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92" w:rsidRPr="002725B8" w:rsidRDefault="00DC324B" w:rsidP="002725B8">
      <w:pPr>
        <w:tabs>
          <w:tab w:val="left" w:pos="567"/>
          <w:tab w:val="left" w:pos="851"/>
          <w:tab w:val="left" w:pos="1134"/>
          <w:tab w:val="left" w:pos="1418"/>
          <w:tab w:val="left" w:pos="1701"/>
          <w:tab w:val="left" w:pos="1985"/>
          <w:tab w:val="left" w:pos="2268"/>
        </w:tabs>
        <w:spacing w:after="120"/>
        <w:jc w:val="center"/>
        <w:rPr>
          <w:b/>
          <w:bCs/>
        </w:rPr>
      </w:pPr>
      <w:r w:rsidRPr="002725B8">
        <w:rPr>
          <w:b/>
          <w:iCs/>
        </w:rPr>
        <w:t xml:space="preserve">JANDARMA GENEL KOMUTANLIĞI </w:t>
      </w:r>
      <w:r w:rsidR="00FA3910" w:rsidRPr="002725B8">
        <w:rPr>
          <w:b/>
          <w:iCs/>
        </w:rPr>
        <w:t>2023</w:t>
      </w:r>
      <w:r w:rsidR="00C917AF">
        <w:rPr>
          <w:b/>
          <w:iCs/>
        </w:rPr>
        <w:t>-2</w:t>
      </w:r>
      <w:r w:rsidR="00FA3910" w:rsidRPr="002725B8">
        <w:rPr>
          <w:b/>
          <w:iCs/>
        </w:rPr>
        <w:t xml:space="preserve"> </w:t>
      </w:r>
      <w:r w:rsidR="001856BA" w:rsidRPr="002725B8">
        <w:rPr>
          <w:b/>
          <w:bCs/>
        </w:rPr>
        <w:t>SÖZLEŞMELİ BİLİŞİM PERSONELİ</w:t>
      </w:r>
      <w:r w:rsidR="00FA3910" w:rsidRPr="002725B8">
        <w:rPr>
          <w:b/>
          <w:bCs/>
        </w:rPr>
        <w:t xml:space="preserve"> TEMİNİ</w:t>
      </w:r>
      <w:r w:rsidR="001856BA" w:rsidRPr="002725B8">
        <w:rPr>
          <w:b/>
          <w:bCs/>
        </w:rPr>
        <w:t xml:space="preserve"> </w:t>
      </w:r>
      <w:r w:rsidRPr="002725B8">
        <w:rPr>
          <w:b/>
          <w:bCs/>
        </w:rPr>
        <w:t>BAŞVURU VE İLAN METNİ</w:t>
      </w:r>
    </w:p>
    <w:p w:rsidR="006F0755" w:rsidRPr="00A86EF6" w:rsidRDefault="0087596D" w:rsidP="002725B8">
      <w:pPr>
        <w:pStyle w:val="GvdeMetni"/>
        <w:tabs>
          <w:tab w:val="left" w:pos="567"/>
          <w:tab w:val="left" w:pos="851"/>
          <w:tab w:val="left" w:pos="1134"/>
          <w:tab w:val="left" w:pos="1418"/>
          <w:tab w:val="left" w:pos="1701"/>
          <w:tab w:val="left" w:pos="1985"/>
          <w:tab w:val="left" w:pos="2268"/>
        </w:tabs>
        <w:spacing w:after="120"/>
        <w:jc w:val="both"/>
        <w:rPr>
          <w:rFonts w:ascii="Times New Roman" w:hAnsi="Times New Roman" w:cs="Times New Roman"/>
          <w:b/>
          <w:bCs/>
          <w:sz w:val="24"/>
        </w:rPr>
      </w:pPr>
      <w:r w:rsidRPr="002725B8">
        <w:rPr>
          <w:rFonts w:ascii="Times New Roman" w:hAnsi="Times New Roman" w:cs="Times New Roman"/>
          <w:b/>
          <w:bCs/>
          <w:sz w:val="24"/>
        </w:rPr>
        <w:tab/>
      </w:r>
      <w:proofErr w:type="gramStart"/>
      <w:r w:rsidR="00D1451F" w:rsidRPr="002725B8">
        <w:rPr>
          <w:rFonts w:ascii="Times New Roman" w:hAnsi="Times New Roman" w:cs="Times New Roman"/>
          <w:bCs/>
          <w:sz w:val="24"/>
        </w:rPr>
        <w:t>Jandarma Genel Komutanlığı Muhabere ve Elektronik Bilgi Sistemler Başkanlığı emrinde istihdam edilmek üzere</w:t>
      </w:r>
      <w:r w:rsidR="006F0755" w:rsidRPr="002725B8">
        <w:rPr>
          <w:rFonts w:ascii="Times New Roman" w:hAnsi="Times New Roman" w:cs="Times New Roman"/>
          <w:bCs/>
          <w:sz w:val="24"/>
        </w:rPr>
        <w:t xml:space="preserve">, </w:t>
      </w:r>
      <w:r w:rsidR="00D1451F" w:rsidRPr="002725B8">
        <w:rPr>
          <w:rFonts w:ascii="Times New Roman" w:hAnsi="Times New Roman" w:cs="Times New Roman"/>
          <w:bCs/>
          <w:sz w:val="24"/>
        </w:rPr>
        <w:t xml:space="preserve"> </w:t>
      </w:r>
      <w:r w:rsidR="006F0755" w:rsidRPr="002725B8">
        <w:rPr>
          <w:rFonts w:ascii="Times New Roman" w:hAnsi="Times New Roman" w:cs="Times New Roman"/>
          <w:bCs/>
          <w:sz w:val="24"/>
        </w:rPr>
        <w:t>"Jandarma Genel Komutanlığı ve Sahil Güvenlik Komutanlığında İlk Defa Devlet Memurluğuna Atanacaklar İçin Yapılacak Sınavlar Hakkında Yönetmelik",</w:t>
      </w:r>
      <w:r w:rsidR="006F0755" w:rsidRPr="002725B8">
        <w:rPr>
          <w:rFonts w:ascii="Times New Roman" w:hAnsi="Times New Roman" w:cs="Times New Roman"/>
          <w:b/>
          <w:bCs/>
          <w:sz w:val="24"/>
        </w:rPr>
        <w:t xml:space="preserve"> </w:t>
      </w:r>
      <w:r w:rsidR="006F0755" w:rsidRPr="002725B8">
        <w:rPr>
          <w:rFonts w:ascii="Times New Roman" w:hAnsi="Times New Roman" w:cs="Times New Roman"/>
          <w:bCs/>
          <w:sz w:val="24"/>
        </w:rPr>
        <w:t>657 sayılı Devlet Memurları Kanunu (4-B maddesi) çerçevesinde</w:t>
      </w:r>
      <w:r w:rsidR="006F0755" w:rsidRPr="002725B8">
        <w:rPr>
          <w:rFonts w:ascii="Times New Roman" w:hAnsi="Times New Roman" w:cs="Times New Roman"/>
          <w:b/>
          <w:bCs/>
          <w:sz w:val="24"/>
        </w:rPr>
        <w:t xml:space="preserve"> </w:t>
      </w:r>
      <w:r w:rsidR="006F0755" w:rsidRPr="002725B8">
        <w:rPr>
          <w:rFonts w:ascii="Times New Roman" w:hAnsi="Times New Roman" w:cs="Times New Roman"/>
          <w:bCs/>
          <w:sz w:val="24"/>
        </w:rPr>
        <w:t>ve</w:t>
      </w:r>
      <w:r w:rsidR="006F0755" w:rsidRPr="002725B8">
        <w:rPr>
          <w:rFonts w:ascii="Times New Roman" w:hAnsi="Times New Roman" w:cs="Times New Roman"/>
          <w:b/>
          <w:bCs/>
          <w:sz w:val="24"/>
        </w:rPr>
        <w:t xml:space="preserve"> </w:t>
      </w:r>
      <w:r w:rsidR="006F0755" w:rsidRPr="002725B8">
        <w:rPr>
          <w:rFonts w:ascii="Times New Roman" w:hAnsi="Times New Roman" w:cs="Times New Roman"/>
          <w:bCs/>
          <w:sz w:val="24"/>
        </w:rPr>
        <w:t xml:space="preserve">375 Sayılı Kanun Hükmünde Kararname’nin Ek-6’ncı maddesi ile 31/12/2008 tarih ve 27097 sayılı Resmi </w:t>
      </w:r>
      <w:proofErr w:type="spellStart"/>
      <w:r w:rsidR="006F0755" w:rsidRPr="002725B8">
        <w:rPr>
          <w:rFonts w:ascii="Times New Roman" w:hAnsi="Times New Roman" w:cs="Times New Roman"/>
          <w:bCs/>
          <w:sz w:val="24"/>
        </w:rPr>
        <w:t>Gazete’de</w:t>
      </w:r>
      <w:proofErr w:type="spellEnd"/>
      <w:r w:rsidR="006F0755" w:rsidRPr="002725B8">
        <w:rPr>
          <w:rFonts w:ascii="Times New Roman" w:hAnsi="Times New Roman" w:cs="Times New Roman"/>
          <w:bCs/>
          <w:sz w:val="24"/>
        </w:rPr>
        <w:t xml:space="preserve"> yayımlanan "Kamu Kurum ve Kuruluşlarının Büyük Ölçekli Bilgi İşlem Birimlerinde Sözleşmeli Bilişim Personeli İstihdamına İlişkin Esas ve Usuller Hakkında Yönetmeli</w:t>
      </w:r>
      <w:r w:rsidR="00465E01" w:rsidRPr="002725B8">
        <w:rPr>
          <w:rFonts w:ascii="Times New Roman" w:hAnsi="Times New Roman" w:cs="Times New Roman"/>
          <w:bCs/>
          <w:sz w:val="24"/>
        </w:rPr>
        <w:t>ğin 8’inci maddesi</w:t>
      </w:r>
      <w:r w:rsidR="006F0755" w:rsidRPr="002725B8">
        <w:rPr>
          <w:rFonts w:ascii="Times New Roman" w:hAnsi="Times New Roman" w:cs="Times New Roman"/>
          <w:bCs/>
          <w:sz w:val="24"/>
        </w:rPr>
        <w:t>" hükümleri doğrultusunda açıktan temin yoluyla</w:t>
      </w:r>
      <w:r w:rsidR="00465E01" w:rsidRPr="002725B8">
        <w:rPr>
          <w:rFonts w:ascii="Times New Roman" w:hAnsi="Times New Roman" w:cs="Times New Roman"/>
          <w:b/>
          <w:bCs/>
          <w:sz w:val="24"/>
        </w:rPr>
        <w:t xml:space="preserve"> </w:t>
      </w:r>
      <w:r w:rsidR="006F0755" w:rsidRPr="002725B8">
        <w:rPr>
          <w:rFonts w:ascii="Times New Roman" w:hAnsi="Times New Roman" w:cs="Times New Roman"/>
          <w:b/>
          <w:bCs/>
          <w:sz w:val="24"/>
        </w:rPr>
        <w:t>(</w:t>
      </w:r>
      <w:r w:rsidR="00925E9C" w:rsidRPr="002725B8">
        <w:rPr>
          <w:rFonts w:ascii="Times New Roman" w:hAnsi="Times New Roman" w:cs="Times New Roman"/>
          <w:b/>
          <w:bCs/>
          <w:sz w:val="24"/>
        </w:rPr>
        <w:t>1</w:t>
      </w:r>
      <w:r w:rsidR="006028F7" w:rsidRPr="002725B8">
        <w:rPr>
          <w:rFonts w:ascii="Times New Roman" w:hAnsi="Times New Roman" w:cs="Times New Roman"/>
          <w:b/>
          <w:bCs/>
          <w:sz w:val="24"/>
        </w:rPr>
        <w:t>2</w:t>
      </w:r>
      <w:r w:rsidR="006F0755" w:rsidRPr="002725B8">
        <w:rPr>
          <w:rFonts w:ascii="Times New Roman" w:hAnsi="Times New Roman" w:cs="Times New Roman"/>
          <w:b/>
          <w:bCs/>
          <w:sz w:val="24"/>
        </w:rPr>
        <w:t>) sözleşmeli bilişim personeli</w:t>
      </w:r>
      <w:r w:rsidR="007866FD" w:rsidRPr="002725B8">
        <w:rPr>
          <w:rFonts w:ascii="Times New Roman" w:hAnsi="Times New Roman" w:cs="Times New Roman"/>
          <w:b/>
          <w:bCs/>
          <w:sz w:val="24"/>
        </w:rPr>
        <w:t xml:space="preserve"> </w:t>
      </w:r>
      <w:r w:rsidR="007866FD" w:rsidRPr="00A86EF6">
        <w:rPr>
          <w:rFonts w:ascii="Times New Roman" w:hAnsi="Times New Roman" w:cs="Times New Roman"/>
          <w:b/>
          <w:bCs/>
          <w:i/>
          <w:sz w:val="22"/>
          <w:szCs w:val="22"/>
        </w:rPr>
        <w:t>[</w:t>
      </w:r>
      <w:r w:rsidR="00925E9C" w:rsidRPr="00A86EF6">
        <w:rPr>
          <w:rFonts w:ascii="Times New Roman" w:hAnsi="Times New Roman" w:cs="Times New Roman"/>
          <w:b/>
          <w:bCs/>
          <w:i/>
          <w:sz w:val="22"/>
          <w:szCs w:val="22"/>
        </w:rPr>
        <w:t xml:space="preserve">Ağ ve Son Kullanıcı Güvenliği Uzmanı (1), </w:t>
      </w:r>
      <w:r w:rsidR="006028F7" w:rsidRPr="00A86EF6">
        <w:rPr>
          <w:rFonts w:ascii="Times New Roman" w:hAnsi="Times New Roman" w:cs="Times New Roman"/>
          <w:b/>
          <w:bCs/>
          <w:i/>
          <w:sz w:val="22"/>
          <w:szCs w:val="22"/>
        </w:rPr>
        <w:t xml:space="preserve">Görüntü Sistemleri Uzmanı (1), </w:t>
      </w:r>
      <w:proofErr w:type="spellStart"/>
      <w:r w:rsidR="006028F7" w:rsidRPr="00A86EF6">
        <w:rPr>
          <w:rFonts w:ascii="Times New Roman" w:hAnsi="Times New Roman" w:cs="Times New Roman"/>
          <w:b/>
          <w:bCs/>
          <w:i/>
          <w:sz w:val="22"/>
          <w:szCs w:val="22"/>
        </w:rPr>
        <w:t>DevOps</w:t>
      </w:r>
      <w:proofErr w:type="spellEnd"/>
      <w:r w:rsidR="006028F7" w:rsidRPr="00A86EF6">
        <w:rPr>
          <w:rFonts w:ascii="Times New Roman" w:hAnsi="Times New Roman" w:cs="Times New Roman"/>
          <w:b/>
          <w:bCs/>
          <w:i/>
          <w:sz w:val="22"/>
          <w:szCs w:val="22"/>
        </w:rPr>
        <w:t xml:space="preserve"> Uzmanı (1), Veri Tabanı Yönetim Uzmanı (1), Elektronik, Haberleşme ve Güvenlik Uzmanı (1), </w:t>
      </w:r>
      <w:r w:rsidR="007866FD" w:rsidRPr="00A86EF6">
        <w:rPr>
          <w:rFonts w:ascii="Times New Roman" w:hAnsi="Times New Roman" w:cs="Times New Roman"/>
          <w:b/>
          <w:bCs/>
          <w:i/>
          <w:sz w:val="22"/>
          <w:szCs w:val="22"/>
        </w:rPr>
        <w:t>Yazılım Geliştirme Uzmanı</w:t>
      </w:r>
      <w:r w:rsidR="00C117AE" w:rsidRPr="00A86EF6">
        <w:rPr>
          <w:rFonts w:ascii="Times New Roman" w:hAnsi="Times New Roman" w:cs="Times New Roman"/>
          <w:b/>
          <w:bCs/>
          <w:i/>
          <w:sz w:val="22"/>
          <w:szCs w:val="22"/>
        </w:rPr>
        <w:t xml:space="preserve"> (</w:t>
      </w:r>
      <w:r w:rsidR="006028F7" w:rsidRPr="00A86EF6">
        <w:rPr>
          <w:rFonts w:ascii="Times New Roman" w:hAnsi="Times New Roman" w:cs="Times New Roman"/>
          <w:b/>
          <w:bCs/>
          <w:i/>
          <w:sz w:val="22"/>
          <w:szCs w:val="22"/>
        </w:rPr>
        <w:t>7</w:t>
      </w:r>
      <w:r w:rsidR="00C117AE" w:rsidRPr="00A86EF6">
        <w:rPr>
          <w:rFonts w:ascii="Times New Roman" w:hAnsi="Times New Roman" w:cs="Times New Roman"/>
          <w:b/>
          <w:bCs/>
          <w:i/>
          <w:sz w:val="22"/>
          <w:szCs w:val="22"/>
        </w:rPr>
        <w:t>)</w:t>
      </w:r>
      <w:r w:rsidR="007866FD" w:rsidRPr="00A86EF6">
        <w:rPr>
          <w:rFonts w:ascii="Times New Roman" w:hAnsi="Times New Roman" w:cs="Times New Roman"/>
          <w:b/>
          <w:bCs/>
          <w:i/>
          <w:sz w:val="22"/>
          <w:szCs w:val="22"/>
        </w:rPr>
        <w:t>]</w:t>
      </w:r>
      <w:r w:rsidR="006F0755" w:rsidRPr="00A86EF6">
        <w:rPr>
          <w:rFonts w:ascii="Times New Roman" w:hAnsi="Times New Roman" w:cs="Times New Roman"/>
          <w:b/>
          <w:bCs/>
          <w:sz w:val="24"/>
        </w:rPr>
        <w:t xml:space="preserve"> temin</w:t>
      </w:r>
      <w:r w:rsidR="002725B8" w:rsidRPr="00A86EF6">
        <w:rPr>
          <w:rFonts w:ascii="Times New Roman" w:hAnsi="Times New Roman" w:cs="Times New Roman"/>
          <w:b/>
          <w:bCs/>
          <w:sz w:val="24"/>
        </w:rPr>
        <w:t xml:space="preserve"> </w:t>
      </w:r>
      <w:r w:rsidR="00F95500" w:rsidRPr="00A86EF6">
        <w:rPr>
          <w:rFonts w:ascii="Times New Roman" w:hAnsi="Times New Roman" w:cs="Times New Roman"/>
          <w:b/>
          <w:bCs/>
          <w:sz w:val="24"/>
        </w:rPr>
        <w:t xml:space="preserve">edilecektir. </w:t>
      </w:r>
      <w:r w:rsidR="006F0755" w:rsidRPr="00A86EF6">
        <w:rPr>
          <w:rFonts w:ascii="Times New Roman" w:hAnsi="Times New Roman" w:cs="Times New Roman"/>
          <w:b/>
          <w:bCs/>
          <w:sz w:val="24"/>
        </w:rPr>
        <w:t xml:space="preserve"> </w:t>
      </w:r>
      <w:proofErr w:type="gramEnd"/>
    </w:p>
    <w:p w:rsidR="002051ED" w:rsidRPr="002725B8" w:rsidRDefault="00366084" w:rsidP="002725B8">
      <w:pPr>
        <w:pStyle w:val="GvdeMetni"/>
        <w:tabs>
          <w:tab w:val="left" w:pos="567"/>
          <w:tab w:val="left" w:pos="851"/>
          <w:tab w:val="left" w:pos="1134"/>
          <w:tab w:val="left" w:pos="1418"/>
          <w:tab w:val="left" w:pos="1701"/>
          <w:tab w:val="left" w:pos="1985"/>
          <w:tab w:val="left" w:pos="2268"/>
        </w:tabs>
        <w:spacing w:after="120"/>
        <w:jc w:val="both"/>
        <w:rPr>
          <w:rFonts w:ascii="Times New Roman" w:hAnsi="Times New Roman" w:cs="Times New Roman"/>
          <w:b/>
          <w:sz w:val="24"/>
        </w:rPr>
      </w:pPr>
      <w:r w:rsidRPr="002725B8">
        <w:rPr>
          <w:rFonts w:ascii="Times New Roman" w:hAnsi="Times New Roman" w:cs="Times New Roman"/>
          <w:bCs/>
          <w:sz w:val="24"/>
        </w:rPr>
        <w:tab/>
        <w:t>S</w:t>
      </w:r>
      <w:r w:rsidR="008D1F0F" w:rsidRPr="002725B8">
        <w:rPr>
          <w:rFonts w:ascii="Times New Roman" w:hAnsi="Times New Roman" w:cs="Times New Roman"/>
          <w:bCs/>
          <w:sz w:val="24"/>
        </w:rPr>
        <w:t>özleşmeli b</w:t>
      </w:r>
      <w:r w:rsidR="004C4866" w:rsidRPr="002725B8">
        <w:rPr>
          <w:rFonts w:ascii="Times New Roman" w:hAnsi="Times New Roman" w:cs="Times New Roman"/>
          <w:bCs/>
          <w:sz w:val="24"/>
        </w:rPr>
        <w:t xml:space="preserve">ilişim </w:t>
      </w:r>
      <w:r w:rsidR="008D1F0F" w:rsidRPr="002725B8">
        <w:rPr>
          <w:rFonts w:ascii="Times New Roman" w:hAnsi="Times New Roman" w:cs="Times New Roman"/>
          <w:bCs/>
          <w:sz w:val="24"/>
        </w:rPr>
        <w:t>p</w:t>
      </w:r>
      <w:r w:rsidR="004C4866" w:rsidRPr="002725B8">
        <w:rPr>
          <w:rFonts w:ascii="Times New Roman" w:hAnsi="Times New Roman" w:cs="Times New Roman"/>
          <w:bCs/>
          <w:sz w:val="24"/>
        </w:rPr>
        <w:t>ersoneli olarak göreve başlayacak olan personele 657 sayılı Devlet Memurla</w:t>
      </w:r>
      <w:r w:rsidR="008D1F0F" w:rsidRPr="002725B8">
        <w:rPr>
          <w:rFonts w:ascii="Times New Roman" w:hAnsi="Times New Roman" w:cs="Times New Roman"/>
          <w:bCs/>
          <w:sz w:val="24"/>
        </w:rPr>
        <w:t>rı Kanununun 4'ncü maddesinin (b</w:t>
      </w:r>
      <w:r w:rsidR="004C4866" w:rsidRPr="002725B8">
        <w:rPr>
          <w:rFonts w:ascii="Times New Roman" w:hAnsi="Times New Roman" w:cs="Times New Roman"/>
          <w:bCs/>
          <w:sz w:val="24"/>
        </w:rPr>
        <w:t xml:space="preserve">) bendine göre istihdam edilenlerin </w:t>
      </w:r>
      <w:r w:rsidR="004C4866" w:rsidRPr="002725B8">
        <w:rPr>
          <w:rFonts w:ascii="Times New Roman" w:hAnsi="Times New Roman" w:cs="Times New Roman"/>
          <w:b/>
          <w:bCs/>
          <w:sz w:val="24"/>
        </w:rPr>
        <w:t>tavan ücretinin iki katı maaş</w:t>
      </w:r>
      <w:r w:rsidRPr="002725B8">
        <w:rPr>
          <w:rFonts w:ascii="Times New Roman" w:hAnsi="Times New Roman" w:cs="Times New Roman"/>
          <w:bCs/>
          <w:sz w:val="24"/>
        </w:rPr>
        <w:t xml:space="preserve"> ödemesi yapılacaktır.</w:t>
      </w:r>
      <w:r w:rsidR="002051ED" w:rsidRPr="002725B8">
        <w:rPr>
          <w:rFonts w:ascii="Times New Roman" w:hAnsi="Times New Roman" w:cs="Times New Roman"/>
          <w:bCs/>
          <w:sz w:val="24"/>
        </w:rPr>
        <w:t xml:space="preserve"> </w:t>
      </w:r>
      <w:r w:rsidR="002051ED" w:rsidRPr="002725B8">
        <w:rPr>
          <w:rFonts w:ascii="Times New Roman" w:hAnsi="Times New Roman" w:cs="Times New Roman"/>
          <w:b/>
          <w:bCs/>
          <w:sz w:val="24"/>
        </w:rPr>
        <w:t xml:space="preserve">Görev yeri </w:t>
      </w:r>
      <w:r w:rsidR="002051ED" w:rsidRPr="002725B8">
        <w:rPr>
          <w:rFonts w:ascii="Times New Roman" w:hAnsi="Times New Roman" w:cs="Times New Roman"/>
          <w:b/>
          <w:sz w:val="24"/>
        </w:rPr>
        <w:t>Ankara’dır.</w:t>
      </w:r>
    </w:p>
    <w:p w:rsidR="002725B8" w:rsidRDefault="002725B8" w:rsidP="002725B8">
      <w:pPr>
        <w:tabs>
          <w:tab w:val="left" w:pos="567"/>
          <w:tab w:val="left" w:pos="1134"/>
          <w:tab w:val="left" w:pos="1701"/>
          <w:tab w:val="left" w:pos="2268"/>
          <w:tab w:val="left" w:pos="2835"/>
          <w:tab w:val="left" w:pos="3402"/>
        </w:tabs>
        <w:spacing w:afterLines="60" w:after="144"/>
        <w:jc w:val="both"/>
        <w:rPr>
          <w:b/>
          <w:u w:val="single"/>
        </w:rPr>
      </w:pPr>
      <w:r w:rsidRPr="00B7080F">
        <w:rPr>
          <w:b/>
          <w:u w:val="single"/>
        </w:rPr>
        <w:t xml:space="preserve">1. </w:t>
      </w:r>
      <w:r w:rsidR="00F95500">
        <w:rPr>
          <w:b/>
          <w:u w:val="single"/>
        </w:rPr>
        <w:tab/>
      </w:r>
      <w:r w:rsidRPr="00B7080F">
        <w:rPr>
          <w:b/>
          <w:u w:val="single"/>
        </w:rPr>
        <w:t>BAŞVURU YERİ, ZAMANI VE ŞEKLİ:</w:t>
      </w:r>
    </w:p>
    <w:p w:rsidR="002725B8" w:rsidRDefault="00F95500" w:rsidP="00F95500">
      <w:pPr>
        <w:tabs>
          <w:tab w:val="left" w:pos="567"/>
          <w:tab w:val="left" w:pos="993"/>
          <w:tab w:val="left" w:pos="1134"/>
          <w:tab w:val="left" w:pos="1701"/>
          <w:tab w:val="left" w:pos="2268"/>
          <w:tab w:val="left" w:pos="2835"/>
          <w:tab w:val="left" w:pos="3402"/>
        </w:tabs>
        <w:spacing w:afterLines="60" w:after="144"/>
        <w:jc w:val="both"/>
      </w:pPr>
      <w:r>
        <w:tab/>
      </w:r>
      <w:proofErr w:type="gramStart"/>
      <w:r w:rsidR="002725B8" w:rsidRPr="00B7080F">
        <w:t>a</w:t>
      </w:r>
      <w:proofErr w:type="gramEnd"/>
      <w:r w:rsidR="002725B8" w:rsidRPr="00B7080F">
        <w:t>.</w:t>
      </w:r>
      <w:r>
        <w:tab/>
      </w:r>
      <w:r w:rsidR="002725B8" w:rsidRPr="00B7080F">
        <w:t xml:space="preserve">İlan metni, </w:t>
      </w:r>
      <w:hyperlink r:id="rId8" w:history="1">
        <w:r w:rsidR="002725B8" w:rsidRPr="00B7080F">
          <w:rPr>
            <w:b/>
          </w:rPr>
          <w:t>www.jandarma.gov.tr</w:t>
        </w:r>
      </w:hyperlink>
      <w:r w:rsidR="002725B8" w:rsidRPr="00B7080F">
        <w:t xml:space="preserve">, </w:t>
      </w:r>
      <w:hyperlink r:id="rId9" w:history="1">
        <w:r w:rsidR="002725B8" w:rsidRPr="00B7080F">
          <w:rPr>
            <w:rStyle w:val="Kpr"/>
            <w:b/>
            <w:color w:val="auto"/>
            <w:u w:val="none"/>
          </w:rPr>
          <w:t>www.jsga.edu.tr</w:t>
        </w:r>
      </w:hyperlink>
      <w:r w:rsidR="002725B8" w:rsidRPr="00B7080F">
        <w:t xml:space="preserve"> ve </w:t>
      </w:r>
      <w:hyperlink r:id="rId10" w:history="1">
        <w:r w:rsidR="002725B8" w:rsidRPr="00B7080F">
          <w:rPr>
            <w:rStyle w:val="Kpr"/>
            <w:b/>
            <w:bCs/>
            <w:color w:val="auto"/>
            <w:u w:val="none"/>
          </w:rPr>
          <w:t>www.kamuilan.sbb.gov.tr</w:t>
        </w:r>
      </w:hyperlink>
      <w:r w:rsidR="002725B8" w:rsidRPr="00B7080F">
        <w:rPr>
          <w:b/>
          <w:bCs/>
        </w:rPr>
        <w:t xml:space="preserve">                   </w:t>
      </w:r>
      <w:r w:rsidR="002725B8" w:rsidRPr="00F95500">
        <w:rPr>
          <w:i/>
          <w:sz w:val="22"/>
          <w:szCs w:val="22"/>
        </w:rPr>
        <w:t>(T.C. Cumhurbaşkanlığı Strateji ve Bütçe Başkanlığı)</w:t>
      </w:r>
      <w:r w:rsidR="002725B8" w:rsidRPr="00B7080F">
        <w:t xml:space="preserve"> internet sitelerinde yayımlanacaktır.</w:t>
      </w:r>
    </w:p>
    <w:p w:rsidR="002725B8" w:rsidRDefault="00F95500" w:rsidP="00F95500">
      <w:pPr>
        <w:tabs>
          <w:tab w:val="left" w:pos="567"/>
          <w:tab w:val="left" w:pos="993"/>
          <w:tab w:val="left" w:pos="1134"/>
          <w:tab w:val="left" w:pos="1701"/>
          <w:tab w:val="left" w:pos="2268"/>
          <w:tab w:val="left" w:pos="2835"/>
          <w:tab w:val="left" w:pos="3402"/>
        </w:tabs>
        <w:spacing w:afterLines="60" w:after="144"/>
        <w:jc w:val="both"/>
      </w:pPr>
      <w:r>
        <w:tab/>
      </w:r>
      <w:proofErr w:type="gramStart"/>
      <w:r w:rsidR="002725B8">
        <w:t>b</w:t>
      </w:r>
      <w:proofErr w:type="gramEnd"/>
      <w:r w:rsidR="002725B8" w:rsidRPr="00B7080F">
        <w:t>.</w:t>
      </w:r>
      <w:r>
        <w:tab/>
      </w:r>
      <w:r w:rsidR="002725B8" w:rsidRPr="00B7080F">
        <w:t xml:space="preserve">Başvurular </w:t>
      </w:r>
      <w:r w:rsidR="005A5643">
        <w:rPr>
          <w:b/>
        </w:rPr>
        <w:t>15</w:t>
      </w:r>
      <w:r w:rsidR="002725B8" w:rsidRPr="00B7080F">
        <w:rPr>
          <w:b/>
        </w:rPr>
        <w:t xml:space="preserve"> Aralık 202</w:t>
      </w:r>
      <w:r w:rsidR="002725B8">
        <w:rPr>
          <w:b/>
        </w:rPr>
        <w:t>3</w:t>
      </w:r>
      <w:r w:rsidR="002725B8" w:rsidRPr="00B7080F">
        <w:t xml:space="preserve"> tarihinde başlayıp, </w:t>
      </w:r>
      <w:r w:rsidR="005A5643">
        <w:rPr>
          <w:b/>
        </w:rPr>
        <w:t>01</w:t>
      </w:r>
      <w:r w:rsidR="002725B8" w:rsidRPr="00B7080F">
        <w:rPr>
          <w:b/>
        </w:rPr>
        <w:t xml:space="preserve"> </w:t>
      </w:r>
      <w:r w:rsidR="005A5643">
        <w:rPr>
          <w:b/>
        </w:rPr>
        <w:t xml:space="preserve">Ocak </w:t>
      </w:r>
      <w:r w:rsidR="002725B8" w:rsidRPr="00B7080F">
        <w:rPr>
          <w:b/>
        </w:rPr>
        <w:t>202</w:t>
      </w:r>
      <w:r w:rsidR="005A5643">
        <w:rPr>
          <w:b/>
        </w:rPr>
        <w:t>4</w:t>
      </w:r>
      <w:r w:rsidR="002725B8" w:rsidRPr="00B7080F">
        <w:t xml:space="preserve"> tarihinde saat </w:t>
      </w:r>
      <w:r w:rsidR="002725B8" w:rsidRPr="00B7080F">
        <w:rPr>
          <w:b/>
        </w:rPr>
        <w:t>23:59’da</w:t>
      </w:r>
      <w:r w:rsidR="002725B8" w:rsidRPr="00B7080F">
        <w:t xml:space="preserve"> sona erecektir.</w:t>
      </w:r>
    </w:p>
    <w:p w:rsidR="002725B8" w:rsidRDefault="00F95500" w:rsidP="00F95500">
      <w:pPr>
        <w:tabs>
          <w:tab w:val="left" w:pos="567"/>
          <w:tab w:val="left" w:pos="993"/>
          <w:tab w:val="left" w:pos="1134"/>
          <w:tab w:val="left" w:pos="1701"/>
          <w:tab w:val="left" w:pos="2268"/>
          <w:tab w:val="left" w:pos="2835"/>
          <w:tab w:val="left" w:pos="3402"/>
        </w:tabs>
        <w:spacing w:afterLines="60" w:after="144"/>
        <w:jc w:val="both"/>
        <w:rPr>
          <w:bCs/>
        </w:rPr>
      </w:pPr>
      <w:r>
        <w:tab/>
      </w:r>
      <w:proofErr w:type="gramStart"/>
      <w:r w:rsidR="002725B8">
        <w:t>c</w:t>
      </w:r>
      <w:proofErr w:type="gramEnd"/>
      <w:r w:rsidR="002725B8" w:rsidRPr="00B7080F">
        <w:t>.</w:t>
      </w:r>
      <w:r>
        <w:tab/>
      </w:r>
      <w:r w:rsidR="002725B8" w:rsidRPr="00B7080F">
        <w:rPr>
          <w:b/>
        </w:rPr>
        <w:t xml:space="preserve">Adayların ilan metninin tamamını okuduktan sonra </w:t>
      </w:r>
      <w:r w:rsidR="002725B8" w:rsidRPr="00B7080F">
        <w:t>başvurusunu yapması gerekmektedir.</w:t>
      </w:r>
      <w:r w:rsidR="002725B8" w:rsidRPr="00B7080F">
        <w:rPr>
          <w:bCs/>
        </w:rPr>
        <w:t xml:space="preserve"> Başvuru esnasındaki yapılabilecek yanlış kodlamalar ve yanlış beyanlardan, ilanların takip edilmemesinden doğacak olumsuz sonuçlardan aday sorumludur.</w:t>
      </w:r>
    </w:p>
    <w:p w:rsidR="002725B8" w:rsidRDefault="00F95500" w:rsidP="00F95500">
      <w:pPr>
        <w:tabs>
          <w:tab w:val="left" w:pos="567"/>
          <w:tab w:val="left" w:pos="993"/>
          <w:tab w:val="left" w:pos="1134"/>
          <w:tab w:val="left" w:pos="1701"/>
          <w:tab w:val="left" w:pos="2268"/>
          <w:tab w:val="left" w:pos="2835"/>
          <w:tab w:val="left" w:pos="3402"/>
        </w:tabs>
        <w:spacing w:afterLines="60" w:after="144"/>
        <w:jc w:val="both"/>
        <w:rPr>
          <w:b/>
        </w:rPr>
      </w:pPr>
      <w:r>
        <w:rPr>
          <w:bCs/>
        </w:rPr>
        <w:tab/>
      </w:r>
      <w:proofErr w:type="gramStart"/>
      <w:r w:rsidR="002725B8">
        <w:t>ç</w:t>
      </w:r>
      <w:proofErr w:type="gramEnd"/>
      <w:r w:rsidR="002725B8" w:rsidRPr="00B7080F">
        <w:t>.</w:t>
      </w:r>
      <w:r>
        <w:tab/>
      </w:r>
      <w:r w:rsidR="002725B8" w:rsidRPr="00B7080F">
        <w:t xml:space="preserve">Başvurular sadece, </w:t>
      </w:r>
      <w:hyperlink r:id="rId11" w:history="1">
        <w:r w:rsidR="002725B8" w:rsidRPr="00B7080F">
          <w:rPr>
            <w:rStyle w:val="Kpr"/>
            <w:b/>
            <w:color w:val="auto"/>
            <w:u w:val="none"/>
          </w:rPr>
          <w:t>https://vatandas.jandarma.gov.tr/PTM/Giris</w:t>
        </w:r>
      </w:hyperlink>
      <w:r w:rsidR="002725B8" w:rsidRPr="00B7080F">
        <w:rPr>
          <w:b/>
        </w:rPr>
        <w:t xml:space="preserve"> </w:t>
      </w:r>
      <w:r w:rsidR="002725B8" w:rsidRPr="00B7080F">
        <w:t xml:space="preserve">internet adresi ile </w:t>
      </w:r>
      <w:r w:rsidR="002725B8" w:rsidRPr="00B7080F">
        <w:rPr>
          <w:b/>
        </w:rPr>
        <w:t>Jandarma ve Sahil Güvenlik Akademisi Başkanlığı Personel Temin Sistemi</w:t>
      </w:r>
      <w:r w:rsidR="002725B8">
        <w:rPr>
          <w:b/>
        </w:rPr>
        <w:t xml:space="preserve"> (PTS)</w:t>
      </w:r>
      <w:r w:rsidR="002725B8" w:rsidRPr="00B7080F">
        <w:t xml:space="preserve"> üzerinden e-Devlet kapısı vasıtasıyla yapılacaktır. </w:t>
      </w:r>
      <w:r w:rsidR="002725B8" w:rsidRPr="00B7080F">
        <w:rPr>
          <w:b/>
        </w:rPr>
        <w:t>İnternet ortamı dışında posta yoluyla veya şahsen yapılan başvurular dikkate alınmayacaktır.</w:t>
      </w:r>
    </w:p>
    <w:p w:rsidR="002725B8" w:rsidRDefault="00F95500" w:rsidP="00F95500">
      <w:pPr>
        <w:tabs>
          <w:tab w:val="left" w:pos="567"/>
          <w:tab w:val="left" w:pos="993"/>
          <w:tab w:val="left" w:pos="1134"/>
          <w:tab w:val="left" w:pos="1701"/>
          <w:tab w:val="left" w:pos="2268"/>
          <w:tab w:val="left" w:pos="2835"/>
          <w:tab w:val="left" w:pos="3402"/>
        </w:tabs>
        <w:spacing w:afterLines="60" w:after="144"/>
        <w:jc w:val="both"/>
      </w:pPr>
      <w:r>
        <w:rPr>
          <w:b/>
        </w:rPr>
        <w:tab/>
      </w:r>
      <w:proofErr w:type="gramStart"/>
      <w:r w:rsidR="002725B8">
        <w:t>d</w:t>
      </w:r>
      <w:proofErr w:type="gramEnd"/>
      <w:r w:rsidR="002725B8" w:rsidRPr="00B7080F">
        <w:t>.</w:t>
      </w:r>
      <w:r>
        <w:tab/>
      </w:r>
      <w:proofErr w:type="spellStart"/>
      <w:r w:rsidR="002725B8">
        <w:rPr>
          <w:b/>
        </w:rPr>
        <w:t>PTS’ye</w:t>
      </w:r>
      <w:proofErr w:type="spellEnd"/>
      <w:r w:rsidR="002725B8" w:rsidRPr="00B7080F">
        <w:t xml:space="preserve"> </w:t>
      </w:r>
      <w:r w:rsidR="002725B8" w:rsidRPr="00B7080F">
        <w:rPr>
          <w:b/>
        </w:rPr>
        <w:t>e-Devlet kapısı</w:t>
      </w:r>
      <w:r w:rsidR="002725B8" w:rsidRPr="00B7080F">
        <w:t xml:space="preserve"> üzerinden </w:t>
      </w:r>
      <w:r w:rsidR="002725B8" w:rsidRPr="00B7080F">
        <w:rPr>
          <w:b/>
        </w:rPr>
        <w:t>e-devlet şifresi, mobil imza, e-imza, T.C. kimlik kartı veya internet bankacılığı</w:t>
      </w:r>
      <w:r w:rsidR="002725B8" w:rsidRPr="00B7080F">
        <w:t xml:space="preserve"> seçeneklerinden birisi ile giriş yapılacaktır. </w:t>
      </w:r>
    </w:p>
    <w:p w:rsidR="002725B8" w:rsidRDefault="00F95500" w:rsidP="00F95500">
      <w:pPr>
        <w:tabs>
          <w:tab w:val="left" w:pos="567"/>
          <w:tab w:val="left" w:pos="993"/>
          <w:tab w:val="left" w:pos="1134"/>
          <w:tab w:val="left" w:pos="1701"/>
          <w:tab w:val="left" w:pos="2268"/>
          <w:tab w:val="left" w:pos="2835"/>
          <w:tab w:val="left" w:pos="3402"/>
        </w:tabs>
        <w:spacing w:afterLines="60" w:after="144"/>
        <w:jc w:val="both"/>
      </w:pPr>
      <w:r>
        <w:tab/>
      </w:r>
      <w:proofErr w:type="gramStart"/>
      <w:r w:rsidR="002725B8" w:rsidRPr="00B7080F">
        <w:t>e</w:t>
      </w:r>
      <w:proofErr w:type="gramEnd"/>
      <w:r w:rsidR="002725B8" w:rsidRPr="00B7080F">
        <w:t>.</w:t>
      </w:r>
      <w:r>
        <w:tab/>
      </w:r>
      <w:r w:rsidR="002725B8" w:rsidRPr="00B7080F">
        <w:t>Başvurusu kabul edilip seçme sınavlarına katılmaya hak kazanan aday</w:t>
      </w:r>
      <w:r w:rsidR="00A86EF6">
        <w:t xml:space="preserve">lara, </w:t>
      </w:r>
      <w:r w:rsidR="002725B8" w:rsidRPr="00B7080F">
        <w:t>sınavlarla ilgili uygulama esasları,</w:t>
      </w:r>
      <w:r w:rsidR="002725B8" w:rsidRPr="00B7080F">
        <w:rPr>
          <w:bCs/>
        </w:rPr>
        <w:t xml:space="preserve"> sınav merkezi, sınav tarihi</w:t>
      </w:r>
      <w:r w:rsidR="002725B8" w:rsidRPr="00B7080F">
        <w:t xml:space="preserve"> ve diğer tüm duyurular </w:t>
      </w:r>
      <w:hyperlink r:id="rId12" w:history="1">
        <w:proofErr w:type="spellStart"/>
        <w:r w:rsidR="002725B8">
          <w:rPr>
            <w:rStyle w:val="Kpr"/>
            <w:b/>
            <w:color w:val="auto"/>
            <w:u w:val="none"/>
          </w:rPr>
          <w:t>PTS’</w:t>
        </w:r>
        <w:r w:rsidR="00FA1634">
          <w:rPr>
            <w:rStyle w:val="Kpr"/>
            <w:b/>
            <w:color w:val="auto"/>
            <w:u w:val="none"/>
          </w:rPr>
          <w:t>de</w:t>
        </w:r>
        <w:proofErr w:type="spellEnd"/>
        <w:r w:rsidR="002725B8">
          <w:rPr>
            <w:rStyle w:val="Kpr"/>
            <w:b/>
            <w:color w:val="auto"/>
            <w:u w:val="none"/>
          </w:rPr>
          <w:t xml:space="preserve"> </w:t>
        </w:r>
      </w:hyperlink>
      <w:r w:rsidR="002725B8" w:rsidRPr="00B7080F">
        <w:t>ilan edilecektir.</w:t>
      </w:r>
    </w:p>
    <w:p w:rsidR="0087596D" w:rsidRDefault="000B72F9" w:rsidP="002725B8">
      <w:pPr>
        <w:pStyle w:val="GvdeMetni"/>
        <w:tabs>
          <w:tab w:val="left" w:pos="567"/>
          <w:tab w:val="left" w:pos="851"/>
          <w:tab w:val="left" w:pos="1134"/>
          <w:tab w:val="left" w:pos="1418"/>
          <w:tab w:val="left" w:pos="1701"/>
          <w:tab w:val="left" w:pos="1985"/>
          <w:tab w:val="left" w:pos="2268"/>
        </w:tabs>
        <w:spacing w:after="120"/>
        <w:jc w:val="both"/>
        <w:rPr>
          <w:rFonts w:ascii="Times New Roman" w:hAnsi="Times New Roman" w:cs="Times New Roman"/>
          <w:b/>
          <w:bCs/>
          <w:sz w:val="24"/>
        </w:rPr>
      </w:pPr>
      <w:r w:rsidRPr="002725B8">
        <w:rPr>
          <w:rFonts w:ascii="Times New Roman" w:hAnsi="Times New Roman" w:cs="Times New Roman"/>
          <w:b/>
          <w:bCs/>
          <w:sz w:val="24"/>
        </w:rPr>
        <w:t>2</w:t>
      </w:r>
      <w:r w:rsidR="00DA5311" w:rsidRPr="002725B8">
        <w:rPr>
          <w:rFonts w:ascii="Times New Roman" w:hAnsi="Times New Roman" w:cs="Times New Roman"/>
          <w:b/>
          <w:bCs/>
          <w:sz w:val="24"/>
        </w:rPr>
        <w:t>.</w:t>
      </w:r>
      <w:r w:rsidR="00F95500">
        <w:rPr>
          <w:rFonts w:ascii="Times New Roman" w:hAnsi="Times New Roman" w:cs="Times New Roman"/>
          <w:b/>
          <w:bCs/>
          <w:sz w:val="24"/>
        </w:rPr>
        <w:tab/>
      </w:r>
      <w:r w:rsidR="00705E85" w:rsidRPr="002725B8">
        <w:rPr>
          <w:rFonts w:ascii="Times New Roman" w:hAnsi="Times New Roman" w:cs="Times New Roman"/>
          <w:b/>
          <w:bCs/>
          <w:sz w:val="24"/>
        </w:rPr>
        <w:t xml:space="preserve">GENEL </w:t>
      </w:r>
      <w:r w:rsidR="00DA5311" w:rsidRPr="002725B8">
        <w:rPr>
          <w:rFonts w:ascii="Times New Roman" w:hAnsi="Times New Roman" w:cs="Times New Roman"/>
          <w:b/>
          <w:bCs/>
          <w:sz w:val="24"/>
        </w:rPr>
        <w:t xml:space="preserve">BAŞVURU </w:t>
      </w:r>
      <w:r w:rsidR="00C329A6" w:rsidRPr="002725B8">
        <w:rPr>
          <w:rFonts w:ascii="Times New Roman" w:hAnsi="Times New Roman" w:cs="Times New Roman"/>
          <w:b/>
          <w:bCs/>
          <w:sz w:val="24"/>
        </w:rPr>
        <w:t>ŞARTLARI</w:t>
      </w:r>
      <w:r w:rsidR="005A5643">
        <w:rPr>
          <w:rFonts w:ascii="Times New Roman" w:hAnsi="Times New Roman" w:cs="Times New Roman"/>
          <w:b/>
          <w:bCs/>
          <w:sz w:val="24"/>
        </w:rPr>
        <w:t>:</w:t>
      </w:r>
    </w:p>
    <w:p w:rsidR="00452253" w:rsidRPr="002725B8" w:rsidRDefault="00F95500" w:rsidP="00F95500">
      <w:pPr>
        <w:pStyle w:val="GvdeMetni"/>
        <w:tabs>
          <w:tab w:val="left" w:pos="567"/>
          <w:tab w:val="left" w:pos="851"/>
          <w:tab w:val="left" w:pos="1134"/>
          <w:tab w:val="left" w:pos="1418"/>
          <w:tab w:val="left" w:pos="1701"/>
          <w:tab w:val="left" w:pos="1985"/>
          <w:tab w:val="left" w:pos="2268"/>
        </w:tabs>
        <w:spacing w:after="120"/>
        <w:jc w:val="both"/>
        <w:rPr>
          <w:rFonts w:ascii="Times New Roman" w:eastAsia="Calibri" w:hAnsi="Times New Roman" w:cs="Times New Roman"/>
          <w:sz w:val="24"/>
          <w:lang w:eastAsia="en-US"/>
        </w:rPr>
      </w:pPr>
      <w:r>
        <w:rPr>
          <w:rFonts w:ascii="Times New Roman" w:hAnsi="Times New Roman" w:cs="Times New Roman"/>
          <w:b/>
          <w:bCs/>
          <w:sz w:val="24"/>
        </w:rPr>
        <w:tab/>
      </w:r>
      <w:proofErr w:type="gramStart"/>
      <w:r w:rsidR="00B66021" w:rsidRPr="002725B8">
        <w:rPr>
          <w:rFonts w:ascii="Times New Roman" w:eastAsia="Calibri" w:hAnsi="Times New Roman" w:cs="Times New Roman"/>
          <w:sz w:val="24"/>
          <w:lang w:eastAsia="en-US"/>
        </w:rPr>
        <w:t>a</w:t>
      </w:r>
      <w:proofErr w:type="gramEnd"/>
      <w:r w:rsidR="00B66021" w:rsidRPr="002725B8">
        <w:rPr>
          <w:rFonts w:ascii="Times New Roman" w:eastAsia="Calibri" w:hAnsi="Times New Roman" w:cs="Times New Roman"/>
          <w:sz w:val="24"/>
          <w:lang w:eastAsia="en-US"/>
        </w:rPr>
        <w:t>.</w:t>
      </w:r>
      <w:r>
        <w:rPr>
          <w:rFonts w:ascii="Times New Roman" w:eastAsia="Calibri" w:hAnsi="Times New Roman" w:cs="Times New Roman"/>
          <w:sz w:val="24"/>
          <w:lang w:eastAsia="en-US"/>
        </w:rPr>
        <w:tab/>
      </w:r>
      <w:r w:rsidR="007A491E" w:rsidRPr="002725B8">
        <w:rPr>
          <w:rFonts w:ascii="Times New Roman" w:eastAsia="Calibri" w:hAnsi="Times New Roman" w:cs="Times New Roman"/>
          <w:sz w:val="24"/>
          <w:lang w:eastAsia="en-US"/>
        </w:rPr>
        <w:t>Türk</w:t>
      </w:r>
      <w:r w:rsidR="00466C6C" w:rsidRPr="002725B8">
        <w:rPr>
          <w:rFonts w:ascii="Times New Roman" w:eastAsia="Calibri" w:hAnsi="Times New Roman" w:cs="Times New Roman"/>
          <w:sz w:val="24"/>
          <w:lang w:eastAsia="en-US"/>
        </w:rPr>
        <w:t xml:space="preserve"> </w:t>
      </w:r>
      <w:r w:rsidR="004D1151" w:rsidRPr="002725B8">
        <w:rPr>
          <w:rFonts w:ascii="Times New Roman" w:eastAsia="Calibri" w:hAnsi="Times New Roman" w:cs="Times New Roman"/>
          <w:sz w:val="24"/>
          <w:lang w:eastAsia="en-US"/>
        </w:rPr>
        <w:t>v</w:t>
      </w:r>
      <w:r w:rsidR="007A491E" w:rsidRPr="002725B8">
        <w:rPr>
          <w:rFonts w:ascii="Times New Roman" w:eastAsia="Calibri" w:hAnsi="Times New Roman" w:cs="Times New Roman"/>
          <w:sz w:val="24"/>
          <w:lang w:eastAsia="en-US"/>
        </w:rPr>
        <w:t>atandaşı olmak</w:t>
      </w:r>
      <w:r w:rsidR="00F42B3A" w:rsidRPr="002725B8">
        <w:rPr>
          <w:rFonts w:ascii="Times New Roman" w:eastAsia="Calibri" w:hAnsi="Times New Roman" w:cs="Times New Roman"/>
          <w:sz w:val="24"/>
          <w:lang w:eastAsia="en-US"/>
        </w:rPr>
        <w:t>,</w:t>
      </w:r>
      <w:r w:rsidR="00B06DDC" w:rsidRPr="002725B8">
        <w:rPr>
          <w:rFonts w:ascii="Times New Roman" w:eastAsia="Calibri" w:hAnsi="Times New Roman" w:cs="Times New Roman"/>
          <w:sz w:val="24"/>
          <w:lang w:eastAsia="en-US"/>
        </w:rPr>
        <w:t xml:space="preserve"> </w:t>
      </w:r>
    </w:p>
    <w:p w:rsidR="00B66021" w:rsidRPr="002725B8" w:rsidRDefault="00B66021"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rPr>
          <w:rFonts w:eastAsia="Calibri"/>
          <w:lang w:eastAsia="en-US"/>
        </w:rPr>
        <w:tab/>
      </w:r>
      <w:proofErr w:type="gramStart"/>
      <w:r w:rsidR="00C8144E" w:rsidRPr="002725B8">
        <w:rPr>
          <w:rFonts w:eastAsia="Calibri"/>
          <w:lang w:eastAsia="en-US"/>
        </w:rPr>
        <w:t>b</w:t>
      </w:r>
      <w:proofErr w:type="gramEnd"/>
      <w:r w:rsidR="00197B97" w:rsidRPr="002725B8">
        <w:rPr>
          <w:rFonts w:eastAsia="Calibri"/>
          <w:lang w:eastAsia="en-US"/>
        </w:rPr>
        <w:t>.</w:t>
      </w:r>
      <w:r w:rsidR="00197B97" w:rsidRPr="002725B8">
        <w:rPr>
          <w:rFonts w:eastAsia="Calibri"/>
          <w:lang w:eastAsia="en-US"/>
        </w:rPr>
        <w:tab/>
      </w:r>
      <w:r w:rsidR="006C5B04" w:rsidRPr="002725B8">
        <w:rPr>
          <w:rFonts w:eastAsia="Calibri"/>
          <w:b/>
          <w:lang w:eastAsia="en-US"/>
        </w:rPr>
        <w:t>Müracaat</w:t>
      </w:r>
      <w:r w:rsidR="00655A80" w:rsidRPr="002725B8">
        <w:rPr>
          <w:rFonts w:eastAsia="Calibri"/>
          <w:b/>
          <w:lang w:eastAsia="en-US"/>
        </w:rPr>
        <w:t xml:space="preserve">ların </w:t>
      </w:r>
      <w:r w:rsidR="0046359D" w:rsidRPr="002725B8">
        <w:rPr>
          <w:rFonts w:eastAsia="Calibri"/>
          <w:b/>
          <w:lang w:eastAsia="en-US"/>
        </w:rPr>
        <w:t xml:space="preserve">son günü itibariyle </w:t>
      </w:r>
      <w:r w:rsidR="006C5B04" w:rsidRPr="00F95500">
        <w:rPr>
          <w:rFonts w:eastAsia="Calibri"/>
          <w:i/>
          <w:sz w:val="22"/>
          <w:szCs w:val="22"/>
          <w:lang w:eastAsia="en-US"/>
        </w:rPr>
        <w:t>(</w:t>
      </w:r>
      <w:r w:rsidR="00557C99" w:rsidRPr="00F95500">
        <w:rPr>
          <w:rFonts w:eastAsia="Calibri"/>
          <w:i/>
          <w:sz w:val="22"/>
          <w:szCs w:val="22"/>
          <w:lang w:eastAsia="en-US"/>
        </w:rPr>
        <w:t>01 Ocak 2024</w:t>
      </w:r>
      <w:r w:rsidR="004432FF" w:rsidRPr="00F95500">
        <w:rPr>
          <w:rFonts w:eastAsia="Calibri"/>
          <w:i/>
          <w:sz w:val="22"/>
          <w:szCs w:val="22"/>
          <w:lang w:eastAsia="en-US"/>
        </w:rPr>
        <w:t>)</w:t>
      </w:r>
      <w:r w:rsidR="004432FF" w:rsidRPr="002725B8">
        <w:rPr>
          <w:rFonts w:eastAsia="Calibri"/>
          <w:b/>
          <w:lang w:eastAsia="en-US"/>
        </w:rPr>
        <w:t xml:space="preserve"> </w:t>
      </w:r>
      <w:r w:rsidR="006C5B04" w:rsidRPr="002725B8">
        <w:rPr>
          <w:rFonts w:eastAsia="Calibri"/>
          <w:b/>
          <w:lang w:eastAsia="en-US"/>
        </w:rPr>
        <w:t>18 yaşını tamamlamış</w:t>
      </w:r>
      <w:r w:rsidR="006C5B04" w:rsidRPr="002725B8">
        <w:rPr>
          <w:rFonts w:eastAsia="Calibri"/>
          <w:lang w:eastAsia="en-US"/>
        </w:rPr>
        <w:t xml:space="preserve"> veya Türk Medeni Kanunun 12’nci maddesine göre </w:t>
      </w:r>
      <w:proofErr w:type="spellStart"/>
      <w:r w:rsidR="006C5B04" w:rsidRPr="002725B8">
        <w:rPr>
          <w:rFonts w:eastAsia="Calibri"/>
          <w:b/>
          <w:lang w:eastAsia="en-US"/>
        </w:rPr>
        <w:t>kazai</w:t>
      </w:r>
      <w:proofErr w:type="spellEnd"/>
      <w:r w:rsidR="006C5B04" w:rsidRPr="002725B8">
        <w:rPr>
          <w:rFonts w:eastAsia="Calibri"/>
          <w:b/>
          <w:lang w:eastAsia="en-US"/>
        </w:rPr>
        <w:t xml:space="preserve"> rüşt</w:t>
      </w:r>
      <w:r w:rsidR="006C5B04" w:rsidRPr="002725B8">
        <w:rPr>
          <w:rFonts w:eastAsia="Calibri"/>
          <w:lang w:eastAsia="en-US"/>
        </w:rPr>
        <w:t xml:space="preserve"> kararı almış olmak</w:t>
      </w:r>
      <w:r w:rsidR="00F42B3A" w:rsidRPr="002725B8">
        <w:rPr>
          <w:rFonts w:eastAsia="Calibri"/>
          <w:lang w:eastAsia="en-US"/>
        </w:rPr>
        <w:t>,</w:t>
      </w:r>
    </w:p>
    <w:p w:rsidR="00711BB1" w:rsidRPr="002725B8" w:rsidRDefault="00C8144E"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rPr>
          <w:rFonts w:eastAsia="Calibri"/>
          <w:lang w:eastAsia="en-US"/>
        </w:rPr>
        <w:tab/>
      </w:r>
      <w:proofErr w:type="gramStart"/>
      <w:r w:rsidRPr="002725B8">
        <w:rPr>
          <w:rFonts w:eastAsia="Calibri"/>
          <w:lang w:eastAsia="en-US"/>
        </w:rPr>
        <w:t>c</w:t>
      </w:r>
      <w:proofErr w:type="gramEnd"/>
      <w:r w:rsidR="00711BB1" w:rsidRPr="002725B8">
        <w:rPr>
          <w:rFonts w:eastAsia="Calibri"/>
          <w:lang w:eastAsia="en-US"/>
        </w:rPr>
        <w:t>.</w:t>
      </w:r>
      <w:r w:rsidR="00711BB1" w:rsidRPr="002725B8">
        <w:rPr>
          <w:rFonts w:eastAsia="Calibri"/>
          <w:lang w:eastAsia="en-US"/>
        </w:rPr>
        <w:tab/>
        <w:t>Kamu haklarından mahrum bulunmamak,</w:t>
      </w:r>
    </w:p>
    <w:p w:rsidR="006C5B04" w:rsidRPr="002725B8" w:rsidRDefault="00B66021"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rPr>
          <w:rFonts w:eastAsia="Calibri"/>
          <w:lang w:eastAsia="en-US"/>
        </w:rPr>
        <w:tab/>
      </w:r>
      <w:proofErr w:type="gramStart"/>
      <w:r w:rsidR="00C8144E" w:rsidRPr="002725B8">
        <w:rPr>
          <w:rFonts w:eastAsia="Calibri"/>
          <w:lang w:eastAsia="en-US"/>
        </w:rPr>
        <w:t>ç</w:t>
      </w:r>
      <w:proofErr w:type="gramEnd"/>
      <w:r w:rsidRPr="002725B8">
        <w:rPr>
          <w:rFonts w:eastAsia="Calibri"/>
          <w:lang w:eastAsia="en-US"/>
        </w:rPr>
        <w:t>.</w:t>
      </w:r>
      <w:r w:rsidR="00197B97" w:rsidRPr="002725B8">
        <w:rPr>
          <w:rFonts w:eastAsia="Calibri"/>
          <w:lang w:eastAsia="en-US"/>
        </w:rPr>
        <w:tab/>
      </w:r>
      <w:r w:rsidR="00FC208F" w:rsidRPr="002725B8">
        <w:rPr>
          <w:rFonts w:eastAsia="Calibri"/>
          <w:lang w:eastAsia="en-US"/>
        </w:rPr>
        <w:t>Türk Ceza Kanununun 53’</w:t>
      </w:r>
      <w:r w:rsidR="006C5B04" w:rsidRPr="002725B8">
        <w:rPr>
          <w:rFonts w:eastAsia="Calibri"/>
          <w:lang w:eastAsia="en-US"/>
        </w:rPr>
        <w:t>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w:t>
      </w:r>
      <w:r w:rsidR="00F42B3A" w:rsidRPr="002725B8">
        <w:rPr>
          <w:rFonts w:eastAsia="Calibri"/>
          <w:lang w:eastAsia="en-US"/>
        </w:rPr>
        <w:t>ılık suçlarından mahkûm olmamak,</w:t>
      </w:r>
    </w:p>
    <w:p w:rsidR="004D1151" w:rsidRPr="002725B8" w:rsidRDefault="00711BB1" w:rsidP="002725B8">
      <w:pPr>
        <w:tabs>
          <w:tab w:val="left" w:pos="567"/>
          <w:tab w:val="left" w:pos="993"/>
          <w:tab w:val="left" w:pos="1701"/>
          <w:tab w:val="left" w:pos="2268"/>
          <w:tab w:val="left" w:pos="2835"/>
        </w:tabs>
        <w:spacing w:after="120"/>
        <w:jc w:val="both"/>
        <w:rPr>
          <w:rFonts w:eastAsia="Calibri"/>
          <w:b/>
          <w:lang w:eastAsia="en-US"/>
        </w:rPr>
      </w:pPr>
      <w:r w:rsidRPr="002725B8">
        <w:rPr>
          <w:rFonts w:eastAsia="Calibri"/>
          <w:lang w:eastAsia="en-US"/>
        </w:rPr>
        <w:tab/>
      </w:r>
      <w:proofErr w:type="gramStart"/>
      <w:r w:rsidR="00C8144E" w:rsidRPr="00C917AF">
        <w:rPr>
          <w:rFonts w:eastAsia="Calibri"/>
          <w:lang w:eastAsia="en-US"/>
        </w:rPr>
        <w:t>d</w:t>
      </w:r>
      <w:proofErr w:type="gramEnd"/>
      <w:r w:rsidRPr="00C917AF">
        <w:rPr>
          <w:rFonts w:eastAsia="Calibri"/>
          <w:lang w:eastAsia="en-US"/>
        </w:rPr>
        <w:t>.</w:t>
      </w:r>
      <w:r w:rsidRPr="00C917AF">
        <w:rPr>
          <w:rFonts w:eastAsia="Calibri"/>
          <w:b/>
          <w:lang w:eastAsia="en-US"/>
        </w:rPr>
        <w:tab/>
      </w:r>
      <w:r w:rsidR="004D1151" w:rsidRPr="00C917AF">
        <w:rPr>
          <w:rFonts w:eastAsia="Calibri"/>
          <w:b/>
          <w:lang w:eastAsia="en-US"/>
        </w:rPr>
        <w:t>Erkek adaylar için;</w:t>
      </w:r>
      <w:r w:rsidR="004D1151" w:rsidRPr="00C917AF">
        <w:rPr>
          <w:rFonts w:eastAsia="Calibri"/>
          <w:lang w:eastAsia="en-US"/>
        </w:rPr>
        <w:t xml:space="preserve">  askerlikle ilgisi bulunmamak, </w:t>
      </w:r>
      <w:r w:rsidR="004D1151" w:rsidRPr="00C917AF">
        <w:rPr>
          <w:rFonts w:eastAsia="Calibri"/>
          <w:b/>
          <w:lang w:eastAsia="en-US"/>
        </w:rPr>
        <w:t>askerlik çağına gelmemiş bulunmak</w:t>
      </w:r>
      <w:r w:rsidR="004D1151" w:rsidRPr="00C917AF">
        <w:rPr>
          <w:rFonts w:eastAsia="Calibri"/>
          <w:lang w:eastAsia="en-US"/>
        </w:rPr>
        <w:t xml:space="preserve">, askerlik çağına gelmiş ise </w:t>
      </w:r>
      <w:r w:rsidR="004D1151" w:rsidRPr="00C917AF">
        <w:rPr>
          <w:rFonts w:eastAsia="Calibri"/>
          <w:b/>
          <w:lang w:eastAsia="en-US"/>
        </w:rPr>
        <w:t>muvazzaf askerlik hizmetini yapmış</w:t>
      </w:r>
      <w:r w:rsidR="004D1151" w:rsidRPr="00C917AF">
        <w:rPr>
          <w:rFonts w:eastAsia="Calibri"/>
          <w:lang w:eastAsia="en-US"/>
        </w:rPr>
        <w:t xml:space="preserve"> yahut </w:t>
      </w:r>
      <w:r w:rsidR="004D1151" w:rsidRPr="00C917AF">
        <w:rPr>
          <w:rFonts w:eastAsia="Calibri"/>
          <w:b/>
          <w:lang w:eastAsia="en-US"/>
        </w:rPr>
        <w:t xml:space="preserve">ertelenmiş </w:t>
      </w:r>
      <w:r w:rsidR="004D1151" w:rsidRPr="00C917AF">
        <w:rPr>
          <w:rFonts w:eastAsia="Calibri"/>
          <w:b/>
          <w:i/>
          <w:sz w:val="22"/>
          <w:szCs w:val="22"/>
          <w:lang w:eastAsia="en-US"/>
        </w:rPr>
        <w:t>(tecilli)</w:t>
      </w:r>
      <w:r w:rsidR="004D1151" w:rsidRPr="00C917AF">
        <w:rPr>
          <w:rFonts w:eastAsia="Calibri"/>
          <w:b/>
          <w:lang w:eastAsia="en-US"/>
        </w:rPr>
        <w:t xml:space="preserve"> </w:t>
      </w:r>
      <w:r w:rsidR="004D1151" w:rsidRPr="00C917AF">
        <w:rPr>
          <w:rFonts w:eastAsia="Calibri"/>
          <w:lang w:eastAsia="en-US"/>
        </w:rPr>
        <w:t xml:space="preserve">veya </w:t>
      </w:r>
      <w:r w:rsidR="004D1151" w:rsidRPr="00C917AF">
        <w:rPr>
          <w:rFonts w:eastAsia="Calibri"/>
          <w:b/>
          <w:lang w:eastAsia="en-US"/>
        </w:rPr>
        <w:t>yedek sınıfa geçirilmiş olmak</w:t>
      </w:r>
      <w:r w:rsidR="004D1151" w:rsidRPr="00C917AF">
        <w:rPr>
          <w:rFonts w:eastAsia="Calibri"/>
          <w:lang w:eastAsia="en-US"/>
        </w:rPr>
        <w:t xml:space="preserve"> veya </w:t>
      </w:r>
      <w:r w:rsidR="004D1151" w:rsidRPr="00C917AF">
        <w:rPr>
          <w:rFonts w:eastAsia="Calibri"/>
          <w:b/>
          <w:lang w:eastAsia="en-US"/>
        </w:rPr>
        <w:t>yapmış sayılacak şekilde muaf olmak,</w:t>
      </w:r>
    </w:p>
    <w:p w:rsidR="00FC208F" w:rsidRPr="002725B8" w:rsidRDefault="006C5B04" w:rsidP="002725B8">
      <w:pPr>
        <w:tabs>
          <w:tab w:val="left" w:pos="567"/>
          <w:tab w:val="left" w:pos="851"/>
          <w:tab w:val="left" w:pos="1134"/>
          <w:tab w:val="left" w:pos="1418"/>
          <w:tab w:val="left" w:pos="1701"/>
          <w:tab w:val="left" w:pos="1985"/>
          <w:tab w:val="left" w:pos="2268"/>
        </w:tabs>
        <w:spacing w:after="120"/>
        <w:jc w:val="both"/>
        <w:rPr>
          <w:rFonts w:eastAsia="Calibri"/>
          <w:b/>
          <w:lang w:eastAsia="en-US"/>
        </w:rPr>
      </w:pPr>
      <w:r w:rsidRPr="002725B8">
        <w:rPr>
          <w:rFonts w:eastAsia="Calibri"/>
          <w:lang w:eastAsia="en-US"/>
        </w:rPr>
        <w:lastRenderedPageBreak/>
        <w:tab/>
      </w:r>
      <w:proofErr w:type="gramStart"/>
      <w:r w:rsidR="00C8144E" w:rsidRPr="002725B8">
        <w:rPr>
          <w:rFonts w:eastAsia="Calibri"/>
          <w:lang w:eastAsia="en-US"/>
        </w:rPr>
        <w:t>e</w:t>
      </w:r>
      <w:proofErr w:type="gramEnd"/>
      <w:r w:rsidRPr="002725B8">
        <w:rPr>
          <w:rFonts w:eastAsia="Calibri"/>
          <w:lang w:eastAsia="en-US"/>
        </w:rPr>
        <w:t>.</w:t>
      </w:r>
      <w:r w:rsidR="00197B97" w:rsidRPr="002725B8">
        <w:rPr>
          <w:rFonts w:eastAsia="Calibri"/>
          <w:lang w:eastAsia="en-US"/>
        </w:rPr>
        <w:tab/>
      </w:r>
      <w:r w:rsidR="00FC208F" w:rsidRPr="002725B8">
        <w:rPr>
          <w:rFonts w:eastAsia="Calibri"/>
          <w:lang w:eastAsia="en-US"/>
        </w:rPr>
        <w:t xml:space="preserve">657 </w:t>
      </w:r>
      <w:r w:rsidR="00711BB1" w:rsidRPr="002725B8">
        <w:rPr>
          <w:rFonts w:eastAsia="Calibri"/>
          <w:lang w:eastAsia="en-US"/>
        </w:rPr>
        <w:t xml:space="preserve">sayılı </w:t>
      </w:r>
      <w:r w:rsidR="00FC208F" w:rsidRPr="002725B8">
        <w:rPr>
          <w:rFonts w:eastAsia="Calibri"/>
          <w:lang w:eastAsia="en-US"/>
        </w:rPr>
        <w:t xml:space="preserve">Devlet Memurları Kanunu 53’üncü madde hükümleri saklı kalmak kaydı ile görevini devamlı yapmasına engel olabilecek </w:t>
      </w:r>
      <w:r w:rsidR="00F42B3A" w:rsidRPr="002725B8">
        <w:rPr>
          <w:rFonts w:eastAsia="Calibri"/>
          <w:b/>
          <w:lang w:eastAsia="en-US"/>
        </w:rPr>
        <w:t>akıl hastalığı bulunmamak,</w:t>
      </w:r>
    </w:p>
    <w:p w:rsidR="00E42253" w:rsidRPr="002725B8" w:rsidRDefault="001D6325"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rPr>
          <w:rFonts w:eastAsia="Calibri"/>
          <w:b/>
          <w:lang w:eastAsia="en-US"/>
        </w:rPr>
        <w:t xml:space="preserve"> </w:t>
      </w:r>
      <w:r w:rsidR="00B66021" w:rsidRPr="002725B8">
        <w:rPr>
          <w:rFonts w:eastAsia="Calibri"/>
          <w:lang w:eastAsia="en-US"/>
        </w:rPr>
        <w:t xml:space="preserve"> </w:t>
      </w:r>
      <w:r w:rsidR="006C5B04" w:rsidRPr="002725B8">
        <w:rPr>
          <w:rFonts w:eastAsia="Calibri"/>
          <w:lang w:eastAsia="en-US"/>
        </w:rPr>
        <w:tab/>
      </w:r>
      <w:r w:rsidR="00C8144E" w:rsidRPr="002725B8">
        <w:rPr>
          <w:rFonts w:eastAsia="Calibri"/>
          <w:lang w:eastAsia="en-US"/>
        </w:rPr>
        <w:t>f</w:t>
      </w:r>
      <w:r w:rsidR="006C5B04" w:rsidRPr="002725B8">
        <w:rPr>
          <w:rFonts w:eastAsia="Calibri"/>
          <w:lang w:eastAsia="en-US"/>
        </w:rPr>
        <w:t>.</w:t>
      </w:r>
      <w:r w:rsidR="00197B97" w:rsidRPr="002725B8">
        <w:rPr>
          <w:rFonts w:eastAsia="Calibri"/>
          <w:lang w:eastAsia="en-US"/>
        </w:rPr>
        <w:tab/>
      </w:r>
      <w:r w:rsidR="00E42253" w:rsidRPr="002725B8">
        <w:rPr>
          <w:rFonts w:eastAsia="Calibri"/>
          <w:lang w:eastAsia="en-US"/>
        </w:rPr>
        <w:t xml:space="preserve">Türk Silahlı Kuvvetleri, </w:t>
      </w:r>
      <w:proofErr w:type="spellStart"/>
      <w:r w:rsidR="00E42253" w:rsidRPr="002725B8">
        <w:rPr>
          <w:rFonts w:eastAsia="Calibri"/>
          <w:lang w:eastAsia="en-US"/>
        </w:rPr>
        <w:t>J.</w:t>
      </w:r>
      <w:proofErr w:type="gramStart"/>
      <w:r w:rsidR="00E42253" w:rsidRPr="002725B8">
        <w:rPr>
          <w:rFonts w:eastAsia="Calibri"/>
          <w:lang w:eastAsia="en-US"/>
        </w:rPr>
        <w:t>Gn.K</w:t>
      </w:r>
      <w:proofErr w:type="gramEnd"/>
      <w:r w:rsidR="00E42253" w:rsidRPr="002725B8">
        <w:rPr>
          <w:rFonts w:eastAsia="Calibri"/>
          <w:lang w:eastAsia="en-US"/>
        </w:rPr>
        <w:t>.lığı</w:t>
      </w:r>
      <w:proofErr w:type="spellEnd"/>
      <w:r w:rsidR="00E42253" w:rsidRPr="002725B8">
        <w:rPr>
          <w:rFonts w:eastAsia="Calibri"/>
          <w:lang w:eastAsia="en-US"/>
        </w:rPr>
        <w:t xml:space="preserve">, </w:t>
      </w:r>
      <w:proofErr w:type="spellStart"/>
      <w:r w:rsidR="00E42253" w:rsidRPr="002725B8">
        <w:rPr>
          <w:rFonts w:eastAsia="Calibri"/>
          <w:lang w:eastAsia="en-US"/>
        </w:rPr>
        <w:t>S</w:t>
      </w:r>
      <w:r w:rsidR="00711BB1" w:rsidRPr="002725B8">
        <w:rPr>
          <w:rFonts w:eastAsia="Calibri"/>
          <w:lang w:eastAsia="en-US"/>
        </w:rPr>
        <w:t>.</w:t>
      </w:r>
      <w:r w:rsidR="00651210" w:rsidRPr="002725B8">
        <w:rPr>
          <w:rFonts w:eastAsia="Calibri"/>
          <w:lang w:eastAsia="en-US"/>
        </w:rPr>
        <w:t>G</w:t>
      </w:r>
      <w:r w:rsidR="00711BB1" w:rsidRPr="002725B8">
        <w:rPr>
          <w:rFonts w:eastAsia="Calibri"/>
          <w:lang w:eastAsia="en-US"/>
        </w:rPr>
        <w:t>.</w:t>
      </w:r>
      <w:r w:rsidR="00651210" w:rsidRPr="002725B8">
        <w:rPr>
          <w:rFonts w:eastAsia="Calibri"/>
          <w:lang w:eastAsia="en-US"/>
        </w:rPr>
        <w:t>K</w:t>
      </w:r>
      <w:r w:rsidR="00E42253" w:rsidRPr="002725B8">
        <w:rPr>
          <w:rFonts w:eastAsia="Calibri"/>
          <w:lang w:eastAsia="en-US"/>
        </w:rPr>
        <w:t>.lığı</w:t>
      </w:r>
      <w:proofErr w:type="spellEnd"/>
      <w:r w:rsidR="00E42253" w:rsidRPr="002725B8">
        <w:rPr>
          <w:rFonts w:eastAsia="Calibri"/>
          <w:lang w:eastAsia="en-US"/>
        </w:rPr>
        <w:t xml:space="preserve"> ile kamu kurum ve kuruluşlarından emeklilik, kendi isteği ile istifa ve sağlık nedenleri hariç herhangi</w:t>
      </w:r>
      <w:r w:rsidR="003A2518" w:rsidRPr="002725B8">
        <w:rPr>
          <w:rFonts w:eastAsia="Calibri"/>
          <w:lang w:eastAsia="en-US"/>
        </w:rPr>
        <w:t xml:space="preserve"> bir nedenle çıkarılmamış olmak</w:t>
      </w:r>
      <w:r w:rsidR="00F42B3A" w:rsidRPr="002725B8">
        <w:rPr>
          <w:rFonts w:eastAsia="Calibri"/>
          <w:lang w:eastAsia="en-US"/>
        </w:rPr>
        <w:t>,</w:t>
      </w:r>
    </w:p>
    <w:p w:rsidR="00E42253" w:rsidRPr="002725B8" w:rsidRDefault="00DF1EB7" w:rsidP="002725B8">
      <w:pPr>
        <w:tabs>
          <w:tab w:val="left" w:pos="567"/>
          <w:tab w:val="left" w:pos="851"/>
          <w:tab w:val="left" w:pos="1134"/>
          <w:tab w:val="left" w:pos="1418"/>
          <w:tab w:val="left" w:pos="1701"/>
          <w:tab w:val="left" w:pos="1985"/>
          <w:tab w:val="left" w:pos="2268"/>
        </w:tabs>
        <w:spacing w:after="120"/>
        <w:jc w:val="both"/>
        <w:rPr>
          <w:rFonts w:eastAsia="Calibri"/>
          <w:b/>
          <w:lang w:eastAsia="en-US"/>
        </w:rPr>
      </w:pPr>
      <w:r w:rsidRPr="002725B8">
        <w:rPr>
          <w:rFonts w:eastAsia="Calibri"/>
          <w:b/>
          <w:lang w:eastAsia="en-US"/>
        </w:rPr>
        <w:tab/>
      </w:r>
      <w:proofErr w:type="gramStart"/>
      <w:r w:rsidR="00C8144E" w:rsidRPr="002725B8">
        <w:rPr>
          <w:rFonts w:eastAsia="Calibri"/>
          <w:lang w:eastAsia="en-US"/>
        </w:rPr>
        <w:t>g</w:t>
      </w:r>
      <w:r w:rsidRPr="002725B8">
        <w:rPr>
          <w:rFonts w:eastAsia="Calibri"/>
          <w:lang w:eastAsia="en-US"/>
        </w:rPr>
        <w:t>.</w:t>
      </w:r>
      <w:proofErr w:type="gramEnd"/>
      <w:r w:rsidR="00197B97" w:rsidRPr="002725B8">
        <w:rPr>
          <w:rFonts w:eastAsia="Calibri"/>
          <w:lang w:eastAsia="en-US"/>
        </w:rPr>
        <w:tab/>
      </w:r>
      <w:r w:rsidR="00E42253" w:rsidRPr="002725B8">
        <w:rPr>
          <w:rFonts w:eastAsia="Calibri"/>
          <w:lang w:eastAsia="en-US"/>
        </w:rPr>
        <w:t>Terör örgütleri ile bu örgütlerin yasal veya yasadışı uzantılarının eylemlerine, toplantılarına, yürüyüş ve mitinglerine karışmamış, desteklememiş, katılmamış olmak</w:t>
      </w:r>
      <w:r w:rsidR="00F42B3A" w:rsidRPr="002725B8">
        <w:rPr>
          <w:rFonts w:eastAsia="Calibri"/>
          <w:lang w:eastAsia="en-US"/>
        </w:rPr>
        <w:t>,</w:t>
      </w:r>
    </w:p>
    <w:p w:rsidR="00E42253" w:rsidRPr="00F95500" w:rsidRDefault="00E42253" w:rsidP="002725B8">
      <w:pPr>
        <w:tabs>
          <w:tab w:val="left" w:pos="567"/>
          <w:tab w:val="left" w:pos="851"/>
          <w:tab w:val="left" w:pos="1134"/>
          <w:tab w:val="left" w:pos="1418"/>
          <w:tab w:val="left" w:pos="1701"/>
          <w:tab w:val="left" w:pos="1985"/>
          <w:tab w:val="left" w:pos="2268"/>
        </w:tabs>
        <w:spacing w:after="120"/>
        <w:jc w:val="both"/>
        <w:rPr>
          <w:rFonts w:eastAsia="Calibri"/>
          <w:i/>
          <w:sz w:val="22"/>
          <w:szCs w:val="22"/>
          <w:lang w:eastAsia="en-US"/>
        </w:rPr>
      </w:pPr>
      <w:r w:rsidRPr="002725B8">
        <w:rPr>
          <w:rFonts w:eastAsia="Calibri"/>
          <w:b/>
          <w:lang w:eastAsia="en-US"/>
        </w:rPr>
        <w:t xml:space="preserve"> </w:t>
      </w:r>
      <w:r w:rsidRPr="002725B8">
        <w:rPr>
          <w:rFonts w:eastAsia="Calibri"/>
          <w:b/>
          <w:lang w:eastAsia="en-US"/>
        </w:rPr>
        <w:tab/>
      </w:r>
      <w:proofErr w:type="gramStart"/>
      <w:r w:rsidR="00C8144E" w:rsidRPr="002725B8">
        <w:rPr>
          <w:rFonts w:eastAsia="Calibri"/>
          <w:lang w:eastAsia="en-US"/>
        </w:rPr>
        <w:t>ğ</w:t>
      </w:r>
      <w:proofErr w:type="gramEnd"/>
      <w:r w:rsidRPr="002725B8">
        <w:rPr>
          <w:rFonts w:eastAsia="Calibri"/>
          <w:lang w:eastAsia="en-US"/>
        </w:rPr>
        <w:t>.</w:t>
      </w:r>
      <w:r w:rsidR="00197B97" w:rsidRPr="002725B8">
        <w:rPr>
          <w:rFonts w:eastAsia="Calibri"/>
          <w:lang w:eastAsia="en-US"/>
        </w:rPr>
        <w:tab/>
      </w:r>
      <w:r w:rsidR="00F86EBB" w:rsidRPr="002725B8">
        <w:rPr>
          <w:rFonts w:eastAsia="Calibri"/>
          <w:lang w:eastAsia="en-US"/>
        </w:rPr>
        <w:t>H</w:t>
      </w:r>
      <w:r w:rsidRPr="002725B8">
        <w:rPr>
          <w:rFonts w:eastAsia="Calibri"/>
          <w:lang w:eastAsia="en-US"/>
        </w:rPr>
        <w:t>erhangi bir siyasi partiye üye</w:t>
      </w:r>
      <w:r w:rsidR="00F86EBB" w:rsidRPr="002725B8">
        <w:rPr>
          <w:rFonts w:eastAsia="Calibri"/>
          <w:lang w:eastAsia="en-US"/>
        </w:rPr>
        <w:t xml:space="preserve"> olma</w:t>
      </w:r>
      <w:r w:rsidRPr="002725B8">
        <w:rPr>
          <w:rFonts w:eastAsia="Calibri"/>
          <w:lang w:eastAsia="en-US"/>
        </w:rPr>
        <w:t>mak</w:t>
      </w:r>
      <w:r w:rsidR="00711BB1" w:rsidRPr="002725B8">
        <w:rPr>
          <w:rFonts w:eastAsia="Calibri"/>
          <w:lang w:eastAsia="en-US"/>
        </w:rPr>
        <w:t xml:space="preserve"> </w:t>
      </w:r>
      <w:r w:rsidR="00711BB1" w:rsidRPr="00F95500">
        <w:rPr>
          <w:rFonts w:eastAsia="Calibri"/>
          <w:i/>
          <w:sz w:val="22"/>
          <w:szCs w:val="22"/>
          <w:lang w:eastAsia="en-US"/>
        </w:rPr>
        <w:t>(</w:t>
      </w:r>
      <w:r w:rsidR="00711BB1" w:rsidRPr="00F95500">
        <w:rPr>
          <w:i/>
          <w:color w:val="000000"/>
          <w:sz w:val="22"/>
          <w:szCs w:val="22"/>
        </w:rPr>
        <w:t>Herhangi bir siyasi parti yararına veya zararına fiilen faaliyette bulunmak)</w:t>
      </w:r>
      <w:r w:rsidR="0099673F" w:rsidRPr="00F95500">
        <w:rPr>
          <w:i/>
          <w:color w:val="000000"/>
          <w:sz w:val="22"/>
          <w:szCs w:val="22"/>
        </w:rPr>
        <w:t>,</w:t>
      </w:r>
    </w:p>
    <w:p w:rsidR="00711BB1" w:rsidRPr="002725B8" w:rsidRDefault="00197B97"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rPr>
          <w:rFonts w:eastAsia="Calibri"/>
          <w:lang w:eastAsia="en-US"/>
        </w:rPr>
        <w:tab/>
      </w:r>
      <w:proofErr w:type="gramStart"/>
      <w:r w:rsidR="00C8144E" w:rsidRPr="002725B8">
        <w:rPr>
          <w:rFonts w:eastAsia="Calibri"/>
          <w:lang w:eastAsia="en-US"/>
        </w:rPr>
        <w:t>h</w:t>
      </w:r>
      <w:proofErr w:type="gramEnd"/>
      <w:r w:rsidR="00B66021" w:rsidRPr="002725B8">
        <w:rPr>
          <w:rFonts w:eastAsia="Calibri"/>
          <w:lang w:eastAsia="en-US"/>
        </w:rPr>
        <w:t>.</w:t>
      </w:r>
      <w:r w:rsidRPr="002725B8">
        <w:rPr>
          <w:rFonts w:eastAsia="Calibri"/>
          <w:lang w:eastAsia="en-US"/>
        </w:rPr>
        <w:tab/>
      </w:r>
      <w:r w:rsidR="00B66021" w:rsidRPr="002725B8">
        <w:rPr>
          <w:rFonts w:eastAsia="Calibri"/>
          <w:lang w:eastAsia="en-US"/>
        </w:rPr>
        <w:t xml:space="preserve">Hakkında yaptırılacak </w:t>
      </w:r>
      <w:r w:rsidR="00B66021" w:rsidRPr="002725B8">
        <w:rPr>
          <w:rFonts w:eastAsia="Calibri"/>
          <w:b/>
          <w:lang w:eastAsia="en-US"/>
        </w:rPr>
        <w:t>güvenlik soruşturması</w:t>
      </w:r>
      <w:r w:rsidR="003D7740" w:rsidRPr="002725B8">
        <w:rPr>
          <w:rFonts w:eastAsia="Calibri"/>
          <w:b/>
          <w:lang w:eastAsia="en-US"/>
        </w:rPr>
        <w:t xml:space="preserve"> ve arşiv araştırması</w:t>
      </w:r>
      <w:r w:rsidR="00B66021" w:rsidRPr="002725B8">
        <w:rPr>
          <w:rFonts w:eastAsia="Calibri"/>
          <w:b/>
          <w:lang w:eastAsia="en-US"/>
        </w:rPr>
        <w:t xml:space="preserve"> sonucu olumlu</w:t>
      </w:r>
      <w:r w:rsidR="00B66021" w:rsidRPr="002725B8">
        <w:rPr>
          <w:rFonts w:eastAsia="Calibri"/>
          <w:lang w:eastAsia="en-US"/>
        </w:rPr>
        <w:t xml:space="preserve"> olmak.</w:t>
      </w:r>
    </w:p>
    <w:p w:rsidR="00FD4B19" w:rsidRPr="002725B8" w:rsidRDefault="007B6FA2" w:rsidP="002725B8">
      <w:pPr>
        <w:tabs>
          <w:tab w:val="left" w:pos="567"/>
          <w:tab w:val="left" w:pos="851"/>
          <w:tab w:val="left" w:pos="1134"/>
          <w:tab w:val="left" w:pos="1418"/>
          <w:tab w:val="left" w:pos="1701"/>
          <w:tab w:val="left" w:pos="1985"/>
          <w:tab w:val="left" w:pos="2268"/>
        </w:tabs>
        <w:spacing w:after="120"/>
        <w:jc w:val="both"/>
        <w:rPr>
          <w:rFonts w:eastAsia="Calibri"/>
          <w:b/>
          <w:lang w:eastAsia="en-US"/>
        </w:rPr>
      </w:pPr>
      <w:r w:rsidRPr="002725B8">
        <w:rPr>
          <w:b/>
        </w:rPr>
        <w:t>3.</w:t>
      </w:r>
      <w:r w:rsidR="00197B97" w:rsidRPr="002725B8">
        <w:rPr>
          <w:b/>
        </w:rPr>
        <w:tab/>
      </w:r>
      <w:r w:rsidRPr="002725B8">
        <w:rPr>
          <w:b/>
        </w:rPr>
        <w:t xml:space="preserve">ÖZEL </w:t>
      </w:r>
      <w:r w:rsidR="00DC5D3E" w:rsidRPr="002725B8">
        <w:rPr>
          <w:b/>
        </w:rPr>
        <w:t xml:space="preserve">BAŞVURU </w:t>
      </w:r>
      <w:r w:rsidRPr="002725B8">
        <w:rPr>
          <w:b/>
        </w:rPr>
        <w:t>ŞARTLAR</w:t>
      </w:r>
      <w:r w:rsidR="00DC5D3E" w:rsidRPr="002725B8">
        <w:rPr>
          <w:b/>
        </w:rPr>
        <w:t>I</w:t>
      </w:r>
      <w:r w:rsidR="005A5643">
        <w:rPr>
          <w:b/>
        </w:rPr>
        <w:t>:</w:t>
      </w:r>
      <w:r w:rsidR="00155592" w:rsidRPr="002725B8">
        <w:rPr>
          <w:rFonts w:eastAsia="Calibri"/>
          <w:b/>
          <w:lang w:eastAsia="en-US"/>
        </w:rPr>
        <w:tab/>
      </w:r>
    </w:p>
    <w:p w:rsidR="0030282D" w:rsidRPr="00C917AF" w:rsidRDefault="00FD4B19" w:rsidP="002725B8">
      <w:pPr>
        <w:tabs>
          <w:tab w:val="left" w:pos="567"/>
          <w:tab w:val="left" w:pos="851"/>
          <w:tab w:val="left" w:pos="1134"/>
          <w:tab w:val="left" w:pos="1418"/>
          <w:tab w:val="left" w:pos="1701"/>
          <w:tab w:val="left" w:pos="1985"/>
          <w:tab w:val="left" w:pos="2268"/>
        </w:tabs>
        <w:spacing w:after="120"/>
        <w:jc w:val="both"/>
        <w:rPr>
          <w:rFonts w:eastAsia="Calibri"/>
          <w:i/>
          <w:sz w:val="22"/>
          <w:szCs w:val="22"/>
          <w:lang w:eastAsia="en-US"/>
        </w:rPr>
      </w:pPr>
      <w:r w:rsidRPr="002725B8">
        <w:rPr>
          <w:rFonts w:eastAsia="Calibri"/>
          <w:b/>
          <w:lang w:eastAsia="en-US"/>
        </w:rPr>
        <w:tab/>
      </w:r>
      <w:proofErr w:type="gramStart"/>
      <w:r w:rsidR="00155592" w:rsidRPr="002725B8">
        <w:rPr>
          <w:rFonts w:eastAsia="Calibri"/>
          <w:lang w:eastAsia="en-US"/>
        </w:rPr>
        <w:t>a</w:t>
      </w:r>
      <w:proofErr w:type="gramEnd"/>
      <w:r w:rsidR="00155592" w:rsidRPr="002725B8">
        <w:rPr>
          <w:rFonts w:eastAsia="Calibri"/>
          <w:lang w:eastAsia="en-US"/>
        </w:rPr>
        <w:t>.</w:t>
      </w:r>
      <w:r w:rsidR="00197B97" w:rsidRPr="002725B8">
        <w:rPr>
          <w:rFonts w:eastAsia="Calibri"/>
          <w:lang w:eastAsia="en-US"/>
        </w:rPr>
        <w:tab/>
      </w:r>
      <w:proofErr w:type="spellStart"/>
      <w:r w:rsidR="00155592" w:rsidRPr="002725B8">
        <w:rPr>
          <w:rFonts w:eastAsia="Calibri"/>
          <w:b/>
          <w:lang w:eastAsia="en-US"/>
        </w:rPr>
        <w:t>Tablo’d</w:t>
      </w:r>
      <w:r w:rsidR="0051073E" w:rsidRPr="002725B8">
        <w:rPr>
          <w:rFonts w:eastAsia="Calibri"/>
          <w:b/>
          <w:lang w:eastAsia="en-US"/>
        </w:rPr>
        <w:t>a</w:t>
      </w:r>
      <w:proofErr w:type="spellEnd"/>
      <w:r w:rsidR="008D1F0F" w:rsidRPr="002725B8">
        <w:rPr>
          <w:rFonts w:eastAsia="Calibri"/>
          <w:lang w:eastAsia="en-US"/>
        </w:rPr>
        <w:t xml:space="preserve"> ilân edilen u</w:t>
      </w:r>
      <w:r w:rsidR="000E5EFC" w:rsidRPr="002725B8">
        <w:rPr>
          <w:rFonts w:eastAsia="Calibri"/>
          <w:lang w:eastAsia="en-US"/>
        </w:rPr>
        <w:t>nvan</w:t>
      </w:r>
      <w:r w:rsidR="004D1151" w:rsidRPr="002725B8">
        <w:rPr>
          <w:rFonts w:eastAsia="Calibri"/>
          <w:lang w:eastAsia="en-US"/>
        </w:rPr>
        <w:t>lar</w:t>
      </w:r>
      <w:r w:rsidR="000E5EFC" w:rsidRPr="002725B8">
        <w:rPr>
          <w:rFonts w:eastAsia="Calibri"/>
          <w:lang w:eastAsia="en-US"/>
        </w:rPr>
        <w:t xml:space="preserve"> için, unvanın </w:t>
      </w:r>
      <w:r w:rsidR="00155592" w:rsidRPr="002725B8">
        <w:rPr>
          <w:rFonts w:eastAsia="Calibri"/>
          <w:lang w:eastAsia="en-US"/>
        </w:rPr>
        <w:t xml:space="preserve">karşısında belirtilen </w:t>
      </w:r>
      <w:r w:rsidR="00A30F22" w:rsidRPr="002725B8">
        <w:rPr>
          <w:rFonts w:eastAsia="Calibri"/>
          <w:lang w:eastAsia="en-US"/>
        </w:rPr>
        <w:t xml:space="preserve">“personelde </w:t>
      </w:r>
      <w:r w:rsidR="00155592" w:rsidRPr="002725B8">
        <w:rPr>
          <w:rFonts w:eastAsia="Calibri"/>
          <w:lang w:eastAsia="en-US"/>
        </w:rPr>
        <w:t>aranan nitelikler</w:t>
      </w:r>
      <w:r w:rsidR="00A30F22" w:rsidRPr="002725B8">
        <w:rPr>
          <w:rFonts w:eastAsia="Calibri"/>
          <w:lang w:eastAsia="en-US"/>
        </w:rPr>
        <w:t xml:space="preserve">” bölümündeki </w:t>
      </w:r>
      <w:r w:rsidR="00A30F22" w:rsidRPr="002725B8">
        <w:rPr>
          <w:rFonts w:eastAsia="Calibri"/>
          <w:b/>
          <w:lang w:eastAsia="en-US"/>
        </w:rPr>
        <w:t>temel nitelikleri</w:t>
      </w:r>
      <w:r w:rsidR="00270C3B" w:rsidRPr="002725B8">
        <w:rPr>
          <w:rFonts w:eastAsia="Calibri"/>
          <w:b/>
          <w:lang w:eastAsia="en-US"/>
        </w:rPr>
        <w:t xml:space="preserve">ni </w:t>
      </w:r>
      <w:r w:rsidR="00155592" w:rsidRPr="002725B8">
        <w:rPr>
          <w:rFonts w:eastAsia="Calibri"/>
          <w:lang w:eastAsia="en-US"/>
        </w:rPr>
        <w:t xml:space="preserve">sağlamak, </w:t>
      </w:r>
      <w:r w:rsidR="006A13B8" w:rsidRPr="00C917AF">
        <w:rPr>
          <w:rFonts w:eastAsia="Calibri"/>
          <w:i/>
          <w:sz w:val="22"/>
          <w:szCs w:val="22"/>
          <w:lang w:eastAsia="en-US"/>
        </w:rPr>
        <w:t>(</w:t>
      </w:r>
      <w:r w:rsidR="00711BB1" w:rsidRPr="00C917AF">
        <w:rPr>
          <w:rFonts w:eastAsia="Calibri"/>
          <w:b/>
          <w:i/>
          <w:sz w:val="22"/>
          <w:szCs w:val="22"/>
          <w:lang w:eastAsia="en-US"/>
        </w:rPr>
        <w:t>“T</w:t>
      </w:r>
      <w:r w:rsidR="00A30F22" w:rsidRPr="00C917AF">
        <w:rPr>
          <w:rFonts w:eastAsia="Calibri"/>
          <w:b/>
          <w:i/>
          <w:sz w:val="22"/>
          <w:szCs w:val="22"/>
          <w:lang w:eastAsia="en-US"/>
        </w:rPr>
        <w:t xml:space="preserve">ercih </w:t>
      </w:r>
      <w:r w:rsidR="00711BB1" w:rsidRPr="00C917AF">
        <w:rPr>
          <w:rFonts w:eastAsia="Calibri"/>
          <w:b/>
          <w:i/>
          <w:sz w:val="22"/>
          <w:szCs w:val="22"/>
          <w:lang w:eastAsia="en-US"/>
        </w:rPr>
        <w:t>S</w:t>
      </w:r>
      <w:r w:rsidR="00A30F22" w:rsidRPr="00C917AF">
        <w:rPr>
          <w:rFonts w:eastAsia="Calibri"/>
          <w:b/>
          <w:i/>
          <w:sz w:val="22"/>
          <w:szCs w:val="22"/>
          <w:lang w:eastAsia="en-US"/>
        </w:rPr>
        <w:t>ebepleri”</w:t>
      </w:r>
      <w:r w:rsidR="00A30F22" w:rsidRPr="00C917AF">
        <w:rPr>
          <w:rFonts w:eastAsia="Calibri"/>
          <w:i/>
          <w:sz w:val="22"/>
          <w:szCs w:val="22"/>
          <w:lang w:eastAsia="en-US"/>
        </w:rPr>
        <w:t xml:space="preserve"> ise değerlendirme aşamasında dikkate alınacaktır.</w:t>
      </w:r>
      <w:r w:rsidR="006A13B8" w:rsidRPr="00C917AF">
        <w:rPr>
          <w:rFonts w:eastAsia="Calibri"/>
          <w:i/>
          <w:sz w:val="22"/>
          <w:szCs w:val="22"/>
          <w:lang w:eastAsia="en-US"/>
        </w:rPr>
        <w:t>)</w:t>
      </w:r>
      <w:r w:rsidR="00F42B3A" w:rsidRPr="00C917AF">
        <w:rPr>
          <w:rFonts w:eastAsia="Calibri"/>
          <w:i/>
          <w:sz w:val="22"/>
          <w:szCs w:val="22"/>
          <w:lang w:eastAsia="en-US"/>
        </w:rPr>
        <w:t>,</w:t>
      </w:r>
    </w:p>
    <w:p w:rsidR="00F24062" w:rsidRPr="002725B8" w:rsidRDefault="00B81764"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rPr>
          <w:rFonts w:eastAsia="Calibri"/>
          <w:lang w:eastAsia="en-US"/>
        </w:rPr>
        <w:tab/>
      </w:r>
      <w:proofErr w:type="gramStart"/>
      <w:r w:rsidR="00E548FF" w:rsidRPr="002725B8">
        <w:rPr>
          <w:rFonts w:eastAsia="Calibri"/>
          <w:lang w:eastAsia="en-US"/>
        </w:rPr>
        <w:t>b</w:t>
      </w:r>
      <w:proofErr w:type="gramEnd"/>
      <w:r w:rsidRPr="002725B8">
        <w:rPr>
          <w:rFonts w:eastAsia="Calibri"/>
          <w:lang w:eastAsia="en-US"/>
        </w:rPr>
        <w:t>.</w:t>
      </w:r>
      <w:r w:rsidR="00197B97" w:rsidRPr="002725B8">
        <w:rPr>
          <w:rFonts w:eastAsia="Calibri"/>
          <w:lang w:eastAsia="en-US"/>
        </w:rPr>
        <w:tab/>
      </w:r>
      <w:r w:rsidR="004423EB" w:rsidRPr="002725B8">
        <w:rPr>
          <w:rFonts w:eastAsia="Calibri"/>
          <w:lang w:eastAsia="en-US"/>
        </w:rPr>
        <w:t xml:space="preserve">Fakültelerin </w:t>
      </w:r>
      <w:r w:rsidR="005F4027" w:rsidRPr="002725B8">
        <w:rPr>
          <w:rFonts w:eastAsia="Calibri"/>
          <w:lang w:eastAsia="en-US"/>
        </w:rPr>
        <w:t xml:space="preserve">dört </w:t>
      </w:r>
      <w:r w:rsidR="004345DB" w:rsidRPr="002725B8">
        <w:rPr>
          <w:rFonts w:eastAsia="Calibri"/>
          <w:lang w:eastAsia="en-US"/>
        </w:rPr>
        <w:t>yıllık Bilgisayar Mühendisliği, Yazılım Mühendisliği, Elektrik Mühendisliği, Elektronik Mühendisliği, Elektrik</w:t>
      </w:r>
      <w:r w:rsidR="004D1151" w:rsidRPr="002725B8">
        <w:rPr>
          <w:rFonts w:eastAsia="Calibri"/>
          <w:lang w:eastAsia="en-US"/>
        </w:rPr>
        <w:t>-</w:t>
      </w:r>
      <w:r w:rsidR="004345DB" w:rsidRPr="002725B8">
        <w:rPr>
          <w:rFonts w:eastAsia="Calibri"/>
          <w:lang w:eastAsia="en-US"/>
        </w:rPr>
        <w:t>Elektronik Mühendisliği ve</w:t>
      </w:r>
      <w:r w:rsidR="004D1151" w:rsidRPr="002725B8">
        <w:rPr>
          <w:rFonts w:eastAsia="Calibri"/>
          <w:lang w:eastAsia="en-US"/>
        </w:rPr>
        <w:t>ya</w:t>
      </w:r>
      <w:r w:rsidR="004345DB" w:rsidRPr="002725B8">
        <w:rPr>
          <w:rFonts w:eastAsia="Calibri"/>
          <w:lang w:eastAsia="en-US"/>
        </w:rPr>
        <w:t xml:space="preserve"> Endüstri Mühendisliği bölümlerinden ya da bunlara denkliği Yükseköğretim Kurulu’nca kabul edilmiş yurt dışındaki yükseköğretim kurumlarından mezun olmak</w:t>
      </w:r>
      <w:r w:rsidR="00F24062" w:rsidRPr="002725B8">
        <w:rPr>
          <w:rFonts w:eastAsia="Calibri"/>
          <w:lang w:eastAsia="en-US"/>
        </w:rPr>
        <w:t>,</w:t>
      </w:r>
    </w:p>
    <w:p w:rsidR="00B81764" w:rsidRPr="002725B8" w:rsidRDefault="00F24062"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rPr>
          <w:rFonts w:eastAsia="Calibri"/>
          <w:lang w:eastAsia="en-US"/>
        </w:rPr>
        <w:tab/>
      </w:r>
      <w:r w:rsidRPr="002725B8">
        <w:rPr>
          <w:rFonts w:eastAsia="Calibri"/>
          <w:lang w:eastAsia="en-US"/>
        </w:rPr>
        <w:tab/>
        <w:t xml:space="preserve">Belirtilen yükseköğretim kurumlarının dışında kalan </w:t>
      </w:r>
      <w:r w:rsidR="005F4027" w:rsidRPr="002725B8">
        <w:rPr>
          <w:rFonts w:eastAsia="Calibri"/>
          <w:lang w:eastAsia="en-US"/>
        </w:rPr>
        <w:t xml:space="preserve">dört </w:t>
      </w:r>
      <w:r w:rsidR="004345DB" w:rsidRPr="002725B8">
        <w:rPr>
          <w:rFonts w:eastAsia="Calibri"/>
          <w:lang w:eastAsia="en-US"/>
        </w:rPr>
        <w:t xml:space="preserve">yıllık </w:t>
      </w:r>
      <w:r w:rsidRPr="002725B8">
        <w:rPr>
          <w:rFonts w:eastAsia="Calibri"/>
          <w:lang w:eastAsia="en-US"/>
        </w:rPr>
        <w:t xml:space="preserve">eğitim veren fakültelerin </w:t>
      </w:r>
      <w:r w:rsidR="004345DB" w:rsidRPr="002725B8">
        <w:rPr>
          <w:rFonts w:eastAsia="Calibri"/>
          <w:lang w:eastAsia="en-US"/>
        </w:rPr>
        <w:t xml:space="preserve">mühendislik bölümlerinden, </w:t>
      </w:r>
      <w:r w:rsidR="008D1F0F" w:rsidRPr="002725B8">
        <w:rPr>
          <w:rFonts w:eastAsia="Calibri"/>
          <w:lang w:eastAsia="en-US"/>
        </w:rPr>
        <w:t>f</w:t>
      </w:r>
      <w:r w:rsidR="004345DB" w:rsidRPr="002725B8">
        <w:rPr>
          <w:rFonts w:eastAsia="Calibri"/>
          <w:lang w:eastAsia="en-US"/>
        </w:rPr>
        <w:t>en-</w:t>
      </w:r>
      <w:r w:rsidR="008D1F0F" w:rsidRPr="002725B8">
        <w:rPr>
          <w:rFonts w:eastAsia="Calibri"/>
          <w:lang w:eastAsia="en-US"/>
        </w:rPr>
        <w:t>e</w:t>
      </w:r>
      <w:r w:rsidR="004345DB" w:rsidRPr="002725B8">
        <w:rPr>
          <w:rFonts w:eastAsia="Calibri"/>
          <w:lang w:eastAsia="en-US"/>
        </w:rPr>
        <w:t>debiyat, eğitim ve eğitim bilimleri fakültelerinin, bilgisayar ve</w:t>
      </w:r>
      <w:r w:rsidR="005F4027" w:rsidRPr="002725B8">
        <w:rPr>
          <w:rFonts w:eastAsia="Calibri"/>
          <w:lang w:eastAsia="en-US"/>
        </w:rPr>
        <w:t>ya</w:t>
      </w:r>
      <w:r w:rsidR="004345DB" w:rsidRPr="002725B8">
        <w:rPr>
          <w:rFonts w:eastAsia="Calibri"/>
          <w:lang w:eastAsia="en-US"/>
        </w:rPr>
        <w:t xml:space="preserve"> teknoloji üzerine eğitim veren</w:t>
      </w:r>
      <w:r w:rsidR="00F7326D" w:rsidRPr="002725B8">
        <w:rPr>
          <w:rFonts w:eastAsia="Calibri"/>
          <w:lang w:eastAsia="en-US"/>
        </w:rPr>
        <w:t xml:space="preserve"> </w:t>
      </w:r>
      <w:r w:rsidR="004345DB" w:rsidRPr="002725B8">
        <w:rPr>
          <w:rFonts w:eastAsia="Calibri"/>
          <w:lang w:eastAsia="en-US"/>
        </w:rPr>
        <w:t xml:space="preserve">bölümleri ile </w:t>
      </w:r>
      <w:r w:rsidR="008D1F0F" w:rsidRPr="002725B8">
        <w:rPr>
          <w:rFonts w:eastAsia="Calibri"/>
          <w:lang w:eastAsia="en-US"/>
        </w:rPr>
        <w:t>i</w:t>
      </w:r>
      <w:r w:rsidR="004345DB" w:rsidRPr="002725B8">
        <w:rPr>
          <w:rFonts w:eastAsia="Calibri"/>
          <w:lang w:eastAsia="en-US"/>
        </w:rPr>
        <w:t xml:space="preserve">statistik, </w:t>
      </w:r>
      <w:r w:rsidR="008D1F0F" w:rsidRPr="002725B8">
        <w:rPr>
          <w:rFonts w:eastAsia="Calibri"/>
          <w:lang w:eastAsia="en-US"/>
        </w:rPr>
        <w:t>m</w:t>
      </w:r>
      <w:r w:rsidR="004345DB" w:rsidRPr="002725B8">
        <w:rPr>
          <w:rFonts w:eastAsia="Calibri"/>
          <w:lang w:eastAsia="en-US"/>
        </w:rPr>
        <w:t>atematik ve</w:t>
      </w:r>
      <w:r w:rsidR="005F4027" w:rsidRPr="002725B8">
        <w:rPr>
          <w:rFonts w:eastAsia="Calibri"/>
          <w:lang w:eastAsia="en-US"/>
        </w:rPr>
        <w:t>ya</w:t>
      </w:r>
      <w:r w:rsidR="004345DB" w:rsidRPr="002725B8">
        <w:rPr>
          <w:rFonts w:eastAsia="Calibri"/>
          <w:lang w:eastAsia="en-US"/>
        </w:rPr>
        <w:t xml:space="preserve"> </w:t>
      </w:r>
      <w:r w:rsidR="008D1F0F" w:rsidRPr="002725B8">
        <w:rPr>
          <w:rFonts w:eastAsia="Calibri"/>
          <w:lang w:eastAsia="en-US"/>
        </w:rPr>
        <w:t>f</w:t>
      </w:r>
      <w:r w:rsidR="004345DB" w:rsidRPr="002725B8">
        <w:rPr>
          <w:rFonts w:eastAsia="Calibri"/>
          <w:lang w:eastAsia="en-US"/>
        </w:rPr>
        <w:t>izik bölümlerinden ya da bunlara denkliği Yükseköğretim Kurulu’nca kabul edilmiş yurt dışındaki yükseköğ</w:t>
      </w:r>
      <w:r w:rsidR="00F7326D" w:rsidRPr="002725B8">
        <w:rPr>
          <w:rFonts w:eastAsia="Calibri"/>
          <w:lang w:eastAsia="en-US"/>
        </w:rPr>
        <w:t>retim kurumlarından mezun olmak,</w:t>
      </w:r>
    </w:p>
    <w:p w:rsidR="00684EA6" w:rsidRPr="00C917AF" w:rsidRDefault="00E548FF" w:rsidP="002725B8">
      <w:pPr>
        <w:tabs>
          <w:tab w:val="left" w:pos="567"/>
          <w:tab w:val="left" w:pos="851"/>
          <w:tab w:val="left" w:pos="1134"/>
          <w:tab w:val="left" w:pos="1418"/>
          <w:tab w:val="left" w:pos="1701"/>
          <w:tab w:val="left" w:pos="1985"/>
          <w:tab w:val="left" w:pos="2268"/>
        </w:tabs>
        <w:autoSpaceDE w:val="0"/>
        <w:autoSpaceDN w:val="0"/>
        <w:adjustRightInd w:val="0"/>
        <w:spacing w:after="120"/>
        <w:jc w:val="both"/>
        <w:rPr>
          <w:bCs/>
          <w:i/>
          <w:sz w:val="22"/>
          <w:szCs w:val="22"/>
        </w:rPr>
      </w:pPr>
      <w:r w:rsidRPr="002725B8">
        <w:rPr>
          <w:bCs/>
        </w:rPr>
        <w:tab/>
      </w:r>
      <w:proofErr w:type="gramStart"/>
      <w:r w:rsidRPr="002725B8">
        <w:rPr>
          <w:bCs/>
        </w:rPr>
        <w:t>c</w:t>
      </w:r>
      <w:proofErr w:type="gramEnd"/>
      <w:r w:rsidR="00684EA6" w:rsidRPr="002725B8">
        <w:rPr>
          <w:bCs/>
        </w:rPr>
        <w:t>.</w:t>
      </w:r>
      <w:r w:rsidR="00197B97" w:rsidRPr="002725B8">
        <w:rPr>
          <w:bCs/>
        </w:rPr>
        <w:tab/>
      </w:r>
      <w:r w:rsidR="00684EA6" w:rsidRPr="002725B8">
        <w:rPr>
          <w:bCs/>
        </w:rPr>
        <w:t xml:space="preserve">Yazılım, yazılım tasarımı ve geliştirilmesi ile bu sürecin yönetimi konusunda veya büyük ölçekli ağ sistemlerinin kurulumu ve yönetimi konusunda </w:t>
      </w:r>
      <w:r w:rsidR="00684EA6" w:rsidRPr="002725B8">
        <w:rPr>
          <w:b/>
          <w:bCs/>
        </w:rPr>
        <w:t>en az 3 yıllık mesleki deneyime</w:t>
      </w:r>
      <w:r w:rsidR="00684EA6" w:rsidRPr="002725B8">
        <w:rPr>
          <w:bCs/>
        </w:rPr>
        <w:t xml:space="preserve"> sahip olmak </w:t>
      </w:r>
      <w:r w:rsidR="00B97C4C" w:rsidRPr="00C917AF">
        <w:rPr>
          <w:bCs/>
          <w:i/>
          <w:sz w:val="22"/>
          <w:szCs w:val="22"/>
        </w:rPr>
        <w:t>[</w:t>
      </w:r>
      <w:r w:rsidR="00684EA6" w:rsidRPr="00C917AF">
        <w:rPr>
          <w:bCs/>
          <w:i/>
          <w:sz w:val="22"/>
          <w:szCs w:val="22"/>
        </w:rPr>
        <w:t xml:space="preserve">Mesleki tecrübenin bilişim personeli olarak geçtiğinin belgelendirilmesi gerekmektedir. </w:t>
      </w:r>
      <w:proofErr w:type="gramStart"/>
      <w:r w:rsidR="005F4027" w:rsidRPr="00C917AF">
        <w:rPr>
          <w:bCs/>
          <w:i/>
          <w:sz w:val="22"/>
          <w:szCs w:val="22"/>
        </w:rPr>
        <w:t xml:space="preserve">3 yıllık mesleki deneyim </w:t>
      </w:r>
      <w:r w:rsidR="00684EA6" w:rsidRPr="00C917AF">
        <w:rPr>
          <w:bCs/>
          <w:i/>
          <w:sz w:val="22"/>
          <w:szCs w:val="22"/>
        </w:rPr>
        <w:t>hesabında lisans mezuniyeti sonrasındaki hizmetler dikkate alınacaktır</w:t>
      </w:r>
      <w:r w:rsidR="00684EA6" w:rsidRPr="00C917AF">
        <w:rPr>
          <w:bCs/>
          <w:sz w:val="22"/>
          <w:szCs w:val="22"/>
        </w:rPr>
        <w:t xml:space="preserve">, </w:t>
      </w:r>
      <w:r w:rsidR="00684EA6" w:rsidRPr="00C917AF">
        <w:rPr>
          <w:bCs/>
          <w:i/>
          <w:sz w:val="22"/>
          <w:szCs w:val="22"/>
        </w:rPr>
        <w:t>Mesleki tecrübenin belirlenmesinde; bilişim personeli olarak 657 sayılı Kanuna tabi kadrolu veya a</w:t>
      </w:r>
      <w:r w:rsidR="00493817" w:rsidRPr="00C917AF">
        <w:rPr>
          <w:bCs/>
          <w:i/>
          <w:sz w:val="22"/>
          <w:szCs w:val="22"/>
        </w:rPr>
        <w:t>ynı Kanunun 4’üncü maddesinin (b</w:t>
      </w:r>
      <w:r w:rsidR="00684EA6" w:rsidRPr="00C917AF">
        <w:rPr>
          <w:bCs/>
          <w:i/>
          <w:sz w:val="22"/>
          <w:szCs w:val="22"/>
        </w:rPr>
        <w:t>) bendi ya da 399 sayılı Kanun Hükmünde Kararnameye tabi sözleşmeli statüdeki hizmetler ile özel kesimde sosyal güvenlik kurumlarına prim ödenmek suretiyle işçi statüsünde bilişim personeli olarak geçtiği belgelenen hizmet süreleri dikkate alınır</w:t>
      </w:r>
      <w:r w:rsidR="00B97C4C" w:rsidRPr="00C917AF">
        <w:rPr>
          <w:bCs/>
          <w:i/>
          <w:sz w:val="22"/>
          <w:szCs w:val="22"/>
        </w:rPr>
        <w:t>.]</w:t>
      </w:r>
      <w:r w:rsidR="00386CA4">
        <w:rPr>
          <w:bCs/>
          <w:i/>
          <w:sz w:val="22"/>
          <w:szCs w:val="22"/>
        </w:rPr>
        <w:t>,</w:t>
      </w:r>
      <w:proofErr w:type="gramEnd"/>
    </w:p>
    <w:p w:rsidR="00684EA6" w:rsidRPr="00C917AF" w:rsidRDefault="00E548FF" w:rsidP="002725B8">
      <w:pPr>
        <w:tabs>
          <w:tab w:val="left" w:pos="567"/>
          <w:tab w:val="left" w:pos="851"/>
          <w:tab w:val="left" w:pos="1134"/>
          <w:tab w:val="left" w:pos="1418"/>
          <w:tab w:val="left" w:pos="1701"/>
          <w:tab w:val="left" w:pos="1985"/>
          <w:tab w:val="left" w:pos="2268"/>
        </w:tabs>
        <w:autoSpaceDE w:val="0"/>
        <w:autoSpaceDN w:val="0"/>
        <w:adjustRightInd w:val="0"/>
        <w:spacing w:after="120"/>
        <w:jc w:val="both"/>
        <w:rPr>
          <w:bCs/>
          <w:i/>
          <w:sz w:val="22"/>
          <w:szCs w:val="22"/>
        </w:rPr>
      </w:pPr>
      <w:r w:rsidRPr="002725B8">
        <w:rPr>
          <w:bCs/>
        </w:rPr>
        <w:tab/>
      </w:r>
      <w:proofErr w:type="gramStart"/>
      <w:r w:rsidRPr="002725B8">
        <w:rPr>
          <w:bCs/>
        </w:rPr>
        <w:t>ç</w:t>
      </w:r>
      <w:proofErr w:type="gramEnd"/>
      <w:r w:rsidR="00684EA6" w:rsidRPr="002725B8">
        <w:rPr>
          <w:bCs/>
        </w:rPr>
        <w:t>.</w:t>
      </w:r>
      <w:r w:rsidR="00197B97" w:rsidRPr="002725B8">
        <w:rPr>
          <w:bCs/>
        </w:rPr>
        <w:tab/>
      </w:r>
      <w:r w:rsidR="00684EA6" w:rsidRPr="002725B8">
        <w:rPr>
          <w:bCs/>
        </w:rPr>
        <w:t xml:space="preserve">Bilgisayar çevre birimlerinin donanımı ve kurulan ağ yönetimi güvenliği hakkında bilgi sahibi olmaları kaydıyla güncel programlama dillerinden </w:t>
      </w:r>
      <w:r w:rsidR="00684EA6" w:rsidRPr="002725B8">
        <w:rPr>
          <w:b/>
          <w:bCs/>
        </w:rPr>
        <w:t>en</w:t>
      </w:r>
      <w:r w:rsidR="00F46376" w:rsidRPr="002725B8">
        <w:rPr>
          <w:b/>
          <w:bCs/>
        </w:rPr>
        <w:t xml:space="preserve"> az ikisini</w:t>
      </w:r>
      <w:r w:rsidR="00F46376" w:rsidRPr="002725B8">
        <w:rPr>
          <w:bCs/>
        </w:rPr>
        <w:t xml:space="preserve"> bildiğini belgelemek</w:t>
      </w:r>
      <w:r w:rsidR="00386CA4">
        <w:rPr>
          <w:bCs/>
        </w:rPr>
        <w:t xml:space="preserve"> </w:t>
      </w:r>
      <w:r w:rsidR="00D02CE7" w:rsidRPr="00C917AF">
        <w:rPr>
          <w:bCs/>
          <w:i/>
          <w:sz w:val="22"/>
          <w:szCs w:val="22"/>
        </w:rPr>
        <w:t>(</w:t>
      </w:r>
      <w:r w:rsidR="00684EA6" w:rsidRPr="00C917AF">
        <w:rPr>
          <w:bCs/>
          <w:i/>
          <w:sz w:val="22"/>
          <w:szCs w:val="22"/>
        </w:rPr>
        <w:t>Belge olarak öğrenilen programlama dillerinin belirtildiği onaylı lisans veya lisansüstü transkript belgesi veya mezun olunan bölümden alınan eğitimi yapılan programlama dillerini belirten onaylı yazı, çalışılan yerden alınan ve kullanılan programlama dillerini gösteren onaylı yazı veya eğitim kurumlarından alınan kurs katılım sertifika</w:t>
      </w:r>
      <w:r w:rsidR="00A30F22" w:rsidRPr="00C917AF">
        <w:rPr>
          <w:bCs/>
          <w:i/>
          <w:sz w:val="22"/>
          <w:szCs w:val="22"/>
        </w:rPr>
        <w:t>ları gibi belgeler kabul edilir.</w:t>
      </w:r>
      <w:r w:rsidR="00D02CE7" w:rsidRPr="00C917AF">
        <w:rPr>
          <w:bCs/>
          <w:i/>
          <w:sz w:val="22"/>
          <w:szCs w:val="22"/>
        </w:rPr>
        <w:t>)</w:t>
      </w:r>
      <w:r w:rsidR="00F42B3A" w:rsidRPr="00C917AF">
        <w:rPr>
          <w:bCs/>
          <w:i/>
          <w:sz w:val="22"/>
          <w:szCs w:val="22"/>
        </w:rPr>
        <w:t>,</w:t>
      </w:r>
    </w:p>
    <w:p w:rsidR="00684EA6" w:rsidRPr="002725B8" w:rsidRDefault="0030282D" w:rsidP="002725B8">
      <w:pPr>
        <w:tabs>
          <w:tab w:val="left" w:pos="567"/>
          <w:tab w:val="left" w:pos="851"/>
          <w:tab w:val="left" w:pos="1134"/>
          <w:tab w:val="left" w:pos="1418"/>
          <w:tab w:val="left" w:pos="1701"/>
          <w:tab w:val="left" w:pos="1985"/>
          <w:tab w:val="left" w:pos="2268"/>
        </w:tabs>
        <w:autoSpaceDE w:val="0"/>
        <w:autoSpaceDN w:val="0"/>
        <w:adjustRightInd w:val="0"/>
        <w:spacing w:after="120"/>
        <w:jc w:val="both"/>
        <w:rPr>
          <w:bCs/>
        </w:rPr>
      </w:pPr>
      <w:r w:rsidRPr="002725B8">
        <w:rPr>
          <w:bCs/>
        </w:rPr>
        <w:tab/>
      </w:r>
      <w:proofErr w:type="gramStart"/>
      <w:r w:rsidR="00E548FF" w:rsidRPr="002725B8">
        <w:rPr>
          <w:bCs/>
        </w:rPr>
        <w:t>d</w:t>
      </w:r>
      <w:proofErr w:type="gramEnd"/>
      <w:r w:rsidR="00684EA6" w:rsidRPr="002725B8">
        <w:rPr>
          <w:bCs/>
        </w:rPr>
        <w:t>.</w:t>
      </w:r>
      <w:r w:rsidR="008D1F0F" w:rsidRPr="002725B8">
        <w:rPr>
          <w:bCs/>
        </w:rPr>
        <w:tab/>
      </w:r>
      <w:r w:rsidR="00684EA6" w:rsidRPr="002725B8">
        <w:rPr>
          <w:bCs/>
        </w:rPr>
        <w:t>Kamu Kurum ve Kuruluşlarının Büyük Ölçekli Bilgi İşlem Birimlerinde Sözleşmeli Bilişim Personeli İstihdamına İlişkin Esas ve Usuller Hakkında Yönetmelik’te belirtilen özlük hakları</w:t>
      </w:r>
      <w:r w:rsidR="00F42B3A" w:rsidRPr="002725B8">
        <w:rPr>
          <w:bCs/>
        </w:rPr>
        <w:t xml:space="preserve"> ve diğer kuralları kabul etmek,</w:t>
      </w:r>
    </w:p>
    <w:p w:rsidR="00684EA6" w:rsidRPr="002725B8" w:rsidRDefault="0030282D" w:rsidP="002725B8">
      <w:pPr>
        <w:tabs>
          <w:tab w:val="left" w:pos="567"/>
          <w:tab w:val="left" w:pos="851"/>
          <w:tab w:val="left" w:pos="1134"/>
          <w:tab w:val="left" w:pos="1418"/>
          <w:tab w:val="left" w:pos="1701"/>
          <w:tab w:val="left" w:pos="1985"/>
          <w:tab w:val="left" w:pos="2268"/>
        </w:tabs>
        <w:autoSpaceDE w:val="0"/>
        <w:autoSpaceDN w:val="0"/>
        <w:adjustRightInd w:val="0"/>
        <w:spacing w:after="120"/>
        <w:jc w:val="both"/>
        <w:rPr>
          <w:bCs/>
        </w:rPr>
      </w:pPr>
      <w:r w:rsidRPr="002725B8">
        <w:rPr>
          <w:bCs/>
        </w:rPr>
        <w:tab/>
      </w:r>
      <w:proofErr w:type="gramStart"/>
      <w:r w:rsidR="00E548FF" w:rsidRPr="002725B8">
        <w:rPr>
          <w:bCs/>
        </w:rPr>
        <w:t>e</w:t>
      </w:r>
      <w:proofErr w:type="gramEnd"/>
      <w:r w:rsidR="00684EA6" w:rsidRPr="002725B8">
        <w:rPr>
          <w:bCs/>
        </w:rPr>
        <w:t>.</w:t>
      </w:r>
      <w:r w:rsidR="00197B97" w:rsidRPr="002725B8">
        <w:rPr>
          <w:bCs/>
        </w:rPr>
        <w:tab/>
      </w:r>
      <w:r w:rsidR="00684EA6" w:rsidRPr="002725B8">
        <w:rPr>
          <w:bCs/>
        </w:rPr>
        <w:t xml:space="preserve">Mevcut projelere/yazılımlara hızlı adapte olmak ve geliştirmek, güçlü iletişim ve problem </w:t>
      </w:r>
      <w:r w:rsidR="00A30F22" w:rsidRPr="002725B8">
        <w:rPr>
          <w:bCs/>
        </w:rPr>
        <w:t>çözme yeteneklerine sahip olmak</w:t>
      </w:r>
      <w:r w:rsidR="00F42B3A" w:rsidRPr="002725B8">
        <w:rPr>
          <w:bCs/>
        </w:rPr>
        <w:t>,</w:t>
      </w:r>
    </w:p>
    <w:p w:rsidR="00684EA6" w:rsidRPr="002725B8" w:rsidRDefault="00E548FF" w:rsidP="002725B8">
      <w:pPr>
        <w:tabs>
          <w:tab w:val="left" w:pos="567"/>
          <w:tab w:val="left" w:pos="851"/>
          <w:tab w:val="left" w:pos="1134"/>
          <w:tab w:val="left" w:pos="1418"/>
          <w:tab w:val="left" w:pos="1701"/>
          <w:tab w:val="left" w:pos="1985"/>
          <w:tab w:val="left" w:pos="2268"/>
        </w:tabs>
        <w:autoSpaceDE w:val="0"/>
        <w:autoSpaceDN w:val="0"/>
        <w:adjustRightInd w:val="0"/>
        <w:spacing w:after="120"/>
        <w:jc w:val="both"/>
        <w:rPr>
          <w:bCs/>
        </w:rPr>
      </w:pPr>
      <w:r w:rsidRPr="002725B8">
        <w:rPr>
          <w:bCs/>
        </w:rPr>
        <w:tab/>
      </w:r>
      <w:proofErr w:type="gramStart"/>
      <w:r w:rsidRPr="002725B8">
        <w:rPr>
          <w:bCs/>
        </w:rPr>
        <w:t>f</w:t>
      </w:r>
      <w:proofErr w:type="gramEnd"/>
      <w:r w:rsidR="00684EA6" w:rsidRPr="002725B8">
        <w:rPr>
          <w:bCs/>
        </w:rPr>
        <w:t>.</w:t>
      </w:r>
      <w:r w:rsidR="00197B97" w:rsidRPr="002725B8">
        <w:rPr>
          <w:bCs/>
        </w:rPr>
        <w:tab/>
      </w:r>
      <w:r w:rsidR="00684EA6" w:rsidRPr="002725B8">
        <w:rPr>
          <w:bCs/>
        </w:rPr>
        <w:t>Yoğun iş ortamında, grup içinde çalışma ve paylaşım d</w:t>
      </w:r>
      <w:r w:rsidR="00A30F22" w:rsidRPr="002725B8">
        <w:rPr>
          <w:bCs/>
        </w:rPr>
        <w:t>üşüncesini benimsemek</w:t>
      </w:r>
      <w:r w:rsidR="00F42B3A" w:rsidRPr="002725B8">
        <w:rPr>
          <w:bCs/>
        </w:rPr>
        <w:t>,</w:t>
      </w:r>
    </w:p>
    <w:p w:rsidR="00684EA6" w:rsidRPr="002725B8" w:rsidRDefault="00E548FF" w:rsidP="002725B8">
      <w:pPr>
        <w:tabs>
          <w:tab w:val="left" w:pos="567"/>
          <w:tab w:val="left" w:pos="851"/>
          <w:tab w:val="left" w:pos="1134"/>
          <w:tab w:val="left" w:pos="1418"/>
          <w:tab w:val="left" w:pos="1701"/>
          <w:tab w:val="left" w:pos="1985"/>
          <w:tab w:val="left" w:pos="2268"/>
        </w:tabs>
        <w:autoSpaceDE w:val="0"/>
        <w:autoSpaceDN w:val="0"/>
        <w:adjustRightInd w:val="0"/>
        <w:spacing w:after="120"/>
        <w:jc w:val="both"/>
        <w:rPr>
          <w:bCs/>
        </w:rPr>
      </w:pPr>
      <w:r w:rsidRPr="002725B8">
        <w:rPr>
          <w:bCs/>
        </w:rPr>
        <w:tab/>
      </w:r>
      <w:proofErr w:type="gramStart"/>
      <w:r w:rsidRPr="002725B8">
        <w:rPr>
          <w:bCs/>
        </w:rPr>
        <w:t>g</w:t>
      </w:r>
      <w:r w:rsidR="00684EA6" w:rsidRPr="002725B8">
        <w:rPr>
          <w:bCs/>
        </w:rPr>
        <w:t>.</w:t>
      </w:r>
      <w:proofErr w:type="gramEnd"/>
      <w:r w:rsidR="00197B97" w:rsidRPr="002725B8">
        <w:rPr>
          <w:bCs/>
        </w:rPr>
        <w:tab/>
      </w:r>
      <w:r w:rsidR="00684EA6" w:rsidRPr="002725B8">
        <w:rPr>
          <w:bCs/>
        </w:rPr>
        <w:t>Yaratıcı ve yenilikçi yaklaşımlara yönel</w:t>
      </w:r>
      <w:r w:rsidR="00A30F22" w:rsidRPr="002725B8">
        <w:rPr>
          <w:bCs/>
        </w:rPr>
        <w:t>ebilmek ve öğrenmeye açık olmak</w:t>
      </w:r>
      <w:r w:rsidR="00F42B3A" w:rsidRPr="002725B8">
        <w:rPr>
          <w:bCs/>
        </w:rPr>
        <w:t>,</w:t>
      </w:r>
    </w:p>
    <w:p w:rsidR="00684EA6" w:rsidRDefault="00640195" w:rsidP="002725B8">
      <w:pPr>
        <w:tabs>
          <w:tab w:val="left" w:pos="567"/>
          <w:tab w:val="left" w:pos="851"/>
          <w:tab w:val="left" w:pos="1134"/>
          <w:tab w:val="left" w:pos="1418"/>
          <w:tab w:val="left" w:pos="1701"/>
          <w:tab w:val="left" w:pos="1985"/>
          <w:tab w:val="left" w:pos="2268"/>
        </w:tabs>
        <w:spacing w:after="120"/>
        <w:jc w:val="both"/>
        <w:rPr>
          <w:bCs/>
        </w:rPr>
      </w:pPr>
      <w:r w:rsidRPr="002725B8">
        <w:rPr>
          <w:bCs/>
        </w:rPr>
        <w:tab/>
      </w:r>
      <w:proofErr w:type="gramStart"/>
      <w:r w:rsidRPr="002725B8">
        <w:rPr>
          <w:bCs/>
        </w:rPr>
        <w:t>ğ</w:t>
      </w:r>
      <w:proofErr w:type="gramEnd"/>
      <w:r w:rsidR="00684EA6" w:rsidRPr="002725B8">
        <w:rPr>
          <w:bCs/>
        </w:rPr>
        <w:t>.</w:t>
      </w:r>
      <w:r w:rsidR="00197B97" w:rsidRPr="002725B8">
        <w:rPr>
          <w:bCs/>
        </w:rPr>
        <w:tab/>
      </w:r>
      <w:r w:rsidR="00684EA6" w:rsidRPr="002725B8">
        <w:rPr>
          <w:bCs/>
        </w:rPr>
        <w:t>Analitik düşünme yeteneğine sahip olmak</w:t>
      </w:r>
      <w:r w:rsidR="00F42B3A" w:rsidRPr="002725B8">
        <w:rPr>
          <w:bCs/>
        </w:rPr>
        <w:t>,</w:t>
      </w:r>
    </w:p>
    <w:p w:rsidR="00B16FF3" w:rsidRDefault="00624DD0"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Pr>
          <w:bCs/>
        </w:rPr>
        <w:tab/>
      </w:r>
      <w:proofErr w:type="gramStart"/>
      <w:r>
        <w:rPr>
          <w:bCs/>
        </w:rPr>
        <w:t>h</w:t>
      </w:r>
      <w:proofErr w:type="gramEnd"/>
      <w:r>
        <w:rPr>
          <w:bCs/>
        </w:rPr>
        <w:t>.</w:t>
      </w:r>
      <w:r>
        <w:rPr>
          <w:bCs/>
        </w:rPr>
        <w:tab/>
      </w:r>
      <w:r w:rsidR="002A346F" w:rsidRPr="00624DD0">
        <w:rPr>
          <w:rFonts w:eastAsia="Calibri"/>
          <w:lang w:eastAsia="en-US"/>
        </w:rPr>
        <w:t xml:space="preserve">Tabloda belirtilen </w:t>
      </w:r>
      <w:proofErr w:type="spellStart"/>
      <w:r w:rsidR="002A346F" w:rsidRPr="00624DD0">
        <w:rPr>
          <w:rFonts w:eastAsia="Calibri"/>
          <w:b/>
          <w:lang w:eastAsia="en-US"/>
        </w:rPr>
        <w:t>devOps</w:t>
      </w:r>
      <w:proofErr w:type="spellEnd"/>
      <w:r w:rsidR="002A346F" w:rsidRPr="00624DD0">
        <w:rPr>
          <w:rFonts w:eastAsia="Calibri"/>
          <w:b/>
          <w:lang w:eastAsia="en-US"/>
        </w:rPr>
        <w:t xml:space="preserve"> ve veri tabanı yönetim uzmanı</w:t>
      </w:r>
      <w:r>
        <w:rPr>
          <w:rFonts w:eastAsia="Calibri"/>
          <w:b/>
          <w:lang w:eastAsia="en-US"/>
        </w:rPr>
        <w:t xml:space="preserve"> unvanlarında,</w:t>
      </w:r>
      <w:r w:rsidR="002A346F" w:rsidRPr="00624DD0">
        <w:rPr>
          <w:rFonts w:eastAsia="Calibri"/>
          <w:lang w:eastAsia="en-US"/>
        </w:rPr>
        <w:t xml:space="preserve"> </w:t>
      </w:r>
      <w:r w:rsidR="002A346F" w:rsidRPr="00624DD0">
        <w:rPr>
          <w:color w:val="000000"/>
        </w:rPr>
        <w:t>son iki yılda</w:t>
      </w:r>
      <w:r w:rsidR="002A346F" w:rsidRPr="002725B8">
        <w:rPr>
          <w:color w:val="000000"/>
        </w:rPr>
        <w:t xml:space="preserve"> alınmış; YDS</w:t>
      </w:r>
      <w:r>
        <w:rPr>
          <w:color w:val="000000"/>
        </w:rPr>
        <w:t xml:space="preserve"> </w:t>
      </w:r>
      <w:r w:rsidR="002A346F" w:rsidRPr="002725B8">
        <w:rPr>
          <w:color w:val="000000"/>
        </w:rPr>
        <w:t>/</w:t>
      </w:r>
      <w:r>
        <w:rPr>
          <w:color w:val="000000"/>
        </w:rPr>
        <w:t xml:space="preserve"> </w:t>
      </w:r>
      <w:r w:rsidR="002A346F" w:rsidRPr="002725B8">
        <w:rPr>
          <w:color w:val="000000"/>
        </w:rPr>
        <w:t>e-YDS (Yabancı Dil Bilgisi Seviye Tespit Sınavı)’</w:t>
      </w:r>
      <w:proofErr w:type="spellStart"/>
      <w:r w:rsidR="002A346F" w:rsidRPr="002725B8">
        <w:rPr>
          <w:color w:val="000000"/>
        </w:rPr>
        <w:t>ndan</w:t>
      </w:r>
      <w:proofErr w:type="spellEnd"/>
      <w:r w:rsidR="002A346F" w:rsidRPr="002725B8">
        <w:rPr>
          <w:color w:val="000000"/>
        </w:rPr>
        <w:t xml:space="preserve"> en az 70 veya IELTS sınavından 6 veya TOEFL </w:t>
      </w:r>
      <w:proofErr w:type="spellStart"/>
      <w:r w:rsidR="002A346F" w:rsidRPr="002725B8">
        <w:rPr>
          <w:color w:val="000000"/>
        </w:rPr>
        <w:t>IBT’den</w:t>
      </w:r>
      <w:proofErr w:type="spellEnd"/>
      <w:r w:rsidR="002A346F" w:rsidRPr="002725B8">
        <w:rPr>
          <w:color w:val="000000"/>
        </w:rPr>
        <w:t xml:space="preserve"> 8</w:t>
      </w:r>
      <w:r w:rsidR="002628A9">
        <w:rPr>
          <w:color w:val="000000"/>
        </w:rPr>
        <w:t>4</w:t>
      </w:r>
      <w:r w:rsidR="002A346F" w:rsidRPr="002725B8">
        <w:rPr>
          <w:color w:val="000000"/>
        </w:rPr>
        <w:t xml:space="preserve"> puan al</w:t>
      </w:r>
      <w:r w:rsidR="00BE3FF3">
        <w:rPr>
          <w:color w:val="000000"/>
        </w:rPr>
        <w:t xml:space="preserve">mış </w:t>
      </w:r>
      <w:r w:rsidR="00AB51E5">
        <w:rPr>
          <w:color w:val="000000"/>
        </w:rPr>
        <w:t xml:space="preserve">olmak. </w:t>
      </w:r>
    </w:p>
    <w:p w:rsidR="0099727E" w:rsidRPr="002725B8" w:rsidRDefault="008F68F4" w:rsidP="002725B8">
      <w:pPr>
        <w:tabs>
          <w:tab w:val="left" w:pos="567"/>
          <w:tab w:val="left" w:pos="851"/>
          <w:tab w:val="left" w:pos="1134"/>
          <w:tab w:val="left" w:pos="1418"/>
          <w:tab w:val="left" w:pos="1701"/>
          <w:tab w:val="left" w:pos="1985"/>
          <w:tab w:val="left" w:pos="2268"/>
        </w:tabs>
        <w:spacing w:after="120"/>
        <w:jc w:val="both"/>
        <w:rPr>
          <w:b/>
        </w:rPr>
      </w:pPr>
      <w:r w:rsidRPr="002725B8">
        <w:rPr>
          <w:b/>
        </w:rPr>
        <w:lastRenderedPageBreak/>
        <w:t>4</w:t>
      </w:r>
      <w:r w:rsidR="0099727E" w:rsidRPr="002725B8">
        <w:rPr>
          <w:b/>
        </w:rPr>
        <w:t xml:space="preserve">. </w:t>
      </w:r>
      <w:r w:rsidR="00197B97" w:rsidRPr="002725B8">
        <w:rPr>
          <w:b/>
        </w:rPr>
        <w:tab/>
      </w:r>
      <w:r w:rsidR="0099727E" w:rsidRPr="002725B8">
        <w:rPr>
          <w:b/>
        </w:rPr>
        <w:t xml:space="preserve">BAŞVURU </w:t>
      </w:r>
      <w:r w:rsidR="005A5643">
        <w:rPr>
          <w:b/>
        </w:rPr>
        <w:t>VE SINAVLA İLGİLİ BİLGİLER:</w:t>
      </w:r>
    </w:p>
    <w:p w:rsidR="005A5643" w:rsidRDefault="0099727E" w:rsidP="005A5643">
      <w:pPr>
        <w:tabs>
          <w:tab w:val="left" w:pos="567"/>
          <w:tab w:val="left" w:pos="851"/>
          <w:tab w:val="left" w:pos="1134"/>
          <w:tab w:val="left" w:pos="1418"/>
          <w:tab w:val="left" w:pos="1701"/>
          <w:tab w:val="left" w:pos="1985"/>
          <w:tab w:val="left" w:pos="2268"/>
        </w:tabs>
        <w:spacing w:after="120"/>
        <w:jc w:val="both"/>
        <w:rPr>
          <w:rFonts w:eastAsia="Calibri"/>
          <w:color w:val="000000"/>
          <w:lang w:eastAsia="en-US"/>
        </w:rPr>
      </w:pPr>
      <w:r w:rsidRPr="002725B8">
        <w:tab/>
      </w:r>
      <w:proofErr w:type="gramStart"/>
      <w:r w:rsidRPr="002725B8">
        <w:t>a</w:t>
      </w:r>
      <w:proofErr w:type="gramEnd"/>
      <w:r w:rsidRPr="002725B8">
        <w:t>.</w:t>
      </w:r>
      <w:r w:rsidR="00197B97" w:rsidRPr="002725B8">
        <w:tab/>
      </w:r>
      <w:r w:rsidR="005A5643" w:rsidRPr="00832E4F">
        <w:rPr>
          <w:rFonts w:eastAsia="Calibri"/>
          <w:color w:val="000000"/>
          <w:lang w:eastAsia="en-US"/>
        </w:rPr>
        <w:t xml:space="preserve">Başvurular </w:t>
      </w:r>
      <w:r w:rsidR="00BF1053">
        <w:rPr>
          <w:rFonts w:eastAsia="Calibri"/>
          <w:b/>
          <w:color w:val="000000"/>
          <w:lang w:eastAsia="en-US"/>
        </w:rPr>
        <w:t xml:space="preserve">15 </w:t>
      </w:r>
      <w:r w:rsidR="005A5643" w:rsidRPr="00832E4F">
        <w:rPr>
          <w:b/>
          <w:color w:val="000000"/>
        </w:rPr>
        <w:t>Aralık 2023</w:t>
      </w:r>
      <w:r w:rsidR="00BF1053">
        <w:rPr>
          <w:b/>
          <w:color w:val="000000"/>
        </w:rPr>
        <w:t xml:space="preserve"> – 01 Ocak 2024</w:t>
      </w:r>
      <w:r w:rsidR="005A5643" w:rsidRPr="00832E4F">
        <w:rPr>
          <w:b/>
          <w:color w:val="000000"/>
        </w:rPr>
        <w:t xml:space="preserve"> tarihleri arasında </w:t>
      </w:r>
      <w:r w:rsidR="005A5643" w:rsidRPr="00832E4F">
        <w:rPr>
          <w:rFonts w:eastAsia="Calibri"/>
          <w:b/>
          <w:color w:val="000000"/>
          <w:lang w:eastAsia="en-US"/>
        </w:rPr>
        <w:t>PTS</w:t>
      </w:r>
      <w:r w:rsidR="005A5643" w:rsidRPr="00832E4F">
        <w:rPr>
          <w:rFonts w:eastAsia="Calibri"/>
          <w:color w:val="000000"/>
          <w:lang w:eastAsia="en-US"/>
        </w:rPr>
        <w:t xml:space="preserve"> üzerinden </w:t>
      </w:r>
      <w:r w:rsidR="005A5643" w:rsidRPr="00832E4F">
        <w:rPr>
          <w:rFonts w:eastAsia="Calibri"/>
          <w:b/>
          <w:color w:val="000000"/>
          <w:lang w:eastAsia="en-US"/>
        </w:rPr>
        <w:t xml:space="preserve">e-Devlet kapısı vasıtasıyla </w:t>
      </w:r>
      <w:r w:rsidR="005A5643" w:rsidRPr="00832E4F">
        <w:rPr>
          <w:rFonts w:eastAsia="Calibri"/>
          <w:color w:val="000000"/>
          <w:lang w:eastAsia="en-US"/>
        </w:rPr>
        <w:t xml:space="preserve">yapılacaktır. </w:t>
      </w:r>
    </w:p>
    <w:p w:rsidR="009E0392" w:rsidRPr="002725B8" w:rsidRDefault="005A5643" w:rsidP="002725B8">
      <w:pPr>
        <w:tabs>
          <w:tab w:val="left" w:pos="567"/>
          <w:tab w:val="left" w:pos="851"/>
          <w:tab w:val="left" w:pos="1134"/>
          <w:tab w:val="left" w:pos="1418"/>
          <w:tab w:val="left" w:pos="1701"/>
          <w:tab w:val="left" w:pos="1985"/>
          <w:tab w:val="left" w:pos="2268"/>
        </w:tabs>
        <w:spacing w:after="120"/>
        <w:jc w:val="both"/>
        <w:rPr>
          <w:rFonts w:eastAsia="Calibri"/>
          <w:b/>
          <w:lang w:eastAsia="en-US"/>
        </w:rPr>
      </w:pPr>
      <w:r>
        <w:rPr>
          <w:rFonts w:eastAsia="Calibri"/>
          <w:color w:val="000000"/>
          <w:lang w:eastAsia="en-US"/>
        </w:rPr>
        <w:tab/>
      </w:r>
      <w:proofErr w:type="gramStart"/>
      <w:r>
        <w:rPr>
          <w:color w:val="000000"/>
        </w:rPr>
        <w:t>b</w:t>
      </w:r>
      <w:proofErr w:type="gramEnd"/>
      <w:r w:rsidRPr="00C64D83">
        <w:rPr>
          <w:color w:val="000000"/>
        </w:rPr>
        <w:t>.</w:t>
      </w:r>
      <w:r w:rsidRPr="00C64D83">
        <w:rPr>
          <w:color w:val="000000"/>
        </w:rPr>
        <w:tab/>
        <w:t xml:space="preserve">Adaylar sadece </w:t>
      </w:r>
      <w:r w:rsidRPr="00E72D84">
        <w:rPr>
          <w:b/>
          <w:color w:val="000000"/>
        </w:rPr>
        <w:t>bir unvanda başvuru</w:t>
      </w:r>
      <w:r w:rsidRPr="00C64D83">
        <w:rPr>
          <w:color w:val="000000"/>
        </w:rPr>
        <w:t xml:space="preserve"> yapabilecektir.  </w:t>
      </w:r>
    </w:p>
    <w:p w:rsidR="0099727E" w:rsidRPr="002725B8" w:rsidRDefault="0099727E" w:rsidP="002725B8">
      <w:pPr>
        <w:tabs>
          <w:tab w:val="left" w:pos="567"/>
          <w:tab w:val="left" w:pos="851"/>
          <w:tab w:val="left" w:pos="1134"/>
          <w:tab w:val="left" w:pos="1418"/>
          <w:tab w:val="left" w:pos="1701"/>
          <w:tab w:val="left" w:pos="1985"/>
          <w:tab w:val="left" w:pos="2268"/>
        </w:tabs>
        <w:spacing w:after="120"/>
        <w:jc w:val="both"/>
      </w:pPr>
      <w:r w:rsidRPr="002725B8">
        <w:rPr>
          <w:b/>
        </w:rPr>
        <w:tab/>
      </w:r>
      <w:proofErr w:type="gramStart"/>
      <w:r w:rsidR="00E65A6E" w:rsidRPr="002725B8">
        <w:t>c</w:t>
      </w:r>
      <w:proofErr w:type="gramEnd"/>
      <w:r w:rsidR="00102EDE" w:rsidRPr="002725B8">
        <w:t>.</w:t>
      </w:r>
      <w:r w:rsidR="00102EDE" w:rsidRPr="002725B8">
        <w:rPr>
          <w:b/>
        </w:rPr>
        <w:tab/>
      </w:r>
      <w:proofErr w:type="spellStart"/>
      <w:r w:rsidR="005A5643">
        <w:rPr>
          <w:b/>
        </w:rPr>
        <w:t>PTS’ye</w:t>
      </w:r>
      <w:proofErr w:type="spellEnd"/>
      <w:r w:rsidR="005A5643">
        <w:rPr>
          <w:b/>
        </w:rPr>
        <w:t xml:space="preserve"> </w:t>
      </w:r>
      <w:r w:rsidR="005A5643">
        <w:t xml:space="preserve">giriş yaptıktan sonra </w:t>
      </w:r>
      <w:r w:rsidRPr="002725B8">
        <w:t xml:space="preserve">adaylar tarafından </w:t>
      </w:r>
      <w:r w:rsidRPr="002725B8">
        <w:rPr>
          <w:b/>
        </w:rPr>
        <w:t>başvuru yapılabilmesi için</w:t>
      </w:r>
      <w:r w:rsidRPr="002725B8">
        <w:t xml:space="preserve"> </w:t>
      </w:r>
      <w:r w:rsidRPr="002725B8">
        <w:rPr>
          <w:b/>
        </w:rPr>
        <w:t>“Profil Bilgileri”</w:t>
      </w:r>
      <w:r w:rsidRPr="002725B8">
        <w:t xml:space="preserve"> bölümünden;</w:t>
      </w:r>
    </w:p>
    <w:p w:rsidR="0099727E" w:rsidRDefault="00197B97" w:rsidP="002725B8">
      <w:pPr>
        <w:tabs>
          <w:tab w:val="left" w:pos="567"/>
          <w:tab w:val="left" w:pos="851"/>
          <w:tab w:val="left" w:pos="1276"/>
          <w:tab w:val="left" w:pos="1418"/>
          <w:tab w:val="left" w:pos="1701"/>
          <w:tab w:val="left" w:pos="1985"/>
          <w:tab w:val="left" w:pos="2268"/>
        </w:tabs>
        <w:spacing w:after="120"/>
        <w:jc w:val="both"/>
        <w:rPr>
          <w:i/>
          <w:sz w:val="22"/>
          <w:szCs w:val="22"/>
        </w:rPr>
      </w:pPr>
      <w:r w:rsidRPr="002725B8">
        <w:tab/>
      </w:r>
      <w:r w:rsidRPr="002725B8">
        <w:tab/>
      </w:r>
      <w:r w:rsidR="0099727E" w:rsidRPr="002725B8">
        <w:t>(1)</w:t>
      </w:r>
      <w:r w:rsidRPr="002725B8">
        <w:tab/>
      </w:r>
      <w:r w:rsidR="0099727E" w:rsidRPr="002725B8">
        <w:t xml:space="preserve">Kimlik bilgilerinin güncellenmesi </w:t>
      </w:r>
      <w:r w:rsidR="0099727E" w:rsidRPr="005A5643">
        <w:rPr>
          <w:i/>
          <w:sz w:val="22"/>
          <w:szCs w:val="22"/>
        </w:rPr>
        <w:t>(</w:t>
      </w:r>
      <w:r w:rsidR="0099673F" w:rsidRPr="005A5643">
        <w:rPr>
          <w:i/>
          <w:sz w:val="22"/>
          <w:szCs w:val="22"/>
        </w:rPr>
        <w:t>S</w:t>
      </w:r>
      <w:r w:rsidR="0099727E" w:rsidRPr="005A5643">
        <w:rPr>
          <w:i/>
          <w:sz w:val="22"/>
          <w:szCs w:val="22"/>
        </w:rPr>
        <w:t xml:space="preserve">adece </w:t>
      </w:r>
      <w:proofErr w:type="spellStart"/>
      <w:r w:rsidR="0099727E" w:rsidRPr="005A5643">
        <w:rPr>
          <w:b/>
          <w:i/>
          <w:sz w:val="22"/>
          <w:szCs w:val="22"/>
        </w:rPr>
        <w:t>MERNİS</w:t>
      </w:r>
      <w:r w:rsidR="0099727E" w:rsidRPr="005A5643">
        <w:rPr>
          <w:i/>
          <w:sz w:val="22"/>
          <w:szCs w:val="22"/>
        </w:rPr>
        <w:t>’ten</w:t>
      </w:r>
      <w:proofErr w:type="spellEnd"/>
      <w:r w:rsidR="0099727E" w:rsidRPr="005A5643">
        <w:rPr>
          <w:i/>
          <w:sz w:val="22"/>
          <w:szCs w:val="22"/>
        </w:rPr>
        <w:t xml:space="preserve"> güncelleme yapılabilecektir),</w:t>
      </w:r>
    </w:p>
    <w:p w:rsidR="00BF4030" w:rsidRDefault="00BF4030" w:rsidP="00BF4030">
      <w:pPr>
        <w:tabs>
          <w:tab w:val="left" w:pos="567"/>
          <w:tab w:val="left" w:pos="851"/>
          <w:tab w:val="left" w:pos="1276"/>
          <w:tab w:val="left" w:pos="1418"/>
          <w:tab w:val="left" w:pos="1701"/>
          <w:tab w:val="left" w:pos="1985"/>
          <w:tab w:val="left" w:pos="2268"/>
        </w:tabs>
        <w:spacing w:after="120"/>
        <w:jc w:val="both"/>
        <w:rPr>
          <w:sz w:val="23"/>
          <w:szCs w:val="23"/>
        </w:rPr>
      </w:pPr>
      <w:r>
        <w:rPr>
          <w:i/>
          <w:sz w:val="22"/>
          <w:szCs w:val="22"/>
        </w:rPr>
        <w:tab/>
      </w:r>
      <w:r>
        <w:rPr>
          <w:i/>
          <w:sz w:val="22"/>
          <w:szCs w:val="22"/>
        </w:rPr>
        <w:tab/>
      </w:r>
      <w:r w:rsidRPr="005E5DC2">
        <w:rPr>
          <w:rFonts w:eastAsia="Calibri"/>
          <w:lang w:eastAsia="en-US"/>
        </w:rPr>
        <w:t>(</w:t>
      </w:r>
      <w:r>
        <w:rPr>
          <w:rFonts w:eastAsia="Calibri"/>
          <w:lang w:eastAsia="en-US"/>
        </w:rPr>
        <w:t>2</w:t>
      </w:r>
      <w:r w:rsidRPr="005E5DC2">
        <w:rPr>
          <w:rFonts w:eastAsia="Calibri"/>
          <w:lang w:eastAsia="en-US"/>
        </w:rPr>
        <w:t>)</w:t>
      </w:r>
      <w:r>
        <w:rPr>
          <w:rFonts w:eastAsia="Calibri"/>
          <w:lang w:eastAsia="en-US"/>
        </w:rPr>
        <w:tab/>
      </w:r>
      <w:r>
        <w:rPr>
          <w:sz w:val="23"/>
          <w:szCs w:val="23"/>
        </w:rPr>
        <w:t xml:space="preserve">Adres, iletişim bilgilerinin </w:t>
      </w:r>
      <w:r w:rsidRPr="00000661">
        <w:rPr>
          <w:sz w:val="23"/>
          <w:szCs w:val="23"/>
        </w:rPr>
        <w:t>girilmesi</w:t>
      </w:r>
      <w:r>
        <w:rPr>
          <w:sz w:val="23"/>
          <w:szCs w:val="23"/>
        </w:rPr>
        <w:t>;</w:t>
      </w:r>
    </w:p>
    <w:p w:rsidR="00BF4030" w:rsidRDefault="00BF4030" w:rsidP="00BF4030">
      <w:pPr>
        <w:tabs>
          <w:tab w:val="left" w:pos="567"/>
          <w:tab w:val="left" w:pos="851"/>
          <w:tab w:val="left" w:pos="1276"/>
          <w:tab w:val="left" w:pos="1418"/>
          <w:tab w:val="left" w:pos="1701"/>
          <w:tab w:val="left" w:pos="1985"/>
          <w:tab w:val="left" w:pos="2268"/>
        </w:tabs>
        <w:spacing w:after="120"/>
        <w:jc w:val="both"/>
        <w:rPr>
          <w:rFonts w:eastAsia="Calibri"/>
          <w:i/>
          <w:sz w:val="22"/>
          <w:szCs w:val="22"/>
          <w:lang w:eastAsia="en-US"/>
        </w:rPr>
      </w:pPr>
      <w:r>
        <w:rPr>
          <w:sz w:val="23"/>
          <w:szCs w:val="23"/>
        </w:rPr>
        <w:tab/>
      </w:r>
      <w:r>
        <w:rPr>
          <w:sz w:val="23"/>
          <w:szCs w:val="23"/>
        </w:rPr>
        <w:tab/>
      </w:r>
      <w:r>
        <w:rPr>
          <w:sz w:val="23"/>
          <w:szCs w:val="23"/>
        </w:rPr>
        <w:tab/>
        <w:t>(a)</w:t>
      </w:r>
      <w:r>
        <w:rPr>
          <w:sz w:val="23"/>
          <w:szCs w:val="23"/>
        </w:rPr>
        <w:tab/>
        <w:t xml:space="preserve">İkamet adresi girilmesi </w:t>
      </w:r>
      <w:r>
        <w:rPr>
          <w:i/>
          <w:iCs/>
          <w:sz w:val="22"/>
          <w:szCs w:val="22"/>
        </w:rPr>
        <w:t>(</w:t>
      </w:r>
      <w:proofErr w:type="spellStart"/>
      <w:r>
        <w:rPr>
          <w:i/>
          <w:iCs/>
          <w:sz w:val="22"/>
          <w:szCs w:val="22"/>
        </w:rPr>
        <w:t>MERNİS’ten</w:t>
      </w:r>
      <w:proofErr w:type="spellEnd"/>
      <w:r>
        <w:rPr>
          <w:i/>
          <w:iCs/>
          <w:sz w:val="22"/>
          <w:szCs w:val="22"/>
        </w:rPr>
        <w:t xml:space="preserve"> çekilerek veya elle girilerek yapılabilecek olup, g</w:t>
      </w:r>
      <w:r w:rsidRPr="000070EF">
        <w:rPr>
          <w:rFonts w:eastAsia="Calibri"/>
          <w:i/>
          <w:sz w:val="22"/>
          <w:szCs w:val="22"/>
          <w:lang w:eastAsia="en-US"/>
        </w:rPr>
        <w:t xml:space="preserve">üvenlik soruşturması ve </w:t>
      </w:r>
      <w:r>
        <w:rPr>
          <w:rFonts w:eastAsia="Calibri"/>
          <w:i/>
          <w:sz w:val="22"/>
          <w:szCs w:val="22"/>
          <w:lang w:eastAsia="en-US"/>
        </w:rPr>
        <w:t>a</w:t>
      </w:r>
      <w:r w:rsidRPr="000070EF">
        <w:rPr>
          <w:rFonts w:eastAsia="Calibri"/>
          <w:i/>
          <w:sz w:val="22"/>
          <w:szCs w:val="22"/>
          <w:lang w:eastAsia="en-US"/>
        </w:rPr>
        <w:t xml:space="preserve">rşiv </w:t>
      </w:r>
      <w:r>
        <w:rPr>
          <w:rFonts w:eastAsia="Calibri"/>
          <w:i/>
          <w:sz w:val="22"/>
          <w:szCs w:val="22"/>
          <w:lang w:eastAsia="en-US"/>
        </w:rPr>
        <w:t>a</w:t>
      </w:r>
      <w:r w:rsidRPr="000070EF">
        <w:rPr>
          <w:rFonts w:eastAsia="Calibri"/>
          <w:i/>
          <w:sz w:val="22"/>
          <w:szCs w:val="22"/>
          <w:lang w:eastAsia="en-US"/>
        </w:rPr>
        <w:t>raştırması işlemlerinin sağlıklı bir şekilde yapılabilmesi maksadıyla adres bilgilerinin doğru girilmesi ve değiştirilmemesi gerekmektedir.</w:t>
      </w:r>
      <w:r>
        <w:rPr>
          <w:rFonts w:eastAsia="Calibri"/>
          <w:i/>
          <w:sz w:val="22"/>
          <w:szCs w:val="22"/>
          <w:lang w:eastAsia="en-US"/>
        </w:rPr>
        <w:t>),</w:t>
      </w:r>
    </w:p>
    <w:p w:rsidR="00BF4030" w:rsidRDefault="00BF4030" w:rsidP="00BF4030">
      <w:pPr>
        <w:tabs>
          <w:tab w:val="left" w:pos="567"/>
          <w:tab w:val="left" w:pos="851"/>
          <w:tab w:val="left" w:pos="1276"/>
          <w:tab w:val="left" w:pos="1418"/>
          <w:tab w:val="left" w:pos="1701"/>
          <w:tab w:val="left" w:pos="1985"/>
          <w:tab w:val="left" w:pos="2268"/>
        </w:tabs>
        <w:spacing w:after="120"/>
        <w:jc w:val="both"/>
        <w:rPr>
          <w:b/>
          <w:bCs/>
          <w:i/>
          <w:iCs/>
          <w:sz w:val="22"/>
          <w:szCs w:val="22"/>
        </w:rPr>
      </w:pPr>
      <w:r>
        <w:rPr>
          <w:rFonts w:eastAsia="Calibri"/>
          <w:i/>
          <w:sz w:val="22"/>
          <w:szCs w:val="22"/>
          <w:lang w:eastAsia="en-US"/>
        </w:rPr>
        <w:tab/>
      </w:r>
      <w:r>
        <w:rPr>
          <w:rFonts w:eastAsia="Calibri"/>
          <w:i/>
          <w:sz w:val="22"/>
          <w:szCs w:val="22"/>
          <w:lang w:eastAsia="en-US"/>
        </w:rPr>
        <w:tab/>
      </w:r>
      <w:r>
        <w:rPr>
          <w:rFonts w:eastAsia="Calibri"/>
          <w:i/>
          <w:sz w:val="22"/>
          <w:szCs w:val="22"/>
          <w:lang w:eastAsia="en-US"/>
        </w:rPr>
        <w:tab/>
      </w:r>
      <w:r>
        <w:rPr>
          <w:rFonts w:eastAsia="Calibri"/>
          <w:lang w:eastAsia="en-US"/>
        </w:rPr>
        <w:t>(b)</w:t>
      </w:r>
      <w:r>
        <w:rPr>
          <w:rFonts w:eastAsia="Calibri"/>
          <w:lang w:eastAsia="en-US"/>
        </w:rPr>
        <w:tab/>
        <w:t>Cep telefonu girilmesi</w:t>
      </w:r>
      <w:r>
        <w:rPr>
          <w:rFonts w:eastAsia="Calibri"/>
          <w:i/>
          <w:sz w:val="22"/>
          <w:szCs w:val="22"/>
          <w:lang w:eastAsia="en-US"/>
        </w:rPr>
        <w:t xml:space="preserve"> (</w:t>
      </w:r>
      <w:r>
        <w:rPr>
          <w:b/>
          <w:bCs/>
          <w:i/>
          <w:iCs/>
          <w:sz w:val="22"/>
          <w:szCs w:val="22"/>
        </w:rPr>
        <w:t xml:space="preserve">SMS ile duyuru yapılabilmesi için en az bir cep telefonu numarası girilmesi zorunlu olup girilecek cep telefon numarasının temin işlemleri tamamlana kadar aktif olması gerekmektedir.), </w:t>
      </w:r>
    </w:p>
    <w:p w:rsidR="00BF4030" w:rsidRDefault="00BF4030" w:rsidP="00BF4030">
      <w:pPr>
        <w:tabs>
          <w:tab w:val="left" w:pos="567"/>
          <w:tab w:val="left" w:pos="851"/>
          <w:tab w:val="left" w:pos="1276"/>
          <w:tab w:val="left" w:pos="1418"/>
          <w:tab w:val="left" w:pos="1701"/>
          <w:tab w:val="left" w:pos="1985"/>
          <w:tab w:val="left" w:pos="2268"/>
        </w:tabs>
        <w:spacing w:after="120"/>
        <w:jc w:val="both"/>
        <w:rPr>
          <w:rFonts w:eastAsia="Calibri"/>
          <w:lang w:eastAsia="en-US"/>
        </w:rPr>
      </w:pPr>
      <w:r>
        <w:rPr>
          <w:b/>
          <w:bCs/>
          <w:i/>
          <w:iCs/>
          <w:sz w:val="22"/>
          <w:szCs w:val="22"/>
        </w:rPr>
        <w:tab/>
      </w:r>
      <w:r>
        <w:rPr>
          <w:b/>
          <w:bCs/>
          <w:i/>
          <w:iCs/>
          <w:sz w:val="22"/>
          <w:szCs w:val="22"/>
        </w:rPr>
        <w:tab/>
      </w:r>
      <w:r>
        <w:rPr>
          <w:b/>
          <w:bCs/>
          <w:i/>
          <w:iCs/>
          <w:sz w:val="22"/>
          <w:szCs w:val="22"/>
        </w:rPr>
        <w:tab/>
      </w:r>
      <w:r>
        <w:rPr>
          <w:rFonts w:eastAsia="Calibri"/>
          <w:lang w:eastAsia="en-US"/>
        </w:rPr>
        <w:t>(c)</w:t>
      </w:r>
      <w:r>
        <w:rPr>
          <w:rFonts w:eastAsia="Calibri"/>
          <w:lang w:eastAsia="en-US"/>
        </w:rPr>
        <w:tab/>
        <w:t>Çalışma bilgisi kısmına;</w:t>
      </w:r>
    </w:p>
    <w:p w:rsidR="00BF4030" w:rsidRDefault="00BF4030" w:rsidP="00BF4030">
      <w:pPr>
        <w:pStyle w:val="AralkYok"/>
        <w:tabs>
          <w:tab w:val="left" w:pos="284"/>
          <w:tab w:val="left" w:pos="567"/>
          <w:tab w:val="left" w:pos="851"/>
          <w:tab w:val="left" w:pos="1134"/>
          <w:tab w:val="left" w:pos="1276"/>
          <w:tab w:val="left" w:pos="1418"/>
          <w:tab w:val="left" w:pos="1701"/>
          <w:tab w:val="left" w:pos="1843"/>
          <w:tab w:val="left" w:pos="1985"/>
          <w:tab w:val="left" w:pos="2268"/>
          <w:tab w:val="left" w:pos="2552"/>
          <w:tab w:val="left" w:pos="3544"/>
          <w:tab w:val="left" w:pos="3686"/>
          <w:tab w:val="left" w:pos="3828"/>
          <w:tab w:val="left" w:pos="3969"/>
          <w:tab w:val="left" w:pos="4111"/>
          <w:tab w:val="left" w:pos="4253"/>
          <w:tab w:val="left" w:pos="4395"/>
          <w:tab w:val="left" w:pos="4536"/>
        </w:tabs>
        <w:spacing w:after="120" w:line="280" w:lineRule="atLeast"/>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Pr>
          <w:rFonts w:eastAsia="Calibri"/>
          <w:lang w:eastAsia="en-US"/>
        </w:rPr>
        <w:tab/>
        <w:t xml:space="preserve">Aday bu zamana kadar herhangi bir iş yerinde </w:t>
      </w:r>
      <w:r w:rsidRPr="00CF4938">
        <w:rPr>
          <w:rFonts w:eastAsia="Calibri"/>
          <w:b/>
          <w:lang w:eastAsia="en-US"/>
        </w:rPr>
        <w:t>çalışmamış</w:t>
      </w:r>
      <w:r>
        <w:rPr>
          <w:rFonts w:eastAsia="Calibri"/>
          <w:lang w:eastAsia="en-US"/>
        </w:rPr>
        <w:t xml:space="preserve"> ise </w:t>
      </w:r>
      <w:r w:rsidRPr="00CF4938">
        <w:rPr>
          <w:rFonts w:eastAsia="Calibri"/>
          <w:b/>
          <w:lang w:eastAsia="en-US"/>
        </w:rPr>
        <w:t>“Hiç Çalışmadım”,</w:t>
      </w:r>
      <w:r>
        <w:rPr>
          <w:rFonts w:eastAsia="Calibri"/>
          <w:lang w:eastAsia="en-US"/>
        </w:rPr>
        <w:t xml:space="preserve"> </w:t>
      </w:r>
    </w:p>
    <w:p w:rsidR="00BF4030" w:rsidRDefault="00BF4030" w:rsidP="00BF4030">
      <w:pPr>
        <w:pStyle w:val="AralkYok"/>
        <w:tabs>
          <w:tab w:val="left" w:pos="284"/>
          <w:tab w:val="left" w:pos="567"/>
          <w:tab w:val="left" w:pos="851"/>
          <w:tab w:val="left" w:pos="1134"/>
          <w:tab w:val="left" w:pos="1276"/>
          <w:tab w:val="left" w:pos="1418"/>
          <w:tab w:val="left" w:pos="1701"/>
          <w:tab w:val="left" w:pos="1843"/>
          <w:tab w:val="left" w:pos="1985"/>
          <w:tab w:val="left" w:pos="2268"/>
          <w:tab w:val="left" w:pos="2552"/>
          <w:tab w:val="left" w:pos="3544"/>
          <w:tab w:val="left" w:pos="3686"/>
          <w:tab w:val="left" w:pos="3828"/>
          <w:tab w:val="left" w:pos="3969"/>
          <w:tab w:val="left" w:pos="4111"/>
          <w:tab w:val="left" w:pos="4253"/>
          <w:tab w:val="left" w:pos="4395"/>
          <w:tab w:val="left" w:pos="4536"/>
        </w:tabs>
        <w:spacing w:after="120" w:line="280" w:lineRule="atLeast"/>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Pr>
          <w:rFonts w:eastAsia="Calibri"/>
          <w:lang w:eastAsia="en-US"/>
        </w:rPr>
        <w:tab/>
        <w:t xml:space="preserve">Daha önce çalışmış şu an </w:t>
      </w:r>
      <w:r w:rsidRPr="00CF4938">
        <w:rPr>
          <w:rFonts w:eastAsia="Calibri"/>
          <w:b/>
          <w:lang w:eastAsia="en-US"/>
        </w:rPr>
        <w:t>çalışmıyor</w:t>
      </w:r>
      <w:r>
        <w:rPr>
          <w:rFonts w:eastAsia="Calibri"/>
          <w:lang w:eastAsia="en-US"/>
        </w:rPr>
        <w:t xml:space="preserve"> ise </w:t>
      </w:r>
      <w:r w:rsidRPr="00CF4938">
        <w:rPr>
          <w:rFonts w:eastAsia="Calibri"/>
          <w:b/>
          <w:lang w:eastAsia="en-US"/>
        </w:rPr>
        <w:t>“Şu an Çalışmıyorum”</w:t>
      </w:r>
      <w:r>
        <w:rPr>
          <w:rFonts w:eastAsia="Calibri"/>
          <w:lang w:eastAsia="en-US"/>
        </w:rPr>
        <w:t xml:space="preserve"> kutucuğunu işaretleyerek </w:t>
      </w:r>
      <w:r w:rsidRPr="00F87D92">
        <w:rPr>
          <w:rFonts w:eastAsia="Calibri"/>
          <w:b/>
          <w:lang w:eastAsia="en-US"/>
        </w:rPr>
        <w:t>en son çalıştığı</w:t>
      </w:r>
      <w:r>
        <w:rPr>
          <w:rFonts w:eastAsia="Calibri"/>
          <w:lang w:eastAsia="en-US"/>
        </w:rPr>
        <w:t xml:space="preserve"> iş yeri unvanını ve açık adresini, </w:t>
      </w:r>
    </w:p>
    <w:p w:rsidR="00BF4030" w:rsidRDefault="00BF4030" w:rsidP="00BF4030">
      <w:pPr>
        <w:pStyle w:val="AralkYok"/>
        <w:tabs>
          <w:tab w:val="left" w:pos="284"/>
          <w:tab w:val="left" w:pos="567"/>
          <w:tab w:val="left" w:pos="851"/>
          <w:tab w:val="left" w:pos="1134"/>
          <w:tab w:val="left" w:pos="1276"/>
          <w:tab w:val="left" w:pos="1418"/>
          <w:tab w:val="left" w:pos="1701"/>
          <w:tab w:val="left" w:pos="1843"/>
          <w:tab w:val="left" w:pos="1985"/>
          <w:tab w:val="left" w:pos="2268"/>
          <w:tab w:val="left" w:pos="2552"/>
          <w:tab w:val="left" w:pos="3544"/>
          <w:tab w:val="left" w:pos="3686"/>
          <w:tab w:val="left" w:pos="3828"/>
          <w:tab w:val="left" w:pos="3969"/>
          <w:tab w:val="left" w:pos="4111"/>
          <w:tab w:val="left" w:pos="4253"/>
          <w:tab w:val="left" w:pos="4395"/>
          <w:tab w:val="left" w:pos="4536"/>
        </w:tabs>
        <w:spacing w:after="120" w:line="280" w:lineRule="atLeast"/>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Pr>
          <w:rFonts w:eastAsia="Calibri"/>
          <w:lang w:eastAsia="en-US"/>
        </w:rPr>
        <w:tab/>
      </w:r>
      <w:r w:rsidRPr="00CF4938">
        <w:rPr>
          <w:rFonts w:eastAsia="Calibri"/>
          <w:b/>
          <w:lang w:eastAsia="en-US"/>
        </w:rPr>
        <w:t>Çalışıyor ise</w:t>
      </w:r>
      <w:r>
        <w:rPr>
          <w:rFonts w:eastAsia="Calibri"/>
          <w:lang w:eastAsia="en-US"/>
        </w:rPr>
        <w:t xml:space="preserve"> </w:t>
      </w:r>
      <w:r w:rsidRPr="00CF4938">
        <w:rPr>
          <w:rFonts w:eastAsia="Calibri"/>
          <w:b/>
          <w:lang w:eastAsia="en-US"/>
        </w:rPr>
        <w:t>“Halen Çalışıyorum”</w:t>
      </w:r>
      <w:r>
        <w:rPr>
          <w:rFonts w:eastAsia="Calibri"/>
          <w:lang w:eastAsia="en-US"/>
        </w:rPr>
        <w:t xml:space="preserve"> kutucuğunu işaretleyerek iş yeri </w:t>
      </w:r>
      <w:r w:rsidR="00C917AF">
        <w:rPr>
          <w:rFonts w:eastAsia="Calibri"/>
          <w:lang w:eastAsia="en-US"/>
        </w:rPr>
        <w:t>u</w:t>
      </w:r>
      <w:r>
        <w:rPr>
          <w:rFonts w:eastAsia="Calibri"/>
          <w:lang w:eastAsia="en-US"/>
        </w:rPr>
        <w:t>nvanını ve açık adresini yazacaktır.</w:t>
      </w:r>
      <w:r w:rsidRPr="00EE7076">
        <w:rPr>
          <w:rFonts w:eastAsia="Calibri"/>
          <w:i/>
          <w:sz w:val="22"/>
          <w:szCs w:val="22"/>
          <w:lang w:eastAsia="en-US"/>
        </w:rPr>
        <w:t xml:space="preserve"> (</w:t>
      </w:r>
      <w:proofErr w:type="spellStart"/>
      <w:r w:rsidRPr="00EE7076">
        <w:rPr>
          <w:rFonts w:eastAsia="Calibri"/>
          <w:i/>
          <w:sz w:val="22"/>
          <w:szCs w:val="22"/>
          <w:lang w:eastAsia="en-US"/>
        </w:rPr>
        <w:t>Örn</w:t>
      </w:r>
      <w:proofErr w:type="spellEnd"/>
      <w:r w:rsidRPr="00EE7076">
        <w:rPr>
          <w:rFonts w:eastAsia="Calibri"/>
          <w:i/>
          <w:sz w:val="22"/>
          <w:szCs w:val="22"/>
          <w:lang w:eastAsia="en-US"/>
        </w:rPr>
        <w:t xml:space="preserve">: </w:t>
      </w:r>
      <w:proofErr w:type="gramStart"/>
      <w:r w:rsidRPr="00EE7076">
        <w:rPr>
          <w:rFonts w:eastAsia="Calibri"/>
          <w:i/>
          <w:sz w:val="22"/>
          <w:szCs w:val="22"/>
          <w:lang w:eastAsia="en-US"/>
        </w:rPr>
        <w:t>….</w:t>
      </w:r>
      <w:proofErr w:type="gramEnd"/>
      <w:r w:rsidRPr="00EE7076">
        <w:rPr>
          <w:rFonts w:eastAsia="Calibri"/>
          <w:i/>
          <w:sz w:val="22"/>
          <w:szCs w:val="22"/>
          <w:lang w:eastAsia="en-US"/>
        </w:rPr>
        <w:t xml:space="preserve"> </w:t>
      </w:r>
      <w:r>
        <w:rPr>
          <w:rFonts w:eastAsia="Calibri"/>
          <w:i/>
          <w:sz w:val="22"/>
          <w:szCs w:val="22"/>
          <w:lang w:eastAsia="en-US"/>
        </w:rPr>
        <w:t>f</w:t>
      </w:r>
      <w:r w:rsidRPr="00EE7076">
        <w:rPr>
          <w:rFonts w:eastAsia="Calibri"/>
          <w:i/>
          <w:sz w:val="22"/>
          <w:szCs w:val="22"/>
          <w:lang w:eastAsia="en-US"/>
        </w:rPr>
        <w:t xml:space="preserve">irması, </w:t>
      </w:r>
      <w:proofErr w:type="gramStart"/>
      <w:r w:rsidRPr="00EE7076">
        <w:rPr>
          <w:rFonts w:eastAsia="Calibri"/>
          <w:i/>
          <w:sz w:val="22"/>
          <w:szCs w:val="22"/>
          <w:lang w:eastAsia="en-US"/>
        </w:rPr>
        <w:t>….</w:t>
      </w:r>
      <w:proofErr w:type="gramEnd"/>
      <w:r w:rsidRPr="00EE7076">
        <w:rPr>
          <w:rFonts w:eastAsia="Calibri"/>
          <w:i/>
          <w:sz w:val="22"/>
          <w:szCs w:val="22"/>
          <w:lang w:eastAsia="en-US"/>
        </w:rPr>
        <w:t xml:space="preserve"> </w:t>
      </w:r>
      <w:proofErr w:type="spellStart"/>
      <w:r>
        <w:rPr>
          <w:rFonts w:eastAsia="Calibri"/>
          <w:i/>
          <w:sz w:val="22"/>
          <w:szCs w:val="22"/>
          <w:lang w:eastAsia="en-US"/>
        </w:rPr>
        <w:t>m</w:t>
      </w:r>
      <w:r w:rsidRPr="00EE7076">
        <w:rPr>
          <w:rFonts w:eastAsia="Calibri"/>
          <w:i/>
          <w:sz w:val="22"/>
          <w:szCs w:val="22"/>
          <w:lang w:eastAsia="en-US"/>
        </w:rPr>
        <w:t>ah</w:t>
      </w:r>
      <w:proofErr w:type="gramStart"/>
      <w:r w:rsidRPr="00EE7076">
        <w:rPr>
          <w:rFonts w:eastAsia="Calibri"/>
          <w:i/>
          <w:sz w:val="22"/>
          <w:szCs w:val="22"/>
          <w:lang w:eastAsia="en-US"/>
        </w:rPr>
        <w:t>.</w:t>
      </w:r>
      <w:proofErr w:type="spellEnd"/>
      <w:r w:rsidRPr="00EE7076">
        <w:rPr>
          <w:rFonts w:eastAsia="Calibri"/>
          <w:i/>
          <w:sz w:val="22"/>
          <w:szCs w:val="22"/>
          <w:lang w:eastAsia="en-US"/>
        </w:rPr>
        <w:t>,</w:t>
      </w:r>
      <w:proofErr w:type="gramEnd"/>
      <w:r w:rsidRPr="00EE7076">
        <w:rPr>
          <w:rFonts w:eastAsia="Calibri"/>
          <w:i/>
          <w:sz w:val="22"/>
          <w:szCs w:val="22"/>
          <w:lang w:eastAsia="en-US"/>
        </w:rPr>
        <w:t xml:space="preserve"> </w:t>
      </w:r>
      <w:r>
        <w:rPr>
          <w:rFonts w:eastAsia="Calibri"/>
          <w:i/>
          <w:sz w:val="22"/>
          <w:szCs w:val="22"/>
          <w:lang w:eastAsia="en-US"/>
        </w:rPr>
        <w:t xml:space="preserve">… </w:t>
      </w:r>
      <w:proofErr w:type="spellStart"/>
      <w:r>
        <w:rPr>
          <w:rFonts w:eastAsia="Calibri"/>
          <w:i/>
          <w:sz w:val="22"/>
          <w:szCs w:val="22"/>
          <w:lang w:eastAsia="en-US"/>
        </w:rPr>
        <w:t>cad</w:t>
      </w:r>
      <w:proofErr w:type="gramStart"/>
      <w:r>
        <w:rPr>
          <w:rFonts w:eastAsia="Calibri"/>
          <w:i/>
          <w:sz w:val="22"/>
          <w:szCs w:val="22"/>
          <w:lang w:eastAsia="en-US"/>
        </w:rPr>
        <w:t>.</w:t>
      </w:r>
      <w:proofErr w:type="spellEnd"/>
      <w:r>
        <w:rPr>
          <w:rFonts w:eastAsia="Calibri"/>
          <w:i/>
          <w:sz w:val="22"/>
          <w:szCs w:val="22"/>
          <w:lang w:eastAsia="en-US"/>
        </w:rPr>
        <w:t>,</w:t>
      </w:r>
      <w:proofErr w:type="gramEnd"/>
      <w:r>
        <w:rPr>
          <w:rFonts w:eastAsia="Calibri"/>
          <w:i/>
          <w:sz w:val="22"/>
          <w:szCs w:val="22"/>
          <w:lang w:eastAsia="en-US"/>
        </w:rPr>
        <w:t xml:space="preserve"> </w:t>
      </w:r>
      <w:r w:rsidRPr="00EE7076">
        <w:rPr>
          <w:rFonts w:eastAsia="Calibri"/>
          <w:i/>
          <w:sz w:val="22"/>
          <w:szCs w:val="22"/>
          <w:lang w:eastAsia="en-US"/>
        </w:rPr>
        <w:t xml:space="preserve">… </w:t>
      </w:r>
      <w:proofErr w:type="spellStart"/>
      <w:r w:rsidRPr="00EE7076">
        <w:rPr>
          <w:rFonts w:eastAsia="Calibri"/>
          <w:i/>
          <w:sz w:val="22"/>
          <w:szCs w:val="22"/>
          <w:lang w:eastAsia="en-US"/>
        </w:rPr>
        <w:t>sk</w:t>
      </w:r>
      <w:proofErr w:type="spellEnd"/>
      <w:proofErr w:type="gramStart"/>
      <w:r w:rsidRPr="00EE7076">
        <w:rPr>
          <w:rFonts w:eastAsia="Calibri"/>
          <w:i/>
          <w:sz w:val="22"/>
          <w:szCs w:val="22"/>
          <w:lang w:eastAsia="en-US"/>
        </w:rPr>
        <w:t>.,</w:t>
      </w:r>
      <w:proofErr w:type="gramEnd"/>
      <w:r w:rsidRPr="00EE7076">
        <w:rPr>
          <w:rFonts w:eastAsia="Calibri"/>
          <w:i/>
          <w:sz w:val="22"/>
          <w:szCs w:val="22"/>
          <w:lang w:eastAsia="en-US"/>
        </w:rPr>
        <w:t xml:space="preserve"> .. </w:t>
      </w:r>
      <w:proofErr w:type="spellStart"/>
      <w:r w:rsidRPr="00EE7076">
        <w:rPr>
          <w:rFonts w:eastAsia="Calibri"/>
          <w:i/>
          <w:sz w:val="22"/>
          <w:szCs w:val="22"/>
          <w:lang w:eastAsia="en-US"/>
        </w:rPr>
        <w:t>no</w:t>
      </w:r>
      <w:proofErr w:type="spellEnd"/>
      <w:proofErr w:type="gramStart"/>
      <w:r w:rsidRPr="00EE7076">
        <w:rPr>
          <w:rFonts w:eastAsia="Calibri"/>
          <w:i/>
          <w:sz w:val="22"/>
          <w:szCs w:val="22"/>
          <w:lang w:eastAsia="en-US"/>
        </w:rPr>
        <w:t>.,</w:t>
      </w:r>
      <w:proofErr w:type="gramEnd"/>
      <w:r w:rsidRPr="00EE7076">
        <w:rPr>
          <w:rFonts w:eastAsia="Calibri"/>
          <w:i/>
          <w:sz w:val="22"/>
          <w:szCs w:val="22"/>
          <w:lang w:eastAsia="en-US"/>
        </w:rPr>
        <w:t xml:space="preserve"> ilçe/il)</w:t>
      </w:r>
    </w:p>
    <w:p w:rsidR="00BF4030" w:rsidRDefault="00197B97" w:rsidP="00BF4030">
      <w:pPr>
        <w:tabs>
          <w:tab w:val="left" w:pos="567"/>
          <w:tab w:val="left" w:pos="851"/>
          <w:tab w:val="left" w:pos="1276"/>
          <w:tab w:val="left" w:pos="1418"/>
          <w:tab w:val="left" w:pos="1701"/>
          <w:tab w:val="left" w:pos="1985"/>
          <w:tab w:val="left" w:pos="2268"/>
        </w:tabs>
        <w:spacing w:after="120"/>
        <w:jc w:val="both"/>
        <w:rPr>
          <w:rFonts w:eastAsia="Calibri"/>
          <w:i/>
          <w:sz w:val="22"/>
          <w:szCs w:val="22"/>
          <w:lang w:eastAsia="en-US"/>
        </w:rPr>
      </w:pPr>
      <w:r w:rsidRPr="002725B8">
        <w:tab/>
      </w:r>
      <w:r w:rsidR="00E65A6E" w:rsidRPr="002725B8">
        <w:tab/>
      </w:r>
      <w:r w:rsidRPr="002725B8">
        <w:t>(</w:t>
      </w:r>
      <w:r w:rsidR="00BF4030">
        <w:t>3</w:t>
      </w:r>
      <w:r w:rsidRPr="002725B8">
        <w:t>)</w:t>
      </w:r>
      <w:r w:rsidRPr="002725B8">
        <w:tab/>
      </w:r>
      <w:r w:rsidR="00BF4030" w:rsidRPr="005E5DC2">
        <w:rPr>
          <w:rFonts w:eastAsia="Calibri"/>
          <w:lang w:eastAsia="en-US"/>
        </w:rPr>
        <w:t xml:space="preserve">Eğitim bilgilerinin yüklenmesi, </w:t>
      </w:r>
      <w:r w:rsidR="00BF4030" w:rsidRPr="005E5DC2">
        <w:rPr>
          <w:rFonts w:eastAsia="Calibri"/>
          <w:i/>
          <w:sz w:val="22"/>
          <w:szCs w:val="22"/>
          <w:lang w:eastAsia="en-US"/>
        </w:rPr>
        <w:t xml:space="preserve">[Eğitim bilgileri “YÖK’ten Al” veya “Belgeye Dayalı” şeklinde girilecektir. </w:t>
      </w:r>
      <w:proofErr w:type="gramStart"/>
      <w:r w:rsidR="00BF4030" w:rsidRPr="005E5DC2">
        <w:rPr>
          <w:rFonts w:eastAsia="Calibri"/>
          <w:i/>
          <w:sz w:val="22"/>
          <w:szCs w:val="22"/>
          <w:lang w:eastAsia="en-US"/>
        </w:rPr>
        <w:t>Adaylar  diplomasını</w:t>
      </w:r>
      <w:proofErr w:type="gramEnd"/>
      <w:r w:rsidR="00BF4030" w:rsidRPr="005E5DC2">
        <w:rPr>
          <w:rFonts w:eastAsia="Calibri"/>
          <w:i/>
          <w:sz w:val="22"/>
          <w:szCs w:val="22"/>
          <w:lang w:eastAsia="en-US"/>
        </w:rPr>
        <w:t xml:space="preserve"> YÖK onaylı, denklik belgesi olan adaylar ise denklik belgesini (taranmış olarak veya resim olarak) sisteme yükleyecektir.] </w:t>
      </w:r>
    </w:p>
    <w:p w:rsidR="00C740E9" w:rsidRPr="002725B8" w:rsidRDefault="00C740E9" w:rsidP="00C740E9">
      <w:pPr>
        <w:pStyle w:val="ListeParagraf"/>
        <w:tabs>
          <w:tab w:val="left" w:pos="567"/>
          <w:tab w:val="left" w:pos="851"/>
          <w:tab w:val="left" w:pos="1276"/>
          <w:tab w:val="left" w:pos="1418"/>
          <w:tab w:val="left" w:pos="1701"/>
          <w:tab w:val="left" w:pos="1985"/>
          <w:tab w:val="left" w:pos="2268"/>
        </w:tabs>
        <w:spacing w:after="120"/>
        <w:ind w:left="0"/>
        <w:jc w:val="both"/>
        <w:rPr>
          <w:rFonts w:ascii="Times New Roman" w:hAnsi="Times New Roman"/>
          <w:i/>
          <w:sz w:val="24"/>
          <w:szCs w:val="24"/>
        </w:rPr>
      </w:pPr>
      <w:r w:rsidRPr="002725B8">
        <w:rPr>
          <w:rFonts w:ascii="Times New Roman" w:hAnsi="Times New Roman"/>
          <w:bCs/>
          <w:sz w:val="24"/>
          <w:szCs w:val="24"/>
        </w:rPr>
        <w:tab/>
      </w:r>
      <w:r w:rsidRPr="002725B8">
        <w:rPr>
          <w:rFonts w:ascii="Times New Roman" w:hAnsi="Times New Roman"/>
          <w:bCs/>
          <w:sz w:val="24"/>
          <w:szCs w:val="24"/>
        </w:rPr>
        <w:tab/>
      </w:r>
      <w:r>
        <w:rPr>
          <w:rFonts w:ascii="Times New Roman" w:hAnsi="Times New Roman"/>
          <w:bCs/>
          <w:sz w:val="24"/>
          <w:szCs w:val="24"/>
        </w:rPr>
        <w:t>(4</w:t>
      </w:r>
      <w:r w:rsidRPr="002725B8">
        <w:rPr>
          <w:rFonts w:ascii="Times New Roman" w:hAnsi="Times New Roman"/>
          <w:bCs/>
          <w:sz w:val="24"/>
          <w:szCs w:val="24"/>
        </w:rPr>
        <w:t>)</w:t>
      </w:r>
      <w:r w:rsidRPr="002725B8">
        <w:rPr>
          <w:rFonts w:ascii="Times New Roman" w:hAnsi="Times New Roman"/>
          <w:bCs/>
          <w:sz w:val="24"/>
          <w:szCs w:val="24"/>
        </w:rPr>
        <w:tab/>
      </w:r>
      <w:r w:rsidRPr="002725B8">
        <w:rPr>
          <w:rFonts w:ascii="Times New Roman" w:hAnsi="Times New Roman"/>
          <w:sz w:val="24"/>
          <w:szCs w:val="24"/>
        </w:rPr>
        <w:t xml:space="preserve">Yabancı Dil Bilgilerim kısmından </w:t>
      </w:r>
      <w:r w:rsidRPr="002725B8">
        <w:rPr>
          <w:rFonts w:ascii="Times New Roman" w:hAnsi="Times New Roman"/>
          <w:b/>
          <w:sz w:val="24"/>
          <w:szCs w:val="24"/>
        </w:rPr>
        <w:t>“ÖSYM’den Al”</w:t>
      </w:r>
      <w:r w:rsidRPr="002725B8">
        <w:rPr>
          <w:rFonts w:ascii="Times New Roman" w:hAnsi="Times New Roman"/>
          <w:sz w:val="24"/>
          <w:szCs w:val="24"/>
        </w:rPr>
        <w:t xml:space="preserve"> veya </w:t>
      </w:r>
      <w:r w:rsidRPr="002725B8">
        <w:rPr>
          <w:rFonts w:ascii="Times New Roman" w:hAnsi="Times New Roman"/>
          <w:b/>
          <w:sz w:val="24"/>
          <w:szCs w:val="24"/>
        </w:rPr>
        <w:t>“Belgeye Dayalı“</w:t>
      </w:r>
      <w:r w:rsidRPr="002725B8">
        <w:rPr>
          <w:rFonts w:ascii="Times New Roman" w:hAnsi="Times New Roman"/>
          <w:sz w:val="24"/>
          <w:szCs w:val="24"/>
        </w:rPr>
        <w:t xml:space="preserve"> olarak varsa aday tarafından yabancı dil sınavı notlarının yüklenmesi, </w:t>
      </w:r>
      <w:r w:rsidRPr="00C917AF">
        <w:rPr>
          <w:rFonts w:ascii="Times New Roman" w:hAnsi="Times New Roman"/>
          <w:sz w:val="22"/>
          <w:szCs w:val="22"/>
        </w:rPr>
        <w:t>[</w:t>
      </w:r>
      <w:r w:rsidRPr="00C917AF">
        <w:rPr>
          <w:rFonts w:ascii="Times New Roman" w:hAnsi="Times New Roman"/>
          <w:i/>
          <w:sz w:val="22"/>
          <w:szCs w:val="22"/>
        </w:rPr>
        <w:t>Belgeye dayalı yabancı dil sınavı yüklenmesi durumunda sınav sonuç belgesini (taranmış olarak veya resim olarak) yüklenmesi zorunludur.],</w:t>
      </w:r>
    </w:p>
    <w:p w:rsidR="00BF4030" w:rsidRDefault="00BF4030" w:rsidP="00BF4030">
      <w:pPr>
        <w:pStyle w:val="AralkYok"/>
        <w:tabs>
          <w:tab w:val="left" w:pos="284"/>
          <w:tab w:val="left" w:pos="567"/>
          <w:tab w:val="left" w:pos="851"/>
          <w:tab w:val="left" w:pos="993"/>
          <w:tab w:val="left" w:pos="1276"/>
          <w:tab w:val="left" w:pos="1418"/>
          <w:tab w:val="left" w:pos="1701"/>
          <w:tab w:val="left" w:pos="1843"/>
          <w:tab w:val="left" w:pos="1985"/>
          <w:tab w:val="left" w:pos="2268"/>
          <w:tab w:val="left" w:pos="2552"/>
          <w:tab w:val="left" w:pos="3544"/>
          <w:tab w:val="left" w:pos="3686"/>
          <w:tab w:val="left" w:pos="3828"/>
          <w:tab w:val="left" w:pos="3969"/>
          <w:tab w:val="left" w:pos="4111"/>
          <w:tab w:val="left" w:pos="4253"/>
          <w:tab w:val="left" w:pos="4395"/>
          <w:tab w:val="left" w:pos="4536"/>
        </w:tabs>
        <w:spacing w:after="120"/>
        <w:jc w:val="both"/>
        <w:rPr>
          <w:rFonts w:eastAsia="Calibri"/>
          <w:lang w:eastAsia="en-US"/>
        </w:rPr>
      </w:pPr>
      <w:r>
        <w:rPr>
          <w:rFonts w:eastAsia="Calibri"/>
          <w:lang w:eastAsia="en-US"/>
        </w:rPr>
        <w:tab/>
      </w:r>
      <w:r>
        <w:rPr>
          <w:rFonts w:eastAsia="Calibri"/>
          <w:lang w:eastAsia="en-US"/>
        </w:rPr>
        <w:tab/>
      </w:r>
      <w:r>
        <w:rPr>
          <w:rFonts w:eastAsia="Calibri"/>
          <w:lang w:eastAsia="en-US"/>
        </w:rPr>
        <w:tab/>
      </w:r>
      <w:r w:rsidRPr="00000661">
        <w:rPr>
          <w:rFonts w:eastAsia="Calibri"/>
          <w:lang w:eastAsia="en-US"/>
        </w:rPr>
        <w:t>(</w:t>
      </w:r>
      <w:r w:rsidR="00C740E9">
        <w:rPr>
          <w:rFonts w:eastAsia="Calibri"/>
          <w:lang w:eastAsia="en-US"/>
        </w:rPr>
        <w:t>5</w:t>
      </w:r>
      <w:r w:rsidRPr="00000661">
        <w:rPr>
          <w:rFonts w:eastAsia="Calibri"/>
          <w:lang w:eastAsia="en-US"/>
        </w:rPr>
        <w:t>)</w:t>
      </w:r>
      <w:r>
        <w:rPr>
          <w:rFonts w:eastAsia="Calibri"/>
          <w:lang w:eastAsia="en-US"/>
        </w:rPr>
        <w:tab/>
      </w:r>
      <w:r>
        <w:rPr>
          <w:sz w:val="23"/>
          <w:szCs w:val="23"/>
        </w:rPr>
        <w:t xml:space="preserve">KPSS sınav bilgilerim bölümünde </w:t>
      </w:r>
      <w:r w:rsidRPr="005E5DC2">
        <w:rPr>
          <w:rFonts w:eastAsia="Calibri"/>
          <w:b/>
          <w:lang w:eastAsia="en-US"/>
        </w:rPr>
        <w:t>“Yıl Seçiniz”</w:t>
      </w:r>
      <w:r w:rsidRPr="005E5DC2">
        <w:rPr>
          <w:rFonts w:eastAsia="Calibri"/>
          <w:lang w:eastAsia="en-US"/>
        </w:rPr>
        <w:t xml:space="preserve"> kısmından </w:t>
      </w:r>
      <w:r>
        <w:rPr>
          <w:rFonts w:eastAsia="Calibri"/>
          <w:lang w:eastAsia="en-US"/>
        </w:rPr>
        <w:t xml:space="preserve">adayların </w:t>
      </w:r>
      <w:r w:rsidRPr="005E5DC2">
        <w:rPr>
          <w:rFonts w:eastAsia="Calibri"/>
          <w:b/>
          <w:lang w:eastAsia="en-US"/>
        </w:rPr>
        <w:t>“202</w:t>
      </w:r>
      <w:r>
        <w:rPr>
          <w:rFonts w:eastAsia="Calibri"/>
          <w:b/>
          <w:lang w:eastAsia="en-US"/>
        </w:rPr>
        <w:t>2-2023</w:t>
      </w:r>
      <w:r w:rsidRPr="005E5DC2">
        <w:rPr>
          <w:rFonts w:eastAsia="Calibri"/>
          <w:b/>
          <w:lang w:eastAsia="en-US"/>
        </w:rPr>
        <w:t>”</w:t>
      </w:r>
      <w:r w:rsidRPr="005E5DC2">
        <w:rPr>
          <w:rFonts w:eastAsia="Calibri"/>
          <w:lang w:eastAsia="en-US"/>
        </w:rPr>
        <w:t xml:space="preserve"> yıl</w:t>
      </w:r>
      <w:r>
        <w:rPr>
          <w:rFonts w:eastAsia="Calibri"/>
          <w:lang w:eastAsia="en-US"/>
        </w:rPr>
        <w:t xml:space="preserve">ına </w:t>
      </w:r>
      <w:r w:rsidRPr="005E5DC2">
        <w:rPr>
          <w:rFonts w:eastAsia="Calibri"/>
          <w:lang w:eastAsia="en-US"/>
        </w:rPr>
        <w:t>ait puan</w:t>
      </w:r>
      <w:r>
        <w:rPr>
          <w:rFonts w:eastAsia="Calibri"/>
          <w:lang w:eastAsia="en-US"/>
        </w:rPr>
        <w:t xml:space="preserve">ı </w:t>
      </w:r>
      <w:r w:rsidRPr="005E5DC2">
        <w:rPr>
          <w:rFonts w:eastAsia="Calibri"/>
          <w:lang w:eastAsia="en-US"/>
        </w:rPr>
        <w:t xml:space="preserve">seçilerek </w:t>
      </w:r>
      <w:r w:rsidRPr="005E5DC2">
        <w:rPr>
          <w:rFonts w:eastAsia="Calibri"/>
          <w:b/>
          <w:lang w:eastAsia="en-US"/>
        </w:rPr>
        <w:t xml:space="preserve">“ÖSYM’den Sorgula” </w:t>
      </w:r>
      <w:r w:rsidRPr="005E5DC2">
        <w:rPr>
          <w:rFonts w:eastAsia="Calibri"/>
          <w:lang w:eastAsia="en-US"/>
        </w:rPr>
        <w:t>butonuna basılarak yüklen</w:t>
      </w:r>
      <w:r>
        <w:rPr>
          <w:rFonts w:eastAsia="Calibri"/>
          <w:lang w:eastAsia="en-US"/>
        </w:rPr>
        <w:t>mesi,</w:t>
      </w:r>
    </w:p>
    <w:p w:rsidR="00BF4030" w:rsidRPr="00C64D83" w:rsidRDefault="00BF4030" w:rsidP="00BF4030">
      <w:pPr>
        <w:tabs>
          <w:tab w:val="left" w:pos="567"/>
          <w:tab w:val="left" w:pos="851"/>
          <w:tab w:val="left" w:pos="1276"/>
          <w:tab w:val="left" w:pos="1701"/>
          <w:tab w:val="left" w:pos="1985"/>
          <w:tab w:val="left" w:pos="2268"/>
        </w:tabs>
        <w:spacing w:after="120"/>
        <w:jc w:val="both"/>
        <w:rPr>
          <w:b/>
          <w:color w:val="000000"/>
        </w:rPr>
      </w:pPr>
      <w:r w:rsidRPr="00C64D83">
        <w:rPr>
          <w:color w:val="000000"/>
        </w:rPr>
        <w:tab/>
      </w:r>
      <w:r w:rsidRPr="00C64D83">
        <w:rPr>
          <w:color w:val="000000"/>
        </w:rPr>
        <w:tab/>
        <w:t>(</w:t>
      </w:r>
      <w:r w:rsidR="00C740E9">
        <w:rPr>
          <w:color w:val="000000"/>
        </w:rPr>
        <w:t>6</w:t>
      </w:r>
      <w:r w:rsidRPr="00C64D83">
        <w:rPr>
          <w:color w:val="000000"/>
        </w:rPr>
        <w:t>)</w:t>
      </w:r>
      <w:r w:rsidRPr="00C64D83">
        <w:rPr>
          <w:color w:val="000000"/>
        </w:rPr>
        <w:tab/>
      </w:r>
      <w:r>
        <w:rPr>
          <w:color w:val="000000"/>
        </w:rPr>
        <w:t>Erkek adaylar için a</w:t>
      </w:r>
      <w:r w:rsidRPr="00C64D83">
        <w:rPr>
          <w:color w:val="000000"/>
        </w:rPr>
        <w:t>skerlik durumunun girilmesi,</w:t>
      </w:r>
    </w:p>
    <w:p w:rsidR="0099727E" w:rsidRPr="002725B8" w:rsidRDefault="00197B97" w:rsidP="00BF4030">
      <w:pPr>
        <w:tabs>
          <w:tab w:val="left" w:pos="567"/>
          <w:tab w:val="left" w:pos="851"/>
          <w:tab w:val="left" w:pos="1276"/>
          <w:tab w:val="left" w:pos="1418"/>
          <w:tab w:val="left" w:pos="1701"/>
          <w:tab w:val="left" w:pos="1985"/>
          <w:tab w:val="left" w:pos="2268"/>
        </w:tabs>
        <w:spacing w:after="120"/>
        <w:jc w:val="both"/>
        <w:rPr>
          <w:b/>
        </w:rPr>
      </w:pPr>
      <w:r w:rsidRPr="002725B8">
        <w:rPr>
          <w:b/>
        </w:rPr>
        <w:tab/>
      </w:r>
      <w:r w:rsidRPr="002725B8">
        <w:rPr>
          <w:b/>
        </w:rPr>
        <w:tab/>
      </w:r>
      <w:r w:rsidRPr="002725B8">
        <w:t>(7)</w:t>
      </w:r>
      <w:r w:rsidRPr="002725B8">
        <w:rPr>
          <w:b/>
        </w:rPr>
        <w:tab/>
      </w:r>
      <w:r w:rsidR="0099727E" w:rsidRPr="002725B8">
        <w:t>Boy-kilo bilgisinin beyan edilmesi,</w:t>
      </w:r>
    </w:p>
    <w:p w:rsidR="00D70213" w:rsidRPr="00C917AF" w:rsidRDefault="00920351" w:rsidP="002725B8">
      <w:pPr>
        <w:pStyle w:val="ListeParagraf"/>
        <w:tabs>
          <w:tab w:val="left" w:pos="567"/>
          <w:tab w:val="left" w:pos="851"/>
          <w:tab w:val="left" w:pos="1276"/>
          <w:tab w:val="left" w:pos="1418"/>
          <w:tab w:val="left" w:pos="1701"/>
          <w:tab w:val="left" w:pos="1985"/>
          <w:tab w:val="left" w:pos="2268"/>
        </w:tabs>
        <w:spacing w:after="120"/>
        <w:ind w:left="0"/>
        <w:jc w:val="both"/>
        <w:rPr>
          <w:rFonts w:ascii="Times New Roman" w:hAnsi="Times New Roman"/>
          <w:sz w:val="22"/>
          <w:szCs w:val="22"/>
        </w:rPr>
      </w:pPr>
      <w:r w:rsidRPr="002725B8">
        <w:rPr>
          <w:rFonts w:ascii="Times New Roman" w:hAnsi="Times New Roman"/>
          <w:bCs/>
          <w:sz w:val="24"/>
          <w:szCs w:val="24"/>
        </w:rPr>
        <w:tab/>
      </w:r>
      <w:r w:rsidRPr="002725B8">
        <w:rPr>
          <w:rFonts w:ascii="Times New Roman" w:hAnsi="Times New Roman"/>
          <w:bCs/>
          <w:sz w:val="24"/>
          <w:szCs w:val="24"/>
        </w:rPr>
        <w:tab/>
      </w:r>
      <w:r w:rsidR="008D16C1" w:rsidRPr="002725B8">
        <w:rPr>
          <w:rFonts w:ascii="Times New Roman" w:hAnsi="Times New Roman"/>
          <w:bCs/>
          <w:sz w:val="24"/>
          <w:szCs w:val="24"/>
        </w:rPr>
        <w:t>(</w:t>
      </w:r>
      <w:r w:rsidR="00C740E9">
        <w:rPr>
          <w:rFonts w:ascii="Times New Roman" w:hAnsi="Times New Roman"/>
          <w:bCs/>
          <w:sz w:val="24"/>
          <w:szCs w:val="24"/>
        </w:rPr>
        <w:t>8</w:t>
      </w:r>
      <w:r w:rsidR="00D70213" w:rsidRPr="002725B8">
        <w:rPr>
          <w:rFonts w:ascii="Times New Roman" w:hAnsi="Times New Roman"/>
          <w:bCs/>
          <w:sz w:val="24"/>
          <w:szCs w:val="24"/>
        </w:rPr>
        <w:t>)</w:t>
      </w:r>
      <w:r w:rsidRPr="002725B8">
        <w:rPr>
          <w:rFonts w:ascii="Times New Roman" w:hAnsi="Times New Roman"/>
          <w:bCs/>
          <w:sz w:val="24"/>
          <w:szCs w:val="24"/>
        </w:rPr>
        <w:t xml:space="preserve"> </w:t>
      </w:r>
      <w:r w:rsidR="00C806E0" w:rsidRPr="002725B8">
        <w:rPr>
          <w:rFonts w:ascii="Times New Roman" w:hAnsi="Times New Roman"/>
          <w:sz w:val="24"/>
          <w:szCs w:val="24"/>
        </w:rPr>
        <w:t xml:space="preserve">Şehit, malul gazi ve muharip gazi eş, anne, baba veya çocuğu </w:t>
      </w:r>
      <w:r w:rsidR="00D70213" w:rsidRPr="002725B8">
        <w:rPr>
          <w:rFonts w:ascii="Times New Roman" w:hAnsi="Times New Roman"/>
          <w:bCs/>
          <w:sz w:val="24"/>
          <w:szCs w:val="24"/>
        </w:rPr>
        <w:t>olan adayların</w:t>
      </w:r>
      <w:r w:rsidR="00D70213" w:rsidRPr="002725B8">
        <w:rPr>
          <w:rFonts w:ascii="Times New Roman" w:hAnsi="Times New Roman"/>
          <w:b/>
          <w:bCs/>
          <w:sz w:val="24"/>
          <w:szCs w:val="24"/>
        </w:rPr>
        <w:t xml:space="preserve"> </w:t>
      </w:r>
      <w:r w:rsidR="008D16C1" w:rsidRPr="002725B8">
        <w:rPr>
          <w:rFonts w:ascii="Times New Roman" w:hAnsi="Times New Roman"/>
          <w:b/>
          <w:bCs/>
          <w:sz w:val="24"/>
          <w:szCs w:val="24"/>
        </w:rPr>
        <w:t>“</w:t>
      </w:r>
      <w:r w:rsidR="00D70213" w:rsidRPr="002725B8">
        <w:rPr>
          <w:rFonts w:ascii="Times New Roman" w:hAnsi="Times New Roman"/>
          <w:sz w:val="24"/>
          <w:szCs w:val="24"/>
        </w:rPr>
        <w:t>Diğer Bilgi/Belgelerim</w:t>
      </w:r>
      <w:r w:rsidR="008D16C1" w:rsidRPr="002725B8">
        <w:rPr>
          <w:rFonts w:ascii="Times New Roman" w:hAnsi="Times New Roman"/>
          <w:sz w:val="24"/>
          <w:szCs w:val="24"/>
        </w:rPr>
        <w:t>”</w:t>
      </w:r>
      <w:r w:rsidR="00D70213" w:rsidRPr="002725B8">
        <w:rPr>
          <w:rFonts w:ascii="Times New Roman" w:hAnsi="Times New Roman"/>
          <w:sz w:val="24"/>
          <w:szCs w:val="24"/>
        </w:rPr>
        <w:t xml:space="preserve"> </w:t>
      </w:r>
      <w:r w:rsidR="008D16C1" w:rsidRPr="002725B8">
        <w:rPr>
          <w:rFonts w:ascii="Times New Roman" w:hAnsi="Times New Roman"/>
          <w:sz w:val="24"/>
          <w:szCs w:val="24"/>
        </w:rPr>
        <w:t>kısmında</w:t>
      </w:r>
      <w:r w:rsidR="00D70213" w:rsidRPr="002725B8">
        <w:rPr>
          <w:rFonts w:ascii="Times New Roman" w:hAnsi="Times New Roman"/>
          <w:sz w:val="24"/>
          <w:szCs w:val="24"/>
        </w:rPr>
        <w:t xml:space="preserve"> yer alan ‘‘Şehit Gazi Yakınlık Belgesi’’</w:t>
      </w:r>
      <w:proofErr w:type="spellStart"/>
      <w:r w:rsidR="00D70213" w:rsidRPr="002725B8">
        <w:rPr>
          <w:rFonts w:ascii="Times New Roman" w:hAnsi="Times New Roman"/>
          <w:sz w:val="24"/>
          <w:szCs w:val="24"/>
        </w:rPr>
        <w:t>nin</w:t>
      </w:r>
      <w:proofErr w:type="spellEnd"/>
      <w:r w:rsidR="00D70213" w:rsidRPr="002725B8">
        <w:rPr>
          <w:rFonts w:ascii="Times New Roman" w:hAnsi="Times New Roman"/>
          <w:sz w:val="24"/>
          <w:szCs w:val="24"/>
        </w:rPr>
        <w:t xml:space="preserve"> </w:t>
      </w:r>
      <w:r w:rsidR="00D70213" w:rsidRPr="00C917AF">
        <w:rPr>
          <w:rFonts w:ascii="Times New Roman" w:hAnsi="Times New Roman"/>
          <w:i/>
          <w:sz w:val="22"/>
          <w:szCs w:val="22"/>
        </w:rPr>
        <w:t>(</w:t>
      </w:r>
      <w:r w:rsidR="00711BB1" w:rsidRPr="00C917AF">
        <w:rPr>
          <w:rFonts w:ascii="Times New Roman" w:hAnsi="Times New Roman"/>
          <w:i/>
          <w:sz w:val="22"/>
          <w:szCs w:val="22"/>
        </w:rPr>
        <w:t>T</w:t>
      </w:r>
      <w:r w:rsidR="00D70213" w:rsidRPr="00C917AF">
        <w:rPr>
          <w:rFonts w:ascii="Times New Roman" w:hAnsi="Times New Roman"/>
          <w:i/>
          <w:sz w:val="22"/>
          <w:szCs w:val="22"/>
        </w:rPr>
        <w:t>aranmış olarak veya resim olarak)</w:t>
      </w:r>
      <w:r w:rsidR="00D70213" w:rsidRPr="00C917AF">
        <w:rPr>
          <w:rFonts w:ascii="Times New Roman" w:hAnsi="Times New Roman"/>
          <w:sz w:val="22"/>
          <w:szCs w:val="22"/>
        </w:rPr>
        <w:t xml:space="preserve"> yüklenmesi </w:t>
      </w:r>
      <w:r w:rsidR="00D70213" w:rsidRPr="00C917AF">
        <w:rPr>
          <w:rFonts w:ascii="Times New Roman" w:hAnsi="Times New Roman"/>
          <w:i/>
          <w:sz w:val="22"/>
          <w:szCs w:val="22"/>
        </w:rPr>
        <w:t>(Kurum veya Valilik onaylı şehitlik veya vazife malullüğü belgesi veya Sosyal Güvenlik Kurumu Başkanlığı tarafından verilen belge)</w:t>
      </w:r>
      <w:r w:rsidR="00D70213" w:rsidRPr="00C917AF">
        <w:rPr>
          <w:rFonts w:ascii="Times New Roman" w:hAnsi="Times New Roman"/>
          <w:sz w:val="22"/>
          <w:szCs w:val="22"/>
        </w:rPr>
        <w:t>,</w:t>
      </w:r>
    </w:p>
    <w:p w:rsidR="0099727E" w:rsidRPr="002725B8" w:rsidRDefault="00920351" w:rsidP="002725B8">
      <w:pPr>
        <w:pStyle w:val="ListeParagraf"/>
        <w:tabs>
          <w:tab w:val="left" w:pos="567"/>
          <w:tab w:val="left" w:pos="851"/>
          <w:tab w:val="left" w:pos="1276"/>
          <w:tab w:val="left" w:pos="1418"/>
          <w:tab w:val="left" w:pos="1701"/>
          <w:tab w:val="left" w:pos="1985"/>
          <w:tab w:val="left" w:pos="2268"/>
        </w:tabs>
        <w:spacing w:after="120"/>
        <w:ind w:left="0"/>
        <w:jc w:val="both"/>
        <w:rPr>
          <w:rFonts w:ascii="Times New Roman" w:hAnsi="Times New Roman"/>
          <w:b/>
          <w:sz w:val="24"/>
          <w:szCs w:val="24"/>
        </w:rPr>
      </w:pPr>
      <w:r w:rsidRPr="002725B8">
        <w:rPr>
          <w:rFonts w:ascii="Times New Roman" w:hAnsi="Times New Roman"/>
          <w:sz w:val="24"/>
          <w:szCs w:val="24"/>
        </w:rPr>
        <w:tab/>
      </w:r>
      <w:r w:rsidRPr="002725B8">
        <w:rPr>
          <w:rFonts w:ascii="Times New Roman" w:hAnsi="Times New Roman"/>
          <w:sz w:val="24"/>
          <w:szCs w:val="24"/>
        </w:rPr>
        <w:tab/>
      </w:r>
      <w:r w:rsidR="008D16C1" w:rsidRPr="002725B8">
        <w:rPr>
          <w:rFonts w:ascii="Times New Roman" w:hAnsi="Times New Roman"/>
          <w:sz w:val="24"/>
          <w:szCs w:val="24"/>
        </w:rPr>
        <w:t>(</w:t>
      </w:r>
      <w:r w:rsidR="00C740E9">
        <w:rPr>
          <w:rFonts w:ascii="Times New Roman" w:hAnsi="Times New Roman"/>
          <w:sz w:val="24"/>
          <w:szCs w:val="24"/>
        </w:rPr>
        <w:t>9</w:t>
      </w:r>
      <w:r w:rsidR="008D16C1" w:rsidRPr="002725B8">
        <w:rPr>
          <w:rFonts w:ascii="Times New Roman" w:hAnsi="Times New Roman"/>
          <w:sz w:val="24"/>
          <w:szCs w:val="24"/>
        </w:rPr>
        <w:t>)</w:t>
      </w:r>
      <w:r w:rsidRPr="002725B8">
        <w:rPr>
          <w:rFonts w:ascii="Times New Roman" w:hAnsi="Times New Roman"/>
          <w:sz w:val="24"/>
          <w:szCs w:val="24"/>
        </w:rPr>
        <w:t xml:space="preserve"> </w:t>
      </w:r>
      <w:r w:rsidR="008D16C1" w:rsidRPr="002725B8">
        <w:rPr>
          <w:rFonts w:ascii="Times New Roman" w:hAnsi="Times New Roman"/>
          <w:sz w:val="24"/>
          <w:szCs w:val="24"/>
        </w:rPr>
        <w:t>Sözleşmeli bilişim personeli temini için aranan özel şartl</w:t>
      </w:r>
      <w:r w:rsidRPr="002725B8">
        <w:rPr>
          <w:rFonts w:ascii="Times New Roman" w:hAnsi="Times New Roman"/>
          <w:sz w:val="24"/>
          <w:szCs w:val="24"/>
        </w:rPr>
        <w:t xml:space="preserve">ar ile </w:t>
      </w:r>
      <w:proofErr w:type="spellStart"/>
      <w:r w:rsidRPr="002725B8">
        <w:rPr>
          <w:rFonts w:ascii="Times New Roman" w:hAnsi="Times New Roman"/>
          <w:sz w:val="24"/>
          <w:szCs w:val="24"/>
        </w:rPr>
        <w:t>Tablo’</w:t>
      </w:r>
      <w:r w:rsidR="008D16C1" w:rsidRPr="002725B8">
        <w:rPr>
          <w:rFonts w:ascii="Times New Roman" w:hAnsi="Times New Roman"/>
          <w:sz w:val="24"/>
          <w:szCs w:val="24"/>
        </w:rPr>
        <w:t>d</w:t>
      </w:r>
      <w:r w:rsidR="0051073E" w:rsidRPr="002725B8">
        <w:rPr>
          <w:rFonts w:ascii="Times New Roman" w:hAnsi="Times New Roman"/>
          <w:sz w:val="24"/>
          <w:szCs w:val="24"/>
        </w:rPr>
        <w:t>a</w:t>
      </w:r>
      <w:r w:rsidR="008D16C1" w:rsidRPr="002725B8">
        <w:rPr>
          <w:rFonts w:ascii="Times New Roman" w:hAnsi="Times New Roman"/>
          <w:sz w:val="24"/>
          <w:szCs w:val="24"/>
        </w:rPr>
        <w:t>ki</w:t>
      </w:r>
      <w:proofErr w:type="spellEnd"/>
      <w:r w:rsidR="008D16C1" w:rsidRPr="002725B8">
        <w:rPr>
          <w:rFonts w:ascii="Times New Roman" w:hAnsi="Times New Roman"/>
          <w:sz w:val="24"/>
          <w:szCs w:val="24"/>
        </w:rPr>
        <w:t xml:space="preserve"> niteliklere ilişkin belgeler</w:t>
      </w:r>
      <w:r w:rsidR="00851153" w:rsidRPr="002725B8">
        <w:rPr>
          <w:rFonts w:ascii="Times New Roman" w:hAnsi="Times New Roman"/>
          <w:sz w:val="24"/>
          <w:szCs w:val="24"/>
        </w:rPr>
        <w:t xml:space="preserve">in </w:t>
      </w:r>
      <w:r w:rsidR="00CD320C" w:rsidRPr="002725B8">
        <w:rPr>
          <w:rFonts w:ascii="Times New Roman" w:hAnsi="Times New Roman"/>
          <w:b/>
          <w:sz w:val="24"/>
          <w:szCs w:val="24"/>
        </w:rPr>
        <w:t>“Diğer Bilgi/Belgelerim”</w:t>
      </w:r>
      <w:r w:rsidR="00CD320C" w:rsidRPr="002725B8">
        <w:rPr>
          <w:rFonts w:ascii="Times New Roman" w:hAnsi="Times New Roman"/>
          <w:sz w:val="24"/>
          <w:szCs w:val="24"/>
        </w:rPr>
        <w:t xml:space="preserve"> kısmından </w:t>
      </w:r>
      <w:r w:rsidR="00851153" w:rsidRPr="002725B8">
        <w:rPr>
          <w:rFonts w:ascii="Times New Roman" w:hAnsi="Times New Roman"/>
          <w:sz w:val="24"/>
          <w:szCs w:val="24"/>
        </w:rPr>
        <w:t>yüklenmesi</w:t>
      </w:r>
      <w:r w:rsidR="008D16C1" w:rsidRPr="002725B8">
        <w:rPr>
          <w:rFonts w:ascii="Times New Roman" w:hAnsi="Times New Roman"/>
          <w:sz w:val="24"/>
          <w:szCs w:val="24"/>
        </w:rPr>
        <w:t xml:space="preserve"> </w:t>
      </w:r>
      <w:r w:rsidR="00011D35" w:rsidRPr="002725B8">
        <w:rPr>
          <w:rFonts w:ascii="Times New Roman" w:hAnsi="Times New Roman"/>
          <w:b/>
          <w:sz w:val="24"/>
          <w:szCs w:val="24"/>
        </w:rPr>
        <w:t>i</w:t>
      </w:r>
      <w:r w:rsidR="0099727E" w:rsidRPr="002725B8">
        <w:rPr>
          <w:rFonts w:ascii="Times New Roman" w:hAnsi="Times New Roman"/>
          <w:b/>
          <w:sz w:val="24"/>
          <w:szCs w:val="24"/>
        </w:rPr>
        <w:t>şlemlerinin yapılması zorunludur.</w:t>
      </w:r>
    </w:p>
    <w:p w:rsidR="0099727E" w:rsidRPr="002725B8" w:rsidRDefault="0076168D" w:rsidP="002725B8">
      <w:pPr>
        <w:tabs>
          <w:tab w:val="left" w:pos="567"/>
          <w:tab w:val="left" w:pos="851"/>
          <w:tab w:val="left" w:pos="1276"/>
          <w:tab w:val="left" w:pos="1418"/>
          <w:tab w:val="left" w:pos="1701"/>
          <w:tab w:val="left" w:pos="1985"/>
          <w:tab w:val="left" w:pos="2268"/>
        </w:tabs>
        <w:spacing w:after="120"/>
        <w:jc w:val="both"/>
      </w:pPr>
      <w:r w:rsidRPr="002725B8">
        <w:tab/>
      </w:r>
      <w:proofErr w:type="gramStart"/>
      <w:r w:rsidR="00C740E9">
        <w:t>ç</w:t>
      </w:r>
      <w:proofErr w:type="gramEnd"/>
      <w:r w:rsidR="0099727E" w:rsidRPr="002725B8">
        <w:t>.</w:t>
      </w:r>
      <w:r w:rsidR="00920351" w:rsidRPr="002725B8">
        <w:tab/>
      </w:r>
      <w:r w:rsidR="0099727E" w:rsidRPr="002725B8">
        <w:t xml:space="preserve">Profil bilgilerim kısmındaki bilgi ve belge girişleri </w:t>
      </w:r>
      <w:r w:rsidR="0099727E" w:rsidRPr="002725B8">
        <w:rPr>
          <w:b/>
        </w:rPr>
        <w:t xml:space="preserve">tamamlandıktan sonra ‘‘Başvurularım’’ </w:t>
      </w:r>
      <w:r w:rsidR="0099727E" w:rsidRPr="002725B8">
        <w:t>kısmından</w:t>
      </w:r>
      <w:r w:rsidR="0099727E" w:rsidRPr="002725B8">
        <w:rPr>
          <w:b/>
        </w:rPr>
        <w:t xml:space="preserve"> ‘‘Başvuru Sürecindekiler’’ </w:t>
      </w:r>
      <w:r w:rsidR="0099727E" w:rsidRPr="002725B8">
        <w:t>kısmı seçilerek</w:t>
      </w:r>
      <w:r w:rsidR="0099727E" w:rsidRPr="002725B8">
        <w:rPr>
          <w:b/>
        </w:rPr>
        <w:t xml:space="preserve"> ‘‘</w:t>
      </w:r>
      <w:r w:rsidR="004423EB" w:rsidRPr="002725B8">
        <w:rPr>
          <w:b/>
        </w:rPr>
        <w:t>202</w:t>
      </w:r>
      <w:r w:rsidR="00711BB1" w:rsidRPr="002725B8">
        <w:rPr>
          <w:b/>
        </w:rPr>
        <w:t>3</w:t>
      </w:r>
      <w:r w:rsidR="00C917AF">
        <w:rPr>
          <w:b/>
        </w:rPr>
        <w:t>-2</w:t>
      </w:r>
      <w:r w:rsidR="00711BB1" w:rsidRPr="002725B8">
        <w:rPr>
          <w:b/>
        </w:rPr>
        <w:t xml:space="preserve"> </w:t>
      </w:r>
      <w:r w:rsidR="0099727E" w:rsidRPr="002725B8">
        <w:rPr>
          <w:b/>
        </w:rPr>
        <w:t>Jandarma Genel Komutanlığı Sözleşmeli Bilişim Personeli</w:t>
      </w:r>
      <w:r w:rsidR="00F46376" w:rsidRPr="002725B8">
        <w:rPr>
          <w:b/>
        </w:rPr>
        <w:t xml:space="preserve"> </w:t>
      </w:r>
      <w:r w:rsidR="00165F45" w:rsidRPr="002725B8">
        <w:rPr>
          <w:b/>
        </w:rPr>
        <w:t>Temini</w:t>
      </w:r>
      <w:r w:rsidR="00F46376" w:rsidRPr="002725B8">
        <w:rPr>
          <w:b/>
        </w:rPr>
        <w:t>”</w:t>
      </w:r>
      <w:r w:rsidR="00165F45" w:rsidRPr="002725B8">
        <w:rPr>
          <w:b/>
        </w:rPr>
        <w:t xml:space="preserve"> </w:t>
      </w:r>
      <w:r w:rsidR="00165F45" w:rsidRPr="002725B8">
        <w:t>sınavına</w:t>
      </w:r>
      <w:r w:rsidR="0099727E" w:rsidRPr="002725B8">
        <w:rPr>
          <w:b/>
        </w:rPr>
        <w:t xml:space="preserve"> </w:t>
      </w:r>
      <w:r w:rsidR="00667A46" w:rsidRPr="002725B8">
        <w:rPr>
          <w:b/>
        </w:rPr>
        <w:t>‘</w:t>
      </w:r>
      <w:r w:rsidR="0099727E" w:rsidRPr="002725B8">
        <w:rPr>
          <w:b/>
        </w:rPr>
        <w:t>‘Başvuru Yap’’</w:t>
      </w:r>
      <w:r w:rsidR="0099727E" w:rsidRPr="002725B8">
        <w:t xml:space="preserve"> butonuna basılarak başvuru süreci başlatılacaktır.</w:t>
      </w:r>
    </w:p>
    <w:p w:rsidR="0099727E" w:rsidRPr="002725B8" w:rsidRDefault="0099727E" w:rsidP="002725B8">
      <w:pPr>
        <w:tabs>
          <w:tab w:val="left" w:pos="567"/>
          <w:tab w:val="left" w:pos="851"/>
          <w:tab w:val="left" w:pos="1134"/>
          <w:tab w:val="left" w:pos="1418"/>
          <w:tab w:val="left" w:pos="1701"/>
          <w:tab w:val="left" w:pos="1985"/>
          <w:tab w:val="left" w:pos="2268"/>
        </w:tabs>
        <w:spacing w:after="120"/>
        <w:jc w:val="both"/>
        <w:rPr>
          <w:b/>
        </w:rPr>
      </w:pPr>
      <w:r w:rsidRPr="002725B8">
        <w:tab/>
      </w:r>
      <w:proofErr w:type="gramStart"/>
      <w:r w:rsidR="00C740E9">
        <w:t>d</w:t>
      </w:r>
      <w:proofErr w:type="gramEnd"/>
      <w:r w:rsidRPr="002725B8">
        <w:t>.</w:t>
      </w:r>
      <w:r w:rsidRPr="002725B8">
        <w:tab/>
      </w:r>
      <w:r w:rsidRPr="002725B8">
        <w:rPr>
          <w:b/>
        </w:rPr>
        <w:t>‘‘Başvuru Yap’’</w:t>
      </w:r>
      <w:r w:rsidRPr="002725B8">
        <w:t xml:space="preserve"> butonuna basıldıktan sonra başvuru şartları bilgilendirme ekranı çıkacak ve adaylar tarafından bu ekranda çıkan bilgilerin tamamı okunduktan sonra sol alt köşede yer alan </w:t>
      </w:r>
      <w:r w:rsidRPr="002725B8">
        <w:rPr>
          <w:b/>
        </w:rPr>
        <w:t>‘‘</w:t>
      </w:r>
      <w:r w:rsidR="00165F45" w:rsidRPr="002725B8">
        <w:rPr>
          <w:b/>
        </w:rPr>
        <w:t>O</w:t>
      </w:r>
      <w:r w:rsidRPr="002725B8">
        <w:rPr>
          <w:b/>
        </w:rPr>
        <w:t>kudum ve onaylıyorum’’</w:t>
      </w:r>
      <w:r w:rsidRPr="002725B8">
        <w:t xml:space="preserve"> kutucuğu işaretlenerek </w:t>
      </w:r>
      <w:r w:rsidRPr="002725B8">
        <w:rPr>
          <w:b/>
        </w:rPr>
        <w:t>‘‘Devam Et’’</w:t>
      </w:r>
      <w:r w:rsidRPr="002725B8">
        <w:t xml:space="preserve"> butonuna </w:t>
      </w:r>
      <w:r w:rsidR="00165F45" w:rsidRPr="002725B8">
        <w:t>basıl</w:t>
      </w:r>
      <w:r w:rsidR="00581C33" w:rsidRPr="002725B8">
        <w:t>acaktır</w:t>
      </w:r>
      <w:r w:rsidRPr="002725B8">
        <w:t>.</w:t>
      </w:r>
      <w:r w:rsidRPr="002725B8">
        <w:rPr>
          <w:b/>
        </w:rPr>
        <w:t xml:space="preserve"> ‘‘</w:t>
      </w:r>
      <w:r w:rsidR="00165F45" w:rsidRPr="002725B8">
        <w:rPr>
          <w:b/>
        </w:rPr>
        <w:t>O</w:t>
      </w:r>
      <w:r w:rsidRPr="002725B8">
        <w:rPr>
          <w:b/>
        </w:rPr>
        <w:t xml:space="preserve">kudum ve </w:t>
      </w:r>
      <w:r w:rsidRPr="002725B8">
        <w:rPr>
          <w:b/>
        </w:rPr>
        <w:lastRenderedPageBreak/>
        <w:t>onaylıyorum’’ kutucuğu işaretlenmesi ile adaylar tarafından bu ekranda yazılı olan tüm sınav şartlarını taşıdıklarını kabul ve beyan ettikleri kabul edilecektir.</w:t>
      </w:r>
    </w:p>
    <w:p w:rsidR="0099727E" w:rsidRPr="002725B8" w:rsidRDefault="0099727E" w:rsidP="002725B8">
      <w:pPr>
        <w:tabs>
          <w:tab w:val="left" w:pos="567"/>
          <w:tab w:val="left" w:pos="851"/>
          <w:tab w:val="left" w:pos="1134"/>
          <w:tab w:val="left" w:pos="1418"/>
          <w:tab w:val="left" w:pos="1701"/>
          <w:tab w:val="left" w:pos="1985"/>
          <w:tab w:val="left" w:pos="2268"/>
        </w:tabs>
        <w:spacing w:after="120"/>
        <w:jc w:val="both"/>
      </w:pPr>
      <w:r w:rsidRPr="002725B8">
        <w:rPr>
          <w:b/>
        </w:rPr>
        <w:tab/>
      </w:r>
      <w:proofErr w:type="gramStart"/>
      <w:r w:rsidR="00C740E9">
        <w:t>e</w:t>
      </w:r>
      <w:proofErr w:type="gramEnd"/>
      <w:r w:rsidRPr="002725B8">
        <w:t>.</w:t>
      </w:r>
      <w:r w:rsidRPr="002725B8">
        <w:rPr>
          <w:b/>
        </w:rPr>
        <w:tab/>
        <w:t>‘‘Devam Et’’</w:t>
      </w:r>
      <w:r w:rsidRPr="002725B8">
        <w:t xml:space="preserve"> butonuna basıldıktan sonra </w:t>
      </w:r>
      <w:r w:rsidR="00F46376" w:rsidRPr="002725B8">
        <w:t>tercih</w:t>
      </w:r>
      <w:r w:rsidRPr="002725B8">
        <w:t xml:space="preserve"> seçimi ekranı gelecek</w:t>
      </w:r>
      <w:r w:rsidR="00F46376" w:rsidRPr="002725B8">
        <w:t>tir. A</w:t>
      </w:r>
      <w:r w:rsidRPr="002725B8">
        <w:t xml:space="preserve">daylar tarafından </w:t>
      </w:r>
      <w:r w:rsidR="00F46376" w:rsidRPr="00BF4030">
        <w:t>‘‘</w:t>
      </w:r>
      <w:r w:rsidR="004423EB" w:rsidRPr="00BF4030">
        <w:t>202</w:t>
      </w:r>
      <w:r w:rsidR="009D5B57" w:rsidRPr="00BF4030">
        <w:t>3</w:t>
      </w:r>
      <w:r w:rsidR="00C917AF">
        <w:t>-2</w:t>
      </w:r>
      <w:r w:rsidR="009D5B57" w:rsidRPr="00BF4030">
        <w:t xml:space="preserve"> </w:t>
      </w:r>
      <w:r w:rsidR="00F46376" w:rsidRPr="00BF4030">
        <w:t xml:space="preserve">Jandarma Genel Komutanlığı Sözleşmeli Bilişim Personeli </w:t>
      </w:r>
      <w:r w:rsidR="00165F45" w:rsidRPr="00BF4030">
        <w:t>Temini</w:t>
      </w:r>
      <w:r w:rsidR="00F46376" w:rsidRPr="00BF4030">
        <w:t xml:space="preserve">” başvurusunda tercih yapılabilecektir. </w:t>
      </w:r>
      <w:r w:rsidR="007668FA" w:rsidRPr="00BF4030">
        <w:t xml:space="preserve">Daha sonra </w:t>
      </w:r>
      <w:r w:rsidRPr="00BF4030">
        <w:rPr>
          <w:b/>
        </w:rPr>
        <w:t>‘‘Başvuruyu Tamamla’’</w:t>
      </w:r>
      <w:r w:rsidRPr="002725B8">
        <w:t xml:space="preserve"> butonuna basılarak başvuru tamamlanacaktır. </w:t>
      </w:r>
      <w:r w:rsidRPr="00BF4030">
        <w:t>İnternet üzerinden ön başvuruda bulunmak, adaylara sınava katılma hakkı vermez.</w:t>
      </w:r>
      <w:r w:rsidRPr="002725B8">
        <w:t xml:space="preserve"> </w:t>
      </w:r>
    </w:p>
    <w:p w:rsidR="0099727E" w:rsidRPr="002725B8" w:rsidRDefault="00814AF6" w:rsidP="002725B8">
      <w:pPr>
        <w:tabs>
          <w:tab w:val="left" w:pos="567"/>
          <w:tab w:val="left" w:pos="851"/>
          <w:tab w:val="left" w:pos="1134"/>
          <w:tab w:val="left" w:pos="1418"/>
          <w:tab w:val="left" w:pos="1701"/>
          <w:tab w:val="left" w:pos="1985"/>
          <w:tab w:val="left" w:pos="2268"/>
        </w:tabs>
        <w:spacing w:after="120"/>
        <w:jc w:val="both"/>
        <w:rPr>
          <w:b/>
        </w:rPr>
      </w:pPr>
      <w:r w:rsidRPr="002725B8">
        <w:tab/>
      </w:r>
      <w:proofErr w:type="gramStart"/>
      <w:r w:rsidR="00C740E9">
        <w:t>f</w:t>
      </w:r>
      <w:proofErr w:type="gramEnd"/>
      <w:r w:rsidR="0099727E" w:rsidRPr="002725B8">
        <w:t>.</w:t>
      </w:r>
      <w:r w:rsidR="0099727E" w:rsidRPr="002725B8">
        <w:tab/>
        <w:t xml:space="preserve"> </w:t>
      </w:r>
      <w:r w:rsidR="0099727E" w:rsidRPr="002725B8">
        <w:rPr>
          <w:b/>
        </w:rPr>
        <w:t>“Başvuruyu Tamamla”</w:t>
      </w:r>
      <w:r w:rsidR="0099727E" w:rsidRPr="002725B8">
        <w:t xml:space="preserve"> butonuna basıldıktan sonra ekrana </w:t>
      </w:r>
      <w:r w:rsidR="0099727E" w:rsidRPr="002725B8">
        <w:rPr>
          <w:b/>
        </w:rPr>
        <w:t>“Aday Bilgi Formu”</w:t>
      </w:r>
      <w:r w:rsidR="0099727E" w:rsidRPr="002725B8">
        <w:t xml:space="preserve"> gelecektir. Aday tarafından formdaki bilgiler kontrol edilerek </w:t>
      </w:r>
      <w:r w:rsidR="0099727E" w:rsidRPr="002725B8">
        <w:rPr>
          <w:b/>
        </w:rPr>
        <w:t>“PDF” olarak indirilecek imzalanacaktır. Sınav çağrısı yapılan adaylar tarafından bu form imzalı olarak sınava getirilecektir.</w:t>
      </w:r>
    </w:p>
    <w:p w:rsidR="0099727E" w:rsidRPr="002725B8" w:rsidRDefault="0099727E" w:rsidP="002725B8">
      <w:pPr>
        <w:tabs>
          <w:tab w:val="left" w:pos="567"/>
          <w:tab w:val="left" w:pos="851"/>
          <w:tab w:val="left" w:pos="1134"/>
          <w:tab w:val="left" w:pos="1418"/>
          <w:tab w:val="left" w:pos="1701"/>
          <w:tab w:val="left" w:pos="1985"/>
          <w:tab w:val="left" w:pos="2268"/>
        </w:tabs>
        <w:spacing w:after="120"/>
        <w:jc w:val="both"/>
        <w:rPr>
          <w:b/>
        </w:rPr>
      </w:pPr>
      <w:r w:rsidRPr="002725B8">
        <w:rPr>
          <w:b/>
        </w:rPr>
        <w:tab/>
      </w:r>
      <w:r w:rsidR="00C740E9">
        <w:t>g</w:t>
      </w:r>
      <w:r w:rsidRPr="002725B8">
        <w:t>.</w:t>
      </w:r>
      <w:r w:rsidRPr="002725B8">
        <w:rPr>
          <w:b/>
        </w:rPr>
        <w:tab/>
        <w:t>Başvurunun tamamlanması</w:t>
      </w:r>
      <w:r w:rsidRPr="002725B8">
        <w:t xml:space="preserve"> ile tüm </w:t>
      </w:r>
      <w:proofErr w:type="gramStart"/>
      <w:r w:rsidRPr="002725B8">
        <w:t>profil</w:t>
      </w:r>
      <w:proofErr w:type="gramEnd"/>
      <w:r w:rsidRPr="002725B8">
        <w:t xml:space="preserve"> bilgileri başvuru bilgileri olarak sistem tarafından saklanacak ve adayların başvuruları bu bilgiler üzerinden yapılacaktır. Başvuru sonrasında yapılacak değişiklikler bu başvuru bilgisini değiştirmeyecektir. Bu sebeple </w:t>
      </w:r>
      <w:proofErr w:type="gramStart"/>
      <w:r w:rsidRPr="002725B8">
        <w:t>profil</w:t>
      </w:r>
      <w:proofErr w:type="gramEnd"/>
      <w:r w:rsidRPr="002725B8">
        <w:t xml:space="preserve"> bilgilerinin değiştirilmesi veya güncellenmesi durumunda; </w:t>
      </w:r>
      <w:r w:rsidRPr="002725B8">
        <w:rPr>
          <w:b/>
        </w:rPr>
        <w:t xml:space="preserve">‘‘Başvuru Sürecindekiler’’ </w:t>
      </w:r>
      <w:r w:rsidRPr="002725B8">
        <w:t>kısmından</w:t>
      </w:r>
      <w:r w:rsidRPr="002725B8">
        <w:rPr>
          <w:b/>
        </w:rPr>
        <w:t xml:space="preserve"> </w:t>
      </w:r>
      <w:r w:rsidRPr="002725B8">
        <w:t xml:space="preserve">mevcut başvurunun silinerek başvurunun tekrar yapılması gerekmektedir. </w:t>
      </w:r>
      <w:r w:rsidRPr="002725B8">
        <w:rPr>
          <w:b/>
        </w:rPr>
        <w:t xml:space="preserve">Başvurunun güncellenmemesi durumunda </w:t>
      </w:r>
      <w:proofErr w:type="gramStart"/>
      <w:r w:rsidRPr="002725B8">
        <w:rPr>
          <w:b/>
        </w:rPr>
        <w:t>profil</w:t>
      </w:r>
      <w:proofErr w:type="gramEnd"/>
      <w:r w:rsidRPr="002725B8">
        <w:rPr>
          <w:b/>
        </w:rPr>
        <w:t xml:space="preserve"> bilgileri değiştirilmesi veya güncellenmesi yapılmasına rağmen başvuru bilgileri değişmeyecek ve adayın başvurusu eski bilgiler üzerinden yapılacaktır.</w:t>
      </w:r>
    </w:p>
    <w:p w:rsidR="00862B3B" w:rsidRPr="002725B8" w:rsidRDefault="0099727E" w:rsidP="002725B8">
      <w:pPr>
        <w:tabs>
          <w:tab w:val="left" w:pos="567"/>
          <w:tab w:val="left" w:pos="1134"/>
          <w:tab w:val="left" w:pos="1701"/>
          <w:tab w:val="left" w:pos="2268"/>
          <w:tab w:val="left" w:pos="2835"/>
        </w:tabs>
        <w:spacing w:after="120"/>
        <w:jc w:val="both"/>
        <w:rPr>
          <w:rFonts w:eastAsia="Calibri"/>
          <w:b/>
          <w:lang w:eastAsia="en-US"/>
        </w:rPr>
      </w:pPr>
      <w:r w:rsidRPr="002725B8">
        <w:rPr>
          <w:b/>
        </w:rPr>
        <w:tab/>
      </w:r>
      <w:proofErr w:type="gramStart"/>
      <w:r w:rsidR="00C740E9">
        <w:t>ğ</w:t>
      </w:r>
      <w:proofErr w:type="gramEnd"/>
      <w:r w:rsidRPr="002725B8">
        <w:t>.</w:t>
      </w:r>
      <w:r w:rsidRPr="002725B8">
        <w:rPr>
          <w:b/>
        </w:rPr>
        <w:tab/>
      </w:r>
      <w:r w:rsidR="00862B3B" w:rsidRPr="002725B8">
        <w:rPr>
          <w:rFonts w:eastAsia="Calibri"/>
          <w:lang w:eastAsia="en-US"/>
        </w:rPr>
        <w:t>Başvuru bilgileri (</w:t>
      </w:r>
      <w:r w:rsidR="00C740E9">
        <w:rPr>
          <w:rFonts w:eastAsia="Calibri"/>
          <w:lang w:eastAsia="en-US"/>
        </w:rPr>
        <w:t>g</w:t>
      </w:r>
      <w:r w:rsidR="00862B3B" w:rsidRPr="002725B8">
        <w:rPr>
          <w:rFonts w:eastAsia="Calibri"/>
          <w:lang w:eastAsia="en-US"/>
        </w:rPr>
        <w:t>) bendinde belirtilen şekilde</w:t>
      </w:r>
      <w:r w:rsidR="00C24613" w:rsidRPr="002725B8">
        <w:rPr>
          <w:rFonts w:eastAsia="Calibri"/>
          <w:lang w:eastAsia="en-US"/>
        </w:rPr>
        <w:t>,</w:t>
      </w:r>
      <w:r w:rsidR="00862B3B" w:rsidRPr="002725B8">
        <w:rPr>
          <w:rFonts w:eastAsia="Calibri"/>
          <w:lang w:eastAsia="en-US"/>
        </w:rPr>
        <w:t xml:space="preserve"> sadece başvuru süresi içerisinde değiştirilebilecek/güncellenebilecek ve </w:t>
      </w:r>
      <w:r w:rsidR="00862B3B" w:rsidRPr="002725B8">
        <w:rPr>
          <w:rFonts w:eastAsia="Calibri"/>
          <w:b/>
          <w:lang w:eastAsia="en-US"/>
        </w:rPr>
        <w:t>adayın son başvurusundaki bilgiler üzerinden değerlendirmesi yapılacaktır.</w:t>
      </w:r>
    </w:p>
    <w:p w:rsidR="0099727E" w:rsidRPr="002725B8" w:rsidRDefault="00920351" w:rsidP="002725B8">
      <w:pPr>
        <w:tabs>
          <w:tab w:val="left" w:pos="567"/>
          <w:tab w:val="left" w:pos="851"/>
          <w:tab w:val="left" w:pos="1134"/>
          <w:tab w:val="left" w:pos="1418"/>
          <w:tab w:val="left" w:pos="1701"/>
          <w:tab w:val="left" w:pos="1985"/>
          <w:tab w:val="left" w:pos="2268"/>
        </w:tabs>
        <w:spacing w:after="120"/>
        <w:jc w:val="both"/>
      </w:pPr>
      <w:r w:rsidRPr="002725B8">
        <w:tab/>
      </w:r>
      <w:r w:rsidR="00C740E9">
        <w:t>h</w:t>
      </w:r>
      <w:r w:rsidR="0099727E" w:rsidRPr="002725B8">
        <w:t>.</w:t>
      </w:r>
      <w:r w:rsidR="0099727E" w:rsidRPr="002725B8">
        <w:tab/>
        <w:t xml:space="preserve">Sistem tarafından başvuru işlemleri sırasında adayların </w:t>
      </w:r>
      <w:proofErr w:type="gramStart"/>
      <w:r w:rsidR="0099727E" w:rsidRPr="002725B8">
        <w:t>profil</w:t>
      </w:r>
      <w:proofErr w:type="gramEnd"/>
      <w:r w:rsidR="0099727E" w:rsidRPr="002725B8">
        <w:t xml:space="preserve"> bilgileri ile başvuru şartları karşılaştırılmakta ve sadece şartları uyan adaylar başvuru işlemlerini tamamlayabilmektedir. Bu sebeple adayların başvurularını doğru ve sorunsuz yapabilmeleri için ekranlarda yazılı olan ve işlemler sırasında ekrana gelen uyarı ve hata mesajlarını çok dikkatli okumaları </w:t>
      </w:r>
      <w:r w:rsidR="009D5B57" w:rsidRPr="002725B8">
        <w:t xml:space="preserve">ile </w:t>
      </w:r>
      <w:r w:rsidR="0099727E" w:rsidRPr="002725B8">
        <w:t xml:space="preserve">talimatlara uymaları önem arz etmektedir. </w:t>
      </w:r>
    </w:p>
    <w:p w:rsidR="00711BB1" w:rsidRPr="00BF4030" w:rsidRDefault="0099727E" w:rsidP="002725B8">
      <w:pPr>
        <w:tabs>
          <w:tab w:val="left" w:pos="567"/>
          <w:tab w:val="left" w:pos="851"/>
          <w:tab w:val="left" w:pos="1134"/>
          <w:tab w:val="left" w:pos="1418"/>
          <w:tab w:val="left" w:pos="1701"/>
          <w:tab w:val="left" w:pos="1985"/>
          <w:tab w:val="left" w:pos="2268"/>
        </w:tabs>
        <w:spacing w:after="120"/>
        <w:jc w:val="both"/>
      </w:pPr>
      <w:r w:rsidRPr="00BF4030">
        <w:tab/>
      </w:r>
      <w:proofErr w:type="gramStart"/>
      <w:r w:rsidR="00C740E9">
        <w:t>ı</w:t>
      </w:r>
      <w:proofErr w:type="gramEnd"/>
      <w:r w:rsidRPr="00BF4030">
        <w:t>.</w:t>
      </w:r>
      <w:r w:rsidRPr="00BF4030">
        <w:tab/>
        <w:t>Sisteme girilen tüm bilgi/belgelerin doğruluğundan</w:t>
      </w:r>
      <w:r w:rsidR="009D5B57" w:rsidRPr="00BF4030">
        <w:t xml:space="preserve">, okunur/okunaklı </w:t>
      </w:r>
      <w:r w:rsidR="00711BB1" w:rsidRPr="00BF4030">
        <w:t xml:space="preserve">durumda </w:t>
      </w:r>
      <w:r w:rsidR="009D5B57" w:rsidRPr="00BF4030">
        <w:t xml:space="preserve">olmasından </w:t>
      </w:r>
      <w:r w:rsidRPr="00BF4030">
        <w:t xml:space="preserve">ve sonrasında doğabilecek hukuki sorumluluklardan aday sorumludur. </w:t>
      </w:r>
    </w:p>
    <w:p w:rsidR="00195EAC" w:rsidRPr="002725B8" w:rsidRDefault="00195EAC" w:rsidP="002725B8">
      <w:pPr>
        <w:tabs>
          <w:tab w:val="left" w:pos="567"/>
          <w:tab w:val="left" w:pos="851"/>
          <w:tab w:val="left" w:pos="1134"/>
          <w:tab w:val="left" w:pos="1418"/>
          <w:tab w:val="left" w:pos="1701"/>
          <w:tab w:val="left" w:pos="1985"/>
          <w:tab w:val="left" w:pos="2268"/>
        </w:tabs>
        <w:spacing w:after="120"/>
        <w:jc w:val="both"/>
        <w:rPr>
          <w:b/>
        </w:rPr>
      </w:pPr>
      <w:r w:rsidRPr="002725B8">
        <w:rPr>
          <w:b/>
        </w:rPr>
        <w:t>5.</w:t>
      </w:r>
      <w:r w:rsidRPr="002725B8">
        <w:rPr>
          <w:b/>
        </w:rPr>
        <w:tab/>
        <w:t>BAŞVURULARIN AÇIKLANMASI VE SINAVA KATILACAKLARIN BELİRLENMESİ</w:t>
      </w:r>
    </w:p>
    <w:p w:rsidR="00AB51E5" w:rsidRDefault="0099727E" w:rsidP="00E55BEE">
      <w:pPr>
        <w:tabs>
          <w:tab w:val="left" w:pos="567"/>
          <w:tab w:val="left" w:pos="851"/>
          <w:tab w:val="left" w:pos="1134"/>
          <w:tab w:val="left" w:pos="1418"/>
          <w:tab w:val="left" w:pos="1701"/>
          <w:tab w:val="left" w:pos="1985"/>
          <w:tab w:val="left" w:pos="2268"/>
        </w:tabs>
        <w:spacing w:after="120"/>
        <w:jc w:val="both"/>
      </w:pPr>
      <w:r w:rsidRPr="002725B8">
        <w:tab/>
      </w:r>
      <w:proofErr w:type="gramStart"/>
      <w:r w:rsidR="00A51422" w:rsidRPr="002725B8">
        <w:t>a</w:t>
      </w:r>
      <w:proofErr w:type="gramEnd"/>
      <w:r w:rsidRPr="002725B8">
        <w:t>.</w:t>
      </w:r>
      <w:r w:rsidRPr="002725B8">
        <w:tab/>
      </w:r>
      <w:r w:rsidR="00E55BEE" w:rsidRPr="005E5DC2">
        <w:t xml:space="preserve">Başvuruların alınmasını müteakip </w:t>
      </w:r>
      <w:r w:rsidR="00E55BEE">
        <w:t xml:space="preserve">kontenjan miktarının </w:t>
      </w:r>
      <w:r w:rsidR="00E55BEE" w:rsidRPr="00463869">
        <w:rPr>
          <w:b/>
        </w:rPr>
        <w:t>(</w:t>
      </w:r>
      <w:r w:rsidR="00E55BEE">
        <w:rPr>
          <w:b/>
        </w:rPr>
        <w:t>10</w:t>
      </w:r>
      <w:r w:rsidR="00E55BEE" w:rsidRPr="00463869">
        <w:rPr>
          <w:b/>
        </w:rPr>
        <w:t>) katı aday</w:t>
      </w:r>
      <w:r w:rsidR="00E55BEE">
        <w:t xml:space="preserve"> sınava çağrılacaktır. </w:t>
      </w:r>
    </w:p>
    <w:p w:rsidR="00AB51E5" w:rsidRPr="00A86EF6" w:rsidRDefault="00AB51E5" w:rsidP="00AB51E5">
      <w:pPr>
        <w:tabs>
          <w:tab w:val="left" w:pos="567"/>
          <w:tab w:val="left" w:pos="851"/>
          <w:tab w:val="left" w:pos="1134"/>
          <w:tab w:val="left" w:pos="1418"/>
          <w:tab w:val="left" w:pos="1701"/>
          <w:tab w:val="left" w:pos="1985"/>
          <w:tab w:val="left" w:pos="2268"/>
        </w:tabs>
        <w:spacing w:after="120"/>
        <w:jc w:val="both"/>
        <w:rPr>
          <w:rFonts w:eastAsia="Calibri"/>
          <w:i/>
          <w:sz w:val="22"/>
          <w:szCs w:val="22"/>
          <w:lang w:eastAsia="en-US"/>
        </w:rPr>
      </w:pPr>
      <w:r>
        <w:tab/>
      </w:r>
      <w:proofErr w:type="gramStart"/>
      <w:r w:rsidRPr="00A86EF6">
        <w:t>b</w:t>
      </w:r>
      <w:proofErr w:type="gramEnd"/>
      <w:r w:rsidRPr="00A86EF6">
        <w:t>.</w:t>
      </w:r>
      <w:r w:rsidRPr="00A86EF6">
        <w:tab/>
      </w:r>
      <w:r w:rsidRPr="00A86EF6">
        <w:rPr>
          <w:rFonts w:eastAsia="Calibri"/>
          <w:b/>
          <w:lang w:eastAsia="en-US"/>
        </w:rPr>
        <w:t>KPSS puanı olmayan</w:t>
      </w:r>
      <w:r w:rsidRPr="00A86EF6">
        <w:rPr>
          <w:rFonts w:eastAsia="Calibri"/>
          <w:lang w:eastAsia="en-US"/>
        </w:rPr>
        <w:t xml:space="preserve"> veya belge ibraz etmeyen adayın KPSS puanı (70) olarak dikkate alınır. YDS veya Yükseköğretim Kurulunca YDS dengi sınavlardan puanı olmayan veya belge ibraz etmeyen adayın YDS puanı (0) olarak dikkate alınır. </w:t>
      </w:r>
      <w:r w:rsidRPr="00A86EF6">
        <w:rPr>
          <w:rFonts w:eastAsia="Calibri"/>
          <w:i/>
          <w:sz w:val="22"/>
          <w:szCs w:val="22"/>
          <w:lang w:eastAsia="en-US"/>
        </w:rPr>
        <w:t>(</w:t>
      </w:r>
      <w:proofErr w:type="spellStart"/>
      <w:r w:rsidRPr="00A86EF6">
        <w:rPr>
          <w:rFonts w:eastAsia="Calibri"/>
          <w:b/>
          <w:i/>
          <w:sz w:val="22"/>
          <w:szCs w:val="22"/>
          <w:lang w:eastAsia="en-US"/>
        </w:rPr>
        <w:t>DevOps</w:t>
      </w:r>
      <w:proofErr w:type="spellEnd"/>
      <w:r w:rsidRPr="00A86EF6">
        <w:rPr>
          <w:rFonts w:eastAsia="Calibri"/>
          <w:b/>
          <w:i/>
          <w:sz w:val="22"/>
          <w:szCs w:val="22"/>
          <w:lang w:eastAsia="en-US"/>
        </w:rPr>
        <w:t xml:space="preserve"> ve veri tabanı yönetim uzmanında</w:t>
      </w:r>
      <w:r w:rsidRPr="00A86EF6">
        <w:rPr>
          <w:rFonts w:eastAsia="Calibri"/>
          <w:i/>
          <w:sz w:val="22"/>
          <w:szCs w:val="22"/>
          <w:lang w:eastAsia="en-US"/>
        </w:rPr>
        <w:t xml:space="preserve">, yabancı dil notu olması zorunludur.) </w:t>
      </w:r>
    </w:p>
    <w:p w:rsidR="00AB51E5" w:rsidRPr="00A86EF6" w:rsidRDefault="00624DD0" w:rsidP="00E55BEE">
      <w:pPr>
        <w:tabs>
          <w:tab w:val="left" w:pos="567"/>
          <w:tab w:val="left" w:pos="851"/>
          <w:tab w:val="left" w:pos="1134"/>
          <w:tab w:val="left" w:pos="1418"/>
          <w:tab w:val="left" w:pos="1701"/>
          <w:tab w:val="left" w:pos="1985"/>
          <w:tab w:val="left" w:pos="2268"/>
        </w:tabs>
        <w:spacing w:after="120"/>
        <w:jc w:val="both"/>
      </w:pPr>
      <w:r w:rsidRPr="00A86EF6">
        <w:rPr>
          <w:rFonts w:eastAsia="Calibri"/>
          <w:lang w:eastAsia="en-US"/>
        </w:rPr>
        <w:tab/>
      </w:r>
      <w:proofErr w:type="gramStart"/>
      <w:r w:rsidRPr="00A86EF6">
        <w:rPr>
          <w:rFonts w:eastAsia="Calibri"/>
          <w:lang w:eastAsia="en-US"/>
        </w:rPr>
        <w:t>c</w:t>
      </w:r>
      <w:proofErr w:type="gramEnd"/>
      <w:r w:rsidRPr="00A86EF6">
        <w:rPr>
          <w:rFonts w:eastAsia="Calibri"/>
          <w:lang w:eastAsia="en-US"/>
        </w:rPr>
        <w:t>.</w:t>
      </w:r>
      <w:r w:rsidRPr="00A86EF6">
        <w:rPr>
          <w:rFonts w:eastAsia="Calibri"/>
          <w:lang w:eastAsia="en-US"/>
        </w:rPr>
        <w:tab/>
      </w:r>
      <w:r w:rsidR="00E55BEE" w:rsidRPr="00A86EF6">
        <w:rPr>
          <w:rFonts w:eastAsia="Calibri"/>
          <w:b/>
          <w:lang w:eastAsia="en-US"/>
        </w:rPr>
        <w:t>KPSS</w:t>
      </w:r>
      <w:r w:rsidR="00E55BEE" w:rsidRPr="00A86EF6">
        <w:rPr>
          <w:rFonts w:eastAsia="Calibri"/>
          <w:lang w:eastAsia="en-US"/>
        </w:rPr>
        <w:t xml:space="preserve"> puanının </w:t>
      </w:r>
      <w:r w:rsidR="00E55BEE" w:rsidRPr="00A86EF6">
        <w:rPr>
          <w:rFonts w:eastAsia="Calibri"/>
          <w:b/>
          <w:lang w:eastAsia="en-US"/>
        </w:rPr>
        <w:t>yüzde yetmişi</w:t>
      </w:r>
      <w:r w:rsidR="00E55BEE" w:rsidRPr="00A86EF6">
        <w:rPr>
          <w:rFonts w:eastAsia="Calibri"/>
          <w:lang w:eastAsia="en-US"/>
        </w:rPr>
        <w:t xml:space="preserve"> ile </w:t>
      </w:r>
      <w:r w:rsidR="00E55BEE" w:rsidRPr="00A86EF6">
        <w:rPr>
          <w:rFonts w:eastAsia="Calibri"/>
          <w:b/>
          <w:lang w:eastAsia="en-US"/>
        </w:rPr>
        <w:t>yabancı dil</w:t>
      </w:r>
      <w:r w:rsidR="00E55BEE" w:rsidRPr="00A86EF6">
        <w:rPr>
          <w:rFonts w:eastAsia="Calibri"/>
          <w:lang w:eastAsia="en-US"/>
        </w:rPr>
        <w:t xml:space="preserve"> puanının </w:t>
      </w:r>
      <w:r w:rsidR="00E55BEE" w:rsidRPr="00A86EF6">
        <w:rPr>
          <w:rFonts w:eastAsia="Calibri"/>
          <w:b/>
          <w:lang w:eastAsia="en-US"/>
        </w:rPr>
        <w:t>yüzde otuzunun</w:t>
      </w:r>
      <w:r w:rsidR="00E55BEE" w:rsidRPr="00A86EF6">
        <w:rPr>
          <w:rFonts w:eastAsia="Calibri"/>
          <w:lang w:eastAsia="en-US"/>
        </w:rPr>
        <w:t xml:space="preserve"> toplamı esas alınarak yapılacak sıralamaya göre</w:t>
      </w:r>
      <w:r w:rsidR="002A346F" w:rsidRPr="00A86EF6">
        <w:rPr>
          <w:rFonts w:eastAsia="Calibri"/>
          <w:lang w:eastAsia="en-US"/>
        </w:rPr>
        <w:t xml:space="preserve"> en yüksek puanlıdan başlanarak </w:t>
      </w:r>
      <w:r w:rsidR="002A346F" w:rsidRPr="00A86EF6">
        <w:rPr>
          <w:rFonts w:eastAsia="Calibri"/>
          <w:i/>
          <w:sz w:val="22"/>
          <w:szCs w:val="22"/>
          <w:lang w:eastAsia="en-US"/>
        </w:rPr>
        <w:t>(</w:t>
      </w:r>
      <w:r w:rsidR="002A346F" w:rsidRPr="00A86EF6">
        <w:rPr>
          <w:i/>
          <w:color w:val="000000"/>
          <w:sz w:val="22"/>
          <w:szCs w:val="22"/>
        </w:rPr>
        <w:t>Bu sıralamaya göre son sırada aynı puana sahip birden fazla adayın bulunması halinde, bu kişilerin tamamı sınava kabul edilir.)</w:t>
      </w:r>
      <w:r w:rsidR="00E55BEE" w:rsidRPr="00A86EF6">
        <w:rPr>
          <w:rFonts w:eastAsia="Calibri"/>
          <w:lang w:eastAsia="en-US"/>
        </w:rPr>
        <w:t xml:space="preserve"> kontenjanın </w:t>
      </w:r>
      <w:r w:rsidR="00E55BEE" w:rsidRPr="00A86EF6">
        <w:rPr>
          <w:rFonts w:eastAsia="Calibri"/>
          <w:b/>
          <w:lang w:eastAsia="en-US"/>
        </w:rPr>
        <w:t>on katı</w:t>
      </w:r>
      <w:r w:rsidR="00E55BEE" w:rsidRPr="00A86EF6">
        <w:rPr>
          <w:rFonts w:eastAsia="Calibri"/>
          <w:lang w:eastAsia="en-US"/>
        </w:rPr>
        <w:t xml:space="preserve"> adaya  </w:t>
      </w:r>
      <w:r w:rsidR="00E55BEE" w:rsidRPr="00A86EF6">
        <w:rPr>
          <w:b/>
        </w:rPr>
        <w:t>“mesleki yeterlilik bilgisi ve mülakat sınavına çağrılma”</w:t>
      </w:r>
      <w:r w:rsidR="00E55BEE" w:rsidRPr="00A86EF6">
        <w:t xml:space="preserve"> duyurusu </w:t>
      </w:r>
      <w:proofErr w:type="spellStart"/>
      <w:r w:rsidR="00E55BEE" w:rsidRPr="00A86EF6">
        <w:rPr>
          <w:b/>
        </w:rPr>
        <w:t>PTS’den</w:t>
      </w:r>
      <w:proofErr w:type="spellEnd"/>
      <w:r w:rsidR="00E55BEE" w:rsidRPr="00A86EF6">
        <w:t xml:space="preserve"> yapılacaktır. Duyuru tebliğ niteliğinde olup, ayrıca posta veya telefon yoluyla tebligat yapılmayacaktır.</w:t>
      </w:r>
    </w:p>
    <w:p w:rsidR="00581C33" w:rsidRPr="002725B8" w:rsidRDefault="003C50F6" w:rsidP="002725B8">
      <w:pPr>
        <w:tabs>
          <w:tab w:val="left" w:pos="567"/>
          <w:tab w:val="left" w:pos="851"/>
          <w:tab w:val="left" w:pos="1134"/>
          <w:tab w:val="left" w:pos="1418"/>
          <w:tab w:val="left" w:pos="1701"/>
          <w:tab w:val="left" w:pos="1985"/>
          <w:tab w:val="left" w:pos="2268"/>
        </w:tabs>
        <w:spacing w:after="120"/>
        <w:jc w:val="both"/>
      </w:pPr>
      <w:r w:rsidRPr="00A86EF6">
        <w:tab/>
      </w:r>
      <w:proofErr w:type="gramStart"/>
      <w:r w:rsidR="00624DD0" w:rsidRPr="00A86EF6">
        <w:t>ç</w:t>
      </w:r>
      <w:proofErr w:type="gramEnd"/>
      <w:r w:rsidRPr="00A86EF6">
        <w:t>.</w:t>
      </w:r>
      <w:r w:rsidRPr="00A86EF6">
        <w:tab/>
      </w:r>
      <w:r w:rsidR="007E2F43" w:rsidRPr="00A86EF6">
        <w:t>KPSS ve y</w:t>
      </w:r>
      <w:r w:rsidR="00581C33" w:rsidRPr="00A86EF6">
        <w:t xml:space="preserve">abancı </w:t>
      </w:r>
      <w:r w:rsidR="007E2F43" w:rsidRPr="00A86EF6">
        <w:t>d</w:t>
      </w:r>
      <w:r w:rsidR="00581C33" w:rsidRPr="00A86EF6">
        <w:t xml:space="preserve">il notu olan </w:t>
      </w:r>
      <w:r w:rsidRPr="00A86EF6">
        <w:t xml:space="preserve">yeteri kadar </w:t>
      </w:r>
      <w:r w:rsidR="00581C33" w:rsidRPr="00A86EF6">
        <w:t>aday bulunmaması durumunda</w:t>
      </w:r>
      <w:r w:rsidRPr="00A86EF6">
        <w:t>,</w:t>
      </w:r>
      <w:r w:rsidR="00581C33" w:rsidRPr="00A86EF6">
        <w:t xml:space="preserve"> KPSS ve </w:t>
      </w:r>
      <w:r w:rsidR="007E2F43" w:rsidRPr="00A86EF6">
        <w:t>y</w:t>
      </w:r>
      <w:r w:rsidR="00581C33" w:rsidRPr="00A86EF6">
        <w:t xml:space="preserve">abancı </w:t>
      </w:r>
      <w:r w:rsidR="007E2F43" w:rsidRPr="00A86EF6">
        <w:t>d</w:t>
      </w:r>
      <w:r w:rsidR="00581C33" w:rsidRPr="00A86EF6">
        <w:t xml:space="preserve">il notu olmayan adaylar arasından </w:t>
      </w:r>
      <w:r w:rsidRPr="00A86EF6">
        <w:t xml:space="preserve">çalışma süresi en çok olandan başlamak suretiyle sınava </w:t>
      </w:r>
      <w:r w:rsidR="00581C33" w:rsidRPr="00A86EF6">
        <w:t>çağrılacak</w:t>
      </w:r>
      <w:r w:rsidRPr="00A86EF6">
        <w:t>tır.</w:t>
      </w:r>
    </w:p>
    <w:p w:rsidR="0099727E" w:rsidRPr="002725B8" w:rsidRDefault="00AF5847" w:rsidP="002725B8">
      <w:pPr>
        <w:tabs>
          <w:tab w:val="left" w:pos="567"/>
          <w:tab w:val="left" w:pos="851"/>
          <w:tab w:val="left" w:pos="1134"/>
          <w:tab w:val="left" w:pos="1418"/>
          <w:tab w:val="left" w:pos="1701"/>
          <w:tab w:val="left" w:pos="1985"/>
          <w:tab w:val="left" w:pos="2268"/>
        </w:tabs>
        <w:spacing w:after="120"/>
        <w:jc w:val="both"/>
      </w:pPr>
      <w:r w:rsidRPr="002725B8">
        <w:tab/>
      </w:r>
      <w:proofErr w:type="gramStart"/>
      <w:r w:rsidR="00624DD0">
        <w:t>d</w:t>
      </w:r>
      <w:proofErr w:type="gramEnd"/>
      <w:r w:rsidR="002752A2" w:rsidRPr="002725B8">
        <w:t xml:space="preserve">. Başvuru sonuçları, sınavlara girecek adayların listesi, sınav merkezi ve sınav tarihi </w:t>
      </w:r>
      <w:hyperlink r:id="rId13" w:history="1">
        <w:proofErr w:type="spellStart"/>
        <w:r w:rsidR="00F95500">
          <w:rPr>
            <w:b/>
          </w:rPr>
          <w:t>PTS’de</w:t>
        </w:r>
        <w:proofErr w:type="spellEnd"/>
      </w:hyperlink>
      <w:r w:rsidR="002752A2" w:rsidRPr="002725B8">
        <w:rPr>
          <w:b/>
        </w:rPr>
        <w:t xml:space="preserve"> ‘‘Sonuç Bilgileri’’</w:t>
      </w:r>
      <w:r w:rsidR="002752A2" w:rsidRPr="002725B8">
        <w:t xml:space="preserve"> bölümü altında </w:t>
      </w:r>
      <w:r w:rsidR="002752A2" w:rsidRPr="002725B8">
        <w:rPr>
          <w:b/>
        </w:rPr>
        <w:t>‘‘Sonuçlarım’’</w:t>
      </w:r>
      <w:r w:rsidR="002752A2" w:rsidRPr="002725B8">
        <w:t xml:space="preserve"> kısmında ilan edilecektir.</w:t>
      </w:r>
    </w:p>
    <w:p w:rsidR="00B66021" w:rsidRPr="002725B8" w:rsidRDefault="00C8144E" w:rsidP="002725B8">
      <w:pPr>
        <w:tabs>
          <w:tab w:val="left" w:pos="567"/>
          <w:tab w:val="left" w:pos="851"/>
          <w:tab w:val="left" w:pos="1134"/>
          <w:tab w:val="left" w:pos="1418"/>
          <w:tab w:val="left" w:pos="1701"/>
          <w:tab w:val="left" w:pos="1985"/>
          <w:tab w:val="left" w:pos="2268"/>
        </w:tabs>
        <w:spacing w:after="120"/>
        <w:rPr>
          <w:b/>
        </w:rPr>
      </w:pPr>
      <w:r w:rsidRPr="002725B8">
        <w:rPr>
          <w:b/>
        </w:rPr>
        <w:t>6</w:t>
      </w:r>
      <w:r w:rsidR="00B66021" w:rsidRPr="002725B8">
        <w:rPr>
          <w:b/>
        </w:rPr>
        <w:t xml:space="preserve">. </w:t>
      </w:r>
      <w:r w:rsidR="004C4866" w:rsidRPr="002725B8">
        <w:rPr>
          <w:b/>
        </w:rPr>
        <w:tab/>
      </w:r>
      <w:r w:rsidR="00B66021" w:rsidRPr="002725B8">
        <w:rPr>
          <w:b/>
        </w:rPr>
        <w:t>DİĞER HUSUSLAR:</w:t>
      </w:r>
      <w:r w:rsidR="00B66021" w:rsidRPr="002725B8">
        <w:rPr>
          <w:b/>
        </w:rPr>
        <w:tab/>
      </w:r>
      <w:r w:rsidR="00B66021" w:rsidRPr="002725B8">
        <w:tab/>
      </w:r>
      <w:r w:rsidR="00B66021" w:rsidRPr="002725B8">
        <w:tab/>
      </w:r>
      <w:r w:rsidR="00B66021" w:rsidRPr="002725B8">
        <w:tab/>
      </w:r>
      <w:r w:rsidR="00B66021" w:rsidRPr="002725B8">
        <w:tab/>
      </w:r>
    </w:p>
    <w:p w:rsidR="00C24613" w:rsidRPr="002725B8" w:rsidRDefault="004C4866" w:rsidP="002725B8">
      <w:pPr>
        <w:tabs>
          <w:tab w:val="left" w:pos="567"/>
          <w:tab w:val="left" w:pos="851"/>
          <w:tab w:val="left" w:pos="1134"/>
          <w:tab w:val="left" w:pos="1418"/>
          <w:tab w:val="left" w:pos="1701"/>
          <w:tab w:val="left" w:pos="1985"/>
          <w:tab w:val="left" w:pos="2268"/>
        </w:tabs>
        <w:spacing w:after="120"/>
        <w:jc w:val="both"/>
      </w:pPr>
      <w:r w:rsidRPr="002725B8">
        <w:tab/>
      </w:r>
      <w:proofErr w:type="gramStart"/>
      <w:r w:rsidR="00B66021" w:rsidRPr="002725B8">
        <w:t>a</w:t>
      </w:r>
      <w:proofErr w:type="gramEnd"/>
      <w:r w:rsidR="00B66021" w:rsidRPr="002725B8">
        <w:t xml:space="preserve">. Adaylar, </w:t>
      </w:r>
      <w:r w:rsidR="00B66021" w:rsidRPr="002725B8">
        <w:rPr>
          <w:b/>
        </w:rPr>
        <w:t>başvuru şartlarında belirtilen koşulların tamamına uygun</w:t>
      </w:r>
      <w:r w:rsidR="00AF5847" w:rsidRPr="002725B8">
        <w:t xml:space="preserve"> olmak zorundadır.</w:t>
      </w:r>
      <w:r w:rsidR="00AF5847" w:rsidRPr="002725B8">
        <w:tab/>
      </w:r>
    </w:p>
    <w:p w:rsidR="00B66021" w:rsidRPr="002725B8" w:rsidRDefault="00C24613" w:rsidP="002725B8">
      <w:pPr>
        <w:tabs>
          <w:tab w:val="left" w:pos="567"/>
          <w:tab w:val="left" w:pos="851"/>
          <w:tab w:val="left" w:pos="1134"/>
          <w:tab w:val="left" w:pos="1418"/>
          <w:tab w:val="left" w:pos="1701"/>
          <w:tab w:val="left" w:pos="1985"/>
          <w:tab w:val="left" w:pos="2268"/>
        </w:tabs>
        <w:spacing w:after="120"/>
        <w:jc w:val="both"/>
      </w:pPr>
      <w:r w:rsidRPr="002725B8">
        <w:tab/>
      </w:r>
      <w:proofErr w:type="gramStart"/>
      <w:r w:rsidR="00B66021" w:rsidRPr="002725B8">
        <w:t>b</w:t>
      </w:r>
      <w:proofErr w:type="gramEnd"/>
      <w:r w:rsidR="00B66021" w:rsidRPr="002725B8">
        <w:t xml:space="preserve">. </w:t>
      </w:r>
      <w:proofErr w:type="spellStart"/>
      <w:r w:rsidR="00F95500">
        <w:t>PTS’de</w:t>
      </w:r>
      <w:proofErr w:type="spellEnd"/>
      <w:r w:rsidR="00F95500">
        <w:t xml:space="preserve"> başvuru </w:t>
      </w:r>
      <w:r w:rsidR="00B66021" w:rsidRPr="002725B8">
        <w:t xml:space="preserve">yapmadan önce </w:t>
      </w:r>
      <w:r w:rsidR="00B66021" w:rsidRPr="002725B8">
        <w:rPr>
          <w:b/>
        </w:rPr>
        <w:t>yukarıda belirtilen hususları titizlikle okumanız,</w:t>
      </w:r>
      <w:r w:rsidR="00B66021" w:rsidRPr="002725B8">
        <w:t xml:space="preserve"> başvurunuzu</w:t>
      </w:r>
      <w:r w:rsidR="00F86EBB" w:rsidRPr="002725B8">
        <w:t xml:space="preserve">n daha kolay yapılması </w:t>
      </w:r>
      <w:r w:rsidR="009D5B57" w:rsidRPr="002725B8">
        <w:t>ve ilerde</w:t>
      </w:r>
      <w:r w:rsidR="00B66021" w:rsidRPr="002725B8">
        <w:t xml:space="preserve"> mağdur olmamanız </w:t>
      </w:r>
      <w:r w:rsidR="007E2F43" w:rsidRPr="002725B8">
        <w:t>için faydalı olacaktır.</w:t>
      </w:r>
      <w:r w:rsidR="007E2F43" w:rsidRPr="002725B8">
        <w:tab/>
      </w:r>
    </w:p>
    <w:p w:rsidR="00C11C01" w:rsidRPr="002725B8" w:rsidRDefault="004C4866" w:rsidP="002725B8">
      <w:pPr>
        <w:tabs>
          <w:tab w:val="left" w:pos="567"/>
          <w:tab w:val="left" w:pos="851"/>
          <w:tab w:val="left" w:pos="1134"/>
          <w:tab w:val="left" w:pos="1418"/>
          <w:tab w:val="left" w:pos="1701"/>
          <w:tab w:val="left" w:pos="1985"/>
          <w:tab w:val="left" w:pos="2268"/>
        </w:tabs>
        <w:spacing w:after="120"/>
        <w:jc w:val="both"/>
        <w:rPr>
          <w:b/>
        </w:rPr>
      </w:pPr>
      <w:r w:rsidRPr="002725B8">
        <w:lastRenderedPageBreak/>
        <w:tab/>
      </w:r>
      <w:proofErr w:type="gramStart"/>
      <w:r w:rsidR="00B66021" w:rsidRPr="002725B8">
        <w:t>c</w:t>
      </w:r>
      <w:proofErr w:type="gramEnd"/>
      <w:r w:rsidR="00B66021" w:rsidRPr="002725B8">
        <w:t xml:space="preserve">. Başvuru sırasında, </w:t>
      </w:r>
      <w:proofErr w:type="spellStart"/>
      <w:r w:rsidR="00326CB9">
        <w:rPr>
          <w:b/>
        </w:rPr>
        <w:t>PTS’ye</w:t>
      </w:r>
      <w:proofErr w:type="spellEnd"/>
      <w:r w:rsidR="00326CB9">
        <w:rPr>
          <w:b/>
        </w:rPr>
        <w:t xml:space="preserve"> yüklenen </w:t>
      </w:r>
      <w:r w:rsidR="00B66021" w:rsidRPr="002725B8">
        <w:rPr>
          <w:b/>
        </w:rPr>
        <w:t>her türlü bilgi</w:t>
      </w:r>
      <w:r w:rsidR="00B04F38" w:rsidRPr="002725B8">
        <w:rPr>
          <w:b/>
        </w:rPr>
        <w:t xml:space="preserve"> </w:t>
      </w:r>
      <w:r w:rsidR="00326CB9">
        <w:rPr>
          <w:b/>
        </w:rPr>
        <w:t xml:space="preserve">ve belge </w:t>
      </w:r>
      <w:r w:rsidR="00B66021" w:rsidRPr="002725B8">
        <w:rPr>
          <w:b/>
        </w:rPr>
        <w:t>mülakat öncesinde kontrol edilecektir</w:t>
      </w:r>
      <w:r w:rsidR="00B66021" w:rsidRPr="002725B8">
        <w:t xml:space="preserve">. Yanlış/eksik bilgi verenlerin başvuruları sonlandırılacak, düzeltme talepleri işleme alınmayacaktır. </w:t>
      </w:r>
      <w:r w:rsidR="00B04F38" w:rsidRPr="002725B8">
        <w:rPr>
          <w:b/>
        </w:rPr>
        <w:t>İ</w:t>
      </w:r>
      <w:r w:rsidR="00B66021" w:rsidRPr="002725B8">
        <w:rPr>
          <w:b/>
        </w:rPr>
        <w:t>lan edilen şartları taşımadığı hangi aşamada tespit edilirse edilsin, adayların başvuru/alım/atama işlemi iptal edilecektir.</w:t>
      </w:r>
    </w:p>
    <w:p w:rsidR="00F95500" w:rsidRDefault="00B66021" w:rsidP="002725B8">
      <w:pPr>
        <w:tabs>
          <w:tab w:val="left" w:pos="567"/>
          <w:tab w:val="left" w:pos="851"/>
          <w:tab w:val="left" w:pos="1134"/>
          <w:tab w:val="left" w:pos="1418"/>
          <w:tab w:val="left" w:pos="1701"/>
          <w:tab w:val="left" w:pos="1985"/>
          <w:tab w:val="left" w:pos="2268"/>
        </w:tabs>
        <w:spacing w:after="120"/>
        <w:jc w:val="both"/>
        <w:rPr>
          <w:b/>
        </w:rPr>
      </w:pPr>
      <w:r w:rsidRPr="002725B8">
        <w:tab/>
      </w:r>
      <w:proofErr w:type="gramStart"/>
      <w:r w:rsidRPr="002725B8">
        <w:t>ç</w:t>
      </w:r>
      <w:proofErr w:type="gramEnd"/>
      <w:r w:rsidRPr="002725B8">
        <w:t>.</w:t>
      </w:r>
      <w:r w:rsidR="003F68DE" w:rsidRPr="002725B8">
        <w:t xml:space="preserve"> </w:t>
      </w:r>
      <w:r w:rsidR="00F95500" w:rsidRPr="00C64D83">
        <w:rPr>
          <w:rFonts w:eastAsia="Calibri"/>
          <w:lang w:eastAsia="en-US"/>
        </w:rPr>
        <w:t xml:space="preserve">Başarı sıralaması onayı müteakip </w:t>
      </w:r>
      <w:r w:rsidR="00F95500">
        <w:rPr>
          <w:rFonts w:eastAsia="Calibri"/>
          <w:lang w:eastAsia="en-US"/>
        </w:rPr>
        <w:t xml:space="preserve">sonuçlar </w:t>
      </w:r>
      <w:r w:rsidR="00F95500" w:rsidRPr="00C64D83">
        <w:rPr>
          <w:rFonts w:eastAsia="Calibri"/>
          <w:lang w:eastAsia="en-US"/>
        </w:rPr>
        <w:t>adaylara</w:t>
      </w:r>
      <w:r w:rsidR="00F95500">
        <w:rPr>
          <w:rFonts w:eastAsia="Calibri"/>
          <w:lang w:eastAsia="en-US"/>
        </w:rPr>
        <w:t>,</w:t>
      </w:r>
      <w:r w:rsidR="00F95500" w:rsidRPr="00C64D83">
        <w:rPr>
          <w:rFonts w:eastAsia="Calibri"/>
          <w:lang w:eastAsia="en-US"/>
        </w:rPr>
        <w:t xml:space="preserve"> </w:t>
      </w:r>
      <w:r w:rsidR="00F95500">
        <w:rPr>
          <w:rFonts w:eastAsia="Calibri"/>
          <w:b/>
          <w:lang w:eastAsia="en-US"/>
        </w:rPr>
        <w:t xml:space="preserve">PTS </w:t>
      </w:r>
      <w:r w:rsidR="00F95500">
        <w:rPr>
          <w:rFonts w:eastAsia="Calibri"/>
          <w:lang w:eastAsia="en-US"/>
        </w:rPr>
        <w:t xml:space="preserve">üzerinden duyurulacaktır. </w:t>
      </w:r>
      <w:r w:rsidR="00F95500" w:rsidRPr="00C64D83">
        <w:rPr>
          <w:rFonts w:eastAsia="Calibri"/>
          <w:lang w:eastAsia="en-US"/>
        </w:rPr>
        <w:t xml:space="preserve">Adaylara posta yoluyla duyuru veya sınav sonuç belgesi gönderilmeyecektir. </w:t>
      </w:r>
      <w:proofErr w:type="spellStart"/>
      <w:r w:rsidR="00F95500">
        <w:rPr>
          <w:rFonts w:eastAsia="Calibri"/>
          <w:lang w:eastAsia="en-US"/>
        </w:rPr>
        <w:t>PTS’de</w:t>
      </w:r>
      <w:proofErr w:type="spellEnd"/>
      <w:r w:rsidR="00F95500">
        <w:rPr>
          <w:rFonts w:eastAsia="Calibri"/>
          <w:lang w:eastAsia="en-US"/>
        </w:rPr>
        <w:t xml:space="preserve"> </w:t>
      </w:r>
      <w:r w:rsidR="00F95500" w:rsidRPr="00C64D83">
        <w:rPr>
          <w:rFonts w:eastAsia="Calibri"/>
          <w:lang w:eastAsia="en-US"/>
        </w:rPr>
        <w:t>yapılan sınav sonuç duyurusu tebliğ niteliğindedir.</w:t>
      </w:r>
      <w:r w:rsidR="00F95500" w:rsidRPr="00C64D83">
        <w:t xml:space="preserve"> Başvuru sonuçları veya sınav sonuçlarının </w:t>
      </w:r>
      <w:r w:rsidR="00F95500" w:rsidRPr="00C64D83">
        <w:rPr>
          <w:b/>
        </w:rPr>
        <w:t>açıklanması gecikse bile adayların</w:t>
      </w:r>
      <w:r w:rsidR="00F95500">
        <w:rPr>
          <w:b/>
        </w:rPr>
        <w:t xml:space="preserve"> hak kaybına uğramaması için</w:t>
      </w:r>
      <w:r w:rsidR="00F95500" w:rsidRPr="00C64D83">
        <w:rPr>
          <w:b/>
        </w:rPr>
        <w:t xml:space="preserve"> </w:t>
      </w:r>
      <w:proofErr w:type="spellStart"/>
      <w:r w:rsidR="00F95500">
        <w:rPr>
          <w:b/>
        </w:rPr>
        <w:t>PTS’de</w:t>
      </w:r>
      <w:proofErr w:type="spellEnd"/>
      <w:r w:rsidR="00F95500">
        <w:rPr>
          <w:b/>
        </w:rPr>
        <w:t xml:space="preserve"> </w:t>
      </w:r>
      <w:r w:rsidR="00F95500" w:rsidRPr="00C64D83">
        <w:rPr>
          <w:b/>
        </w:rPr>
        <w:t xml:space="preserve">yer alan duyuruları takip etmesi </w:t>
      </w:r>
      <w:r w:rsidR="00F95500">
        <w:rPr>
          <w:b/>
        </w:rPr>
        <w:t>önem arz etmektedir.</w:t>
      </w:r>
    </w:p>
    <w:p w:rsidR="003C288C" w:rsidRPr="002725B8" w:rsidRDefault="00B66021" w:rsidP="002725B8">
      <w:pPr>
        <w:tabs>
          <w:tab w:val="left" w:pos="567"/>
          <w:tab w:val="left" w:pos="851"/>
          <w:tab w:val="left" w:pos="1134"/>
          <w:tab w:val="left" w:pos="1418"/>
          <w:tab w:val="left" w:pos="1701"/>
          <w:tab w:val="left" w:pos="1985"/>
          <w:tab w:val="left" w:pos="2268"/>
        </w:tabs>
        <w:spacing w:after="120"/>
        <w:jc w:val="both"/>
        <w:rPr>
          <w:rFonts w:eastAsia="Calibri"/>
          <w:lang w:eastAsia="en-US"/>
        </w:rPr>
      </w:pPr>
      <w:r w:rsidRPr="002725B8">
        <w:tab/>
      </w:r>
      <w:proofErr w:type="gramStart"/>
      <w:r w:rsidR="0099673F" w:rsidRPr="002725B8">
        <w:t>d</w:t>
      </w:r>
      <w:proofErr w:type="gramEnd"/>
      <w:r w:rsidR="003C288C" w:rsidRPr="002725B8">
        <w:t xml:space="preserve">. </w:t>
      </w:r>
      <w:r w:rsidR="003C288C" w:rsidRPr="002725B8">
        <w:rPr>
          <w:rFonts w:eastAsia="Calibri"/>
          <w:lang w:eastAsia="en-US"/>
        </w:rPr>
        <w:t xml:space="preserve">Bu </w:t>
      </w:r>
      <w:r w:rsidR="009D5B57" w:rsidRPr="002725B8">
        <w:rPr>
          <w:rFonts w:eastAsia="Calibri"/>
          <w:lang w:eastAsia="en-US"/>
        </w:rPr>
        <w:t xml:space="preserve">ilan metninde </w:t>
      </w:r>
      <w:r w:rsidR="003C288C" w:rsidRPr="002725B8">
        <w:rPr>
          <w:rFonts w:eastAsia="Calibri"/>
          <w:lang w:eastAsia="en-US"/>
        </w:rPr>
        <w:t>yer alan hususlar, kanun ve yönetmeliklerde belirtilenler saklı olmak üzere, Jandarma ve Sahil Güvenlik Akademisi Başkanlığı tarafından gerekli görüldüğü takdirde değiştirilebilir.</w:t>
      </w:r>
    </w:p>
    <w:p w:rsidR="003C288C" w:rsidRPr="002725B8" w:rsidRDefault="004C4866" w:rsidP="002725B8">
      <w:pPr>
        <w:tabs>
          <w:tab w:val="left" w:pos="567"/>
          <w:tab w:val="left" w:pos="851"/>
          <w:tab w:val="left" w:pos="1134"/>
          <w:tab w:val="left" w:pos="1418"/>
          <w:tab w:val="left" w:pos="1701"/>
          <w:tab w:val="left" w:pos="1985"/>
          <w:tab w:val="left" w:pos="2268"/>
        </w:tabs>
        <w:spacing w:after="120"/>
        <w:jc w:val="both"/>
        <w:rPr>
          <w:rFonts w:eastAsia="Calibri"/>
          <w:b/>
          <w:lang w:eastAsia="en-US"/>
        </w:rPr>
      </w:pPr>
      <w:r w:rsidRPr="002725B8">
        <w:rPr>
          <w:rFonts w:eastAsia="Calibri"/>
          <w:lang w:eastAsia="en-US"/>
        </w:rPr>
        <w:tab/>
      </w:r>
      <w:proofErr w:type="gramStart"/>
      <w:r w:rsidR="0099673F" w:rsidRPr="002725B8">
        <w:rPr>
          <w:rFonts w:eastAsia="Calibri"/>
          <w:lang w:eastAsia="en-US"/>
        </w:rPr>
        <w:t>e</w:t>
      </w:r>
      <w:proofErr w:type="gramEnd"/>
      <w:r w:rsidR="003C288C" w:rsidRPr="002725B8">
        <w:rPr>
          <w:rFonts w:eastAsia="Calibri"/>
          <w:lang w:eastAsia="en-US"/>
        </w:rPr>
        <w:t xml:space="preserve">. İlgili yasal mevzuat ile bu </w:t>
      </w:r>
      <w:r w:rsidR="009D5B57" w:rsidRPr="002725B8">
        <w:rPr>
          <w:rFonts w:eastAsia="Calibri"/>
          <w:lang w:eastAsia="en-US"/>
        </w:rPr>
        <w:t>ilan metninde</w:t>
      </w:r>
      <w:r w:rsidR="003C288C" w:rsidRPr="002725B8">
        <w:rPr>
          <w:rFonts w:eastAsia="Calibri"/>
          <w:lang w:eastAsia="en-US"/>
        </w:rPr>
        <w:t xml:space="preserve"> belirtilen hususlara aykırı davranma sonucu doğacak sorumluluk adayın kendisine aittir.</w:t>
      </w:r>
    </w:p>
    <w:p w:rsidR="00BF670A" w:rsidRPr="002725B8" w:rsidRDefault="00B66021" w:rsidP="002725B8">
      <w:pPr>
        <w:tabs>
          <w:tab w:val="left" w:pos="567"/>
          <w:tab w:val="left" w:pos="851"/>
          <w:tab w:val="left" w:pos="1134"/>
          <w:tab w:val="left" w:pos="1418"/>
          <w:tab w:val="left" w:pos="1701"/>
          <w:tab w:val="left" w:pos="1985"/>
          <w:tab w:val="left" w:pos="2268"/>
        </w:tabs>
        <w:spacing w:after="120"/>
        <w:jc w:val="both"/>
        <w:rPr>
          <w:b/>
        </w:rPr>
      </w:pPr>
      <w:r w:rsidRPr="002725B8">
        <w:tab/>
      </w:r>
      <w:proofErr w:type="gramStart"/>
      <w:r w:rsidR="0099673F" w:rsidRPr="002725B8">
        <w:t>f</w:t>
      </w:r>
      <w:proofErr w:type="gramEnd"/>
      <w:r w:rsidRPr="002725B8">
        <w:t xml:space="preserve">. İşlemleri sonuçlanan adayların </w:t>
      </w:r>
      <w:r w:rsidRPr="002725B8">
        <w:rPr>
          <w:b/>
        </w:rPr>
        <w:t>adresine, göreve başlama tebligatı yapılacaktır.</w:t>
      </w:r>
    </w:p>
    <w:p w:rsidR="00F405E7" w:rsidRPr="002725B8" w:rsidRDefault="00C8144E" w:rsidP="002725B8">
      <w:pPr>
        <w:tabs>
          <w:tab w:val="left" w:pos="567"/>
          <w:tab w:val="left" w:pos="851"/>
          <w:tab w:val="left" w:pos="1134"/>
          <w:tab w:val="left" w:pos="1418"/>
          <w:tab w:val="left" w:pos="1701"/>
          <w:tab w:val="left" w:pos="1985"/>
          <w:tab w:val="left" w:pos="2268"/>
        </w:tabs>
        <w:spacing w:after="120" w:line="276" w:lineRule="auto"/>
        <w:jc w:val="both"/>
        <w:rPr>
          <w:rFonts w:eastAsia="Calibri"/>
          <w:b/>
          <w:lang w:eastAsia="en-US"/>
        </w:rPr>
      </w:pPr>
      <w:r w:rsidRPr="002725B8">
        <w:rPr>
          <w:rFonts w:eastAsia="Calibri"/>
          <w:b/>
          <w:lang w:eastAsia="en-US"/>
        </w:rPr>
        <w:t>7</w:t>
      </w:r>
      <w:r w:rsidR="00F405E7" w:rsidRPr="002725B8">
        <w:rPr>
          <w:rFonts w:eastAsia="Calibri"/>
          <w:b/>
          <w:lang w:eastAsia="en-US"/>
        </w:rPr>
        <w:t xml:space="preserve">. </w:t>
      </w:r>
      <w:r w:rsidR="00F405E7" w:rsidRPr="002725B8">
        <w:rPr>
          <w:rFonts w:eastAsia="Calibri"/>
          <w:b/>
          <w:lang w:eastAsia="en-US"/>
        </w:rPr>
        <w:tab/>
        <w:t>JANDARMA VE SAHİL GÜVENLİK AKADEMİSİ BAŞKANLIĞI İLETİŞİM BİLGİLERİ</w:t>
      </w:r>
    </w:p>
    <w:p w:rsidR="00F405E7" w:rsidRPr="002725B8" w:rsidRDefault="00F405E7" w:rsidP="002725B8">
      <w:pPr>
        <w:tabs>
          <w:tab w:val="left" w:pos="567"/>
          <w:tab w:val="left" w:pos="851"/>
          <w:tab w:val="left" w:pos="1134"/>
          <w:tab w:val="left" w:pos="1418"/>
          <w:tab w:val="left" w:pos="1701"/>
          <w:tab w:val="left" w:pos="1985"/>
          <w:tab w:val="left" w:pos="2268"/>
        </w:tabs>
        <w:spacing w:after="120" w:line="276" w:lineRule="auto"/>
        <w:jc w:val="both"/>
        <w:rPr>
          <w:rFonts w:eastAsia="Calibri"/>
          <w:b/>
          <w:lang w:eastAsia="en-US"/>
        </w:rPr>
      </w:pPr>
      <w:r w:rsidRPr="002725B8">
        <w:rPr>
          <w:rFonts w:eastAsia="Calibri"/>
          <w:lang w:eastAsia="en-US"/>
        </w:rPr>
        <w:tab/>
      </w:r>
      <w:proofErr w:type="gramStart"/>
      <w:r w:rsidRPr="002725B8">
        <w:rPr>
          <w:rFonts w:eastAsia="Calibri"/>
          <w:b/>
          <w:lang w:eastAsia="en-US"/>
        </w:rPr>
        <w:t>a</w:t>
      </w:r>
      <w:proofErr w:type="gramEnd"/>
      <w:r w:rsidRPr="002725B8">
        <w:rPr>
          <w:rFonts w:eastAsia="Calibri"/>
          <w:b/>
          <w:lang w:eastAsia="en-US"/>
        </w:rPr>
        <w:t>.</w:t>
      </w:r>
      <w:r w:rsidR="009B5145" w:rsidRPr="002725B8">
        <w:rPr>
          <w:rFonts w:eastAsia="Calibri"/>
          <w:b/>
          <w:lang w:eastAsia="en-US"/>
        </w:rPr>
        <w:t xml:space="preserve"> </w:t>
      </w:r>
      <w:r w:rsidR="008179FC" w:rsidRPr="002725B8">
        <w:rPr>
          <w:rFonts w:eastAsia="Calibri"/>
          <w:b/>
          <w:lang w:eastAsia="en-US"/>
        </w:rPr>
        <w:tab/>
      </w:r>
      <w:r w:rsidRPr="002725B8">
        <w:rPr>
          <w:rFonts w:eastAsia="Calibri"/>
          <w:b/>
          <w:lang w:eastAsia="en-US"/>
        </w:rPr>
        <w:t>İletişim</w:t>
      </w:r>
      <w:r w:rsidR="009D5B57" w:rsidRPr="002725B8">
        <w:rPr>
          <w:rFonts w:eastAsia="Calibri"/>
          <w:b/>
          <w:lang w:eastAsia="en-US"/>
        </w:rPr>
        <w:t xml:space="preserve"> Bilgileri</w:t>
      </w:r>
      <w:r w:rsidRPr="002725B8">
        <w:rPr>
          <w:rFonts w:eastAsia="Calibri"/>
          <w:b/>
          <w:lang w:eastAsia="en-US"/>
        </w:rPr>
        <w:t>;</w:t>
      </w:r>
    </w:p>
    <w:p w:rsidR="00F405E7" w:rsidRPr="002725B8" w:rsidRDefault="00F405E7" w:rsidP="002725B8">
      <w:pPr>
        <w:tabs>
          <w:tab w:val="left" w:pos="567"/>
          <w:tab w:val="left" w:pos="851"/>
          <w:tab w:val="left" w:pos="1134"/>
          <w:tab w:val="left" w:pos="1418"/>
          <w:tab w:val="left" w:pos="1701"/>
          <w:tab w:val="left" w:pos="1985"/>
          <w:tab w:val="left" w:pos="2268"/>
        </w:tabs>
        <w:spacing w:after="120" w:line="276" w:lineRule="auto"/>
        <w:jc w:val="both"/>
        <w:rPr>
          <w:rFonts w:eastAsia="Calibri"/>
          <w:lang w:eastAsia="en-US"/>
        </w:rPr>
      </w:pPr>
      <w:r w:rsidRPr="002725B8">
        <w:rPr>
          <w:rFonts w:eastAsia="Calibri"/>
          <w:lang w:eastAsia="en-US"/>
        </w:rPr>
        <w:tab/>
      </w:r>
      <w:r w:rsidR="008179FC" w:rsidRPr="002725B8">
        <w:rPr>
          <w:rFonts w:eastAsia="Calibri"/>
          <w:lang w:eastAsia="en-US"/>
        </w:rPr>
        <w:tab/>
      </w:r>
      <w:r w:rsidRPr="002725B8">
        <w:rPr>
          <w:rFonts w:eastAsia="Calibri"/>
          <w:lang w:eastAsia="en-US"/>
        </w:rPr>
        <w:t xml:space="preserve">Jandarma ve Sahil Güvenlik Akademisi (JSGA) </w:t>
      </w:r>
      <w:r w:rsidR="00F126F2" w:rsidRPr="002725B8">
        <w:rPr>
          <w:rFonts w:eastAsia="Calibri"/>
          <w:lang w:eastAsia="en-US"/>
        </w:rPr>
        <w:t>Başkanlığı</w:t>
      </w:r>
    </w:p>
    <w:p w:rsidR="00F405E7" w:rsidRPr="002725B8" w:rsidRDefault="00F405E7" w:rsidP="002725B8">
      <w:pPr>
        <w:tabs>
          <w:tab w:val="left" w:pos="567"/>
          <w:tab w:val="left" w:pos="851"/>
          <w:tab w:val="left" w:pos="1134"/>
          <w:tab w:val="left" w:pos="1418"/>
          <w:tab w:val="left" w:pos="1701"/>
          <w:tab w:val="left" w:pos="1985"/>
          <w:tab w:val="left" w:pos="2268"/>
        </w:tabs>
        <w:spacing w:after="120" w:line="276" w:lineRule="auto"/>
        <w:jc w:val="both"/>
        <w:rPr>
          <w:rFonts w:eastAsia="Calibri"/>
          <w:lang w:eastAsia="en-US"/>
        </w:rPr>
      </w:pPr>
      <w:r w:rsidRPr="002725B8">
        <w:rPr>
          <w:rFonts w:eastAsia="Calibri"/>
          <w:lang w:eastAsia="en-US"/>
        </w:rPr>
        <w:tab/>
      </w:r>
      <w:r w:rsidR="008179FC" w:rsidRPr="002725B8">
        <w:rPr>
          <w:rFonts w:eastAsia="Calibri"/>
          <w:lang w:eastAsia="en-US"/>
        </w:rPr>
        <w:tab/>
      </w:r>
      <w:r w:rsidRPr="002725B8">
        <w:rPr>
          <w:rFonts w:eastAsia="Calibri"/>
          <w:lang w:eastAsia="en-US"/>
        </w:rPr>
        <w:t>Personel Temin Merkez</w:t>
      </w:r>
      <w:r w:rsidR="007C49A2" w:rsidRPr="002725B8">
        <w:rPr>
          <w:rFonts w:eastAsia="Calibri"/>
          <w:lang w:eastAsia="en-US"/>
        </w:rPr>
        <w:t>i</w:t>
      </w:r>
      <w:r w:rsidRPr="002725B8">
        <w:rPr>
          <w:rFonts w:eastAsia="Calibri"/>
          <w:lang w:eastAsia="en-US"/>
        </w:rPr>
        <w:t xml:space="preserve"> Komutanlığı</w:t>
      </w:r>
    </w:p>
    <w:p w:rsidR="00F405E7" w:rsidRPr="002725B8" w:rsidRDefault="00F405E7" w:rsidP="002725B8">
      <w:pPr>
        <w:tabs>
          <w:tab w:val="left" w:pos="567"/>
          <w:tab w:val="left" w:pos="851"/>
          <w:tab w:val="left" w:pos="1134"/>
          <w:tab w:val="left" w:pos="1418"/>
          <w:tab w:val="left" w:pos="1701"/>
          <w:tab w:val="left" w:pos="1985"/>
          <w:tab w:val="left" w:pos="2268"/>
        </w:tabs>
        <w:spacing w:after="120" w:line="276" w:lineRule="auto"/>
        <w:jc w:val="both"/>
        <w:rPr>
          <w:rFonts w:eastAsia="Calibri"/>
          <w:lang w:eastAsia="en-US"/>
        </w:rPr>
      </w:pPr>
      <w:r w:rsidRPr="002725B8">
        <w:rPr>
          <w:rFonts w:eastAsia="Calibri"/>
          <w:lang w:eastAsia="en-US"/>
        </w:rPr>
        <w:tab/>
      </w:r>
      <w:r w:rsidR="008179FC" w:rsidRPr="002725B8">
        <w:rPr>
          <w:rFonts w:eastAsia="Calibri"/>
          <w:lang w:eastAsia="en-US"/>
        </w:rPr>
        <w:tab/>
      </w:r>
      <w:proofErr w:type="spellStart"/>
      <w:r w:rsidRPr="002725B8">
        <w:rPr>
          <w:rFonts w:eastAsia="Calibri"/>
          <w:lang w:eastAsia="en-US"/>
        </w:rPr>
        <w:t>Beytepe</w:t>
      </w:r>
      <w:proofErr w:type="spellEnd"/>
      <w:r w:rsidRPr="002725B8">
        <w:rPr>
          <w:rFonts w:eastAsia="Calibri"/>
          <w:lang w:eastAsia="en-US"/>
        </w:rPr>
        <w:t>/Çankaya/ANKARA</w:t>
      </w:r>
    </w:p>
    <w:p w:rsidR="00F405E7" w:rsidRPr="002725B8" w:rsidRDefault="009D5B57" w:rsidP="002725B8">
      <w:pPr>
        <w:tabs>
          <w:tab w:val="left" w:pos="567"/>
          <w:tab w:val="left" w:pos="851"/>
          <w:tab w:val="left" w:pos="1134"/>
          <w:tab w:val="left" w:pos="1418"/>
          <w:tab w:val="left" w:pos="1701"/>
          <w:tab w:val="left" w:pos="1985"/>
          <w:tab w:val="left" w:pos="2268"/>
        </w:tabs>
        <w:spacing w:after="120" w:line="276" w:lineRule="auto"/>
        <w:jc w:val="both"/>
        <w:rPr>
          <w:b/>
          <w:i/>
        </w:rPr>
      </w:pPr>
      <w:r w:rsidRPr="002725B8">
        <w:rPr>
          <w:rFonts w:eastAsia="Calibri"/>
          <w:lang w:eastAsia="en-US"/>
        </w:rPr>
        <w:tab/>
      </w:r>
      <w:r w:rsidRPr="002725B8">
        <w:rPr>
          <w:rFonts w:eastAsia="Calibri"/>
          <w:lang w:eastAsia="en-US"/>
        </w:rPr>
        <w:tab/>
      </w:r>
      <w:r w:rsidR="00F405E7" w:rsidRPr="002725B8">
        <w:rPr>
          <w:rFonts w:eastAsia="Calibri"/>
          <w:lang w:eastAsia="en-US"/>
        </w:rPr>
        <w:t xml:space="preserve">TEL: (0312) 464 4836 </w:t>
      </w:r>
      <w:r w:rsidRPr="00A86EF6">
        <w:rPr>
          <w:b/>
          <w:i/>
          <w:sz w:val="22"/>
          <w:szCs w:val="22"/>
        </w:rPr>
        <w:t>(Hafta içi saat:08.00-12.00 / 13.30-17.00)</w:t>
      </w:r>
    </w:p>
    <w:p w:rsidR="00F405E7" w:rsidRPr="002725B8" w:rsidRDefault="00F405E7" w:rsidP="002725B8">
      <w:pPr>
        <w:tabs>
          <w:tab w:val="left" w:pos="567"/>
          <w:tab w:val="left" w:pos="851"/>
          <w:tab w:val="left" w:pos="1134"/>
          <w:tab w:val="left" w:pos="1418"/>
          <w:tab w:val="left" w:pos="1701"/>
          <w:tab w:val="left" w:pos="1985"/>
          <w:tab w:val="left" w:pos="2268"/>
        </w:tabs>
        <w:spacing w:after="120" w:line="276" w:lineRule="auto"/>
        <w:jc w:val="both"/>
        <w:rPr>
          <w:rFonts w:eastAsia="Calibri"/>
          <w:b/>
          <w:lang w:eastAsia="en-US"/>
        </w:rPr>
      </w:pPr>
      <w:r w:rsidRPr="002725B8">
        <w:rPr>
          <w:rFonts w:eastAsia="Calibri"/>
          <w:b/>
          <w:lang w:eastAsia="en-US"/>
        </w:rPr>
        <w:tab/>
      </w:r>
      <w:proofErr w:type="gramStart"/>
      <w:r w:rsidRPr="002725B8">
        <w:rPr>
          <w:rFonts w:eastAsia="Calibri"/>
          <w:b/>
          <w:lang w:eastAsia="en-US"/>
        </w:rPr>
        <w:t>b</w:t>
      </w:r>
      <w:proofErr w:type="gramEnd"/>
      <w:r w:rsidRPr="002725B8">
        <w:rPr>
          <w:rFonts w:eastAsia="Calibri"/>
          <w:b/>
          <w:lang w:eastAsia="en-US"/>
        </w:rPr>
        <w:t>.</w:t>
      </w:r>
      <w:r w:rsidRPr="002725B8">
        <w:rPr>
          <w:rFonts w:eastAsia="Calibri"/>
          <w:b/>
          <w:lang w:eastAsia="en-US"/>
        </w:rPr>
        <w:tab/>
        <w:t>Resmi İnternet Adresleri:</w:t>
      </w:r>
    </w:p>
    <w:p w:rsidR="00F405E7" w:rsidRPr="002725B8" w:rsidRDefault="00F405E7" w:rsidP="002725B8">
      <w:pPr>
        <w:tabs>
          <w:tab w:val="left" w:pos="567"/>
          <w:tab w:val="left" w:pos="851"/>
          <w:tab w:val="left" w:pos="1134"/>
          <w:tab w:val="left" w:pos="1418"/>
          <w:tab w:val="left" w:pos="1701"/>
          <w:tab w:val="left" w:pos="1985"/>
          <w:tab w:val="left" w:pos="2268"/>
        </w:tabs>
        <w:spacing w:after="120" w:line="276" w:lineRule="auto"/>
        <w:jc w:val="both"/>
        <w:rPr>
          <w:rFonts w:eastAsia="Calibri"/>
          <w:lang w:eastAsia="en-US"/>
        </w:rPr>
      </w:pPr>
      <w:r w:rsidRPr="002725B8">
        <w:rPr>
          <w:rFonts w:eastAsia="Calibri"/>
          <w:lang w:eastAsia="en-US"/>
        </w:rPr>
        <w:tab/>
      </w:r>
      <w:r w:rsidRPr="002725B8">
        <w:rPr>
          <w:rFonts w:eastAsia="Calibri"/>
          <w:lang w:eastAsia="en-US"/>
        </w:rPr>
        <w:tab/>
        <w:t xml:space="preserve">(1) Jandarma Genel Komutanlığı: </w:t>
      </w:r>
      <w:hyperlink r:id="rId14" w:history="1">
        <w:r w:rsidRPr="002725B8">
          <w:rPr>
            <w:rFonts w:eastAsia="Calibri"/>
            <w:b/>
            <w:lang w:eastAsia="en-US"/>
          </w:rPr>
          <w:t>www.jandarma.gov.tr</w:t>
        </w:r>
      </w:hyperlink>
    </w:p>
    <w:p w:rsidR="00814AF6" w:rsidRPr="002725B8" w:rsidRDefault="00F405E7" w:rsidP="002725B8">
      <w:pPr>
        <w:tabs>
          <w:tab w:val="left" w:pos="567"/>
          <w:tab w:val="left" w:pos="851"/>
          <w:tab w:val="left" w:pos="1134"/>
          <w:tab w:val="left" w:pos="1418"/>
          <w:tab w:val="left" w:pos="1701"/>
          <w:tab w:val="left" w:pos="1985"/>
          <w:tab w:val="left" w:pos="2268"/>
        </w:tabs>
        <w:spacing w:after="120" w:line="276" w:lineRule="auto"/>
        <w:jc w:val="both"/>
        <w:rPr>
          <w:b/>
        </w:rPr>
      </w:pPr>
      <w:r w:rsidRPr="002725B8">
        <w:rPr>
          <w:rFonts w:eastAsia="Calibri"/>
          <w:lang w:eastAsia="en-US"/>
        </w:rPr>
        <w:tab/>
      </w:r>
      <w:r w:rsidRPr="002725B8">
        <w:rPr>
          <w:rFonts w:eastAsia="Calibri"/>
          <w:lang w:eastAsia="en-US"/>
        </w:rPr>
        <w:tab/>
        <w:t xml:space="preserve">(2) Jandarma ve Sahil Güvenlik Akademisi Başkanlığı: </w:t>
      </w:r>
      <w:r w:rsidRPr="002725B8">
        <w:rPr>
          <w:rFonts w:eastAsia="Calibri"/>
          <w:b/>
          <w:lang w:eastAsia="en-US"/>
        </w:rPr>
        <w:t>www.jsga.edu.tr</w:t>
      </w:r>
      <w:r w:rsidRPr="002725B8">
        <w:rPr>
          <w:rFonts w:eastAsia="Calibri"/>
          <w:lang w:eastAsia="en-US"/>
        </w:rPr>
        <w:t xml:space="preserve"> </w:t>
      </w:r>
    </w:p>
    <w:p w:rsidR="00403FEE" w:rsidRPr="002725B8" w:rsidRDefault="008F14DB" w:rsidP="002725B8">
      <w:pPr>
        <w:spacing w:after="120"/>
        <w:ind w:left="6381" w:firstLine="709"/>
        <w:jc w:val="center"/>
        <w:rPr>
          <w:bCs/>
          <w:color w:val="FFFFFF"/>
        </w:rPr>
      </w:pPr>
      <w:r w:rsidRPr="002725B8">
        <w:rPr>
          <w:bCs/>
          <w:color w:val="FFFFFF"/>
        </w:rPr>
        <w:t>(ZA</w:t>
      </w:r>
    </w:p>
    <w:p w:rsidR="008863FC" w:rsidRPr="002725B8" w:rsidRDefault="008863FC" w:rsidP="00A86EF6">
      <w:pPr>
        <w:ind w:left="6379" w:firstLine="709"/>
        <w:jc w:val="center"/>
        <w:rPr>
          <w:bCs/>
        </w:rPr>
      </w:pPr>
      <w:bookmarkStart w:id="0" w:name="_GoBack"/>
      <w:bookmarkEnd w:id="0"/>
    </w:p>
    <w:p w:rsidR="008863FC" w:rsidRPr="002725B8" w:rsidRDefault="008863FC" w:rsidP="00F11964">
      <w:pPr>
        <w:ind w:left="6379" w:firstLine="709"/>
        <w:rPr>
          <w:bCs/>
        </w:rPr>
      </w:pPr>
    </w:p>
    <w:p w:rsidR="008863FC" w:rsidRPr="002725B8" w:rsidRDefault="008863FC" w:rsidP="00A86EF6">
      <w:pPr>
        <w:ind w:left="6379" w:firstLine="709"/>
        <w:jc w:val="center"/>
        <w:rPr>
          <w:bCs/>
        </w:rPr>
        <w:sectPr w:rsidR="008863FC" w:rsidRPr="002725B8" w:rsidSect="00E65A6E">
          <w:headerReference w:type="default" r:id="rId15"/>
          <w:footerReference w:type="even" r:id="rId16"/>
          <w:footerReference w:type="default" r:id="rId17"/>
          <w:pgSz w:w="11906" w:h="16838" w:code="9"/>
          <w:pgMar w:top="851" w:right="851" w:bottom="1418" w:left="851" w:header="567" w:footer="567" w:gutter="0"/>
          <w:pgNumType w:fmt="numberInDash"/>
          <w:cols w:space="708"/>
          <w:docGrid w:linePitch="360"/>
        </w:sectPr>
      </w:pPr>
    </w:p>
    <w:p w:rsidR="009D5B57" w:rsidRPr="002725B8" w:rsidRDefault="009D5B57" w:rsidP="000D7C22">
      <w:pPr>
        <w:tabs>
          <w:tab w:val="left" w:pos="6807"/>
        </w:tabs>
        <w:jc w:val="center"/>
        <w:rPr>
          <w:b/>
          <w:bCs/>
        </w:rPr>
      </w:pPr>
      <w:r w:rsidRPr="002725B8">
        <w:rPr>
          <w:b/>
          <w:bCs/>
        </w:rPr>
        <w:lastRenderedPageBreak/>
        <w:t>TABLO</w:t>
      </w:r>
    </w:p>
    <w:p w:rsidR="009D5B57" w:rsidRDefault="009D5B57" w:rsidP="000D7C22">
      <w:pPr>
        <w:tabs>
          <w:tab w:val="left" w:pos="6807"/>
        </w:tabs>
        <w:jc w:val="center"/>
        <w:rPr>
          <w:b/>
          <w:bCs/>
        </w:rPr>
      </w:pPr>
      <w:r w:rsidRPr="002725B8">
        <w:rPr>
          <w:b/>
          <w:bCs/>
        </w:rPr>
        <w:t>375 SAYILI KHK’YA TABİ SÖZLEŞMELİ BİLİŞİM PERSONELİ TEMİNİNE İLİŞKİN KADRO VE NİTELİKLERİ</w:t>
      </w:r>
    </w:p>
    <w:tbl>
      <w:tblPr>
        <w:tblW w:w="163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276"/>
        <w:gridCol w:w="8647"/>
        <w:gridCol w:w="3401"/>
        <w:gridCol w:w="1132"/>
      </w:tblGrid>
      <w:tr w:rsidR="00D76F55" w:rsidRPr="00672B9D" w:rsidTr="00E51373">
        <w:trPr>
          <w:trHeight w:val="431"/>
          <w:tblHeader/>
        </w:trPr>
        <w:tc>
          <w:tcPr>
            <w:tcW w:w="426" w:type="dxa"/>
            <w:shd w:val="clear" w:color="auto" w:fill="FFFFCC"/>
            <w:vAlign w:val="center"/>
            <w:hideMark/>
          </w:tcPr>
          <w:p w:rsidR="00461DF3" w:rsidRPr="00672B9D" w:rsidRDefault="00461DF3" w:rsidP="00D76F55">
            <w:pPr>
              <w:tabs>
                <w:tab w:val="left" w:pos="6807"/>
              </w:tabs>
              <w:ind w:left="-104" w:right="-84"/>
              <w:jc w:val="center"/>
              <w:rPr>
                <w:b/>
                <w:bCs/>
                <w:sz w:val="20"/>
                <w:szCs w:val="20"/>
              </w:rPr>
            </w:pPr>
            <w:r w:rsidRPr="00672B9D">
              <w:rPr>
                <w:b/>
                <w:bCs/>
                <w:sz w:val="20"/>
                <w:szCs w:val="20"/>
              </w:rPr>
              <w:t>S. NU.</w:t>
            </w:r>
          </w:p>
        </w:tc>
        <w:tc>
          <w:tcPr>
            <w:tcW w:w="1418" w:type="dxa"/>
            <w:shd w:val="clear" w:color="auto" w:fill="FFFFCC"/>
            <w:vAlign w:val="center"/>
            <w:hideMark/>
          </w:tcPr>
          <w:p w:rsidR="00461DF3" w:rsidRPr="00672B9D" w:rsidRDefault="00461DF3" w:rsidP="00D76F55">
            <w:pPr>
              <w:tabs>
                <w:tab w:val="left" w:pos="6807"/>
              </w:tabs>
              <w:jc w:val="center"/>
              <w:rPr>
                <w:b/>
                <w:bCs/>
                <w:sz w:val="20"/>
                <w:szCs w:val="20"/>
              </w:rPr>
            </w:pPr>
            <w:r w:rsidRPr="00672B9D">
              <w:rPr>
                <w:b/>
                <w:bCs/>
                <w:sz w:val="20"/>
                <w:szCs w:val="20"/>
              </w:rPr>
              <w:t>UNVANI</w:t>
            </w:r>
          </w:p>
        </w:tc>
        <w:tc>
          <w:tcPr>
            <w:tcW w:w="1276" w:type="dxa"/>
            <w:shd w:val="clear" w:color="auto" w:fill="FFFFCC"/>
            <w:vAlign w:val="center"/>
            <w:hideMark/>
          </w:tcPr>
          <w:p w:rsidR="00461DF3" w:rsidRPr="00672B9D" w:rsidRDefault="00672B9D" w:rsidP="00D76F55">
            <w:pPr>
              <w:tabs>
                <w:tab w:val="left" w:pos="6807"/>
              </w:tabs>
              <w:ind w:left="-115" w:right="-131"/>
              <w:jc w:val="center"/>
              <w:rPr>
                <w:b/>
                <w:bCs/>
                <w:sz w:val="20"/>
                <w:szCs w:val="20"/>
              </w:rPr>
            </w:pPr>
            <w:r>
              <w:rPr>
                <w:b/>
                <w:bCs/>
                <w:sz w:val="20"/>
                <w:szCs w:val="20"/>
              </w:rPr>
              <w:t>KONTENJAN</w:t>
            </w:r>
          </w:p>
        </w:tc>
        <w:tc>
          <w:tcPr>
            <w:tcW w:w="8647" w:type="dxa"/>
            <w:shd w:val="clear" w:color="auto" w:fill="FFFFCC"/>
            <w:vAlign w:val="center"/>
            <w:hideMark/>
          </w:tcPr>
          <w:p w:rsidR="00461DF3" w:rsidRPr="00672B9D" w:rsidRDefault="00461DF3" w:rsidP="00D76F55">
            <w:pPr>
              <w:tabs>
                <w:tab w:val="left" w:pos="6807"/>
              </w:tabs>
              <w:jc w:val="center"/>
              <w:rPr>
                <w:b/>
                <w:bCs/>
                <w:sz w:val="20"/>
                <w:szCs w:val="20"/>
              </w:rPr>
            </w:pPr>
            <w:r w:rsidRPr="00672B9D">
              <w:rPr>
                <w:b/>
                <w:bCs/>
                <w:sz w:val="20"/>
                <w:szCs w:val="20"/>
              </w:rPr>
              <w:t>PERSONELDE ARANILAN NİTELİKLER</w:t>
            </w:r>
          </w:p>
        </w:tc>
        <w:tc>
          <w:tcPr>
            <w:tcW w:w="3401" w:type="dxa"/>
            <w:shd w:val="clear" w:color="auto" w:fill="FFFFCC"/>
            <w:vAlign w:val="center"/>
            <w:hideMark/>
          </w:tcPr>
          <w:p w:rsidR="00461DF3" w:rsidRPr="00672B9D" w:rsidRDefault="00461DF3" w:rsidP="00D76F55">
            <w:pPr>
              <w:tabs>
                <w:tab w:val="left" w:pos="6807"/>
              </w:tabs>
              <w:jc w:val="center"/>
              <w:rPr>
                <w:b/>
                <w:bCs/>
                <w:sz w:val="20"/>
                <w:szCs w:val="20"/>
              </w:rPr>
            </w:pPr>
            <w:r w:rsidRPr="00672B9D">
              <w:rPr>
                <w:b/>
                <w:bCs/>
                <w:sz w:val="20"/>
                <w:szCs w:val="20"/>
              </w:rPr>
              <w:t>BAŞVURULACAK ÖĞRENİM DÜZEYİ</w:t>
            </w:r>
          </w:p>
        </w:tc>
        <w:tc>
          <w:tcPr>
            <w:tcW w:w="1132" w:type="dxa"/>
            <w:shd w:val="clear" w:color="auto" w:fill="FFFFCC"/>
            <w:vAlign w:val="center"/>
            <w:hideMark/>
          </w:tcPr>
          <w:p w:rsidR="00461DF3" w:rsidRPr="00672B9D" w:rsidRDefault="00461DF3" w:rsidP="00D76F55">
            <w:pPr>
              <w:tabs>
                <w:tab w:val="left" w:pos="6807"/>
              </w:tabs>
              <w:ind w:left="-113" w:right="-93"/>
              <w:jc w:val="center"/>
              <w:rPr>
                <w:b/>
                <w:bCs/>
                <w:sz w:val="20"/>
                <w:szCs w:val="20"/>
              </w:rPr>
            </w:pPr>
            <w:r w:rsidRPr="00672B9D">
              <w:rPr>
                <w:b/>
                <w:bCs/>
                <w:sz w:val="20"/>
                <w:szCs w:val="20"/>
              </w:rPr>
              <w:t>CİNSİYETİ</w:t>
            </w:r>
          </w:p>
        </w:tc>
      </w:tr>
      <w:tr w:rsidR="00D76F55" w:rsidRPr="00672B9D" w:rsidTr="00E51373">
        <w:trPr>
          <w:trHeight w:val="8190"/>
        </w:trPr>
        <w:tc>
          <w:tcPr>
            <w:tcW w:w="426" w:type="dxa"/>
            <w:shd w:val="clear" w:color="auto" w:fill="auto"/>
            <w:noWrap/>
            <w:vAlign w:val="center"/>
            <w:hideMark/>
          </w:tcPr>
          <w:p w:rsidR="00461DF3" w:rsidRPr="00672B9D" w:rsidRDefault="00461DF3" w:rsidP="00D76F55">
            <w:pPr>
              <w:tabs>
                <w:tab w:val="left" w:pos="6807"/>
              </w:tabs>
              <w:jc w:val="center"/>
              <w:rPr>
                <w:bCs/>
                <w:sz w:val="20"/>
                <w:szCs w:val="20"/>
              </w:rPr>
            </w:pPr>
            <w:r w:rsidRPr="00672B9D">
              <w:rPr>
                <w:bCs/>
                <w:sz w:val="20"/>
                <w:szCs w:val="20"/>
              </w:rPr>
              <w:t>1</w:t>
            </w:r>
          </w:p>
        </w:tc>
        <w:tc>
          <w:tcPr>
            <w:tcW w:w="1418" w:type="dxa"/>
            <w:shd w:val="clear" w:color="auto" w:fill="auto"/>
            <w:vAlign w:val="center"/>
            <w:hideMark/>
          </w:tcPr>
          <w:p w:rsidR="00461DF3" w:rsidRPr="00672B9D" w:rsidRDefault="00461DF3" w:rsidP="00D76F55">
            <w:pPr>
              <w:tabs>
                <w:tab w:val="left" w:pos="6807"/>
              </w:tabs>
              <w:jc w:val="center"/>
              <w:rPr>
                <w:bCs/>
                <w:sz w:val="20"/>
                <w:szCs w:val="20"/>
              </w:rPr>
            </w:pPr>
            <w:r w:rsidRPr="00672B9D">
              <w:rPr>
                <w:bCs/>
                <w:sz w:val="20"/>
                <w:szCs w:val="20"/>
              </w:rPr>
              <w:t>AĞ VE SON KULLANICI GÜVENLİĞİ UZMANI</w:t>
            </w:r>
          </w:p>
        </w:tc>
        <w:tc>
          <w:tcPr>
            <w:tcW w:w="1276" w:type="dxa"/>
            <w:shd w:val="clear" w:color="auto" w:fill="auto"/>
            <w:noWrap/>
            <w:vAlign w:val="center"/>
            <w:hideMark/>
          </w:tcPr>
          <w:p w:rsidR="00461DF3" w:rsidRPr="00672B9D" w:rsidRDefault="00461DF3" w:rsidP="00D76F55">
            <w:pPr>
              <w:tabs>
                <w:tab w:val="left" w:pos="6807"/>
              </w:tabs>
              <w:jc w:val="center"/>
              <w:rPr>
                <w:bCs/>
                <w:sz w:val="20"/>
                <w:szCs w:val="20"/>
              </w:rPr>
            </w:pPr>
            <w:r w:rsidRPr="00672B9D">
              <w:rPr>
                <w:bCs/>
                <w:sz w:val="20"/>
                <w:szCs w:val="20"/>
              </w:rPr>
              <w:t>1</w:t>
            </w:r>
          </w:p>
        </w:tc>
        <w:tc>
          <w:tcPr>
            <w:tcW w:w="8647" w:type="dxa"/>
            <w:shd w:val="clear" w:color="auto" w:fill="auto"/>
            <w:hideMark/>
          </w:tcPr>
          <w:p w:rsidR="00937FEB" w:rsidRPr="00672B9D" w:rsidRDefault="00461DF3" w:rsidP="00672B9D">
            <w:pPr>
              <w:tabs>
                <w:tab w:val="left" w:pos="6807"/>
              </w:tabs>
              <w:jc w:val="both"/>
              <w:rPr>
                <w:b/>
                <w:bCs/>
                <w:sz w:val="20"/>
                <w:szCs w:val="20"/>
              </w:rPr>
            </w:pPr>
            <w:r w:rsidRPr="00672B9D">
              <w:rPr>
                <w:b/>
                <w:bCs/>
                <w:sz w:val="20"/>
                <w:szCs w:val="20"/>
              </w:rPr>
              <w:t>Genel Niteliklere ilave olarak aşağıdaki özel şartlar aranacaktır.</w:t>
            </w:r>
          </w:p>
          <w:p w:rsidR="00937FEB" w:rsidRPr="00672B9D" w:rsidRDefault="00461DF3" w:rsidP="00672B9D">
            <w:pPr>
              <w:tabs>
                <w:tab w:val="left" w:pos="6807"/>
              </w:tabs>
              <w:jc w:val="both"/>
              <w:rPr>
                <w:b/>
                <w:bCs/>
                <w:sz w:val="20"/>
                <w:szCs w:val="20"/>
              </w:rPr>
            </w:pPr>
            <w:r w:rsidRPr="00672B9D">
              <w:rPr>
                <w:b/>
                <w:bCs/>
                <w:sz w:val="20"/>
                <w:szCs w:val="20"/>
              </w:rPr>
              <w:t>Temel Nitelikleri:</w:t>
            </w:r>
          </w:p>
          <w:p w:rsidR="00937FEB" w:rsidRPr="00672B9D" w:rsidRDefault="00461DF3" w:rsidP="00672B9D">
            <w:pPr>
              <w:tabs>
                <w:tab w:val="left" w:pos="6807"/>
              </w:tabs>
              <w:jc w:val="both"/>
              <w:rPr>
                <w:b/>
                <w:bCs/>
                <w:sz w:val="20"/>
                <w:szCs w:val="20"/>
              </w:rPr>
            </w:pPr>
            <w:proofErr w:type="gramStart"/>
            <w:r w:rsidRPr="00672B9D">
              <w:rPr>
                <w:bCs/>
                <w:sz w:val="20"/>
                <w:szCs w:val="20"/>
              </w:rPr>
              <w:t xml:space="preserve">- Büyük ölçekli bilgi işlem birimlerinde veya milli güvenliği tehdit edebilecek ya da kamu düzeninin bozulmasına yol açabilecek kritik türdeki verilerin bulunduğu kamu kurum ve kuruluşlarında yahut iç veya dış en az 1.000 kullanıcısı bulunan özel sektördeki sistem merkezlerinde Ağ Güvenliği ve Son Kullanıcı Güvenliği alanında </w:t>
            </w:r>
            <w:r w:rsidRPr="00672B9D">
              <w:rPr>
                <w:b/>
                <w:bCs/>
                <w:sz w:val="20"/>
                <w:szCs w:val="20"/>
              </w:rPr>
              <w:t>en az 3 (üç) yıllık tecrübe sahibi olmak ve bunu belgelemek,</w:t>
            </w:r>
            <w:proofErr w:type="gramEnd"/>
          </w:p>
          <w:p w:rsidR="00937FEB" w:rsidRPr="00672B9D" w:rsidRDefault="00461DF3" w:rsidP="00672B9D">
            <w:pPr>
              <w:tabs>
                <w:tab w:val="left" w:pos="6807"/>
              </w:tabs>
              <w:jc w:val="both"/>
              <w:rPr>
                <w:bCs/>
                <w:sz w:val="20"/>
                <w:szCs w:val="20"/>
              </w:rPr>
            </w:pPr>
            <w:r w:rsidRPr="00672B9D">
              <w:rPr>
                <w:bCs/>
                <w:sz w:val="20"/>
                <w:szCs w:val="20"/>
              </w:rPr>
              <w:t xml:space="preserve">- Teknolojik gelişmeleri ve </w:t>
            </w:r>
            <w:proofErr w:type="gramStart"/>
            <w:r w:rsidRPr="00672B9D">
              <w:rPr>
                <w:bCs/>
                <w:sz w:val="20"/>
                <w:szCs w:val="20"/>
              </w:rPr>
              <w:t>literatürü</w:t>
            </w:r>
            <w:proofErr w:type="gramEnd"/>
            <w:r w:rsidRPr="00672B9D">
              <w:rPr>
                <w:bCs/>
                <w:sz w:val="20"/>
                <w:szCs w:val="20"/>
              </w:rPr>
              <w:t xml:space="preserve"> takip edebilecek, iyi derecede İngilizce bilgisine sahip olmak,</w:t>
            </w:r>
          </w:p>
          <w:p w:rsidR="00937FEB" w:rsidRPr="00672B9D" w:rsidRDefault="00461DF3" w:rsidP="00672B9D">
            <w:pPr>
              <w:tabs>
                <w:tab w:val="left" w:pos="6807"/>
              </w:tabs>
              <w:jc w:val="both"/>
              <w:rPr>
                <w:bCs/>
                <w:sz w:val="20"/>
                <w:szCs w:val="20"/>
              </w:rPr>
            </w:pPr>
            <w:r w:rsidRPr="00672B9D">
              <w:rPr>
                <w:bCs/>
                <w:sz w:val="20"/>
                <w:szCs w:val="20"/>
              </w:rPr>
              <w:t>- Ekip çalışmasına uygun, analitik düşünme yeteneğine sahip, disiplinli ve gelişime açık olmak,</w:t>
            </w:r>
          </w:p>
          <w:p w:rsidR="00937FEB" w:rsidRPr="00672B9D" w:rsidRDefault="00461DF3" w:rsidP="00672B9D">
            <w:pPr>
              <w:tabs>
                <w:tab w:val="left" w:pos="6807"/>
              </w:tabs>
              <w:jc w:val="both"/>
              <w:rPr>
                <w:bCs/>
                <w:sz w:val="20"/>
                <w:szCs w:val="20"/>
              </w:rPr>
            </w:pPr>
            <w:r w:rsidRPr="00672B9D">
              <w:rPr>
                <w:bCs/>
                <w:sz w:val="20"/>
                <w:szCs w:val="20"/>
              </w:rPr>
              <w:t xml:space="preserve">- Ağ mimarileri tasarımı, planlaması ve </w:t>
            </w:r>
            <w:proofErr w:type="gramStart"/>
            <w:r w:rsidRPr="00672B9D">
              <w:rPr>
                <w:bCs/>
                <w:sz w:val="20"/>
                <w:szCs w:val="20"/>
              </w:rPr>
              <w:t>entegrasyonu</w:t>
            </w:r>
            <w:proofErr w:type="gramEnd"/>
            <w:r w:rsidRPr="00672B9D">
              <w:rPr>
                <w:bCs/>
                <w:sz w:val="20"/>
                <w:szCs w:val="20"/>
              </w:rPr>
              <w:t xml:space="preserve"> konularında bilgi ve tecrübe sahibi olmak,</w:t>
            </w:r>
          </w:p>
          <w:p w:rsidR="00937FEB" w:rsidRPr="00672B9D" w:rsidRDefault="00461DF3" w:rsidP="00672B9D">
            <w:pPr>
              <w:tabs>
                <w:tab w:val="left" w:pos="6807"/>
              </w:tabs>
              <w:jc w:val="both"/>
              <w:rPr>
                <w:bCs/>
                <w:sz w:val="20"/>
                <w:szCs w:val="20"/>
              </w:rPr>
            </w:pPr>
            <w:r w:rsidRPr="00672B9D">
              <w:rPr>
                <w:bCs/>
                <w:sz w:val="20"/>
                <w:szCs w:val="20"/>
              </w:rPr>
              <w:t>- OSI Katmanları ve TCP- IP Protokol kümesi hakkında i</w:t>
            </w:r>
            <w:r w:rsidR="00937FEB" w:rsidRPr="00672B9D">
              <w:rPr>
                <w:bCs/>
                <w:sz w:val="20"/>
                <w:szCs w:val="20"/>
              </w:rPr>
              <w:t>yi derecede bilgi sahibi olmak,</w:t>
            </w:r>
          </w:p>
          <w:p w:rsidR="00937FEB" w:rsidRPr="00672B9D" w:rsidRDefault="00461DF3" w:rsidP="00672B9D">
            <w:pPr>
              <w:tabs>
                <w:tab w:val="left" w:pos="6807"/>
              </w:tabs>
              <w:jc w:val="both"/>
              <w:rPr>
                <w:bCs/>
                <w:sz w:val="20"/>
                <w:szCs w:val="20"/>
              </w:rPr>
            </w:pPr>
            <w:r w:rsidRPr="00672B9D">
              <w:rPr>
                <w:bCs/>
                <w:sz w:val="20"/>
                <w:szCs w:val="20"/>
              </w:rPr>
              <w:t>- Geniş alan ağları ve yerel alan ağları hakkında bilgi sahibi olmak,</w:t>
            </w:r>
          </w:p>
          <w:p w:rsidR="00937FEB" w:rsidRPr="00672B9D" w:rsidRDefault="00461DF3" w:rsidP="00672B9D">
            <w:pPr>
              <w:tabs>
                <w:tab w:val="left" w:pos="6807"/>
              </w:tabs>
              <w:jc w:val="both"/>
              <w:rPr>
                <w:bCs/>
                <w:sz w:val="20"/>
                <w:szCs w:val="20"/>
              </w:rPr>
            </w:pPr>
            <w:r w:rsidRPr="00672B9D">
              <w:rPr>
                <w:bCs/>
                <w:sz w:val="20"/>
                <w:szCs w:val="20"/>
              </w:rPr>
              <w:t>- Yerel Alan Ağı (</w:t>
            </w:r>
            <w:proofErr w:type="gramStart"/>
            <w:r w:rsidRPr="00672B9D">
              <w:rPr>
                <w:bCs/>
                <w:sz w:val="20"/>
                <w:szCs w:val="20"/>
              </w:rPr>
              <w:t>LAN</w:t>
            </w:r>
            <w:proofErr w:type="gramEnd"/>
            <w:r w:rsidRPr="00672B9D">
              <w:rPr>
                <w:bCs/>
                <w:sz w:val="20"/>
                <w:szCs w:val="20"/>
              </w:rPr>
              <w:t>), Geniş Alan Ağı (WAN), Kablosuz Yerel Alan Ağı (WLAN), Sanal Özel Ağ (VPN),</w:t>
            </w:r>
            <w:r w:rsidR="00646D8F" w:rsidRPr="00672B9D">
              <w:rPr>
                <w:bCs/>
                <w:sz w:val="20"/>
                <w:szCs w:val="20"/>
              </w:rPr>
              <w:t xml:space="preserve"> </w:t>
            </w:r>
            <w:r w:rsidRPr="00672B9D">
              <w:rPr>
                <w:bCs/>
                <w:sz w:val="20"/>
                <w:szCs w:val="20"/>
              </w:rPr>
              <w:t>TCP/IP, IPV4-IPV6, Dinamik Yönlendirme Protokolleri, SSL, DHCP, DNS, Proxy ve IEEE 802.1x teknolojileri konusunda bilgi ve tecrübe sahibi olmak,</w:t>
            </w:r>
          </w:p>
          <w:p w:rsidR="00646D8F" w:rsidRPr="00672B9D" w:rsidRDefault="00461DF3" w:rsidP="00672B9D">
            <w:pPr>
              <w:tabs>
                <w:tab w:val="left" w:pos="6807"/>
              </w:tabs>
              <w:jc w:val="both"/>
              <w:rPr>
                <w:bCs/>
                <w:sz w:val="20"/>
                <w:szCs w:val="20"/>
              </w:rPr>
            </w:pPr>
            <w:r w:rsidRPr="00672B9D">
              <w:rPr>
                <w:bCs/>
                <w:sz w:val="20"/>
                <w:szCs w:val="20"/>
              </w:rPr>
              <w:t xml:space="preserve">- 802.1q, 802.1x, STP, LACP, ACL, VRRP ve Radius teknolojileri hakkında iyi derecede bilgi sahibi olmak, </w:t>
            </w:r>
          </w:p>
          <w:p w:rsidR="00937FEB" w:rsidRPr="00672B9D" w:rsidRDefault="00461DF3" w:rsidP="00672B9D">
            <w:pPr>
              <w:tabs>
                <w:tab w:val="left" w:pos="6807"/>
              </w:tabs>
              <w:jc w:val="both"/>
              <w:rPr>
                <w:bCs/>
                <w:sz w:val="20"/>
                <w:szCs w:val="20"/>
              </w:rPr>
            </w:pPr>
            <w:r w:rsidRPr="00672B9D">
              <w:rPr>
                <w:bCs/>
                <w:sz w:val="20"/>
                <w:szCs w:val="20"/>
              </w:rPr>
              <w:t>- Network izleme ve raporlama konularında tecrübe sahip olmak,</w:t>
            </w:r>
          </w:p>
          <w:p w:rsidR="001C5A1A" w:rsidRPr="00672B9D" w:rsidRDefault="00461DF3" w:rsidP="00672B9D">
            <w:pPr>
              <w:tabs>
                <w:tab w:val="left" w:pos="6807"/>
              </w:tabs>
              <w:jc w:val="both"/>
              <w:rPr>
                <w:bCs/>
                <w:sz w:val="20"/>
                <w:szCs w:val="20"/>
              </w:rPr>
            </w:pPr>
            <w:r w:rsidRPr="00672B9D">
              <w:rPr>
                <w:bCs/>
                <w:sz w:val="20"/>
                <w:szCs w:val="20"/>
              </w:rPr>
              <w:t xml:space="preserve">- Ağ İzleme </w:t>
            </w:r>
            <w:r w:rsidRPr="00672B9D">
              <w:rPr>
                <w:bCs/>
                <w:i/>
                <w:sz w:val="20"/>
                <w:szCs w:val="20"/>
              </w:rPr>
              <w:t xml:space="preserve">(Network </w:t>
            </w:r>
            <w:proofErr w:type="spellStart"/>
            <w:r w:rsidRPr="00672B9D">
              <w:rPr>
                <w:bCs/>
                <w:i/>
                <w:sz w:val="20"/>
                <w:szCs w:val="20"/>
              </w:rPr>
              <w:t>Monitoring</w:t>
            </w:r>
            <w:proofErr w:type="spellEnd"/>
            <w:r w:rsidRPr="00672B9D">
              <w:rPr>
                <w:bCs/>
                <w:i/>
                <w:sz w:val="20"/>
                <w:szCs w:val="20"/>
              </w:rPr>
              <w:t>)</w:t>
            </w:r>
            <w:r w:rsidRPr="00672B9D">
              <w:rPr>
                <w:bCs/>
                <w:sz w:val="20"/>
                <w:szCs w:val="20"/>
              </w:rPr>
              <w:t xml:space="preserve"> araçlarının kurulumu, yönetimi ve raporlama konularında deneyim sahibi olmak,  </w:t>
            </w:r>
          </w:p>
          <w:p w:rsidR="00937FEB" w:rsidRPr="00672B9D" w:rsidRDefault="00461DF3" w:rsidP="00672B9D">
            <w:pPr>
              <w:tabs>
                <w:tab w:val="left" w:pos="6807"/>
              </w:tabs>
              <w:jc w:val="both"/>
              <w:rPr>
                <w:bCs/>
                <w:sz w:val="20"/>
                <w:szCs w:val="20"/>
              </w:rPr>
            </w:pPr>
            <w:r w:rsidRPr="00672B9D">
              <w:rPr>
                <w:bCs/>
                <w:sz w:val="20"/>
                <w:szCs w:val="20"/>
              </w:rPr>
              <w:t xml:space="preserve">- Ana omurga anahtarı </w:t>
            </w:r>
            <w:r w:rsidRPr="00672B9D">
              <w:rPr>
                <w:bCs/>
                <w:i/>
                <w:sz w:val="20"/>
                <w:szCs w:val="20"/>
              </w:rPr>
              <w:t>(</w:t>
            </w:r>
            <w:proofErr w:type="spellStart"/>
            <w:r w:rsidRPr="00672B9D">
              <w:rPr>
                <w:bCs/>
                <w:i/>
                <w:sz w:val="20"/>
                <w:szCs w:val="20"/>
              </w:rPr>
              <w:t>backbone</w:t>
            </w:r>
            <w:proofErr w:type="spellEnd"/>
            <w:r w:rsidRPr="00672B9D">
              <w:rPr>
                <w:bCs/>
                <w:i/>
                <w:sz w:val="20"/>
                <w:szCs w:val="20"/>
              </w:rPr>
              <w:t xml:space="preserve"> </w:t>
            </w:r>
            <w:proofErr w:type="spellStart"/>
            <w:r w:rsidRPr="00672B9D">
              <w:rPr>
                <w:bCs/>
                <w:i/>
                <w:sz w:val="20"/>
                <w:szCs w:val="20"/>
              </w:rPr>
              <w:t>switch</w:t>
            </w:r>
            <w:proofErr w:type="spellEnd"/>
            <w:r w:rsidRPr="00672B9D">
              <w:rPr>
                <w:bCs/>
                <w:i/>
                <w:sz w:val="20"/>
                <w:szCs w:val="20"/>
              </w:rPr>
              <w:t>),</w:t>
            </w:r>
            <w:r w:rsidRPr="00672B9D">
              <w:rPr>
                <w:bCs/>
                <w:sz w:val="20"/>
                <w:szCs w:val="20"/>
              </w:rPr>
              <w:t xml:space="preserve"> kenar anahtarı </w:t>
            </w:r>
            <w:r w:rsidRPr="00672B9D">
              <w:rPr>
                <w:bCs/>
                <w:i/>
                <w:sz w:val="20"/>
                <w:szCs w:val="20"/>
              </w:rPr>
              <w:t xml:space="preserve">(kenar </w:t>
            </w:r>
            <w:proofErr w:type="spellStart"/>
            <w:r w:rsidRPr="00672B9D">
              <w:rPr>
                <w:bCs/>
                <w:i/>
                <w:sz w:val="20"/>
                <w:szCs w:val="20"/>
              </w:rPr>
              <w:t>switch</w:t>
            </w:r>
            <w:proofErr w:type="spellEnd"/>
            <w:r w:rsidRPr="00672B9D">
              <w:rPr>
                <w:bCs/>
                <w:i/>
                <w:sz w:val="20"/>
                <w:szCs w:val="20"/>
              </w:rPr>
              <w:t>)</w:t>
            </w:r>
            <w:r w:rsidRPr="00672B9D">
              <w:rPr>
                <w:bCs/>
                <w:sz w:val="20"/>
                <w:szCs w:val="20"/>
              </w:rPr>
              <w:t xml:space="preserve"> kurulumu, </w:t>
            </w:r>
            <w:proofErr w:type="gramStart"/>
            <w:r w:rsidRPr="00672B9D">
              <w:rPr>
                <w:bCs/>
                <w:sz w:val="20"/>
                <w:szCs w:val="20"/>
              </w:rPr>
              <w:t>konfigürasyonu</w:t>
            </w:r>
            <w:proofErr w:type="gramEnd"/>
            <w:r w:rsidRPr="00672B9D">
              <w:rPr>
                <w:bCs/>
                <w:sz w:val="20"/>
                <w:szCs w:val="20"/>
              </w:rPr>
              <w:t xml:space="preserve"> ve yönetiminde deneyim sahibi olmak,</w:t>
            </w:r>
          </w:p>
          <w:p w:rsidR="00937FEB" w:rsidRPr="00672B9D" w:rsidRDefault="00461DF3" w:rsidP="00672B9D">
            <w:pPr>
              <w:tabs>
                <w:tab w:val="left" w:pos="6807"/>
              </w:tabs>
              <w:jc w:val="both"/>
              <w:rPr>
                <w:bCs/>
                <w:sz w:val="20"/>
                <w:szCs w:val="20"/>
              </w:rPr>
            </w:pPr>
            <w:r w:rsidRPr="00672B9D">
              <w:rPr>
                <w:bCs/>
                <w:sz w:val="20"/>
                <w:szCs w:val="20"/>
              </w:rPr>
              <w:t xml:space="preserve">- Güvenlik sistemleri </w:t>
            </w:r>
            <w:r w:rsidRPr="00672B9D">
              <w:rPr>
                <w:bCs/>
                <w:i/>
                <w:sz w:val="20"/>
                <w:szCs w:val="20"/>
              </w:rPr>
              <w:t xml:space="preserve">(IDS/IPS, </w:t>
            </w:r>
            <w:proofErr w:type="spellStart"/>
            <w:r w:rsidRPr="00672B9D">
              <w:rPr>
                <w:bCs/>
                <w:i/>
                <w:sz w:val="20"/>
                <w:szCs w:val="20"/>
              </w:rPr>
              <w:t>Load</w:t>
            </w:r>
            <w:proofErr w:type="spellEnd"/>
            <w:r w:rsidRPr="00672B9D">
              <w:rPr>
                <w:bCs/>
                <w:i/>
                <w:sz w:val="20"/>
                <w:szCs w:val="20"/>
              </w:rPr>
              <w:t xml:space="preserve"> </w:t>
            </w:r>
            <w:proofErr w:type="spellStart"/>
            <w:r w:rsidRPr="00672B9D">
              <w:rPr>
                <w:bCs/>
                <w:i/>
                <w:sz w:val="20"/>
                <w:szCs w:val="20"/>
              </w:rPr>
              <w:t>Balancer</w:t>
            </w:r>
            <w:proofErr w:type="spellEnd"/>
            <w:r w:rsidRPr="00672B9D">
              <w:rPr>
                <w:bCs/>
                <w:i/>
                <w:sz w:val="20"/>
                <w:szCs w:val="20"/>
              </w:rPr>
              <w:t>, Web Application Firewall, Web Gateway, E-mail Gateway, vb.)</w:t>
            </w:r>
            <w:r w:rsidRPr="00672B9D">
              <w:rPr>
                <w:bCs/>
                <w:sz w:val="20"/>
                <w:szCs w:val="20"/>
              </w:rPr>
              <w:t xml:space="preserve"> hakkında bilgi sahibi olmak,</w:t>
            </w:r>
          </w:p>
          <w:p w:rsidR="00646D8F" w:rsidRPr="00672B9D" w:rsidRDefault="00461DF3" w:rsidP="00672B9D">
            <w:pPr>
              <w:tabs>
                <w:tab w:val="left" w:pos="6807"/>
              </w:tabs>
              <w:jc w:val="both"/>
              <w:rPr>
                <w:bCs/>
                <w:sz w:val="20"/>
                <w:szCs w:val="20"/>
              </w:rPr>
            </w:pPr>
            <w:r w:rsidRPr="00672B9D">
              <w:rPr>
                <w:bCs/>
                <w:sz w:val="20"/>
                <w:szCs w:val="20"/>
              </w:rPr>
              <w:t xml:space="preserve">- Firewall prensipleri ve yönetimi hakkında iyi derecede bilgi ve tecrübe sahibi olmak, </w:t>
            </w:r>
          </w:p>
          <w:p w:rsidR="00937FEB" w:rsidRPr="00672B9D" w:rsidRDefault="00461DF3" w:rsidP="00672B9D">
            <w:pPr>
              <w:tabs>
                <w:tab w:val="left" w:pos="6807"/>
              </w:tabs>
              <w:jc w:val="both"/>
              <w:rPr>
                <w:bCs/>
                <w:sz w:val="20"/>
                <w:szCs w:val="20"/>
              </w:rPr>
            </w:pPr>
            <w:r w:rsidRPr="00672B9D">
              <w:rPr>
                <w:bCs/>
                <w:sz w:val="20"/>
                <w:szCs w:val="20"/>
              </w:rPr>
              <w:t>- Windows, Linux ve Unix tabanlı işletim sistemleri konusunda bilgi sahibi olmak,</w:t>
            </w:r>
          </w:p>
          <w:p w:rsidR="00646D8F" w:rsidRPr="00672B9D" w:rsidRDefault="00461DF3" w:rsidP="00672B9D">
            <w:pPr>
              <w:tabs>
                <w:tab w:val="left" w:pos="6807"/>
              </w:tabs>
              <w:jc w:val="both"/>
              <w:rPr>
                <w:bCs/>
                <w:sz w:val="20"/>
                <w:szCs w:val="20"/>
              </w:rPr>
            </w:pPr>
            <w:r w:rsidRPr="00672B9D">
              <w:rPr>
                <w:bCs/>
                <w:sz w:val="20"/>
                <w:szCs w:val="20"/>
              </w:rPr>
              <w:t xml:space="preserve">- Siber güvenlik kavramları </w:t>
            </w:r>
            <w:r w:rsidRPr="00672B9D">
              <w:rPr>
                <w:bCs/>
                <w:i/>
                <w:sz w:val="18"/>
                <w:szCs w:val="18"/>
              </w:rPr>
              <w:t xml:space="preserve">(Ağ Güvenliği, </w:t>
            </w:r>
            <w:proofErr w:type="spellStart"/>
            <w:r w:rsidRPr="00672B9D">
              <w:rPr>
                <w:bCs/>
                <w:i/>
                <w:sz w:val="18"/>
                <w:szCs w:val="18"/>
              </w:rPr>
              <w:t>Penetrasyon</w:t>
            </w:r>
            <w:proofErr w:type="spellEnd"/>
            <w:r w:rsidRPr="00672B9D">
              <w:rPr>
                <w:bCs/>
                <w:i/>
                <w:sz w:val="18"/>
                <w:szCs w:val="18"/>
              </w:rPr>
              <w:t xml:space="preserve"> Testi, Statik ve Dinamik Zafiyet Tarama, </w:t>
            </w:r>
            <w:proofErr w:type="spellStart"/>
            <w:r w:rsidRPr="00672B9D">
              <w:rPr>
                <w:bCs/>
                <w:i/>
                <w:sz w:val="18"/>
                <w:szCs w:val="18"/>
              </w:rPr>
              <w:t>Log</w:t>
            </w:r>
            <w:proofErr w:type="spellEnd"/>
            <w:r w:rsidRPr="00672B9D">
              <w:rPr>
                <w:bCs/>
                <w:i/>
                <w:sz w:val="18"/>
                <w:szCs w:val="18"/>
              </w:rPr>
              <w:t xml:space="preserve"> Yönetimi ve Korelasyon, Zero </w:t>
            </w:r>
            <w:proofErr w:type="spellStart"/>
            <w:r w:rsidRPr="00672B9D">
              <w:rPr>
                <w:bCs/>
                <w:i/>
                <w:sz w:val="18"/>
                <w:szCs w:val="18"/>
              </w:rPr>
              <w:t>Day</w:t>
            </w:r>
            <w:proofErr w:type="spellEnd"/>
            <w:r w:rsidRPr="00672B9D">
              <w:rPr>
                <w:bCs/>
                <w:i/>
                <w:sz w:val="18"/>
                <w:szCs w:val="18"/>
              </w:rPr>
              <w:t xml:space="preserve">, </w:t>
            </w:r>
            <w:proofErr w:type="spellStart"/>
            <w:r w:rsidRPr="00672B9D">
              <w:rPr>
                <w:bCs/>
                <w:i/>
                <w:sz w:val="18"/>
                <w:szCs w:val="18"/>
              </w:rPr>
              <w:t>Exploit</w:t>
            </w:r>
            <w:proofErr w:type="spellEnd"/>
            <w:r w:rsidRPr="00672B9D">
              <w:rPr>
                <w:bCs/>
                <w:i/>
                <w:sz w:val="18"/>
                <w:szCs w:val="18"/>
              </w:rPr>
              <w:t>, Siber Tehdit İstihbaratı, Siber Olaylara Müdahale, Tehdit Avcılığı, Son Kullanıcı Güvenliği, Hedef Odaklı Saldırılar ve Aşamaları vb.)</w:t>
            </w:r>
            <w:r w:rsidRPr="00672B9D">
              <w:rPr>
                <w:bCs/>
                <w:i/>
                <w:sz w:val="20"/>
                <w:szCs w:val="20"/>
              </w:rPr>
              <w:t xml:space="preserve"> </w:t>
            </w:r>
            <w:r w:rsidRPr="00672B9D">
              <w:rPr>
                <w:bCs/>
                <w:sz w:val="20"/>
                <w:szCs w:val="20"/>
              </w:rPr>
              <w:t xml:space="preserve">hakkında bilgi sahibi olmak, </w:t>
            </w:r>
          </w:p>
          <w:p w:rsidR="00937FEB" w:rsidRPr="00672B9D" w:rsidRDefault="00461DF3" w:rsidP="00672B9D">
            <w:pPr>
              <w:tabs>
                <w:tab w:val="left" w:pos="6807"/>
              </w:tabs>
              <w:jc w:val="both"/>
              <w:rPr>
                <w:bCs/>
                <w:sz w:val="20"/>
                <w:szCs w:val="20"/>
              </w:rPr>
            </w:pPr>
            <w:r w:rsidRPr="00672B9D">
              <w:rPr>
                <w:bCs/>
                <w:sz w:val="20"/>
                <w:szCs w:val="20"/>
              </w:rPr>
              <w:t>- Proxy, İçerik Filtreleme, EDR, NDR, XDR</w:t>
            </w:r>
            <w:r w:rsidR="00646D8F" w:rsidRPr="00672B9D">
              <w:rPr>
                <w:bCs/>
                <w:sz w:val="20"/>
                <w:szCs w:val="20"/>
              </w:rPr>
              <w:t xml:space="preserve"> </w:t>
            </w:r>
            <w:r w:rsidRPr="00672B9D">
              <w:rPr>
                <w:bCs/>
                <w:i/>
                <w:sz w:val="18"/>
                <w:szCs w:val="18"/>
              </w:rPr>
              <w:t>(</w:t>
            </w:r>
            <w:proofErr w:type="spellStart"/>
            <w:r w:rsidRPr="00672B9D">
              <w:rPr>
                <w:bCs/>
                <w:i/>
                <w:sz w:val="18"/>
                <w:szCs w:val="18"/>
              </w:rPr>
              <w:t>Extended</w:t>
            </w:r>
            <w:proofErr w:type="spellEnd"/>
            <w:r w:rsidRPr="00672B9D">
              <w:rPr>
                <w:bCs/>
                <w:i/>
                <w:sz w:val="18"/>
                <w:szCs w:val="18"/>
              </w:rPr>
              <w:t xml:space="preserve"> </w:t>
            </w:r>
            <w:proofErr w:type="spellStart"/>
            <w:r w:rsidRPr="00672B9D">
              <w:rPr>
                <w:bCs/>
                <w:i/>
                <w:sz w:val="18"/>
                <w:szCs w:val="18"/>
              </w:rPr>
              <w:t>Detection</w:t>
            </w:r>
            <w:proofErr w:type="spellEnd"/>
            <w:r w:rsidRPr="00672B9D">
              <w:rPr>
                <w:bCs/>
                <w:i/>
                <w:sz w:val="18"/>
                <w:szCs w:val="18"/>
              </w:rPr>
              <w:t xml:space="preserve"> </w:t>
            </w:r>
            <w:proofErr w:type="spellStart"/>
            <w:r w:rsidRPr="00672B9D">
              <w:rPr>
                <w:bCs/>
                <w:i/>
                <w:sz w:val="18"/>
                <w:szCs w:val="18"/>
              </w:rPr>
              <w:t>and</w:t>
            </w:r>
            <w:proofErr w:type="spellEnd"/>
            <w:r w:rsidRPr="00672B9D">
              <w:rPr>
                <w:bCs/>
                <w:i/>
                <w:sz w:val="18"/>
                <w:szCs w:val="18"/>
              </w:rPr>
              <w:t xml:space="preserve"> </w:t>
            </w:r>
            <w:proofErr w:type="spellStart"/>
            <w:r w:rsidRPr="00672B9D">
              <w:rPr>
                <w:bCs/>
                <w:i/>
                <w:sz w:val="18"/>
                <w:szCs w:val="18"/>
              </w:rPr>
              <w:t>Response</w:t>
            </w:r>
            <w:proofErr w:type="spellEnd"/>
            <w:r w:rsidRPr="00672B9D">
              <w:rPr>
                <w:bCs/>
                <w:i/>
                <w:sz w:val="18"/>
                <w:szCs w:val="18"/>
              </w:rPr>
              <w:t>),</w:t>
            </w:r>
            <w:r w:rsidRPr="00672B9D">
              <w:rPr>
                <w:bCs/>
                <w:sz w:val="20"/>
                <w:szCs w:val="20"/>
              </w:rPr>
              <w:t xml:space="preserve"> </w:t>
            </w:r>
            <w:proofErr w:type="spellStart"/>
            <w:r w:rsidRPr="00672B9D">
              <w:rPr>
                <w:bCs/>
                <w:sz w:val="20"/>
                <w:szCs w:val="20"/>
              </w:rPr>
              <w:t>Sandbox</w:t>
            </w:r>
            <w:proofErr w:type="spellEnd"/>
            <w:r w:rsidRPr="00672B9D">
              <w:rPr>
                <w:bCs/>
                <w:sz w:val="20"/>
                <w:szCs w:val="20"/>
              </w:rPr>
              <w:t xml:space="preserve">, SSL </w:t>
            </w:r>
            <w:proofErr w:type="spellStart"/>
            <w:r w:rsidRPr="00672B9D">
              <w:rPr>
                <w:bCs/>
                <w:sz w:val="20"/>
                <w:szCs w:val="20"/>
              </w:rPr>
              <w:t>Visibility</w:t>
            </w:r>
            <w:proofErr w:type="spellEnd"/>
            <w:r w:rsidRPr="00672B9D">
              <w:rPr>
                <w:bCs/>
                <w:sz w:val="20"/>
                <w:szCs w:val="20"/>
              </w:rPr>
              <w:t xml:space="preserve">, </w:t>
            </w:r>
            <w:proofErr w:type="spellStart"/>
            <w:r w:rsidRPr="00672B9D">
              <w:rPr>
                <w:bCs/>
                <w:sz w:val="20"/>
                <w:szCs w:val="20"/>
              </w:rPr>
              <w:t>Packet</w:t>
            </w:r>
            <w:proofErr w:type="spellEnd"/>
            <w:r w:rsidRPr="00672B9D">
              <w:rPr>
                <w:bCs/>
                <w:sz w:val="20"/>
                <w:szCs w:val="20"/>
              </w:rPr>
              <w:t xml:space="preserve"> Broker, DDOS veya benzeri güvenlik teknolojileri hakkında bilgi sahibi olmak,</w:t>
            </w:r>
          </w:p>
          <w:p w:rsidR="00937FEB" w:rsidRPr="00672B9D" w:rsidRDefault="00461DF3" w:rsidP="00672B9D">
            <w:pPr>
              <w:tabs>
                <w:tab w:val="left" w:pos="6807"/>
              </w:tabs>
              <w:jc w:val="both"/>
              <w:rPr>
                <w:bCs/>
                <w:sz w:val="20"/>
                <w:szCs w:val="20"/>
              </w:rPr>
            </w:pPr>
            <w:r w:rsidRPr="00672B9D">
              <w:rPr>
                <w:bCs/>
                <w:sz w:val="20"/>
                <w:szCs w:val="20"/>
              </w:rPr>
              <w:t xml:space="preserve">- ISO 27001, KVKK, 5651 sayılı kanun, </w:t>
            </w:r>
            <w:proofErr w:type="gramStart"/>
            <w:r w:rsidRPr="00672B9D">
              <w:rPr>
                <w:bCs/>
                <w:sz w:val="20"/>
                <w:szCs w:val="20"/>
              </w:rPr>
              <w:t>regülasyon</w:t>
            </w:r>
            <w:proofErr w:type="gramEnd"/>
            <w:r w:rsidRPr="00672B9D">
              <w:rPr>
                <w:bCs/>
                <w:sz w:val="20"/>
                <w:szCs w:val="20"/>
              </w:rPr>
              <w:t xml:space="preserve"> ve standartlar hakkında bilgi sahibi olmak,</w:t>
            </w:r>
          </w:p>
          <w:p w:rsidR="00937FEB" w:rsidRPr="00672B9D" w:rsidRDefault="00461DF3" w:rsidP="00672B9D">
            <w:pPr>
              <w:tabs>
                <w:tab w:val="left" w:pos="6807"/>
              </w:tabs>
              <w:jc w:val="both"/>
              <w:rPr>
                <w:bCs/>
                <w:sz w:val="20"/>
                <w:szCs w:val="20"/>
              </w:rPr>
            </w:pPr>
            <w:r w:rsidRPr="00672B9D">
              <w:rPr>
                <w:bCs/>
                <w:sz w:val="20"/>
                <w:szCs w:val="20"/>
              </w:rPr>
              <w:t xml:space="preserve">- Siber Saldırı atak vektörleri ile gelişmiş kalıcı tehditlerin teknik, taktik, </w:t>
            </w:r>
            <w:proofErr w:type="gramStart"/>
            <w:r w:rsidRPr="00672B9D">
              <w:rPr>
                <w:bCs/>
                <w:sz w:val="20"/>
                <w:szCs w:val="20"/>
              </w:rPr>
              <w:t>prosedür</w:t>
            </w:r>
            <w:proofErr w:type="gramEnd"/>
            <w:r w:rsidRPr="00672B9D">
              <w:rPr>
                <w:bCs/>
                <w:sz w:val="20"/>
                <w:szCs w:val="20"/>
              </w:rPr>
              <w:t xml:space="preserve"> ve saldırı tespit göstergeleri hakkında bilgi sahibi olmak,</w:t>
            </w:r>
          </w:p>
          <w:p w:rsidR="00937FEB" w:rsidRPr="00672B9D" w:rsidRDefault="00461DF3" w:rsidP="00672B9D">
            <w:pPr>
              <w:tabs>
                <w:tab w:val="left" w:pos="6807"/>
              </w:tabs>
              <w:jc w:val="both"/>
              <w:rPr>
                <w:bCs/>
                <w:sz w:val="20"/>
                <w:szCs w:val="20"/>
              </w:rPr>
            </w:pPr>
            <w:r w:rsidRPr="00672B9D">
              <w:rPr>
                <w:bCs/>
                <w:sz w:val="20"/>
                <w:szCs w:val="20"/>
              </w:rPr>
              <w:t>- Güncel güvenlik tehditlerini ve saldırıları takip ederek, bu tehdit ve saldırıları önlemek için gerekli stratejilerin, teknolojilerin ve yöntemlerin sistemlere uygulanmasını sağlayacak düzeyde bilgi sahibi olmak.</w:t>
            </w:r>
          </w:p>
          <w:p w:rsidR="00937FEB" w:rsidRPr="00672B9D" w:rsidRDefault="00461DF3" w:rsidP="00672B9D">
            <w:pPr>
              <w:tabs>
                <w:tab w:val="left" w:pos="6807"/>
              </w:tabs>
              <w:jc w:val="both"/>
              <w:rPr>
                <w:b/>
                <w:bCs/>
                <w:sz w:val="20"/>
                <w:szCs w:val="20"/>
              </w:rPr>
            </w:pPr>
            <w:r w:rsidRPr="00672B9D">
              <w:rPr>
                <w:b/>
                <w:bCs/>
                <w:sz w:val="20"/>
                <w:szCs w:val="20"/>
              </w:rPr>
              <w:t>Tercih Sebepleri:</w:t>
            </w:r>
          </w:p>
          <w:p w:rsidR="00937FEB" w:rsidRPr="00672B9D" w:rsidRDefault="00461DF3" w:rsidP="00672B9D">
            <w:pPr>
              <w:tabs>
                <w:tab w:val="left" w:pos="6807"/>
              </w:tabs>
              <w:jc w:val="both"/>
              <w:rPr>
                <w:bCs/>
                <w:sz w:val="20"/>
                <w:szCs w:val="20"/>
              </w:rPr>
            </w:pPr>
            <w:r w:rsidRPr="00672B9D">
              <w:rPr>
                <w:bCs/>
                <w:sz w:val="20"/>
                <w:szCs w:val="20"/>
              </w:rPr>
              <w:t xml:space="preserve">- CCNA </w:t>
            </w:r>
            <w:r w:rsidRPr="00672B9D">
              <w:rPr>
                <w:bCs/>
                <w:i/>
                <w:sz w:val="18"/>
                <w:szCs w:val="18"/>
              </w:rPr>
              <w:t xml:space="preserve">(Cisco </w:t>
            </w:r>
            <w:proofErr w:type="spellStart"/>
            <w:r w:rsidRPr="00672B9D">
              <w:rPr>
                <w:bCs/>
                <w:i/>
                <w:sz w:val="18"/>
                <w:szCs w:val="18"/>
              </w:rPr>
              <w:t>Certified</w:t>
            </w:r>
            <w:proofErr w:type="spellEnd"/>
            <w:r w:rsidRPr="00672B9D">
              <w:rPr>
                <w:bCs/>
                <w:i/>
                <w:sz w:val="18"/>
                <w:szCs w:val="18"/>
              </w:rPr>
              <w:t xml:space="preserve"> Network </w:t>
            </w:r>
            <w:proofErr w:type="spellStart"/>
            <w:r w:rsidRPr="00672B9D">
              <w:rPr>
                <w:bCs/>
                <w:i/>
                <w:sz w:val="18"/>
                <w:szCs w:val="18"/>
              </w:rPr>
              <w:t>Associate</w:t>
            </w:r>
            <w:proofErr w:type="spellEnd"/>
            <w:r w:rsidRPr="00672B9D">
              <w:rPr>
                <w:bCs/>
                <w:i/>
                <w:sz w:val="18"/>
                <w:szCs w:val="18"/>
              </w:rPr>
              <w:t>),</w:t>
            </w:r>
            <w:r w:rsidRPr="00672B9D">
              <w:rPr>
                <w:bCs/>
                <w:sz w:val="20"/>
                <w:szCs w:val="20"/>
              </w:rPr>
              <w:t xml:space="preserve"> CCT</w:t>
            </w:r>
            <w:r w:rsidR="001C5A1A" w:rsidRPr="00672B9D">
              <w:rPr>
                <w:bCs/>
                <w:sz w:val="20"/>
                <w:szCs w:val="20"/>
              </w:rPr>
              <w:t xml:space="preserve"> </w:t>
            </w:r>
            <w:r w:rsidRPr="00672B9D">
              <w:rPr>
                <w:bCs/>
                <w:i/>
                <w:sz w:val="18"/>
                <w:szCs w:val="18"/>
              </w:rPr>
              <w:t>(</w:t>
            </w:r>
            <w:proofErr w:type="spellStart"/>
            <w:r w:rsidRPr="00672B9D">
              <w:rPr>
                <w:bCs/>
                <w:i/>
                <w:sz w:val="18"/>
                <w:szCs w:val="18"/>
              </w:rPr>
              <w:t>Certified</w:t>
            </w:r>
            <w:proofErr w:type="spellEnd"/>
            <w:r w:rsidRPr="00672B9D">
              <w:rPr>
                <w:bCs/>
                <w:i/>
                <w:sz w:val="18"/>
                <w:szCs w:val="18"/>
              </w:rPr>
              <w:t xml:space="preserve"> </w:t>
            </w:r>
            <w:proofErr w:type="spellStart"/>
            <w:r w:rsidRPr="00672B9D">
              <w:rPr>
                <w:bCs/>
                <w:i/>
                <w:sz w:val="18"/>
                <w:szCs w:val="18"/>
              </w:rPr>
              <w:t>Cybersecurity</w:t>
            </w:r>
            <w:proofErr w:type="spellEnd"/>
            <w:r w:rsidRPr="00672B9D">
              <w:rPr>
                <w:bCs/>
                <w:i/>
                <w:sz w:val="18"/>
                <w:szCs w:val="18"/>
              </w:rPr>
              <w:t xml:space="preserve"> </w:t>
            </w:r>
            <w:proofErr w:type="spellStart"/>
            <w:r w:rsidRPr="00672B9D">
              <w:rPr>
                <w:bCs/>
                <w:i/>
                <w:sz w:val="18"/>
                <w:szCs w:val="18"/>
              </w:rPr>
              <w:t>Technician</w:t>
            </w:r>
            <w:proofErr w:type="spellEnd"/>
            <w:r w:rsidRPr="00672B9D">
              <w:rPr>
                <w:bCs/>
                <w:i/>
                <w:sz w:val="18"/>
                <w:szCs w:val="18"/>
              </w:rPr>
              <w:t>),</w:t>
            </w:r>
            <w:r w:rsidRPr="00672B9D">
              <w:rPr>
                <w:bCs/>
                <w:sz w:val="20"/>
                <w:szCs w:val="20"/>
              </w:rPr>
              <w:t xml:space="preserve"> </w:t>
            </w:r>
            <w:proofErr w:type="spellStart"/>
            <w:r w:rsidRPr="00672B9D">
              <w:rPr>
                <w:bCs/>
                <w:sz w:val="20"/>
                <w:szCs w:val="20"/>
              </w:rPr>
              <w:t>Comptia</w:t>
            </w:r>
            <w:proofErr w:type="spellEnd"/>
            <w:r w:rsidRPr="00672B9D">
              <w:rPr>
                <w:bCs/>
                <w:sz w:val="20"/>
                <w:szCs w:val="20"/>
              </w:rPr>
              <w:t xml:space="preserve"> Security+</w:t>
            </w:r>
            <w:r w:rsidR="00E51373">
              <w:rPr>
                <w:bCs/>
                <w:sz w:val="20"/>
                <w:szCs w:val="20"/>
              </w:rPr>
              <w:t xml:space="preserve">, </w:t>
            </w:r>
            <w:r w:rsidR="00E51373" w:rsidRPr="00672B9D">
              <w:rPr>
                <w:bCs/>
                <w:sz w:val="20"/>
                <w:szCs w:val="20"/>
              </w:rPr>
              <w:t xml:space="preserve">Cisco </w:t>
            </w:r>
            <w:proofErr w:type="spellStart"/>
            <w:r w:rsidR="00E51373" w:rsidRPr="00672B9D">
              <w:rPr>
                <w:bCs/>
                <w:sz w:val="20"/>
                <w:szCs w:val="20"/>
              </w:rPr>
              <w:t>Certified</w:t>
            </w:r>
            <w:proofErr w:type="spellEnd"/>
            <w:r w:rsidR="00E51373" w:rsidRPr="00672B9D">
              <w:rPr>
                <w:bCs/>
                <w:sz w:val="20"/>
                <w:szCs w:val="20"/>
              </w:rPr>
              <w:t xml:space="preserve"> Network Professional (CCNP) </w:t>
            </w:r>
            <w:r w:rsidR="00E51373">
              <w:rPr>
                <w:bCs/>
                <w:sz w:val="20"/>
                <w:szCs w:val="20"/>
              </w:rPr>
              <w:t xml:space="preserve">ve </w:t>
            </w:r>
            <w:r w:rsidR="00E51373" w:rsidRPr="00672B9D">
              <w:rPr>
                <w:bCs/>
                <w:sz w:val="20"/>
                <w:szCs w:val="20"/>
              </w:rPr>
              <w:t xml:space="preserve">Cisco </w:t>
            </w:r>
            <w:proofErr w:type="spellStart"/>
            <w:r w:rsidR="00E51373" w:rsidRPr="00672B9D">
              <w:rPr>
                <w:bCs/>
                <w:sz w:val="20"/>
                <w:szCs w:val="20"/>
              </w:rPr>
              <w:t>Certified</w:t>
            </w:r>
            <w:proofErr w:type="spellEnd"/>
            <w:r w:rsidR="00E51373" w:rsidRPr="00672B9D">
              <w:rPr>
                <w:bCs/>
                <w:sz w:val="20"/>
                <w:szCs w:val="20"/>
              </w:rPr>
              <w:t xml:space="preserve"> Security Professional (CCSP)</w:t>
            </w:r>
            <w:r w:rsidRPr="00672B9D">
              <w:rPr>
                <w:bCs/>
                <w:sz w:val="20"/>
                <w:szCs w:val="20"/>
              </w:rPr>
              <w:t>sertifikalarına sahip olmak,</w:t>
            </w:r>
          </w:p>
          <w:p w:rsidR="00937FEB" w:rsidRPr="00672B9D" w:rsidRDefault="00461DF3" w:rsidP="00672B9D">
            <w:pPr>
              <w:tabs>
                <w:tab w:val="left" w:pos="6807"/>
              </w:tabs>
              <w:jc w:val="both"/>
              <w:rPr>
                <w:bCs/>
                <w:sz w:val="20"/>
                <w:szCs w:val="20"/>
              </w:rPr>
            </w:pPr>
            <w:r w:rsidRPr="00672B9D">
              <w:rPr>
                <w:bCs/>
                <w:sz w:val="20"/>
                <w:szCs w:val="20"/>
              </w:rPr>
              <w:t>- CEH, GPEN, OSCP, CISSP, CSSLP sertifikalarından en az bir tanesine sahip olmak.</w:t>
            </w:r>
          </w:p>
        </w:tc>
        <w:tc>
          <w:tcPr>
            <w:tcW w:w="3401" w:type="dxa"/>
            <w:shd w:val="clear" w:color="auto" w:fill="auto"/>
            <w:vAlign w:val="center"/>
            <w:hideMark/>
          </w:tcPr>
          <w:p w:rsidR="000D7C22" w:rsidRPr="00672B9D" w:rsidRDefault="00461DF3" w:rsidP="000D7C22">
            <w:pPr>
              <w:tabs>
                <w:tab w:val="left" w:pos="6807"/>
              </w:tabs>
              <w:jc w:val="center"/>
              <w:rPr>
                <w:bCs/>
                <w:sz w:val="20"/>
                <w:szCs w:val="20"/>
              </w:rPr>
            </w:pPr>
            <w:r w:rsidRPr="00672B9D">
              <w:rPr>
                <w:bCs/>
                <w:sz w:val="20"/>
                <w:szCs w:val="20"/>
              </w:rPr>
              <w:t>a) Fakültelerin dört</w:t>
            </w:r>
            <w:r w:rsidR="000D7C22" w:rsidRPr="00672B9D">
              <w:rPr>
                <w:bCs/>
                <w:sz w:val="20"/>
                <w:szCs w:val="20"/>
              </w:rPr>
              <w:t xml:space="preserve"> </w:t>
            </w:r>
            <w:r w:rsidRPr="00672B9D">
              <w:rPr>
                <w:bCs/>
                <w:sz w:val="20"/>
                <w:szCs w:val="20"/>
              </w:rPr>
              <w:t>yıllık</w:t>
            </w:r>
            <w:r w:rsidR="000D7C22" w:rsidRPr="00672B9D">
              <w:rPr>
                <w:bCs/>
                <w:sz w:val="20"/>
                <w:szCs w:val="20"/>
              </w:rPr>
              <w:t xml:space="preserve"> </w:t>
            </w:r>
            <w:r w:rsidRPr="00672B9D">
              <w:rPr>
                <w:bCs/>
                <w:sz w:val="20"/>
                <w:szCs w:val="20"/>
              </w:rPr>
              <w:t>Bilgisayar</w:t>
            </w:r>
            <w:r w:rsidR="000D7C22" w:rsidRPr="00672B9D">
              <w:rPr>
                <w:bCs/>
                <w:sz w:val="20"/>
                <w:szCs w:val="20"/>
              </w:rPr>
              <w:t xml:space="preserve"> </w:t>
            </w:r>
            <w:r w:rsidRPr="00672B9D">
              <w:rPr>
                <w:bCs/>
                <w:sz w:val="20"/>
                <w:szCs w:val="20"/>
              </w:rPr>
              <w:t>Mühendisliği, Yazılım</w:t>
            </w:r>
            <w:r w:rsidR="000D7C22" w:rsidRPr="00672B9D">
              <w:rPr>
                <w:bCs/>
                <w:sz w:val="20"/>
                <w:szCs w:val="20"/>
              </w:rPr>
              <w:t xml:space="preserve"> </w:t>
            </w:r>
            <w:r w:rsidRPr="00672B9D">
              <w:rPr>
                <w:bCs/>
                <w:sz w:val="20"/>
                <w:szCs w:val="20"/>
              </w:rPr>
              <w:t>Mühendisliği,</w:t>
            </w:r>
            <w:r w:rsidR="000D7C22" w:rsidRPr="00672B9D">
              <w:rPr>
                <w:bCs/>
                <w:sz w:val="20"/>
                <w:szCs w:val="20"/>
              </w:rPr>
              <w:t xml:space="preserve"> </w:t>
            </w:r>
            <w:r w:rsidRPr="00672B9D">
              <w:rPr>
                <w:bCs/>
                <w:sz w:val="20"/>
                <w:szCs w:val="20"/>
              </w:rPr>
              <w:t>Elektrik</w:t>
            </w:r>
            <w:r w:rsidR="000D7C22" w:rsidRPr="00672B9D">
              <w:rPr>
                <w:bCs/>
                <w:sz w:val="20"/>
                <w:szCs w:val="20"/>
              </w:rPr>
              <w:t xml:space="preserve"> </w:t>
            </w:r>
            <w:r w:rsidRPr="00672B9D">
              <w:rPr>
                <w:bCs/>
                <w:sz w:val="20"/>
                <w:szCs w:val="20"/>
              </w:rPr>
              <w:t>Mühendisliği, Elektronik Mühendisliği, Elektrik-Elektronik Mühendisliği veya Endüstri Mühendisliği bölümlerinden ya da</w:t>
            </w:r>
            <w:r w:rsidR="00FE27F0">
              <w:rPr>
                <w:bCs/>
                <w:sz w:val="20"/>
                <w:szCs w:val="20"/>
              </w:rPr>
              <w:t xml:space="preserve"> </w:t>
            </w:r>
            <w:r w:rsidRPr="00672B9D">
              <w:rPr>
                <w:bCs/>
                <w:sz w:val="20"/>
                <w:szCs w:val="20"/>
              </w:rPr>
              <w:t xml:space="preserve">bunlara denkliği </w:t>
            </w:r>
            <w:proofErr w:type="gramStart"/>
            <w:r w:rsidRPr="00672B9D">
              <w:rPr>
                <w:bCs/>
                <w:sz w:val="20"/>
                <w:szCs w:val="20"/>
              </w:rPr>
              <w:t>Yükseköğretim  Kurulunca</w:t>
            </w:r>
            <w:proofErr w:type="gramEnd"/>
            <w:r w:rsidRPr="00672B9D">
              <w:rPr>
                <w:bCs/>
                <w:sz w:val="20"/>
                <w:szCs w:val="20"/>
              </w:rPr>
              <w:t xml:space="preserve"> kabul edilmiş yurt dışındaki yükseköğretim kurumlarından mezun olmak.</w:t>
            </w:r>
          </w:p>
          <w:p w:rsidR="00461DF3" w:rsidRPr="00672B9D" w:rsidRDefault="00461DF3" w:rsidP="002628A9">
            <w:pPr>
              <w:tabs>
                <w:tab w:val="left" w:pos="6807"/>
              </w:tabs>
              <w:jc w:val="center"/>
              <w:rPr>
                <w:bCs/>
                <w:sz w:val="20"/>
                <w:szCs w:val="20"/>
              </w:rPr>
            </w:pPr>
            <w:r w:rsidRPr="00672B9D">
              <w:rPr>
                <w:bCs/>
                <w:sz w:val="20"/>
                <w:szCs w:val="20"/>
              </w:rPr>
              <w:br/>
              <w:t>b) Yukarıdaki maddede belirtilenler dışında kalan dört yıllık eğitim veren fakültelerin mühendislik bölümlerinden, Fen-Edebiyat, Eğitim</w:t>
            </w:r>
            <w:r w:rsidR="00FE27F0">
              <w:rPr>
                <w:bCs/>
                <w:sz w:val="20"/>
                <w:szCs w:val="20"/>
              </w:rPr>
              <w:t xml:space="preserve"> </w:t>
            </w:r>
            <w:r w:rsidRPr="00672B9D">
              <w:rPr>
                <w:bCs/>
                <w:sz w:val="20"/>
                <w:szCs w:val="20"/>
              </w:rPr>
              <w:t xml:space="preserve">ve Eğitim bilimleri </w:t>
            </w:r>
            <w:r w:rsidR="00FE27F0">
              <w:rPr>
                <w:bCs/>
                <w:sz w:val="20"/>
                <w:szCs w:val="20"/>
              </w:rPr>
              <w:t xml:space="preserve">fakültelerinin, </w:t>
            </w:r>
            <w:r w:rsidRPr="00672B9D">
              <w:rPr>
                <w:bCs/>
                <w:sz w:val="20"/>
                <w:szCs w:val="20"/>
              </w:rPr>
              <w:t xml:space="preserve">bilgisayar veya </w:t>
            </w:r>
            <w:r w:rsidR="00FE27F0">
              <w:rPr>
                <w:bCs/>
                <w:sz w:val="20"/>
                <w:szCs w:val="20"/>
              </w:rPr>
              <w:t xml:space="preserve">teknoloji üzerine </w:t>
            </w:r>
            <w:proofErr w:type="gramStart"/>
            <w:r w:rsidRPr="00672B9D">
              <w:rPr>
                <w:bCs/>
                <w:sz w:val="20"/>
                <w:szCs w:val="20"/>
              </w:rPr>
              <w:t>eğitim  veren</w:t>
            </w:r>
            <w:proofErr w:type="gramEnd"/>
            <w:r w:rsidRPr="00672B9D">
              <w:rPr>
                <w:bCs/>
                <w:sz w:val="20"/>
                <w:szCs w:val="20"/>
              </w:rPr>
              <w:t xml:space="preserve"> bölümleri ile İstatistik, Matematik veya Fizik bölümlerinden ya da bunlara denkliği Yükseköğretim Kurulunca kabul edilmiş yurt dışındaki yükseköğretim kurumlarından mezun</w:t>
            </w:r>
            <w:r w:rsidR="002628A9">
              <w:rPr>
                <w:bCs/>
                <w:sz w:val="20"/>
                <w:szCs w:val="20"/>
              </w:rPr>
              <w:t xml:space="preserve"> </w:t>
            </w:r>
            <w:r w:rsidRPr="00672B9D">
              <w:rPr>
                <w:bCs/>
                <w:sz w:val="20"/>
                <w:szCs w:val="20"/>
              </w:rPr>
              <w:t>olmak.</w:t>
            </w:r>
          </w:p>
        </w:tc>
        <w:tc>
          <w:tcPr>
            <w:tcW w:w="1132" w:type="dxa"/>
            <w:shd w:val="clear" w:color="auto" w:fill="auto"/>
            <w:noWrap/>
            <w:vAlign w:val="center"/>
            <w:hideMark/>
          </w:tcPr>
          <w:p w:rsidR="00461DF3" w:rsidRPr="00672B9D" w:rsidRDefault="00461DF3" w:rsidP="00672B9D">
            <w:pPr>
              <w:tabs>
                <w:tab w:val="left" w:pos="6807"/>
              </w:tabs>
              <w:jc w:val="center"/>
              <w:rPr>
                <w:bCs/>
                <w:sz w:val="20"/>
                <w:szCs w:val="20"/>
              </w:rPr>
            </w:pPr>
            <w:r w:rsidRPr="00672B9D">
              <w:rPr>
                <w:bCs/>
                <w:sz w:val="20"/>
                <w:szCs w:val="20"/>
              </w:rPr>
              <w:t>E/K</w:t>
            </w:r>
          </w:p>
        </w:tc>
      </w:tr>
      <w:tr w:rsidR="00D76F55" w:rsidRPr="00672B9D" w:rsidTr="001F3143">
        <w:trPr>
          <w:trHeight w:val="8175"/>
        </w:trPr>
        <w:tc>
          <w:tcPr>
            <w:tcW w:w="426" w:type="dxa"/>
            <w:shd w:val="clear" w:color="auto" w:fill="auto"/>
            <w:noWrap/>
            <w:vAlign w:val="center"/>
            <w:hideMark/>
          </w:tcPr>
          <w:p w:rsidR="00461DF3" w:rsidRPr="00672B9D" w:rsidRDefault="00461DF3" w:rsidP="00FE27F0">
            <w:pPr>
              <w:tabs>
                <w:tab w:val="left" w:pos="6807"/>
              </w:tabs>
              <w:jc w:val="center"/>
              <w:rPr>
                <w:bCs/>
                <w:sz w:val="20"/>
                <w:szCs w:val="20"/>
              </w:rPr>
            </w:pPr>
            <w:r w:rsidRPr="00672B9D">
              <w:rPr>
                <w:bCs/>
                <w:sz w:val="20"/>
                <w:szCs w:val="20"/>
              </w:rPr>
              <w:lastRenderedPageBreak/>
              <w:t>2</w:t>
            </w:r>
          </w:p>
        </w:tc>
        <w:tc>
          <w:tcPr>
            <w:tcW w:w="1418" w:type="dxa"/>
            <w:shd w:val="clear" w:color="auto" w:fill="auto"/>
            <w:vAlign w:val="center"/>
            <w:hideMark/>
          </w:tcPr>
          <w:p w:rsidR="00461DF3" w:rsidRPr="00672B9D" w:rsidRDefault="00461DF3" w:rsidP="00FE27F0">
            <w:pPr>
              <w:tabs>
                <w:tab w:val="left" w:pos="6807"/>
              </w:tabs>
              <w:jc w:val="center"/>
              <w:rPr>
                <w:bCs/>
                <w:sz w:val="20"/>
                <w:szCs w:val="20"/>
              </w:rPr>
            </w:pPr>
            <w:proofErr w:type="gramStart"/>
            <w:r w:rsidRPr="00672B9D">
              <w:rPr>
                <w:bCs/>
                <w:sz w:val="20"/>
                <w:szCs w:val="20"/>
              </w:rPr>
              <w:t>GÖRÜNTÜ  SİSTEMLERİ</w:t>
            </w:r>
            <w:proofErr w:type="gramEnd"/>
            <w:r w:rsidRPr="00672B9D">
              <w:rPr>
                <w:bCs/>
                <w:sz w:val="20"/>
                <w:szCs w:val="20"/>
              </w:rPr>
              <w:t xml:space="preserve"> UZMANI</w:t>
            </w:r>
          </w:p>
        </w:tc>
        <w:tc>
          <w:tcPr>
            <w:tcW w:w="1276" w:type="dxa"/>
            <w:shd w:val="clear" w:color="auto" w:fill="auto"/>
            <w:noWrap/>
            <w:vAlign w:val="center"/>
            <w:hideMark/>
          </w:tcPr>
          <w:p w:rsidR="00461DF3" w:rsidRPr="00672B9D" w:rsidRDefault="00461DF3" w:rsidP="00FE27F0">
            <w:pPr>
              <w:tabs>
                <w:tab w:val="left" w:pos="6807"/>
              </w:tabs>
              <w:jc w:val="center"/>
              <w:rPr>
                <w:bCs/>
                <w:sz w:val="20"/>
                <w:szCs w:val="20"/>
              </w:rPr>
            </w:pPr>
            <w:r w:rsidRPr="00672B9D">
              <w:rPr>
                <w:bCs/>
                <w:sz w:val="20"/>
                <w:szCs w:val="20"/>
              </w:rPr>
              <w:t>1</w:t>
            </w:r>
          </w:p>
        </w:tc>
        <w:tc>
          <w:tcPr>
            <w:tcW w:w="8647" w:type="dxa"/>
            <w:shd w:val="clear" w:color="auto" w:fill="auto"/>
            <w:hideMark/>
          </w:tcPr>
          <w:p w:rsidR="000D7C22" w:rsidRPr="00672B9D" w:rsidRDefault="00461DF3" w:rsidP="00D76F55">
            <w:pPr>
              <w:tabs>
                <w:tab w:val="left" w:pos="6807"/>
              </w:tabs>
              <w:jc w:val="both"/>
              <w:rPr>
                <w:b/>
                <w:bCs/>
                <w:sz w:val="20"/>
                <w:szCs w:val="20"/>
              </w:rPr>
            </w:pPr>
            <w:r w:rsidRPr="00672B9D">
              <w:rPr>
                <w:b/>
                <w:bCs/>
                <w:sz w:val="20"/>
                <w:szCs w:val="20"/>
              </w:rPr>
              <w:t>Genel Niteliklere ilave olarak aşağıdaki özel şartlar aranacaktır.</w:t>
            </w:r>
          </w:p>
          <w:p w:rsidR="000D7C22" w:rsidRPr="00672B9D" w:rsidRDefault="00461DF3" w:rsidP="00D76F55">
            <w:pPr>
              <w:tabs>
                <w:tab w:val="left" w:pos="6807"/>
              </w:tabs>
              <w:jc w:val="both"/>
              <w:rPr>
                <w:b/>
                <w:bCs/>
                <w:sz w:val="20"/>
                <w:szCs w:val="20"/>
              </w:rPr>
            </w:pPr>
            <w:r w:rsidRPr="00672B9D">
              <w:rPr>
                <w:b/>
                <w:bCs/>
                <w:sz w:val="20"/>
                <w:szCs w:val="20"/>
              </w:rPr>
              <w:t>Temel Nitelikleri:</w:t>
            </w:r>
          </w:p>
          <w:p w:rsidR="000D7C22" w:rsidRPr="00672B9D" w:rsidRDefault="00461DF3" w:rsidP="00D76F55">
            <w:pPr>
              <w:tabs>
                <w:tab w:val="left" w:pos="6807"/>
              </w:tabs>
              <w:jc w:val="both"/>
              <w:rPr>
                <w:b/>
                <w:bCs/>
                <w:sz w:val="20"/>
                <w:szCs w:val="20"/>
              </w:rPr>
            </w:pPr>
            <w:r w:rsidRPr="00672B9D">
              <w:rPr>
                <w:bCs/>
                <w:sz w:val="20"/>
                <w:szCs w:val="20"/>
              </w:rPr>
              <w:t xml:space="preserve">- </w:t>
            </w:r>
            <w:r w:rsidRPr="00672B9D">
              <w:rPr>
                <w:b/>
                <w:bCs/>
                <w:sz w:val="20"/>
                <w:szCs w:val="20"/>
              </w:rPr>
              <w:t xml:space="preserve">Bilişim sistemleri ve teknolojilerinde en az 3 </w:t>
            </w:r>
            <w:r w:rsidR="000D7C22" w:rsidRPr="00672B9D">
              <w:rPr>
                <w:b/>
                <w:bCs/>
                <w:sz w:val="20"/>
                <w:szCs w:val="20"/>
              </w:rPr>
              <w:t>(üç) yıl tecrübeye sahip olmak,</w:t>
            </w:r>
          </w:p>
          <w:p w:rsidR="000D7C22" w:rsidRPr="00672B9D" w:rsidRDefault="00461DF3" w:rsidP="00D76F55">
            <w:pPr>
              <w:tabs>
                <w:tab w:val="left" w:pos="6807"/>
              </w:tabs>
              <w:jc w:val="both"/>
              <w:rPr>
                <w:bCs/>
                <w:sz w:val="20"/>
                <w:szCs w:val="20"/>
              </w:rPr>
            </w:pPr>
            <w:r w:rsidRPr="00672B9D">
              <w:rPr>
                <w:bCs/>
                <w:sz w:val="20"/>
                <w:szCs w:val="20"/>
              </w:rPr>
              <w:t xml:space="preserve">- İngilizce yeterliliğe sahip olmak, </w:t>
            </w:r>
          </w:p>
          <w:p w:rsidR="000D7C22" w:rsidRPr="00672B9D" w:rsidRDefault="00461DF3" w:rsidP="00D76F55">
            <w:pPr>
              <w:tabs>
                <w:tab w:val="left" w:pos="6807"/>
              </w:tabs>
              <w:jc w:val="both"/>
              <w:rPr>
                <w:bCs/>
                <w:sz w:val="20"/>
                <w:szCs w:val="20"/>
              </w:rPr>
            </w:pPr>
            <w:r w:rsidRPr="00672B9D">
              <w:rPr>
                <w:bCs/>
                <w:sz w:val="20"/>
                <w:szCs w:val="20"/>
              </w:rPr>
              <w:t xml:space="preserve">- Linux ve Windows Server işletim sistemi üzerinde kabuk ortamı </w:t>
            </w:r>
            <w:r w:rsidRPr="001F3143">
              <w:rPr>
                <w:bCs/>
                <w:i/>
                <w:sz w:val="18"/>
                <w:szCs w:val="18"/>
              </w:rPr>
              <w:t>(</w:t>
            </w:r>
            <w:proofErr w:type="spellStart"/>
            <w:r w:rsidRPr="001F3143">
              <w:rPr>
                <w:bCs/>
                <w:i/>
                <w:sz w:val="18"/>
                <w:szCs w:val="18"/>
              </w:rPr>
              <w:t>shell</w:t>
            </w:r>
            <w:proofErr w:type="spellEnd"/>
            <w:r w:rsidRPr="001F3143">
              <w:rPr>
                <w:bCs/>
                <w:i/>
                <w:sz w:val="18"/>
                <w:szCs w:val="18"/>
              </w:rPr>
              <w:t>)</w:t>
            </w:r>
            <w:r w:rsidRPr="00672B9D">
              <w:rPr>
                <w:bCs/>
                <w:sz w:val="20"/>
                <w:szCs w:val="20"/>
              </w:rPr>
              <w:t xml:space="preserve"> üzerinden temel sistem yönetimi ile hata tespiti ve çözümü yapabilecek bilgi ve tecrübe sahibi olmak,</w:t>
            </w:r>
          </w:p>
          <w:p w:rsidR="000D7C22" w:rsidRPr="00672B9D" w:rsidRDefault="00461DF3" w:rsidP="00D76F55">
            <w:pPr>
              <w:tabs>
                <w:tab w:val="left" w:pos="6807"/>
              </w:tabs>
              <w:jc w:val="both"/>
              <w:rPr>
                <w:bCs/>
                <w:sz w:val="20"/>
                <w:szCs w:val="20"/>
              </w:rPr>
            </w:pPr>
            <w:r w:rsidRPr="00672B9D">
              <w:rPr>
                <w:bCs/>
                <w:sz w:val="20"/>
                <w:szCs w:val="20"/>
              </w:rPr>
              <w:t xml:space="preserve">- MSSQL, </w:t>
            </w:r>
            <w:proofErr w:type="spellStart"/>
            <w:r w:rsidRPr="00672B9D">
              <w:rPr>
                <w:bCs/>
                <w:sz w:val="20"/>
                <w:szCs w:val="20"/>
              </w:rPr>
              <w:t>PostgreSQL</w:t>
            </w:r>
            <w:proofErr w:type="spellEnd"/>
            <w:r w:rsidRPr="00672B9D">
              <w:rPr>
                <w:bCs/>
                <w:sz w:val="20"/>
                <w:szCs w:val="20"/>
              </w:rPr>
              <w:t xml:space="preserve"> vb. veri tabanı yönetim sistemleri konusunda bilgi sahibi olmak,</w:t>
            </w:r>
          </w:p>
          <w:p w:rsidR="000D7C22" w:rsidRPr="00672B9D" w:rsidRDefault="00461DF3" w:rsidP="00D76F55">
            <w:pPr>
              <w:tabs>
                <w:tab w:val="left" w:pos="6807"/>
              </w:tabs>
              <w:jc w:val="both"/>
              <w:rPr>
                <w:bCs/>
                <w:sz w:val="20"/>
                <w:szCs w:val="20"/>
              </w:rPr>
            </w:pPr>
            <w:r w:rsidRPr="00672B9D">
              <w:rPr>
                <w:bCs/>
                <w:sz w:val="20"/>
                <w:szCs w:val="20"/>
              </w:rPr>
              <w:t xml:space="preserve">- Java, </w:t>
            </w:r>
            <w:proofErr w:type="spellStart"/>
            <w:r w:rsidRPr="00672B9D">
              <w:rPr>
                <w:bCs/>
                <w:sz w:val="20"/>
                <w:szCs w:val="20"/>
              </w:rPr>
              <w:t>Python</w:t>
            </w:r>
            <w:proofErr w:type="spellEnd"/>
            <w:r w:rsidRPr="00672B9D">
              <w:rPr>
                <w:bCs/>
                <w:sz w:val="20"/>
                <w:szCs w:val="20"/>
              </w:rPr>
              <w:t>, C++ vb. programlama dilleri ile yazılım geliştirme konusunda bilgi ve tecrübe sahibi olmak,</w:t>
            </w:r>
          </w:p>
          <w:p w:rsidR="000D7C22" w:rsidRPr="00672B9D" w:rsidRDefault="00461DF3" w:rsidP="00D76F55">
            <w:pPr>
              <w:tabs>
                <w:tab w:val="left" w:pos="6807"/>
              </w:tabs>
              <w:jc w:val="both"/>
              <w:rPr>
                <w:bCs/>
                <w:sz w:val="20"/>
                <w:szCs w:val="20"/>
              </w:rPr>
            </w:pPr>
            <w:r w:rsidRPr="00672B9D">
              <w:rPr>
                <w:bCs/>
                <w:sz w:val="20"/>
                <w:szCs w:val="20"/>
              </w:rPr>
              <w:t>- Yurt içi ve yurt dışı teknolojilerinin gelişmelerini takip edecek, raporlar hazırlayıp tekliflerde bulunacak yeterlilikte olmak,</w:t>
            </w:r>
          </w:p>
          <w:p w:rsidR="000D7C22" w:rsidRPr="00672B9D" w:rsidRDefault="00461DF3" w:rsidP="00D76F55">
            <w:pPr>
              <w:tabs>
                <w:tab w:val="left" w:pos="6807"/>
              </w:tabs>
              <w:jc w:val="both"/>
              <w:rPr>
                <w:bCs/>
                <w:sz w:val="20"/>
                <w:szCs w:val="20"/>
              </w:rPr>
            </w:pPr>
            <w:r w:rsidRPr="00672B9D">
              <w:rPr>
                <w:bCs/>
                <w:sz w:val="20"/>
                <w:szCs w:val="20"/>
              </w:rPr>
              <w:t>- Yerel Alan Ağı (</w:t>
            </w:r>
            <w:proofErr w:type="gramStart"/>
            <w:r w:rsidRPr="00672B9D">
              <w:rPr>
                <w:bCs/>
                <w:sz w:val="20"/>
                <w:szCs w:val="20"/>
              </w:rPr>
              <w:t>LAN</w:t>
            </w:r>
            <w:proofErr w:type="gramEnd"/>
            <w:r w:rsidRPr="00672B9D">
              <w:rPr>
                <w:bCs/>
                <w:sz w:val="20"/>
                <w:szCs w:val="20"/>
              </w:rPr>
              <w:t>), Geniş Alan Ağı (WAN), Kablosuz Yerel Alan Ağı (WLAN), Sanal Özel Ağ (VPN),</w:t>
            </w:r>
            <w:r w:rsidR="000D7C22" w:rsidRPr="00672B9D">
              <w:rPr>
                <w:bCs/>
                <w:sz w:val="20"/>
                <w:szCs w:val="20"/>
              </w:rPr>
              <w:t xml:space="preserve"> </w:t>
            </w:r>
            <w:r w:rsidRPr="00672B9D">
              <w:rPr>
                <w:bCs/>
                <w:sz w:val="20"/>
                <w:szCs w:val="20"/>
              </w:rPr>
              <w:t xml:space="preserve">TCP/IP, IPV4-IPV6, Dinamik Yönlendirme Protokolleri, SSL, DHCP, DNS, Proxy ve IEEE 802.1x teknolojileri konusunda bilgi ve tecrübe sahibi olmak, </w:t>
            </w:r>
          </w:p>
          <w:p w:rsidR="000D7C22" w:rsidRPr="00672B9D" w:rsidRDefault="00461DF3" w:rsidP="00D76F55">
            <w:pPr>
              <w:tabs>
                <w:tab w:val="left" w:pos="6807"/>
              </w:tabs>
              <w:jc w:val="both"/>
              <w:rPr>
                <w:bCs/>
                <w:sz w:val="20"/>
                <w:szCs w:val="20"/>
              </w:rPr>
            </w:pPr>
            <w:r w:rsidRPr="00672B9D">
              <w:rPr>
                <w:bCs/>
                <w:sz w:val="20"/>
                <w:szCs w:val="20"/>
              </w:rPr>
              <w:t xml:space="preserve">- Ağ İzleme </w:t>
            </w:r>
            <w:r w:rsidRPr="00672B9D">
              <w:rPr>
                <w:bCs/>
                <w:i/>
                <w:sz w:val="20"/>
                <w:szCs w:val="20"/>
              </w:rPr>
              <w:t xml:space="preserve">(Network </w:t>
            </w:r>
            <w:proofErr w:type="spellStart"/>
            <w:r w:rsidRPr="00672B9D">
              <w:rPr>
                <w:bCs/>
                <w:i/>
                <w:sz w:val="20"/>
                <w:szCs w:val="20"/>
              </w:rPr>
              <w:t>Monitoring</w:t>
            </w:r>
            <w:proofErr w:type="spellEnd"/>
            <w:r w:rsidRPr="00672B9D">
              <w:rPr>
                <w:bCs/>
                <w:i/>
                <w:sz w:val="20"/>
                <w:szCs w:val="20"/>
              </w:rPr>
              <w:t>)</w:t>
            </w:r>
            <w:r w:rsidRPr="00672B9D">
              <w:rPr>
                <w:bCs/>
                <w:sz w:val="20"/>
                <w:szCs w:val="20"/>
              </w:rPr>
              <w:t xml:space="preserve"> araçlarının kurulumu, yönetimi ve raporlama konularında deneyim sahibi olmak,</w:t>
            </w:r>
          </w:p>
          <w:p w:rsidR="000D7C22" w:rsidRPr="00672B9D" w:rsidRDefault="00461DF3" w:rsidP="00D76F55">
            <w:pPr>
              <w:tabs>
                <w:tab w:val="left" w:pos="6807"/>
              </w:tabs>
              <w:jc w:val="both"/>
              <w:rPr>
                <w:bCs/>
                <w:sz w:val="20"/>
                <w:szCs w:val="20"/>
              </w:rPr>
            </w:pPr>
            <w:r w:rsidRPr="00672B9D">
              <w:rPr>
                <w:bCs/>
                <w:sz w:val="20"/>
                <w:szCs w:val="20"/>
              </w:rPr>
              <w:t xml:space="preserve">- Ana omurga anahtarı </w:t>
            </w:r>
            <w:r w:rsidRPr="00672B9D">
              <w:rPr>
                <w:bCs/>
                <w:i/>
                <w:sz w:val="20"/>
                <w:szCs w:val="20"/>
              </w:rPr>
              <w:t>(</w:t>
            </w:r>
            <w:proofErr w:type="spellStart"/>
            <w:r w:rsidRPr="00672B9D">
              <w:rPr>
                <w:bCs/>
                <w:i/>
                <w:sz w:val="20"/>
                <w:szCs w:val="20"/>
              </w:rPr>
              <w:t>backbone</w:t>
            </w:r>
            <w:proofErr w:type="spellEnd"/>
            <w:r w:rsidRPr="00672B9D">
              <w:rPr>
                <w:bCs/>
                <w:i/>
                <w:sz w:val="20"/>
                <w:szCs w:val="20"/>
              </w:rPr>
              <w:t xml:space="preserve"> </w:t>
            </w:r>
            <w:proofErr w:type="spellStart"/>
            <w:r w:rsidRPr="00672B9D">
              <w:rPr>
                <w:bCs/>
                <w:i/>
                <w:sz w:val="20"/>
                <w:szCs w:val="20"/>
              </w:rPr>
              <w:t>switch</w:t>
            </w:r>
            <w:proofErr w:type="spellEnd"/>
            <w:r w:rsidRPr="00672B9D">
              <w:rPr>
                <w:bCs/>
                <w:i/>
                <w:sz w:val="20"/>
                <w:szCs w:val="20"/>
              </w:rPr>
              <w:t>),</w:t>
            </w:r>
            <w:r w:rsidRPr="00672B9D">
              <w:rPr>
                <w:bCs/>
                <w:sz w:val="20"/>
                <w:szCs w:val="20"/>
              </w:rPr>
              <w:t xml:space="preserve"> kenar anahtarı </w:t>
            </w:r>
            <w:r w:rsidRPr="00672B9D">
              <w:rPr>
                <w:bCs/>
                <w:i/>
                <w:sz w:val="20"/>
                <w:szCs w:val="20"/>
              </w:rPr>
              <w:t xml:space="preserve">(kenar </w:t>
            </w:r>
            <w:proofErr w:type="spellStart"/>
            <w:r w:rsidRPr="00672B9D">
              <w:rPr>
                <w:bCs/>
                <w:i/>
                <w:sz w:val="20"/>
                <w:szCs w:val="20"/>
              </w:rPr>
              <w:t>switch</w:t>
            </w:r>
            <w:proofErr w:type="spellEnd"/>
            <w:r w:rsidRPr="00672B9D">
              <w:rPr>
                <w:bCs/>
                <w:i/>
                <w:sz w:val="20"/>
                <w:szCs w:val="20"/>
              </w:rPr>
              <w:t>)</w:t>
            </w:r>
            <w:r w:rsidRPr="00672B9D">
              <w:rPr>
                <w:bCs/>
                <w:sz w:val="20"/>
                <w:szCs w:val="20"/>
              </w:rPr>
              <w:t xml:space="preserve"> kurulumu, </w:t>
            </w:r>
            <w:proofErr w:type="gramStart"/>
            <w:r w:rsidRPr="00672B9D">
              <w:rPr>
                <w:bCs/>
                <w:sz w:val="20"/>
                <w:szCs w:val="20"/>
              </w:rPr>
              <w:t>konfigürasyonu</w:t>
            </w:r>
            <w:proofErr w:type="gramEnd"/>
            <w:r w:rsidRPr="00672B9D">
              <w:rPr>
                <w:bCs/>
                <w:sz w:val="20"/>
                <w:szCs w:val="20"/>
              </w:rPr>
              <w:t xml:space="preserve"> ve yönetiminde deneyim sahibi olmak,</w:t>
            </w:r>
          </w:p>
          <w:p w:rsidR="000D7C22" w:rsidRPr="00672B9D" w:rsidRDefault="00461DF3" w:rsidP="00D76F55">
            <w:pPr>
              <w:tabs>
                <w:tab w:val="left" w:pos="6807"/>
              </w:tabs>
              <w:jc w:val="both"/>
              <w:rPr>
                <w:bCs/>
                <w:sz w:val="20"/>
                <w:szCs w:val="20"/>
              </w:rPr>
            </w:pPr>
            <w:r w:rsidRPr="00672B9D">
              <w:rPr>
                <w:bCs/>
                <w:sz w:val="20"/>
                <w:szCs w:val="20"/>
              </w:rPr>
              <w:t xml:space="preserve">- Güvenlik sistemleri </w:t>
            </w:r>
            <w:r w:rsidRPr="00672B9D">
              <w:rPr>
                <w:bCs/>
                <w:i/>
                <w:sz w:val="20"/>
                <w:szCs w:val="20"/>
              </w:rPr>
              <w:t xml:space="preserve">(IDS/IPS, </w:t>
            </w:r>
            <w:proofErr w:type="spellStart"/>
            <w:r w:rsidRPr="00672B9D">
              <w:rPr>
                <w:bCs/>
                <w:i/>
                <w:sz w:val="20"/>
                <w:szCs w:val="20"/>
              </w:rPr>
              <w:t>Load</w:t>
            </w:r>
            <w:proofErr w:type="spellEnd"/>
            <w:r w:rsidRPr="00672B9D">
              <w:rPr>
                <w:bCs/>
                <w:i/>
                <w:sz w:val="20"/>
                <w:szCs w:val="20"/>
              </w:rPr>
              <w:t xml:space="preserve"> </w:t>
            </w:r>
            <w:proofErr w:type="spellStart"/>
            <w:r w:rsidRPr="00672B9D">
              <w:rPr>
                <w:bCs/>
                <w:i/>
                <w:sz w:val="20"/>
                <w:szCs w:val="20"/>
              </w:rPr>
              <w:t>Balancer</w:t>
            </w:r>
            <w:proofErr w:type="spellEnd"/>
            <w:r w:rsidRPr="00672B9D">
              <w:rPr>
                <w:bCs/>
                <w:i/>
                <w:sz w:val="20"/>
                <w:szCs w:val="20"/>
              </w:rPr>
              <w:t>, Web Application Firewall, Web Gateway, E-mail Gateway, vb.)</w:t>
            </w:r>
            <w:r w:rsidRPr="00672B9D">
              <w:rPr>
                <w:bCs/>
                <w:sz w:val="20"/>
                <w:szCs w:val="20"/>
              </w:rPr>
              <w:t xml:space="preserve"> hakkında bilgi sahibi olmak,</w:t>
            </w:r>
          </w:p>
          <w:p w:rsidR="000D7C22" w:rsidRPr="00672B9D" w:rsidRDefault="00461DF3" w:rsidP="00D76F55">
            <w:pPr>
              <w:tabs>
                <w:tab w:val="left" w:pos="6807"/>
              </w:tabs>
              <w:jc w:val="both"/>
              <w:rPr>
                <w:bCs/>
                <w:sz w:val="20"/>
                <w:szCs w:val="20"/>
              </w:rPr>
            </w:pPr>
            <w:r w:rsidRPr="00672B9D">
              <w:rPr>
                <w:bCs/>
                <w:sz w:val="20"/>
                <w:szCs w:val="20"/>
              </w:rPr>
              <w:t xml:space="preserve">- Microsoft sunucu sistemleri uygulamaları </w:t>
            </w:r>
            <w:r w:rsidRPr="00672B9D">
              <w:rPr>
                <w:bCs/>
                <w:i/>
                <w:sz w:val="20"/>
                <w:szCs w:val="20"/>
              </w:rPr>
              <w:t xml:space="preserve">(AD, DHCP, File Server, DNS, </w:t>
            </w:r>
            <w:proofErr w:type="spellStart"/>
            <w:r w:rsidRPr="00672B9D">
              <w:rPr>
                <w:bCs/>
                <w:i/>
                <w:sz w:val="20"/>
                <w:szCs w:val="20"/>
              </w:rPr>
              <w:t>Group</w:t>
            </w:r>
            <w:proofErr w:type="spellEnd"/>
            <w:r w:rsidRPr="00672B9D">
              <w:rPr>
                <w:bCs/>
                <w:i/>
                <w:sz w:val="20"/>
                <w:szCs w:val="20"/>
              </w:rPr>
              <w:t xml:space="preserve"> </w:t>
            </w:r>
            <w:proofErr w:type="spellStart"/>
            <w:r w:rsidRPr="00672B9D">
              <w:rPr>
                <w:bCs/>
                <w:i/>
                <w:sz w:val="20"/>
                <w:szCs w:val="20"/>
              </w:rPr>
              <w:t>Policy</w:t>
            </w:r>
            <w:proofErr w:type="spellEnd"/>
            <w:r w:rsidRPr="00672B9D">
              <w:rPr>
                <w:bCs/>
                <w:i/>
                <w:sz w:val="20"/>
                <w:szCs w:val="20"/>
              </w:rPr>
              <w:t xml:space="preserve"> vb.)</w:t>
            </w:r>
            <w:r w:rsidRPr="00672B9D">
              <w:rPr>
                <w:bCs/>
                <w:sz w:val="20"/>
                <w:szCs w:val="20"/>
              </w:rPr>
              <w:t xml:space="preserve"> desteği/yönetimi hakkında bilgi ve tecrübe sahibi olmak, </w:t>
            </w:r>
          </w:p>
          <w:p w:rsidR="000D7C22" w:rsidRPr="00672B9D" w:rsidRDefault="00461DF3" w:rsidP="00D76F55">
            <w:pPr>
              <w:tabs>
                <w:tab w:val="left" w:pos="6807"/>
              </w:tabs>
              <w:jc w:val="both"/>
              <w:rPr>
                <w:bCs/>
                <w:sz w:val="20"/>
                <w:szCs w:val="20"/>
              </w:rPr>
            </w:pPr>
            <w:r w:rsidRPr="00672B9D">
              <w:rPr>
                <w:bCs/>
                <w:sz w:val="20"/>
                <w:szCs w:val="20"/>
              </w:rPr>
              <w:t xml:space="preserve">- Haberleşme standartları </w:t>
            </w:r>
            <w:r w:rsidRPr="00672B9D">
              <w:rPr>
                <w:bCs/>
                <w:i/>
                <w:sz w:val="20"/>
                <w:szCs w:val="20"/>
              </w:rPr>
              <w:t xml:space="preserve">(LTE, 5G, 802.11 vb.) </w:t>
            </w:r>
            <w:r w:rsidRPr="00672B9D">
              <w:rPr>
                <w:bCs/>
                <w:sz w:val="20"/>
                <w:szCs w:val="20"/>
              </w:rPr>
              <w:t>ve protokolleri</w:t>
            </w:r>
            <w:r w:rsidRPr="00672B9D">
              <w:rPr>
                <w:bCs/>
                <w:i/>
                <w:sz w:val="20"/>
                <w:szCs w:val="20"/>
              </w:rPr>
              <w:t xml:space="preserve"> (UDP, TCP/IP, RS232, DHCP vb.)</w:t>
            </w:r>
            <w:r w:rsidRPr="00672B9D">
              <w:rPr>
                <w:bCs/>
                <w:sz w:val="20"/>
                <w:szCs w:val="20"/>
              </w:rPr>
              <w:t xml:space="preserve"> konularında bilgi sahibi olmak,</w:t>
            </w:r>
          </w:p>
          <w:p w:rsidR="000D7C22" w:rsidRPr="00672B9D" w:rsidRDefault="00461DF3" w:rsidP="00D76F55">
            <w:pPr>
              <w:tabs>
                <w:tab w:val="left" w:pos="6807"/>
              </w:tabs>
              <w:jc w:val="both"/>
              <w:rPr>
                <w:bCs/>
                <w:sz w:val="20"/>
                <w:szCs w:val="20"/>
              </w:rPr>
            </w:pPr>
            <w:r w:rsidRPr="00672B9D">
              <w:rPr>
                <w:bCs/>
                <w:sz w:val="20"/>
                <w:szCs w:val="20"/>
              </w:rPr>
              <w:t xml:space="preserve">- Ağ mimarileri tasarımı, planlaması ve </w:t>
            </w:r>
            <w:proofErr w:type="gramStart"/>
            <w:r w:rsidRPr="00672B9D">
              <w:rPr>
                <w:bCs/>
                <w:sz w:val="20"/>
                <w:szCs w:val="20"/>
              </w:rPr>
              <w:t>entegrasyonu</w:t>
            </w:r>
            <w:proofErr w:type="gramEnd"/>
            <w:r w:rsidRPr="00672B9D">
              <w:rPr>
                <w:bCs/>
                <w:sz w:val="20"/>
                <w:szCs w:val="20"/>
              </w:rPr>
              <w:t xml:space="preserve"> konusunda bilgi sahibi olmak,</w:t>
            </w:r>
          </w:p>
          <w:p w:rsidR="000D7C22" w:rsidRPr="00672B9D" w:rsidRDefault="00461DF3" w:rsidP="00D76F55">
            <w:pPr>
              <w:tabs>
                <w:tab w:val="left" w:pos="6807"/>
              </w:tabs>
              <w:jc w:val="both"/>
              <w:rPr>
                <w:bCs/>
                <w:sz w:val="20"/>
                <w:szCs w:val="20"/>
              </w:rPr>
            </w:pPr>
            <w:r w:rsidRPr="00672B9D">
              <w:rPr>
                <w:bCs/>
                <w:sz w:val="20"/>
                <w:szCs w:val="20"/>
              </w:rPr>
              <w:t xml:space="preserve">- Kablolu ve kablosuz haberleşme teknolojileri hakkında bilgi sahibi olmak, </w:t>
            </w:r>
          </w:p>
          <w:p w:rsidR="000D7C22" w:rsidRPr="00672B9D" w:rsidRDefault="00461DF3" w:rsidP="00D76F55">
            <w:pPr>
              <w:tabs>
                <w:tab w:val="left" w:pos="6807"/>
              </w:tabs>
              <w:jc w:val="both"/>
              <w:rPr>
                <w:bCs/>
                <w:sz w:val="20"/>
                <w:szCs w:val="20"/>
              </w:rPr>
            </w:pPr>
            <w:r w:rsidRPr="00672B9D">
              <w:rPr>
                <w:bCs/>
                <w:sz w:val="20"/>
                <w:szCs w:val="20"/>
              </w:rPr>
              <w:t>- Yurtiçi ve yurtdışı bilişim sektöründeki teknolojilerin gelişmelerini takip edecek, raporlar hazırlayıp tekliflerde bulunacak yeterlilikte olmak,</w:t>
            </w:r>
          </w:p>
          <w:p w:rsidR="000D7C22" w:rsidRPr="00672B9D" w:rsidRDefault="00461DF3" w:rsidP="00D76F55">
            <w:pPr>
              <w:tabs>
                <w:tab w:val="left" w:pos="6807"/>
              </w:tabs>
              <w:jc w:val="both"/>
              <w:rPr>
                <w:bCs/>
                <w:sz w:val="20"/>
                <w:szCs w:val="20"/>
              </w:rPr>
            </w:pPr>
            <w:r w:rsidRPr="00672B9D">
              <w:rPr>
                <w:bCs/>
                <w:sz w:val="20"/>
                <w:szCs w:val="20"/>
              </w:rPr>
              <w:t xml:space="preserve">- Ekip çalışmasına uygun, analitik düşünme yeteneğine sahip, disiplinli ve gelişime açık olmak,  </w:t>
            </w:r>
          </w:p>
          <w:p w:rsidR="000D7C22" w:rsidRPr="00672B9D" w:rsidRDefault="00461DF3" w:rsidP="00D76F55">
            <w:pPr>
              <w:tabs>
                <w:tab w:val="left" w:pos="6807"/>
              </w:tabs>
              <w:jc w:val="both"/>
              <w:rPr>
                <w:bCs/>
                <w:sz w:val="20"/>
                <w:szCs w:val="20"/>
              </w:rPr>
            </w:pPr>
            <w:r w:rsidRPr="00672B9D">
              <w:rPr>
                <w:bCs/>
                <w:sz w:val="20"/>
                <w:szCs w:val="20"/>
              </w:rPr>
              <w:t xml:space="preserve">- Teknik ister dokümanı, teknik şartname, proje tanımlama dokümanı vb. proje süreçlerine yönelik doküman ve verileri hazırlama konusunda iş deneyimine sahip olmak, </w:t>
            </w:r>
          </w:p>
          <w:p w:rsidR="000D7C22" w:rsidRPr="00672B9D" w:rsidRDefault="00461DF3" w:rsidP="00D76F55">
            <w:pPr>
              <w:tabs>
                <w:tab w:val="left" w:pos="6807"/>
              </w:tabs>
              <w:jc w:val="both"/>
              <w:rPr>
                <w:bCs/>
                <w:sz w:val="20"/>
                <w:szCs w:val="20"/>
              </w:rPr>
            </w:pPr>
            <w:r w:rsidRPr="00672B9D">
              <w:rPr>
                <w:bCs/>
                <w:sz w:val="20"/>
                <w:szCs w:val="20"/>
              </w:rPr>
              <w:t>- Saha koşullarında çalışma ve seyahat engeli olmamak</w:t>
            </w:r>
            <w:r w:rsidR="00F83EC0">
              <w:rPr>
                <w:bCs/>
                <w:sz w:val="20"/>
                <w:szCs w:val="20"/>
              </w:rPr>
              <w:t>.</w:t>
            </w:r>
          </w:p>
          <w:p w:rsidR="000D7C22" w:rsidRPr="00672B9D" w:rsidRDefault="000D7C22" w:rsidP="00D76F55">
            <w:pPr>
              <w:tabs>
                <w:tab w:val="left" w:pos="6807"/>
              </w:tabs>
              <w:jc w:val="both"/>
              <w:rPr>
                <w:bCs/>
                <w:sz w:val="20"/>
                <w:szCs w:val="20"/>
              </w:rPr>
            </w:pPr>
          </w:p>
          <w:p w:rsidR="000D7C22" w:rsidRPr="00672B9D" w:rsidRDefault="00461DF3" w:rsidP="00D76F55">
            <w:pPr>
              <w:tabs>
                <w:tab w:val="left" w:pos="6807"/>
              </w:tabs>
              <w:jc w:val="both"/>
              <w:rPr>
                <w:b/>
                <w:bCs/>
                <w:sz w:val="20"/>
                <w:szCs w:val="20"/>
              </w:rPr>
            </w:pPr>
            <w:r w:rsidRPr="00672B9D">
              <w:rPr>
                <w:b/>
                <w:bCs/>
                <w:sz w:val="20"/>
                <w:szCs w:val="20"/>
              </w:rPr>
              <w:t>Tercih Sebepleri:</w:t>
            </w:r>
          </w:p>
          <w:p w:rsidR="000D7C22" w:rsidRPr="00672B9D" w:rsidRDefault="00461DF3" w:rsidP="00D76F55">
            <w:pPr>
              <w:tabs>
                <w:tab w:val="left" w:pos="6807"/>
              </w:tabs>
              <w:jc w:val="both"/>
              <w:rPr>
                <w:bCs/>
                <w:sz w:val="20"/>
                <w:szCs w:val="20"/>
              </w:rPr>
            </w:pPr>
            <w:r w:rsidRPr="00672B9D">
              <w:rPr>
                <w:bCs/>
                <w:sz w:val="20"/>
                <w:szCs w:val="20"/>
              </w:rPr>
              <w:t>- Elektrik-Elektronik, Programlama, Bilgisayar ve Ağ Donanımları ile Haberleşme sistemleri konusunda sertifika sahibi olmak ve bunu belgelemek,</w:t>
            </w:r>
          </w:p>
          <w:p w:rsidR="000D7C22" w:rsidRPr="00672B9D" w:rsidRDefault="00461DF3" w:rsidP="00D76F55">
            <w:pPr>
              <w:tabs>
                <w:tab w:val="left" w:pos="6807"/>
              </w:tabs>
              <w:jc w:val="both"/>
              <w:rPr>
                <w:bCs/>
                <w:sz w:val="20"/>
                <w:szCs w:val="20"/>
              </w:rPr>
            </w:pPr>
            <w:r w:rsidRPr="00672B9D">
              <w:rPr>
                <w:bCs/>
                <w:sz w:val="20"/>
                <w:szCs w:val="20"/>
              </w:rPr>
              <w:t xml:space="preserve">- Sunucu yönetimine / altyapısına </w:t>
            </w:r>
            <w:r w:rsidRPr="00F83EC0">
              <w:rPr>
                <w:bCs/>
                <w:i/>
                <w:sz w:val="18"/>
                <w:szCs w:val="18"/>
              </w:rPr>
              <w:t>(Server Administration/</w:t>
            </w:r>
            <w:proofErr w:type="spellStart"/>
            <w:r w:rsidRPr="00F83EC0">
              <w:rPr>
                <w:bCs/>
                <w:i/>
                <w:sz w:val="18"/>
                <w:szCs w:val="18"/>
              </w:rPr>
              <w:t>Infrastructure</w:t>
            </w:r>
            <w:proofErr w:type="spellEnd"/>
            <w:r w:rsidRPr="00F83EC0">
              <w:rPr>
                <w:bCs/>
                <w:i/>
                <w:sz w:val="18"/>
                <w:szCs w:val="18"/>
              </w:rPr>
              <w:t>)</w:t>
            </w:r>
            <w:r w:rsidRPr="00672B9D">
              <w:rPr>
                <w:bCs/>
                <w:sz w:val="20"/>
                <w:szCs w:val="20"/>
              </w:rPr>
              <w:t xml:space="preserve"> yönelik eğitim almış olmak</w:t>
            </w:r>
            <w:r w:rsidR="00672B9D" w:rsidRPr="00672B9D">
              <w:rPr>
                <w:bCs/>
                <w:sz w:val="20"/>
                <w:szCs w:val="20"/>
              </w:rPr>
              <w:t>,</w:t>
            </w:r>
          </w:p>
          <w:p w:rsidR="000D7C22" w:rsidRPr="00672B9D" w:rsidRDefault="00461DF3" w:rsidP="00D76F55">
            <w:pPr>
              <w:tabs>
                <w:tab w:val="left" w:pos="6807"/>
              </w:tabs>
              <w:jc w:val="both"/>
              <w:rPr>
                <w:bCs/>
                <w:sz w:val="20"/>
                <w:szCs w:val="20"/>
              </w:rPr>
            </w:pPr>
            <w:r w:rsidRPr="00672B9D">
              <w:rPr>
                <w:bCs/>
                <w:sz w:val="20"/>
                <w:szCs w:val="20"/>
              </w:rPr>
              <w:t>- Proje Yönetimi eğitimi almış olmak,</w:t>
            </w:r>
          </w:p>
          <w:p w:rsidR="000D7C22" w:rsidRPr="00672B9D" w:rsidRDefault="00461DF3" w:rsidP="00D76F55">
            <w:pPr>
              <w:tabs>
                <w:tab w:val="left" w:pos="6807"/>
              </w:tabs>
              <w:jc w:val="both"/>
              <w:rPr>
                <w:bCs/>
                <w:sz w:val="20"/>
                <w:szCs w:val="20"/>
              </w:rPr>
            </w:pPr>
            <w:r w:rsidRPr="00672B9D">
              <w:rPr>
                <w:bCs/>
                <w:sz w:val="20"/>
                <w:szCs w:val="20"/>
              </w:rPr>
              <w:t>- Görüntüleme sistemleri ve görüntü işleme konusunda bilgi sahibi olmak</w:t>
            </w:r>
            <w:r w:rsidR="00672B9D" w:rsidRPr="00672B9D">
              <w:rPr>
                <w:bCs/>
                <w:sz w:val="20"/>
                <w:szCs w:val="20"/>
              </w:rPr>
              <w:t>,</w:t>
            </w:r>
          </w:p>
          <w:p w:rsidR="000D7C22" w:rsidRPr="00672B9D" w:rsidRDefault="00461DF3" w:rsidP="00D76F55">
            <w:pPr>
              <w:tabs>
                <w:tab w:val="left" w:pos="6807"/>
              </w:tabs>
              <w:jc w:val="both"/>
              <w:rPr>
                <w:bCs/>
                <w:sz w:val="20"/>
                <w:szCs w:val="20"/>
              </w:rPr>
            </w:pPr>
            <w:r w:rsidRPr="00672B9D">
              <w:rPr>
                <w:bCs/>
                <w:sz w:val="20"/>
                <w:szCs w:val="20"/>
              </w:rPr>
              <w:t xml:space="preserve">- Kamera güvenlik sistemleri ve bu sistemlerin akıllandırılması </w:t>
            </w:r>
            <w:r w:rsidRPr="00F83EC0">
              <w:rPr>
                <w:bCs/>
                <w:i/>
                <w:sz w:val="18"/>
                <w:szCs w:val="18"/>
              </w:rPr>
              <w:t>(yüz ve plaka tanıma vb.)</w:t>
            </w:r>
            <w:r w:rsidRPr="00672B9D">
              <w:rPr>
                <w:bCs/>
                <w:sz w:val="20"/>
                <w:szCs w:val="20"/>
              </w:rPr>
              <w:t xml:space="preserve"> hakkında bilgi ve tecrübe sahibi olmak</w:t>
            </w:r>
            <w:r w:rsidR="00F83EC0">
              <w:rPr>
                <w:bCs/>
                <w:sz w:val="20"/>
                <w:szCs w:val="20"/>
              </w:rPr>
              <w:t>,</w:t>
            </w:r>
          </w:p>
          <w:p w:rsidR="00461DF3" w:rsidRPr="00672B9D" w:rsidRDefault="00461DF3" w:rsidP="00D76F55">
            <w:pPr>
              <w:tabs>
                <w:tab w:val="left" w:pos="6807"/>
              </w:tabs>
              <w:jc w:val="both"/>
              <w:rPr>
                <w:bCs/>
                <w:sz w:val="20"/>
                <w:szCs w:val="20"/>
              </w:rPr>
            </w:pPr>
            <w:r w:rsidRPr="00672B9D">
              <w:rPr>
                <w:bCs/>
                <w:sz w:val="20"/>
                <w:szCs w:val="20"/>
              </w:rPr>
              <w:t>- Görüntü işleme, yapay zekâ ve derin öğrenme konularında bilgi ve tecrübe sahibi olmak.</w:t>
            </w:r>
          </w:p>
        </w:tc>
        <w:tc>
          <w:tcPr>
            <w:tcW w:w="3401" w:type="dxa"/>
            <w:shd w:val="clear" w:color="auto" w:fill="auto"/>
            <w:vAlign w:val="center"/>
            <w:hideMark/>
          </w:tcPr>
          <w:p w:rsidR="001F3143" w:rsidRPr="00672B9D" w:rsidRDefault="001F3143" w:rsidP="001F3143">
            <w:pPr>
              <w:tabs>
                <w:tab w:val="left" w:pos="6807"/>
              </w:tabs>
              <w:jc w:val="center"/>
              <w:rPr>
                <w:bCs/>
                <w:sz w:val="20"/>
                <w:szCs w:val="20"/>
              </w:rPr>
            </w:pPr>
            <w:r w:rsidRPr="00672B9D">
              <w:rPr>
                <w:bCs/>
                <w:sz w:val="20"/>
                <w:szCs w:val="20"/>
              </w:rPr>
              <w:t>a) Fakültelerin dört yıllık Bilgisayar Mühendisliği, Yazılım Mühendisliği, Elektrik Mühendisliği, Elektronik Mühendisliği, Elektrik-Elektronik Mühendisliği veya Endüstri Mühendisliği bölümlerinden ya da</w:t>
            </w:r>
            <w:r>
              <w:rPr>
                <w:bCs/>
                <w:sz w:val="20"/>
                <w:szCs w:val="20"/>
              </w:rPr>
              <w:t xml:space="preserve"> </w:t>
            </w:r>
            <w:r w:rsidRPr="00672B9D">
              <w:rPr>
                <w:bCs/>
                <w:sz w:val="20"/>
                <w:szCs w:val="20"/>
              </w:rPr>
              <w:t xml:space="preserve">bunlara denkliği </w:t>
            </w:r>
            <w:proofErr w:type="gramStart"/>
            <w:r w:rsidRPr="00672B9D">
              <w:rPr>
                <w:bCs/>
                <w:sz w:val="20"/>
                <w:szCs w:val="20"/>
              </w:rPr>
              <w:t>Yükseköğretim  Kurulunca</w:t>
            </w:r>
            <w:proofErr w:type="gramEnd"/>
            <w:r w:rsidRPr="00672B9D">
              <w:rPr>
                <w:bCs/>
                <w:sz w:val="20"/>
                <w:szCs w:val="20"/>
              </w:rPr>
              <w:t xml:space="preserve"> kabul edilmiş yurt dışındaki yükseköğretim kurumlarından mezun olmak.</w:t>
            </w:r>
          </w:p>
          <w:p w:rsidR="00461DF3" w:rsidRPr="00672B9D" w:rsidRDefault="001F3143" w:rsidP="002628A9">
            <w:pPr>
              <w:tabs>
                <w:tab w:val="left" w:pos="6807"/>
              </w:tabs>
              <w:jc w:val="center"/>
              <w:rPr>
                <w:bCs/>
                <w:sz w:val="20"/>
                <w:szCs w:val="20"/>
              </w:rPr>
            </w:pPr>
            <w:r w:rsidRPr="00672B9D">
              <w:rPr>
                <w:bCs/>
                <w:sz w:val="20"/>
                <w:szCs w:val="20"/>
              </w:rPr>
              <w:br/>
              <w:t>b) Yukarıdaki maddede belirtilenler dışında kalan dört yıllık eğitim veren fakültelerin mühendislik bölümlerinden, Fen-Edebiyat, Eğitim</w:t>
            </w:r>
            <w:r>
              <w:rPr>
                <w:bCs/>
                <w:sz w:val="20"/>
                <w:szCs w:val="20"/>
              </w:rPr>
              <w:t xml:space="preserve"> </w:t>
            </w:r>
            <w:r w:rsidRPr="00672B9D">
              <w:rPr>
                <w:bCs/>
                <w:sz w:val="20"/>
                <w:szCs w:val="20"/>
              </w:rPr>
              <w:t xml:space="preserve">ve Eğitim bilimleri </w:t>
            </w:r>
            <w:r>
              <w:rPr>
                <w:bCs/>
                <w:sz w:val="20"/>
                <w:szCs w:val="20"/>
              </w:rPr>
              <w:t xml:space="preserve">fakültelerinin, </w:t>
            </w:r>
            <w:r w:rsidRPr="00672B9D">
              <w:rPr>
                <w:bCs/>
                <w:sz w:val="20"/>
                <w:szCs w:val="20"/>
              </w:rPr>
              <w:t xml:space="preserve">bilgisayar veya </w:t>
            </w:r>
            <w:r>
              <w:rPr>
                <w:bCs/>
                <w:sz w:val="20"/>
                <w:szCs w:val="20"/>
              </w:rPr>
              <w:t xml:space="preserve">teknoloji üzerine </w:t>
            </w:r>
            <w:proofErr w:type="gramStart"/>
            <w:r w:rsidRPr="00672B9D">
              <w:rPr>
                <w:bCs/>
                <w:sz w:val="20"/>
                <w:szCs w:val="20"/>
              </w:rPr>
              <w:t>eğitim  veren</w:t>
            </w:r>
            <w:proofErr w:type="gramEnd"/>
            <w:r w:rsidRPr="00672B9D">
              <w:rPr>
                <w:bCs/>
                <w:sz w:val="20"/>
                <w:szCs w:val="20"/>
              </w:rPr>
              <w:t xml:space="preserve"> bölümleri ile İstatistik, Matematik veya Fizik bölümlerinden ya da bunlara denkliği Yükseköğretim Kurulunca kabul edilmiş yurt dışındaki yükseköğretim kurumlarından mezun</w:t>
            </w:r>
            <w:r w:rsidR="002628A9">
              <w:rPr>
                <w:bCs/>
                <w:sz w:val="20"/>
                <w:szCs w:val="20"/>
              </w:rPr>
              <w:t xml:space="preserve"> </w:t>
            </w:r>
            <w:r w:rsidRPr="00672B9D">
              <w:rPr>
                <w:bCs/>
                <w:sz w:val="20"/>
                <w:szCs w:val="20"/>
              </w:rPr>
              <w:t>olmak.</w:t>
            </w:r>
          </w:p>
        </w:tc>
        <w:tc>
          <w:tcPr>
            <w:tcW w:w="1132" w:type="dxa"/>
            <w:shd w:val="clear" w:color="auto" w:fill="auto"/>
            <w:noWrap/>
            <w:vAlign w:val="center"/>
            <w:hideMark/>
          </w:tcPr>
          <w:p w:rsidR="00461DF3" w:rsidRPr="00672B9D" w:rsidRDefault="00461DF3" w:rsidP="001F3143">
            <w:pPr>
              <w:tabs>
                <w:tab w:val="left" w:pos="6807"/>
              </w:tabs>
              <w:jc w:val="center"/>
              <w:rPr>
                <w:bCs/>
                <w:sz w:val="20"/>
                <w:szCs w:val="20"/>
              </w:rPr>
            </w:pPr>
            <w:r w:rsidRPr="00672B9D">
              <w:rPr>
                <w:bCs/>
                <w:sz w:val="20"/>
                <w:szCs w:val="20"/>
              </w:rPr>
              <w:t>E/K</w:t>
            </w:r>
          </w:p>
        </w:tc>
      </w:tr>
      <w:tr w:rsidR="00D76F55" w:rsidRPr="00672B9D" w:rsidTr="00F83EC0">
        <w:trPr>
          <w:trHeight w:val="7740"/>
        </w:trPr>
        <w:tc>
          <w:tcPr>
            <w:tcW w:w="426" w:type="dxa"/>
            <w:shd w:val="clear" w:color="auto" w:fill="auto"/>
            <w:noWrap/>
            <w:vAlign w:val="center"/>
            <w:hideMark/>
          </w:tcPr>
          <w:p w:rsidR="00461DF3" w:rsidRPr="00717EB0" w:rsidRDefault="00461DF3" w:rsidP="00F83EC0">
            <w:pPr>
              <w:tabs>
                <w:tab w:val="left" w:pos="6807"/>
              </w:tabs>
              <w:jc w:val="center"/>
              <w:rPr>
                <w:bCs/>
                <w:sz w:val="22"/>
                <w:szCs w:val="22"/>
              </w:rPr>
            </w:pPr>
            <w:r w:rsidRPr="00717EB0">
              <w:rPr>
                <w:bCs/>
                <w:sz w:val="22"/>
                <w:szCs w:val="22"/>
              </w:rPr>
              <w:lastRenderedPageBreak/>
              <w:t>3</w:t>
            </w:r>
          </w:p>
        </w:tc>
        <w:tc>
          <w:tcPr>
            <w:tcW w:w="1418" w:type="dxa"/>
            <w:shd w:val="clear" w:color="auto" w:fill="auto"/>
            <w:vAlign w:val="center"/>
            <w:hideMark/>
          </w:tcPr>
          <w:p w:rsidR="00461DF3" w:rsidRPr="00717EB0" w:rsidRDefault="00461DF3" w:rsidP="00F83EC0">
            <w:pPr>
              <w:tabs>
                <w:tab w:val="left" w:pos="6807"/>
              </w:tabs>
              <w:jc w:val="center"/>
              <w:rPr>
                <w:bCs/>
                <w:sz w:val="22"/>
                <w:szCs w:val="22"/>
              </w:rPr>
            </w:pPr>
            <w:proofErr w:type="spellStart"/>
            <w:r w:rsidRPr="00717EB0">
              <w:rPr>
                <w:bCs/>
                <w:sz w:val="22"/>
                <w:szCs w:val="22"/>
              </w:rPr>
              <w:t>DevOps</w:t>
            </w:r>
            <w:proofErr w:type="spellEnd"/>
            <w:r w:rsidRPr="00717EB0">
              <w:rPr>
                <w:bCs/>
                <w:sz w:val="22"/>
                <w:szCs w:val="22"/>
              </w:rPr>
              <w:t xml:space="preserve"> UZMANI</w:t>
            </w:r>
          </w:p>
        </w:tc>
        <w:tc>
          <w:tcPr>
            <w:tcW w:w="1276" w:type="dxa"/>
            <w:shd w:val="clear" w:color="auto" w:fill="auto"/>
            <w:noWrap/>
            <w:vAlign w:val="center"/>
            <w:hideMark/>
          </w:tcPr>
          <w:p w:rsidR="00461DF3" w:rsidRPr="00717EB0" w:rsidRDefault="00461DF3" w:rsidP="00F83EC0">
            <w:pPr>
              <w:tabs>
                <w:tab w:val="left" w:pos="6807"/>
              </w:tabs>
              <w:jc w:val="center"/>
              <w:rPr>
                <w:bCs/>
                <w:sz w:val="22"/>
                <w:szCs w:val="22"/>
              </w:rPr>
            </w:pPr>
            <w:r w:rsidRPr="00717EB0">
              <w:rPr>
                <w:bCs/>
                <w:sz w:val="22"/>
                <w:szCs w:val="22"/>
              </w:rPr>
              <w:t>1</w:t>
            </w:r>
          </w:p>
        </w:tc>
        <w:tc>
          <w:tcPr>
            <w:tcW w:w="8647" w:type="dxa"/>
            <w:shd w:val="clear" w:color="auto" w:fill="auto"/>
            <w:hideMark/>
          </w:tcPr>
          <w:p w:rsidR="00F83EC0" w:rsidRPr="00717EB0" w:rsidRDefault="00461DF3" w:rsidP="00F83EC0">
            <w:pPr>
              <w:tabs>
                <w:tab w:val="left" w:pos="6807"/>
              </w:tabs>
              <w:spacing w:after="120"/>
              <w:jc w:val="both"/>
              <w:rPr>
                <w:b/>
                <w:bCs/>
                <w:sz w:val="22"/>
                <w:szCs w:val="22"/>
              </w:rPr>
            </w:pPr>
            <w:r w:rsidRPr="00717EB0">
              <w:rPr>
                <w:b/>
                <w:bCs/>
                <w:sz w:val="22"/>
                <w:szCs w:val="22"/>
              </w:rPr>
              <w:t>Genel Niteliklere ilave olarak aşağıdaki özel şartlar aranacaktır.</w:t>
            </w:r>
          </w:p>
          <w:p w:rsidR="00F83EC0" w:rsidRPr="00717EB0" w:rsidRDefault="00461DF3" w:rsidP="00F83EC0">
            <w:pPr>
              <w:tabs>
                <w:tab w:val="left" w:pos="6807"/>
              </w:tabs>
              <w:spacing w:after="120"/>
              <w:jc w:val="both"/>
              <w:rPr>
                <w:b/>
                <w:bCs/>
                <w:sz w:val="22"/>
                <w:szCs w:val="22"/>
              </w:rPr>
            </w:pPr>
            <w:r w:rsidRPr="00717EB0">
              <w:rPr>
                <w:b/>
                <w:bCs/>
                <w:sz w:val="22"/>
                <w:szCs w:val="22"/>
              </w:rPr>
              <w:t>Temel Nitelikleri:</w:t>
            </w:r>
          </w:p>
          <w:p w:rsidR="00F83EC0" w:rsidRPr="00717EB0" w:rsidRDefault="00461DF3" w:rsidP="00F83EC0">
            <w:pPr>
              <w:tabs>
                <w:tab w:val="left" w:pos="6807"/>
              </w:tabs>
              <w:spacing w:after="60"/>
              <w:jc w:val="both"/>
              <w:rPr>
                <w:bCs/>
                <w:sz w:val="22"/>
                <w:szCs w:val="22"/>
              </w:rPr>
            </w:pPr>
            <w:r w:rsidRPr="00717EB0">
              <w:rPr>
                <w:bCs/>
                <w:sz w:val="22"/>
                <w:szCs w:val="22"/>
              </w:rPr>
              <w:t xml:space="preserve">- İngilizce yeterliliğe sahip olmak, bu yeterliliği başvuru tarihi itibariyle son iki yılda alınmış; YDS/e-YDS </w:t>
            </w:r>
            <w:r w:rsidRPr="00717EB0">
              <w:rPr>
                <w:bCs/>
                <w:i/>
                <w:sz w:val="20"/>
                <w:szCs w:val="20"/>
              </w:rPr>
              <w:t>(Yabancı Dil Bilgisi Seviye Tespit Sınavı)</w:t>
            </w:r>
            <w:r w:rsidRPr="00717EB0">
              <w:rPr>
                <w:bCs/>
                <w:sz w:val="22"/>
                <w:szCs w:val="22"/>
              </w:rPr>
              <w:t>’</w:t>
            </w:r>
            <w:proofErr w:type="spellStart"/>
            <w:r w:rsidRPr="00717EB0">
              <w:rPr>
                <w:bCs/>
                <w:sz w:val="22"/>
                <w:szCs w:val="22"/>
              </w:rPr>
              <w:t>ndan</w:t>
            </w:r>
            <w:proofErr w:type="spellEnd"/>
            <w:r w:rsidRPr="00717EB0">
              <w:rPr>
                <w:bCs/>
                <w:sz w:val="22"/>
                <w:szCs w:val="22"/>
              </w:rPr>
              <w:t xml:space="preserve"> en az 70 veya IELTS sınavından 6 veya TOEFL </w:t>
            </w:r>
            <w:proofErr w:type="spellStart"/>
            <w:r w:rsidRPr="00717EB0">
              <w:rPr>
                <w:bCs/>
                <w:sz w:val="22"/>
                <w:szCs w:val="22"/>
              </w:rPr>
              <w:t>IBT’den</w:t>
            </w:r>
            <w:proofErr w:type="spellEnd"/>
            <w:r w:rsidRPr="00717EB0">
              <w:rPr>
                <w:bCs/>
                <w:sz w:val="22"/>
                <w:szCs w:val="22"/>
              </w:rPr>
              <w:t xml:space="preserve"> 84 puan alarak belgelemek,</w:t>
            </w:r>
          </w:p>
          <w:p w:rsidR="00F83EC0" w:rsidRPr="00717EB0" w:rsidRDefault="00461DF3" w:rsidP="00F83EC0">
            <w:pPr>
              <w:tabs>
                <w:tab w:val="left" w:pos="6807"/>
              </w:tabs>
              <w:spacing w:after="60"/>
              <w:jc w:val="both"/>
              <w:rPr>
                <w:b/>
                <w:bCs/>
                <w:sz w:val="22"/>
                <w:szCs w:val="22"/>
              </w:rPr>
            </w:pPr>
            <w:r w:rsidRPr="00717EB0">
              <w:rPr>
                <w:bCs/>
                <w:sz w:val="22"/>
                <w:szCs w:val="22"/>
              </w:rPr>
              <w:t xml:space="preserve">- </w:t>
            </w:r>
            <w:r w:rsidRPr="00717EB0">
              <w:rPr>
                <w:b/>
                <w:bCs/>
                <w:sz w:val="22"/>
                <w:szCs w:val="22"/>
              </w:rPr>
              <w:t>En az 3 yıl yazılım geliştirme projelerinde görev yapmış olmak ve belgelemek,</w:t>
            </w:r>
          </w:p>
          <w:p w:rsidR="00F83EC0" w:rsidRPr="00717EB0" w:rsidRDefault="00461DF3" w:rsidP="00F83EC0">
            <w:pPr>
              <w:tabs>
                <w:tab w:val="left" w:pos="6807"/>
              </w:tabs>
              <w:spacing w:after="60"/>
              <w:jc w:val="both"/>
              <w:rPr>
                <w:bCs/>
                <w:sz w:val="22"/>
                <w:szCs w:val="22"/>
              </w:rPr>
            </w:pPr>
            <w:r w:rsidRPr="00717EB0">
              <w:rPr>
                <w:bCs/>
                <w:sz w:val="22"/>
                <w:szCs w:val="22"/>
              </w:rPr>
              <w:t xml:space="preserve">- NET Framework, </w:t>
            </w:r>
            <w:proofErr w:type="spellStart"/>
            <w:r w:rsidRPr="00717EB0">
              <w:rPr>
                <w:bCs/>
                <w:sz w:val="22"/>
                <w:szCs w:val="22"/>
              </w:rPr>
              <w:t>Net.Core</w:t>
            </w:r>
            <w:proofErr w:type="spellEnd"/>
            <w:r w:rsidRPr="00717EB0">
              <w:rPr>
                <w:bCs/>
                <w:sz w:val="22"/>
                <w:szCs w:val="22"/>
              </w:rPr>
              <w:t>, ASP.NET MVC konularında bilgi ve tecrübe sahibi olmak,</w:t>
            </w:r>
          </w:p>
          <w:p w:rsidR="00F83EC0" w:rsidRPr="00717EB0" w:rsidRDefault="00461DF3" w:rsidP="00F83EC0">
            <w:pPr>
              <w:tabs>
                <w:tab w:val="left" w:pos="6807"/>
              </w:tabs>
              <w:spacing w:after="60"/>
              <w:jc w:val="both"/>
              <w:rPr>
                <w:bCs/>
                <w:sz w:val="22"/>
                <w:szCs w:val="22"/>
              </w:rPr>
            </w:pPr>
            <w:r w:rsidRPr="00717EB0">
              <w:rPr>
                <w:bCs/>
                <w:sz w:val="22"/>
                <w:szCs w:val="22"/>
              </w:rPr>
              <w:t xml:space="preserve">- MSSQL veya </w:t>
            </w:r>
            <w:proofErr w:type="spellStart"/>
            <w:r w:rsidRPr="00717EB0">
              <w:rPr>
                <w:bCs/>
                <w:sz w:val="22"/>
                <w:szCs w:val="22"/>
              </w:rPr>
              <w:t>PostgreSQL</w:t>
            </w:r>
            <w:proofErr w:type="spellEnd"/>
            <w:r w:rsidRPr="00717EB0">
              <w:rPr>
                <w:bCs/>
                <w:sz w:val="22"/>
                <w:szCs w:val="22"/>
              </w:rPr>
              <w:t xml:space="preserve"> veri tabanı yönetim sistemlerinden biri ile </w:t>
            </w:r>
            <w:proofErr w:type="gramStart"/>
            <w:r w:rsidRPr="00717EB0">
              <w:rPr>
                <w:bCs/>
                <w:sz w:val="22"/>
                <w:szCs w:val="22"/>
              </w:rPr>
              <w:t>ente</w:t>
            </w:r>
            <w:r w:rsidR="00F83EC0" w:rsidRPr="00717EB0">
              <w:rPr>
                <w:bCs/>
                <w:sz w:val="22"/>
                <w:szCs w:val="22"/>
              </w:rPr>
              <w:t>gre</w:t>
            </w:r>
            <w:proofErr w:type="gramEnd"/>
            <w:r w:rsidR="00F83EC0" w:rsidRPr="00717EB0">
              <w:rPr>
                <w:bCs/>
                <w:sz w:val="22"/>
                <w:szCs w:val="22"/>
              </w:rPr>
              <w:t xml:space="preserve"> uygulama geliştirmiş olmak,</w:t>
            </w:r>
          </w:p>
          <w:p w:rsidR="00F83EC0" w:rsidRPr="00717EB0" w:rsidRDefault="00461DF3" w:rsidP="00F83EC0">
            <w:pPr>
              <w:tabs>
                <w:tab w:val="left" w:pos="6807"/>
              </w:tabs>
              <w:spacing w:after="60"/>
              <w:jc w:val="both"/>
              <w:rPr>
                <w:bCs/>
                <w:sz w:val="22"/>
                <w:szCs w:val="22"/>
              </w:rPr>
            </w:pPr>
            <w:r w:rsidRPr="00717EB0">
              <w:rPr>
                <w:bCs/>
                <w:sz w:val="22"/>
                <w:szCs w:val="22"/>
              </w:rPr>
              <w:t>- TFS, Git vb. Versiyon Kontrol Sistemlerinde bilgi ve tecrübe sahibi olmak,</w:t>
            </w:r>
          </w:p>
          <w:p w:rsidR="00F83EC0" w:rsidRPr="00717EB0" w:rsidRDefault="00461DF3" w:rsidP="00F83EC0">
            <w:pPr>
              <w:tabs>
                <w:tab w:val="left" w:pos="6807"/>
              </w:tabs>
              <w:spacing w:after="60"/>
              <w:jc w:val="both"/>
              <w:rPr>
                <w:bCs/>
                <w:sz w:val="22"/>
                <w:szCs w:val="22"/>
              </w:rPr>
            </w:pPr>
            <w:r w:rsidRPr="00717EB0">
              <w:rPr>
                <w:bCs/>
                <w:sz w:val="22"/>
                <w:szCs w:val="22"/>
              </w:rPr>
              <w:t xml:space="preserve">- Linux işletim sistemi üzerinde uygulama geliştirme, kabuk ortamı </w:t>
            </w:r>
            <w:r w:rsidRPr="00717EB0">
              <w:rPr>
                <w:bCs/>
                <w:i/>
                <w:sz w:val="20"/>
                <w:szCs w:val="20"/>
              </w:rPr>
              <w:t>(</w:t>
            </w:r>
            <w:proofErr w:type="spellStart"/>
            <w:r w:rsidRPr="00717EB0">
              <w:rPr>
                <w:bCs/>
                <w:i/>
                <w:sz w:val="20"/>
                <w:szCs w:val="20"/>
              </w:rPr>
              <w:t>shell</w:t>
            </w:r>
            <w:proofErr w:type="spellEnd"/>
            <w:r w:rsidRPr="00717EB0">
              <w:rPr>
                <w:bCs/>
                <w:i/>
                <w:sz w:val="20"/>
                <w:szCs w:val="20"/>
              </w:rPr>
              <w:t>)</w:t>
            </w:r>
            <w:r w:rsidRPr="00717EB0">
              <w:rPr>
                <w:bCs/>
                <w:sz w:val="22"/>
                <w:szCs w:val="22"/>
              </w:rPr>
              <w:t xml:space="preserve"> üzerinden temel sistem yönetimi ile hata tespiti ve çözümü yapabilecek bilgi ve tecrübe sahibi olmak,</w:t>
            </w:r>
          </w:p>
          <w:p w:rsidR="00F83EC0" w:rsidRPr="00717EB0" w:rsidRDefault="00461DF3" w:rsidP="00F83EC0">
            <w:pPr>
              <w:tabs>
                <w:tab w:val="left" w:pos="6807"/>
              </w:tabs>
              <w:spacing w:after="60"/>
              <w:jc w:val="both"/>
              <w:rPr>
                <w:bCs/>
                <w:sz w:val="22"/>
                <w:szCs w:val="22"/>
              </w:rPr>
            </w:pPr>
            <w:r w:rsidRPr="00717EB0">
              <w:rPr>
                <w:bCs/>
                <w:sz w:val="22"/>
                <w:szCs w:val="22"/>
              </w:rPr>
              <w:t xml:space="preserve">- Konteyner ortamlarında </w:t>
            </w:r>
            <w:r w:rsidRPr="00717EB0">
              <w:rPr>
                <w:bCs/>
                <w:i/>
                <w:sz w:val="20"/>
                <w:szCs w:val="20"/>
              </w:rPr>
              <w:t>(</w:t>
            </w:r>
            <w:proofErr w:type="spellStart"/>
            <w:r w:rsidRPr="00717EB0">
              <w:rPr>
                <w:bCs/>
                <w:i/>
                <w:sz w:val="20"/>
                <w:szCs w:val="20"/>
              </w:rPr>
              <w:t>docker</w:t>
            </w:r>
            <w:proofErr w:type="spellEnd"/>
            <w:r w:rsidRPr="00717EB0">
              <w:rPr>
                <w:bCs/>
                <w:i/>
                <w:sz w:val="20"/>
                <w:szCs w:val="20"/>
              </w:rPr>
              <w:t xml:space="preserve"> vb.)</w:t>
            </w:r>
            <w:r w:rsidRPr="00717EB0">
              <w:rPr>
                <w:bCs/>
                <w:sz w:val="22"/>
                <w:szCs w:val="22"/>
              </w:rPr>
              <w:t xml:space="preserve"> uygulama geliştirme ve mevcut uygulamaların konteyner ve bulut uyumlu </w:t>
            </w:r>
            <w:r w:rsidRPr="00717EB0">
              <w:rPr>
                <w:bCs/>
                <w:i/>
                <w:sz w:val="20"/>
                <w:szCs w:val="20"/>
              </w:rPr>
              <w:t>(</w:t>
            </w:r>
            <w:proofErr w:type="spellStart"/>
            <w:r w:rsidRPr="00717EB0">
              <w:rPr>
                <w:bCs/>
                <w:i/>
                <w:sz w:val="20"/>
                <w:szCs w:val="20"/>
              </w:rPr>
              <w:t>Cloud</w:t>
            </w:r>
            <w:proofErr w:type="spellEnd"/>
            <w:r w:rsidRPr="00717EB0">
              <w:rPr>
                <w:bCs/>
                <w:i/>
                <w:sz w:val="20"/>
                <w:szCs w:val="20"/>
              </w:rPr>
              <w:t xml:space="preserve"> </w:t>
            </w:r>
            <w:proofErr w:type="spellStart"/>
            <w:r w:rsidRPr="00717EB0">
              <w:rPr>
                <w:bCs/>
                <w:i/>
                <w:sz w:val="20"/>
                <w:szCs w:val="20"/>
              </w:rPr>
              <w:t>Native</w:t>
            </w:r>
            <w:proofErr w:type="spellEnd"/>
            <w:r w:rsidRPr="00717EB0">
              <w:rPr>
                <w:bCs/>
                <w:i/>
                <w:sz w:val="20"/>
                <w:szCs w:val="20"/>
              </w:rPr>
              <w:t>)</w:t>
            </w:r>
            <w:r w:rsidRPr="00717EB0">
              <w:rPr>
                <w:bCs/>
                <w:sz w:val="22"/>
                <w:szCs w:val="22"/>
              </w:rPr>
              <w:t xml:space="preserve"> hale dönüştürülmesi konusunda bilgi ve tecrübe sahibi olmak,</w:t>
            </w:r>
          </w:p>
          <w:p w:rsidR="00717EB0" w:rsidRDefault="00461DF3" w:rsidP="00F83EC0">
            <w:pPr>
              <w:tabs>
                <w:tab w:val="left" w:pos="6807"/>
              </w:tabs>
              <w:spacing w:after="60"/>
              <w:jc w:val="both"/>
              <w:rPr>
                <w:bCs/>
                <w:sz w:val="22"/>
                <w:szCs w:val="22"/>
              </w:rPr>
            </w:pPr>
            <w:r w:rsidRPr="00717EB0">
              <w:rPr>
                <w:bCs/>
                <w:sz w:val="22"/>
                <w:szCs w:val="22"/>
              </w:rPr>
              <w:t xml:space="preserve">- Konteyner ve bulut uyumlu </w:t>
            </w:r>
            <w:r w:rsidRPr="00717EB0">
              <w:rPr>
                <w:bCs/>
                <w:i/>
                <w:sz w:val="20"/>
                <w:szCs w:val="20"/>
              </w:rPr>
              <w:t>(</w:t>
            </w:r>
            <w:proofErr w:type="spellStart"/>
            <w:r w:rsidRPr="00717EB0">
              <w:rPr>
                <w:bCs/>
                <w:i/>
                <w:sz w:val="20"/>
                <w:szCs w:val="20"/>
              </w:rPr>
              <w:t>Cloud</w:t>
            </w:r>
            <w:proofErr w:type="spellEnd"/>
            <w:r w:rsidRPr="00717EB0">
              <w:rPr>
                <w:bCs/>
                <w:i/>
                <w:sz w:val="20"/>
                <w:szCs w:val="20"/>
              </w:rPr>
              <w:t xml:space="preserve"> </w:t>
            </w:r>
            <w:proofErr w:type="spellStart"/>
            <w:r w:rsidRPr="00717EB0">
              <w:rPr>
                <w:bCs/>
                <w:i/>
                <w:sz w:val="20"/>
                <w:szCs w:val="20"/>
              </w:rPr>
              <w:t>Native</w:t>
            </w:r>
            <w:proofErr w:type="spellEnd"/>
            <w:r w:rsidRPr="00717EB0">
              <w:rPr>
                <w:bCs/>
                <w:i/>
                <w:sz w:val="20"/>
                <w:szCs w:val="20"/>
              </w:rPr>
              <w:t>)</w:t>
            </w:r>
            <w:r w:rsidRPr="00717EB0">
              <w:rPr>
                <w:bCs/>
                <w:sz w:val="22"/>
                <w:szCs w:val="22"/>
              </w:rPr>
              <w:t xml:space="preserve"> CI/CD ortamlarının </w:t>
            </w:r>
            <w:r w:rsidRPr="00717EB0">
              <w:rPr>
                <w:bCs/>
                <w:i/>
                <w:sz w:val="20"/>
                <w:szCs w:val="20"/>
              </w:rPr>
              <w:t>(</w:t>
            </w:r>
            <w:proofErr w:type="spellStart"/>
            <w:r w:rsidRPr="00717EB0">
              <w:rPr>
                <w:bCs/>
                <w:i/>
                <w:sz w:val="20"/>
                <w:szCs w:val="20"/>
              </w:rPr>
              <w:t>Azure</w:t>
            </w:r>
            <w:proofErr w:type="spellEnd"/>
            <w:r w:rsidRPr="00717EB0">
              <w:rPr>
                <w:bCs/>
                <w:i/>
                <w:sz w:val="20"/>
                <w:szCs w:val="20"/>
              </w:rPr>
              <w:t xml:space="preserve"> </w:t>
            </w:r>
            <w:proofErr w:type="spellStart"/>
            <w:r w:rsidRPr="00717EB0">
              <w:rPr>
                <w:bCs/>
                <w:i/>
                <w:sz w:val="20"/>
                <w:szCs w:val="20"/>
              </w:rPr>
              <w:t>Devops</w:t>
            </w:r>
            <w:proofErr w:type="spellEnd"/>
            <w:r w:rsidRPr="00717EB0">
              <w:rPr>
                <w:bCs/>
                <w:i/>
                <w:sz w:val="20"/>
                <w:szCs w:val="20"/>
              </w:rPr>
              <w:t xml:space="preserve">, </w:t>
            </w:r>
            <w:proofErr w:type="spellStart"/>
            <w:r w:rsidRPr="00717EB0">
              <w:rPr>
                <w:bCs/>
                <w:i/>
                <w:sz w:val="20"/>
                <w:szCs w:val="20"/>
              </w:rPr>
              <w:t>Gitlab</w:t>
            </w:r>
            <w:proofErr w:type="spellEnd"/>
            <w:r w:rsidRPr="00717EB0">
              <w:rPr>
                <w:bCs/>
                <w:i/>
                <w:sz w:val="20"/>
                <w:szCs w:val="20"/>
              </w:rPr>
              <w:t xml:space="preserve">, </w:t>
            </w:r>
            <w:proofErr w:type="spellStart"/>
            <w:r w:rsidRPr="00717EB0">
              <w:rPr>
                <w:bCs/>
                <w:i/>
                <w:sz w:val="20"/>
                <w:szCs w:val="20"/>
              </w:rPr>
              <w:t>Tekton</w:t>
            </w:r>
            <w:proofErr w:type="spellEnd"/>
            <w:r w:rsidRPr="00717EB0">
              <w:rPr>
                <w:bCs/>
                <w:i/>
                <w:sz w:val="20"/>
                <w:szCs w:val="20"/>
              </w:rPr>
              <w:t xml:space="preserve">, </w:t>
            </w:r>
            <w:proofErr w:type="spellStart"/>
            <w:r w:rsidRPr="00717EB0">
              <w:rPr>
                <w:bCs/>
                <w:i/>
                <w:sz w:val="20"/>
                <w:szCs w:val="20"/>
              </w:rPr>
              <w:t>Jenkins</w:t>
            </w:r>
            <w:proofErr w:type="spellEnd"/>
            <w:r w:rsidRPr="00717EB0">
              <w:rPr>
                <w:bCs/>
                <w:i/>
                <w:sz w:val="20"/>
                <w:szCs w:val="20"/>
              </w:rPr>
              <w:t xml:space="preserve"> vb.)</w:t>
            </w:r>
            <w:r w:rsidRPr="00717EB0">
              <w:rPr>
                <w:bCs/>
                <w:sz w:val="22"/>
                <w:szCs w:val="22"/>
              </w:rPr>
              <w:t xml:space="preserve"> en az bir tanesinin kurulum, </w:t>
            </w:r>
            <w:proofErr w:type="gramStart"/>
            <w:r w:rsidRPr="00717EB0">
              <w:rPr>
                <w:bCs/>
                <w:sz w:val="22"/>
                <w:szCs w:val="22"/>
              </w:rPr>
              <w:t>konfigürasyon</w:t>
            </w:r>
            <w:proofErr w:type="gramEnd"/>
            <w:r w:rsidRPr="00717EB0">
              <w:rPr>
                <w:bCs/>
                <w:sz w:val="22"/>
                <w:szCs w:val="22"/>
              </w:rPr>
              <w:t xml:space="preserve"> ve idamesi konusunda bilgi ve tecr</w:t>
            </w:r>
            <w:r w:rsidR="00F83EC0" w:rsidRPr="00717EB0">
              <w:rPr>
                <w:bCs/>
                <w:sz w:val="22"/>
                <w:szCs w:val="22"/>
              </w:rPr>
              <w:t>ü</w:t>
            </w:r>
            <w:r w:rsidRPr="00717EB0">
              <w:rPr>
                <w:bCs/>
                <w:sz w:val="22"/>
                <w:szCs w:val="22"/>
              </w:rPr>
              <w:t>be sahibi olmak,</w:t>
            </w:r>
          </w:p>
          <w:p w:rsidR="00F83EC0" w:rsidRPr="00717EB0" w:rsidRDefault="00461DF3" w:rsidP="00F83EC0">
            <w:pPr>
              <w:tabs>
                <w:tab w:val="left" w:pos="6807"/>
              </w:tabs>
              <w:spacing w:after="60"/>
              <w:jc w:val="both"/>
              <w:rPr>
                <w:b/>
                <w:bCs/>
                <w:sz w:val="22"/>
                <w:szCs w:val="22"/>
              </w:rPr>
            </w:pPr>
            <w:r w:rsidRPr="00717EB0">
              <w:rPr>
                <w:bCs/>
                <w:sz w:val="22"/>
                <w:szCs w:val="22"/>
              </w:rPr>
              <w:br/>
            </w:r>
            <w:r w:rsidRPr="00717EB0">
              <w:rPr>
                <w:b/>
                <w:bCs/>
                <w:sz w:val="22"/>
                <w:szCs w:val="22"/>
              </w:rPr>
              <w:t>Tercih Sebepleri:</w:t>
            </w:r>
          </w:p>
          <w:p w:rsidR="00F83EC0" w:rsidRPr="00717EB0" w:rsidRDefault="00461DF3" w:rsidP="00F83EC0">
            <w:pPr>
              <w:tabs>
                <w:tab w:val="left" w:pos="6807"/>
              </w:tabs>
              <w:spacing w:after="60"/>
              <w:jc w:val="both"/>
              <w:rPr>
                <w:bCs/>
                <w:sz w:val="22"/>
                <w:szCs w:val="22"/>
              </w:rPr>
            </w:pPr>
            <w:proofErr w:type="gramStart"/>
            <w:r w:rsidRPr="00717EB0">
              <w:rPr>
                <w:bCs/>
                <w:sz w:val="22"/>
                <w:szCs w:val="22"/>
              </w:rPr>
              <w:t xml:space="preserve">- </w:t>
            </w:r>
            <w:proofErr w:type="spellStart"/>
            <w:r w:rsidRPr="00717EB0">
              <w:rPr>
                <w:bCs/>
                <w:sz w:val="22"/>
                <w:szCs w:val="22"/>
              </w:rPr>
              <w:t>Red</w:t>
            </w:r>
            <w:proofErr w:type="spellEnd"/>
            <w:r w:rsidRPr="00717EB0">
              <w:rPr>
                <w:bCs/>
                <w:sz w:val="22"/>
                <w:szCs w:val="22"/>
              </w:rPr>
              <w:t xml:space="preserve"> Hat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System</w:t>
            </w:r>
            <w:proofErr w:type="spellEnd"/>
            <w:r w:rsidRPr="00717EB0">
              <w:rPr>
                <w:bCs/>
                <w:sz w:val="22"/>
                <w:szCs w:val="22"/>
              </w:rPr>
              <w:t xml:space="preserve"> Administrator, </w:t>
            </w:r>
            <w:proofErr w:type="spellStart"/>
            <w:r w:rsidRPr="00717EB0">
              <w:rPr>
                <w:bCs/>
                <w:sz w:val="22"/>
                <w:szCs w:val="22"/>
              </w:rPr>
              <w:t>Red</w:t>
            </w:r>
            <w:proofErr w:type="spellEnd"/>
            <w:r w:rsidRPr="00717EB0">
              <w:rPr>
                <w:bCs/>
                <w:sz w:val="22"/>
                <w:szCs w:val="22"/>
              </w:rPr>
              <w:t xml:space="preserve"> Hat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Engineer</w:t>
            </w:r>
            <w:proofErr w:type="spellEnd"/>
            <w:r w:rsidRPr="00717EB0">
              <w:rPr>
                <w:bCs/>
                <w:sz w:val="22"/>
                <w:szCs w:val="22"/>
              </w:rPr>
              <w:t xml:space="preserve">, Linux Foundation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System</w:t>
            </w:r>
            <w:proofErr w:type="spellEnd"/>
            <w:r w:rsidRPr="00717EB0">
              <w:rPr>
                <w:bCs/>
                <w:sz w:val="22"/>
                <w:szCs w:val="22"/>
              </w:rPr>
              <w:t xml:space="preserve"> Administrator, Linux Foundation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Engineer</w:t>
            </w:r>
            <w:proofErr w:type="spellEnd"/>
            <w:r w:rsidRPr="00717EB0">
              <w:rPr>
                <w:bCs/>
                <w:sz w:val="22"/>
                <w:szCs w:val="22"/>
              </w:rPr>
              <w:t xml:space="preserve">, Linux Professional </w:t>
            </w:r>
            <w:proofErr w:type="spellStart"/>
            <w:r w:rsidRPr="00717EB0">
              <w:rPr>
                <w:bCs/>
                <w:sz w:val="22"/>
                <w:szCs w:val="22"/>
              </w:rPr>
              <w:t>Institute</w:t>
            </w:r>
            <w:proofErr w:type="spellEnd"/>
            <w:r w:rsidRPr="00717EB0">
              <w:rPr>
                <w:bCs/>
                <w:sz w:val="22"/>
                <w:szCs w:val="22"/>
              </w:rPr>
              <w:t xml:space="preserve"> </w:t>
            </w:r>
            <w:proofErr w:type="spellStart"/>
            <w:r w:rsidRPr="00717EB0">
              <w:rPr>
                <w:bCs/>
                <w:sz w:val="22"/>
                <w:szCs w:val="22"/>
              </w:rPr>
              <w:t>Certification</w:t>
            </w:r>
            <w:proofErr w:type="spellEnd"/>
            <w:r w:rsidRPr="00717EB0">
              <w:rPr>
                <w:bCs/>
                <w:sz w:val="22"/>
                <w:szCs w:val="22"/>
              </w:rPr>
              <w:t xml:space="preserve">-I, Linux Professional </w:t>
            </w:r>
            <w:proofErr w:type="spellStart"/>
            <w:r w:rsidRPr="00717EB0">
              <w:rPr>
                <w:bCs/>
                <w:sz w:val="22"/>
                <w:szCs w:val="22"/>
              </w:rPr>
              <w:t>Institute</w:t>
            </w:r>
            <w:proofErr w:type="spellEnd"/>
            <w:r w:rsidRPr="00717EB0">
              <w:rPr>
                <w:bCs/>
                <w:sz w:val="22"/>
                <w:szCs w:val="22"/>
              </w:rPr>
              <w:t xml:space="preserve"> </w:t>
            </w:r>
            <w:proofErr w:type="spellStart"/>
            <w:r w:rsidRPr="00717EB0">
              <w:rPr>
                <w:bCs/>
                <w:sz w:val="22"/>
                <w:szCs w:val="22"/>
              </w:rPr>
              <w:t>Certification</w:t>
            </w:r>
            <w:proofErr w:type="spellEnd"/>
            <w:r w:rsidRPr="00717EB0">
              <w:rPr>
                <w:bCs/>
                <w:sz w:val="22"/>
                <w:szCs w:val="22"/>
              </w:rPr>
              <w:t xml:space="preserve">-II,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Kubernetes</w:t>
            </w:r>
            <w:proofErr w:type="spellEnd"/>
            <w:r w:rsidRPr="00717EB0">
              <w:rPr>
                <w:bCs/>
                <w:sz w:val="22"/>
                <w:szCs w:val="22"/>
              </w:rPr>
              <w:t xml:space="preserve"> Administrator,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Kubernetes</w:t>
            </w:r>
            <w:proofErr w:type="spellEnd"/>
            <w:r w:rsidRPr="00717EB0">
              <w:rPr>
                <w:bCs/>
                <w:sz w:val="22"/>
                <w:szCs w:val="22"/>
              </w:rPr>
              <w:t xml:space="preserve"> Security </w:t>
            </w:r>
            <w:proofErr w:type="spellStart"/>
            <w:r w:rsidRPr="00717EB0">
              <w:rPr>
                <w:bCs/>
                <w:sz w:val="22"/>
                <w:szCs w:val="22"/>
              </w:rPr>
              <w:t>Specialist</w:t>
            </w:r>
            <w:proofErr w:type="spellEnd"/>
            <w:r w:rsidRPr="00717EB0">
              <w:rPr>
                <w:bCs/>
                <w:sz w:val="22"/>
                <w:szCs w:val="22"/>
              </w:rPr>
              <w:t xml:space="preserve"> ve </w:t>
            </w:r>
            <w:proofErr w:type="spellStart"/>
            <w:r w:rsidRPr="00717EB0">
              <w:rPr>
                <w:bCs/>
                <w:sz w:val="22"/>
                <w:szCs w:val="22"/>
              </w:rPr>
              <w:t>Red</w:t>
            </w:r>
            <w:proofErr w:type="spellEnd"/>
            <w:r w:rsidRPr="00717EB0">
              <w:rPr>
                <w:bCs/>
                <w:sz w:val="22"/>
                <w:szCs w:val="22"/>
              </w:rPr>
              <w:t xml:space="preserve"> Hat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Specialist</w:t>
            </w:r>
            <w:proofErr w:type="spellEnd"/>
            <w:r w:rsidRPr="00717EB0">
              <w:rPr>
                <w:bCs/>
                <w:sz w:val="22"/>
                <w:szCs w:val="22"/>
              </w:rPr>
              <w:t xml:space="preserve"> in </w:t>
            </w:r>
            <w:proofErr w:type="spellStart"/>
            <w:r w:rsidRPr="00717EB0">
              <w:rPr>
                <w:bCs/>
                <w:sz w:val="22"/>
                <w:szCs w:val="22"/>
              </w:rPr>
              <w:t>Openshift</w:t>
            </w:r>
            <w:proofErr w:type="spellEnd"/>
            <w:r w:rsidRPr="00717EB0">
              <w:rPr>
                <w:bCs/>
                <w:sz w:val="22"/>
                <w:szCs w:val="22"/>
              </w:rPr>
              <w:t xml:space="preserve"> Administration sertifikalarından</w:t>
            </w:r>
            <w:r w:rsidR="00F83EC0" w:rsidRPr="00717EB0">
              <w:rPr>
                <w:bCs/>
                <w:sz w:val="22"/>
                <w:szCs w:val="22"/>
              </w:rPr>
              <w:t xml:space="preserve"> en az bir tanesine sahip olmak,</w:t>
            </w:r>
            <w:proofErr w:type="gramEnd"/>
          </w:p>
          <w:p w:rsidR="00F83EC0" w:rsidRPr="00717EB0" w:rsidRDefault="00461DF3" w:rsidP="00F83EC0">
            <w:pPr>
              <w:tabs>
                <w:tab w:val="left" w:pos="6807"/>
              </w:tabs>
              <w:spacing w:after="60"/>
              <w:jc w:val="both"/>
              <w:rPr>
                <w:bCs/>
                <w:sz w:val="22"/>
                <w:szCs w:val="22"/>
              </w:rPr>
            </w:pPr>
            <w:r w:rsidRPr="00717EB0">
              <w:rPr>
                <w:bCs/>
                <w:sz w:val="22"/>
                <w:szCs w:val="22"/>
              </w:rPr>
              <w:t xml:space="preserve">- </w:t>
            </w:r>
            <w:proofErr w:type="spellStart"/>
            <w:r w:rsidRPr="00717EB0">
              <w:rPr>
                <w:bCs/>
                <w:sz w:val="22"/>
                <w:szCs w:val="22"/>
              </w:rPr>
              <w:t>Red</w:t>
            </w:r>
            <w:proofErr w:type="spellEnd"/>
            <w:r w:rsidRPr="00717EB0">
              <w:rPr>
                <w:bCs/>
                <w:sz w:val="22"/>
                <w:szCs w:val="22"/>
              </w:rPr>
              <w:t xml:space="preserve"> Hat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Specialist</w:t>
            </w:r>
            <w:proofErr w:type="spellEnd"/>
            <w:r w:rsidRPr="00717EB0">
              <w:rPr>
                <w:bCs/>
                <w:sz w:val="22"/>
                <w:szCs w:val="22"/>
              </w:rPr>
              <w:t xml:space="preserve"> in </w:t>
            </w:r>
            <w:proofErr w:type="spellStart"/>
            <w:r w:rsidRPr="00717EB0">
              <w:rPr>
                <w:bCs/>
                <w:sz w:val="22"/>
                <w:szCs w:val="22"/>
              </w:rPr>
              <w:t>Openshift</w:t>
            </w:r>
            <w:proofErr w:type="spellEnd"/>
            <w:r w:rsidRPr="00717EB0">
              <w:rPr>
                <w:bCs/>
                <w:sz w:val="22"/>
                <w:szCs w:val="22"/>
              </w:rPr>
              <w:t xml:space="preserve"> Application Development veya </w:t>
            </w:r>
            <w:proofErr w:type="spellStart"/>
            <w:r w:rsidRPr="00717EB0">
              <w:rPr>
                <w:bCs/>
                <w:sz w:val="22"/>
                <w:szCs w:val="22"/>
              </w:rPr>
              <w:t>Certified</w:t>
            </w:r>
            <w:proofErr w:type="spellEnd"/>
            <w:r w:rsidRPr="00717EB0">
              <w:rPr>
                <w:bCs/>
                <w:sz w:val="22"/>
                <w:szCs w:val="22"/>
              </w:rPr>
              <w:t xml:space="preserve"> </w:t>
            </w:r>
            <w:proofErr w:type="spellStart"/>
            <w:r w:rsidRPr="00717EB0">
              <w:rPr>
                <w:bCs/>
                <w:sz w:val="22"/>
                <w:szCs w:val="22"/>
              </w:rPr>
              <w:t>Kubernetes</w:t>
            </w:r>
            <w:proofErr w:type="spellEnd"/>
            <w:r w:rsidRPr="00717EB0">
              <w:rPr>
                <w:bCs/>
                <w:sz w:val="22"/>
                <w:szCs w:val="22"/>
              </w:rPr>
              <w:t xml:space="preserve"> Application Deve</w:t>
            </w:r>
            <w:r w:rsidR="00F83EC0" w:rsidRPr="00717EB0">
              <w:rPr>
                <w:bCs/>
                <w:sz w:val="22"/>
                <w:szCs w:val="22"/>
              </w:rPr>
              <w:t>loper sertifikasına sahip olmak,</w:t>
            </w:r>
          </w:p>
          <w:p w:rsidR="00717EB0" w:rsidRDefault="00461DF3" w:rsidP="00F83EC0">
            <w:pPr>
              <w:tabs>
                <w:tab w:val="left" w:pos="6807"/>
              </w:tabs>
              <w:spacing w:after="60"/>
              <w:jc w:val="both"/>
              <w:rPr>
                <w:bCs/>
                <w:sz w:val="22"/>
                <w:szCs w:val="22"/>
              </w:rPr>
            </w:pPr>
            <w:r w:rsidRPr="00717EB0">
              <w:rPr>
                <w:bCs/>
                <w:sz w:val="22"/>
                <w:szCs w:val="22"/>
              </w:rPr>
              <w:t xml:space="preserve">- Kimlik ve yetkilendirme yönetimi yazılımları </w:t>
            </w:r>
            <w:r w:rsidRPr="00717EB0">
              <w:rPr>
                <w:bCs/>
                <w:i/>
                <w:sz w:val="20"/>
                <w:szCs w:val="20"/>
              </w:rPr>
              <w:t>(</w:t>
            </w:r>
            <w:proofErr w:type="spellStart"/>
            <w:r w:rsidRPr="00717EB0">
              <w:rPr>
                <w:bCs/>
                <w:i/>
                <w:sz w:val="20"/>
                <w:szCs w:val="20"/>
              </w:rPr>
              <w:t>Keycloak</w:t>
            </w:r>
            <w:proofErr w:type="spellEnd"/>
            <w:r w:rsidRPr="00717EB0">
              <w:rPr>
                <w:bCs/>
                <w:i/>
                <w:sz w:val="20"/>
                <w:szCs w:val="20"/>
              </w:rPr>
              <w:t>, Auth0 vb.)</w:t>
            </w:r>
            <w:r w:rsidRPr="00717EB0">
              <w:rPr>
                <w:bCs/>
                <w:sz w:val="22"/>
                <w:szCs w:val="22"/>
              </w:rPr>
              <w:t xml:space="preserve"> üzerinde bilgi ve tecrübe sahibi olmak.</w:t>
            </w:r>
          </w:p>
          <w:p w:rsidR="00461DF3" w:rsidRPr="00717EB0" w:rsidRDefault="00461DF3" w:rsidP="00F83EC0">
            <w:pPr>
              <w:tabs>
                <w:tab w:val="left" w:pos="6807"/>
              </w:tabs>
              <w:spacing w:after="60"/>
              <w:jc w:val="both"/>
              <w:rPr>
                <w:bCs/>
                <w:sz w:val="22"/>
                <w:szCs w:val="22"/>
              </w:rPr>
            </w:pPr>
            <w:r w:rsidRPr="00717EB0">
              <w:rPr>
                <w:bCs/>
                <w:sz w:val="22"/>
                <w:szCs w:val="22"/>
              </w:rPr>
              <w:br/>
            </w:r>
          </w:p>
        </w:tc>
        <w:tc>
          <w:tcPr>
            <w:tcW w:w="3401" w:type="dxa"/>
            <w:shd w:val="clear" w:color="auto" w:fill="auto"/>
            <w:vAlign w:val="center"/>
            <w:hideMark/>
          </w:tcPr>
          <w:p w:rsidR="00F83EC0" w:rsidRPr="00717EB0" w:rsidRDefault="00F83EC0" w:rsidP="00F83EC0">
            <w:pPr>
              <w:tabs>
                <w:tab w:val="left" w:pos="6807"/>
              </w:tabs>
              <w:jc w:val="center"/>
              <w:rPr>
                <w:bCs/>
                <w:sz w:val="22"/>
                <w:szCs w:val="22"/>
              </w:rPr>
            </w:pPr>
            <w:r w:rsidRPr="00717EB0">
              <w:rPr>
                <w:bCs/>
                <w:sz w:val="22"/>
                <w:szCs w:val="22"/>
              </w:rPr>
              <w:t>a) Fakültelerin dört yıllık Bilgisayar Mühendisliği, Yazılım</w:t>
            </w:r>
            <w:r w:rsidR="00DA2BBF">
              <w:rPr>
                <w:bCs/>
                <w:sz w:val="22"/>
                <w:szCs w:val="22"/>
              </w:rPr>
              <w:t xml:space="preserve"> </w:t>
            </w:r>
            <w:r w:rsidRPr="00717EB0">
              <w:rPr>
                <w:bCs/>
                <w:sz w:val="22"/>
                <w:szCs w:val="22"/>
              </w:rPr>
              <w:t xml:space="preserve">Mühendisliği, Elektrik Mühendisliği, Elektronik Mühendisliği, Elektrik-Elektronik Mühendisliği veya Endüstri Mühendisliği bölümlerinden ya da bunlara denkliği </w:t>
            </w:r>
            <w:proofErr w:type="gramStart"/>
            <w:r w:rsidRPr="00717EB0">
              <w:rPr>
                <w:bCs/>
                <w:sz w:val="22"/>
                <w:szCs w:val="22"/>
              </w:rPr>
              <w:t>Yükseköğretim  Kurulunca</w:t>
            </w:r>
            <w:proofErr w:type="gramEnd"/>
            <w:r w:rsidRPr="00717EB0">
              <w:rPr>
                <w:bCs/>
                <w:sz w:val="22"/>
                <w:szCs w:val="22"/>
              </w:rPr>
              <w:t xml:space="preserve"> kabul edilmiş yurt dışındaki yükseköğretim kurumlarından mezun olmak.</w:t>
            </w:r>
          </w:p>
          <w:p w:rsidR="00461DF3" w:rsidRPr="00717EB0" w:rsidRDefault="00F83EC0" w:rsidP="002628A9">
            <w:pPr>
              <w:tabs>
                <w:tab w:val="left" w:pos="6807"/>
              </w:tabs>
              <w:jc w:val="center"/>
              <w:rPr>
                <w:bCs/>
                <w:sz w:val="22"/>
                <w:szCs w:val="22"/>
              </w:rPr>
            </w:pPr>
            <w:r w:rsidRPr="00717EB0">
              <w:rPr>
                <w:bCs/>
                <w:sz w:val="22"/>
                <w:szCs w:val="22"/>
              </w:rPr>
              <w:br/>
              <w:t xml:space="preserve">b) Yukarıdaki maddede belirtilenler dışında kalan dört yıllık eğitim veren fakültelerin mühendislik bölümlerinden, Fen-Edebiyat, Eğitim ve Eğitim bilimleri fakültelerinin, bilgisayar veya teknoloji üzerine </w:t>
            </w:r>
            <w:proofErr w:type="gramStart"/>
            <w:r w:rsidRPr="00717EB0">
              <w:rPr>
                <w:bCs/>
                <w:sz w:val="22"/>
                <w:szCs w:val="22"/>
              </w:rPr>
              <w:t>eğitim  veren</w:t>
            </w:r>
            <w:proofErr w:type="gramEnd"/>
            <w:r w:rsidRPr="00717EB0">
              <w:rPr>
                <w:bCs/>
                <w:sz w:val="22"/>
                <w:szCs w:val="22"/>
              </w:rPr>
              <w:t xml:space="preserve"> bölümleri ile İstatistik, Matematik veya Fizik bölümlerinden ya da bunlara denkliği Yükseköğretim Kurulunca kabul edilmiş yurt dışındaki yükseköğretim kurumlarından mezun olmak.</w:t>
            </w:r>
          </w:p>
        </w:tc>
        <w:tc>
          <w:tcPr>
            <w:tcW w:w="1132" w:type="dxa"/>
            <w:shd w:val="clear" w:color="auto" w:fill="auto"/>
            <w:noWrap/>
            <w:vAlign w:val="center"/>
            <w:hideMark/>
          </w:tcPr>
          <w:p w:rsidR="00461DF3" w:rsidRPr="00717EB0" w:rsidRDefault="00461DF3" w:rsidP="00F83EC0">
            <w:pPr>
              <w:tabs>
                <w:tab w:val="left" w:pos="6807"/>
              </w:tabs>
              <w:jc w:val="center"/>
              <w:rPr>
                <w:bCs/>
                <w:sz w:val="22"/>
                <w:szCs w:val="22"/>
              </w:rPr>
            </w:pPr>
            <w:r w:rsidRPr="00717EB0">
              <w:rPr>
                <w:bCs/>
                <w:sz w:val="22"/>
                <w:szCs w:val="22"/>
              </w:rPr>
              <w:t>E/K</w:t>
            </w:r>
          </w:p>
        </w:tc>
      </w:tr>
      <w:tr w:rsidR="00D76F55" w:rsidRPr="00672B9D" w:rsidTr="00717EB0">
        <w:trPr>
          <w:trHeight w:val="8190"/>
        </w:trPr>
        <w:tc>
          <w:tcPr>
            <w:tcW w:w="426" w:type="dxa"/>
            <w:shd w:val="clear" w:color="auto" w:fill="auto"/>
            <w:noWrap/>
            <w:vAlign w:val="center"/>
            <w:hideMark/>
          </w:tcPr>
          <w:p w:rsidR="00461DF3" w:rsidRPr="00717EB0" w:rsidRDefault="00461DF3" w:rsidP="00717EB0">
            <w:pPr>
              <w:tabs>
                <w:tab w:val="left" w:pos="6807"/>
              </w:tabs>
              <w:jc w:val="center"/>
              <w:rPr>
                <w:bCs/>
                <w:sz w:val="22"/>
                <w:szCs w:val="22"/>
              </w:rPr>
            </w:pPr>
            <w:r w:rsidRPr="00717EB0">
              <w:rPr>
                <w:bCs/>
                <w:sz w:val="22"/>
                <w:szCs w:val="22"/>
              </w:rPr>
              <w:lastRenderedPageBreak/>
              <w:t>4</w:t>
            </w:r>
          </w:p>
        </w:tc>
        <w:tc>
          <w:tcPr>
            <w:tcW w:w="1418" w:type="dxa"/>
            <w:shd w:val="clear" w:color="auto" w:fill="auto"/>
            <w:vAlign w:val="center"/>
            <w:hideMark/>
          </w:tcPr>
          <w:p w:rsidR="00461DF3" w:rsidRPr="00717EB0" w:rsidRDefault="00461DF3" w:rsidP="00717EB0">
            <w:pPr>
              <w:tabs>
                <w:tab w:val="left" w:pos="6807"/>
              </w:tabs>
              <w:jc w:val="center"/>
              <w:rPr>
                <w:bCs/>
                <w:sz w:val="22"/>
                <w:szCs w:val="22"/>
              </w:rPr>
            </w:pPr>
            <w:r w:rsidRPr="00717EB0">
              <w:rPr>
                <w:bCs/>
                <w:sz w:val="22"/>
                <w:szCs w:val="22"/>
              </w:rPr>
              <w:t>VERİ TABANI YÖNETİM UZMANI</w:t>
            </w:r>
          </w:p>
        </w:tc>
        <w:tc>
          <w:tcPr>
            <w:tcW w:w="1276" w:type="dxa"/>
            <w:shd w:val="clear" w:color="auto" w:fill="auto"/>
            <w:noWrap/>
            <w:vAlign w:val="center"/>
            <w:hideMark/>
          </w:tcPr>
          <w:p w:rsidR="00461DF3" w:rsidRPr="00717EB0" w:rsidRDefault="00461DF3" w:rsidP="00717EB0">
            <w:pPr>
              <w:tabs>
                <w:tab w:val="left" w:pos="6807"/>
              </w:tabs>
              <w:jc w:val="center"/>
              <w:rPr>
                <w:bCs/>
                <w:sz w:val="22"/>
                <w:szCs w:val="22"/>
              </w:rPr>
            </w:pPr>
            <w:r w:rsidRPr="00717EB0">
              <w:rPr>
                <w:bCs/>
                <w:sz w:val="22"/>
                <w:szCs w:val="22"/>
              </w:rPr>
              <w:t>1</w:t>
            </w:r>
          </w:p>
        </w:tc>
        <w:tc>
          <w:tcPr>
            <w:tcW w:w="8647" w:type="dxa"/>
            <w:shd w:val="clear" w:color="auto" w:fill="auto"/>
            <w:hideMark/>
          </w:tcPr>
          <w:p w:rsidR="00F83EC0" w:rsidRPr="00717EB0" w:rsidRDefault="00461DF3" w:rsidP="00717EB0">
            <w:pPr>
              <w:tabs>
                <w:tab w:val="left" w:pos="6807"/>
              </w:tabs>
              <w:spacing w:after="120"/>
              <w:jc w:val="both"/>
              <w:rPr>
                <w:b/>
                <w:bCs/>
                <w:sz w:val="22"/>
                <w:szCs w:val="22"/>
              </w:rPr>
            </w:pPr>
            <w:r w:rsidRPr="00717EB0">
              <w:rPr>
                <w:b/>
                <w:bCs/>
                <w:sz w:val="22"/>
                <w:szCs w:val="22"/>
              </w:rPr>
              <w:t>Genel Niteliklere ilave olarak aşağıdaki özel şartlar aranacaktır.</w:t>
            </w:r>
            <w:r w:rsidRPr="00717EB0">
              <w:rPr>
                <w:b/>
                <w:bCs/>
                <w:sz w:val="22"/>
                <w:szCs w:val="22"/>
              </w:rPr>
              <w:br w:type="page"/>
            </w:r>
            <w:r w:rsidRPr="00717EB0">
              <w:rPr>
                <w:b/>
                <w:bCs/>
                <w:sz w:val="22"/>
                <w:szCs w:val="22"/>
              </w:rPr>
              <w:br w:type="page"/>
            </w:r>
          </w:p>
          <w:p w:rsidR="00F83EC0" w:rsidRPr="00717EB0" w:rsidRDefault="00461DF3" w:rsidP="00717EB0">
            <w:pPr>
              <w:tabs>
                <w:tab w:val="left" w:pos="6807"/>
              </w:tabs>
              <w:spacing w:after="120"/>
              <w:jc w:val="both"/>
              <w:rPr>
                <w:b/>
                <w:bCs/>
                <w:sz w:val="22"/>
                <w:szCs w:val="22"/>
              </w:rPr>
            </w:pPr>
            <w:r w:rsidRPr="00717EB0">
              <w:rPr>
                <w:b/>
                <w:bCs/>
                <w:sz w:val="22"/>
                <w:szCs w:val="22"/>
              </w:rPr>
              <w:t>Temel Nitelikleri:</w:t>
            </w:r>
            <w:r w:rsidRPr="00717EB0">
              <w:rPr>
                <w:b/>
                <w:bCs/>
                <w:sz w:val="22"/>
                <w:szCs w:val="22"/>
              </w:rPr>
              <w:br w:type="page"/>
            </w:r>
          </w:p>
          <w:p w:rsidR="00717EB0" w:rsidRPr="00717EB0" w:rsidRDefault="00461DF3" w:rsidP="00D76F55">
            <w:pPr>
              <w:tabs>
                <w:tab w:val="left" w:pos="6807"/>
              </w:tabs>
              <w:jc w:val="both"/>
              <w:rPr>
                <w:bCs/>
                <w:sz w:val="22"/>
                <w:szCs w:val="22"/>
              </w:rPr>
            </w:pPr>
            <w:r w:rsidRPr="00717EB0">
              <w:rPr>
                <w:bCs/>
                <w:sz w:val="22"/>
                <w:szCs w:val="22"/>
              </w:rPr>
              <w:t xml:space="preserve">- İngilizce yeterliliğe sahip olmak, bu yeterliliği başvuru tarihi itibariyle son iki yılda alınmış; YDS/e-YDS </w:t>
            </w:r>
            <w:r w:rsidRPr="00717EB0">
              <w:rPr>
                <w:bCs/>
                <w:i/>
                <w:sz w:val="20"/>
                <w:szCs w:val="20"/>
              </w:rPr>
              <w:t>(Yabancı Dil Bilgisi Seviye Tespit Sınavı)</w:t>
            </w:r>
            <w:r w:rsidRPr="00717EB0">
              <w:rPr>
                <w:bCs/>
                <w:sz w:val="22"/>
                <w:szCs w:val="22"/>
              </w:rPr>
              <w:t>’</w:t>
            </w:r>
            <w:proofErr w:type="spellStart"/>
            <w:r w:rsidRPr="00717EB0">
              <w:rPr>
                <w:bCs/>
                <w:sz w:val="22"/>
                <w:szCs w:val="22"/>
              </w:rPr>
              <w:t>ndan</w:t>
            </w:r>
            <w:proofErr w:type="spellEnd"/>
            <w:r w:rsidRPr="00717EB0">
              <w:rPr>
                <w:bCs/>
                <w:sz w:val="22"/>
                <w:szCs w:val="22"/>
              </w:rPr>
              <w:t xml:space="preserve"> en az 70 veya IELTS sınavından 6 veya TOEFL </w:t>
            </w:r>
            <w:proofErr w:type="spellStart"/>
            <w:r w:rsidRPr="00717EB0">
              <w:rPr>
                <w:bCs/>
                <w:sz w:val="22"/>
                <w:szCs w:val="22"/>
              </w:rPr>
              <w:t>IBT’den</w:t>
            </w:r>
            <w:proofErr w:type="spellEnd"/>
            <w:r w:rsidRPr="00717EB0">
              <w:rPr>
                <w:bCs/>
                <w:sz w:val="22"/>
                <w:szCs w:val="22"/>
              </w:rPr>
              <w:t xml:space="preserve"> 84 puan alarak belgelemek,</w:t>
            </w:r>
            <w:r w:rsidRPr="00717EB0">
              <w:rPr>
                <w:bCs/>
                <w:sz w:val="22"/>
                <w:szCs w:val="22"/>
              </w:rPr>
              <w:br w:type="page"/>
            </w:r>
          </w:p>
          <w:p w:rsidR="00717EB0" w:rsidRDefault="00461DF3" w:rsidP="00D76F55">
            <w:pPr>
              <w:tabs>
                <w:tab w:val="left" w:pos="6807"/>
              </w:tabs>
              <w:jc w:val="both"/>
              <w:rPr>
                <w:bCs/>
                <w:sz w:val="22"/>
                <w:szCs w:val="22"/>
              </w:rPr>
            </w:pPr>
            <w:r w:rsidRPr="00717EB0">
              <w:rPr>
                <w:bCs/>
                <w:sz w:val="22"/>
                <w:szCs w:val="22"/>
              </w:rPr>
              <w:t xml:space="preserve">- </w:t>
            </w:r>
            <w:r w:rsidRPr="00717EB0">
              <w:rPr>
                <w:b/>
                <w:bCs/>
                <w:sz w:val="22"/>
                <w:szCs w:val="22"/>
              </w:rPr>
              <w:t>En az 3 yıl yazılım geliştirme projelerinde görev yapmış olmak ve belgelemek</w:t>
            </w:r>
            <w:r w:rsidRPr="00717EB0">
              <w:rPr>
                <w:bCs/>
                <w:sz w:val="22"/>
                <w:szCs w:val="22"/>
              </w:rPr>
              <w:br w:type="page"/>
            </w:r>
            <w:r w:rsidR="00717EB0">
              <w:rPr>
                <w:bCs/>
                <w:sz w:val="22"/>
                <w:szCs w:val="22"/>
              </w:rPr>
              <w:t>,</w:t>
            </w:r>
          </w:p>
          <w:p w:rsidR="00717EB0" w:rsidRPr="00717EB0" w:rsidRDefault="00461DF3" w:rsidP="00D76F55">
            <w:pPr>
              <w:tabs>
                <w:tab w:val="left" w:pos="6807"/>
              </w:tabs>
              <w:jc w:val="both"/>
              <w:rPr>
                <w:bCs/>
                <w:sz w:val="22"/>
                <w:szCs w:val="22"/>
              </w:rPr>
            </w:pPr>
            <w:r w:rsidRPr="00717EB0">
              <w:rPr>
                <w:bCs/>
                <w:sz w:val="22"/>
                <w:szCs w:val="22"/>
              </w:rPr>
              <w:t xml:space="preserve">- MSSQL veya </w:t>
            </w:r>
            <w:proofErr w:type="spellStart"/>
            <w:r w:rsidRPr="00717EB0">
              <w:rPr>
                <w:bCs/>
                <w:sz w:val="22"/>
                <w:szCs w:val="22"/>
              </w:rPr>
              <w:t>PostgreSQL</w:t>
            </w:r>
            <w:proofErr w:type="spellEnd"/>
            <w:r w:rsidRPr="00717EB0">
              <w:rPr>
                <w:bCs/>
                <w:sz w:val="22"/>
                <w:szCs w:val="22"/>
              </w:rPr>
              <w:t xml:space="preserve"> veri tabanı yönetim sistemlerinden biri ile </w:t>
            </w:r>
            <w:proofErr w:type="gramStart"/>
            <w:r w:rsidRPr="00717EB0">
              <w:rPr>
                <w:bCs/>
                <w:sz w:val="22"/>
                <w:szCs w:val="22"/>
              </w:rPr>
              <w:t>entegre</w:t>
            </w:r>
            <w:proofErr w:type="gramEnd"/>
            <w:r w:rsidRPr="00717EB0">
              <w:rPr>
                <w:bCs/>
                <w:sz w:val="22"/>
                <w:szCs w:val="22"/>
              </w:rPr>
              <w:t xml:space="preserve"> uygulama geliştirmiş olmak,</w:t>
            </w:r>
            <w:r w:rsidRPr="00717EB0">
              <w:rPr>
                <w:bCs/>
                <w:sz w:val="22"/>
                <w:szCs w:val="22"/>
              </w:rPr>
              <w:br w:type="page"/>
            </w:r>
          </w:p>
          <w:p w:rsidR="00717EB0" w:rsidRPr="00717EB0" w:rsidRDefault="00461DF3" w:rsidP="00D76F55">
            <w:pPr>
              <w:tabs>
                <w:tab w:val="left" w:pos="6807"/>
              </w:tabs>
              <w:jc w:val="both"/>
              <w:rPr>
                <w:bCs/>
                <w:sz w:val="22"/>
                <w:szCs w:val="22"/>
              </w:rPr>
            </w:pPr>
            <w:r w:rsidRPr="00717EB0">
              <w:rPr>
                <w:bCs/>
                <w:sz w:val="22"/>
                <w:szCs w:val="22"/>
              </w:rPr>
              <w:t xml:space="preserve">- MSSQL ve </w:t>
            </w:r>
            <w:proofErr w:type="spellStart"/>
            <w:r w:rsidRPr="00717EB0">
              <w:rPr>
                <w:bCs/>
                <w:sz w:val="22"/>
                <w:szCs w:val="22"/>
              </w:rPr>
              <w:t>Postgresql</w:t>
            </w:r>
            <w:proofErr w:type="spellEnd"/>
            <w:r w:rsidRPr="00717EB0">
              <w:rPr>
                <w:bCs/>
                <w:sz w:val="22"/>
                <w:szCs w:val="22"/>
              </w:rPr>
              <w:t xml:space="preserve"> uyumlu ORM </w:t>
            </w:r>
            <w:r w:rsidRPr="00717EB0">
              <w:rPr>
                <w:bCs/>
                <w:i/>
                <w:sz w:val="20"/>
                <w:szCs w:val="20"/>
              </w:rPr>
              <w:t xml:space="preserve">(Object </w:t>
            </w:r>
            <w:proofErr w:type="spellStart"/>
            <w:r w:rsidRPr="00717EB0">
              <w:rPr>
                <w:bCs/>
                <w:i/>
                <w:sz w:val="20"/>
                <w:szCs w:val="20"/>
              </w:rPr>
              <w:t>Relational</w:t>
            </w:r>
            <w:proofErr w:type="spellEnd"/>
            <w:r w:rsidRPr="00717EB0">
              <w:rPr>
                <w:bCs/>
                <w:i/>
                <w:sz w:val="20"/>
                <w:szCs w:val="20"/>
              </w:rPr>
              <w:t xml:space="preserve"> </w:t>
            </w:r>
            <w:proofErr w:type="spellStart"/>
            <w:r w:rsidRPr="00717EB0">
              <w:rPr>
                <w:bCs/>
                <w:i/>
                <w:sz w:val="20"/>
                <w:szCs w:val="20"/>
              </w:rPr>
              <w:t>Mapping</w:t>
            </w:r>
            <w:proofErr w:type="spellEnd"/>
            <w:r w:rsidRPr="00717EB0">
              <w:rPr>
                <w:bCs/>
                <w:i/>
                <w:sz w:val="20"/>
                <w:szCs w:val="20"/>
              </w:rPr>
              <w:t>)</w:t>
            </w:r>
            <w:r w:rsidRPr="00717EB0">
              <w:rPr>
                <w:bCs/>
                <w:sz w:val="22"/>
                <w:szCs w:val="22"/>
              </w:rPr>
              <w:t xml:space="preserve"> araçlarının kullanımı hakkında tecrübe sahibi olmak,</w:t>
            </w:r>
          </w:p>
          <w:p w:rsidR="00717EB0" w:rsidRPr="00717EB0" w:rsidRDefault="00461DF3" w:rsidP="00D76F55">
            <w:pPr>
              <w:tabs>
                <w:tab w:val="left" w:pos="6807"/>
              </w:tabs>
              <w:jc w:val="both"/>
              <w:rPr>
                <w:bCs/>
                <w:sz w:val="22"/>
                <w:szCs w:val="22"/>
              </w:rPr>
            </w:pPr>
            <w:r w:rsidRPr="00717EB0">
              <w:rPr>
                <w:bCs/>
                <w:sz w:val="22"/>
                <w:szCs w:val="22"/>
              </w:rPr>
              <w:br w:type="page"/>
              <w:t xml:space="preserve">- En az 10.000 </w:t>
            </w:r>
            <w:r w:rsidRPr="00717EB0">
              <w:rPr>
                <w:bCs/>
                <w:i/>
                <w:sz w:val="20"/>
                <w:szCs w:val="20"/>
              </w:rPr>
              <w:t>(on bin)</w:t>
            </w:r>
            <w:r w:rsidRPr="00717EB0">
              <w:rPr>
                <w:bCs/>
                <w:sz w:val="22"/>
                <w:szCs w:val="22"/>
              </w:rPr>
              <w:t xml:space="preserve"> iç veya dış kullanıcısı bulunan orta ve büyük ölçekli kurum ya da işletmelerde veri tabanı yöneticisi olarak </w:t>
            </w:r>
            <w:r w:rsidRPr="00717EB0">
              <w:rPr>
                <w:b/>
                <w:bCs/>
                <w:sz w:val="22"/>
                <w:szCs w:val="22"/>
              </w:rPr>
              <w:t xml:space="preserve">en az üç (3) yıl çalışmış </w:t>
            </w:r>
            <w:r w:rsidRPr="00717EB0">
              <w:rPr>
                <w:bCs/>
                <w:sz w:val="22"/>
                <w:szCs w:val="22"/>
              </w:rPr>
              <w:t xml:space="preserve">olduğunu belgelemek, </w:t>
            </w:r>
            <w:r w:rsidRPr="00717EB0">
              <w:rPr>
                <w:bCs/>
                <w:sz w:val="22"/>
                <w:szCs w:val="22"/>
              </w:rPr>
              <w:br w:type="page"/>
            </w:r>
          </w:p>
          <w:p w:rsidR="00717EB0" w:rsidRDefault="00461DF3" w:rsidP="00D76F55">
            <w:pPr>
              <w:tabs>
                <w:tab w:val="left" w:pos="6807"/>
              </w:tabs>
              <w:jc w:val="both"/>
              <w:rPr>
                <w:bCs/>
                <w:sz w:val="22"/>
                <w:szCs w:val="22"/>
              </w:rPr>
            </w:pPr>
            <w:r w:rsidRPr="00717EB0">
              <w:rPr>
                <w:bCs/>
                <w:sz w:val="22"/>
                <w:szCs w:val="22"/>
              </w:rPr>
              <w:t xml:space="preserve">- MSSQL ve </w:t>
            </w:r>
            <w:proofErr w:type="spellStart"/>
            <w:r w:rsidRPr="00717EB0">
              <w:rPr>
                <w:bCs/>
                <w:sz w:val="22"/>
                <w:szCs w:val="22"/>
              </w:rPr>
              <w:t>Postgresql</w:t>
            </w:r>
            <w:proofErr w:type="spellEnd"/>
            <w:r w:rsidRPr="00717EB0">
              <w:rPr>
                <w:bCs/>
                <w:sz w:val="22"/>
                <w:szCs w:val="22"/>
              </w:rPr>
              <w:t xml:space="preserve"> veri tabanı yönetim sistemleri yüksek erişilebilirlik çözümleri </w:t>
            </w:r>
            <w:r w:rsidRPr="00717EB0">
              <w:rPr>
                <w:bCs/>
                <w:i/>
                <w:sz w:val="20"/>
                <w:szCs w:val="20"/>
              </w:rPr>
              <w:t>(</w:t>
            </w:r>
            <w:proofErr w:type="spellStart"/>
            <w:r w:rsidRPr="00717EB0">
              <w:rPr>
                <w:bCs/>
                <w:i/>
                <w:sz w:val="20"/>
                <w:szCs w:val="20"/>
              </w:rPr>
              <w:t>Always</w:t>
            </w:r>
            <w:proofErr w:type="spellEnd"/>
            <w:r w:rsidRPr="00717EB0">
              <w:rPr>
                <w:bCs/>
                <w:i/>
                <w:sz w:val="20"/>
                <w:szCs w:val="20"/>
              </w:rPr>
              <w:t xml:space="preserve">-On, </w:t>
            </w:r>
            <w:proofErr w:type="spellStart"/>
            <w:r w:rsidRPr="00717EB0">
              <w:rPr>
                <w:bCs/>
                <w:i/>
                <w:sz w:val="20"/>
                <w:szCs w:val="20"/>
              </w:rPr>
              <w:t>Patroni</w:t>
            </w:r>
            <w:proofErr w:type="spellEnd"/>
            <w:r w:rsidRPr="00717EB0">
              <w:rPr>
                <w:bCs/>
                <w:i/>
                <w:sz w:val="20"/>
                <w:szCs w:val="20"/>
              </w:rPr>
              <w:t xml:space="preserve">, </w:t>
            </w:r>
            <w:proofErr w:type="spellStart"/>
            <w:r w:rsidRPr="00717EB0">
              <w:rPr>
                <w:bCs/>
                <w:i/>
                <w:sz w:val="20"/>
                <w:szCs w:val="20"/>
              </w:rPr>
              <w:t>Pgpool</w:t>
            </w:r>
            <w:proofErr w:type="spellEnd"/>
            <w:r w:rsidRPr="00717EB0">
              <w:rPr>
                <w:bCs/>
                <w:i/>
                <w:sz w:val="20"/>
                <w:szCs w:val="20"/>
              </w:rPr>
              <w:t xml:space="preserve"> vb.)</w:t>
            </w:r>
            <w:r w:rsidRPr="00717EB0">
              <w:rPr>
                <w:bCs/>
                <w:sz w:val="22"/>
                <w:szCs w:val="22"/>
              </w:rPr>
              <w:t xml:space="preserve"> ile ilgili tecrübe sahibi olmak,</w:t>
            </w:r>
            <w:r w:rsidRPr="00717EB0">
              <w:rPr>
                <w:bCs/>
                <w:sz w:val="22"/>
                <w:szCs w:val="22"/>
              </w:rPr>
              <w:br w:type="page"/>
            </w:r>
          </w:p>
          <w:p w:rsidR="00717EB0" w:rsidRPr="00717EB0" w:rsidRDefault="00461DF3" w:rsidP="00D76F55">
            <w:pPr>
              <w:tabs>
                <w:tab w:val="left" w:pos="6807"/>
              </w:tabs>
              <w:jc w:val="both"/>
              <w:rPr>
                <w:bCs/>
                <w:sz w:val="22"/>
                <w:szCs w:val="22"/>
              </w:rPr>
            </w:pPr>
            <w:r w:rsidRPr="00717EB0">
              <w:rPr>
                <w:bCs/>
                <w:sz w:val="22"/>
                <w:szCs w:val="22"/>
              </w:rPr>
              <w:t xml:space="preserve">- Linux ve Windows Server işletim sistemi üzerinde kabuk ortamı </w:t>
            </w:r>
            <w:r w:rsidRPr="00717EB0">
              <w:rPr>
                <w:bCs/>
                <w:i/>
                <w:sz w:val="20"/>
                <w:szCs w:val="20"/>
              </w:rPr>
              <w:t>(</w:t>
            </w:r>
            <w:proofErr w:type="spellStart"/>
            <w:r w:rsidRPr="00717EB0">
              <w:rPr>
                <w:bCs/>
                <w:i/>
                <w:sz w:val="20"/>
                <w:szCs w:val="20"/>
              </w:rPr>
              <w:t>shell</w:t>
            </w:r>
            <w:proofErr w:type="spellEnd"/>
            <w:r w:rsidRPr="00717EB0">
              <w:rPr>
                <w:bCs/>
                <w:i/>
                <w:sz w:val="20"/>
                <w:szCs w:val="20"/>
              </w:rPr>
              <w:t>)</w:t>
            </w:r>
            <w:r w:rsidRPr="00717EB0">
              <w:rPr>
                <w:bCs/>
                <w:sz w:val="22"/>
                <w:szCs w:val="22"/>
              </w:rPr>
              <w:t xml:space="preserve"> üzerinden temel sistem yönetimi ile hata tespiti ve çözümü yapabilecek bilgi ve tecrübe sahibi olmak,</w:t>
            </w:r>
            <w:r w:rsidRPr="00717EB0">
              <w:rPr>
                <w:bCs/>
                <w:sz w:val="22"/>
                <w:szCs w:val="22"/>
              </w:rPr>
              <w:br w:type="page"/>
            </w:r>
            <w:r w:rsidRPr="00717EB0">
              <w:rPr>
                <w:bCs/>
                <w:sz w:val="22"/>
                <w:szCs w:val="22"/>
              </w:rPr>
              <w:br w:type="page"/>
            </w:r>
          </w:p>
          <w:p w:rsidR="00717EB0" w:rsidRPr="00717EB0" w:rsidRDefault="00717EB0" w:rsidP="00D76F55">
            <w:pPr>
              <w:tabs>
                <w:tab w:val="left" w:pos="6807"/>
              </w:tabs>
              <w:jc w:val="both"/>
              <w:rPr>
                <w:bCs/>
                <w:sz w:val="22"/>
                <w:szCs w:val="22"/>
              </w:rPr>
            </w:pPr>
          </w:p>
          <w:p w:rsidR="00717EB0" w:rsidRPr="00717EB0" w:rsidRDefault="00461DF3" w:rsidP="00717EB0">
            <w:pPr>
              <w:tabs>
                <w:tab w:val="left" w:pos="6807"/>
              </w:tabs>
              <w:spacing w:after="120"/>
              <w:jc w:val="both"/>
              <w:rPr>
                <w:b/>
                <w:bCs/>
                <w:sz w:val="22"/>
                <w:szCs w:val="22"/>
              </w:rPr>
            </w:pPr>
            <w:r w:rsidRPr="00717EB0">
              <w:rPr>
                <w:b/>
                <w:bCs/>
                <w:sz w:val="22"/>
                <w:szCs w:val="22"/>
              </w:rPr>
              <w:t>Tercih Sebepleri:</w:t>
            </w:r>
          </w:p>
          <w:p w:rsidR="00717EB0" w:rsidRPr="00717EB0" w:rsidRDefault="00461DF3" w:rsidP="00D76F55">
            <w:pPr>
              <w:tabs>
                <w:tab w:val="left" w:pos="6807"/>
              </w:tabs>
              <w:jc w:val="both"/>
              <w:rPr>
                <w:bCs/>
                <w:sz w:val="22"/>
                <w:szCs w:val="22"/>
              </w:rPr>
            </w:pPr>
            <w:r w:rsidRPr="00717EB0">
              <w:rPr>
                <w:bCs/>
                <w:sz w:val="22"/>
                <w:szCs w:val="22"/>
              </w:rPr>
              <w:br w:type="page"/>
              <w:t xml:space="preserve">- IBM DB2 </w:t>
            </w:r>
            <w:proofErr w:type="spellStart"/>
            <w:r w:rsidRPr="00717EB0">
              <w:rPr>
                <w:bCs/>
                <w:sz w:val="22"/>
                <w:szCs w:val="22"/>
              </w:rPr>
              <w:t>for</w:t>
            </w:r>
            <w:proofErr w:type="spellEnd"/>
            <w:r w:rsidRPr="00717EB0">
              <w:rPr>
                <w:bCs/>
                <w:sz w:val="22"/>
                <w:szCs w:val="22"/>
              </w:rPr>
              <w:t xml:space="preserve"> </w:t>
            </w:r>
            <w:proofErr w:type="spellStart"/>
            <w:r w:rsidRPr="00717EB0">
              <w:rPr>
                <w:bCs/>
                <w:sz w:val="22"/>
                <w:szCs w:val="22"/>
              </w:rPr>
              <w:t>iSeries</w:t>
            </w:r>
            <w:proofErr w:type="spellEnd"/>
            <w:r w:rsidRPr="00717EB0">
              <w:rPr>
                <w:bCs/>
                <w:sz w:val="22"/>
                <w:szCs w:val="22"/>
              </w:rPr>
              <w:t xml:space="preserve"> veri tabanı yönetim sistemleri yöneticiliği tecrübesine sahip olmak,</w:t>
            </w:r>
            <w:r w:rsidRPr="00717EB0">
              <w:rPr>
                <w:bCs/>
                <w:sz w:val="22"/>
                <w:szCs w:val="22"/>
              </w:rPr>
              <w:br w:type="page"/>
            </w:r>
          </w:p>
          <w:p w:rsidR="00717EB0" w:rsidRPr="00717EB0" w:rsidRDefault="00461DF3" w:rsidP="00D76F55">
            <w:pPr>
              <w:tabs>
                <w:tab w:val="left" w:pos="6807"/>
              </w:tabs>
              <w:jc w:val="both"/>
              <w:rPr>
                <w:bCs/>
                <w:sz w:val="22"/>
                <w:szCs w:val="22"/>
              </w:rPr>
            </w:pPr>
            <w:r w:rsidRPr="00717EB0">
              <w:rPr>
                <w:bCs/>
                <w:sz w:val="22"/>
                <w:szCs w:val="22"/>
              </w:rPr>
              <w:t xml:space="preserve">- NET Framework, </w:t>
            </w:r>
            <w:proofErr w:type="spellStart"/>
            <w:r w:rsidRPr="00717EB0">
              <w:rPr>
                <w:bCs/>
                <w:sz w:val="22"/>
                <w:szCs w:val="22"/>
              </w:rPr>
              <w:t>Net.Core</w:t>
            </w:r>
            <w:proofErr w:type="spellEnd"/>
            <w:r w:rsidRPr="00717EB0">
              <w:rPr>
                <w:bCs/>
                <w:sz w:val="22"/>
                <w:szCs w:val="22"/>
              </w:rPr>
              <w:t>, ASP.NET MVC konularında bilgi ve tecrübe sahibi olmak,</w:t>
            </w:r>
            <w:r w:rsidRPr="00717EB0">
              <w:rPr>
                <w:bCs/>
                <w:sz w:val="22"/>
                <w:szCs w:val="22"/>
              </w:rPr>
              <w:br w:type="page"/>
            </w:r>
          </w:p>
          <w:p w:rsidR="00717EB0" w:rsidRPr="00717EB0" w:rsidRDefault="00461DF3" w:rsidP="00D76F55">
            <w:pPr>
              <w:tabs>
                <w:tab w:val="left" w:pos="6807"/>
              </w:tabs>
              <w:jc w:val="both"/>
              <w:rPr>
                <w:bCs/>
                <w:sz w:val="22"/>
                <w:szCs w:val="22"/>
              </w:rPr>
            </w:pPr>
            <w:r w:rsidRPr="00717EB0">
              <w:rPr>
                <w:bCs/>
                <w:sz w:val="22"/>
                <w:szCs w:val="22"/>
              </w:rPr>
              <w:t>- Microsoft Windows Server 2016 ve sonrası işletim sistemleri üzerinde sunucu yönetim tecrübesine sahip olmak,</w:t>
            </w:r>
            <w:r w:rsidRPr="00717EB0">
              <w:rPr>
                <w:bCs/>
                <w:sz w:val="22"/>
                <w:szCs w:val="22"/>
              </w:rPr>
              <w:br w:type="page"/>
            </w:r>
          </w:p>
          <w:p w:rsidR="00717EB0" w:rsidRPr="00717EB0" w:rsidRDefault="00461DF3" w:rsidP="00D76F55">
            <w:pPr>
              <w:tabs>
                <w:tab w:val="left" w:pos="6807"/>
              </w:tabs>
              <w:jc w:val="both"/>
              <w:rPr>
                <w:bCs/>
                <w:sz w:val="22"/>
                <w:szCs w:val="22"/>
              </w:rPr>
            </w:pPr>
            <w:r w:rsidRPr="00717EB0">
              <w:rPr>
                <w:bCs/>
                <w:sz w:val="22"/>
                <w:szCs w:val="22"/>
              </w:rPr>
              <w:t xml:space="preserve">- </w:t>
            </w:r>
            <w:proofErr w:type="gramStart"/>
            <w:r w:rsidRPr="00717EB0">
              <w:rPr>
                <w:bCs/>
                <w:sz w:val="22"/>
                <w:szCs w:val="22"/>
              </w:rPr>
              <w:t>MCSA:SQL</w:t>
            </w:r>
            <w:proofErr w:type="gramEnd"/>
            <w:r w:rsidRPr="00717EB0">
              <w:rPr>
                <w:bCs/>
                <w:sz w:val="22"/>
                <w:szCs w:val="22"/>
              </w:rPr>
              <w:t xml:space="preserve"> Database Administration veya MCSA:SQL Database Development veya Microsoft </w:t>
            </w:r>
            <w:proofErr w:type="spellStart"/>
            <w:r w:rsidRPr="00717EB0">
              <w:rPr>
                <w:bCs/>
                <w:sz w:val="22"/>
                <w:szCs w:val="22"/>
              </w:rPr>
              <w:t>Certified:Azure</w:t>
            </w:r>
            <w:proofErr w:type="spellEnd"/>
            <w:r w:rsidRPr="00717EB0">
              <w:rPr>
                <w:bCs/>
                <w:sz w:val="22"/>
                <w:szCs w:val="22"/>
              </w:rPr>
              <w:t xml:space="preserve"> Database Administrator </w:t>
            </w:r>
            <w:proofErr w:type="spellStart"/>
            <w:r w:rsidRPr="00717EB0">
              <w:rPr>
                <w:bCs/>
                <w:sz w:val="22"/>
                <w:szCs w:val="22"/>
              </w:rPr>
              <w:t>Associate</w:t>
            </w:r>
            <w:proofErr w:type="spellEnd"/>
            <w:r w:rsidRPr="00717EB0">
              <w:rPr>
                <w:bCs/>
                <w:sz w:val="22"/>
                <w:szCs w:val="22"/>
              </w:rPr>
              <w:t xml:space="preserve"> veya </w:t>
            </w:r>
            <w:proofErr w:type="spellStart"/>
            <w:r w:rsidRPr="00717EB0">
              <w:rPr>
                <w:bCs/>
                <w:sz w:val="22"/>
                <w:szCs w:val="22"/>
              </w:rPr>
              <w:t>Postgresql</w:t>
            </w:r>
            <w:proofErr w:type="spellEnd"/>
            <w:r w:rsidRPr="00717EB0">
              <w:rPr>
                <w:bCs/>
                <w:sz w:val="22"/>
                <w:szCs w:val="22"/>
              </w:rPr>
              <w:t xml:space="preserve"> EDB </w:t>
            </w:r>
            <w:proofErr w:type="spellStart"/>
            <w:r w:rsidRPr="00717EB0">
              <w:rPr>
                <w:bCs/>
                <w:sz w:val="22"/>
                <w:szCs w:val="22"/>
              </w:rPr>
              <w:t>Associate</w:t>
            </w:r>
            <w:proofErr w:type="spellEnd"/>
            <w:r w:rsidRPr="00717EB0">
              <w:rPr>
                <w:bCs/>
                <w:sz w:val="22"/>
                <w:szCs w:val="22"/>
              </w:rPr>
              <w:t xml:space="preserve"> </w:t>
            </w:r>
            <w:proofErr w:type="spellStart"/>
            <w:r w:rsidRPr="00717EB0">
              <w:rPr>
                <w:bCs/>
                <w:sz w:val="22"/>
                <w:szCs w:val="22"/>
              </w:rPr>
              <w:t>Certification</w:t>
            </w:r>
            <w:proofErr w:type="spellEnd"/>
            <w:r w:rsidRPr="00717EB0">
              <w:rPr>
                <w:bCs/>
                <w:sz w:val="22"/>
                <w:szCs w:val="22"/>
              </w:rPr>
              <w:t xml:space="preserve"> veya </w:t>
            </w:r>
            <w:proofErr w:type="spellStart"/>
            <w:r w:rsidRPr="00717EB0">
              <w:rPr>
                <w:bCs/>
                <w:sz w:val="22"/>
                <w:szCs w:val="22"/>
              </w:rPr>
              <w:t>Postgresql</w:t>
            </w:r>
            <w:proofErr w:type="spellEnd"/>
            <w:r w:rsidRPr="00717EB0">
              <w:rPr>
                <w:bCs/>
                <w:sz w:val="22"/>
                <w:szCs w:val="22"/>
              </w:rPr>
              <w:t xml:space="preserve"> EDB Professional </w:t>
            </w:r>
            <w:proofErr w:type="spellStart"/>
            <w:r w:rsidRPr="00717EB0">
              <w:rPr>
                <w:bCs/>
                <w:sz w:val="22"/>
                <w:szCs w:val="22"/>
              </w:rPr>
              <w:t>Certification</w:t>
            </w:r>
            <w:proofErr w:type="spellEnd"/>
            <w:r w:rsidRPr="00717EB0">
              <w:rPr>
                <w:bCs/>
                <w:sz w:val="22"/>
                <w:szCs w:val="22"/>
              </w:rPr>
              <w:t xml:space="preserve"> veya AWS </w:t>
            </w:r>
            <w:proofErr w:type="spellStart"/>
            <w:r w:rsidRPr="00717EB0">
              <w:rPr>
                <w:bCs/>
                <w:sz w:val="22"/>
                <w:szCs w:val="22"/>
              </w:rPr>
              <w:t>Certified</w:t>
            </w:r>
            <w:proofErr w:type="spellEnd"/>
            <w:r w:rsidRPr="00717EB0">
              <w:rPr>
                <w:bCs/>
                <w:sz w:val="22"/>
                <w:szCs w:val="22"/>
              </w:rPr>
              <w:t xml:space="preserve"> Database </w:t>
            </w:r>
            <w:proofErr w:type="spellStart"/>
            <w:r w:rsidRPr="00717EB0">
              <w:rPr>
                <w:bCs/>
                <w:sz w:val="22"/>
                <w:szCs w:val="22"/>
              </w:rPr>
              <w:t>Speciality</w:t>
            </w:r>
            <w:proofErr w:type="spellEnd"/>
            <w:r w:rsidRPr="00717EB0">
              <w:rPr>
                <w:bCs/>
                <w:sz w:val="22"/>
                <w:szCs w:val="22"/>
              </w:rPr>
              <w:t xml:space="preserve"> sertifikalarından en az bir tanesine sahip olmak,</w:t>
            </w:r>
          </w:p>
          <w:p w:rsidR="00DA2BBF" w:rsidRDefault="00461DF3" w:rsidP="00D76F55">
            <w:pPr>
              <w:tabs>
                <w:tab w:val="left" w:pos="6807"/>
              </w:tabs>
              <w:jc w:val="both"/>
              <w:rPr>
                <w:bCs/>
                <w:sz w:val="22"/>
                <w:szCs w:val="22"/>
              </w:rPr>
            </w:pPr>
            <w:r w:rsidRPr="00717EB0">
              <w:rPr>
                <w:bCs/>
                <w:sz w:val="22"/>
                <w:szCs w:val="22"/>
              </w:rPr>
              <w:br w:type="page"/>
              <w:t>- Veri tabanları arasında doğru veya tersi yönde veri aktarım (ETL) süreçlerine ve araçlarına hâkim olmak,</w:t>
            </w:r>
            <w:r w:rsidRPr="00717EB0">
              <w:rPr>
                <w:bCs/>
                <w:sz w:val="22"/>
                <w:szCs w:val="22"/>
              </w:rPr>
              <w:br w:type="page"/>
            </w:r>
          </w:p>
          <w:p w:rsidR="00461DF3" w:rsidRPr="00717EB0" w:rsidRDefault="00461DF3" w:rsidP="00D76F55">
            <w:pPr>
              <w:tabs>
                <w:tab w:val="left" w:pos="6807"/>
              </w:tabs>
              <w:jc w:val="both"/>
              <w:rPr>
                <w:bCs/>
                <w:sz w:val="22"/>
                <w:szCs w:val="22"/>
              </w:rPr>
            </w:pPr>
            <w:r w:rsidRPr="00717EB0">
              <w:rPr>
                <w:bCs/>
                <w:sz w:val="22"/>
                <w:szCs w:val="22"/>
              </w:rPr>
              <w:t xml:space="preserve">- </w:t>
            </w:r>
            <w:proofErr w:type="spellStart"/>
            <w:r w:rsidRPr="00717EB0">
              <w:rPr>
                <w:bCs/>
                <w:sz w:val="22"/>
                <w:szCs w:val="22"/>
              </w:rPr>
              <w:t>NoSQL</w:t>
            </w:r>
            <w:proofErr w:type="spellEnd"/>
            <w:r w:rsidRPr="00717EB0">
              <w:rPr>
                <w:bCs/>
                <w:sz w:val="22"/>
                <w:szCs w:val="22"/>
              </w:rPr>
              <w:t xml:space="preserve"> ve </w:t>
            </w:r>
            <w:proofErr w:type="spellStart"/>
            <w:r w:rsidRPr="00717EB0">
              <w:rPr>
                <w:bCs/>
                <w:sz w:val="22"/>
                <w:szCs w:val="22"/>
              </w:rPr>
              <w:t>Hadoop</w:t>
            </w:r>
            <w:proofErr w:type="spellEnd"/>
            <w:r w:rsidRPr="00717EB0">
              <w:rPr>
                <w:bCs/>
                <w:sz w:val="22"/>
                <w:szCs w:val="22"/>
              </w:rPr>
              <w:t xml:space="preserve"> sistemleri konusunda bilgi sahibi olmak,</w:t>
            </w:r>
            <w:r w:rsidRPr="00717EB0">
              <w:rPr>
                <w:bCs/>
                <w:sz w:val="22"/>
                <w:szCs w:val="22"/>
              </w:rPr>
              <w:br w:type="page"/>
            </w:r>
            <w:r w:rsidRPr="00717EB0">
              <w:rPr>
                <w:bCs/>
                <w:sz w:val="22"/>
                <w:szCs w:val="22"/>
              </w:rPr>
              <w:br w:type="page"/>
            </w:r>
            <w:r w:rsidRPr="00717EB0">
              <w:rPr>
                <w:bCs/>
                <w:sz w:val="22"/>
                <w:szCs w:val="22"/>
              </w:rPr>
              <w:br w:type="page"/>
            </w:r>
            <w:r w:rsidRPr="00717EB0">
              <w:rPr>
                <w:bCs/>
                <w:sz w:val="22"/>
                <w:szCs w:val="22"/>
              </w:rPr>
              <w:br w:type="page"/>
            </w:r>
            <w:r w:rsidRPr="00717EB0">
              <w:rPr>
                <w:bCs/>
                <w:sz w:val="22"/>
                <w:szCs w:val="22"/>
              </w:rPr>
              <w:br w:type="page"/>
            </w:r>
          </w:p>
        </w:tc>
        <w:tc>
          <w:tcPr>
            <w:tcW w:w="3401" w:type="dxa"/>
            <w:shd w:val="clear" w:color="auto" w:fill="auto"/>
            <w:vAlign w:val="center"/>
          </w:tcPr>
          <w:p w:rsidR="00717EB0" w:rsidRPr="00717EB0" w:rsidRDefault="00717EB0" w:rsidP="00717EB0">
            <w:pPr>
              <w:tabs>
                <w:tab w:val="left" w:pos="6807"/>
              </w:tabs>
              <w:jc w:val="center"/>
              <w:rPr>
                <w:bCs/>
                <w:sz w:val="22"/>
                <w:szCs w:val="22"/>
              </w:rPr>
            </w:pPr>
            <w:r w:rsidRPr="00717EB0">
              <w:rPr>
                <w:bCs/>
                <w:sz w:val="22"/>
                <w:szCs w:val="22"/>
              </w:rPr>
              <w:t xml:space="preserve">a) Fakültelerin dört yıllık Bilgisayar Mühendisliği, Yazılım Mühendisliği, Elektrik Mühendisliği, Elektronik Mühendisliği, Elektrik-Elektronik Mühendisliği veya Endüstri Mühendisliği bölümlerinden ya da bunlara denkliği </w:t>
            </w:r>
            <w:proofErr w:type="gramStart"/>
            <w:r w:rsidRPr="00717EB0">
              <w:rPr>
                <w:bCs/>
                <w:sz w:val="22"/>
                <w:szCs w:val="22"/>
              </w:rPr>
              <w:t>Yükseköğretim  Kurulunca</w:t>
            </w:r>
            <w:proofErr w:type="gramEnd"/>
            <w:r w:rsidRPr="00717EB0">
              <w:rPr>
                <w:bCs/>
                <w:sz w:val="22"/>
                <w:szCs w:val="22"/>
              </w:rPr>
              <w:t xml:space="preserve"> kabul edilmiş yurt dışındaki yükseköğretim kurumlarından mezun olmak.</w:t>
            </w:r>
          </w:p>
          <w:p w:rsidR="00461DF3" w:rsidRPr="00717EB0" w:rsidRDefault="00717EB0" w:rsidP="002628A9">
            <w:pPr>
              <w:tabs>
                <w:tab w:val="left" w:pos="6807"/>
              </w:tabs>
              <w:jc w:val="center"/>
              <w:rPr>
                <w:bCs/>
                <w:sz w:val="22"/>
                <w:szCs w:val="22"/>
              </w:rPr>
            </w:pPr>
            <w:r w:rsidRPr="00717EB0">
              <w:rPr>
                <w:bCs/>
                <w:sz w:val="22"/>
                <w:szCs w:val="22"/>
              </w:rPr>
              <w:br/>
              <w:t xml:space="preserve">b) Yukarıdaki maddede belirtilenler dışında kalan dört yıllık eğitim veren fakültelerin mühendislik bölümlerinden, Fen-Edebiyat, Eğitim ve Eğitim bilimleri fakültelerinin, bilgisayar veya teknoloji üzerine </w:t>
            </w:r>
            <w:proofErr w:type="gramStart"/>
            <w:r w:rsidRPr="00717EB0">
              <w:rPr>
                <w:bCs/>
                <w:sz w:val="22"/>
                <w:szCs w:val="22"/>
              </w:rPr>
              <w:t>eğitim  veren</w:t>
            </w:r>
            <w:proofErr w:type="gramEnd"/>
            <w:r w:rsidRPr="00717EB0">
              <w:rPr>
                <w:bCs/>
                <w:sz w:val="22"/>
                <w:szCs w:val="22"/>
              </w:rPr>
              <w:t xml:space="preserve"> bölümleri ile İstatistik, Matematik veya Fizik bölümlerinden ya da bunlara denkliği Yükseköğretim Kurulunca kabul edilmiş yurt dışındaki yükseköğretim kurumlarından mezun olmak.</w:t>
            </w:r>
          </w:p>
        </w:tc>
        <w:tc>
          <w:tcPr>
            <w:tcW w:w="1132" w:type="dxa"/>
            <w:shd w:val="clear" w:color="auto" w:fill="auto"/>
            <w:noWrap/>
            <w:vAlign w:val="center"/>
            <w:hideMark/>
          </w:tcPr>
          <w:p w:rsidR="00461DF3" w:rsidRPr="00717EB0" w:rsidRDefault="00461DF3" w:rsidP="00717EB0">
            <w:pPr>
              <w:tabs>
                <w:tab w:val="left" w:pos="6807"/>
              </w:tabs>
              <w:jc w:val="center"/>
              <w:rPr>
                <w:bCs/>
                <w:sz w:val="22"/>
                <w:szCs w:val="22"/>
              </w:rPr>
            </w:pPr>
            <w:r w:rsidRPr="00717EB0">
              <w:rPr>
                <w:bCs/>
                <w:sz w:val="22"/>
                <w:szCs w:val="22"/>
              </w:rPr>
              <w:t>E/K</w:t>
            </w:r>
          </w:p>
        </w:tc>
      </w:tr>
      <w:tr w:rsidR="00DA2BBF" w:rsidRPr="00672B9D" w:rsidTr="00DA2BBF">
        <w:trPr>
          <w:trHeight w:val="8190"/>
        </w:trPr>
        <w:tc>
          <w:tcPr>
            <w:tcW w:w="426" w:type="dxa"/>
            <w:shd w:val="clear" w:color="auto" w:fill="auto"/>
            <w:noWrap/>
            <w:vAlign w:val="center"/>
            <w:hideMark/>
          </w:tcPr>
          <w:p w:rsidR="00DA2BBF" w:rsidRPr="00DA2BBF" w:rsidRDefault="00DA2BBF" w:rsidP="00DA2BBF">
            <w:pPr>
              <w:tabs>
                <w:tab w:val="left" w:pos="6807"/>
              </w:tabs>
              <w:jc w:val="center"/>
              <w:rPr>
                <w:bCs/>
                <w:sz w:val="22"/>
                <w:szCs w:val="22"/>
              </w:rPr>
            </w:pPr>
            <w:r w:rsidRPr="00DA2BBF">
              <w:rPr>
                <w:bCs/>
                <w:sz w:val="22"/>
                <w:szCs w:val="22"/>
              </w:rPr>
              <w:lastRenderedPageBreak/>
              <w:t>5</w:t>
            </w:r>
          </w:p>
        </w:tc>
        <w:tc>
          <w:tcPr>
            <w:tcW w:w="1418" w:type="dxa"/>
            <w:shd w:val="clear" w:color="auto" w:fill="auto"/>
            <w:vAlign w:val="center"/>
            <w:hideMark/>
          </w:tcPr>
          <w:p w:rsidR="00DA2BBF" w:rsidRPr="00DA2BBF" w:rsidRDefault="00DA2BBF" w:rsidP="00DA2BBF">
            <w:pPr>
              <w:tabs>
                <w:tab w:val="left" w:pos="6807"/>
              </w:tabs>
              <w:ind w:left="-108" w:right="-111"/>
              <w:jc w:val="center"/>
              <w:rPr>
                <w:bCs/>
                <w:sz w:val="21"/>
                <w:szCs w:val="21"/>
              </w:rPr>
            </w:pPr>
            <w:r w:rsidRPr="00DA2BBF">
              <w:rPr>
                <w:bCs/>
                <w:sz w:val="21"/>
                <w:szCs w:val="21"/>
              </w:rPr>
              <w:t>ELEKTRONİK, HABERLEŞME VE GÜVENLİK UZMANI</w:t>
            </w:r>
          </w:p>
        </w:tc>
        <w:tc>
          <w:tcPr>
            <w:tcW w:w="1276" w:type="dxa"/>
            <w:shd w:val="clear" w:color="auto" w:fill="auto"/>
            <w:noWrap/>
            <w:vAlign w:val="center"/>
            <w:hideMark/>
          </w:tcPr>
          <w:p w:rsidR="00DA2BBF" w:rsidRPr="00DA2BBF" w:rsidRDefault="00DA2BBF" w:rsidP="00DA2BBF">
            <w:pPr>
              <w:tabs>
                <w:tab w:val="left" w:pos="6807"/>
              </w:tabs>
              <w:jc w:val="center"/>
              <w:rPr>
                <w:bCs/>
                <w:sz w:val="22"/>
                <w:szCs w:val="22"/>
              </w:rPr>
            </w:pPr>
            <w:r w:rsidRPr="00DA2BBF">
              <w:rPr>
                <w:bCs/>
                <w:sz w:val="22"/>
                <w:szCs w:val="22"/>
              </w:rPr>
              <w:t>1</w:t>
            </w:r>
          </w:p>
        </w:tc>
        <w:tc>
          <w:tcPr>
            <w:tcW w:w="8647" w:type="dxa"/>
            <w:shd w:val="clear" w:color="auto" w:fill="auto"/>
            <w:hideMark/>
          </w:tcPr>
          <w:p w:rsidR="00DA2BBF" w:rsidRPr="00DA2BBF" w:rsidRDefault="00DA2BBF" w:rsidP="00DA2BBF">
            <w:pPr>
              <w:tabs>
                <w:tab w:val="left" w:pos="6807"/>
              </w:tabs>
              <w:spacing w:after="120"/>
              <w:jc w:val="both"/>
              <w:rPr>
                <w:b/>
                <w:bCs/>
                <w:sz w:val="22"/>
                <w:szCs w:val="22"/>
              </w:rPr>
            </w:pPr>
            <w:r w:rsidRPr="00DA2BBF">
              <w:rPr>
                <w:b/>
                <w:bCs/>
                <w:sz w:val="22"/>
                <w:szCs w:val="22"/>
              </w:rPr>
              <w:t>Genel Niteliklere ilave olarak aşağıdaki özel şartlar aranacaktır.</w:t>
            </w:r>
          </w:p>
          <w:p w:rsidR="00DA2BBF" w:rsidRPr="00DA2BBF" w:rsidRDefault="00DA2BBF" w:rsidP="00DA2BBF">
            <w:pPr>
              <w:tabs>
                <w:tab w:val="left" w:pos="6807"/>
              </w:tabs>
              <w:spacing w:after="120"/>
              <w:jc w:val="both"/>
              <w:rPr>
                <w:b/>
                <w:bCs/>
                <w:sz w:val="22"/>
                <w:szCs w:val="22"/>
              </w:rPr>
            </w:pPr>
            <w:r w:rsidRPr="00DA2BBF">
              <w:rPr>
                <w:b/>
                <w:bCs/>
                <w:sz w:val="22"/>
                <w:szCs w:val="22"/>
              </w:rPr>
              <w:t>Temel Nitelikleri:</w:t>
            </w:r>
          </w:p>
          <w:p w:rsidR="00DA2BBF" w:rsidRPr="00DA2BBF" w:rsidRDefault="00DA2BBF" w:rsidP="00DA2BBF">
            <w:pPr>
              <w:tabs>
                <w:tab w:val="left" w:pos="6807"/>
              </w:tabs>
              <w:jc w:val="both"/>
              <w:rPr>
                <w:b/>
                <w:bCs/>
                <w:sz w:val="22"/>
                <w:szCs w:val="22"/>
              </w:rPr>
            </w:pPr>
            <w:r w:rsidRPr="00DA2BBF">
              <w:rPr>
                <w:bCs/>
                <w:sz w:val="22"/>
                <w:szCs w:val="22"/>
              </w:rPr>
              <w:t xml:space="preserve">- </w:t>
            </w:r>
            <w:r w:rsidRPr="00DA2BBF">
              <w:rPr>
                <w:b/>
                <w:bCs/>
                <w:sz w:val="22"/>
                <w:szCs w:val="22"/>
              </w:rPr>
              <w:t>Haberleşme sistem ve teknolojilerinde en az 3 (üç) yıl tecrübeye sahip olmak,</w:t>
            </w:r>
          </w:p>
          <w:p w:rsidR="00DA2BBF" w:rsidRPr="00DA2BBF" w:rsidRDefault="00DA2BBF" w:rsidP="00DA2BBF">
            <w:pPr>
              <w:tabs>
                <w:tab w:val="left" w:pos="6807"/>
              </w:tabs>
              <w:jc w:val="both"/>
              <w:rPr>
                <w:bCs/>
                <w:sz w:val="22"/>
                <w:szCs w:val="22"/>
              </w:rPr>
            </w:pPr>
            <w:r w:rsidRPr="00DA2BBF">
              <w:rPr>
                <w:bCs/>
                <w:sz w:val="22"/>
                <w:szCs w:val="22"/>
              </w:rPr>
              <w:t>- İngilizce yeterliliğe sahip olmak,</w:t>
            </w:r>
          </w:p>
          <w:p w:rsidR="00DA2BBF" w:rsidRPr="00DA2BBF" w:rsidRDefault="00DA2BBF" w:rsidP="00DA2BBF">
            <w:pPr>
              <w:tabs>
                <w:tab w:val="left" w:pos="6807"/>
              </w:tabs>
              <w:jc w:val="both"/>
              <w:rPr>
                <w:bCs/>
                <w:sz w:val="22"/>
                <w:szCs w:val="22"/>
              </w:rPr>
            </w:pPr>
            <w:r w:rsidRPr="00DA2BBF">
              <w:rPr>
                <w:bCs/>
                <w:sz w:val="22"/>
                <w:szCs w:val="22"/>
              </w:rPr>
              <w:t>- Yurt içi ve yurt dışı teknolojilerinin gelişmelerini takip edecek, raporlar hazırlayıp tekliflerde bulunacak yeterlilikte olmak,</w:t>
            </w:r>
          </w:p>
          <w:p w:rsidR="00DA2BBF" w:rsidRPr="00DA2BBF" w:rsidRDefault="00DA2BBF" w:rsidP="00DA2BBF">
            <w:pPr>
              <w:tabs>
                <w:tab w:val="left" w:pos="6807"/>
              </w:tabs>
              <w:jc w:val="both"/>
              <w:rPr>
                <w:bCs/>
                <w:sz w:val="22"/>
                <w:szCs w:val="22"/>
              </w:rPr>
            </w:pPr>
            <w:r w:rsidRPr="00DA2BBF">
              <w:rPr>
                <w:bCs/>
                <w:sz w:val="22"/>
                <w:szCs w:val="22"/>
              </w:rPr>
              <w:t>- RF/MW tasarım konularına ilişkin spektrum analizör, network analizör, vb. ile RF test ve ölçüm cihazlarının kullanımı konusunda deneyimli olmak,</w:t>
            </w:r>
          </w:p>
          <w:p w:rsidR="00DA2BBF" w:rsidRPr="00DA2BBF" w:rsidRDefault="00DA2BBF" w:rsidP="00DA2BBF">
            <w:pPr>
              <w:tabs>
                <w:tab w:val="left" w:pos="6807"/>
              </w:tabs>
              <w:jc w:val="both"/>
              <w:rPr>
                <w:bCs/>
                <w:sz w:val="22"/>
                <w:szCs w:val="22"/>
              </w:rPr>
            </w:pPr>
            <w:r w:rsidRPr="00DA2BBF">
              <w:rPr>
                <w:bCs/>
                <w:sz w:val="22"/>
                <w:szCs w:val="22"/>
              </w:rPr>
              <w:t>- Elektronik ve haberleşme sistemlerinin çalışma verimliliğini belirlemek maksadıyla sahada testler yapma ve sonuçlarını değerlendirme yeteneğine sahip olmak,</w:t>
            </w:r>
          </w:p>
          <w:p w:rsidR="00DA2BBF" w:rsidRPr="00DA2BBF" w:rsidRDefault="00DA2BBF" w:rsidP="00DA2BBF">
            <w:pPr>
              <w:tabs>
                <w:tab w:val="left" w:pos="6807"/>
              </w:tabs>
              <w:jc w:val="both"/>
              <w:rPr>
                <w:bCs/>
                <w:sz w:val="22"/>
                <w:szCs w:val="22"/>
              </w:rPr>
            </w:pPr>
            <w:r w:rsidRPr="00DA2BBF">
              <w:rPr>
                <w:bCs/>
                <w:sz w:val="22"/>
                <w:szCs w:val="22"/>
              </w:rPr>
              <w:t xml:space="preserve">-Haberleşme standartları </w:t>
            </w:r>
            <w:r w:rsidRPr="00DA2BBF">
              <w:rPr>
                <w:bCs/>
                <w:i/>
                <w:sz w:val="20"/>
                <w:szCs w:val="20"/>
              </w:rPr>
              <w:t>(LTE, 5G, 802.11 vb.)</w:t>
            </w:r>
            <w:r w:rsidRPr="00DA2BBF">
              <w:rPr>
                <w:bCs/>
                <w:sz w:val="22"/>
                <w:szCs w:val="22"/>
              </w:rPr>
              <w:t xml:space="preserve"> ve protokolleri </w:t>
            </w:r>
            <w:r w:rsidRPr="00DA2BBF">
              <w:rPr>
                <w:bCs/>
                <w:i/>
                <w:sz w:val="20"/>
                <w:szCs w:val="20"/>
              </w:rPr>
              <w:t>(UDP, TCP/IP, RS232, DHCP vb.)</w:t>
            </w:r>
            <w:r w:rsidRPr="00DA2BBF">
              <w:rPr>
                <w:bCs/>
                <w:sz w:val="22"/>
                <w:szCs w:val="22"/>
              </w:rPr>
              <w:t xml:space="preserve"> konularında bilgi sahibi olmak,</w:t>
            </w:r>
          </w:p>
          <w:p w:rsidR="00DA2BBF" w:rsidRPr="00DA2BBF" w:rsidRDefault="00DA2BBF" w:rsidP="00DA2BBF">
            <w:pPr>
              <w:tabs>
                <w:tab w:val="left" w:pos="6807"/>
              </w:tabs>
              <w:jc w:val="both"/>
              <w:rPr>
                <w:bCs/>
                <w:sz w:val="22"/>
                <w:szCs w:val="22"/>
              </w:rPr>
            </w:pPr>
            <w:r w:rsidRPr="00DA2BBF">
              <w:rPr>
                <w:bCs/>
                <w:sz w:val="22"/>
                <w:szCs w:val="22"/>
              </w:rPr>
              <w:t xml:space="preserve">-Sayısal ve Analog telsiz haberleşmesi sistem ve teknolojilerinde </w:t>
            </w:r>
            <w:r w:rsidRPr="00DA2BBF">
              <w:rPr>
                <w:bCs/>
                <w:i/>
                <w:sz w:val="20"/>
                <w:szCs w:val="20"/>
              </w:rPr>
              <w:t xml:space="preserve">(HF, </w:t>
            </w:r>
            <w:proofErr w:type="gramStart"/>
            <w:r w:rsidRPr="00DA2BBF">
              <w:rPr>
                <w:bCs/>
                <w:i/>
                <w:sz w:val="20"/>
                <w:szCs w:val="20"/>
              </w:rPr>
              <w:t>VHF,UHF</w:t>
            </w:r>
            <w:proofErr w:type="gramEnd"/>
            <w:r w:rsidRPr="00DA2BBF">
              <w:rPr>
                <w:bCs/>
                <w:i/>
                <w:sz w:val="20"/>
                <w:szCs w:val="20"/>
              </w:rPr>
              <w:t>)</w:t>
            </w:r>
            <w:r w:rsidRPr="00DA2BBF">
              <w:rPr>
                <w:bCs/>
                <w:sz w:val="22"/>
                <w:szCs w:val="22"/>
              </w:rPr>
              <w:t xml:space="preserve"> iyi seviyede bilgi ve tecrübeye sahip olmak, Kablolu ve kablosuz haberleşme teknolojileri hakkında iyi seviyede bilgi sahibi olmak,</w:t>
            </w:r>
          </w:p>
          <w:p w:rsidR="00DA2BBF" w:rsidRPr="00DA2BBF" w:rsidRDefault="00DA2BBF" w:rsidP="00DA2BBF">
            <w:pPr>
              <w:tabs>
                <w:tab w:val="left" w:pos="6807"/>
              </w:tabs>
              <w:jc w:val="both"/>
              <w:rPr>
                <w:bCs/>
                <w:sz w:val="22"/>
                <w:szCs w:val="22"/>
              </w:rPr>
            </w:pPr>
            <w:r w:rsidRPr="00DA2BBF">
              <w:rPr>
                <w:bCs/>
                <w:sz w:val="22"/>
                <w:szCs w:val="22"/>
              </w:rPr>
              <w:t>- Özellikle Haberleşme, Sinyal İşleme, RF/Mikrodalga ve Anten alanlarından en az ikisinde alan derslerini almış olmak,</w:t>
            </w:r>
          </w:p>
          <w:p w:rsidR="00DA2BBF" w:rsidRPr="00DA2BBF" w:rsidRDefault="00DA2BBF" w:rsidP="00DA2BBF">
            <w:pPr>
              <w:tabs>
                <w:tab w:val="left" w:pos="6807"/>
              </w:tabs>
              <w:jc w:val="both"/>
              <w:rPr>
                <w:bCs/>
                <w:sz w:val="22"/>
                <w:szCs w:val="22"/>
              </w:rPr>
            </w:pPr>
            <w:r w:rsidRPr="00DA2BBF">
              <w:rPr>
                <w:bCs/>
                <w:sz w:val="22"/>
                <w:szCs w:val="22"/>
              </w:rPr>
              <w:t>- Teknik ister dokümanı, teknik şartname, proje tanımlama dokümanı vb. proje süreçlerine yönelik doküman ve verileri hazırlama konusunda iş deneyimine sahip olmak,</w:t>
            </w:r>
          </w:p>
          <w:p w:rsidR="00DA2BBF" w:rsidRDefault="00DA2BBF" w:rsidP="00DA2BBF">
            <w:pPr>
              <w:tabs>
                <w:tab w:val="left" w:pos="6807"/>
              </w:tabs>
              <w:jc w:val="both"/>
              <w:rPr>
                <w:bCs/>
                <w:sz w:val="22"/>
                <w:szCs w:val="22"/>
              </w:rPr>
            </w:pPr>
            <w:r w:rsidRPr="00DA2BBF">
              <w:rPr>
                <w:bCs/>
                <w:sz w:val="22"/>
                <w:szCs w:val="22"/>
              </w:rPr>
              <w:t>- Saha koşullarında çalışma ve seyahat engeli olmamak</w:t>
            </w:r>
            <w:r>
              <w:rPr>
                <w:bCs/>
                <w:sz w:val="22"/>
                <w:szCs w:val="22"/>
              </w:rPr>
              <w:t>.</w:t>
            </w:r>
          </w:p>
          <w:p w:rsidR="00DA2BBF" w:rsidRPr="00DA2BBF" w:rsidRDefault="00DA2BBF" w:rsidP="00DA2BBF">
            <w:pPr>
              <w:tabs>
                <w:tab w:val="left" w:pos="6807"/>
              </w:tabs>
              <w:jc w:val="both"/>
              <w:rPr>
                <w:b/>
                <w:bCs/>
                <w:sz w:val="22"/>
                <w:szCs w:val="22"/>
              </w:rPr>
            </w:pPr>
            <w:r w:rsidRPr="00DA2BBF">
              <w:rPr>
                <w:bCs/>
                <w:sz w:val="22"/>
                <w:szCs w:val="22"/>
              </w:rPr>
              <w:br/>
            </w:r>
            <w:r w:rsidRPr="00DA2BBF">
              <w:rPr>
                <w:b/>
                <w:bCs/>
                <w:sz w:val="22"/>
                <w:szCs w:val="22"/>
              </w:rPr>
              <w:t>Tercih Sebepleri:</w:t>
            </w:r>
          </w:p>
          <w:p w:rsidR="00DA2BBF" w:rsidRPr="00DA2BBF" w:rsidRDefault="00DA2BBF" w:rsidP="00DA2BBF">
            <w:pPr>
              <w:tabs>
                <w:tab w:val="left" w:pos="6807"/>
              </w:tabs>
              <w:jc w:val="both"/>
              <w:rPr>
                <w:bCs/>
                <w:sz w:val="22"/>
                <w:szCs w:val="22"/>
              </w:rPr>
            </w:pPr>
            <w:r w:rsidRPr="00DA2BBF">
              <w:rPr>
                <w:bCs/>
                <w:sz w:val="22"/>
                <w:szCs w:val="22"/>
              </w:rPr>
              <w:t>- Haberleşme, elektronik harp veya radar uygulamalarına yönelik sistemler hakkında bilgi ve deneyim sahibi olmak,</w:t>
            </w:r>
          </w:p>
          <w:p w:rsidR="00DA2BBF" w:rsidRPr="00DA2BBF" w:rsidRDefault="00DA2BBF" w:rsidP="00DA2BBF">
            <w:pPr>
              <w:tabs>
                <w:tab w:val="left" w:pos="6807"/>
              </w:tabs>
              <w:jc w:val="both"/>
              <w:rPr>
                <w:bCs/>
                <w:sz w:val="22"/>
                <w:szCs w:val="22"/>
              </w:rPr>
            </w:pPr>
            <w:r w:rsidRPr="00DA2BBF">
              <w:rPr>
                <w:bCs/>
                <w:sz w:val="22"/>
                <w:szCs w:val="22"/>
              </w:rPr>
              <w:t>- Elektrik-Elektronik ve Haberleşme sistemleri konusunda sertifika sahibi olmak ve bunu belgelemek,</w:t>
            </w:r>
          </w:p>
          <w:p w:rsidR="00DA2BBF" w:rsidRPr="00DA2BBF" w:rsidRDefault="00DA2BBF" w:rsidP="00DA2BBF">
            <w:pPr>
              <w:tabs>
                <w:tab w:val="left" w:pos="6807"/>
              </w:tabs>
              <w:jc w:val="both"/>
              <w:rPr>
                <w:bCs/>
                <w:sz w:val="22"/>
                <w:szCs w:val="22"/>
              </w:rPr>
            </w:pPr>
            <w:r w:rsidRPr="00DA2BBF">
              <w:rPr>
                <w:bCs/>
                <w:sz w:val="22"/>
                <w:szCs w:val="22"/>
              </w:rPr>
              <w:t>- Savunma Sanayi sektöründe iş tecrübesine sahip olmak,- Yüksek lisans derecesine sahip olmak,</w:t>
            </w:r>
          </w:p>
          <w:p w:rsidR="00DA2BBF" w:rsidRPr="00DA2BBF" w:rsidRDefault="00DA2BBF" w:rsidP="00DA2BBF">
            <w:pPr>
              <w:tabs>
                <w:tab w:val="left" w:pos="6807"/>
              </w:tabs>
              <w:jc w:val="both"/>
              <w:rPr>
                <w:bCs/>
                <w:sz w:val="22"/>
                <w:szCs w:val="22"/>
              </w:rPr>
            </w:pPr>
            <w:r w:rsidRPr="00DA2BBF">
              <w:rPr>
                <w:bCs/>
                <w:sz w:val="22"/>
                <w:szCs w:val="22"/>
              </w:rPr>
              <w:t>- Elektro Optik sistemlerle ile ilgili proje çalışmalarında bulunmuş olmak,</w:t>
            </w:r>
          </w:p>
          <w:p w:rsidR="00DA2BBF" w:rsidRPr="00DA2BBF" w:rsidRDefault="00DA2BBF" w:rsidP="00DA2BBF">
            <w:pPr>
              <w:tabs>
                <w:tab w:val="left" w:pos="6807"/>
              </w:tabs>
              <w:jc w:val="both"/>
              <w:rPr>
                <w:bCs/>
                <w:sz w:val="22"/>
                <w:szCs w:val="22"/>
              </w:rPr>
            </w:pPr>
            <w:r w:rsidRPr="00DA2BBF">
              <w:rPr>
                <w:bCs/>
                <w:sz w:val="22"/>
                <w:szCs w:val="22"/>
              </w:rPr>
              <w:t xml:space="preserve">- Yeni nesil geniş bant mobil haberleşme sistemleri </w:t>
            </w:r>
            <w:r w:rsidRPr="00DA2BBF">
              <w:rPr>
                <w:bCs/>
                <w:i/>
                <w:sz w:val="20"/>
                <w:szCs w:val="20"/>
              </w:rPr>
              <w:t>(5G-6G ve Ötesi)</w:t>
            </w:r>
            <w:r w:rsidRPr="00DA2BBF">
              <w:rPr>
                <w:bCs/>
                <w:sz w:val="22"/>
                <w:szCs w:val="22"/>
              </w:rPr>
              <w:t xml:space="preserve"> konusunda bilgi ve/veya deneyim sahibi olmak.</w:t>
            </w:r>
          </w:p>
          <w:p w:rsidR="00DA2BBF" w:rsidRPr="00DA2BBF" w:rsidRDefault="00DA2BBF" w:rsidP="00DA2BBF">
            <w:pPr>
              <w:tabs>
                <w:tab w:val="left" w:pos="6807"/>
              </w:tabs>
              <w:jc w:val="both"/>
              <w:rPr>
                <w:bCs/>
                <w:sz w:val="22"/>
                <w:szCs w:val="22"/>
              </w:rPr>
            </w:pPr>
            <w:r w:rsidRPr="00DA2BBF">
              <w:rPr>
                <w:bCs/>
                <w:sz w:val="22"/>
                <w:szCs w:val="22"/>
              </w:rPr>
              <w:t xml:space="preserve">- Enerji </w:t>
            </w:r>
            <w:proofErr w:type="spellStart"/>
            <w:r w:rsidRPr="00DA2BBF">
              <w:rPr>
                <w:bCs/>
                <w:sz w:val="22"/>
                <w:szCs w:val="22"/>
              </w:rPr>
              <w:t>Enerji</w:t>
            </w:r>
            <w:proofErr w:type="spellEnd"/>
            <w:r w:rsidRPr="00DA2BBF">
              <w:rPr>
                <w:bCs/>
                <w:sz w:val="22"/>
                <w:szCs w:val="22"/>
              </w:rPr>
              <w:t xml:space="preserve"> </w:t>
            </w:r>
            <w:r w:rsidRPr="00DA2BBF">
              <w:rPr>
                <w:bCs/>
                <w:i/>
                <w:sz w:val="20"/>
                <w:szCs w:val="20"/>
              </w:rPr>
              <w:t>(DC, AC)</w:t>
            </w:r>
            <w:r w:rsidRPr="00DA2BBF">
              <w:rPr>
                <w:bCs/>
                <w:sz w:val="22"/>
                <w:szCs w:val="22"/>
              </w:rPr>
              <w:t xml:space="preserve"> sistemleri ve yenilebilir enerji sistemleri konusu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Yapay </w:t>
            </w:r>
            <w:proofErr w:type="gramStart"/>
            <w:r w:rsidRPr="00DA2BBF">
              <w:rPr>
                <w:bCs/>
                <w:sz w:val="22"/>
                <w:szCs w:val="22"/>
              </w:rPr>
              <w:t>Zeka</w:t>
            </w:r>
            <w:proofErr w:type="gramEnd"/>
            <w:r w:rsidRPr="00DA2BBF">
              <w:rPr>
                <w:bCs/>
                <w:sz w:val="22"/>
                <w:szCs w:val="22"/>
              </w:rPr>
              <w:t xml:space="preserve">, </w:t>
            </w:r>
            <w:proofErr w:type="spellStart"/>
            <w:r w:rsidRPr="00DA2BBF">
              <w:rPr>
                <w:bCs/>
                <w:sz w:val="22"/>
                <w:szCs w:val="22"/>
              </w:rPr>
              <w:t>makima</w:t>
            </w:r>
            <w:proofErr w:type="spellEnd"/>
            <w:r w:rsidRPr="00DA2BBF">
              <w:rPr>
                <w:bCs/>
                <w:sz w:val="22"/>
                <w:szCs w:val="22"/>
              </w:rPr>
              <w:t xml:space="preserve"> öğrenmesi, yapay sinir ağları konularında bilgi sahibi olmak</w:t>
            </w:r>
            <w:r>
              <w:rPr>
                <w:bCs/>
                <w:sz w:val="22"/>
                <w:szCs w:val="22"/>
              </w:rPr>
              <w:t>,</w:t>
            </w:r>
          </w:p>
          <w:p w:rsidR="00DA2BBF" w:rsidRPr="00DA2BBF" w:rsidRDefault="00DA2BBF" w:rsidP="00DA2BBF">
            <w:pPr>
              <w:tabs>
                <w:tab w:val="left" w:pos="6807"/>
              </w:tabs>
              <w:jc w:val="both"/>
              <w:rPr>
                <w:bCs/>
                <w:sz w:val="22"/>
                <w:szCs w:val="22"/>
              </w:rPr>
            </w:pPr>
            <w:r w:rsidRPr="00DA2BBF">
              <w:rPr>
                <w:bCs/>
                <w:sz w:val="22"/>
                <w:szCs w:val="22"/>
              </w:rPr>
              <w:t>- Görüntüleme sistemleri ve görüntü işleme konusunda bilgi sahibi olmak</w:t>
            </w:r>
            <w:r>
              <w:rPr>
                <w:bCs/>
                <w:sz w:val="22"/>
                <w:szCs w:val="22"/>
              </w:rPr>
              <w:t>,</w:t>
            </w:r>
          </w:p>
          <w:p w:rsidR="00DA2BBF" w:rsidRPr="00DA2BBF" w:rsidRDefault="00DA2BBF" w:rsidP="00DA2BBF">
            <w:pPr>
              <w:tabs>
                <w:tab w:val="left" w:pos="6807"/>
              </w:tabs>
              <w:jc w:val="both"/>
              <w:rPr>
                <w:bCs/>
                <w:sz w:val="22"/>
                <w:szCs w:val="22"/>
              </w:rPr>
            </w:pPr>
            <w:r w:rsidRPr="00DA2BBF">
              <w:rPr>
                <w:bCs/>
                <w:sz w:val="22"/>
                <w:szCs w:val="22"/>
              </w:rPr>
              <w:t xml:space="preserve">- Kamera güvenlik sistemleri ve bu sistemlerin akıllandırılması </w:t>
            </w:r>
            <w:r w:rsidRPr="00DA2BBF">
              <w:rPr>
                <w:bCs/>
                <w:i/>
                <w:sz w:val="20"/>
                <w:szCs w:val="20"/>
              </w:rPr>
              <w:t>(yüz ve plaka tanıma vb.)</w:t>
            </w:r>
            <w:r w:rsidRPr="00DA2BBF">
              <w:rPr>
                <w:bCs/>
                <w:sz w:val="22"/>
                <w:szCs w:val="22"/>
              </w:rPr>
              <w:t xml:space="preserve"> hakkında bilgi ve tecrübe sahibi olmak</w:t>
            </w:r>
            <w:r>
              <w:rPr>
                <w:bCs/>
                <w:sz w:val="22"/>
                <w:szCs w:val="22"/>
              </w:rPr>
              <w:t>,</w:t>
            </w:r>
          </w:p>
          <w:p w:rsidR="00DA2BBF" w:rsidRPr="00DA2BBF" w:rsidRDefault="00DA2BBF" w:rsidP="00DA2BBF">
            <w:pPr>
              <w:tabs>
                <w:tab w:val="left" w:pos="6807"/>
              </w:tabs>
              <w:jc w:val="both"/>
              <w:rPr>
                <w:bCs/>
                <w:sz w:val="22"/>
                <w:szCs w:val="22"/>
              </w:rPr>
            </w:pPr>
            <w:r w:rsidRPr="00DA2BBF">
              <w:rPr>
                <w:bCs/>
                <w:sz w:val="22"/>
                <w:szCs w:val="22"/>
              </w:rPr>
              <w:t>- Görüntü işleme, yapay zekâ ve derin öğrenme konularında bilgi ve tecrübe sahibi olmak.</w:t>
            </w:r>
          </w:p>
        </w:tc>
        <w:tc>
          <w:tcPr>
            <w:tcW w:w="3401" w:type="dxa"/>
            <w:shd w:val="clear" w:color="auto" w:fill="auto"/>
            <w:vAlign w:val="center"/>
          </w:tcPr>
          <w:p w:rsidR="002628A9" w:rsidRPr="00717EB0" w:rsidRDefault="002628A9" w:rsidP="002628A9">
            <w:pPr>
              <w:tabs>
                <w:tab w:val="left" w:pos="6807"/>
              </w:tabs>
              <w:jc w:val="center"/>
              <w:rPr>
                <w:bCs/>
                <w:sz w:val="22"/>
                <w:szCs w:val="22"/>
              </w:rPr>
            </w:pPr>
            <w:r w:rsidRPr="00717EB0">
              <w:rPr>
                <w:bCs/>
                <w:sz w:val="22"/>
                <w:szCs w:val="22"/>
              </w:rPr>
              <w:t xml:space="preserve">a) Fakültelerin dört yıllık Bilgisayar Mühendisliği, Yazılım Mühendisliği, Elektrik Mühendisliği, Elektronik Mühendisliği, Elektrik-Elektronik Mühendisliği veya Endüstri Mühendisliği bölümlerinden ya da bunlara denkliği </w:t>
            </w:r>
            <w:proofErr w:type="gramStart"/>
            <w:r w:rsidRPr="00717EB0">
              <w:rPr>
                <w:bCs/>
                <w:sz w:val="22"/>
                <w:szCs w:val="22"/>
              </w:rPr>
              <w:t>Yükseköğretim  Kurulunca</w:t>
            </w:r>
            <w:proofErr w:type="gramEnd"/>
            <w:r w:rsidRPr="00717EB0">
              <w:rPr>
                <w:bCs/>
                <w:sz w:val="22"/>
                <w:szCs w:val="22"/>
              </w:rPr>
              <w:t xml:space="preserve"> kabul edilmiş yurt dışındaki yükseköğretim kurumlarından mezun olmak.</w:t>
            </w:r>
          </w:p>
          <w:p w:rsidR="00DA2BBF" w:rsidRPr="00717EB0" w:rsidRDefault="002628A9" w:rsidP="002628A9">
            <w:pPr>
              <w:tabs>
                <w:tab w:val="left" w:pos="6807"/>
              </w:tabs>
              <w:jc w:val="center"/>
              <w:rPr>
                <w:bCs/>
                <w:sz w:val="22"/>
                <w:szCs w:val="22"/>
              </w:rPr>
            </w:pPr>
            <w:r w:rsidRPr="00717EB0">
              <w:rPr>
                <w:bCs/>
                <w:sz w:val="22"/>
                <w:szCs w:val="22"/>
              </w:rPr>
              <w:br/>
              <w:t xml:space="preserve">b) Yukarıdaki maddede belirtilenler dışında kalan dört yıllık eğitim veren fakültelerin mühendislik bölümlerinden, Fen-Edebiyat, Eğitim ve Eğitim bilimleri fakültelerinin, bilgisayar veya teknoloji üzerine </w:t>
            </w:r>
            <w:proofErr w:type="gramStart"/>
            <w:r w:rsidRPr="00717EB0">
              <w:rPr>
                <w:bCs/>
                <w:sz w:val="22"/>
                <w:szCs w:val="22"/>
              </w:rPr>
              <w:t>eğitim  veren</w:t>
            </w:r>
            <w:proofErr w:type="gramEnd"/>
            <w:r w:rsidRPr="00717EB0">
              <w:rPr>
                <w:bCs/>
                <w:sz w:val="22"/>
                <w:szCs w:val="22"/>
              </w:rPr>
              <w:t xml:space="preserve"> bölümleri ile İstatistik, Matematik veya Fizik bölümlerinden ya da bunlara denkliği Yükseköğretim Kurulunca kabul edilmiş yurt dışındaki yükseköğretim kurumlarından mezun olmak.</w:t>
            </w:r>
          </w:p>
        </w:tc>
        <w:tc>
          <w:tcPr>
            <w:tcW w:w="1132" w:type="dxa"/>
            <w:shd w:val="clear" w:color="auto" w:fill="auto"/>
            <w:noWrap/>
            <w:vAlign w:val="center"/>
            <w:hideMark/>
          </w:tcPr>
          <w:p w:rsidR="00DA2BBF" w:rsidRPr="00DA2BBF" w:rsidRDefault="00DA2BBF" w:rsidP="00DA2BBF">
            <w:pPr>
              <w:tabs>
                <w:tab w:val="left" w:pos="6807"/>
              </w:tabs>
              <w:jc w:val="center"/>
              <w:rPr>
                <w:bCs/>
                <w:sz w:val="22"/>
                <w:szCs w:val="22"/>
              </w:rPr>
            </w:pPr>
            <w:r w:rsidRPr="00DA2BBF">
              <w:rPr>
                <w:bCs/>
                <w:sz w:val="22"/>
                <w:szCs w:val="22"/>
              </w:rPr>
              <w:t>E/K</w:t>
            </w:r>
          </w:p>
        </w:tc>
      </w:tr>
      <w:tr w:rsidR="00DA2BBF" w:rsidRPr="00672B9D" w:rsidTr="002628A9">
        <w:trPr>
          <w:trHeight w:val="7886"/>
        </w:trPr>
        <w:tc>
          <w:tcPr>
            <w:tcW w:w="426" w:type="dxa"/>
            <w:shd w:val="clear" w:color="auto" w:fill="auto"/>
            <w:noWrap/>
            <w:vAlign w:val="center"/>
            <w:hideMark/>
          </w:tcPr>
          <w:p w:rsidR="00DA2BBF" w:rsidRPr="00DA2BBF" w:rsidRDefault="00DA2BBF" w:rsidP="00DA2BBF">
            <w:pPr>
              <w:tabs>
                <w:tab w:val="left" w:pos="6807"/>
              </w:tabs>
              <w:jc w:val="center"/>
              <w:rPr>
                <w:bCs/>
                <w:sz w:val="22"/>
                <w:szCs w:val="22"/>
              </w:rPr>
            </w:pPr>
            <w:r w:rsidRPr="00DA2BBF">
              <w:rPr>
                <w:bCs/>
                <w:sz w:val="22"/>
                <w:szCs w:val="22"/>
              </w:rPr>
              <w:lastRenderedPageBreak/>
              <w:t>1</w:t>
            </w:r>
          </w:p>
        </w:tc>
        <w:tc>
          <w:tcPr>
            <w:tcW w:w="1418" w:type="dxa"/>
            <w:shd w:val="clear" w:color="auto" w:fill="auto"/>
            <w:vAlign w:val="center"/>
            <w:hideMark/>
          </w:tcPr>
          <w:p w:rsidR="00DA2BBF" w:rsidRPr="00DA2BBF" w:rsidRDefault="00DA2BBF" w:rsidP="00DA2BBF">
            <w:pPr>
              <w:tabs>
                <w:tab w:val="left" w:pos="6807"/>
              </w:tabs>
              <w:jc w:val="center"/>
              <w:rPr>
                <w:bCs/>
                <w:sz w:val="22"/>
                <w:szCs w:val="22"/>
              </w:rPr>
            </w:pPr>
            <w:r w:rsidRPr="00DA2BBF">
              <w:rPr>
                <w:bCs/>
                <w:sz w:val="22"/>
                <w:szCs w:val="22"/>
              </w:rPr>
              <w:t>YAZILIM GELİŞTİRME UZMANI</w:t>
            </w:r>
          </w:p>
        </w:tc>
        <w:tc>
          <w:tcPr>
            <w:tcW w:w="1276" w:type="dxa"/>
            <w:shd w:val="clear" w:color="auto" w:fill="auto"/>
            <w:noWrap/>
            <w:vAlign w:val="center"/>
            <w:hideMark/>
          </w:tcPr>
          <w:p w:rsidR="00DA2BBF" w:rsidRPr="00DA2BBF" w:rsidRDefault="00DA2BBF" w:rsidP="00DA2BBF">
            <w:pPr>
              <w:tabs>
                <w:tab w:val="left" w:pos="6807"/>
              </w:tabs>
              <w:jc w:val="center"/>
              <w:rPr>
                <w:bCs/>
                <w:sz w:val="22"/>
                <w:szCs w:val="22"/>
              </w:rPr>
            </w:pPr>
            <w:r w:rsidRPr="00DA2BBF">
              <w:rPr>
                <w:bCs/>
                <w:sz w:val="22"/>
                <w:szCs w:val="22"/>
              </w:rPr>
              <w:t>7</w:t>
            </w:r>
          </w:p>
        </w:tc>
        <w:tc>
          <w:tcPr>
            <w:tcW w:w="8647" w:type="dxa"/>
            <w:shd w:val="clear" w:color="auto" w:fill="auto"/>
            <w:hideMark/>
          </w:tcPr>
          <w:p w:rsidR="002628A9" w:rsidRPr="002628A9" w:rsidRDefault="002628A9" w:rsidP="00DA2BBF">
            <w:pPr>
              <w:tabs>
                <w:tab w:val="left" w:pos="6807"/>
              </w:tabs>
              <w:spacing w:after="120"/>
              <w:jc w:val="both"/>
              <w:rPr>
                <w:b/>
                <w:bCs/>
                <w:sz w:val="10"/>
                <w:szCs w:val="10"/>
              </w:rPr>
            </w:pPr>
          </w:p>
          <w:p w:rsidR="00DA2BBF" w:rsidRPr="00DA2BBF" w:rsidRDefault="00DA2BBF" w:rsidP="00DA2BBF">
            <w:pPr>
              <w:tabs>
                <w:tab w:val="left" w:pos="6807"/>
              </w:tabs>
              <w:spacing w:after="120"/>
              <w:jc w:val="both"/>
              <w:rPr>
                <w:b/>
                <w:bCs/>
                <w:sz w:val="22"/>
                <w:szCs w:val="22"/>
              </w:rPr>
            </w:pPr>
            <w:r w:rsidRPr="00DA2BBF">
              <w:rPr>
                <w:b/>
                <w:bCs/>
                <w:sz w:val="22"/>
                <w:szCs w:val="22"/>
              </w:rPr>
              <w:t>Genel Niteliklere ilave olarak aşağıdaki özel şartlar aranacaktır.</w:t>
            </w:r>
          </w:p>
          <w:p w:rsidR="00DA2BBF" w:rsidRPr="00DA2BBF" w:rsidRDefault="00DA2BBF" w:rsidP="00DA2BBF">
            <w:pPr>
              <w:tabs>
                <w:tab w:val="left" w:pos="6807"/>
              </w:tabs>
              <w:spacing w:after="120"/>
              <w:jc w:val="both"/>
              <w:rPr>
                <w:b/>
                <w:bCs/>
                <w:sz w:val="22"/>
                <w:szCs w:val="22"/>
              </w:rPr>
            </w:pPr>
            <w:r w:rsidRPr="00DA2BBF">
              <w:rPr>
                <w:b/>
                <w:bCs/>
                <w:sz w:val="22"/>
                <w:szCs w:val="22"/>
              </w:rPr>
              <w:t>Temel Nitelikleri:</w:t>
            </w:r>
          </w:p>
          <w:p w:rsidR="00DA2BBF" w:rsidRPr="00DA2BBF" w:rsidRDefault="00DA2BBF" w:rsidP="00DA2BBF">
            <w:pPr>
              <w:tabs>
                <w:tab w:val="left" w:pos="6807"/>
              </w:tabs>
              <w:jc w:val="both"/>
              <w:rPr>
                <w:b/>
                <w:bCs/>
                <w:sz w:val="22"/>
                <w:szCs w:val="22"/>
              </w:rPr>
            </w:pPr>
            <w:r w:rsidRPr="00DA2BBF">
              <w:rPr>
                <w:bCs/>
                <w:sz w:val="22"/>
                <w:szCs w:val="22"/>
              </w:rPr>
              <w:t xml:space="preserve">- Bilgi işlem birimlerinde </w:t>
            </w:r>
            <w:r w:rsidRPr="00DA2BBF">
              <w:rPr>
                <w:bCs/>
                <w:i/>
                <w:sz w:val="20"/>
                <w:szCs w:val="20"/>
              </w:rPr>
              <w:t>(Kamu veya Özel Sektörde)</w:t>
            </w:r>
            <w:r w:rsidRPr="00DA2BBF">
              <w:rPr>
                <w:bCs/>
                <w:sz w:val="22"/>
                <w:szCs w:val="22"/>
              </w:rPr>
              <w:t xml:space="preserve"> </w:t>
            </w:r>
            <w:r w:rsidRPr="00DA2BBF">
              <w:rPr>
                <w:b/>
                <w:bCs/>
                <w:sz w:val="22"/>
                <w:szCs w:val="22"/>
              </w:rPr>
              <w:t>en az 3 yıl yazılım geliştirme projelerinde görev yapmış olmak ve belgelemek,</w:t>
            </w:r>
          </w:p>
          <w:p w:rsidR="00DA2BBF" w:rsidRPr="00DA2BBF" w:rsidRDefault="00DA2BBF" w:rsidP="00DA2BBF">
            <w:pPr>
              <w:tabs>
                <w:tab w:val="left" w:pos="6807"/>
              </w:tabs>
              <w:jc w:val="both"/>
              <w:rPr>
                <w:bCs/>
                <w:sz w:val="22"/>
                <w:szCs w:val="22"/>
              </w:rPr>
            </w:pPr>
            <w:r w:rsidRPr="00DA2BBF">
              <w:rPr>
                <w:bCs/>
                <w:sz w:val="22"/>
                <w:szCs w:val="22"/>
              </w:rPr>
              <w:t xml:space="preserve">- .NET Framework, .Net </w:t>
            </w:r>
            <w:proofErr w:type="spellStart"/>
            <w:r w:rsidRPr="00DA2BBF">
              <w:rPr>
                <w:bCs/>
                <w:sz w:val="22"/>
                <w:szCs w:val="22"/>
              </w:rPr>
              <w:t>Core</w:t>
            </w:r>
            <w:proofErr w:type="spellEnd"/>
            <w:r w:rsidRPr="00DA2BBF">
              <w:rPr>
                <w:bCs/>
                <w:sz w:val="22"/>
                <w:szCs w:val="22"/>
              </w:rPr>
              <w:t>, ASP.NET MVC konuları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HTML, CSS ve </w:t>
            </w:r>
            <w:proofErr w:type="spellStart"/>
            <w:r w:rsidRPr="00DA2BBF">
              <w:rPr>
                <w:bCs/>
                <w:sz w:val="22"/>
                <w:szCs w:val="22"/>
              </w:rPr>
              <w:t>JavaScript</w:t>
            </w:r>
            <w:proofErr w:type="spellEnd"/>
            <w:r w:rsidRPr="00DA2BBF">
              <w:rPr>
                <w:bCs/>
                <w:sz w:val="22"/>
                <w:szCs w:val="22"/>
              </w:rPr>
              <w:t xml:space="preserve"> konuları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w:t>
            </w:r>
            <w:proofErr w:type="spellStart"/>
            <w:r w:rsidRPr="00DA2BBF">
              <w:rPr>
                <w:bCs/>
                <w:sz w:val="22"/>
                <w:szCs w:val="22"/>
              </w:rPr>
              <w:t>Javascript</w:t>
            </w:r>
            <w:proofErr w:type="spellEnd"/>
            <w:r w:rsidRPr="00DA2BBF">
              <w:rPr>
                <w:bCs/>
                <w:sz w:val="22"/>
                <w:szCs w:val="22"/>
              </w:rPr>
              <w:t xml:space="preserve"> </w:t>
            </w:r>
            <w:proofErr w:type="spellStart"/>
            <w:r w:rsidRPr="00DA2BBF">
              <w:rPr>
                <w:bCs/>
                <w:sz w:val="22"/>
                <w:szCs w:val="22"/>
              </w:rPr>
              <w:t>framework</w:t>
            </w:r>
            <w:proofErr w:type="spellEnd"/>
            <w:r w:rsidRPr="00DA2BBF">
              <w:rPr>
                <w:bCs/>
                <w:sz w:val="22"/>
                <w:szCs w:val="22"/>
              </w:rPr>
              <w:t xml:space="preserve"> ve kütüphanelerinden en az birinde </w:t>
            </w:r>
            <w:r w:rsidRPr="00DA2BBF">
              <w:rPr>
                <w:bCs/>
                <w:i/>
                <w:sz w:val="20"/>
                <w:szCs w:val="20"/>
              </w:rPr>
              <w:t>(</w:t>
            </w:r>
            <w:proofErr w:type="gramStart"/>
            <w:r w:rsidRPr="00DA2BBF">
              <w:rPr>
                <w:bCs/>
                <w:i/>
                <w:sz w:val="20"/>
                <w:szCs w:val="20"/>
              </w:rPr>
              <w:t>Vue.js</w:t>
            </w:r>
            <w:proofErr w:type="gramEnd"/>
            <w:r w:rsidRPr="00DA2BBF">
              <w:rPr>
                <w:bCs/>
                <w:i/>
                <w:sz w:val="20"/>
                <w:szCs w:val="20"/>
              </w:rPr>
              <w:t xml:space="preserve">, </w:t>
            </w:r>
            <w:proofErr w:type="spellStart"/>
            <w:r w:rsidRPr="00DA2BBF">
              <w:rPr>
                <w:bCs/>
                <w:i/>
                <w:sz w:val="20"/>
                <w:szCs w:val="20"/>
              </w:rPr>
              <w:t>Angular</w:t>
            </w:r>
            <w:proofErr w:type="spellEnd"/>
            <w:r w:rsidRPr="00DA2BBF">
              <w:rPr>
                <w:bCs/>
                <w:i/>
                <w:sz w:val="20"/>
                <w:szCs w:val="20"/>
              </w:rPr>
              <w:t xml:space="preserve">, </w:t>
            </w:r>
            <w:proofErr w:type="spellStart"/>
            <w:r w:rsidRPr="00DA2BBF">
              <w:rPr>
                <w:bCs/>
                <w:i/>
                <w:sz w:val="20"/>
                <w:szCs w:val="20"/>
              </w:rPr>
              <w:t>React</w:t>
            </w:r>
            <w:proofErr w:type="spellEnd"/>
            <w:r w:rsidRPr="00DA2BBF">
              <w:rPr>
                <w:bCs/>
                <w:i/>
                <w:sz w:val="20"/>
                <w:szCs w:val="20"/>
              </w:rPr>
              <w:t xml:space="preserve">, </w:t>
            </w:r>
            <w:proofErr w:type="spellStart"/>
            <w:r w:rsidRPr="00DA2BBF">
              <w:rPr>
                <w:bCs/>
                <w:i/>
                <w:sz w:val="20"/>
                <w:szCs w:val="20"/>
              </w:rPr>
              <w:t>Jquery</w:t>
            </w:r>
            <w:proofErr w:type="spellEnd"/>
            <w:r w:rsidRPr="00DA2BBF">
              <w:rPr>
                <w:bCs/>
                <w:i/>
                <w:sz w:val="20"/>
                <w:szCs w:val="20"/>
              </w:rPr>
              <w:t xml:space="preserve"> vb.)</w:t>
            </w:r>
            <w:r w:rsidRPr="00DA2BBF">
              <w:rPr>
                <w:bCs/>
                <w:sz w:val="22"/>
                <w:szCs w:val="22"/>
              </w:rPr>
              <w:t xml:space="preserve">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Çok katmanlı mimari ile uygulama geliştirme, Windows Servisleri ve Web Servisleri </w:t>
            </w:r>
            <w:r w:rsidRPr="00DA2BBF">
              <w:rPr>
                <w:bCs/>
                <w:i/>
                <w:sz w:val="20"/>
                <w:szCs w:val="20"/>
              </w:rPr>
              <w:t xml:space="preserve">(SOAP, REST, WCF, WSDL, XML vb.) </w:t>
            </w:r>
            <w:r w:rsidRPr="00DA2BBF">
              <w:rPr>
                <w:bCs/>
                <w:sz w:val="22"/>
                <w:szCs w:val="22"/>
              </w:rPr>
              <w:t>konuları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MSSQL, </w:t>
            </w:r>
            <w:proofErr w:type="spellStart"/>
            <w:r w:rsidRPr="00DA2BBF">
              <w:rPr>
                <w:bCs/>
                <w:sz w:val="22"/>
                <w:szCs w:val="22"/>
              </w:rPr>
              <w:t>PostgreSQL</w:t>
            </w:r>
            <w:proofErr w:type="spellEnd"/>
            <w:r w:rsidRPr="00DA2BBF">
              <w:rPr>
                <w:bCs/>
                <w:sz w:val="22"/>
                <w:szCs w:val="22"/>
              </w:rPr>
              <w:t xml:space="preserve"> vb. veri tabanı yönetim sistemlerinden biri ile </w:t>
            </w:r>
            <w:proofErr w:type="gramStart"/>
            <w:r w:rsidRPr="00DA2BBF">
              <w:rPr>
                <w:bCs/>
                <w:sz w:val="22"/>
                <w:szCs w:val="22"/>
              </w:rPr>
              <w:t>entegre</w:t>
            </w:r>
            <w:proofErr w:type="gramEnd"/>
            <w:r w:rsidRPr="00DA2BBF">
              <w:rPr>
                <w:bCs/>
                <w:sz w:val="22"/>
                <w:szCs w:val="22"/>
              </w:rPr>
              <w:t xml:space="preserve"> uygulama geliştirmiş olmak,</w:t>
            </w:r>
          </w:p>
          <w:p w:rsidR="00DA2BBF" w:rsidRPr="00DA2BBF" w:rsidRDefault="00DA2BBF" w:rsidP="00DA2BBF">
            <w:pPr>
              <w:tabs>
                <w:tab w:val="left" w:pos="6807"/>
              </w:tabs>
              <w:jc w:val="both"/>
              <w:rPr>
                <w:bCs/>
                <w:sz w:val="22"/>
                <w:szCs w:val="22"/>
              </w:rPr>
            </w:pPr>
            <w:r w:rsidRPr="00DA2BBF">
              <w:rPr>
                <w:bCs/>
                <w:sz w:val="22"/>
                <w:szCs w:val="22"/>
              </w:rPr>
              <w:t xml:space="preserve">- ADO.NET, </w:t>
            </w:r>
            <w:proofErr w:type="spellStart"/>
            <w:r w:rsidRPr="00DA2BBF">
              <w:rPr>
                <w:bCs/>
                <w:sz w:val="22"/>
                <w:szCs w:val="22"/>
              </w:rPr>
              <w:t>Entity</w:t>
            </w:r>
            <w:proofErr w:type="spellEnd"/>
            <w:r w:rsidRPr="00DA2BBF">
              <w:rPr>
                <w:bCs/>
                <w:sz w:val="22"/>
                <w:szCs w:val="22"/>
              </w:rPr>
              <w:t xml:space="preserve"> Framework konularında bilgi ve tecrübe sahibi olmak,</w:t>
            </w:r>
          </w:p>
          <w:p w:rsidR="00DA2BBF" w:rsidRPr="00DA2BBF" w:rsidRDefault="00DA2BBF" w:rsidP="00DA2BBF">
            <w:pPr>
              <w:tabs>
                <w:tab w:val="left" w:pos="6807"/>
              </w:tabs>
              <w:jc w:val="both"/>
              <w:rPr>
                <w:bCs/>
                <w:sz w:val="22"/>
                <w:szCs w:val="22"/>
              </w:rPr>
            </w:pPr>
            <w:r w:rsidRPr="00DA2BBF">
              <w:rPr>
                <w:bCs/>
                <w:sz w:val="22"/>
                <w:szCs w:val="22"/>
              </w:rPr>
              <w:t>- TFS, Git vb. Versiyon Kontrol Sistemlerinde bilgi ve tecrübe sahibi olmak,</w:t>
            </w:r>
          </w:p>
          <w:p w:rsidR="00DA2BBF" w:rsidRPr="002628A9" w:rsidRDefault="00DA2BBF" w:rsidP="00DA2BBF">
            <w:pPr>
              <w:tabs>
                <w:tab w:val="left" w:pos="6807"/>
              </w:tabs>
              <w:jc w:val="both"/>
              <w:rPr>
                <w:bCs/>
                <w:sz w:val="10"/>
                <w:szCs w:val="10"/>
              </w:rPr>
            </w:pPr>
          </w:p>
          <w:p w:rsidR="00DA2BBF" w:rsidRPr="00DA2BBF" w:rsidRDefault="00DA2BBF" w:rsidP="00DA2BBF">
            <w:pPr>
              <w:tabs>
                <w:tab w:val="left" w:pos="6807"/>
              </w:tabs>
              <w:spacing w:after="120"/>
              <w:jc w:val="both"/>
              <w:rPr>
                <w:b/>
                <w:bCs/>
                <w:sz w:val="22"/>
                <w:szCs w:val="22"/>
              </w:rPr>
            </w:pPr>
            <w:r w:rsidRPr="00DA2BBF">
              <w:rPr>
                <w:b/>
                <w:bCs/>
                <w:sz w:val="22"/>
                <w:szCs w:val="22"/>
              </w:rPr>
              <w:t>Tercih Sebepleri:</w:t>
            </w:r>
          </w:p>
          <w:p w:rsidR="00DA2BBF" w:rsidRPr="00DA2BBF" w:rsidRDefault="00DA2BBF" w:rsidP="00DA2BBF">
            <w:pPr>
              <w:tabs>
                <w:tab w:val="left" w:pos="6807"/>
              </w:tabs>
              <w:jc w:val="both"/>
              <w:rPr>
                <w:bCs/>
                <w:sz w:val="22"/>
                <w:szCs w:val="22"/>
              </w:rPr>
            </w:pPr>
            <w:r w:rsidRPr="00DA2BBF">
              <w:rPr>
                <w:bCs/>
                <w:sz w:val="22"/>
                <w:szCs w:val="22"/>
              </w:rPr>
              <w:t xml:space="preserve">- </w:t>
            </w:r>
            <w:proofErr w:type="spellStart"/>
            <w:r w:rsidRPr="00DA2BBF">
              <w:rPr>
                <w:bCs/>
                <w:sz w:val="22"/>
                <w:szCs w:val="22"/>
              </w:rPr>
              <w:t>Azure</w:t>
            </w:r>
            <w:proofErr w:type="spellEnd"/>
            <w:r w:rsidRPr="00DA2BBF">
              <w:rPr>
                <w:bCs/>
                <w:sz w:val="22"/>
                <w:szCs w:val="22"/>
              </w:rPr>
              <w:t xml:space="preserve"> </w:t>
            </w:r>
            <w:proofErr w:type="spellStart"/>
            <w:r w:rsidRPr="00DA2BBF">
              <w:rPr>
                <w:bCs/>
                <w:sz w:val="22"/>
                <w:szCs w:val="22"/>
              </w:rPr>
              <w:t>DevOps</w:t>
            </w:r>
            <w:proofErr w:type="spellEnd"/>
            <w:r w:rsidRPr="00DA2BBF">
              <w:rPr>
                <w:bCs/>
                <w:sz w:val="22"/>
                <w:szCs w:val="22"/>
              </w:rPr>
              <w:t xml:space="preserve"> konusu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w:t>
            </w:r>
            <w:proofErr w:type="spellStart"/>
            <w:r w:rsidRPr="00DA2BBF">
              <w:rPr>
                <w:bCs/>
                <w:sz w:val="22"/>
                <w:szCs w:val="22"/>
              </w:rPr>
              <w:t>NoSQL</w:t>
            </w:r>
            <w:proofErr w:type="spellEnd"/>
            <w:r w:rsidRPr="00DA2BBF">
              <w:rPr>
                <w:bCs/>
                <w:sz w:val="22"/>
                <w:szCs w:val="22"/>
              </w:rPr>
              <w:t xml:space="preserve"> veri tabanı konusunda bilgi ve tecrübe sahibi olmak,</w:t>
            </w:r>
          </w:p>
          <w:p w:rsidR="00DA2BBF" w:rsidRPr="00DA2BBF" w:rsidRDefault="00DA2BBF" w:rsidP="00DA2BBF">
            <w:pPr>
              <w:tabs>
                <w:tab w:val="left" w:pos="6807"/>
              </w:tabs>
              <w:jc w:val="both"/>
              <w:rPr>
                <w:bCs/>
                <w:sz w:val="22"/>
                <w:szCs w:val="22"/>
              </w:rPr>
            </w:pPr>
            <w:r w:rsidRPr="00DA2BBF">
              <w:rPr>
                <w:bCs/>
                <w:sz w:val="22"/>
                <w:szCs w:val="22"/>
              </w:rPr>
              <w:t>- Mobil uygulama geliştirme konusunda bilgi ve tecrübe sahibi olmak,</w:t>
            </w:r>
          </w:p>
          <w:p w:rsidR="00DA2BBF" w:rsidRPr="00DA2BBF" w:rsidRDefault="00DA2BBF" w:rsidP="00DA2BBF">
            <w:pPr>
              <w:tabs>
                <w:tab w:val="left" w:pos="6807"/>
              </w:tabs>
              <w:jc w:val="both"/>
              <w:rPr>
                <w:bCs/>
                <w:sz w:val="22"/>
                <w:szCs w:val="22"/>
              </w:rPr>
            </w:pPr>
            <w:r w:rsidRPr="00DA2BBF">
              <w:rPr>
                <w:bCs/>
                <w:sz w:val="22"/>
                <w:szCs w:val="22"/>
              </w:rPr>
              <w:t>- UI / UX konusunda bilgi ve tecrübe sahibi olmak,</w:t>
            </w:r>
          </w:p>
          <w:p w:rsidR="00DA2BBF" w:rsidRPr="00DA2BBF" w:rsidRDefault="00DA2BBF" w:rsidP="00DA2BBF">
            <w:pPr>
              <w:tabs>
                <w:tab w:val="left" w:pos="6807"/>
              </w:tabs>
              <w:jc w:val="both"/>
              <w:rPr>
                <w:bCs/>
                <w:sz w:val="22"/>
                <w:szCs w:val="22"/>
              </w:rPr>
            </w:pPr>
            <w:r w:rsidRPr="00DA2BBF">
              <w:rPr>
                <w:bCs/>
                <w:sz w:val="22"/>
                <w:szCs w:val="22"/>
              </w:rPr>
              <w:t>- Cross Platform uygulama geliştirme konusu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w:t>
            </w:r>
            <w:proofErr w:type="spellStart"/>
            <w:r w:rsidRPr="00DA2BBF">
              <w:rPr>
                <w:bCs/>
                <w:sz w:val="22"/>
                <w:szCs w:val="22"/>
              </w:rPr>
              <w:t>Microservice</w:t>
            </w:r>
            <w:proofErr w:type="spellEnd"/>
            <w:r w:rsidRPr="00DA2BBF">
              <w:rPr>
                <w:bCs/>
                <w:sz w:val="22"/>
                <w:szCs w:val="22"/>
              </w:rPr>
              <w:t xml:space="preserve"> mimarisi hakkı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Java, </w:t>
            </w:r>
            <w:proofErr w:type="spellStart"/>
            <w:r w:rsidRPr="00DA2BBF">
              <w:rPr>
                <w:bCs/>
                <w:sz w:val="22"/>
                <w:szCs w:val="22"/>
              </w:rPr>
              <w:t>Python</w:t>
            </w:r>
            <w:proofErr w:type="spellEnd"/>
            <w:r w:rsidRPr="00DA2BBF">
              <w:rPr>
                <w:bCs/>
                <w:sz w:val="22"/>
                <w:szCs w:val="22"/>
              </w:rPr>
              <w:t xml:space="preserve"> programlama dili ile yazılım geliştirme konusunda bilgi ve tecrübe sahibi olmak,</w:t>
            </w:r>
          </w:p>
          <w:p w:rsidR="00DA2BBF" w:rsidRPr="00DA2BBF" w:rsidRDefault="00DA2BBF" w:rsidP="00DA2BBF">
            <w:pPr>
              <w:tabs>
                <w:tab w:val="left" w:pos="6807"/>
              </w:tabs>
              <w:jc w:val="both"/>
              <w:rPr>
                <w:bCs/>
                <w:sz w:val="22"/>
                <w:szCs w:val="22"/>
              </w:rPr>
            </w:pPr>
            <w:r w:rsidRPr="00DA2BBF">
              <w:rPr>
                <w:bCs/>
                <w:sz w:val="22"/>
                <w:szCs w:val="22"/>
              </w:rPr>
              <w:t>- Spring, JPA/</w:t>
            </w:r>
            <w:proofErr w:type="spellStart"/>
            <w:r w:rsidRPr="00DA2BBF">
              <w:rPr>
                <w:bCs/>
                <w:sz w:val="22"/>
                <w:szCs w:val="22"/>
              </w:rPr>
              <w:t>Hibernate</w:t>
            </w:r>
            <w:proofErr w:type="spellEnd"/>
            <w:r w:rsidRPr="00DA2BBF">
              <w:rPr>
                <w:bCs/>
                <w:sz w:val="22"/>
                <w:szCs w:val="22"/>
              </w:rPr>
              <w:t xml:space="preserve">, </w:t>
            </w:r>
            <w:proofErr w:type="spellStart"/>
            <w:r w:rsidRPr="00DA2BBF">
              <w:rPr>
                <w:bCs/>
                <w:sz w:val="22"/>
                <w:szCs w:val="22"/>
              </w:rPr>
              <w:t>Maven</w:t>
            </w:r>
            <w:proofErr w:type="spellEnd"/>
            <w:r w:rsidRPr="00DA2BBF">
              <w:rPr>
                <w:bCs/>
                <w:sz w:val="22"/>
                <w:szCs w:val="22"/>
              </w:rPr>
              <w:t xml:space="preserve"> konularında bilgi ve tecrübe sahibi olmak,</w:t>
            </w:r>
          </w:p>
          <w:p w:rsidR="00DA2BBF" w:rsidRPr="00DA2BBF" w:rsidRDefault="00DA2BBF" w:rsidP="00DA2BBF">
            <w:pPr>
              <w:tabs>
                <w:tab w:val="left" w:pos="6807"/>
              </w:tabs>
              <w:jc w:val="both"/>
              <w:rPr>
                <w:bCs/>
                <w:sz w:val="22"/>
                <w:szCs w:val="22"/>
              </w:rPr>
            </w:pPr>
            <w:r w:rsidRPr="00DA2BBF">
              <w:rPr>
                <w:bCs/>
                <w:sz w:val="22"/>
                <w:szCs w:val="22"/>
              </w:rPr>
              <w:t xml:space="preserve">- </w:t>
            </w:r>
            <w:proofErr w:type="spellStart"/>
            <w:r w:rsidRPr="00DA2BBF">
              <w:rPr>
                <w:bCs/>
                <w:sz w:val="22"/>
                <w:szCs w:val="22"/>
              </w:rPr>
              <w:t>Jasper</w:t>
            </w:r>
            <w:proofErr w:type="spellEnd"/>
            <w:r w:rsidRPr="00DA2BBF">
              <w:rPr>
                <w:bCs/>
                <w:sz w:val="22"/>
                <w:szCs w:val="22"/>
              </w:rPr>
              <w:t xml:space="preserve"> </w:t>
            </w:r>
            <w:proofErr w:type="spellStart"/>
            <w:r w:rsidRPr="00DA2BBF">
              <w:rPr>
                <w:bCs/>
                <w:sz w:val="22"/>
                <w:szCs w:val="22"/>
              </w:rPr>
              <w:t>Reports</w:t>
            </w:r>
            <w:proofErr w:type="spellEnd"/>
            <w:r w:rsidRPr="00DA2BBF">
              <w:rPr>
                <w:bCs/>
                <w:sz w:val="22"/>
                <w:szCs w:val="22"/>
              </w:rPr>
              <w:t xml:space="preserve">, </w:t>
            </w:r>
            <w:proofErr w:type="spellStart"/>
            <w:r w:rsidRPr="00DA2BBF">
              <w:rPr>
                <w:bCs/>
                <w:sz w:val="22"/>
                <w:szCs w:val="22"/>
              </w:rPr>
              <w:t>Power</w:t>
            </w:r>
            <w:proofErr w:type="spellEnd"/>
            <w:r w:rsidRPr="00DA2BBF">
              <w:rPr>
                <w:bCs/>
                <w:sz w:val="22"/>
                <w:szCs w:val="22"/>
              </w:rPr>
              <w:t xml:space="preserve"> BI, </w:t>
            </w:r>
            <w:proofErr w:type="spellStart"/>
            <w:r w:rsidRPr="00DA2BBF">
              <w:rPr>
                <w:bCs/>
                <w:sz w:val="22"/>
                <w:szCs w:val="22"/>
              </w:rPr>
              <w:t>Microstrategy</w:t>
            </w:r>
            <w:proofErr w:type="spellEnd"/>
            <w:r w:rsidRPr="00DA2BBF">
              <w:rPr>
                <w:bCs/>
                <w:sz w:val="22"/>
                <w:szCs w:val="22"/>
              </w:rPr>
              <w:t xml:space="preserve"> vb. konularında bilgi ve tecrübe sahibi olmak</w:t>
            </w:r>
            <w:r>
              <w:rPr>
                <w:bCs/>
                <w:sz w:val="22"/>
                <w:szCs w:val="22"/>
              </w:rPr>
              <w:t>,</w:t>
            </w:r>
          </w:p>
          <w:p w:rsidR="00DA2BBF" w:rsidRPr="00DA2BBF" w:rsidRDefault="00DA2BBF" w:rsidP="00DA2BBF">
            <w:pPr>
              <w:tabs>
                <w:tab w:val="left" w:pos="6807"/>
              </w:tabs>
              <w:jc w:val="both"/>
              <w:rPr>
                <w:bCs/>
                <w:sz w:val="22"/>
                <w:szCs w:val="22"/>
              </w:rPr>
            </w:pPr>
            <w:r w:rsidRPr="00DA2BBF">
              <w:rPr>
                <w:bCs/>
                <w:sz w:val="22"/>
                <w:szCs w:val="22"/>
              </w:rPr>
              <w:t xml:space="preserve">- SQL, TSQL bilgisine sahip olmak, </w:t>
            </w:r>
            <w:proofErr w:type="spellStart"/>
            <w:r w:rsidRPr="00DA2BBF">
              <w:rPr>
                <w:bCs/>
                <w:sz w:val="22"/>
                <w:szCs w:val="22"/>
              </w:rPr>
              <w:t>Stored</w:t>
            </w:r>
            <w:proofErr w:type="spellEnd"/>
            <w:r w:rsidRPr="00DA2BBF">
              <w:rPr>
                <w:bCs/>
                <w:sz w:val="22"/>
                <w:szCs w:val="22"/>
              </w:rPr>
              <w:t xml:space="preserve"> </w:t>
            </w:r>
            <w:proofErr w:type="spellStart"/>
            <w:r w:rsidRPr="00DA2BBF">
              <w:rPr>
                <w:bCs/>
                <w:sz w:val="22"/>
                <w:szCs w:val="22"/>
              </w:rPr>
              <w:t>Procedure</w:t>
            </w:r>
            <w:proofErr w:type="spellEnd"/>
            <w:r w:rsidRPr="00DA2BBF">
              <w:rPr>
                <w:bCs/>
                <w:sz w:val="22"/>
                <w:szCs w:val="22"/>
              </w:rPr>
              <w:t xml:space="preserve">, </w:t>
            </w:r>
            <w:proofErr w:type="spellStart"/>
            <w:r w:rsidRPr="00DA2BBF">
              <w:rPr>
                <w:bCs/>
                <w:sz w:val="22"/>
                <w:szCs w:val="22"/>
              </w:rPr>
              <w:t>Function</w:t>
            </w:r>
            <w:proofErr w:type="spellEnd"/>
            <w:r w:rsidRPr="00DA2BBF">
              <w:rPr>
                <w:bCs/>
                <w:sz w:val="22"/>
                <w:szCs w:val="22"/>
              </w:rPr>
              <w:t xml:space="preserve"> ve </w:t>
            </w:r>
            <w:proofErr w:type="spellStart"/>
            <w:r w:rsidRPr="00DA2BBF">
              <w:rPr>
                <w:bCs/>
                <w:sz w:val="22"/>
                <w:szCs w:val="22"/>
              </w:rPr>
              <w:t>Trigger</w:t>
            </w:r>
            <w:proofErr w:type="spellEnd"/>
            <w:r w:rsidRPr="00DA2BBF">
              <w:rPr>
                <w:bCs/>
                <w:sz w:val="22"/>
                <w:szCs w:val="22"/>
              </w:rPr>
              <w:t xml:space="preserve"> yazma konularında bilgi ve tecrübe sahibi olmak,</w:t>
            </w:r>
          </w:p>
          <w:p w:rsidR="00DA2BBF" w:rsidRPr="00DA2BBF" w:rsidRDefault="00DA2BBF" w:rsidP="00DA2BBF">
            <w:pPr>
              <w:tabs>
                <w:tab w:val="left" w:pos="6807"/>
              </w:tabs>
              <w:jc w:val="both"/>
              <w:rPr>
                <w:bCs/>
                <w:sz w:val="22"/>
                <w:szCs w:val="22"/>
              </w:rPr>
            </w:pPr>
            <w:r w:rsidRPr="00DA2BBF">
              <w:rPr>
                <w:bCs/>
                <w:sz w:val="22"/>
                <w:szCs w:val="22"/>
              </w:rPr>
              <w:t>- API Gateway ve Kuyruk Teknolojilerinde (</w:t>
            </w:r>
            <w:proofErr w:type="spellStart"/>
            <w:r w:rsidRPr="00DA2BBF">
              <w:rPr>
                <w:bCs/>
                <w:sz w:val="22"/>
                <w:szCs w:val="22"/>
              </w:rPr>
              <w:t>RabbitMQ</w:t>
            </w:r>
            <w:proofErr w:type="spellEnd"/>
            <w:r w:rsidRPr="00DA2BBF">
              <w:rPr>
                <w:bCs/>
                <w:sz w:val="22"/>
                <w:szCs w:val="22"/>
              </w:rPr>
              <w:t>, Kafka vb.) konularında bilgi ve tecrübe sahibi olmak.</w:t>
            </w:r>
          </w:p>
        </w:tc>
        <w:tc>
          <w:tcPr>
            <w:tcW w:w="3401" w:type="dxa"/>
            <w:shd w:val="clear" w:color="auto" w:fill="auto"/>
            <w:vAlign w:val="center"/>
            <w:hideMark/>
          </w:tcPr>
          <w:p w:rsidR="002628A9" w:rsidRPr="00717EB0" w:rsidRDefault="002628A9" w:rsidP="002628A9">
            <w:pPr>
              <w:tabs>
                <w:tab w:val="left" w:pos="6807"/>
              </w:tabs>
              <w:jc w:val="center"/>
              <w:rPr>
                <w:bCs/>
                <w:sz w:val="22"/>
                <w:szCs w:val="22"/>
              </w:rPr>
            </w:pPr>
            <w:r w:rsidRPr="00717EB0">
              <w:rPr>
                <w:bCs/>
                <w:sz w:val="22"/>
                <w:szCs w:val="22"/>
              </w:rPr>
              <w:t xml:space="preserve">a) Fakültelerin dört yıllık Bilgisayar Mühendisliği, Yazılım Mühendisliği, Elektrik Mühendisliği, Elektronik Mühendisliği, Elektrik-Elektronik Mühendisliği veya Endüstri Mühendisliği bölümlerinden ya da bunlara denkliği </w:t>
            </w:r>
            <w:proofErr w:type="gramStart"/>
            <w:r w:rsidRPr="00717EB0">
              <w:rPr>
                <w:bCs/>
                <w:sz w:val="22"/>
                <w:szCs w:val="22"/>
              </w:rPr>
              <w:t>Yükseköğretim  Kurulunca</w:t>
            </w:r>
            <w:proofErr w:type="gramEnd"/>
            <w:r w:rsidRPr="00717EB0">
              <w:rPr>
                <w:bCs/>
                <w:sz w:val="22"/>
                <w:szCs w:val="22"/>
              </w:rPr>
              <w:t xml:space="preserve"> kabul edilmiş yurt dışındaki yükseköğretim kurumlarından mezun olmak.</w:t>
            </w:r>
          </w:p>
          <w:p w:rsidR="00DA2BBF" w:rsidRPr="00DA2BBF" w:rsidRDefault="002628A9" w:rsidP="002628A9">
            <w:pPr>
              <w:tabs>
                <w:tab w:val="left" w:pos="6807"/>
              </w:tabs>
              <w:jc w:val="center"/>
              <w:rPr>
                <w:bCs/>
                <w:sz w:val="22"/>
                <w:szCs w:val="22"/>
              </w:rPr>
            </w:pPr>
            <w:r w:rsidRPr="00717EB0">
              <w:rPr>
                <w:bCs/>
                <w:sz w:val="22"/>
                <w:szCs w:val="22"/>
              </w:rPr>
              <w:br/>
              <w:t xml:space="preserve">b) Yukarıdaki maddede belirtilenler dışında kalan dört yıllık eğitim veren fakültelerin mühendislik bölümlerinden, Fen-Edebiyat, Eğitim ve Eğitim bilimleri fakültelerinin, bilgisayar veya teknoloji üzerine </w:t>
            </w:r>
            <w:proofErr w:type="gramStart"/>
            <w:r w:rsidRPr="00717EB0">
              <w:rPr>
                <w:bCs/>
                <w:sz w:val="22"/>
                <w:szCs w:val="22"/>
              </w:rPr>
              <w:t>eğitim  veren</w:t>
            </w:r>
            <w:proofErr w:type="gramEnd"/>
            <w:r w:rsidRPr="00717EB0">
              <w:rPr>
                <w:bCs/>
                <w:sz w:val="22"/>
                <w:szCs w:val="22"/>
              </w:rPr>
              <w:t xml:space="preserve"> bölümleri ile İstatistik, Matematik veya Fizik bölümlerinden ya da bunlara denkliği Yükseköğretim Kurulunca kabul edilmiş yurt dışındaki yükseköğretim kurumlarından mezun olmak.</w:t>
            </w:r>
          </w:p>
        </w:tc>
        <w:tc>
          <w:tcPr>
            <w:tcW w:w="1132" w:type="dxa"/>
            <w:shd w:val="clear" w:color="auto" w:fill="auto"/>
            <w:noWrap/>
            <w:vAlign w:val="center"/>
            <w:hideMark/>
          </w:tcPr>
          <w:p w:rsidR="00DA2BBF" w:rsidRPr="00DA2BBF" w:rsidRDefault="00DA2BBF" w:rsidP="00DA2BBF">
            <w:pPr>
              <w:tabs>
                <w:tab w:val="left" w:pos="6807"/>
              </w:tabs>
              <w:jc w:val="center"/>
              <w:rPr>
                <w:bCs/>
                <w:sz w:val="22"/>
                <w:szCs w:val="22"/>
              </w:rPr>
            </w:pPr>
            <w:r w:rsidRPr="00DA2BBF">
              <w:rPr>
                <w:bCs/>
                <w:sz w:val="22"/>
                <w:szCs w:val="22"/>
              </w:rPr>
              <w:t>E/K</w:t>
            </w:r>
          </w:p>
        </w:tc>
      </w:tr>
      <w:tr w:rsidR="00DA2BBF" w:rsidRPr="00672B9D" w:rsidTr="002628A9">
        <w:trPr>
          <w:trHeight w:val="532"/>
        </w:trPr>
        <w:tc>
          <w:tcPr>
            <w:tcW w:w="1844" w:type="dxa"/>
            <w:gridSpan w:val="2"/>
            <w:shd w:val="clear" w:color="auto" w:fill="auto"/>
            <w:vAlign w:val="center"/>
            <w:hideMark/>
          </w:tcPr>
          <w:p w:rsidR="00DA2BBF" w:rsidRPr="00DA2BBF" w:rsidRDefault="00DA2BBF" w:rsidP="00DA2BBF">
            <w:pPr>
              <w:tabs>
                <w:tab w:val="left" w:pos="6807"/>
              </w:tabs>
              <w:jc w:val="center"/>
              <w:rPr>
                <w:b/>
                <w:bCs/>
                <w:sz w:val="22"/>
                <w:szCs w:val="22"/>
              </w:rPr>
            </w:pPr>
            <w:r w:rsidRPr="00DA2BBF">
              <w:rPr>
                <w:b/>
                <w:bCs/>
                <w:sz w:val="22"/>
                <w:szCs w:val="22"/>
              </w:rPr>
              <w:t>TOPLAM</w:t>
            </w:r>
          </w:p>
        </w:tc>
        <w:tc>
          <w:tcPr>
            <w:tcW w:w="1276" w:type="dxa"/>
            <w:shd w:val="clear" w:color="auto" w:fill="auto"/>
            <w:noWrap/>
            <w:vAlign w:val="center"/>
            <w:hideMark/>
          </w:tcPr>
          <w:p w:rsidR="00DA2BBF" w:rsidRPr="00DA2BBF" w:rsidRDefault="00DA2BBF" w:rsidP="00DA2BBF">
            <w:pPr>
              <w:tabs>
                <w:tab w:val="left" w:pos="6807"/>
              </w:tabs>
              <w:jc w:val="center"/>
              <w:rPr>
                <w:b/>
                <w:bCs/>
                <w:sz w:val="22"/>
                <w:szCs w:val="22"/>
              </w:rPr>
            </w:pPr>
            <w:r w:rsidRPr="00DA2BBF">
              <w:rPr>
                <w:b/>
                <w:bCs/>
                <w:sz w:val="22"/>
                <w:szCs w:val="22"/>
              </w:rPr>
              <w:t>12</w:t>
            </w:r>
          </w:p>
        </w:tc>
        <w:tc>
          <w:tcPr>
            <w:tcW w:w="13180" w:type="dxa"/>
            <w:gridSpan w:val="3"/>
            <w:shd w:val="clear" w:color="auto" w:fill="auto"/>
            <w:noWrap/>
            <w:hideMark/>
          </w:tcPr>
          <w:p w:rsidR="00DA2BBF" w:rsidRPr="00672B9D" w:rsidRDefault="00DA2BBF" w:rsidP="00DA2BBF">
            <w:pPr>
              <w:tabs>
                <w:tab w:val="left" w:pos="6807"/>
              </w:tabs>
              <w:jc w:val="both"/>
              <w:rPr>
                <w:bCs/>
                <w:sz w:val="20"/>
                <w:szCs w:val="20"/>
              </w:rPr>
            </w:pPr>
            <w:r w:rsidRPr="00672B9D">
              <w:rPr>
                <w:bCs/>
                <w:sz w:val="20"/>
                <w:szCs w:val="20"/>
              </w:rPr>
              <w:t> </w:t>
            </w:r>
          </w:p>
        </w:tc>
      </w:tr>
    </w:tbl>
    <w:p w:rsidR="00461DF3" w:rsidRDefault="00461DF3" w:rsidP="00937FEB">
      <w:pPr>
        <w:tabs>
          <w:tab w:val="left" w:pos="6807"/>
        </w:tabs>
        <w:spacing w:after="120"/>
        <w:jc w:val="both"/>
        <w:rPr>
          <w:b/>
          <w:bCs/>
        </w:rPr>
      </w:pPr>
    </w:p>
    <w:sectPr w:rsidR="00461DF3" w:rsidSect="00C85C73">
      <w:pgSz w:w="16838" w:h="11906" w:orient="landscape" w:code="9"/>
      <w:pgMar w:top="-426" w:right="397" w:bottom="567" w:left="709"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46" w:rsidRDefault="00936446">
      <w:r>
        <w:separator/>
      </w:r>
    </w:p>
  </w:endnote>
  <w:endnote w:type="continuationSeparator" w:id="0">
    <w:p w:rsidR="00936446" w:rsidRDefault="0093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Turkish Times New Roman">
    <w:altName w:val="Courier New"/>
    <w:charset w:val="00"/>
    <w:family w:val="roman"/>
    <w:pitch w:val="variable"/>
    <w:sig w:usb0="00000007" w:usb1="00000000" w:usb2="00000000" w:usb3="00000000" w:csb0="00000013"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73" w:rsidRDefault="00C85C73" w:rsidP="00A37C5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85C73" w:rsidRDefault="00C85C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73" w:rsidRPr="001814C9" w:rsidRDefault="00C85C73" w:rsidP="00F61B53">
    <w:pPr>
      <w:pStyle w:val="Altbilgi"/>
      <w:jc w:val="center"/>
      <w:rPr>
        <w:sz w:val="24"/>
        <w:szCs w:val="24"/>
      </w:rPr>
    </w:pPr>
    <w:r w:rsidRPr="001814C9">
      <w:rPr>
        <w:sz w:val="24"/>
        <w:szCs w:val="24"/>
      </w:rPr>
      <w:fldChar w:fldCharType="begin"/>
    </w:r>
    <w:r w:rsidRPr="001814C9">
      <w:rPr>
        <w:sz w:val="24"/>
        <w:szCs w:val="24"/>
      </w:rPr>
      <w:instrText>PAGE   \* MERGEFORMAT</w:instrText>
    </w:r>
    <w:r w:rsidRPr="001814C9">
      <w:rPr>
        <w:sz w:val="24"/>
        <w:szCs w:val="24"/>
      </w:rPr>
      <w:fldChar w:fldCharType="separate"/>
    </w:r>
    <w:r w:rsidR="00AC2FF5">
      <w:rPr>
        <w:noProof/>
        <w:sz w:val="24"/>
        <w:szCs w:val="24"/>
      </w:rPr>
      <w:t>- 11 -</w:t>
    </w:r>
    <w:r w:rsidRPr="001814C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46" w:rsidRDefault="00936446">
      <w:r>
        <w:rPr>
          <w:rStyle w:val="SayfaNumaras"/>
          <w:sz w:val="20"/>
          <w:szCs w:val="20"/>
        </w:rPr>
        <w:fldChar w:fldCharType="begin"/>
      </w:r>
      <w:r>
        <w:rPr>
          <w:rStyle w:val="SayfaNumaras"/>
          <w:sz w:val="20"/>
          <w:szCs w:val="20"/>
        </w:rPr>
        <w:instrText xml:space="preserve"> PAGE </w:instrText>
      </w:r>
      <w:r>
        <w:rPr>
          <w:rStyle w:val="SayfaNumaras"/>
          <w:sz w:val="20"/>
          <w:szCs w:val="20"/>
        </w:rPr>
        <w:fldChar w:fldCharType="separate"/>
      </w:r>
      <w:r>
        <w:rPr>
          <w:rStyle w:val="SayfaNumaras"/>
          <w:noProof/>
          <w:sz w:val="20"/>
          <w:szCs w:val="20"/>
        </w:rPr>
        <w:t>- 6 -</w:t>
      </w:r>
      <w:r>
        <w:rPr>
          <w:rStyle w:val="SayfaNumaras"/>
          <w:sz w:val="20"/>
          <w:szCs w:val="20"/>
        </w:rPr>
        <w:fldChar w:fldCharType="end"/>
      </w:r>
      <w:r>
        <w:rPr>
          <w:rStyle w:val="SayfaNumaras"/>
          <w:sz w:val="20"/>
          <w:szCs w:val="20"/>
        </w:rPr>
        <w:fldChar w:fldCharType="begin"/>
      </w:r>
      <w:r>
        <w:rPr>
          <w:rStyle w:val="SayfaNumaras"/>
          <w:sz w:val="20"/>
          <w:szCs w:val="20"/>
        </w:rPr>
        <w:instrText xml:space="preserve"> PAGE </w:instrText>
      </w:r>
      <w:r>
        <w:rPr>
          <w:rStyle w:val="SayfaNumaras"/>
          <w:sz w:val="20"/>
          <w:szCs w:val="20"/>
        </w:rPr>
        <w:fldChar w:fldCharType="separate"/>
      </w:r>
      <w:r>
        <w:rPr>
          <w:rStyle w:val="SayfaNumaras"/>
          <w:noProof/>
          <w:sz w:val="20"/>
          <w:szCs w:val="20"/>
        </w:rPr>
        <w:t>- 6 -</w:t>
      </w:r>
      <w:r>
        <w:rPr>
          <w:rStyle w:val="SayfaNumaras"/>
          <w:sz w:val="20"/>
          <w:szCs w:val="20"/>
        </w:rPr>
        <w:fldChar w:fldCharType="end"/>
      </w:r>
      <w:r>
        <w:rPr>
          <w:rStyle w:val="SayfaNumaras"/>
          <w:sz w:val="20"/>
          <w:szCs w:val="20"/>
        </w:rPr>
        <w:fldChar w:fldCharType="begin"/>
      </w:r>
      <w:r>
        <w:rPr>
          <w:rStyle w:val="SayfaNumaras"/>
          <w:sz w:val="20"/>
          <w:szCs w:val="20"/>
        </w:rPr>
        <w:instrText xml:space="preserve"> NUMPAGES </w:instrText>
      </w:r>
      <w:r>
        <w:rPr>
          <w:rStyle w:val="SayfaNumaras"/>
          <w:sz w:val="20"/>
          <w:szCs w:val="20"/>
        </w:rPr>
        <w:fldChar w:fldCharType="separate"/>
      </w:r>
      <w:r>
        <w:rPr>
          <w:rStyle w:val="SayfaNumaras"/>
          <w:noProof/>
          <w:sz w:val="20"/>
          <w:szCs w:val="20"/>
        </w:rPr>
        <w:t>36</w:t>
      </w:r>
      <w:r>
        <w:rPr>
          <w:rStyle w:val="SayfaNumaras"/>
          <w:sz w:val="20"/>
          <w:szCs w:val="20"/>
        </w:rPr>
        <w:fldChar w:fldCharType="end"/>
      </w:r>
      <w:r>
        <w:separator/>
      </w:r>
    </w:p>
  </w:footnote>
  <w:footnote w:type="continuationSeparator" w:id="0">
    <w:p w:rsidR="00936446" w:rsidRDefault="0093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73" w:rsidRPr="0090365D" w:rsidRDefault="00C85C73" w:rsidP="0013619D">
    <w:pPr>
      <w:tabs>
        <w:tab w:val="center" w:pos="4819"/>
      </w:tabs>
      <w:rPr>
        <w:rFonts w:ascii="Arial" w:hAnsi="Arial" w:cs="Arial"/>
        <w:sz w:val="22"/>
        <w:szCs w:val="20"/>
      </w:rPr>
    </w:pPr>
    <w:r>
      <w:rPr>
        <w:rFonts w:ascii="Arial" w:hAnsi="Arial" w:cs="Arial"/>
        <w:sz w:val="22"/>
        <w:szCs w:val="20"/>
      </w:rPr>
      <w:tab/>
      <w:t xml:space="preserve">   </w:t>
    </w:r>
    <w:r w:rsidRPr="0090365D">
      <w:rPr>
        <w:rFonts w:ascii="Arial" w:hAnsi="Arial" w:cs="Arial"/>
        <w:sz w:val="22"/>
        <w:szCs w:val="20"/>
      </w:rPr>
      <w:t xml:space="preserve"> </w:t>
    </w:r>
    <w:r>
      <w:rPr>
        <w:rFonts w:ascii="Arial" w:hAnsi="Arial" w:cs="Arial"/>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7A2"/>
    <w:multiLevelType w:val="hybridMultilevel"/>
    <w:tmpl w:val="D9982C3E"/>
    <w:lvl w:ilvl="0" w:tplc="947CBEBA">
      <w:start w:val="4"/>
      <w:numFmt w:val="decimal"/>
      <w:lvlText w:val="(%1)"/>
      <w:lvlJc w:val="left"/>
      <w:pPr>
        <w:ind w:left="1212" w:hanging="360"/>
      </w:pPr>
      <w:rPr>
        <w:rFonts w:hint="default"/>
        <w:b w:val="0"/>
      </w:rPr>
    </w:lvl>
    <w:lvl w:ilvl="1" w:tplc="041F0019">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1" w15:restartNumberingAfterBreak="0">
    <w:nsid w:val="322321AD"/>
    <w:multiLevelType w:val="hybridMultilevel"/>
    <w:tmpl w:val="C786EAD8"/>
    <w:lvl w:ilvl="0" w:tplc="639A905E">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213315"/>
    <w:multiLevelType w:val="hybridMultilevel"/>
    <w:tmpl w:val="FD228A28"/>
    <w:lvl w:ilvl="0" w:tplc="9F30A4DC">
      <w:start w:val="1"/>
      <w:numFmt w:val="lowerLetter"/>
      <w:lvlText w:val="(%1)"/>
      <w:lvlJc w:val="left"/>
      <w:pPr>
        <w:ind w:left="1522" w:hanging="360"/>
      </w:pPr>
      <w:rPr>
        <w:rFonts w:hint="default"/>
        <w:b w:val="0"/>
      </w:rPr>
    </w:lvl>
    <w:lvl w:ilvl="1" w:tplc="041F0019" w:tentative="1">
      <w:start w:val="1"/>
      <w:numFmt w:val="lowerLetter"/>
      <w:lvlText w:val="%2."/>
      <w:lvlJc w:val="left"/>
      <w:pPr>
        <w:ind w:left="2242" w:hanging="360"/>
      </w:pPr>
    </w:lvl>
    <w:lvl w:ilvl="2" w:tplc="041F001B" w:tentative="1">
      <w:start w:val="1"/>
      <w:numFmt w:val="lowerRoman"/>
      <w:lvlText w:val="%3."/>
      <w:lvlJc w:val="right"/>
      <w:pPr>
        <w:ind w:left="2962" w:hanging="180"/>
      </w:pPr>
    </w:lvl>
    <w:lvl w:ilvl="3" w:tplc="041F000F" w:tentative="1">
      <w:start w:val="1"/>
      <w:numFmt w:val="decimal"/>
      <w:lvlText w:val="%4."/>
      <w:lvlJc w:val="left"/>
      <w:pPr>
        <w:ind w:left="3682" w:hanging="360"/>
      </w:pPr>
    </w:lvl>
    <w:lvl w:ilvl="4" w:tplc="041F0019" w:tentative="1">
      <w:start w:val="1"/>
      <w:numFmt w:val="lowerLetter"/>
      <w:lvlText w:val="%5."/>
      <w:lvlJc w:val="left"/>
      <w:pPr>
        <w:ind w:left="4402" w:hanging="360"/>
      </w:pPr>
    </w:lvl>
    <w:lvl w:ilvl="5" w:tplc="041F001B" w:tentative="1">
      <w:start w:val="1"/>
      <w:numFmt w:val="lowerRoman"/>
      <w:lvlText w:val="%6."/>
      <w:lvlJc w:val="right"/>
      <w:pPr>
        <w:ind w:left="5122" w:hanging="180"/>
      </w:pPr>
    </w:lvl>
    <w:lvl w:ilvl="6" w:tplc="041F000F" w:tentative="1">
      <w:start w:val="1"/>
      <w:numFmt w:val="decimal"/>
      <w:lvlText w:val="%7."/>
      <w:lvlJc w:val="left"/>
      <w:pPr>
        <w:ind w:left="5842" w:hanging="360"/>
      </w:pPr>
    </w:lvl>
    <w:lvl w:ilvl="7" w:tplc="041F0019" w:tentative="1">
      <w:start w:val="1"/>
      <w:numFmt w:val="lowerLetter"/>
      <w:lvlText w:val="%8."/>
      <w:lvlJc w:val="left"/>
      <w:pPr>
        <w:ind w:left="6562" w:hanging="360"/>
      </w:pPr>
    </w:lvl>
    <w:lvl w:ilvl="8" w:tplc="041F001B" w:tentative="1">
      <w:start w:val="1"/>
      <w:numFmt w:val="lowerRoman"/>
      <w:lvlText w:val="%9."/>
      <w:lvlJc w:val="right"/>
      <w:pPr>
        <w:ind w:left="7282" w:hanging="180"/>
      </w:pPr>
    </w:lvl>
  </w:abstractNum>
  <w:abstractNum w:abstractNumId="3" w15:restartNumberingAfterBreak="0">
    <w:nsid w:val="3C5968F6"/>
    <w:multiLevelType w:val="hybridMultilevel"/>
    <w:tmpl w:val="5C8CF97A"/>
    <w:lvl w:ilvl="0" w:tplc="5346F500">
      <w:start w:val="1"/>
      <w:numFmt w:val="decimal"/>
      <w:lvlText w:val="(%1)"/>
      <w:lvlJc w:val="left"/>
      <w:pPr>
        <w:ind w:left="1162" w:hanging="360"/>
      </w:pPr>
      <w:rPr>
        <w:rFonts w:hint="default"/>
        <w:b w:val="0"/>
      </w:rPr>
    </w:lvl>
    <w:lvl w:ilvl="1" w:tplc="041F0019" w:tentative="1">
      <w:start w:val="1"/>
      <w:numFmt w:val="lowerLetter"/>
      <w:lvlText w:val="%2."/>
      <w:lvlJc w:val="left"/>
      <w:pPr>
        <w:ind w:left="1882" w:hanging="360"/>
      </w:pPr>
    </w:lvl>
    <w:lvl w:ilvl="2" w:tplc="041F001B" w:tentative="1">
      <w:start w:val="1"/>
      <w:numFmt w:val="lowerRoman"/>
      <w:lvlText w:val="%3."/>
      <w:lvlJc w:val="right"/>
      <w:pPr>
        <w:ind w:left="2602" w:hanging="180"/>
      </w:pPr>
    </w:lvl>
    <w:lvl w:ilvl="3" w:tplc="041F000F" w:tentative="1">
      <w:start w:val="1"/>
      <w:numFmt w:val="decimal"/>
      <w:lvlText w:val="%4."/>
      <w:lvlJc w:val="left"/>
      <w:pPr>
        <w:ind w:left="3322" w:hanging="360"/>
      </w:pPr>
    </w:lvl>
    <w:lvl w:ilvl="4" w:tplc="041F0019" w:tentative="1">
      <w:start w:val="1"/>
      <w:numFmt w:val="lowerLetter"/>
      <w:lvlText w:val="%5."/>
      <w:lvlJc w:val="left"/>
      <w:pPr>
        <w:ind w:left="4042" w:hanging="360"/>
      </w:pPr>
    </w:lvl>
    <w:lvl w:ilvl="5" w:tplc="041F001B" w:tentative="1">
      <w:start w:val="1"/>
      <w:numFmt w:val="lowerRoman"/>
      <w:lvlText w:val="%6."/>
      <w:lvlJc w:val="right"/>
      <w:pPr>
        <w:ind w:left="4762" w:hanging="180"/>
      </w:pPr>
    </w:lvl>
    <w:lvl w:ilvl="6" w:tplc="041F000F" w:tentative="1">
      <w:start w:val="1"/>
      <w:numFmt w:val="decimal"/>
      <w:lvlText w:val="%7."/>
      <w:lvlJc w:val="left"/>
      <w:pPr>
        <w:ind w:left="5482" w:hanging="360"/>
      </w:pPr>
    </w:lvl>
    <w:lvl w:ilvl="7" w:tplc="041F0019" w:tentative="1">
      <w:start w:val="1"/>
      <w:numFmt w:val="lowerLetter"/>
      <w:lvlText w:val="%8."/>
      <w:lvlJc w:val="left"/>
      <w:pPr>
        <w:ind w:left="6202" w:hanging="360"/>
      </w:pPr>
    </w:lvl>
    <w:lvl w:ilvl="8" w:tplc="041F001B" w:tentative="1">
      <w:start w:val="1"/>
      <w:numFmt w:val="lowerRoman"/>
      <w:lvlText w:val="%9."/>
      <w:lvlJc w:val="right"/>
      <w:pPr>
        <w:ind w:left="6922" w:hanging="180"/>
      </w:pPr>
    </w:lvl>
  </w:abstractNum>
  <w:abstractNum w:abstractNumId="4" w15:restartNumberingAfterBreak="0">
    <w:nsid w:val="3DD8425D"/>
    <w:multiLevelType w:val="hybridMultilevel"/>
    <w:tmpl w:val="518499D2"/>
    <w:lvl w:ilvl="0" w:tplc="44165982">
      <w:start w:val="7"/>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5" w15:restartNumberingAfterBreak="0">
    <w:nsid w:val="523C08FE"/>
    <w:multiLevelType w:val="hybridMultilevel"/>
    <w:tmpl w:val="3EE672E2"/>
    <w:lvl w:ilvl="0" w:tplc="87462A76">
      <w:start w:val="15"/>
      <w:numFmt w:val="bullet"/>
      <w:lvlText w:val=""/>
      <w:lvlJc w:val="left"/>
      <w:pPr>
        <w:ind w:left="720" w:hanging="360"/>
      </w:pPr>
      <w:rPr>
        <w:rFonts w:ascii="Symbol" w:eastAsia="Times New Roman" w:hAnsi="Symbol" w:cs="Arial-Bold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86B"/>
    <w:rsid w:val="000008FF"/>
    <w:rsid w:val="00001615"/>
    <w:rsid w:val="0000238F"/>
    <w:rsid w:val="00002D53"/>
    <w:rsid w:val="000032A7"/>
    <w:rsid w:val="00003BBA"/>
    <w:rsid w:val="00003D49"/>
    <w:rsid w:val="000047D7"/>
    <w:rsid w:val="000049EE"/>
    <w:rsid w:val="00005102"/>
    <w:rsid w:val="000052B4"/>
    <w:rsid w:val="000055CA"/>
    <w:rsid w:val="00005E4C"/>
    <w:rsid w:val="00007A9D"/>
    <w:rsid w:val="000102FB"/>
    <w:rsid w:val="00010657"/>
    <w:rsid w:val="00010EE4"/>
    <w:rsid w:val="00011B94"/>
    <w:rsid w:val="00011D35"/>
    <w:rsid w:val="000124D6"/>
    <w:rsid w:val="000128B8"/>
    <w:rsid w:val="00012B3B"/>
    <w:rsid w:val="000141FB"/>
    <w:rsid w:val="00014C73"/>
    <w:rsid w:val="00014D68"/>
    <w:rsid w:val="00016236"/>
    <w:rsid w:val="00016969"/>
    <w:rsid w:val="00016C71"/>
    <w:rsid w:val="00016DF8"/>
    <w:rsid w:val="0001733F"/>
    <w:rsid w:val="00017A02"/>
    <w:rsid w:val="0002052A"/>
    <w:rsid w:val="0002080F"/>
    <w:rsid w:val="00020D63"/>
    <w:rsid w:val="00020F5F"/>
    <w:rsid w:val="00021076"/>
    <w:rsid w:val="00021A85"/>
    <w:rsid w:val="00021A92"/>
    <w:rsid w:val="0002241A"/>
    <w:rsid w:val="00022825"/>
    <w:rsid w:val="00023063"/>
    <w:rsid w:val="00024724"/>
    <w:rsid w:val="00024A38"/>
    <w:rsid w:val="00025BCF"/>
    <w:rsid w:val="000265DE"/>
    <w:rsid w:val="00026817"/>
    <w:rsid w:val="00030318"/>
    <w:rsid w:val="00031A1A"/>
    <w:rsid w:val="000327E3"/>
    <w:rsid w:val="000329B7"/>
    <w:rsid w:val="0003306B"/>
    <w:rsid w:val="00033D88"/>
    <w:rsid w:val="000362C8"/>
    <w:rsid w:val="00036DF7"/>
    <w:rsid w:val="00037207"/>
    <w:rsid w:val="000376D4"/>
    <w:rsid w:val="00040214"/>
    <w:rsid w:val="0004280C"/>
    <w:rsid w:val="00042E6C"/>
    <w:rsid w:val="00043876"/>
    <w:rsid w:val="000438E7"/>
    <w:rsid w:val="000457A5"/>
    <w:rsid w:val="0004737A"/>
    <w:rsid w:val="0005008D"/>
    <w:rsid w:val="00050368"/>
    <w:rsid w:val="00051354"/>
    <w:rsid w:val="00051C76"/>
    <w:rsid w:val="00053AE3"/>
    <w:rsid w:val="000541DA"/>
    <w:rsid w:val="000542A4"/>
    <w:rsid w:val="00054F9F"/>
    <w:rsid w:val="00055C42"/>
    <w:rsid w:val="000565F3"/>
    <w:rsid w:val="0005723E"/>
    <w:rsid w:val="00057720"/>
    <w:rsid w:val="000578DB"/>
    <w:rsid w:val="00057A82"/>
    <w:rsid w:val="00060263"/>
    <w:rsid w:val="0006384C"/>
    <w:rsid w:val="0006554F"/>
    <w:rsid w:val="00065B25"/>
    <w:rsid w:val="00066349"/>
    <w:rsid w:val="000663D7"/>
    <w:rsid w:val="00066577"/>
    <w:rsid w:val="0006665A"/>
    <w:rsid w:val="0006677F"/>
    <w:rsid w:val="000667F7"/>
    <w:rsid w:val="00066CF1"/>
    <w:rsid w:val="00066F8A"/>
    <w:rsid w:val="00066FBD"/>
    <w:rsid w:val="00067100"/>
    <w:rsid w:val="000678EB"/>
    <w:rsid w:val="00067A3C"/>
    <w:rsid w:val="00067CAE"/>
    <w:rsid w:val="00070ADE"/>
    <w:rsid w:val="00070E69"/>
    <w:rsid w:val="000713B5"/>
    <w:rsid w:val="0007213A"/>
    <w:rsid w:val="00072555"/>
    <w:rsid w:val="00072914"/>
    <w:rsid w:val="00072943"/>
    <w:rsid w:val="00072DE8"/>
    <w:rsid w:val="00074314"/>
    <w:rsid w:val="000748BC"/>
    <w:rsid w:val="00074B47"/>
    <w:rsid w:val="00075A51"/>
    <w:rsid w:val="00080E27"/>
    <w:rsid w:val="00081388"/>
    <w:rsid w:val="00081DF5"/>
    <w:rsid w:val="00083712"/>
    <w:rsid w:val="00083B7F"/>
    <w:rsid w:val="00083C31"/>
    <w:rsid w:val="00083D0B"/>
    <w:rsid w:val="00084ECB"/>
    <w:rsid w:val="00085278"/>
    <w:rsid w:val="0008579A"/>
    <w:rsid w:val="00086E21"/>
    <w:rsid w:val="00087330"/>
    <w:rsid w:val="00087365"/>
    <w:rsid w:val="00087491"/>
    <w:rsid w:val="000874E3"/>
    <w:rsid w:val="000878D6"/>
    <w:rsid w:val="00087D59"/>
    <w:rsid w:val="00087F83"/>
    <w:rsid w:val="00090C86"/>
    <w:rsid w:val="00090D3D"/>
    <w:rsid w:val="00090FF0"/>
    <w:rsid w:val="00091CAA"/>
    <w:rsid w:val="00092A69"/>
    <w:rsid w:val="000930F3"/>
    <w:rsid w:val="00093714"/>
    <w:rsid w:val="00093B2C"/>
    <w:rsid w:val="0009491C"/>
    <w:rsid w:val="00095531"/>
    <w:rsid w:val="00096698"/>
    <w:rsid w:val="00097230"/>
    <w:rsid w:val="000972B2"/>
    <w:rsid w:val="000A05F4"/>
    <w:rsid w:val="000A198E"/>
    <w:rsid w:val="000A27D1"/>
    <w:rsid w:val="000A3F25"/>
    <w:rsid w:val="000A5163"/>
    <w:rsid w:val="000A535B"/>
    <w:rsid w:val="000A631C"/>
    <w:rsid w:val="000A6465"/>
    <w:rsid w:val="000A687E"/>
    <w:rsid w:val="000A6EB2"/>
    <w:rsid w:val="000A7069"/>
    <w:rsid w:val="000A7DE3"/>
    <w:rsid w:val="000B118F"/>
    <w:rsid w:val="000B12F7"/>
    <w:rsid w:val="000B1837"/>
    <w:rsid w:val="000B1E89"/>
    <w:rsid w:val="000B2603"/>
    <w:rsid w:val="000B3E98"/>
    <w:rsid w:val="000B3E9F"/>
    <w:rsid w:val="000B4859"/>
    <w:rsid w:val="000B4C66"/>
    <w:rsid w:val="000B5B92"/>
    <w:rsid w:val="000B60AD"/>
    <w:rsid w:val="000B628C"/>
    <w:rsid w:val="000B72F9"/>
    <w:rsid w:val="000B72FC"/>
    <w:rsid w:val="000B77DD"/>
    <w:rsid w:val="000C01E1"/>
    <w:rsid w:val="000C0372"/>
    <w:rsid w:val="000C0897"/>
    <w:rsid w:val="000C0D53"/>
    <w:rsid w:val="000C42F4"/>
    <w:rsid w:val="000C4659"/>
    <w:rsid w:val="000C48B8"/>
    <w:rsid w:val="000C4AD1"/>
    <w:rsid w:val="000C52F6"/>
    <w:rsid w:val="000C5BC8"/>
    <w:rsid w:val="000C61D7"/>
    <w:rsid w:val="000C6F9E"/>
    <w:rsid w:val="000D01AD"/>
    <w:rsid w:val="000D05DF"/>
    <w:rsid w:val="000D1755"/>
    <w:rsid w:val="000D2317"/>
    <w:rsid w:val="000D293B"/>
    <w:rsid w:val="000D2D4F"/>
    <w:rsid w:val="000D314C"/>
    <w:rsid w:val="000D47D8"/>
    <w:rsid w:val="000D48C3"/>
    <w:rsid w:val="000D4A78"/>
    <w:rsid w:val="000D4C36"/>
    <w:rsid w:val="000D5786"/>
    <w:rsid w:val="000D62DC"/>
    <w:rsid w:val="000D7060"/>
    <w:rsid w:val="000D7C22"/>
    <w:rsid w:val="000E027B"/>
    <w:rsid w:val="000E02C2"/>
    <w:rsid w:val="000E1711"/>
    <w:rsid w:val="000E2452"/>
    <w:rsid w:val="000E3DDE"/>
    <w:rsid w:val="000E4A54"/>
    <w:rsid w:val="000E5EFC"/>
    <w:rsid w:val="000E7FDD"/>
    <w:rsid w:val="000F010C"/>
    <w:rsid w:val="000F0213"/>
    <w:rsid w:val="000F11FC"/>
    <w:rsid w:val="000F1847"/>
    <w:rsid w:val="000F22B9"/>
    <w:rsid w:val="000F2943"/>
    <w:rsid w:val="000F29E9"/>
    <w:rsid w:val="000F2E70"/>
    <w:rsid w:val="000F3D86"/>
    <w:rsid w:val="000F4ED4"/>
    <w:rsid w:val="000F51C9"/>
    <w:rsid w:val="000F5BAE"/>
    <w:rsid w:val="000F5E5F"/>
    <w:rsid w:val="000F602E"/>
    <w:rsid w:val="000F6B25"/>
    <w:rsid w:val="000F7600"/>
    <w:rsid w:val="000F7B14"/>
    <w:rsid w:val="00100126"/>
    <w:rsid w:val="00100323"/>
    <w:rsid w:val="001006E1"/>
    <w:rsid w:val="00100EBE"/>
    <w:rsid w:val="00101CE3"/>
    <w:rsid w:val="00101CE5"/>
    <w:rsid w:val="00102CA9"/>
    <w:rsid w:val="00102EDE"/>
    <w:rsid w:val="00102F6F"/>
    <w:rsid w:val="001036E2"/>
    <w:rsid w:val="00103F79"/>
    <w:rsid w:val="001051E5"/>
    <w:rsid w:val="0010586B"/>
    <w:rsid w:val="00106438"/>
    <w:rsid w:val="0010666A"/>
    <w:rsid w:val="00106783"/>
    <w:rsid w:val="00106BB7"/>
    <w:rsid w:val="001105EC"/>
    <w:rsid w:val="00110674"/>
    <w:rsid w:val="00110999"/>
    <w:rsid w:val="00111517"/>
    <w:rsid w:val="001140E7"/>
    <w:rsid w:val="0011419F"/>
    <w:rsid w:val="00114B05"/>
    <w:rsid w:val="00114EBD"/>
    <w:rsid w:val="001150CA"/>
    <w:rsid w:val="0011605C"/>
    <w:rsid w:val="00116267"/>
    <w:rsid w:val="00116770"/>
    <w:rsid w:val="00116A7E"/>
    <w:rsid w:val="00116DAD"/>
    <w:rsid w:val="00116EA6"/>
    <w:rsid w:val="00117467"/>
    <w:rsid w:val="001176EB"/>
    <w:rsid w:val="001204C0"/>
    <w:rsid w:val="00120720"/>
    <w:rsid w:val="0012134B"/>
    <w:rsid w:val="00123465"/>
    <w:rsid w:val="00123507"/>
    <w:rsid w:val="00124C2A"/>
    <w:rsid w:val="001251DF"/>
    <w:rsid w:val="00127501"/>
    <w:rsid w:val="00127535"/>
    <w:rsid w:val="0013014A"/>
    <w:rsid w:val="001311A6"/>
    <w:rsid w:val="0013234E"/>
    <w:rsid w:val="00132D14"/>
    <w:rsid w:val="00133E45"/>
    <w:rsid w:val="001341FF"/>
    <w:rsid w:val="00134683"/>
    <w:rsid w:val="001355A1"/>
    <w:rsid w:val="0013619D"/>
    <w:rsid w:val="0013673E"/>
    <w:rsid w:val="00136A17"/>
    <w:rsid w:val="00136B3A"/>
    <w:rsid w:val="00136DF8"/>
    <w:rsid w:val="001371FE"/>
    <w:rsid w:val="00140901"/>
    <w:rsid w:val="001409BC"/>
    <w:rsid w:val="00140A26"/>
    <w:rsid w:val="0014129A"/>
    <w:rsid w:val="00141D2D"/>
    <w:rsid w:val="00142561"/>
    <w:rsid w:val="0014256A"/>
    <w:rsid w:val="00142C9C"/>
    <w:rsid w:val="00143081"/>
    <w:rsid w:val="0014328D"/>
    <w:rsid w:val="0014348A"/>
    <w:rsid w:val="00143F46"/>
    <w:rsid w:val="00144091"/>
    <w:rsid w:val="0014456E"/>
    <w:rsid w:val="00144870"/>
    <w:rsid w:val="00144A4F"/>
    <w:rsid w:val="001471F0"/>
    <w:rsid w:val="0014739C"/>
    <w:rsid w:val="00151BF3"/>
    <w:rsid w:val="00151F48"/>
    <w:rsid w:val="001523DA"/>
    <w:rsid w:val="0015244D"/>
    <w:rsid w:val="0015272D"/>
    <w:rsid w:val="00152E77"/>
    <w:rsid w:val="00153AB3"/>
    <w:rsid w:val="00155592"/>
    <w:rsid w:val="001562C9"/>
    <w:rsid w:val="001601AC"/>
    <w:rsid w:val="0016043E"/>
    <w:rsid w:val="001606B0"/>
    <w:rsid w:val="00163074"/>
    <w:rsid w:val="001635B2"/>
    <w:rsid w:val="00163C78"/>
    <w:rsid w:val="00163D4F"/>
    <w:rsid w:val="00164303"/>
    <w:rsid w:val="001648B7"/>
    <w:rsid w:val="00165F45"/>
    <w:rsid w:val="00166CC8"/>
    <w:rsid w:val="00166DC2"/>
    <w:rsid w:val="00167A48"/>
    <w:rsid w:val="00170C97"/>
    <w:rsid w:val="00170E70"/>
    <w:rsid w:val="001711EA"/>
    <w:rsid w:val="00171670"/>
    <w:rsid w:val="001716A2"/>
    <w:rsid w:val="001717DE"/>
    <w:rsid w:val="00171C64"/>
    <w:rsid w:val="0017271E"/>
    <w:rsid w:val="001731B4"/>
    <w:rsid w:val="001737F3"/>
    <w:rsid w:val="00174899"/>
    <w:rsid w:val="001749C0"/>
    <w:rsid w:val="00175A9E"/>
    <w:rsid w:val="00175B34"/>
    <w:rsid w:val="00175C9A"/>
    <w:rsid w:val="00176453"/>
    <w:rsid w:val="00176BDE"/>
    <w:rsid w:val="00177F68"/>
    <w:rsid w:val="00180208"/>
    <w:rsid w:val="001814C9"/>
    <w:rsid w:val="00182ACC"/>
    <w:rsid w:val="00183067"/>
    <w:rsid w:val="00183489"/>
    <w:rsid w:val="00183885"/>
    <w:rsid w:val="00184066"/>
    <w:rsid w:val="0018456F"/>
    <w:rsid w:val="00184B66"/>
    <w:rsid w:val="0018566C"/>
    <w:rsid w:val="001856BA"/>
    <w:rsid w:val="00185B76"/>
    <w:rsid w:val="00186F73"/>
    <w:rsid w:val="001870FD"/>
    <w:rsid w:val="0018756C"/>
    <w:rsid w:val="00190640"/>
    <w:rsid w:val="00190741"/>
    <w:rsid w:val="0019080A"/>
    <w:rsid w:val="00190E2B"/>
    <w:rsid w:val="001930FD"/>
    <w:rsid w:val="00193164"/>
    <w:rsid w:val="001934B7"/>
    <w:rsid w:val="00193B41"/>
    <w:rsid w:val="00193FA9"/>
    <w:rsid w:val="0019469A"/>
    <w:rsid w:val="00195568"/>
    <w:rsid w:val="00195972"/>
    <w:rsid w:val="00195EAC"/>
    <w:rsid w:val="00195EE5"/>
    <w:rsid w:val="00196C82"/>
    <w:rsid w:val="00197B97"/>
    <w:rsid w:val="00197D5A"/>
    <w:rsid w:val="001A45DE"/>
    <w:rsid w:val="001A4B93"/>
    <w:rsid w:val="001A4DC3"/>
    <w:rsid w:val="001A5D48"/>
    <w:rsid w:val="001A5DF4"/>
    <w:rsid w:val="001A7861"/>
    <w:rsid w:val="001A7E55"/>
    <w:rsid w:val="001A7F66"/>
    <w:rsid w:val="001B0365"/>
    <w:rsid w:val="001B0519"/>
    <w:rsid w:val="001B09B8"/>
    <w:rsid w:val="001B0B4C"/>
    <w:rsid w:val="001B1C88"/>
    <w:rsid w:val="001B2229"/>
    <w:rsid w:val="001B230D"/>
    <w:rsid w:val="001B2ABE"/>
    <w:rsid w:val="001B2CEF"/>
    <w:rsid w:val="001B375E"/>
    <w:rsid w:val="001B3847"/>
    <w:rsid w:val="001B3871"/>
    <w:rsid w:val="001B4444"/>
    <w:rsid w:val="001B4FE5"/>
    <w:rsid w:val="001B5E6A"/>
    <w:rsid w:val="001B650C"/>
    <w:rsid w:val="001B6522"/>
    <w:rsid w:val="001B6AB2"/>
    <w:rsid w:val="001C1D25"/>
    <w:rsid w:val="001C1F4B"/>
    <w:rsid w:val="001C23F8"/>
    <w:rsid w:val="001C2F55"/>
    <w:rsid w:val="001C30B8"/>
    <w:rsid w:val="001C38D8"/>
    <w:rsid w:val="001C46D4"/>
    <w:rsid w:val="001C4834"/>
    <w:rsid w:val="001C5A1A"/>
    <w:rsid w:val="001C6707"/>
    <w:rsid w:val="001C6959"/>
    <w:rsid w:val="001C716A"/>
    <w:rsid w:val="001D05DD"/>
    <w:rsid w:val="001D093C"/>
    <w:rsid w:val="001D0967"/>
    <w:rsid w:val="001D0AFE"/>
    <w:rsid w:val="001D0F7E"/>
    <w:rsid w:val="001D1307"/>
    <w:rsid w:val="001D1635"/>
    <w:rsid w:val="001D1E7F"/>
    <w:rsid w:val="001D1F2F"/>
    <w:rsid w:val="001D2F4D"/>
    <w:rsid w:val="001D3692"/>
    <w:rsid w:val="001D4B97"/>
    <w:rsid w:val="001D5340"/>
    <w:rsid w:val="001D5869"/>
    <w:rsid w:val="001D6325"/>
    <w:rsid w:val="001D7262"/>
    <w:rsid w:val="001D7B8B"/>
    <w:rsid w:val="001E062A"/>
    <w:rsid w:val="001E10F5"/>
    <w:rsid w:val="001E26C5"/>
    <w:rsid w:val="001E2C68"/>
    <w:rsid w:val="001E3F85"/>
    <w:rsid w:val="001E5483"/>
    <w:rsid w:val="001E591A"/>
    <w:rsid w:val="001E60A7"/>
    <w:rsid w:val="001E6FB4"/>
    <w:rsid w:val="001E7137"/>
    <w:rsid w:val="001E7C79"/>
    <w:rsid w:val="001F0673"/>
    <w:rsid w:val="001F130D"/>
    <w:rsid w:val="001F1713"/>
    <w:rsid w:val="001F2677"/>
    <w:rsid w:val="001F3143"/>
    <w:rsid w:val="001F403D"/>
    <w:rsid w:val="001F530A"/>
    <w:rsid w:val="001F5A75"/>
    <w:rsid w:val="001F5ED1"/>
    <w:rsid w:val="001F7B89"/>
    <w:rsid w:val="00200C54"/>
    <w:rsid w:val="002018D5"/>
    <w:rsid w:val="002024FA"/>
    <w:rsid w:val="002029AA"/>
    <w:rsid w:val="00203C72"/>
    <w:rsid w:val="002046CC"/>
    <w:rsid w:val="002050FF"/>
    <w:rsid w:val="002051ED"/>
    <w:rsid w:val="00205273"/>
    <w:rsid w:val="00205C03"/>
    <w:rsid w:val="002072A8"/>
    <w:rsid w:val="00211869"/>
    <w:rsid w:val="00212171"/>
    <w:rsid w:val="0021264F"/>
    <w:rsid w:val="00212707"/>
    <w:rsid w:val="00212A58"/>
    <w:rsid w:val="00214C3D"/>
    <w:rsid w:val="00215371"/>
    <w:rsid w:val="0021642B"/>
    <w:rsid w:val="002165F1"/>
    <w:rsid w:val="0021687E"/>
    <w:rsid w:val="002177D4"/>
    <w:rsid w:val="0021791F"/>
    <w:rsid w:val="00217E32"/>
    <w:rsid w:val="00220555"/>
    <w:rsid w:val="0022091C"/>
    <w:rsid w:val="00220920"/>
    <w:rsid w:val="00220E74"/>
    <w:rsid w:val="00221BEF"/>
    <w:rsid w:val="00222156"/>
    <w:rsid w:val="00222C99"/>
    <w:rsid w:val="00222E08"/>
    <w:rsid w:val="002232C4"/>
    <w:rsid w:val="00224588"/>
    <w:rsid w:val="002247A6"/>
    <w:rsid w:val="002251DB"/>
    <w:rsid w:val="002256A7"/>
    <w:rsid w:val="00225A2A"/>
    <w:rsid w:val="00226544"/>
    <w:rsid w:val="00226DED"/>
    <w:rsid w:val="0023097D"/>
    <w:rsid w:val="00230AB5"/>
    <w:rsid w:val="00230F99"/>
    <w:rsid w:val="0023207D"/>
    <w:rsid w:val="00232392"/>
    <w:rsid w:val="002326BC"/>
    <w:rsid w:val="00232FE7"/>
    <w:rsid w:val="00233D54"/>
    <w:rsid w:val="002341A1"/>
    <w:rsid w:val="00235084"/>
    <w:rsid w:val="00235CA2"/>
    <w:rsid w:val="0023603D"/>
    <w:rsid w:val="00236641"/>
    <w:rsid w:val="00237C92"/>
    <w:rsid w:val="00240A6B"/>
    <w:rsid w:val="00241888"/>
    <w:rsid w:val="00243156"/>
    <w:rsid w:val="002444C8"/>
    <w:rsid w:val="00245999"/>
    <w:rsid w:val="00246F76"/>
    <w:rsid w:val="002476D4"/>
    <w:rsid w:val="002508C0"/>
    <w:rsid w:val="00250C1E"/>
    <w:rsid w:val="00250F5C"/>
    <w:rsid w:val="00251168"/>
    <w:rsid w:val="00252476"/>
    <w:rsid w:val="002524A2"/>
    <w:rsid w:val="00252871"/>
    <w:rsid w:val="002528EF"/>
    <w:rsid w:val="00253AC9"/>
    <w:rsid w:val="00253C14"/>
    <w:rsid w:val="00255543"/>
    <w:rsid w:val="00255571"/>
    <w:rsid w:val="002559FB"/>
    <w:rsid w:val="002562EE"/>
    <w:rsid w:val="00256309"/>
    <w:rsid w:val="00256477"/>
    <w:rsid w:val="0025673A"/>
    <w:rsid w:val="00257C42"/>
    <w:rsid w:val="002604FA"/>
    <w:rsid w:val="00261EA0"/>
    <w:rsid w:val="002628A9"/>
    <w:rsid w:val="002634E9"/>
    <w:rsid w:val="00263582"/>
    <w:rsid w:val="00263929"/>
    <w:rsid w:val="0026473B"/>
    <w:rsid w:val="00264BD0"/>
    <w:rsid w:val="00265859"/>
    <w:rsid w:val="00265A9F"/>
    <w:rsid w:val="00265F14"/>
    <w:rsid w:val="00266CF2"/>
    <w:rsid w:val="00266D32"/>
    <w:rsid w:val="002672F3"/>
    <w:rsid w:val="0026744E"/>
    <w:rsid w:val="00270106"/>
    <w:rsid w:val="00270A64"/>
    <w:rsid w:val="00270C3B"/>
    <w:rsid w:val="00272491"/>
    <w:rsid w:val="002725B8"/>
    <w:rsid w:val="002728FD"/>
    <w:rsid w:val="00272B98"/>
    <w:rsid w:val="00273EDD"/>
    <w:rsid w:val="00274FC1"/>
    <w:rsid w:val="00275062"/>
    <w:rsid w:val="0027515A"/>
    <w:rsid w:val="002752A2"/>
    <w:rsid w:val="00275746"/>
    <w:rsid w:val="00275EF0"/>
    <w:rsid w:val="002761BE"/>
    <w:rsid w:val="00276932"/>
    <w:rsid w:val="0027747C"/>
    <w:rsid w:val="002804BC"/>
    <w:rsid w:val="002809AC"/>
    <w:rsid w:val="002816FB"/>
    <w:rsid w:val="00282147"/>
    <w:rsid w:val="00282516"/>
    <w:rsid w:val="00282906"/>
    <w:rsid w:val="00282BCB"/>
    <w:rsid w:val="0028316B"/>
    <w:rsid w:val="00283700"/>
    <w:rsid w:val="00283AFB"/>
    <w:rsid w:val="00284AA6"/>
    <w:rsid w:val="0028582D"/>
    <w:rsid w:val="00285D32"/>
    <w:rsid w:val="00285F64"/>
    <w:rsid w:val="002860EE"/>
    <w:rsid w:val="0028643E"/>
    <w:rsid w:val="00286DE3"/>
    <w:rsid w:val="00286F53"/>
    <w:rsid w:val="0028794D"/>
    <w:rsid w:val="0029037C"/>
    <w:rsid w:val="00290479"/>
    <w:rsid w:val="00291506"/>
    <w:rsid w:val="00291B6A"/>
    <w:rsid w:val="00292115"/>
    <w:rsid w:val="00292DA9"/>
    <w:rsid w:val="00293546"/>
    <w:rsid w:val="00294000"/>
    <w:rsid w:val="00294F7D"/>
    <w:rsid w:val="00295DEA"/>
    <w:rsid w:val="00295EF3"/>
    <w:rsid w:val="00296066"/>
    <w:rsid w:val="00296178"/>
    <w:rsid w:val="0029684D"/>
    <w:rsid w:val="002971ED"/>
    <w:rsid w:val="00297516"/>
    <w:rsid w:val="00297781"/>
    <w:rsid w:val="00297D84"/>
    <w:rsid w:val="002A1422"/>
    <w:rsid w:val="002A16EB"/>
    <w:rsid w:val="002A19CD"/>
    <w:rsid w:val="002A1E51"/>
    <w:rsid w:val="002A2E98"/>
    <w:rsid w:val="002A30AC"/>
    <w:rsid w:val="002A30E3"/>
    <w:rsid w:val="002A33A6"/>
    <w:rsid w:val="002A346F"/>
    <w:rsid w:val="002A4FC2"/>
    <w:rsid w:val="002A505B"/>
    <w:rsid w:val="002A520E"/>
    <w:rsid w:val="002A5AA6"/>
    <w:rsid w:val="002A639E"/>
    <w:rsid w:val="002A6A92"/>
    <w:rsid w:val="002A6DCF"/>
    <w:rsid w:val="002A7B8A"/>
    <w:rsid w:val="002B0765"/>
    <w:rsid w:val="002B09E8"/>
    <w:rsid w:val="002B0C1A"/>
    <w:rsid w:val="002B1357"/>
    <w:rsid w:val="002B1B26"/>
    <w:rsid w:val="002B67F7"/>
    <w:rsid w:val="002B6D6C"/>
    <w:rsid w:val="002B6E4B"/>
    <w:rsid w:val="002C0486"/>
    <w:rsid w:val="002C0E20"/>
    <w:rsid w:val="002C2217"/>
    <w:rsid w:val="002C278E"/>
    <w:rsid w:val="002C28FB"/>
    <w:rsid w:val="002C3A3D"/>
    <w:rsid w:val="002C3B40"/>
    <w:rsid w:val="002C3D0A"/>
    <w:rsid w:val="002C3E4D"/>
    <w:rsid w:val="002C442C"/>
    <w:rsid w:val="002C45D0"/>
    <w:rsid w:val="002C45D3"/>
    <w:rsid w:val="002C4C13"/>
    <w:rsid w:val="002C4CA5"/>
    <w:rsid w:val="002C4F0C"/>
    <w:rsid w:val="002C62CB"/>
    <w:rsid w:val="002C65B0"/>
    <w:rsid w:val="002C68AE"/>
    <w:rsid w:val="002C7258"/>
    <w:rsid w:val="002C77EB"/>
    <w:rsid w:val="002C7D40"/>
    <w:rsid w:val="002D04AB"/>
    <w:rsid w:val="002D0691"/>
    <w:rsid w:val="002D0B1C"/>
    <w:rsid w:val="002D10CA"/>
    <w:rsid w:val="002D1BE1"/>
    <w:rsid w:val="002D221D"/>
    <w:rsid w:val="002D223C"/>
    <w:rsid w:val="002D22B2"/>
    <w:rsid w:val="002D3138"/>
    <w:rsid w:val="002D3B22"/>
    <w:rsid w:val="002D3BC2"/>
    <w:rsid w:val="002D3C27"/>
    <w:rsid w:val="002D40D7"/>
    <w:rsid w:val="002D58B9"/>
    <w:rsid w:val="002D5A86"/>
    <w:rsid w:val="002D6A9A"/>
    <w:rsid w:val="002D6BCA"/>
    <w:rsid w:val="002D6FB6"/>
    <w:rsid w:val="002D719E"/>
    <w:rsid w:val="002E11BA"/>
    <w:rsid w:val="002E1373"/>
    <w:rsid w:val="002E1440"/>
    <w:rsid w:val="002E151A"/>
    <w:rsid w:val="002E184A"/>
    <w:rsid w:val="002E41B1"/>
    <w:rsid w:val="002E585C"/>
    <w:rsid w:val="002E5AFA"/>
    <w:rsid w:val="002E6B1A"/>
    <w:rsid w:val="002E6E18"/>
    <w:rsid w:val="002F0C44"/>
    <w:rsid w:val="002F18D0"/>
    <w:rsid w:val="002F30AB"/>
    <w:rsid w:val="002F499F"/>
    <w:rsid w:val="002F4D34"/>
    <w:rsid w:val="002F4E9A"/>
    <w:rsid w:val="002F51E5"/>
    <w:rsid w:val="002F5431"/>
    <w:rsid w:val="002F577D"/>
    <w:rsid w:val="00300D1A"/>
    <w:rsid w:val="00301AEB"/>
    <w:rsid w:val="0030282D"/>
    <w:rsid w:val="00302BBF"/>
    <w:rsid w:val="003034D1"/>
    <w:rsid w:val="003047FB"/>
    <w:rsid w:val="00305658"/>
    <w:rsid w:val="0030569D"/>
    <w:rsid w:val="00305A01"/>
    <w:rsid w:val="003069E1"/>
    <w:rsid w:val="003078E5"/>
    <w:rsid w:val="00311DDC"/>
    <w:rsid w:val="00311EEF"/>
    <w:rsid w:val="0031219A"/>
    <w:rsid w:val="0031272A"/>
    <w:rsid w:val="0031277E"/>
    <w:rsid w:val="00313020"/>
    <w:rsid w:val="00313290"/>
    <w:rsid w:val="00313428"/>
    <w:rsid w:val="00314589"/>
    <w:rsid w:val="003149B2"/>
    <w:rsid w:val="003153BF"/>
    <w:rsid w:val="00315481"/>
    <w:rsid w:val="003154C2"/>
    <w:rsid w:val="003168ED"/>
    <w:rsid w:val="003171F7"/>
    <w:rsid w:val="0031725D"/>
    <w:rsid w:val="00317B59"/>
    <w:rsid w:val="003209AB"/>
    <w:rsid w:val="00320BCD"/>
    <w:rsid w:val="00321E08"/>
    <w:rsid w:val="003233F8"/>
    <w:rsid w:val="00323882"/>
    <w:rsid w:val="003240A0"/>
    <w:rsid w:val="00324144"/>
    <w:rsid w:val="0032431A"/>
    <w:rsid w:val="003243A3"/>
    <w:rsid w:val="0032510B"/>
    <w:rsid w:val="00326246"/>
    <w:rsid w:val="00326BC3"/>
    <w:rsid w:val="00326CB9"/>
    <w:rsid w:val="00326CFD"/>
    <w:rsid w:val="003272D4"/>
    <w:rsid w:val="00327D33"/>
    <w:rsid w:val="00331860"/>
    <w:rsid w:val="00332039"/>
    <w:rsid w:val="003322D0"/>
    <w:rsid w:val="00332331"/>
    <w:rsid w:val="00334357"/>
    <w:rsid w:val="00334534"/>
    <w:rsid w:val="00334564"/>
    <w:rsid w:val="00334C4C"/>
    <w:rsid w:val="00335399"/>
    <w:rsid w:val="003362FB"/>
    <w:rsid w:val="0033653A"/>
    <w:rsid w:val="00336888"/>
    <w:rsid w:val="00336B45"/>
    <w:rsid w:val="00336BED"/>
    <w:rsid w:val="00341ED7"/>
    <w:rsid w:val="00342706"/>
    <w:rsid w:val="003439C4"/>
    <w:rsid w:val="00343B38"/>
    <w:rsid w:val="00343F2B"/>
    <w:rsid w:val="0035051C"/>
    <w:rsid w:val="003511D5"/>
    <w:rsid w:val="003523DA"/>
    <w:rsid w:val="00352766"/>
    <w:rsid w:val="00352C3C"/>
    <w:rsid w:val="00353538"/>
    <w:rsid w:val="003543BC"/>
    <w:rsid w:val="00355A31"/>
    <w:rsid w:val="0035678A"/>
    <w:rsid w:val="003579FF"/>
    <w:rsid w:val="00360227"/>
    <w:rsid w:val="00360C03"/>
    <w:rsid w:val="00360D34"/>
    <w:rsid w:val="00361817"/>
    <w:rsid w:val="00362117"/>
    <w:rsid w:val="00362725"/>
    <w:rsid w:val="00362A37"/>
    <w:rsid w:val="003634B0"/>
    <w:rsid w:val="00363B0E"/>
    <w:rsid w:val="00364F05"/>
    <w:rsid w:val="00365115"/>
    <w:rsid w:val="00365CAC"/>
    <w:rsid w:val="00365E42"/>
    <w:rsid w:val="00366084"/>
    <w:rsid w:val="0036658B"/>
    <w:rsid w:val="00366CF4"/>
    <w:rsid w:val="00366DA2"/>
    <w:rsid w:val="00367022"/>
    <w:rsid w:val="00367261"/>
    <w:rsid w:val="00367EF0"/>
    <w:rsid w:val="0037070C"/>
    <w:rsid w:val="00370F51"/>
    <w:rsid w:val="003712A2"/>
    <w:rsid w:val="003717D8"/>
    <w:rsid w:val="00371BE5"/>
    <w:rsid w:val="00373003"/>
    <w:rsid w:val="0037353C"/>
    <w:rsid w:val="003738B9"/>
    <w:rsid w:val="00373BA8"/>
    <w:rsid w:val="00374A59"/>
    <w:rsid w:val="00374E0F"/>
    <w:rsid w:val="00376CB5"/>
    <w:rsid w:val="00376DE9"/>
    <w:rsid w:val="0037785E"/>
    <w:rsid w:val="003802DA"/>
    <w:rsid w:val="0038122D"/>
    <w:rsid w:val="00381B87"/>
    <w:rsid w:val="00383179"/>
    <w:rsid w:val="00383670"/>
    <w:rsid w:val="003849DE"/>
    <w:rsid w:val="00384AAE"/>
    <w:rsid w:val="00384D57"/>
    <w:rsid w:val="00385C52"/>
    <w:rsid w:val="00386492"/>
    <w:rsid w:val="00386CA4"/>
    <w:rsid w:val="00387548"/>
    <w:rsid w:val="003879ED"/>
    <w:rsid w:val="00387AA8"/>
    <w:rsid w:val="003904ED"/>
    <w:rsid w:val="003905A3"/>
    <w:rsid w:val="003907F5"/>
    <w:rsid w:val="003919DA"/>
    <w:rsid w:val="00392EC5"/>
    <w:rsid w:val="003934D6"/>
    <w:rsid w:val="003937D7"/>
    <w:rsid w:val="00394D46"/>
    <w:rsid w:val="00394DC3"/>
    <w:rsid w:val="00397373"/>
    <w:rsid w:val="00397B2E"/>
    <w:rsid w:val="003A03A9"/>
    <w:rsid w:val="003A17DE"/>
    <w:rsid w:val="003A1A67"/>
    <w:rsid w:val="003A22AD"/>
    <w:rsid w:val="003A2518"/>
    <w:rsid w:val="003A28B9"/>
    <w:rsid w:val="003A35FC"/>
    <w:rsid w:val="003A3BCA"/>
    <w:rsid w:val="003A3D66"/>
    <w:rsid w:val="003A3D95"/>
    <w:rsid w:val="003A3FA5"/>
    <w:rsid w:val="003A41B5"/>
    <w:rsid w:val="003A4B55"/>
    <w:rsid w:val="003A527D"/>
    <w:rsid w:val="003A5509"/>
    <w:rsid w:val="003A57C6"/>
    <w:rsid w:val="003A5B67"/>
    <w:rsid w:val="003A5CD8"/>
    <w:rsid w:val="003A5CF5"/>
    <w:rsid w:val="003A6C7E"/>
    <w:rsid w:val="003A77B2"/>
    <w:rsid w:val="003A7C18"/>
    <w:rsid w:val="003B09AF"/>
    <w:rsid w:val="003B0E35"/>
    <w:rsid w:val="003B0F58"/>
    <w:rsid w:val="003B0F88"/>
    <w:rsid w:val="003B15CD"/>
    <w:rsid w:val="003B1C6F"/>
    <w:rsid w:val="003B2F6B"/>
    <w:rsid w:val="003B3142"/>
    <w:rsid w:val="003B339A"/>
    <w:rsid w:val="003B38F0"/>
    <w:rsid w:val="003B39CF"/>
    <w:rsid w:val="003B3C25"/>
    <w:rsid w:val="003B4381"/>
    <w:rsid w:val="003B4F05"/>
    <w:rsid w:val="003B5EB7"/>
    <w:rsid w:val="003B64FA"/>
    <w:rsid w:val="003B6810"/>
    <w:rsid w:val="003B6B88"/>
    <w:rsid w:val="003C0CF1"/>
    <w:rsid w:val="003C1061"/>
    <w:rsid w:val="003C1C74"/>
    <w:rsid w:val="003C288C"/>
    <w:rsid w:val="003C2938"/>
    <w:rsid w:val="003C2DC2"/>
    <w:rsid w:val="003C3022"/>
    <w:rsid w:val="003C312B"/>
    <w:rsid w:val="003C34F3"/>
    <w:rsid w:val="003C36CD"/>
    <w:rsid w:val="003C4084"/>
    <w:rsid w:val="003C4982"/>
    <w:rsid w:val="003C50F6"/>
    <w:rsid w:val="003C5E35"/>
    <w:rsid w:val="003C5F3D"/>
    <w:rsid w:val="003C62AD"/>
    <w:rsid w:val="003C6381"/>
    <w:rsid w:val="003C6C25"/>
    <w:rsid w:val="003D04F1"/>
    <w:rsid w:val="003D17FF"/>
    <w:rsid w:val="003D225F"/>
    <w:rsid w:val="003D2806"/>
    <w:rsid w:val="003D2A84"/>
    <w:rsid w:val="003D3DC2"/>
    <w:rsid w:val="003D4029"/>
    <w:rsid w:val="003D48BB"/>
    <w:rsid w:val="003D59CC"/>
    <w:rsid w:val="003D6CE9"/>
    <w:rsid w:val="003D70D2"/>
    <w:rsid w:val="003D7329"/>
    <w:rsid w:val="003D744B"/>
    <w:rsid w:val="003D7740"/>
    <w:rsid w:val="003D7EDA"/>
    <w:rsid w:val="003E01F0"/>
    <w:rsid w:val="003E021F"/>
    <w:rsid w:val="003E0733"/>
    <w:rsid w:val="003E174E"/>
    <w:rsid w:val="003E1FF3"/>
    <w:rsid w:val="003E2973"/>
    <w:rsid w:val="003E47B8"/>
    <w:rsid w:val="003E654F"/>
    <w:rsid w:val="003E6845"/>
    <w:rsid w:val="003E69C6"/>
    <w:rsid w:val="003E6EB6"/>
    <w:rsid w:val="003F189A"/>
    <w:rsid w:val="003F40EC"/>
    <w:rsid w:val="003F4647"/>
    <w:rsid w:val="003F5295"/>
    <w:rsid w:val="003F560B"/>
    <w:rsid w:val="003F641C"/>
    <w:rsid w:val="003F68DE"/>
    <w:rsid w:val="003F72C9"/>
    <w:rsid w:val="0040096A"/>
    <w:rsid w:val="00400B63"/>
    <w:rsid w:val="00401FE9"/>
    <w:rsid w:val="00402286"/>
    <w:rsid w:val="004035E4"/>
    <w:rsid w:val="004037AE"/>
    <w:rsid w:val="00403B47"/>
    <w:rsid w:val="00403BA3"/>
    <w:rsid w:val="00403C1A"/>
    <w:rsid w:val="00403EA4"/>
    <w:rsid w:val="00403FEE"/>
    <w:rsid w:val="00404302"/>
    <w:rsid w:val="00404B0B"/>
    <w:rsid w:val="00404B36"/>
    <w:rsid w:val="00404DB4"/>
    <w:rsid w:val="00404F5C"/>
    <w:rsid w:val="004050AC"/>
    <w:rsid w:val="004051BE"/>
    <w:rsid w:val="00405C19"/>
    <w:rsid w:val="00405E3B"/>
    <w:rsid w:val="00405FE5"/>
    <w:rsid w:val="00406915"/>
    <w:rsid w:val="00407022"/>
    <w:rsid w:val="00407A56"/>
    <w:rsid w:val="00410001"/>
    <w:rsid w:val="00410148"/>
    <w:rsid w:val="004101A7"/>
    <w:rsid w:val="0041064E"/>
    <w:rsid w:val="0041148A"/>
    <w:rsid w:val="004119F4"/>
    <w:rsid w:val="00411A5D"/>
    <w:rsid w:val="00411A9F"/>
    <w:rsid w:val="004121C9"/>
    <w:rsid w:val="00412581"/>
    <w:rsid w:val="00412736"/>
    <w:rsid w:val="00413280"/>
    <w:rsid w:val="00413C1B"/>
    <w:rsid w:val="00414271"/>
    <w:rsid w:val="004142C4"/>
    <w:rsid w:val="0041432B"/>
    <w:rsid w:val="00414564"/>
    <w:rsid w:val="00414A38"/>
    <w:rsid w:val="00414B3B"/>
    <w:rsid w:val="00415209"/>
    <w:rsid w:val="00415DAF"/>
    <w:rsid w:val="00416B34"/>
    <w:rsid w:val="004172E5"/>
    <w:rsid w:val="004201AF"/>
    <w:rsid w:val="0042035E"/>
    <w:rsid w:val="00421B19"/>
    <w:rsid w:val="00421C21"/>
    <w:rsid w:val="00422E47"/>
    <w:rsid w:val="00423117"/>
    <w:rsid w:val="00423332"/>
    <w:rsid w:val="00423534"/>
    <w:rsid w:val="00423B81"/>
    <w:rsid w:val="00425D5F"/>
    <w:rsid w:val="00426410"/>
    <w:rsid w:val="00427ECF"/>
    <w:rsid w:val="00430B88"/>
    <w:rsid w:val="00431356"/>
    <w:rsid w:val="00431510"/>
    <w:rsid w:val="004325DE"/>
    <w:rsid w:val="00433522"/>
    <w:rsid w:val="00434274"/>
    <w:rsid w:val="004342FA"/>
    <w:rsid w:val="004345DB"/>
    <w:rsid w:val="0043550C"/>
    <w:rsid w:val="004356B7"/>
    <w:rsid w:val="00435AC1"/>
    <w:rsid w:val="004364B4"/>
    <w:rsid w:val="004365A3"/>
    <w:rsid w:val="00436630"/>
    <w:rsid w:val="00436786"/>
    <w:rsid w:val="00436A3B"/>
    <w:rsid w:val="00440557"/>
    <w:rsid w:val="00441C3C"/>
    <w:rsid w:val="00441C76"/>
    <w:rsid w:val="00442250"/>
    <w:rsid w:val="004423EB"/>
    <w:rsid w:val="004426CA"/>
    <w:rsid w:val="004429FA"/>
    <w:rsid w:val="00442F64"/>
    <w:rsid w:val="00442FDE"/>
    <w:rsid w:val="004432FF"/>
    <w:rsid w:val="00444891"/>
    <w:rsid w:val="0044504A"/>
    <w:rsid w:val="00445548"/>
    <w:rsid w:val="00445E87"/>
    <w:rsid w:val="00445F18"/>
    <w:rsid w:val="00446314"/>
    <w:rsid w:val="004469F3"/>
    <w:rsid w:val="00447051"/>
    <w:rsid w:val="004470CA"/>
    <w:rsid w:val="004475AE"/>
    <w:rsid w:val="00447F3A"/>
    <w:rsid w:val="004502B7"/>
    <w:rsid w:val="00450BF6"/>
    <w:rsid w:val="00452253"/>
    <w:rsid w:val="0045304C"/>
    <w:rsid w:val="00453287"/>
    <w:rsid w:val="00453710"/>
    <w:rsid w:val="00453796"/>
    <w:rsid w:val="00453A34"/>
    <w:rsid w:val="00454480"/>
    <w:rsid w:val="00454A8E"/>
    <w:rsid w:val="00454C85"/>
    <w:rsid w:val="00455FF5"/>
    <w:rsid w:val="00456643"/>
    <w:rsid w:val="00460534"/>
    <w:rsid w:val="00460968"/>
    <w:rsid w:val="00461087"/>
    <w:rsid w:val="004613E3"/>
    <w:rsid w:val="0046163D"/>
    <w:rsid w:val="00461DF3"/>
    <w:rsid w:val="00462097"/>
    <w:rsid w:val="0046359D"/>
    <w:rsid w:val="00465E01"/>
    <w:rsid w:val="0046618C"/>
    <w:rsid w:val="00466339"/>
    <w:rsid w:val="00466B85"/>
    <w:rsid w:val="00466C6C"/>
    <w:rsid w:val="00466EEF"/>
    <w:rsid w:val="00466FAC"/>
    <w:rsid w:val="0046748F"/>
    <w:rsid w:val="00467DA0"/>
    <w:rsid w:val="0047287B"/>
    <w:rsid w:val="00472FD9"/>
    <w:rsid w:val="00473A02"/>
    <w:rsid w:val="00473CDB"/>
    <w:rsid w:val="00474051"/>
    <w:rsid w:val="00474513"/>
    <w:rsid w:val="00475398"/>
    <w:rsid w:val="004756C0"/>
    <w:rsid w:val="004764A7"/>
    <w:rsid w:val="00476755"/>
    <w:rsid w:val="00476908"/>
    <w:rsid w:val="00476FD0"/>
    <w:rsid w:val="00477ABE"/>
    <w:rsid w:val="00477F04"/>
    <w:rsid w:val="00480A59"/>
    <w:rsid w:val="00480E95"/>
    <w:rsid w:val="0048108F"/>
    <w:rsid w:val="004817F1"/>
    <w:rsid w:val="00481B1B"/>
    <w:rsid w:val="00481CD3"/>
    <w:rsid w:val="00481E3F"/>
    <w:rsid w:val="00482790"/>
    <w:rsid w:val="00482C85"/>
    <w:rsid w:val="00483D45"/>
    <w:rsid w:val="00483E29"/>
    <w:rsid w:val="004841AA"/>
    <w:rsid w:val="0048494E"/>
    <w:rsid w:val="00484FE1"/>
    <w:rsid w:val="004852A8"/>
    <w:rsid w:val="00485738"/>
    <w:rsid w:val="004858F2"/>
    <w:rsid w:val="00486138"/>
    <w:rsid w:val="00486355"/>
    <w:rsid w:val="00486908"/>
    <w:rsid w:val="004871F8"/>
    <w:rsid w:val="00490349"/>
    <w:rsid w:val="0049072B"/>
    <w:rsid w:val="00490CBB"/>
    <w:rsid w:val="00491B61"/>
    <w:rsid w:val="00491EB8"/>
    <w:rsid w:val="00492DAF"/>
    <w:rsid w:val="004937EA"/>
    <w:rsid w:val="00493817"/>
    <w:rsid w:val="004939D2"/>
    <w:rsid w:val="00494165"/>
    <w:rsid w:val="004943A3"/>
    <w:rsid w:val="00494723"/>
    <w:rsid w:val="004947A1"/>
    <w:rsid w:val="0049483E"/>
    <w:rsid w:val="00494C40"/>
    <w:rsid w:val="0049505A"/>
    <w:rsid w:val="0049617C"/>
    <w:rsid w:val="00496837"/>
    <w:rsid w:val="00496963"/>
    <w:rsid w:val="004969F3"/>
    <w:rsid w:val="00497861"/>
    <w:rsid w:val="00497ACC"/>
    <w:rsid w:val="004A0116"/>
    <w:rsid w:val="004A0B99"/>
    <w:rsid w:val="004A10D2"/>
    <w:rsid w:val="004A1894"/>
    <w:rsid w:val="004A2135"/>
    <w:rsid w:val="004A2736"/>
    <w:rsid w:val="004A2DDB"/>
    <w:rsid w:val="004A3A26"/>
    <w:rsid w:val="004A5F62"/>
    <w:rsid w:val="004A6187"/>
    <w:rsid w:val="004A69AD"/>
    <w:rsid w:val="004A6E26"/>
    <w:rsid w:val="004A6F8D"/>
    <w:rsid w:val="004A7E8D"/>
    <w:rsid w:val="004B0115"/>
    <w:rsid w:val="004B0343"/>
    <w:rsid w:val="004B0759"/>
    <w:rsid w:val="004B12FB"/>
    <w:rsid w:val="004B2358"/>
    <w:rsid w:val="004B2D45"/>
    <w:rsid w:val="004B5248"/>
    <w:rsid w:val="004B54C2"/>
    <w:rsid w:val="004B7E57"/>
    <w:rsid w:val="004C008D"/>
    <w:rsid w:val="004C011E"/>
    <w:rsid w:val="004C10B9"/>
    <w:rsid w:val="004C1694"/>
    <w:rsid w:val="004C247B"/>
    <w:rsid w:val="004C2630"/>
    <w:rsid w:val="004C35A5"/>
    <w:rsid w:val="004C3A7F"/>
    <w:rsid w:val="004C3FB7"/>
    <w:rsid w:val="004C4866"/>
    <w:rsid w:val="004C62CE"/>
    <w:rsid w:val="004C6C41"/>
    <w:rsid w:val="004C6D07"/>
    <w:rsid w:val="004D0306"/>
    <w:rsid w:val="004D109F"/>
    <w:rsid w:val="004D1151"/>
    <w:rsid w:val="004D13EA"/>
    <w:rsid w:val="004D19B6"/>
    <w:rsid w:val="004D1BF1"/>
    <w:rsid w:val="004D1F96"/>
    <w:rsid w:val="004D2342"/>
    <w:rsid w:val="004D2BBD"/>
    <w:rsid w:val="004D4B80"/>
    <w:rsid w:val="004D4D55"/>
    <w:rsid w:val="004D522F"/>
    <w:rsid w:val="004D560F"/>
    <w:rsid w:val="004D6026"/>
    <w:rsid w:val="004D7436"/>
    <w:rsid w:val="004D7DAF"/>
    <w:rsid w:val="004D7ED5"/>
    <w:rsid w:val="004E02D9"/>
    <w:rsid w:val="004E0595"/>
    <w:rsid w:val="004E088A"/>
    <w:rsid w:val="004E140E"/>
    <w:rsid w:val="004E15CF"/>
    <w:rsid w:val="004E219B"/>
    <w:rsid w:val="004E35BE"/>
    <w:rsid w:val="004E3797"/>
    <w:rsid w:val="004E40C4"/>
    <w:rsid w:val="004E40F0"/>
    <w:rsid w:val="004E4782"/>
    <w:rsid w:val="004E481E"/>
    <w:rsid w:val="004E5259"/>
    <w:rsid w:val="004E52DF"/>
    <w:rsid w:val="004E5972"/>
    <w:rsid w:val="004E5CF8"/>
    <w:rsid w:val="004E6350"/>
    <w:rsid w:val="004E6630"/>
    <w:rsid w:val="004E6728"/>
    <w:rsid w:val="004E6A9B"/>
    <w:rsid w:val="004E6ADD"/>
    <w:rsid w:val="004E731E"/>
    <w:rsid w:val="004E75EB"/>
    <w:rsid w:val="004E7E67"/>
    <w:rsid w:val="004F0025"/>
    <w:rsid w:val="004F01F9"/>
    <w:rsid w:val="004F12A8"/>
    <w:rsid w:val="004F159F"/>
    <w:rsid w:val="004F1739"/>
    <w:rsid w:val="004F247B"/>
    <w:rsid w:val="004F27BF"/>
    <w:rsid w:val="004F3861"/>
    <w:rsid w:val="004F3D78"/>
    <w:rsid w:val="004F41A7"/>
    <w:rsid w:val="004F46E6"/>
    <w:rsid w:val="004F4790"/>
    <w:rsid w:val="004F4DF8"/>
    <w:rsid w:val="004F5CAF"/>
    <w:rsid w:val="004F61C1"/>
    <w:rsid w:val="004F6F34"/>
    <w:rsid w:val="004F7156"/>
    <w:rsid w:val="004F73E5"/>
    <w:rsid w:val="005004C7"/>
    <w:rsid w:val="00501B07"/>
    <w:rsid w:val="00501D8E"/>
    <w:rsid w:val="00501F93"/>
    <w:rsid w:val="00502920"/>
    <w:rsid w:val="005029D9"/>
    <w:rsid w:val="005031D8"/>
    <w:rsid w:val="005034A3"/>
    <w:rsid w:val="00503880"/>
    <w:rsid w:val="00504175"/>
    <w:rsid w:val="00504F73"/>
    <w:rsid w:val="00505B69"/>
    <w:rsid w:val="00507B31"/>
    <w:rsid w:val="00507BCD"/>
    <w:rsid w:val="0051073E"/>
    <w:rsid w:val="00510ED2"/>
    <w:rsid w:val="005114C9"/>
    <w:rsid w:val="00511E96"/>
    <w:rsid w:val="00512E2B"/>
    <w:rsid w:val="00513112"/>
    <w:rsid w:val="00513775"/>
    <w:rsid w:val="00513DB8"/>
    <w:rsid w:val="00513DCB"/>
    <w:rsid w:val="0051467E"/>
    <w:rsid w:val="005150FF"/>
    <w:rsid w:val="005158BA"/>
    <w:rsid w:val="00515BA7"/>
    <w:rsid w:val="00516727"/>
    <w:rsid w:val="00516E22"/>
    <w:rsid w:val="005174BB"/>
    <w:rsid w:val="00517862"/>
    <w:rsid w:val="0052133A"/>
    <w:rsid w:val="005221DA"/>
    <w:rsid w:val="005223D0"/>
    <w:rsid w:val="005230DA"/>
    <w:rsid w:val="00523A11"/>
    <w:rsid w:val="00524634"/>
    <w:rsid w:val="0052467E"/>
    <w:rsid w:val="00524F90"/>
    <w:rsid w:val="0052544A"/>
    <w:rsid w:val="005255E7"/>
    <w:rsid w:val="00525F2D"/>
    <w:rsid w:val="00526962"/>
    <w:rsid w:val="005270B3"/>
    <w:rsid w:val="0052720D"/>
    <w:rsid w:val="005272E8"/>
    <w:rsid w:val="00530BE3"/>
    <w:rsid w:val="00531517"/>
    <w:rsid w:val="00531BF9"/>
    <w:rsid w:val="005325CB"/>
    <w:rsid w:val="005325D9"/>
    <w:rsid w:val="00532C21"/>
    <w:rsid w:val="00533521"/>
    <w:rsid w:val="0053362F"/>
    <w:rsid w:val="00533FA5"/>
    <w:rsid w:val="00533FEB"/>
    <w:rsid w:val="005341A7"/>
    <w:rsid w:val="00534642"/>
    <w:rsid w:val="0053694A"/>
    <w:rsid w:val="00536BB8"/>
    <w:rsid w:val="0053731D"/>
    <w:rsid w:val="00537474"/>
    <w:rsid w:val="00540652"/>
    <w:rsid w:val="0054067D"/>
    <w:rsid w:val="0054096B"/>
    <w:rsid w:val="00541AA9"/>
    <w:rsid w:val="00542340"/>
    <w:rsid w:val="005429B9"/>
    <w:rsid w:val="00542A5B"/>
    <w:rsid w:val="00543623"/>
    <w:rsid w:val="0054378C"/>
    <w:rsid w:val="00543950"/>
    <w:rsid w:val="00543966"/>
    <w:rsid w:val="0054414C"/>
    <w:rsid w:val="0054466A"/>
    <w:rsid w:val="005447D0"/>
    <w:rsid w:val="005449BC"/>
    <w:rsid w:val="00544FF2"/>
    <w:rsid w:val="00546347"/>
    <w:rsid w:val="005476B0"/>
    <w:rsid w:val="00547BCA"/>
    <w:rsid w:val="0055065B"/>
    <w:rsid w:val="0055155C"/>
    <w:rsid w:val="00551749"/>
    <w:rsid w:val="0055181C"/>
    <w:rsid w:val="00551F5B"/>
    <w:rsid w:val="00552297"/>
    <w:rsid w:val="005524A9"/>
    <w:rsid w:val="00552BC3"/>
    <w:rsid w:val="00553BA3"/>
    <w:rsid w:val="005540AB"/>
    <w:rsid w:val="005544A9"/>
    <w:rsid w:val="00554D42"/>
    <w:rsid w:val="00554EC7"/>
    <w:rsid w:val="00555BA4"/>
    <w:rsid w:val="00555C9B"/>
    <w:rsid w:val="005562E4"/>
    <w:rsid w:val="00556395"/>
    <w:rsid w:val="00557C99"/>
    <w:rsid w:val="005605B3"/>
    <w:rsid w:val="005613DA"/>
    <w:rsid w:val="005647CA"/>
    <w:rsid w:val="0056618F"/>
    <w:rsid w:val="005661C2"/>
    <w:rsid w:val="00566689"/>
    <w:rsid w:val="00566B5D"/>
    <w:rsid w:val="00566C94"/>
    <w:rsid w:val="00566DC2"/>
    <w:rsid w:val="005678D3"/>
    <w:rsid w:val="00567C6F"/>
    <w:rsid w:val="005702FF"/>
    <w:rsid w:val="00570874"/>
    <w:rsid w:val="005708BA"/>
    <w:rsid w:val="00570999"/>
    <w:rsid w:val="00570EA2"/>
    <w:rsid w:val="005719D4"/>
    <w:rsid w:val="00571A95"/>
    <w:rsid w:val="005721A8"/>
    <w:rsid w:val="00572817"/>
    <w:rsid w:val="00574B0E"/>
    <w:rsid w:val="00575082"/>
    <w:rsid w:val="00575403"/>
    <w:rsid w:val="005757D5"/>
    <w:rsid w:val="00575CA9"/>
    <w:rsid w:val="00575EB7"/>
    <w:rsid w:val="00577552"/>
    <w:rsid w:val="005778DE"/>
    <w:rsid w:val="00577C9B"/>
    <w:rsid w:val="0058128C"/>
    <w:rsid w:val="00581739"/>
    <w:rsid w:val="00581C33"/>
    <w:rsid w:val="005830C9"/>
    <w:rsid w:val="00583FDC"/>
    <w:rsid w:val="005849DD"/>
    <w:rsid w:val="0058529F"/>
    <w:rsid w:val="0058538B"/>
    <w:rsid w:val="00585D46"/>
    <w:rsid w:val="00585FAA"/>
    <w:rsid w:val="00586E32"/>
    <w:rsid w:val="0058712C"/>
    <w:rsid w:val="005877FC"/>
    <w:rsid w:val="00587F70"/>
    <w:rsid w:val="0059029F"/>
    <w:rsid w:val="00590945"/>
    <w:rsid w:val="00591C22"/>
    <w:rsid w:val="00592289"/>
    <w:rsid w:val="005922DB"/>
    <w:rsid w:val="00592377"/>
    <w:rsid w:val="00592BC7"/>
    <w:rsid w:val="00592ED0"/>
    <w:rsid w:val="00593020"/>
    <w:rsid w:val="0059448A"/>
    <w:rsid w:val="00594B82"/>
    <w:rsid w:val="00594D1A"/>
    <w:rsid w:val="005962F3"/>
    <w:rsid w:val="005963A3"/>
    <w:rsid w:val="0059750D"/>
    <w:rsid w:val="00597FF5"/>
    <w:rsid w:val="005A0B6B"/>
    <w:rsid w:val="005A0CCD"/>
    <w:rsid w:val="005A17D7"/>
    <w:rsid w:val="005A1B63"/>
    <w:rsid w:val="005A231C"/>
    <w:rsid w:val="005A308C"/>
    <w:rsid w:val="005A3AD5"/>
    <w:rsid w:val="005A420D"/>
    <w:rsid w:val="005A5643"/>
    <w:rsid w:val="005A56DD"/>
    <w:rsid w:val="005A7598"/>
    <w:rsid w:val="005A7E76"/>
    <w:rsid w:val="005B0013"/>
    <w:rsid w:val="005B10BB"/>
    <w:rsid w:val="005B17E5"/>
    <w:rsid w:val="005B282C"/>
    <w:rsid w:val="005B36F5"/>
    <w:rsid w:val="005B38FB"/>
    <w:rsid w:val="005B3A8E"/>
    <w:rsid w:val="005B48FF"/>
    <w:rsid w:val="005B4BAF"/>
    <w:rsid w:val="005B4BF8"/>
    <w:rsid w:val="005B59B3"/>
    <w:rsid w:val="005B642D"/>
    <w:rsid w:val="005B724F"/>
    <w:rsid w:val="005B7498"/>
    <w:rsid w:val="005B7F01"/>
    <w:rsid w:val="005C0B49"/>
    <w:rsid w:val="005C1A3F"/>
    <w:rsid w:val="005C21B9"/>
    <w:rsid w:val="005C2F73"/>
    <w:rsid w:val="005C3A64"/>
    <w:rsid w:val="005C3DDD"/>
    <w:rsid w:val="005C52A9"/>
    <w:rsid w:val="005C5CF0"/>
    <w:rsid w:val="005C64F1"/>
    <w:rsid w:val="005C6AAC"/>
    <w:rsid w:val="005C72A3"/>
    <w:rsid w:val="005C75FA"/>
    <w:rsid w:val="005C7F12"/>
    <w:rsid w:val="005D0354"/>
    <w:rsid w:val="005D0507"/>
    <w:rsid w:val="005D089A"/>
    <w:rsid w:val="005D0A55"/>
    <w:rsid w:val="005D0ADA"/>
    <w:rsid w:val="005D0D5E"/>
    <w:rsid w:val="005D1187"/>
    <w:rsid w:val="005D1405"/>
    <w:rsid w:val="005D2026"/>
    <w:rsid w:val="005D2AD4"/>
    <w:rsid w:val="005D4064"/>
    <w:rsid w:val="005D61AB"/>
    <w:rsid w:val="005D6447"/>
    <w:rsid w:val="005D766E"/>
    <w:rsid w:val="005E1C36"/>
    <w:rsid w:val="005E1D8E"/>
    <w:rsid w:val="005E1F65"/>
    <w:rsid w:val="005E32BC"/>
    <w:rsid w:val="005E35B5"/>
    <w:rsid w:val="005E3637"/>
    <w:rsid w:val="005E3E20"/>
    <w:rsid w:val="005E3FF4"/>
    <w:rsid w:val="005E4651"/>
    <w:rsid w:val="005E6302"/>
    <w:rsid w:val="005E6552"/>
    <w:rsid w:val="005E67E9"/>
    <w:rsid w:val="005E6FB1"/>
    <w:rsid w:val="005E7F2D"/>
    <w:rsid w:val="005F0F1B"/>
    <w:rsid w:val="005F11B8"/>
    <w:rsid w:val="005F24AD"/>
    <w:rsid w:val="005F267E"/>
    <w:rsid w:val="005F361C"/>
    <w:rsid w:val="005F3A5F"/>
    <w:rsid w:val="005F3AE5"/>
    <w:rsid w:val="005F3C30"/>
    <w:rsid w:val="005F4027"/>
    <w:rsid w:val="005F5666"/>
    <w:rsid w:val="005F58AD"/>
    <w:rsid w:val="005F5FAB"/>
    <w:rsid w:val="005F63EE"/>
    <w:rsid w:val="005F792B"/>
    <w:rsid w:val="005F7C35"/>
    <w:rsid w:val="00600744"/>
    <w:rsid w:val="00600EDF"/>
    <w:rsid w:val="006013C4"/>
    <w:rsid w:val="006028F7"/>
    <w:rsid w:val="006048AF"/>
    <w:rsid w:val="00606189"/>
    <w:rsid w:val="006067B7"/>
    <w:rsid w:val="00606D0D"/>
    <w:rsid w:val="00607699"/>
    <w:rsid w:val="00610596"/>
    <w:rsid w:val="0061162E"/>
    <w:rsid w:val="00612F7D"/>
    <w:rsid w:val="0061308F"/>
    <w:rsid w:val="0061322E"/>
    <w:rsid w:val="00614095"/>
    <w:rsid w:val="0061503C"/>
    <w:rsid w:val="00615C57"/>
    <w:rsid w:val="00616102"/>
    <w:rsid w:val="00616823"/>
    <w:rsid w:val="006173F2"/>
    <w:rsid w:val="006174F5"/>
    <w:rsid w:val="0061757A"/>
    <w:rsid w:val="00620092"/>
    <w:rsid w:val="00620183"/>
    <w:rsid w:val="00620869"/>
    <w:rsid w:val="00621480"/>
    <w:rsid w:val="006217E5"/>
    <w:rsid w:val="006219BC"/>
    <w:rsid w:val="0062228A"/>
    <w:rsid w:val="00622B02"/>
    <w:rsid w:val="006231AF"/>
    <w:rsid w:val="006232D1"/>
    <w:rsid w:val="0062347B"/>
    <w:rsid w:val="006241E4"/>
    <w:rsid w:val="00624DD0"/>
    <w:rsid w:val="0062513D"/>
    <w:rsid w:val="00625C6D"/>
    <w:rsid w:val="00627481"/>
    <w:rsid w:val="00627966"/>
    <w:rsid w:val="00627977"/>
    <w:rsid w:val="006300DE"/>
    <w:rsid w:val="0063097A"/>
    <w:rsid w:val="00630E26"/>
    <w:rsid w:val="0063135E"/>
    <w:rsid w:val="00633719"/>
    <w:rsid w:val="0063421D"/>
    <w:rsid w:val="00634665"/>
    <w:rsid w:val="00636027"/>
    <w:rsid w:val="00636F44"/>
    <w:rsid w:val="00636F7C"/>
    <w:rsid w:val="00637977"/>
    <w:rsid w:val="00640195"/>
    <w:rsid w:val="0064022F"/>
    <w:rsid w:val="0064052E"/>
    <w:rsid w:val="0064102E"/>
    <w:rsid w:val="0064294B"/>
    <w:rsid w:val="00642C6D"/>
    <w:rsid w:val="00643185"/>
    <w:rsid w:val="006436C7"/>
    <w:rsid w:val="00644358"/>
    <w:rsid w:val="00644570"/>
    <w:rsid w:val="00644F01"/>
    <w:rsid w:val="00645960"/>
    <w:rsid w:val="006462F1"/>
    <w:rsid w:val="00646434"/>
    <w:rsid w:val="0064681E"/>
    <w:rsid w:val="00646D50"/>
    <w:rsid w:val="00646D8F"/>
    <w:rsid w:val="00646FE0"/>
    <w:rsid w:val="00647080"/>
    <w:rsid w:val="00650068"/>
    <w:rsid w:val="00650147"/>
    <w:rsid w:val="00650A29"/>
    <w:rsid w:val="00651210"/>
    <w:rsid w:val="0065195D"/>
    <w:rsid w:val="00652DB5"/>
    <w:rsid w:val="00652F95"/>
    <w:rsid w:val="006531C1"/>
    <w:rsid w:val="00654302"/>
    <w:rsid w:val="00654AF7"/>
    <w:rsid w:val="00654E5F"/>
    <w:rsid w:val="00655A80"/>
    <w:rsid w:val="00655B6B"/>
    <w:rsid w:val="0065664C"/>
    <w:rsid w:val="0065693A"/>
    <w:rsid w:val="0065723C"/>
    <w:rsid w:val="00660930"/>
    <w:rsid w:val="006611F6"/>
    <w:rsid w:val="00661CAE"/>
    <w:rsid w:val="00661D18"/>
    <w:rsid w:val="00662864"/>
    <w:rsid w:val="00662A91"/>
    <w:rsid w:val="00662C78"/>
    <w:rsid w:val="00662FB0"/>
    <w:rsid w:val="0066332D"/>
    <w:rsid w:val="00663350"/>
    <w:rsid w:val="00663634"/>
    <w:rsid w:val="00664AA5"/>
    <w:rsid w:val="00665667"/>
    <w:rsid w:val="006658AB"/>
    <w:rsid w:val="00665ED0"/>
    <w:rsid w:val="00666BDF"/>
    <w:rsid w:val="00666D42"/>
    <w:rsid w:val="00666F6F"/>
    <w:rsid w:val="00667A46"/>
    <w:rsid w:val="00667E16"/>
    <w:rsid w:val="00667F55"/>
    <w:rsid w:val="00670098"/>
    <w:rsid w:val="00670C0C"/>
    <w:rsid w:val="006711A8"/>
    <w:rsid w:val="006717A0"/>
    <w:rsid w:val="0067237F"/>
    <w:rsid w:val="00672625"/>
    <w:rsid w:val="00672B9D"/>
    <w:rsid w:val="00673D8E"/>
    <w:rsid w:val="006740AA"/>
    <w:rsid w:val="006748E5"/>
    <w:rsid w:val="00674D38"/>
    <w:rsid w:val="0067556E"/>
    <w:rsid w:val="00676355"/>
    <w:rsid w:val="00676443"/>
    <w:rsid w:val="00676506"/>
    <w:rsid w:val="00676EBA"/>
    <w:rsid w:val="006772F7"/>
    <w:rsid w:val="00677900"/>
    <w:rsid w:val="00677A48"/>
    <w:rsid w:val="00677C27"/>
    <w:rsid w:val="0068097E"/>
    <w:rsid w:val="006812BA"/>
    <w:rsid w:val="00681527"/>
    <w:rsid w:val="006816AD"/>
    <w:rsid w:val="006817EB"/>
    <w:rsid w:val="00681B9A"/>
    <w:rsid w:val="00682852"/>
    <w:rsid w:val="00682BB8"/>
    <w:rsid w:val="006847F0"/>
    <w:rsid w:val="00684924"/>
    <w:rsid w:val="00684AAD"/>
    <w:rsid w:val="00684EA6"/>
    <w:rsid w:val="006852A3"/>
    <w:rsid w:val="006857BD"/>
    <w:rsid w:val="00685966"/>
    <w:rsid w:val="006868EE"/>
    <w:rsid w:val="0069059C"/>
    <w:rsid w:val="00690F80"/>
    <w:rsid w:val="00691469"/>
    <w:rsid w:val="00694745"/>
    <w:rsid w:val="006953C0"/>
    <w:rsid w:val="006958DB"/>
    <w:rsid w:val="0069735B"/>
    <w:rsid w:val="006A0D86"/>
    <w:rsid w:val="006A0DAE"/>
    <w:rsid w:val="006A13B8"/>
    <w:rsid w:val="006A1A01"/>
    <w:rsid w:val="006A1D6B"/>
    <w:rsid w:val="006A1E93"/>
    <w:rsid w:val="006A2333"/>
    <w:rsid w:val="006A23E5"/>
    <w:rsid w:val="006A2FFE"/>
    <w:rsid w:val="006A32C3"/>
    <w:rsid w:val="006A3EE9"/>
    <w:rsid w:val="006A42D6"/>
    <w:rsid w:val="006A4451"/>
    <w:rsid w:val="006A4980"/>
    <w:rsid w:val="006A4C75"/>
    <w:rsid w:val="006A4C79"/>
    <w:rsid w:val="006A5C78"/>
    <w:rsid w:val="006A7015"/>
    <w:rsid w:val="006A79C3"/>
    <w:rsid w:val="006B0648"/>
    <w:rsid w:val="006B12AC"/>
    <w:rsid w:val="006B1D6D"/>
    <w:rsid w:val="006B2565"/>
    <w:rsid w:val="006B2AD9"/>
    <w:rsid w:val="006B2DDE"/>
    <w:rsid w:val="006B495C"/>
    <w:rsid w:val="006B4A99"/>
    <w:rsid w:val="006B5088"/>
    <w:rsid w:val="006B5384"/>
    <w:rsid w:val="006B64B2"/>
    <w:rsid w:val="006C13C8"/>
    <w:rsid w:val="006C1AA6"/>
    <w:rsid w:val="006C1D29"/>
    <w:rsid w:val="006C2AA8"/>
    <w:rsid w:val="006C3123"/>
    <w:rsid w:val="006C3158"/>
    <w:rsid w:val="006C410F"/>
    <w:rsid w:val="006C4827"/>
    <w:rsid w:val="006C504A"/>
    <w:rsid w:val="006C5B04"/>
    <w:rsid w:val="006C619F"/>
    <w:rsid w:val="006C7345"/>
    <w:rsid w:val="006C759F"/>
    <w:rsid w:val="006D0426"/>
    <w:rsid w:val="006D118C"/>
    <w:rsid w:val="006D1B8A"/>
    <w:rsid w:val="006D2452"/>
    <w:rsid w:val="006D2568"/>
    <w:rsid w:val="006D2BED"/>
    <w:rsid w:val="006D3EEB"/>
    <w:rsid w:val="006D5AC4"/>
    <w:rsid w:val="006D7907"/>
    <w:rsid w:val="006E0351"/>
    <w:rsid w:val="006E098E"/>
    <w:rsid w:val="006E0E7F"/>
    <w:rsid w:val="006E120C"/>
    <w:rsid w:val="006E1332"/>
    <w:rsid w:val="006E188C"/>
    <w:rsid w:val="006E29D7"/>
    <w:rsid w:val="006E2E12"/>
    <w:rsid w:val="006E4A40"/>
    <w:rsid w:val="006E4B35"/>
    <w:rsid w:val="006E66F4"/>
    <w:rsid w:val="006E6CF1"/>
    <w:rsid w:val="006E79E5"/>
    <w:rsid w:val="006E7AA4"/>
    <w:rsid w:val="006F05B9"/>
    <w:rsid w:val="006F0755"/>
    <w:rsid w:val="006F0F27"/>
    <w:rsid w:val="006F1217"/>
    <w:rsid w:val="006F1AE4"/>
    <w:rsid w:val="006F1C80"/>
    <w:rsid w:val="006F1D9E"/>
    <w:rsid w:val="006F3249"/>
    <w:rsid w:val="006F4423"/>
    <w:rsid w:val="006F4CD3"/>
    <w:rsid w:val="006F57E7"/>
    <w:rsid w:val="006F5B42"/>
    <w:rsid w:val="006F5CFE"/>
    <w:rsid w:val="006F658E"/>
    <w:rsid w:val="006F66B7"/>
    <w:rsid w:val="006F6741"/>
    <w:rsid w:val="006F6BBB"/>
    <w:rsid w:val="006F716A"/>
    <w:rsid w:val="006F7347"/>
    <w:rsid w:val="00700011"/>
    <w:rsid w:val="00700EA2"/>
    <w:rsid w:val="00701009"/>
    <w:rsid w:val="0070185F"/>
    <w:rsid w:val="007019E1"/>
    <w:rsid w:val="00703834"/>
    <w:rsid w:val="007040B5"/>
    <w:rsid w:val="007042D2"/>
    <w:rsid w:val="00704471"/>
    <w:rsid w:val="007044CC"/>
    <w:rsid w:val="00704957"/>
    <w:rsid w:val="00704E92"/>
    <w:rsid w:val="007050B4"/>
    <w:rsid w:val="0070516E"/>
    <w:rsid w:val="007051A5"/>
    <w:rsid w:val="00705455"/>
    <w:rsid w:val="00705E85"/>
    <w:rsid w:val="007076AC"/>
    <w:rsid w:val="007100BA"/>
    <w:rsid w:val="00711BB1"/>
    <w:rsid w:val="00711E97"/>
    <w:rsid w:val="007138AB"/>
    <w:rsid w:val="00713A40"/>
    <w:rsid w:val="007141F0"/>
    <w:rsid w:val="00714201"/>
    <w:rsid w:val="00714DB5"/>
    <w:rsid w:val="00715372"/>
    <w:rsid w:val="00715606"/>
    <w:rsid w:val="00715AAC"/>
    <w:rsid w:val="00715BF0"/>
    <w:rsid w:val="00717EB0"/>
    <w:rsid w:val="00720F23"/>
    <w:rsid w:val="007215BF"/>
    <w:rsid w:val="00722CF9"/>
    <w:rsid w:val="0072322C"/>
    <w:rsid w:val="00723657"/>
    <w:rsid w:val="00724C5F"/>
    <w:rsid w:val="007250AE"/>
    <w:rsid w:val="00725462"/>
    <w:rsid w:val="00725626"/>
    <w:rsid w:val="0072622A"/>
    <w:rsid w:val="00726567"/>
    <w:rsid w:val="0072752D"/>
    <w:rsid w:val="00730C4E"/>
    <w:rsid w:val="007312E0"/>
    <w:rsid w:val="00731A55"/>
    <w:rsid w:val="00731F84"/>
    <w:rsid w:val="00734C20"/>
    <w:rsid w:val="00734D83"/>
    <w:rsid w:val="0073572E"/>
    <w:rsid w:val="00735F69"/>
    <w:rsid w:val="00736695"/>
    <w:rsid w:val="007370C1"/>
    <w:rsid w:val="00737E87"/>
    <w:rsid w:val="007401D1"/>
    <w:rsid w:val="0074071D"/>
    <w:rsid w:val="00741D2F"/>
    <w:rsid w:val="0074210C"/>
    <w:rsid w:val="00742446"/>
    <w:rsid w:val="00744167"/>
    <w:rsid w:val="00744AB9"/>
    <w:rsid w:val="00747C2E"/>
    <w:rsid w:val="00747F3C"/>
    <w:rsid w:val="007509EF"/>
    <w:rsid w:val="00750E89"/>
    <w:rsid w:val="00751455"/>
    <w:rsid w:val="00751E59"/>
    <w:rsid w:val="00752CA4"/>
    <w:rsid w:val="00753FA6"/>
    <w:rsid w:val="007540D2"/>
    <w:rsid w:val="00754FB1"/>
    <w:rsid w:val="007555E6"/>
    <w:rsid w:val="00755664"/>
    <w:rsid w:val="0075660F"/>
    <w:rsid w:val="00756E1E"/>
    <w:rsid w:val="00756E21"/>
    <w:rsid w:val="0076110E"/>
    <w:rsid w:val="00761558"/>
    <w:rsid w:val="0076168D"/>
    <w:rsid w:val="00761CB5"/>
    <w:rsid w:val="0076288A"/>
    <w:rsid w:val="00762AE5"/>
    <w:rsid w:val="00764628"/>
    <w:rsid w:val="00764774"/>
    <w:rsid w:val="00764826"/>
    <w:rsid w:val="007649C7"/>
    <w:rsid w:val="00764D7B"/>
    <w:rsid w:val="007654B5"/>
    <w:rsid w:val="00765764"/>
    <w:rsid w:val="007668FA"/>
    <w:rsid w:val="007669EE"/>
    <w:rsid w:val="007670C5"/>
    <w:rsid w:val="00767A61"/>
    <w:rsid w:val="007704A3"/>
    <w:rsid w:val="00770A15"/>
    <w:rsid w:val="0077335B"/>
    <w:rsid w:val="00773928"/>
    <w:rsid w:val="00774742"/>
    <w:rsid w:val="00774D9F"/>
    <w:rsid w:val="00775152"/>
    <w:rsid w:val="00775246"/>
    <w:rsid w:val="00775E55"/>
    <w:rsid w:val="007764A2"/>
    <w:rsid w:val="00776538"/>
    <w:rsid w:val="0077752F"/>
    <w:rsid w:val="0077786C"/>
    <w:rsid w:val="00780BB4"/>
    <w:rsid w:val="0078162F"/>
    <w:rsid w:val="00781C19"/>
    <w:rsid w:val="007821AD"/>
    <w:rsid w:val="00782AFF"/>
    <w:rsid w:val="00783298"/>
    <w:rsid w:val="00783400"/>
    <w:rsid w:val="00785C9D"/>
    <w:rsid w:val="00785E37"/>
    <w:rsid w:val="0078622E"/>
    <w:rsid w:val="007866FD"/>
    <w:rsid w:val="00786831"/>
    <w:rsid w:val="007868FE"/>
    <w:rsid w:val="007879EC"/>
    <w:rsid w:val="00790EF2"/>
    <w:rsid w:val="00790F41"/>
    <w:rsid w:val="00793C74"/>
    <w:rsid w:val="007943CB"/>
    <w:rsid w:val="007945B5"/>
    <w:rsid w:val="007957E6"/>
    <w:rsid w:val="00795D62"/>
    <w:rsid w:val="0079622B"/>
    <w:rsid w:val="007A0965"/>
    <w:rsid w:val="007A229F"/>
    <w:rsid w:val="007A27D8"/>
    <w:rsid w:val="007A3568"/>
    <w:rsid w:val="007A3D5F"/>
    <w:rsid w:val="007A491E"/>
    <w:rsid w:val="007A533E"/>
    <w:rsid w:val="007A55E5"/>
    <w:rsid w:val="007A576F"/>
    <w:rsid w:val="007A5C2D"/>
    <w:rsid w:val="007A674A"/>
    <w:rsid w:val="007A6BE0"/>
    <w:rsid w:val="007A6FCA"/>
    <w:rsid w:val="007A7047"/>
    <w:rsid w:val="007A7381"/>
    <w:rsid w:val="007A7A9D"/>
    <w:rsid w:val="007A7E9C"/>
    <w:rsid w:val="007B087F"/>
    <w:rsid w:val="007B0F89"/>
    <w:rsid w:val="007B1725"/>
    <w:rsid w:val="007B2082"/>
    <w:rsid w:val="007B208E"/>
    <w:rsid w:val="007B23E1"/>
    <w:rsid w:val="007B27CC"/>
    <w:rsid w:val="007B56C6"/>
    <w:rsid w:val="007B6665"/>
    <w:rsid w:val="007B686B"/>
    <w:rsid w:val="007B6FA2"/>
    <w:rsid w:val="007B725E"/>
    <w:rsid w:val="007B733C"/>
    <w:rsid w:val="007B78C3"/>
    <w:rsid w:val="007C00F0"/>
    <w:rsid w:val="007C029B"/>
    <w:rsid w:val="007C05EA"/>
    <w:rsid w:val="007C0916"/>
    <w:rsid w:val="007C13EA"/>
    <w:rsid w:val="007C2429"/>
    <w:rsid w:val="007C383D"/>
    <w:rsid w:val="007C42DF"/>
    <w:rsid w:val="007C44C5"/>
    <w:rsid w:val="007C49A2"/>
    <w:rsid w:val="007C4A12"/>
    <w:rsid w:val="007C5D3D"/>
    <w:rsid w:val="007C61EE"/>
    <w:rsid w:val="007C709A"/>
    <w:rsid w:val="007C7A2E"/>
    <w:rsid w:val="007C7C50"/>
    <w:rsid w:val="007D012C"/>
    <w:rsid w:val="007D23F4"/>
    <w:rsid w:val="007D3BF8"/>
    <w:rsid w:val="007D480B"/>
    <w:rsid w:val="007D4B88"/>
    <w:rsid w:val="007D4DC7"/>
    <w:rsid w:val="007D5294"/>
    <w:rsid w:val="007E240C"/>
    <w:rsid w:val="007E2F43"/>
    <w:rsid w:val="007E2F99"/>
    <w:rsid w:val="007E51BD"/>
    <w:rsid w:val="007E566E"/>
    <w:rsid w:val="007E5D0C"/>
    <w:rsid w:val="007E6460"/>
    <w:rsid w:val="007E6A9E"/>
    <w:rsid w:val="007E7385"/>
    <w:rsid w:val="007E7411"/>
    <w:rsid w:val="007E74A0"/>
    <w:rsid w:val="007F0070"/>
    <w:rsid w:val="007F04F7"/>
    <w:rsid w:val="007F05B4"/>
    <w:rsid w:val="007F1528"/>
    <w:rsid w:val="007F1697"/>
    <w:rsid w:val="007F323A"/>
    <w:rsid w:val="007F3B5B"/>
    <w:rsid w:val="00800EA8"/>
    <w:rsid w:val="00801F0B"/>
    <w:rsid w:val="008020FF"/>
    <w:rsid w:val="0080282F"/>
    <w:rsid w:val="00803E04"/>
    <w:rsid w:val="0080416A"/>
    <w:rsid w:val="008050B8"/>
    <w:rsid w:val="00805514"/>
    <w:rsid w:val="00810938"/>
    <w:rsid w:val="008113AB"/>
    <w:rsid w:val="00811BE2"/>
    <w:rsid w:val="008122D3"/>
    <w:rsid w:val="0081235E"/>
    <w:rsid w:val="008138B2"/>
    <w:rsid w:val="00813A82"/>
    <w:rsid w:val="00813FCE"/>
    <w:rsid w:val="0081465D"/>
    <w:rsid w:val="008146B2"/>
    <w:rsid w:val="00814AF6"/>
    <w:rsid w:val="00815106"/>
    <w:rsid w:val="008179FC"/>
    <w:rsid w:val="00820BCF"/>
    <w:rsid w:val="00820F6E"/>
    <w:rsid w:val="008220AC"/>
    <w:rsid w:val="00822824"/>
    <w:rsid w:val="00824319"/>
    <w:rsid w:val="008255AF"/>
    <w:rsid w:val="00825653"/>
    <w:rsid w:val="00825673"/>
    <w:rsid w:val="00825789"/>
    <w:rsid w:val="0082645F"/>
    <w:rsid w:val="00826931"/>
    <w:rsid w:val="008276EA"/>
    <w:rsid w:val="00830F92"/>
    <w:rsid w:val="00832477"/>
    <w:rsid w:val="008329F1"/>
    <w:rsid w:val="00832F9D"/>
    <w:rsid w:val="008339CB"/>
    <w:rsid w:val="00833C86"/>
    <w:rsid w:val="00833D42"/>
    <w:rsid w:val="00834203"/>
    <w:rsid w:val="0083482F"/>
    <w:rsid w:val="00835662"/>
    <w:rsid w:val="008361FA"/>
    <w:rsid w:val="00836241"/>
    <w:rsid w:val="0083669F"/>
    <w:rsid w:val="00836704"/>
    <w:rsid w:val="008369AE"/>
    <w:rsid w:val="00837966"/>
    <w:rsid w:val="00840999"/>
    <w:rsid w:val="008411DC"/>
    <w:rsid w:val="00841708"/>
    <w:rsid w:val="00841DCD"/>
    <w:rsid w:val="00842FFB"/>
    <w:rsid w:val="0084391C"/>
    <w:rsid w:val="0084395B"/>
    <w:rsid w:val="0084439D"/>
    <w:rsid w:val="00845860"/>
    <w:rsid w:val="00845B5D"/>
    <w:rsid w:val="00845DF9"/>
    <w:rsid w:val="00846105"/>
    <w:rsid w:val="0084629D"/>
    <w:rsid w:val="0084714C"/>
    <w:rsid w:val="00847194"/>
    <w:rsid w:val="00847F02"/>
    <w:rsid w:val="0085055E"/>
    <w:rsid w:val="00850DB3"/>
    <w:rsid w:val="00851153"/>
    <w:rsid w:val="00851CB7"/>
    <w:rsid w:val="00853A66"/>
    <w:rsid w:val="008547DA"/>
    <w:rsid w:val="00854886"/>
    <w:rsid w:val="0085527A"/>
    <w:rsid w:val="0085590B"/>
    <w:rsid w:val="008559D8"/>
    <w:rsid w:val="0085607E"/>
    <w:rsid w:val="00856E02"/>
    <w:rsid w:val="008573CF"/>
    <w:rsid w:val="008602BA"/>
    <w:rsid w:val="0086032A"/>
    <w:rsid w:val="00860A2E"/>
    <w:rsid w:val="008627A0"/>
    <w:rsid w:val="00862892"/>
    <w:rsid w:val="00862B3B"/>
    <w:rsid w:val="00862F81"/>
    <w:rsid w:val="00862FE8"/>
    <w:rsid w:val="00863F09"/>
    <w:rsid w:val="00864761"/>
    <w:rsid w:val="008649CC"/>
    <w:rsid w:val="00864B59"/>
    <w:rsid w:val="008653DB"/>
    <w:rsid w:val="008656B6"/>
    <w:rsid w:val="00867546"/>
    <w:rsid w:val="00870EEC"/>
    <w:rsid w:val="0087130F"/>
    <w:rsid w:val="00872A70"/>
    <w:rsid w:val="008731FE"/>
    <w:rsid w:val="00873448"/>
    <w:rsid w:val="0087510E"/>
    <w:rsid w:val="0087596D"/>
    <w:rsid w:val="00875A4D"/>
    <w:rsid w:val="00875BFC"/>
    <w:rsid w:val="00876577"/>
    <w:rsid w:val="00876690"/>
    <w:rsid w:val="00880264"/>
    <w:rsid w:val="008809C4"/>
    <w:rsid w:val="0088140A"/>
    <w:rsid w:val="008814B3"/>
    <w:rsid w:val="008820E9"/>
    <w:rsid w:val="00883595"/>
    <w:rsid w:val="008838E9"/>
    <w:rsid w:val="00885095"/>
    <w:rsid w:val="0088550D"/>
    <w:rsid w:val="00885C8F"/>
    <w:rsid w:val="008863FC"/>
    <w:rsid w:val="00886F01"/>
    <w:rsid w:val="008900F4"/>
    <w:rsid w:val="00890C56"/>
    <w:rsid w:val="0089127E"/>
    <w:rsid w:val="008918F6"/>
    <w:rsid w:val="00891A75"/>
    <w:rsid w:val="00891C78"/>
    <w:rsid w:val="008920CE"/>
    <w:rsid w:val="00892541"/>
    <w:rsid w:val="008936B1"/>
    <w:rsid w:val="00893858"/>
    <w:rsid w:val="00893C4E"/>
    <w:rsid w:val="00894328"/>
    <w:rsid w:val="008950E6"/>
    <w:rsid w:val="00896134"/>
    <w:rsid w:val="00896630"/>
    <w:rsid w:val="008969D6"/>
    <w:rsid w:val="008969E1"/>
    <w:rsid w:val="00896FED"/>
    <w:rsid w:val="008973C8"/>
    <w:rsid w:val="008A094F"/>
    <w:rsid w:val="008A0EAF"/>
    <w:rsid w:val="008A1C99"/>
    <w:rsid w:val="008A2240"/>
    <w:rsid w:val="008A2244"/>
    <w:rsid w:val="008A29DF"/>
    <w:rsid w:val="008A33B4"/>
    <w:rsid w:val="008A64C9"/>
    <w:rsid w:val="008A65BD"/>
    <w:rsid w:val="008A676B"/>
    <w:rsid w:val="008A6CFB"/>
    <w:rsid w:val="008A758E"/>
    <w:rsid w:val="008A7738"/>
    <w:rsid w:val="008A7A02"/>
    <w:rsid w:val="008B1CE8"/>
    <w:rsid w:val="008B2488"/>
    <w:rsid w:val="008B3C71"/>
    <w:rsid w:val="008B3ECB"/>
    <w:rsid w:val="008B4628"/>
    <w:rsid w:val="008B4900"/>
    <w:rsid w:val="008B4B91"/>
    <w:rsid w:val="008B4C03"/>
    <w:rsid w:val="008B5EBB"/>
    <w:rsid w:val="008B66B3"/>
    <w:rsid w:val="008B6FFC"/>
    <w:rsid w:val="008B6FFE"/>
    <w:rsid w:val="008B7100"/>
    <w:rsid w:val="008B718E"/>
    <w:rsid w:val="008C002F"/>
    <w:rsid w:val="008C1844"/>
    <w:rsid w:val="008C1A91"/>
    <w:rsid w:val="008C1E86"/>
    <w:rsid w:val="008C1EE4"/>
    <w:rsid w:val="008C2108"/>
    <w:rsid w:val="008C35C8"/>
    <w:rsid w:val="008C381A"/>
    <w:rsid w:val="008C3BC3"/>
    <w:rsid w:val="008C4093"/>
    <w:rsid w:val="008C47DD"/>
    <w:rsid w:val="008C4F73"/>
    <w:rsid w:val="008C50D6"/>
    <w:rsid w:val="008C6281"/>
    <w:rsid w:val="008C66EE"/>
    <w:rsid w:val="008C799A"/>
    <w:rsid w:val="008C7E74"/>
    <w:rsid w:val="008C7FCC"/>
    <w:rsid w:val="008D014D"/>
    <w:rsid w:val="008D07AF"/>
    <w:rsid w:val="008D0814"/>
    <w:rsid w:val="008D082F"/>
    <w:rsid w:val="008D085B"/>
    <w:rsid w:val="008D0B79"/>
    <w:rsid w:val="008D14AD"/>
    <w:rsid w:val="008D16C1"/>
    <w:rsid w:val="008D1F0F"/>
    <w:rsid w:val="008D2557"/>
    <w:rsid w:val="008D331E"/>
    <w:rsid w:val="008D335F"/>
    <w:rsid w:val="008D3F86"/>
    <w:rsid w:val="008D5E6F"/>
    <w:rsid w:val="008D6434"/>
    <w:rsid w:val="008D7E6F"/>
    <w:rsid w:val="008E011F"/>
    <w:rsid w:val="008E0BEA"/>
    <w:rsid w:val="008E1CC7"/>
    <w:rsid w:val="008E37DA"/>
    <w:rsid w:val="008E46AD"/>
    <w:rsid w:val="008E687B"/>
    <w:rsid w:val="008E7D93"/>
    <w:rsid w:val="008F0449"/>
    <w:rsid w:val="008F06BF"/>
    <w:rsid w:val="008F14DB"/>
    <w:rsid w:val="008F1BF6"/>
    <w:rsid w:val="008F293E"/>
    <w:rsid w:val="008F3476"/>
    <w:rsid w:val="008F3A6E"/>
    <w:rsid w:val="008F3BB7"/>
    <w:rsid w:val="008F55A9"/>
    <w:rsid w:val="008F5AF6"/>
    <w:rsid w:val="008F638D"/>
    <w:rsid w:val="008F68F4"/>
    <w:rsid w:val="008F6E8D"/>
    <w:rsid w:val="008F6F02"/>
    <w:rsid w:val="008F7377"/>
    <w:rsid w:val="008F7F4E"/>
    <w:rsid w:val="009003B8"/>
    <w:rsid w:val="00900C20"/>
    <w:rsid w:val="00901DDA"/>
    <w:rsid w:val="00901EF1"/>
    <w:rsid w:val="0090223C"/>
    <w:rsid w:val="009032AB"/>
    <w:rsid w:val="00903333"/>
    <w:rsid w:val="00903831"/>
    <w:rsid w:val="00903840"/>
    <w:rsid w:val="00904981"/>
    <w:rsid w:val="00904DD4"/>
    <w:rsid w:val="00904ED9"/>
    <w:rsid w:val="009067C7"/>
    <w:rsid w:val="00906C4D"/>
    <w:rsid w:val="0091063E"/>
    <w:rsid w:val="00910899"/>
    <w:rsid w:val="00910E94"/>
    <w:rsid w:val="00911E53"/>
    <w:rsid w:val="00913161"/>
    <w:rsid w:val="00913461"/>
    <w:rsid w:val="00913C82"/>
    <w:rsid w:val="00913E5B"/>
    <w:rsid w:val="00914D33"/>
    <w:rsid w:val="00914EC6"/>
    <w:rsid w:val="00915234"/>
    <w:rsid w:val="0091557B"/>
    <w:rsid w:val="00920321"/>
    <w:rsid w:val="00920351"/>
    <w:rsid w:val="00920E7A"/>
    <w:rsid w:val="009217D8"/>
    <w:rsid w:val="0092202C"/>
    <w:rsid w:val="009225CD"/>
    <w:rsid w:val="0092300B"/>
    <w:rsid w:val="00923278"/>
    <w:rsid w:val="00923920"/>
    <w:rsid w:val="00923A0F"/>
    <w:rsid w:val="00923A6F"/>
    <w:rsid w:val="00924364"/>
    <w:rsid w:val="009244B4"/>
    <w:rsid w:val="00924918"/>
    <w:rsid w:val="00924E62"/>
    <w:rsid w:val="00925E9C"/>
    <w:rsid w:val="009260A8"/>
    <w:rsid w:val="0092618B"/>
    <w:rsid w:val="00926B0A"/>
    <w:rsid w:val="009276F1"/>
    <w:rsid w:val="0093043F"/>
    <w:rsid w:val="00931233"/>
    <w:rsid w:val="0093198A"/>
    <w:rsid w:val="00931A55"/>
    <w:rsid w:val="00931E56"/>
    <w:rsid w:val="009324B3"/>
    <w:rsid w:val="00933C4E"/>
    <w:rsid w:val="00935373"/>
    <w:rsid w:val="009357DC"/>
    <w:rsid w:val="00935B1A"/>
    <w:rsid w:val="009362D9"/>
    <w:rsid w:val="00936446"/>
    <w:rsid w:val="0093672F"/>
    <w:rsid w:val="00936788"/>
    <w:rsid w:val="00936C84"/>
    <w:rsid w:val="00937D1A"/>
    <w:rsid w:val="00937FEB"/>
    <w:rsid w:val="009402C3"/>
    <w:rsid w:val="00941661"/>
    <w:rsid w:val="009428E1"/>
    <w:rsid w:val="0094382A"/>
    <w:rsid w:val="00943DCB"/>
    <w:rsid w:val="009443EB"/>
    <w:rsid w:val="00944C97"/>
    <w:rsid w:val="009453BA"/>
    <w:rsid w:val="00946F2D"/>
    <w:rsid w:val="0094706E"/>
    <w:rsid w:val="00947554"/>
    <w:rsid w:val="00947E4C"/>
    <w:rsid w:val="0095036B"/>
    <w:rsid w:val="00950429"/>
    <w:rsid w:val="00950545"/>
    <w:rsid w:val="0095213C"/>
    <w:rsid w:val="0095300A"/>
    <w:rsid w:val="0095431A"/>
    <w:rsid w:val="009545EB"/>
    <w:rsid w:val="00956BBA"/>
    <w:rsid w:val="00957F65"/>
    <w:rsid w:val="009602BD"/>
    <w:rsid w:val="00960636"/>
    <w:rsid w:val="00960994"/>
    <w:rsid w:val="00960BE3"/>
    <w:rsid w:val="00960D65"/>
    <w:rsid w:val="009612D3"/>
    <w:rsid w:val="00961DFC"/>
    <w:rsid w:val="00961EC2"/>
    <w:rsid w:val="00963CF1"/>
    <w:rsid w:val="0096442D"/>
    <w:rsid w:val="00964693"/>
    <w:rsid w:val="00964837"/>
    <w:rsid w:val="009650B4"/>
    <w:rsid w:val="00966D2B"/>
    <w:rsid w:val="00966D76"/>
    <w:rsid w:val="0096786A"/>
    <w:rsid w:val="0097017A"/>
    <w:rsid w:val="00970B43"/>
    <w:rsid w:val="009712DD"/>
    <w:rsid w:val="00972C90"/>
    <w:rsid w:val="0097382A"/>
    <w:rsid w:val="009741BA"/>
    <w:rsid w:val="009746CD"/>
    <w:rsid w:val="00975306"/>
    <w:rsid w:val="00975C94"/>
    <w:rsid w:val="00975E3E"/>
    <w:rsid w:val="009770DE"/>
    <w:rsid w:val="00977459"/>
    <w:rsid w:val="009776AE"/>
    <w:rsid w:val="00977768"/>
    <w:rsid w:val="00977DBA"/>
    <w:rsid w:val="00980F7F"/>
    <w:rsid w:val="00980FAB"/>
    <w:rsid w:val="00981DDF"/>
    <w:rsid w:val="00982378"/>
    <w:rsid w:val="00982875"/>
    <w:rsid w:val="00982A96"/>
    <w:rsid w:val="00982D7A"/>
    <w:rsid w:val="00982DB6"/>
    <w:rsid w:val="009833A0"/>
    <w:rsid w:val="00983C9D"/>
    <w:rsid w:val="00984045"/>
    <w:rsid w:val="00984724"/>
    <w:rsid w:val="00984CDA"/>
    <w:rsid w:val="00984CFF"/>
    <w:rsid w:val="00985625"/>
    <w:rsid w:val="00986037"/>
    <w:rsid w:val="009864AB"/>
    <w:rsid w:val="00986768"/>
    <w:rsid w:val="009902F8"/>
    <w:rsid w:val="009907CB"/>
    <w:rsid w:val="00990A88"/>
    <w:rsid w:val="009910D0"/>
    <w:rsid w:val="009918D3"/>
    <w:rsid w:val="00992426"/>
    <w:rsid w:val="0099350B"/>
    <w:rsid w:val="009936A9"/>
    <w:rsid w:val="0099407F"/>
    <w:rsid w:val="00994CE5"/>
    <w:rsid w:val="00995689"/>
    <w:rsid w:val="00996608"/>
    <w:rsid w:val="0099673F"/>
    <w:rsid w:val="00996BD1"/>
    <w:rsid w:val="0099727E"/>
    <w:rsid w:val="00997910"/>
    <w:rsid w:val="00997D23"/>
    <w:rsid w:val="009A0926"/>
    <w:rsid w:val="009A137B"/>
    <w:rsid w:val="009A210A"/>
    <w:rsid w:val="009A2747"/>
    <w:rsid w:val="009A2FC4"/>
    <w:rsid w:val="009A312A"/>
    <w:rsid w:val="009A38B9"/>
    <w:rsid w:val="009A3F9F"/>
    <w:rsid w:val="009A477D"/>
    <w:rsid w:val="009A4793"/>
    <w:rsid w:val="009A4795"/>
    <w:rsid w:val="009A4B60"/>
    <w:rsid w:val="009A60B2"/>
    <w:rsid w:val="009B039A"/>
    <w:rsid w:val="009B0458"/>
    <w:rsid w:val="009B16C5"/>
    <w:rsid w:val="009B226F"/>
    <w:rsid w:val="009B22B0"/>
    <w:rsid w:val="009B23BA"/>
    <w:rsid w:val="009B2E62"/>
    <w:rsid w:val="009B36EA"/>
    <w:rsid w:val="009B3B8F"/>
    <w:rsid w:val="009B4791"/>
    <w:rsid w:val="009B5145"/>
    <w:rsid w:val="009B5255"/>
    <w:rsid w:val="009B6351"/>
    <w:rsid w:val="009B6BCD"/>
    <w:rsid w:val="009B77DA"/>
    <w:rsid w:val="009C04E6"/>
    <w:rsid w:val="009C0E50"/>
    <w:rsid w:val="009C11D1"/>
    <w:rsid w:val="009C2AF4"/>
    <w:rsid w:val="009C3CAA"/>
    <w:rsid w:val="009C45A2"/>
    <w:rsid w:val="009C4BA8"/>
    <w:rsid w:val="009C5048"/>
    <w:rsid w:val="009C52F6"/>
    <w:rsid w:val="009C619D"/>
    <w:rsid w:val="009D0865"/>
    <w:rsid w:val="009D12A9"/>
    <w:rsid w:val="009D1437"/>
    <w:rsid w:val="009D15C6"/>
    <w:rsid w:val="009D1A53"/>
    <w:rsid w:val="009D399C"/>
    <w:rsid w:val="009D4366"/>
    <w:rsid w:val="009D4977"/>
    <w:rsid w:val="009D5092"/>
    <w:rsid w:val="009D51BA"/>
    <w:rsid w:val="009D5B57"/>
    <w:rsid w:val="009D69DF"/>
    <w:rsid w:val="009D713F"/>
    <w:rsid w:val="009D72AC"/>
    <w:rsid w:val="009E01B5"/>
    <w:rsid w:val="009E02E4"/>
    <w:rsid w:val="009E0392"/>
    <w:rsid w:val="009E041D"/>
    <w:rsid w:val="009E1557"/>
    <w:rsid w:val="009E48AC"/>
    <w:rsid w:val="009E5167"/>
    <w:rsid w:val="009E534A"/>
    <w:rsid w:val="009E5F65"/>
    <w:rsid w:val="009E68E5"/>
    <w:rsid w:val="009E7348"/>
    <w:rsid w:val="009E75E4"/>
    <w:rsid w:val="009E7C06"/>
    <w:rsid w:val="009E7C07"/>
    <w:rsid w:val="009F0102"/>
    <w:rsid w:val="009F012D"/>
    <w:rsid w:val="009F03F4"/>
    <w:rsid w:val="009F0A40"/>
    <w:rsid w:val="009F0D50"/>
    <w:rsid w:val="009F1E81"/>
    <w:rsid w:val="009F3144"/>
    <w:rsid w:val="009F3480"/>
    <w:rsid w:val="009F3516"/>
    <w:rsid w:val="009F4489"/>
    <w:rsid w:val="009F51EA"/>
    <w:rsid w:val="009F58D1"/>
    <w:rsid w:val="009F5AD5"/>
    <w:rsid w:val="009F6CFF"/>
    <w:rsid w:val="009F79CC"/>
    <w:rsid w:val="009F7B95"/>
    <w:rsid w:val="00A0303D"/>
    <w:rsid w:val="00A03E07"/>
    <w:rsid w:val="00A043FC"/>
    <w:rsid w:val="00A04914"/>
    <w:rsid w:val="00A0553B"/>
    <w:rsid w:val="00A057D5"/>
    <w:rsid w:val="00A05C77"/>
    <w:rsid w:val="00A06BA9"/>
    <w:rsid w:val="00A06CCB"/>
    <w:rsid w:val="00A0700B"/>
    <w:rsid w:val="00A07A97"/>
    <w:rsid w:val="00A07EC7"/>
    <w:rsid w:val="00A10C6E"/>
    <w:rsid w:val="00A11285"/>
    <w:rsid w:val="00A11764"/>
    <w:rsid w:val="00A11932"/>
    <w:rsid w:val="00A11BFA"/>
    <w:rsid w:val="00A128C3"/>
    <w:rsid w:val="00A133E5"/>
    <w:rsid w:val="00A146AF"/>
    <w:rsid w:val="00A14858"/>
    <w:rsid w:val="00A15021"/>
    <w:rsid w:val="00A155E2"/>
    <w:rsid w:val="00A1604D"/>
    <w:rsid w:val="00A161B4"/>
    <w:rsid w:val="00A162E1"/>
    <w:rsid w:val="00A171CE"/>
    <w:rsid w:val="00A17E61"/>
    <w:rsid w:val="00A17FC4"/>
    <w:rsid w:val="00A2011C"/>
    <w:rsid w:val="00A20953"/>
    <w:rsid w:val="00A20B6F"/>
    <w:rsid w:val="00A23377"/>
    <w:rsid w:val="00A2396A"/>
    <w:rsid w:val="00A23DFB"/>
    <w:rsid w:val="00A25368"/>
    <w:rsid w:val="00A2560B"/>
    <w:rsid w:val="00A26644"/>
    <w:rsid w:val="00A2776B"/>
    <w:rsid w:val="00A27A80"/>
    <w:rsid w:val="00A3052B"/>
    <w:rsid w:val="00A30F08"/>
    <w:rsid w:val="00A30F22"/>
    <w:rsid w:val="00A31676"/>
    <w:rsid w:val="00A31FBB"/>
    <w:rsid w:val="00A32B04"/>
    <w:rsid w:val="00A32DDE"/>
    <w:rsid w:val="00A332E7"/>
    <w:rsid w:val="00A35755"/>
    <w:rsid w:val="00A35B89"/>
    <w:rsid w:val="00A363BA"/>
    <w:rsid w:val="00A366AD"/>
    <w:rsid w:val="00A36ABD"/>
    <w:rsid w:val="00A37C5B"/>
    <w:rsid w:val="00A40039"/>
    <w:rsid w:val="00A4097E"/>
    <w:rsid w:val="00A40ABC"/>
    <w:rsid w:val="00A41203"/>
    <w:rsid w:val="00A41B36"/>
    <w:rsid w:val="00A41C3D"/>
    <w:rsid w:val="00A41D89"/>
    <w:rsid w:val="00A424F2"/>
    <w:rsid w:val="00A428A1"/>
    <w:rsid w:val="00A42D39"/>
    <w:rsid w:val="00A468CF"/>
    <w:rsid w:val="00A47532"/>
    <w:rsid w:val="00A5027E"/>
    <w:rsid w:val="00A5038B"/>
    <w:rsid w:val="00A50BF4"/>
    <w:rsid w:val="00A51226"/>
    <w:rsid w:val="00A51422"/>
    <w:rsid w:val="00A51F81"/>
    <w:rsid w:val="00A54019"/>
    <w:rsid w:val="00A541B7"/>
    <w:rsid w:val="00A559EB"/>
    <w:rsid w:val="00A55FAE"/>
    <w:rsid w:val="00A56533"/>
    <w:rsid w:val="00A56E55"/>
    <w:rsid w:val="00A578A7"/>
    <w:rsid w:val="00A57E4B"/>
    <w:rsid w:val="00A60570"/>
    <w:rsid w:val="00A613CF"/>
    <w:rsid w:val="00A61608"/>
    <w:rsid w:val="00A6211C"/>
    <w:rsid w:val="00A6237B"/>
    <w:rsid w:val="00A62555"/>
    <w:rsid w:val="00A63CED"/>
    <w:rsid w:val="00A63E85"/>
    <w:rsid w:val="00A6538D"/>
    <w:rsid w:val="00A658AD"/>
    <w:rsid w:val="00A65ECA"/>
    <w:rsid w:val="00A66610"/>
    <w:rsid w:val="00A673E3"/>
    <w:rsid w:val="00A702E8"/>
    <w:rsid w:val="00A70733"/>
    <w:rsid w:val="00A71EB3"/>
    <w:rsid w:val="00A74DE7"/>
    <w:rsid w:val="00A76086"/>
    <w:rsid w:val="00A774CD"/>
    <w:rsid w:val="00A77856"/>
    <w:rsid w:val="00A77ECB"/>
    <w:rsid w:val="00A809FA"/>
    <w:rsid w:val="00A80D14"/>
    <w:rsid w:val="00A80F67"/>
    <w:rsid w:val="00A8174C"/>
    <w:rsid w:val="00A81A43"/>
    <w:rsid w:val="00A83039"/>
    <w:rsid w:val="00A83322"/>
    <w:rsid w:val="00A84FC6"/>
    <w:rsid w:val="00A85629"/>
    <w:rsid w:val="00A858C6"/>
    <w:rsid w:val="00A860F0"/>
    <w:rsid w:val="00A86EF6"/>
    <w:rsid w:val="00A90888"/>
    <w:rsid w:val="00A90A8B"/>
    <w:rsid w:val="00A9104C"/>
    <w:rsid w:val="00A919DD"/>
    <w:rsid w:val="00A92260"/>
    <w:rsid w:val="00A934FC"/>
    <w:rsid w:val="00A94A5E"/>
    <w:rsid w:val="00A95727"/>
    <w:rsid w:val="00A9622B"/>
    <w:rsid w:val="00A96382"/>
    <w:rsid w:val="00A96B92"/>
    <w:rsid w:val="00AA01AF"/>
    <w:rsid w:val="00AA0368"/>
    <w:rsid w:val="00AA0CE2"/>
    <w:rsid w:val="00AA200F"/>
    <w:rsid w:val="00AA3B06"/>
    <w:rsid w:val="00AA4829"/>
    <w:rsid w:val="00AA4877"/>
    <w:rsid w:val="00AA4B0C"/>
    <w:rsid w:val="00AA681B"/>
    <w:rsid w:val="00AA7390"/>
    <w:rsid w:val="00AA7544"/>
    <w:rsid w:val="00AA77EC"/>
    <w:rsid w:val="00AA7CDA"/>
    <w:rsid w:val="00AB05BE"/>
    <w:rsid w:val="00AB0908"/>
    <w:rsid w:val="00AB0B26"/>
    <w:rsid w:val="00AB130D"/>
    <w:rsid w:val="00AB1391"/>
    <w:rsid w:val="00AB1CE6"/>
    <w:rsid w:val="00AB29BF"/>
    <w:rsid w:val="00AB31EF"/>
    <w:rsid w:val="00AB3723"/>
    <w:rsid w:val="00AB4213"/>
    <w:rsid w:val="00AB45AE"/>
    <w:rsid w:val="00AB4B33"/>
    <w:rsid w:val="00AB4EF2"/>
    <w:rsid w:val="00AB500C"/>
    <w:rsid w:val="00AB51E5"/>
    <w:rsid w:val="00AB54D0"/>
    <w:rsid w:val="00AB6B59"/>
    <w:rsid w:val="00AB7EFF"/>
    <w:rsid w:val="00AC0B40"/>
    <w:rsid w:val="00AC0FC9"/>
    <w:rsid w:val="00AC149F"/>
    <w:rsid w:val="00AC2A1F"/>
    <w:rsid w:val="00AC2F08"/>
    <w:rsid w:val="00AC2FF5"/>
    <w:rsid w:val="00AC3374"/>
    <w:rsid w:val="00AC40B8"/>
    <w:rsid w:val="00AC4218"/>
    <w:rsid w:val="00AC430F"/>
    <w:rsid w:val="00AC4F0D"/>
    <w:rsid w:val="00AC6C01"/>
    <w:rsid w:val="00AC6CA6"/>
    <w:rsid w:val="00AC7048"/>
    <w:rsid w:val="00AC7212"/>
    <w:rsid w:val="00AC7F02"/>
    <w:rsid w:val="00AD00D4"/>
    <w:rsid w:val="00AD05E2"/>
    <w:rsid w:val="00AD0A56"/>
    <w:rsid w:val="00AD0BF1"/>
    <w:rsid w:val="00AD0E9C"/>
    <w:rsid w:val="00AD2388"/>
    <w:rsid w:val="00AD2C17"/>
    <w:rsid w:val="00AD301D"/>
    <w:rsid w:val="00AD3E7C"/>
    <w:rsid w:val="00AD3E8D"/>
    <w:rsid w:val="00AD5010"/>
    <w:rsid w:val="00AD5770"/>
    <w:rsid w:val="00AD592C"/>
    <w:rsid w:val="00AD5FDA"/>
    <w:rsid w:val="00AD6596"/>
    <w:rsid w:val="00AD67FE"/>
    <w:rsid w:val="00AE017A"/>
    <w:rsid w:val="00AE0185"/>
    <w:rsid w:val="00AE02D1"/>
    <w:rsid w:val="00AE0DD0"/>
    <w:rsid w:val="00AE0F41"/>
    <w:rsid w:val="00AE13EE"/>
    <w:rsid w:val="00AE21A3"/>
    <w:rsid w:val="00AE26E4"/>
    <w:rsid w:val="00AE2B63"/>
    <w:rsid w:val="00AE2C88"/>
    <w:rsid w:val="00AE424C"/>
    <w:rsid w:val="00AE54CC"/>
    <w:rsid w:val="00AE5809"/>
    <w:rsid w:val="00AE590E"/>
    <w:rsid w:val="00AE69BB"/>
    <w:rsid w:val="00AF08BB"/>
    <w:rsid w:val="00AF0DAF"/>
    <w:rsid w:val="00AF1298"/>
    <w:rsid w:val="00AF144A"/>
    <w:rsid w:val="00AF19BB"/>
    <w:rsid w:val="00AF19E8"/>
    <w:rsid w:val="00AF1C7B"/>
    <w:rsid w:val="00AF2362"/>
    <w:rsid w:val="00AF28F6"/>
    <w:rsid w:val="00AF4B5D"/>
    <w:rsid w:val="00AF5847"/>
    <w:rsid w:val="00AF6D39"/>
    <w:rsid w:val="00AF6EA4"/>
    <w:rsid w:val="00AF790E"/>
    <w:rsid w:val="00B02B6F"/>
    <w:rsid w:val="00B039C9"/>
    <w:rsid w:val="00B043CE"/>
    <w:rsid w:val="00B0453F"/>
    <w:rsid w:val="00B04BBB"/>
    <w:rsid w:val="00B04D44"/>
    <w:rsid w:val="00B04F38"/>
    <w:rsid w:val="00B06DDC"/>
    <w:rsid w:val="00B06ED2"/>
    <w:rsid w:val="00B072CF"/>
    <w:rsid w:val="00B07562"/>
    <w:rsid w:val="00B10364"/>
    <w:rsid w:val="00B105C2"/>
    <w:rsid w:val="00B1167E"/>
    <w:rsid w:val="00B1180F"/>
    <w:rsid w:val="00B1302A"/>
    <w:rsid w:val="00B136C7"/>
    <w:rsid w:val="00B13CAB"/>
    <w:rsid w:val="00B15283"/>
    <w:rsid w:val="00B162C9"/>
    <w:rsid w:val="00B16FF3"/>
    <w:rsid w:val="00B1798A"/>
    <w:rsid w:val="00B2003F"/>
    <w:rsid w:val="00B20136"/>
    <w:rsid w:val="00B21A14"/>
    <w:rsid w:val="00B2240F"/>
    <w:rsid w:val="00B22D0A"/>
    <w:rsid w:val="00B238C4"/>
    <w:rsid w:val="00B23F23"/>
    <w:rsid w:val="00B24B0D"/>
    <w:rsid w:val="00B2527B"/>
    <w:rsid w:val="00B275E9"/>
    <w:rsid w:val="00B277E3"/>
    <w:rsid w:val="00B30E62"/>
    <w:rsid w:val="00B30EFD"/>
    <w:rsid w:val="00B31085"/>
    <w:rsid w:val="00B31E72"/>
    <w:rsid w:val="00B324F6"/>
    <w:rsid w:val="00B3288D"/>
    <w:rsid w:val="00B34BCD"/>
    <w:rsid w:val="00B34F36"/>
    <w:rsid w:val="00B3589A"/>
    <w:rsid w:val="00B35C5B"/>
    <w:rsid w:val="00B36453"/>
    <w:rsid w:val="00B37955"/>
    <w:rsid w:val="00B410A4"/>
    <w:rsid w:val="00B420AF"/>
    <w:rsid w:val="00B42570"/>
    <w:rsid w:val="00B42AEE"/>
    <w:rsid w:val="00B44EBE"/>
    <w:rsid w:val="00B46672"/>
    <w:rsid w:val="00B50015"/>
    <w:rsid w:val="00B502C1"/>
    <w:rsid w:val="00B50650"/>
    <w:rsid w:val="00B50B80"/>
    <w:rsid w:val="00B51274"/>
    <w:rsid w:val="00B51425"/>
    <w:rsid w:val="00B5195A"/>
    <w:rsid w:val="00B51A57"/>
    <w:rsid w:val="00B5210F"/>
    <w:rsid w:val="00B5226B"/>
    <w:rsid w:val="00B5248A"/>
    <w:rsid w:val="00B52C3A"/>
    <w:rsid w:val="00B53D77"/>
    <w:rsid w:val="00B53E79"/>
    <w:rsid w:val="00B542CF"/>
    <w:rsid w:val="00B54FFC"/>
    <w:rsid w:val="00B556D6"/>
    <w:rsid w:val="00B55954"/>
    <w:rsid w:val="00B56197"/>
    <w:rsid w:val="00B5627A"/>
    <w:rsid w:val="00B56A4A"/>
    <w:rsid w:val="00B56C32"/>
    <w:rsid w:val="00B56D78"/>
    <w:rsid w:val="00B57FCC"/>
    <w:rsid w:val="00B61F4F"/>
    <w:rsid w:val="00B62397"/>
    <w:rsid w:val="00B6289F"/>
    <w:rsid w:val="00B645CF"/>
    <w:rsid w:val="00B64844"/>
    <w:rsid w:val="00B64DB4"/>
    <w:rsid w:val="00B6549B"/>
    <w:rsid w:val="00B65660"/>
    <w:rsid w:val="00B66021"/>
    <w:rsid w:val="00B67622"/>
    <w:rsid w:val="00B70560"/>
    <w:rsid w:val="00B71D87"/>
    <w:rsid w:val="00B72864"/>
    <w:rsid w:val="00B728B2"/>
    <w:rsid w:val="00B72E04"/>
    <w:rsid w:val="00B73289"/>
    <w:rsid w:val="00B7353A"/>
    <w:rsid w:val="00B73C54"/>
    <w:rsid w:val="00B744D6"/>
    <w:rsid w:val="00B745D4"/>
    <w:rsid w:val="00B748B6"/>
    <w:rsid w:val="00B748CF"/>
    <w:rsid w:val="00B7522D"/>
    <w:rsid w:val="00B7583A"/>
    <w:rsid w:val="00B764F0"/>
    <w:rsid w:val="00B76AA7"/>
    <w:rsid w:val="00B7713C"/>
    <w:rsid w:val="00B80FD2"/>
    <w:rsid w:val="00B813A1"/>
    <w:rsid w:val="00B81764"/>
    <w:rsid w:val="00B824DE"/>
    <w:rsid w:val="00B82A32"/>
    <w:rsid w:val="00B83851"/>
    <w:rsid w:val="00B83AE3"/>
    <w:rsid w:val="00B83DC5"/>
    <w:rsid w:val="00B84307"/>
    <w:rsid w:val="00B843E1"/>
    <w:rsid w:val="00B845D5"/>
    <w:rsid w:val="00B84BBD"/>
    <w:rsid w:val="00B85D6B"/>
    <w:rsid w:val="00B85F31"/>
    <w:rsid w:val="00B869AC"/>
    <w:rsid w:val="00B87A3F"/>
    <w:rsid w:val="00B90162"/>
    <w:rsid w:val="00B91A26"/>
    <w:rsid w:val="00B9201D"/>
    <w:rsid w:val="00B94464"/>
    <w:rsid w:val="00B95102"/>
    <w:rsid w:val="00B9571F"/>
    <w:rsid w:val="00B95891"/>
    <w:rsid w:val="00B963AC"/>
    <w:rsid w:val="00B96546"/>
    <w:rsid w:val="00B96ABB"/>
    <w:rsid w:val="00B97104"/>
    <w:rsid w:val="00B97328"/>
    <w:rsid w:val="00B97BDA"/>
    <w:rsid w:val="00B97C4C"/>
    <w:rsid w:val="00BA0EEE"/>
    <w:rsid w:val="00BA1927"/>
    <w:rsid w:val="00BA1A85"/>
    <w:rsid w:val="00BA2036"/>
    <w:rsid w:val="00BA20C5"/>
    <w:rsid w:val="00BA266F"/>
    <w:rsid w:val="00BA26D8"/>
    <w:rsid w:val="00BA3056"/>
    <w:rsid w:val="00BA3195"/>
    <w:rsid w:val="00BA36D2"/>
    <w:rsid w:val="00BA376A"/>
    <w:rsid w:val="00BA3BE3"/>
    <w:rsid w:val="00BA42EE"/>
    <w:rsid w:val="00BA4C7E"/>
    <w:rsid w:val="00BA530A"/>
    <w:rsid w:val="00BA6A18"/>
    <w:rsid w:val="00BA77FD"/>
    <w:rsid w:val="00BA7F0B"/>
    <w:rsid w:val="00BB05BE"/>
    <w:rsid w:val="00BB06E1"/>
    <w:rsid w:val="00BB0751"/>
    <w:rsid w:val="00BB12BD"/>
    <w:rsid w:val="00BB1540"/>
    <w:rsid w:val="00BB1A3B"/>
    <w:rsid w:val="00BB2431"/>
    <w:rsid w:val="00BB377E"/>
    <w:rsid w:val="00BB3885"/>
    <w:rsid w:val="00BB3F14"/>
    <w:rsid w:val="00BB54FE"/>
    <w:rsid w:val="00BB7276"/>
    <w:rsid w:val="00BB7403"/>
    <w:rsid w:val="00BB76E7"/>
    <w:rsid w:val="00BB7893"/>
    <w:rsid w:val="00BC0605"/>
    <w:rsid w:val="00BC1FEF"/>
    <w:rsid w:val="00BC2156"/>
    <w:rsid w:val="00BC405B"/>
    <w:rsid w:val="00BC4A4B"/>
    <w:rsid w:val="00BC59DE"/>
    <w:rsid w:val="00BC5B36"/>
    <w:rsid w:val="00BC66FD"/>
    <w:rsid w:val="00BC6E89"/>
    <w:rsid w:val="00BC769F"/>
    <w:rsid w:val="00BD0560"/>
    <w:rsid w:val="00BD1B0D"/>
    <w:rsid w:val="00BD2D32"/>
    <w:rsid w:val="00BD5BF2"/>
    <w:rsid w:val="00BD6696"/>
    <w:rsid w:val="00BD790A"/>
    <w:rsid w:val="00BE07A4"/>
    <w:rsid w:val="00BE1AAB"/>
    <w:rsid w:val="00BE2D1F"/>
    <w:rsid w:val="00BE3251"/>
    <w:rsid w:val="00BE3FF3"/>
    <w:rsid w:val="00BE4159"/>
    <w:rsid w:val="00BE56E5"/>
    <w:rsid w:val="00BE65EC"/>
    <w:rsid w:val="00BE66ED"/>
    <w:rsid w:val="00BF0757"/>
    <w:rsid w:val="00BF1053"/>
    <w:rsid w:val="00BF2233"/>
    <w:rsid w:val="00BF29CE"/>
    <w:rsid w:val="00BF2ED7"/>
    <w:rsid w:val="00BF35EF"/>
    <w:rsid w:val="00BF387A"/>
    <w:rsid w:val="00BF3AB0"/>
    <w:rsid w:val="00BF4030"/>
    <w:rsid w:val="00BF416A"/>
    <w:rsid w:val="00BF439D"/>
    <w:rsid w:val="00BF4AD0"/>
    <w:rsid w:val="00BF4F49"/>
    <w:rsid w:val="00BF52FB"/>
    <w:rsid w:val="00BF5508"/>
    <w:rsid w:val="00BF5F4B"/>
    <w:rsid w:val="00BF670A"/>
    <w:rsid w:val="00BF6A24"/>
    <w:rsid w:val="00BF6D3F"/>
    <w:rsid w:val="00BF78CE"/>
    <w:rsid w:val="00BF7D8C"/>
    <w:rsid w:val="00C00026"/>
    <w:rsid w:val="00C003DD"/>
    <w:rsid w:val="00C00796"/>
    <w:rsid w:val="00C00826"/>
    <w:rsid w:val="00C02E04"/>
    <w:rsid w:val="00C03B96"/>
    <w:rsid w:val="00C04188"/>
    <w:rsid w:val="00C0724E"/>
    <w:rsid w:val="00C07A5D"/>
    <w:rsid w:val="00C07ABA"/>
    <w:rsid w:val="00C110A9"/>
    <w:rsid w:val="00C115CC"/>
    <w:rsid w:val="00C117AE"/>
    <w:rsid w:val="00C11C01"/>
    <w:rsid w:val="00C12198"/>
    <w:rsid w:val="00C12297"/>
    <w:rsid w:val="00C13404"/>
    <w:rsid w:val="00C13868"/>
    <w:rsid w:val="00C13C16"/>
    <w:rsid w:val="00C13F99"/>
    <w:rsid w:val="00C14B91"/>
    <w:rsid w:val="00C15750"/>
    <w:rsid w:val="00C15A92"/>
    <w:rsid w:val="00C15F30"/>
    <w:rsid w:val="00C17457"/>
    <w:rsid w:val="00C17A80"/>
    <w:rsid w:val="00C17C84"/>
    <w:rsid w:val="00C205E6"/>
    <w:rsid w:val="00C2078C"/>
    <w:rsid w:val="00C208D5"/>
    <w:rsid w:val="00C211C8"/>
    <w:rsid w:val="00C21292"/>
    <w:rsid w:val="00C230D7"/>
    <w:rsid w:val="00C23C22"/>
    <w:rsid w:val="00C24613"/>
    <w:rsid w:val="00C24AF5"/>
    <w:rsid w:val="00C25070"/>
    <w:rsid w:val="00C256BF"/>
    <w:rsid w:val="00C26405"/>
    <w:rsid w:val="00C26555"/>
    <w:rsid w:val="00C26BA4"/>
    <w:rsid w:val="00C278D3"/>
    <w:rsid w:val="00C27D36"/>
    <w:rsid w:val="00C30C21"/>
    <w:rsid w:val="00C31F27"/>
    <w:rsid w:val="00C3208D"/>
    <w:rsid w:val="00C329A6"/>
    <w:rsid w:val="00C32B85"/>
    <w:rsid w:val="00C33033"/>
    <w:rsid w:val="00C33197"/>
    <w:rsid w:val="00C3358E"/>
    <w:rsid w:val="00C3370B"/>
    <w:rsid w:val="00C34170"/>
    <w:rsid w:val="00C3467C"/>
    <w:rsid w:val="00C34981"/>
    <w:rsid w:val="00C352F8"/>
    <w:rsid w:val="00C35717"/>
    <w:rsid w:val="00C36265"/>
    <w:rsid w:val="00C3643B"/>
    <w:rsid w:val="00C36A34"/>
    <w:rsid w:val="00C377A4"/>
    <w:rsid w:val="00C40F5C"/>
    <w:rsid w:val="00C4158D"/>
    <w:rsid w:val="00C426EA"/>
    <w:rsid w:val="00C43892"/>
    <w:rsid w:val="00C43ABA"/>
    <w:rsid w:val="00C43B7D"/>
    <w:rsid w:val="00C43F4E"/>
    <w:rsid w:val="00C45036"/>
    <w:rsid w:val="00C4547F"/>
    <w:rsid w:val="00C45B2B"/>
    <w:rsid w:val="00C45C33"/>
    <w:rsid w:val="00C45C4B"/>
    <w:rsid w:val="00C462A9"/>
    <w:rsid w:val="00C47375"/>
    <w:rsid w:val="00C5044C"/>
    <w:rsid w:val="00C51A46"/>
    <w:rsid w:val="00C52C08"/>
    <w:rsid w:val="00C54E79"/>
    <w:rsid w:val="00C5665D"/>
    <w:rsid w:val="00C606F1"/>
    <w:rsid w:val="00C60778"/>
    <w:rsid w:val="00C609D9"/>
    <w:rsid w:val="00C60F2B"/>
    <w:rsid w:val="00C615D0"/>
    <w:rsid w:val="00C61E34"/>
    <w:rsid w:val="00C62280"/>
    <w:rsid w:val="00C62B22"/>
    <w:rsid w:val="00C62D44"/>
    <w:rsid w:val="00C633D3"/>
    <w:rsid w:val="00C6356A"/>
    <w:rsid w:val="00C63D7A"/>
    <w:rsid w:val="00C6427B"/>
    <w:rsid w:val="00C6477E"/>
    <w:rsid w:val="00C647F3"/>
    <w:rsid w:val="00C64EB5"/>
    <w:rsid w:val="00C65083"/>
    <w:rsid w:val="00C65B06"/>
    <w:rsid w:val="00C66267"/>
    <w:rsid w:val="00C70751"/>
    <w:rsid w:val="00C707D8"/>
    <w:rsid w:val="00C71A81"/>
    <w:rsid w:val="00C73972"/>
    <w:rsid w:val="00C73B1E"/>
    <w:rsid w:val="00C73C5E"/>
    <w:rsid w:val="00C740E9"/>
    <w:rsid w:val="00C759F4"/>
    <w:rsid w:val="00C75DEE"/>
    <w:rsid w:val="00C76247"/>
    <w:rsid w:val="00C7635F"/>
    <w:rsid w:val="00C76BB6"/>
    <w:rsid w:val="00C77504"/>
    <w:rsid w:val="00C775DF"/>
    <w:rsid w:val="00C77B42"/>
    <w:rsid w:val="00C77E1C"/>
    <w:rsid w:val="00C806E0"/>
    <w:rsid w:val="00C8144E"/>
    <w:rsid w:val="00C821A2"/>
    <w:rsid w:val="00C8287E"/>
    <w:rsid w:val="00C82B9D"/>
    <w:rsid w:val="00C82BC4"/>
    <w:rsid w:val="00C83CA3"/>
    <w:rsid w:val="00C83FA4"/>
    <w:rsid w:val="00C84817"/>
    <w:rsid w:val="00C85C73"/>
    <w:rsid w:val="00C86581"/>
    <w:rsid w:val="00C874B3"/>
    <w:rsid w:val="00C87ADB"/>
    <w:rsid w:val="00C87B5A"/>
    <w:rsid w:val="00C87C3E"/>
    <w:rsid w:val="00C917AF"/>
    <w:rsid w:val="00C91860"/>
    <w:rsid w:val="00C9189D"/>
    <w:rsid w:val="00C938D9"/>
    <w:rsid w:val="00C93D64"/>
    <w:rsid w:val="00C94059"/>
    <w:rsid w:val="00C94E6D"/>
    <w:rsid w:val="00C95E34"/>
    <w:rsid w:val="00C95EFF"/>
    <w:rsid w:val="00C964F6"/>
    <w:rsid w:val="00C976F5"/>
    <w:rsid w:val="00C9774B"/>
    <w:rsid w:val="00C979FD"/>
    <w:rsid w:val="00CA030D"/>
    <w:rsid w:val="00CA126B"/>
    <w:rsid w:val="00CA1767"/>
    <w:rsid w:val="00CA275D"/>
    <w:rsid w:val="00CA28F4"/>
    <w:rsid w:val="00CA3339"/>
    <w:rsid w:val="00CA36B2"/>
    <w:rsid w:val="00CA42DC"/>
    <w:rsid w:val="00CA42F0"/>
    <w:rsid w:val="00CA4DF0"/>
    <w:rsid w:val="00CA5152"/>
    <w:rsid w:val="00CA5502"/>
    <w:rsid w:val="00CA5A6C"/>
    <w:rsid w:val="00CA608D"/>
    <w:rsid w:val="00CA674B"/>
    <w:rsid w:val="00CA6FE4"/>
    <w:rsid w:val="00CA718D"/>
    <w:rsid w:val="00CA72AC"/>
    <w:rsid w:val="00CA7624"/>
    <w:rsid w:val="00CB1C8E"/>
    <w:rsid w:val="00CB1D2E"/>
    <w:rsid w:val="00CB1E56"/>
    <w:rsid w:val="00CB26AD"/>
    <w:rsid w:val="00CB4109"/>
    <w:rsid w:val="00CB4249"/>
    <w:rsid w:val="00CB480C"/>
    <w:rsid w:val="00CB498A"/>
    <w:rsid w:val="00CB59A2"/>
    <w:rsid w:val="00CB5FB1"/>
    <w:rsid w:val="00CB69AA"/>
    <w:rsid w:val="00CB774B"/>
    <w:rsid w:val="00CB78F3"/>
    <w:rsid w:val="00CB7B6A"/>
    <w:rsid w:val="00CB7E4B"/>
    <w:rsid w:val="00CC0351"/>
    <w:rsid w:val="00CC035C"/>
    <w:rsid w:val="00CC111B"/>
    <w:rsid w:val="00CC1187"/>
    <w:rsid w:val="00CC1779"/>
    <w:rsid w:val="00CC1DAF"/>
    <w:rsid w:val="00CC2F26"/>
    <w:rsid w:val="00CC3420"/>
    <w:rsid w:val="00CC3855"/>
    <w:rsid w:val="00CC403B"/>
    <w:rsid w:val="00CC4642"/>
    <w:rsid w:val="00CC538F"/>
    <w:rsid w:val="00CC6998"/>
    <w:rsid w:val="00CC73F1"/>
    <w:rsid w:val="00CC7A7E"/>
    <w:rsid w:val="00CD108F"/>
    <w:rsid w:val="00CD1687"/>
    <w:rsid w:val="00CD21E0"/>
    <w:rsid w:val="00CD3057"/>
    <w:rsid w:val="00CD320C"/>
    <w:rsid w:val="00CD333B"/>
    <w:rsid w:val="00CD387D"/>
    <w:rsid w:val="00CD52F8"/>
    <w:rsid w:val="00CD65C8"/>
    <w:rsid w:val="00CD7046"/>
    <w:rsid w:val="00CD7B3E"/>
    <w:rsid w:val="00CE3D9E"/>
    <w:rsid w:val="00CE410A"/>
    <w:rsid w:val="00CE599D"/>
    <w:rsid w:val="00CE5E7B"/>
    <w:rsid w:val="00CE5FEF"/>
    <w:rsid w:val="00CE660E"/>
    <w:rsid w:val="00CE6D17"/>
    <w:rsid w:val="00CE6F4F"/>
    <w:rsid w:val="00CE7697"/>
    <w:rsid w:val="00CE7A21"/>
    <w:rsid w:val="00CF0383"/>
    <w:rsid w:val="00CF0B52"/>
    <w:rsid w:val="00CF1CEF"/>
    <w:rsid w:val="00CF2A2F"/>
    <w:rsid w:val="00CF3609"/>
    <w:rsid w:val="00CF3936"/>
    <w:rsid w:val="00CF4511"/>
    <w:rsid w:val="00CF5FC7"/>
    <w:rsid w:val="00CF7013"/>
    <w:rsid w:val="00CF752E"/>
    <w:rsid w:val="00CF779C"/>
    <w:rsid w:val="00D00807"/>
    <w:rsid w:val="00D008B5"/>
    <w:rsid w:val="00D021F8"/>
    <w:rsid w:val="00D02BB2"/>
    <w:rsid w:val="00D02CE7"/>
    <w:rsid w:val="00D02DAA"/>
    <w:rsid w:val="00D03CB2"/>
    <w:rsid w:val="00D03CE1"/>
    <w:rsid w:val="00D059B4"/>
    <w:rsid w:val="00D05B8B"/>
    <w:rsid w:val="00D05DF5"/>
    <w:rsid w:val="00D0616B"/>
    <w:rsid w:val="00D06191"/>
    <w:rsid w:val="00D074AE"/>
    <w:rsid w:val="00D11674"/>
    <w:rsid w:val="00D11B61"/>
    <w:rsid w:val="00D11C99"/>
    <w:rsid w:val="00D1217F"/>
    <w:rsid w:val="00D12458"/>
    <w:rsid w:val="00D12E0F"/>
    <w:rsid w:val="00D1348B"/>
    <w:rsid w:val="00D14055"/>
    <w:rsid w:val="00D14097"/>
    <w:rsid w:val="00D1451F"/>
    <w:rsid w:val="00D15167"/>
    <w:rsid w:val="00D15E0F"/>
    <w:rsid w:val="00D163C0"/>
    <w:rsid w:val="00D164D6"/>
    <w:rsid w:val="00D1692C"/>
    <w:rsid w:val="00D17008"/>
    <w:rsid w:val="00D20140"/>
    <w:rsid w:val="00D20849"/>
    <w:rsid w:val="00D210C0"/>
    <w:rsid w:val="00D21872"/>
    <w:rsid w:val="00D21B23"/>
    <w:rsid w:val="00D21B94"/>
    <w:rsid w:val="00D22FEE"/>
    <w:rsid w:val="00D259FA"/>
    <w:rsid w:val="00D26B83"/>
    <w:rsid w:val="00D278BC"/>
    <w:rsid w:val="00D27DC2"/>
    <w:rsid w:val="00D27EB5"/>
    <w:rsid w:val="00D27EE1"/>
    <w:rsid w:val="00D319FE"/>
    <w:rsid w:val="00D31BE4"/>
    <w:rsid w:val="00D3228E"/>
    <w:rsid w:val="00D323F7"/>
    <w:rsid w:val="00D32FA8"/>
    <w:rsid w:val="00D331C8"/>
    <w:rsid w:val="00D33B33"/>
    <w:rsid w:val="00D34BA0"/>
    <w:rsid w:val="00D35952"/>
    <w:rsid w:val="00D3648C"/>
    <w:rsid w:val="00D37CF3"/>
    <w:rsid w:val="00D4005E"/>
    <w:rsid w:val="00D40552"/>
    <w:rsid w:val="00D4113A"/>
    <w:rsid w:val="00D41410"/>
    <w:rsid w:val="00D41F0E"/>
    <w:rsid w:val="00D4236F"/>
    <w:rsid w:val="00D429E7"/>
    <w:rsid w:val="00D43051"/>
    <w:rsid w:val="00D430B2"/>
    <w:rsid w:val="00D432C2"/>
    <w:rsid w:val="00D432E9"/>
    <w:rsid w:val="00D43476"/>
    <w:rsid w:val="00D44595"/>
    <w:rsid w:val="00D446FC"/>
    <w:rsid w:val="00D45429"/>
    <w:rsid w:val="00D4589D"/>
    <w:rsid w:val="00D45ABD"/>
    <w:rsid w:val="00D45EE6"/>
    <w:rsid w:val="00D4695E"/>
    <w:rsid w:val="00D46C65"/>
    <w:rsid w:val="00D46FA2"/>
    <w:rsid w:val="00D47E53"/>
    <w:rsid w:val="00D50AFE"/>
    <w:rsid w:val="00D50BB1"/>
    <w:rsid w:val="00D50CD3"/>
    <w:rsid w:val="00D51FD6"/>
    <w:rsid w:val="00D5251C"/>
    <w:rsid w:val="00D538F1"/>
    <w:rsid w:val="00D54079"/>
    <w:rsid w:val="00D541A6"/>
    <w:rsid w:val="00D541D0"/>
    <w:rsid w:val="00D54800"/>
    <w:rsid w:val="00D54B09"/>
    <w:rsid w:val="00D54C95"/>
    <w:rsid w:val="00D554E0"/>
    <w:rsid w:val="00D5577A"/>
    <w:rsid w:val="00D55CF8"/>
    <w:rsid w:val="00D56210"/>
    <w:rsid w:val="00D565DA"/>
    <w:rsid w:val="00D56F1B"/>
    <w:rsid w:val="00D570BD"/>
    <w:rsid w:val="00D60F9A"/>
    <w:rsid w:val="00D61C64"/>
    <w:rsid w:val="00D62812"/>
    <w:rsid w:val="00D62D13"/>
    <w:rsid w:val="00D62F0E"/>
    <w:rsid w:val="00D63126"/>
    <w:rsid w:val="00D63967"/>
    <w:rsid w:val="00D64F6B"/>
    <w:rsid w:val="00D655B7"/>
    <w:rsid w:val="00D66183"/>
    <w:rsid w:val="00D665D4"/>
    <w:rsid w:val="00D67D35"/>
    <w:rsid w:val="00D70213"/>
    <w:rsid w:val="00D70A92"/>
    <w:rsid w:val="00D71602"/>
    <w:rsid w:val="00D7192A"/>
    <w:rsid w:val="00D719CF"/>
    <w:rsid w:val="00D71DF9"/>
    <w:rsid w:val="00D720B9"/>
    <w:rsid w:val="00D72401"/>
    <w:rsid w:val="00D726DA"/>
    <w:rsid w:val="00D74553"/>
    <w:rsid w:val="00D76414"/>
    <w:rsid w:val="00D764C0"/>
    <w:rsid w:val="00D764E2"/>
    <w:rsid w:val="00D76638"/>
    <w:rsid w:val="00D76F55"/>
    <w:rsid w:val="00D808B1"/>
    <w:rsid w:val="00D838DB"/>
    <w:rsid w:val="00D841F2"/>
    <w:rsid w:val="00D846EE"/>
    <w:rsid w:val="00D846F4"/>
    <w:rsid w:val="00D85941"/>
    <w:rsid w:val="00D86146"/>
    <w:rsid w:val="00D86A9E"/>
    <w:rsid w:val="00D87228"/>
    <w:rsid w:val="00D8787A"/>
    <w:rsid w:val="00D90C76"/>
    <w:rsid w:val="00D90F1E"/>
    <w:rsid w:val="00D918DB"/>
    <w:rsid w:val="00D92DAA"/>
    <w:rsid w:val="00D9330A"/>
    <w:rsid w:val="00D93833"/>
    <w:rsid w:val="00D94D82"/>
    <w:rsid w:val="00D964BE"/>
    <w:rsid w:val="00DA02A9"/>
    <w:rsid w:val="00DA088C"/>
    <w:rsid w:val="00DA091E"/>
    <w:rsid w:val="00DA1BFF"/>
    <w:rsid w:val="00DA25A8"/>
    <w:rsid w:val="00DA27D2"/>
    <w:rsid w:val="00DA27EA"/>
    <w:rsid w:val="00DA29FC"/>
    <w:rsid w:val="00DA2BBF"/>
    <w:rsid w:val="00DA3C3B"/>
    <w:rsid w:val="00DA3F4F"/>
    <w:rsid w:val="00DA5037"/>
    <w:rsid w:val="00DA5311"/>
    <w:rsid w:val="00DA61D5"/>
    <w:rsid w:val="00DA646C"/>
    <w:rsid w:val="00DB01B9"/>
    <w:rsid w:val="00DB0EC1"/>
    <w:rsid w:val="00DB1B9E"/>
    <w:rsid w:val="00DB2A4A"/>
    <w:rsid w:val="00DB2D40"/>
    <w:rsid w:val="00DB324C"/>
    <w:rsid w:val="00DB38C0"/>
    <w:rsid w:val="00DB4FB6"/>
    <w:rsid w:val="00DB524C"/>
    <w:rsid w:val="00DB5336"/>
    <w:rsid w:val="00DB5761"/>
    <w:rsid w:val="00DB5D1E"/>
    <w:rsid w:val="00DB5DCC"/>
    <w:rsid w:val="00DB61A7"/>
    <w:rsid w:val="00DB6786"/>
    <w:rsid w:val="00DB6E90"/>
    <w:rsid w:val="00DB7A2A"/>
    <w:rsid w:val="00DC0808"/>
    <w:rsid w:val="00DC090D"/>
    <w:rsid w:val="00DC1CD8"/>
    <w:rsid w:val="00DC2873"/>
    <w:rsid w:val="00DC29A6"/>
    <w:rsid w:val="00DC2B2B"/>
    <w:rsid w:val="00DC324B"/>
    <w:rsid w:val="00DC3586"/>
    <w:rsid w:val="00DC484B"/>
    <w:rsid w:val="00DC5441"/>
    <w:rsid w:val="00DC5B95"/>
    <w:rsid w:val="00DC5C06"/>
    <w:rsid w:val="00DC5D3E"/>
    <w:rsid w:val="00DC630F"/>
    <w:rsid w:val="00DC644D"/>
    <w:rsid w:val="00DC6D47"/>
    <w:rsid w:val="00DC70D7"/>
    <w:rsid w:val="00DC735A"/>
    <w:rsid w:val="00DC768F"/>
    <w:rsid w:val="00DC7F6F"/>
    <w:rsid w:val="00DD07C2"/>
    <w:rsid w:val="00DD07C4"/>
    <w:rsid w:val="00DD211C"/>
    <w:rsid w:val="00DD235A"/>
    <w:rsid w:val="00DD277C"/>
    <w:rsid w:val="00DD2826"/>
    <w:rsid w:val="00DD323B"/>
    <w:rsid w:val="00DD3BC8"/>
    <w:rsid w:val="00DD3BD9"/>
    <w:rsid w:val="00DD3EEF"/>
    <w:rsid w:val="00DD4026"/>
    <w:rsid w:val="00DD4059"/>
    <w:rsid w:val="00DD4910"/>
    <w:rsid w:val="00DD4959"/>
    <w:rsid w:val="00DD5A55"/>
    <w:rsid w:val="00DD5EBE"/>
    <w:rsid w:val="00DD6D51"/>
    <w:rsid w:val="00DD700A"/>
    <w:rsid w:val="00DD78C4"/>
    <w:rsid w:val="00DD78EB"/>
    <w:rsid w:val="00DE0DAF"/>
    <w:rsid w:val="00DE0DCD"/>
    <w:rsid w:val="00DE1654"/>
    <w:rsid w:val="00DE1923"/>
    <w:rsid w:val="00DE20E7"/>
    <w:rsid w:val="00DE29A5"/>
    <w:rsid w:val="00DE2DF0"/>
    <w:rsid w:val="00DE3A9C"/>
    <w:rsid w:val="00DE4435"/>
    <w:rsid w:val="00DE499E"/>
    <w:rsid w:val="00DE4AFC"/>
    <w:rsid w:val="00DE4BCC"/>
    <w:rsid w:val="00DE5939"/>
    <w:rsid w:val="00DE5E83"/>
    <w:rsid w:val="00DE62B0"/>
    <w:rsid w:val="00DE67BE"/>
    <w:rsid w:val="00DE6B7C"/>
    <w:rsid w:val="00DE6CBE"/>
    <w:rsid w:val="00DE7247"/>
    <w:rsid w:val="00DE7ECF"/>
    <w:rsid w:val="00DF018E"/>
    <w:rsid w:val="00DF072E"/>
    <w:rsid w:val="00DF0DEF"/>
    <w:rsid w:val="00DF0E78"/>
    <w:rsid w:val="00DF12F3"/>
    <w:rsid w:val="00DF1A66"/>
    <w:rsid w:val="00DF1EB7"/>
    <w:rsid w:val="00DF2251"/>
    <w:rsid w:val="00DF2E45"/>
    <w:rsid w:val="00DF424F"/>
    <w:rsid w:val="00DF44EA"/>
    <w:rsid w:val="00DF4B7E"/>
    <w:rsid w:val="00DF4D8A"/>
    <w:rsid w:val="00DF5117"/>
    <w:rsid w:val="00DF5666"/>
    <w:rsid w:val="00DF5879"/>
    <w:rsid w:val="00DF5E69"/>
    <w:rsid w:val="00DF6BD8"/>
    <w:rsid w:val="00DF77EA"/>
    <w:rsid w:val="00E008CF"/>
    <w:rsid w:val="00E01AA5"/>
    <w:rsid w:val="00E01B91"/>
    <w:rsid w:val="00E01BF2"/>
    <w:rsid w:val="00E0202A"/>
    <w:rsid w:val="00E0239C"/>
    <w:rsid w:val="00E0251B"/>
    <w:rsid w:val="00E0461D"/>
    <w:rsid w:val="00E04A28"/>
    <w:rsid w:val="00E0500F"/>
    <w:rsid w:val="00E06DF1"/>
    <w:rsid w:val="00E100EC"/>
    <w:rsid w:val="00E10476"/>
    <w:rsid w:val="00E1061E"/>
    <w:rsid w:val="00E11378"/>
    <w:rsid w:val="00E1153A"/>
    <w:rsid w:val="00E12503"/>
    <w:rsid w:val="00E14026"/>
    <w:rsid w:val="00E148A8"/>
    <w:rsid w:val="00E14BE1"/>
    <w:rsid w:val="00E14C0A"/>
    <w:rsid w:val="00E152DE"/>
    <w:rsid w:val="00E15657"/>
    <w:rsid w:val="00E157D8"/>
    <w:rsid w:val="00E15964"/>
    <w:rsid w:val="00E15B0B"/>
    <w:rsid w:val="00E16636"/>
    <w:rsid w:val="00E1666F"/>
    <w:rsid w:val="00E16BD7"/>
    <w:rsid w:val="00E16CB9"/>
    <w:rsid w:val="00E17C1E"/>
    <w:rsid w:val="00E17C2A"/>
    <w:rsid w:val="00E20A14"/>
    <w:rsid w:val="00E21CEE"/>
    <w:rsid w:val="00E21F60"/>
    <w:rsid w:val="00E22D86"/>
    <w:rsid w:val="00E22E3B"/>
    <w:rsid w:val="00E236A0"/>
    <w:rsid w:val="00E249DC"/>
    <w:rsid w:val="00E25121"/>
    <w:rsid w:val="00E30491"/>
    <w:rsid w:val="00E31833"/>
    <w:rsid w:val="00E31C02"/>
    <w:rsid w:val="00E32BC1"/>
    <w:rsid w:val="00E3340D"/>
    <w:rsid w:val="00E35397"/>
    <w:rsid w:val="00E35607"/>
    <w:rsid w:val="00E35BF2"/>
    <w:rsid w:val="00E37A0E"/>
    <w:rsid w:val="00E413A5"/>
    <w:rsid w:val="00E4143D"/>
    <w:rsid w:val="00E42253"/>
    <w:rsid w:val="00E427FB"/>
    <w:rsid w:val="00E42B43"/>
    <w:rsid w:val="00E42C6E"/>
    <w:rsid w:val="00E43279"/>
    <w:rsid w:val="00E438DA"/>
    <w:rsid w:val="00E454A2"/>
    <w:rsid w:val="00E4617D"/>
    <w:rsid w:val="00E46C4D"/>
    <w:rsid w:val="00E46CBA"/>
    <w:rsid w:val="00E47187"/>
    <w:rsid w:val="00E479D5"/>
    <w:rsid w:val="00E47AC5"/>
    <w:rsid w:val="00E47B6F"/>
    <w:rsid w:val="00E47F7D"/>
    <w:rsid w:val="00E51373"/>
    <w:rsid w:val="00E526D2"/>
    <w:rsid w:val="00E52AD7"/>
    <w:rsid w:val="00E52F6D"/>
    <w:rsid w:val="00E53A29"/>
    <w:rsid w:val="00E54463"/>
    <w:rsid w:val="00E548FF"/>
    <w:rsid w:val="00E554E1"/>
    <w:rsid w:val="00E5595F"/>
    <w:rsid w:val="00E55A58"/>
    <w:rsid w:val="00E55BEE"/>
    <w:rsid w:val="00E605F1"/>
    <w:rsid w:val="00E60DD1"/>
    <w:rsid w:val="00E62906"/>
    <w:rsid w:val="00E62B1C"/>
    <w:rsid w:val="00E63C3F"/>
    <w:rsid w:val="00E63D78"/>
    <w:rsid w:val="00E63E27"/>
    <w:rsid w:val="00E649A3"/>
    <w:rsid w:val="00E65086"/>
    <w:rsid w:val="00E65A6E"/>
    <w:rsid w:val="00E65F16"/>
    <w:rsid w:val="00E66507"/>
    <w:rsid w:val="00E67BB0"/>
    <w:rsid w:val="00E702E8"/>
    <w:rsid w:val="00E702EC"/>
    <w:rsid w:val="00E70D9C"/>
    <w:rsid w:val="00E71210"/>
    <w:rsid w:val="00E717F3"/>
    <w:rsid w:val="00E7284D"/>
    <w:rsid w:val="00E743CA"/>
    <w:rsid w:val="00E76B50"/>
    <w:rsid w:val="00E76BE6"/>
    <w:rsid w:val="00E77AD6"/>
    <w:rsid w:val="00E8048C"/>
    <w:rsid w:val="00E80835"/>
    <w:rsid w:val="00E80F02"/>
    <w:rsid w:val="00E82444"/>
    <w:rsid w:val="00E825CA"/>
    <w:rsid w:val="00E82DD7"/>
    <w:rsid w:val="00E83879"/>
    <w:rsid w:val="00E840EF"/>
    <w:rsid w:val="00E845E5"/>
    <w:rsid w:val="00E8574D"/>
    <w:rsid w:val="00E858DB"/>
    <w:rsid w:val="00E85B06"/>
    <w:rsid w:val="00E85D93"/>
    <w:rsid w:val="00E85E89"/>
    <w:rsid w:val="00E85FAE"/>
    <w:rsid w:val="00E869F0"/>
    <w:rsid w:val="00E86B24"/>
    <w:rsid w:val="00E86BD2"/>
    <w:rsid w:val="00E870DB"/>
    <w:rsid w:val="00E9021C"/>
    <w:rsid w:val="00E9120A"/>
    <w:rsid w:val="00E9135B"/>
    <w:rsid w:val="00E915A1"/>
    <w:rsid w:val="00E928D0"/>
    <w:rsid w:val="00E929F6"/>
    <w:rsid w:val="00E92FB3"/>
    <w:rsid w:val="00E93234"/>
    <w:rsid w:val="00E93262"/>
    <w:rsid w:val="00E936A5"/>
    <w:rsid w:val="00E952F6"/>
    <w:rsid w:val="00E956D8"/>
    <w:rsid w:val="00E95CC8"/>
    <w:rsid w:val="00E977C8"/>
    <w:rsid w:val="00EA1622"/>
    <w:rsid w:val="00EA170A"/>
    <w:rsid w:val="00EA19BA"/>
    <w:rsid w:val="00EA1F5D"/>
    <w:rsid w:val="00EA2CBB"/>
    <w:rsid w:val="00EA2DF7"/>
    <w:rsid w:val="00EA3217"/>
    <w:rsid w:val="00EA33C4"/>
    <w:rsid w:val="00EA3A47"/>
    <w:rsid w:val="00EA3F26"/>
    <w:rsid w:val="00EA4221"/>
    <w:rsid w:val="00EA496A"/>
    <w:rsid w:val="00EA4BB6"/>
    <w:rsid w:val="00EA557A"/>
    <w:rsid w:val="00EA573A"/>
    <w:rsid w:val="00EA57A5"/>
    <w:rsid w:val="00EA65EE"/>
    <w:rsid w:val="00EA7275"/>
    <w:rsid w:val="00EA79E1"/>
    <w:rsid w:val="00EA7AD3"/>
    <w:rsid w:val="00EA7CD8"/>
    <w:rsid w:val="00EA7F42"/>
    <w:rsid w:val="00EB039F"/>
    <w:rsid w:val="00EB0404"/>
    <w:rsid w:val="00EB11FC"/>
    <w:rsid w:val="00EB1285"/>
    <w:rsid w:val="00EB1BFF"/>
    <w:rsid w:val="00EB3A6D"/>
    <w:rsid w:val="00EB4045"/>
    <w:rsid w:val="00EB488E"/>
    <w:rsid w:val="00EB4C2F"/>
    <w:rsid w:val="00EB6192"/>
    <w:rsid w:val="00EB62F5"/>
    <w:rsid w:val="00EB63A6"/>
    <w:rsid w:val="00EB7C14"/>
    <w:rsid w:val="00EC0B38"/>
    <w:rsid w:val="00EC11F8"/>
    <w:rsid w:val="00EC1976"/>
    <w:rsid w:val="00EC1F93"/>
    <w:rsid w:val="00EC2744"/>
    <w:rsid w:val="00EC2F3A"/>
    <w:rsid w:val="00EC37EB"/>
    <w:rsid w:val="00EC3B42"/>
    <w:rsid w:val="00EC51A8"/>
    <w:rsid w:val="00EC5419"/>
    <w:rsid w:val="00EC571A"/>
    <w:rsid w:val="00EC59ED"/>
    <w:rsid w:val="00EC61FD"/>
    <w:rsid w:val="00EC6BFC"/>
    <w:rsid w:val="00EC6D9E"/>
    <w:rsid w:val="00EC6FB8"/>
    <w:rsid w:val="00EC7B82"/>
    <w:rsid w:val="00ED0181"/>
    <w:rsid w:val="00ED0355"/>
    <w:rsid w:val="00ED0CB5"/>
    <w:rsid w:val="00ED10EB"/>
    <w:rsid w:val="00ED1124"/>
    <w:rsid w:val="00ED2329"/>
    <w:rsid w:val="00ED4F82"/>
    <w:rsid w:val="00ED5095"/>
    <w:rsid w:val="00ED5466"/>
    <w:rsid w:val="00ED54DB"/>
    <w:rsid w:val="00ED58C3"/>
    <w:rsid w:val="00ED6431"/>
    <w:rsid w:val="00ED663B"/>
    <w:rsid w:val="00ED66DB"/>
    <w:rsid w:val="00ED6855"/>
    <w:rsid w:val="00ED7BAF"/>
    <w:rsid w:val="00EE0129"/>
    <w:rsid w:val="00EE18D8"/>
    <w:rsid w:val="00EE18F7"/>
    <w:rsid w:val="00EE2356"/>
    <w:rsid w:val="00EE2776"/>
    <w:rsid w:val="00EE3230"/>
    <w:rsid w:val="00EE3291"/>
    <w:rsid w:val="00EE334C"/>
    <w:rsid w:val="00EE348D"/>
    <w:rsid w:val="00EE34B2"/>
    <w:rsid w:val="00EE3DD1"/>
    <w:rsid w:val="00EE453E"/>
    <w:rsid w:val="00EE4A77"/>
    <w:rsid w:val="00EE4B2C"/>
    <w:rsid w:val="00EE4FED"/>
    <w:rsid w:val="00EE5FAD"/>
    <w:rsid w:val="00EE6631"/>
    <w:rsid w:val="00EE6753"/>
    <w:rsid w:val="00EE6804"/>
    <w:rsid w:val="00EE7326"/>
    <w:rsid w:val="00EE7781"/>
    <w:rsid w:val="00EE77EA"/>
    <w:rsid w:val="00EE7F7F"/>
    <w:rsid w:val="00EF16F1"/>
    <w:rsid w:val="00EF19BD"/>
    <w:rsid w:val="00EF1D98"/>
    <w:rsid w:val="00EF20A4"/>
    <w:rsid w:val="00EF2252"/>
    <w:rsid w:val="00EF2FA1"/>
    <w:rsid w:val="00EF3092"/>
    <w:rsid w:val="00EF3562"/>
    <w:rsid w:val="00EF38CF"/>
    <w:rsid w:val="00EF3CB1"/>
    <w:rsid w:val="00EF3D3A"/>
    <w:rsid w:val="00EF406D"/>
    <w:rsid w:val="00EF55E3"/>
    <w:rsid w:val="00EF583D"/>
    <w:rsid w:val="00EF6B03"/>
    <w:rsid w:val="00EF74D5"/>
    <w:rsid w:val="00EF75AE"/>
    <w:rsid w:val="00F00197"/>
    <w:rsid w:val="00F01520"/>
    <w:rsid w:val="00F01572"/>
    <w:rsid w:val="00F017AA"/>
    <w:rsid w:val="00F01A02"/>
    <w:rsid w:val="00F0240B"/>
    <w:rsid w:val="00F02493"/>
    <w:rsid w:val="00F024A2"/>
    <w:rsid w:val="00F0457D"/>
    <w:rsid w:val="00F0545E"/>
    <w:rsid w:val="00F054E2"/>
    <w:rsid w:val="00F06617"/>
    <w:rsid w:val="00F067AA"/>
    <w:rsid w:val="00F06953"/>
    <w:rsid w:val="00F06E1F"/>
    <w:rsid w:val="00F077B7"/>
    <w:rsid w:val="00F07985"/>
    <w:rsid w:val="00F1010F"/>
    <w:rsid w:val="00F1095F"/>
    <w:rsid w:val="00F11964"/>
    <w:rsid w:val="00F126E5"/>
    <w:rsid w:val="00F126F2"/>
    <w:rsid w:val="00F12E8E"/>
    <w:rsid w:val="00F13A5D"/>
    <w:rsid w:val="00F1413C"/>
    <w:rsid w:val="00F149A3"/>
    <w:rsid w:val="00F14CC3"/>
    <w:rsid w:val="00F1553C"/>
    <w:rsid w:val="00F15AF8"/>
    <w:rsid w:val="00F164C4"/>
    <w:rsid w:val="00F202A3"/>
    <w:rsid w:val="00F20936"/>
    <w:rsid w:val="00F20E57"/>
    <w:rsid w:val="00F20FDA"/>
    <w:rsid w:val="00F23202"/>
    <w:rsid w:val="00F237FA"/>
    <w:rsid w:val="00F24062"/>
    <w:rsid w:val="00F24F87"/>
    <w:rsid w:val="00F25009"/>
    <w:rsid w:val="00F2590E"/>
    <w:rsid w:val="00F260C3"/>
    <w:rsid w:val="00F26C9E"/>
    <w:rsid w:val="00F27054"/>
    <w:rsid w:val="00F27176"/>
    <w:rsid w:val="00F27A15"/>
    <w:rsid w:val="00F31258"/>
    <w:rsid w:val="00F316A2"/>
    <w:rsid w:val="00F31B26"/>
    <w:rsid w:val="00F31EDC"/>
    <w:rsid w:val="00F3228A"/>
    <w:rsid w:val="00F325AF"/>
    <w:rsid w:val="00F33025"/>
    <w:rsid w:val="00F33B06"/>
    <w:rsid w:val="00F33BD9"/>
    <w:rsid w:val="00F342E4"/>
    <w:rsid w:val="00F34B9C"/>
    <w:rsid w:val="00F3593B"/>
    <w:rsid w:val="00F3607C"/>
    <w:rsid w:val="00F36305"/>
    <w:rsid w:val="00F36ECD"/>
    <w:rsid w:val="00F372B7"/>
    <w:rsid w:val="00F378FF"/>
    <w:rsid w:val="00F37AFC"/>
    <w:rsid w:val="00F37E12"/>
    <w:rsid w:val="00F405E7"/>
    <w:rsid w:val="00F4068B"/>
    <w:rsid w:val="00F40AD7"/>
    <w:rsid w:val="00F411AC"/>
    <w:rsid w:val="00F41498"/>
    <w:rsid w:val="00F41623"/>
    <w:rsid w:val="00F416E9"/>
    <w:rsid w:val="00F4250D"/>
    <w:rsid w:val="00F42B3A"/>
    <w:rsid w:val="00F43821"/>
    <w:rsid w:val="00F4386B"/>
    <w:rsid w:val="00F43D0F"/>
    <w:rsid w:val="00F45582"/>
    <w:rsid w:val="00F46376"/>
    <w:rsid w:val="00F46A7C"/>
    <w:rsid w:val="00F46AD7"/>
    <w:rsid w:val="00F4795F"/>
    <w:rsid w:val="00F47968"/>
    <w:rsid w:val="00F47C71"/>
    <w:rsid w:val="00F505C9"/>
    <w:rsid w:val="00F5121F"/>
    <w:rsid w:val="00F515DE"/>
    <w:rsid w:val="00F51CFC"/>
    <w:rsid w:val="00F52E73"/>
    <w:rsid w:val="00F53C23"/>
    <w:rsid w:val="00F54F7D"/>
    <w:rsid w:val="00F555DF"/>
    <w:rsid w:val="00F55C7A"/>
    <w:rsid w:val="00F56E67"/>
    <w:rsid w:val="00F572F4"/>
    <w:rsid w:val="00F57E1B"/>
    <w:rsid w:val="00F61B53"/>
    <w:rsid w:val="00F62972"/>
    <w:rsid w:val="00F62B2D"/>
    <w:rsid w:val="00F6367D"/>
    <w:rsid w:val="00F63715"/>
    <w:rsid w:val="00F639BA"/>
    <w:rsid w:val="00F6486B"/>
    <w:rsid w:val="00F655F5"/>
    <w:rsid w:val="00F657B2"/>
    <w:rsid w:val="00F66F99"/>
    <w:rsid w:val="00F67A1F"/>
    <w:rsid w:val="00F70B1F"/>
    <w:rsid w:val="00F722F1"/>
    <w:rsid w:val="00F7275D"/>
    <w:rsid w:val="00F72A72"/>
    <w:rsid w:val="00F72B54"/>
    <w:rsid w:val="00F7326D"/>
    <w:rsid w:val="00F732D5"/>
    <w:rsid w:val="00F736E9"/>
    <w:rsid w:val="00F73708"/>
    <w:rsid w:val="00F740F4"/>
    <w:rsid w:val="00F74616"/>
    <w:rsid w:val="00F747EA"/>
    <w:rsid w:val="00F7482C"/>
    <w:rsid w:val="00F74B4D"/>
    <w:rsid w:val="00F75FAF"/>
    <w:rsid w:val="00F76AF0"/>
    <w:rsid w:val="00F772FD"/>
    <w:rsid w:val="00F77CA3"/>
    <w:rsid w:val="00F81752"/>
    <w:rsid w:val="00F821D0"/>
    <w:rsid w:val="00F823DD"/>
    <w:rsid w:val="00F82C3B"/>
    <w:rsid w:val="00F82DE4"/>
    <w:rsid w:val="00F8385D"/>
    <w:rsid w:val="00F83EC0"/>
    <w:rsid w:val="00F8406F"/>
    <w:rsid w:val="00F84ACB"/>
    <w:rsid w:val="00F84DF0"/>
    <w:rsid w:val="00F8532A"/>
    <w:rsid w:val="00F85E09"/>
    <w:rsid w:val="00F8695D"/>
    <w:rsid w:val="00F86DB2"/>
    <w:rsid w:val="00F86EBB"/>
    <w:rsid w:val="00F87040"/>
    <w:rsid w:val="00F87056"/>
    <w:rsid w:val="00F874DF"/>
    <w:rsid w:val="00F876B2"/>
    <w:rsid w:val="00F87750"/>
    <w:rsid w:val="00F90148"/>
    <w:rsid w:val="00F90380"/>
    <w:rsid w:val="00F9172D"/>
    <w:rsid w:val="00F91B80"/>
    <w:rsid w:val="00F92992"/>
    <w:rsid w:val="00F92B45"/>
    <w:rsid w:val="00F93E27"/>
    <w:rsid w:val="00F93E6D"/>
    <w:rsid w:val="00F93F17"/>
    <w:rsid w:val="00F942D5"/>
    <w:rsid w:val="00F95500"/>
    <w:rsid w:val="00F96338"/>
    <w:rsid w:val="00F965EA"/>
    <w:rsid w:val="00F96930"/>
    <w:rsid w:val="00F97395"/>
    <w:rsid w:val="00FA05E1"/>
    <w:rsid w:val="00FA13B9"/>
    <w:rsid w:val="00FA1634"/>
    <w:rsid w:val="00FA31FF"/>
    <w:rsid w:val="00FA37E8"/>
    <w:rsid w:val="00FA3910"/>
    <w:rsid w:val="00FA5C3C"/>
    <w:rsid w:val="00FA5DE1"/>
    <w:rsid w:val="00FA5EC7"/>
    <w:rsid w:val="00FA6D2C"/>
    <w:rsid w:val="00FA7E18"/>
    <w:rsid w:val="00FB0746"/>
    <w:rsid w:val="00FB0A5C"/>
    <w:rsid w:val="00FB0A88"/>
    <w:rsid w:val="00FB122E"/>
    <w:rsid w:val="00FB1714"/>
    <w:rsid w:val="00FB2034"/>
    <w:rsid w:val="00FB2ABC"/>
    <w:rsid w:val="00FB2FC7"/>
    <w:rsid w:val="00FB4441"/>
    <w:rsid w:val="00FB476A"/>
    <w:rsid w:val="00FB4FDA"/>
    <w:rsid w:val="00FB5AA8"/>
    <w:rsid w:val="00FB5C52"/>
    <w:rsid w:val="00FB78F3"/>
    <w:rsid w:val="00FB7ABB"/>
    <w:rsid w:val="00FB7EF2"/>
    <w:rsid w:val="00FC1D65"/>
    <w:rsid w:val="00FC208F"/>
    <w:rsid w:val="00FC2731"/>
    <w:rsid w:val="00FC3162"/>
    <w:rsid w:val="00FC3C2E"/>
    <w:rsid w:val="00FC5335"/>
    <w:rsid w:val="00FC57F3"/>
    <w:rsid w:val="00FC64C2"/>
    <w:rsid w:val="00FC6CB3"/>
    <w:rsid w:val="00FC6D0F"/>
    <w:rsid w:val="00FC74EC"/>
    <w:rsid w:val="00FD1386"/>
    <w:rsid w:val="00FD1A07"/>
    <w:rsid w:val="00FD1ED0"/>
    <w:rsid w:val="00FD3373"/>
    <w:rsid w:val="00FD37E0"/>
    <w:rsid w:val="00FD3DAC"/>
    <w:rsid w:val="00FD4B19"/>
    <w:rsid w:val="00FD4E82"/>
    <w:rsid w:val="00FD5175"/>
    <w:rsid w:val="00FD541C"/>
    <w:rsid w:val="00FD56F6"/>
    <w:rsid w:val="00FD6642"/>
    <w:rsid w:val="00FD66E8"/>
    <w:rsid w:val="00FD69A2"/>
    <w:rsid w:val="00FD6F55"/>
    <w:rsid w:val="00FE020F"/>
    <w:rsid w:val="00FE12D2"/>
    <w:rsid w:val="00FE15F4"/>
    <w:rsid w:val="00FE20AA"/>
    <w:rsid w:val="00FE27F0"/>
    <w:rsid w:val="00FE2980"/>
    <w:rsid w:val="00FE414C"/>
    <w:rsid w:val="00FE418C"/>
    <w:rsid w:val="00FE44C3"/>
    <w:rsid w:val="00FE481A"/>
    <w:rsid w:val="00FE4DFB"/>
    <w:rsid w:val="00FE5080"/>
    <w:rsid w:val="00FE5394"/>
    <w:rsid w:val="00FE5598"/>
    <w:rsid w:val="00FE58E1"/>
    <w:rsid w:val="00FE5980"/>
    <w:rsid w:val="00FE5E9E"/>
    <w:rsid w:val="00FE67AB"/>
    <w:rsid w:val="00FE696D"/>
    <w:rsid w:val="00FE6C72"/>
    <w:rsid w:val="00FE783E"/>
    <w:rsid w:val="00FF0416"/>
    <w:rsid w:val="00FF0CF9"/>
    <w:rsid w:val="00FF3ACF"/>
    <w:rsid w:val="00FF3E7F"/>
    <w:rsid w:val="00FF3F51"/>
    <w:rsid w:val="00FF4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DE992"/>
  <w15:chartTrackingRefBased/>
  <w15:docId w15:val="{F31EF249-4227-40A3-A19C-1AA9BE71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77"/>
    <w:rPr>
      <w:sz w:val="24"/>
      <w:szCs w:val="24"/>
    </w:rPr>
  </w:style>
  <w:style w:type="paragraph" w:styleId="Balk1">
    <w:name w:val="heading 1"/>
    <w:basedOn w:val="Normal"/>
    <w:next w:val="Normal"/>
    <w:qFormat/>
    <w:rsid w:val="008A7738"/>
    <w:pPr>
      <w:keepNext/>
      <w:tabs>
        <w:tab w:val="left" w:pos="13650"/>
      </w:tabs>
      <w:jc w:val="both"/>
      <w:outlineLvl w:val="0"/>
    </w:pPr>
    <w:rPr>
      <w:rFonts w:ascii="Arial" w:hAnsi="Arial"/>
      <w:b/>
      <w:sz w:val="20"/>
      <w:szCs w:val="20"/>
      <w:u w:val="single"/>
    </w:rPr>
  </w:style>
  <w:style w:type="paragraph" w:styleId="Balk2">
    <w:name w:val="heading 2"/>
    <w:basedOn w:val="Normal"/>
    <w:next w:val="Normal"/>
    <w:qFormat/>
    <w:rsid w:val="00C208D5"/>
    <w:pPr>
      <w:keepNext/>
      <w:spacing w:before="240" w:after="60"/>
      <w:outlineLvl w:val="1"/>
    </w:pPr>
    <w:rPr>
      <w:rFonts w:ascii="Arial" w:hAnsi="Arial"/>
      <w:b/>
      <w:bCs/>
      <w:i/>
      <w:iCs/>
      <w:sz w:val="28"/>
      <w:szCs w:val="28"/>
    </w:rPr>
  </w:style>
  <w:style w:type="paragraph" w:styleId="Balk3">
    <w:name w:val="heading 3"/>
    <w:basedOn w:val="Normal"/>
    <w:next w:val="Normal"/>
    <w:qFormat/>
    <w:rsid w:val="00C208D5"/>
    <w:pPr>
      <w:keepNext/>
      <w:spacing w:before="240" w:after="60"/>
      <w:outlineLvl w:val="2"/>
    </w:pPr>
    <w:rPr>
      <w:rFonts w:ascii="Arial" w:hAnsi="Arial"/>
      <w:b/>
      <w:bCs/>
      <w:sz w:val="26"/>
      <w:szCs w:val="26"/>
    </w:rPr>
  </w:style>
  <w:style w:type="paragraph" w:styleId="Balk4">
    <w:name w:val="heading 4"/>
    <w:basedOn w:val="Normal"/>
    <w:next w:val="Normal"/>
    <w:qFormat/>
    <w:rsid w:val="00C208D5"/>
    <w:pPr>
      <w:keepNext/>
      <w:spacing w:before="240" w:after="60"/>
      <w:outlineLvl w:val="3"/>
    </w:pPr>
    <w:rPr>
      <w:b/>
      <w:bCs/>
      <w:sz w:val="28"/>
      <w:szCs w:val="28"/>
    </w:rPr>
  </w:style>
  <w:style w:type="paragraph" w:styleId="Balk5">
    <w:name w:val="heading 5"/>
    <w:basedOn w:val="Normal"/>
    <w:next w:val="Normal"/>
    <w:qFormat/>
    <w:rsid w:val="00472FD9"/>
    <w:pPr>
      <w:spacing w:before="240" w:after="60"/>
      <w:outlineLvl w:val="4"/>
    </w:pPr>
    <w:rPr>
      <w:b/>
      <w:bCs/>
      <w:i/>
      <w:iCs/>
      <w:sz w:val="26"/>
      <w:szCs w:val="26"/>
    </w:rPr>
  </w:style>
  <w:style w:type="paragraph" w:styleId="Balk9">
    <w:name w:val="heading 9"/>
    <w:basedOn w:val="Normal"/>
    <w:next w:val="Normal"/>
    <w:qFormat/>
    <w:rsid w:val="00A71EB3"/>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4386B"/>
    <w:rPr>
      <w:rFonts w:ascii="Arial" w:hAnsi="Arial" w:cs="Arial"/>
      <w:sz w:val="20"/>
    </w:rPr>
  </w:style>
  <w:style w:type="character" w:styleId="Kpr">
    <w:name w:val="Hyperlink"/>
    <w:rsid w:val="00F4386B"/>
    <w:rPr>
      <w:color w:val="0000FF"/>
      <w:u w:val="single"/>
    </w:rPr>
  </w:style>
  <w:style w:type="table" w:styleId="TabloKlavuzu">
    <w:name w:val="Table Grid"/>
    <w:basedOn w:val="NormalTablo"/>
    <w:uiPriority w:val="39"/>
    <w:rsid w:val="00F4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F4386B"/>
    <w:pPr>
      <w:spacing w:after="120" w:line="480" w:lineRule="auto"/>
    </w:pPr>
  </w:style>
  <w:style w:type="paragraph" w:styleId="GvdeMetni3">
    <w:name w:val="Body Text 3"/>
    <w:basedOn w:val="Normal"/>
    <w:rsid w:val="005605B3"/>
    <w:pPr>
      <w:spacing w:after="120"/>
    </w:pPr>
    <w:rPr>
      <w:sz w:val="16"/>
      <w:szCs w:val="16"/>
    </w:rPr>
  </w:style>
  <w:style w:type="paragraph" w:customStyle="1" w:styleId="stbilgi">
    <w:name w:val="Üstbilgi"/>
    <w:basedOn w:val="Normal"/>
    <w:link w:val="stbilgiChar"/>
    <w:uiPriority w:val="99"/>
    <w:rsid w:val="00D85941"/>
    <w:pPr>
      <w:tabs>
        <w:tab w:val="center" w:pos="4536"/>
        <w:tab w:val="right" w:pos="9072"/>
      </w:tabs>
    </w:pPr>
    <w:rPr>
      <w:sz w:val="20"/>
      <w:szCs w:val="20"/>
    </w:rPr>
  </w:style>
  <w:style w:type="character" w:styleId="SayfaNumaras">
    <w:name w:val="page number"/>
    <w:basedOn w:val="VarsaylanParagrafYazTipi"/>
    <w:rsid w:val="000A27D1"/>
  </w:style>
  <w:style w:type="paragraph" w:customStyle="1" w:styleId="Altbilgi">
    <w:name w:val="Altbilgi"/>
    <w:basedOn w:val="Normal"/>
    <w:link w:val="AltbilgiChar"/>
    <w:uiPriority w:val="99"/>
    <w:rsid w:val="000A27D1"/>
    <w:pPr>
      <w:tabs>
        <w:tab w:val="center" w:pos="4536"/>
        <w:tab w:val="right" w:pos="9072"/>
      </w:tabs>
    </w:pPr>
    <w:rPr>
      <w:sz w:val="20"/>
      <w:szCs w:val="20"/>
    </w:rPr>
  </w:style>
  <w:style w:type="paragraph" w:styleId="ResimYazs">
    <w:name w:val="caption"/>
    <w:basedOn w:val="Normal"/>
    <w:next w:val="Normal"/>
    <w:qFormat/>
    <w:rsid w:val="000A27D1"/>
    <w:pPr>
      <w:jc w:val="center"/>
    </w:pPr>
    <w:rPr>
      <w:rFonts w:ascii="Arial" w:hAnsi="Arial" w:cs="Arial"/>
      <w:b/>
      <w:bCs/>
      <w:szCs w:val="20"/>
      <w:lang w:eastAsia="en-US"/>
    </w:rPr>
  </w:style>
  <w:style w:type="paragraph" w:customStyle="1" w:styleId="Selamlama1">
    <w:name w:val="Selamlama1"/>
    <w:basedOn w:val="Normal"/>
    <w:rsid w:val="00810938"/>
    <w:rPr>
      <w:sz w:val="20"/>
      <w:szCs w:val="20"/>
    </w:rPr>
  </w:style>
  <w:style w:type="paragraph" w:styleId="Dizin1">
    <w:name w:val="index 1"/>
    <w:basedOn w:val="Normal"/>
    <w:next w:val="Normal"/>
    <w:autoRedefine/>
    <w:semiHidden/>
    <w:rsid w:val="00EA3F26"/>
    <w:pPr>
      <w:ind w:left="200" w:hanging="200"/>
      <w:jc w:val="both"/>
    </w:pPr>
    <w:rPr>
      <w:rFonts w:ascii="Courier New" w:hAnsi="Courier New"/>
      <w:bCs/>
      <w:color w:val="000000"/>
      <w:sz w:val="20"/>
      <w:szCs w:val="20"/>
    </w:rPr>
  </w:style>
  <w:style w:type="paragraph" w:styleId="DizinBal">
    <w:name w:val="index heading"/>
    <w:basedOn w:val="Normal"/>
    <w:next w:val="Dizin1"/>
    <w:semiHidden/>
    <w:rsid w:val="00EA3F26"/>
    <w:pPr>
      <w:jc w:val="center"/>
    </w:pPr>
    <w:rPr>
      <w:rFonts w:ascii="Courier New" w:hAnsi="Courier New"/>
      <w:b/>
      <w:color w:val="000000"/>
      <w:sz w:val="36"/>
      <w:szCs w:val="20"/>
    </w:rPr>
  </w:style>
  <w:style w:type="paragraph" w:styleId="BalonMetni">
    <w:name w:val="Balloon Text"/>
    <w:basedOn w:val="Normal"/>
    <w:semiHidden/>
    <w:rsid w:val="009545EB"/>
    <w:rPr>
      <w:rFonts w:ascii="Tahoma" w:hAnsi="Tahoma" w:cs="Tahoma"/>
      <w:sz w:val="16"/>
      <w:szCs w:val="16"/>
    </w:rPr>
  </w:style>
  <w:style w:type="paragraph" w:customStyle="1" w:styleId="3-NormalYaz">
    <w:name w:val="3-Normal Yazı"/>
    <w:next w:val="Normal"/>
    <w:rsid w:val="00970B43"/>
    <w:pPr>
      <w:tabs>
        <w:tab w:val="left" w:pos="566"/>
      </w:tabs>
      <w:jc w:val="both"/>
    </w:pPr>
    <w:rPr>
      <w:sz w:val="19"/>
      <w:lang w:eastAsia="en-US"/>
    </w:rPr>
  </w:style>
  <w:style w:type="paragraph" w:styleId="NormalWeb">
    <w:name w:val="Normal (Web)"/>
    <w:basedOn w:val="Normal"/>
    <w:uiPriority w:val="99"/>
    <w:rsid w:val="0061308F"/>
    <w:pPr>
      <w:spacing w:before="100" w:beforeAutospacing="1" w:after="100" w:afterAutospacing="1"/>
    </w:pPr>
  </w:style>
  <w:style w:type="paragraph" w:styleId="GvdeMetniGirintisi">
    <w:name w:val="Body Text Indent"/>
    <w:basedOn w:val="Normal"/>
    <w:link w:val="GvdeMetniGirintisiChar"/>
    <w:rsid w:val="00AB05BE"/>
    <w:pPr>
      <w:spacing w:after="120"/>
      <w:ind w:left="283"/>
    </w:pPr>
  </w:style>
  <w:style w:type="character" w:customStyle="1" w:styleId="stbilgiChar">
    <w:name w:val="Üstbilgi Char"/>
    <w:link w:val="stbilgi"/>
    <w:uiPriority w:val="99"/>
    <w:rsid w:val="00662C78"/>
  </w:style>
  <w:style w:type="character" w:customStyle="1" w:styleId="AltbilgiChar">
    <w:name w:val="Altbilgi Char"/>
    <w:link w:val="Altbilgi"/>
    <w:uiPriority w:val="99"/>
    <w:rsid w:val="00DE0DCD"/>
  </w:style>
  <w:style w:type="character" w:customStyle="1" w:styleId="GvdeMetniGirintisiChar">
    <w:name w:val="Gövde Metni Girintisi Char"/>
    <w:link w:val="GvdeMetniGirintisi"/>
    <w:rsid w:val="006B4A99"/>
    <w:rPr>
      <w:sz w:val="24"/>
      <w:szCs w:val="24"/>
    </w:rPr>
  </w:style>
  <w:style w:type="paragraph" w:styleId="KonuBal">
    <w:name w:val="Title"/>
    <w:basedOn w:val="Normal"/>
    <w:qFormat/>
    <w:rsid w:val="001E5483"/>
    <w:pPr>
      <w:jc w:val="center"/>
    </w:pPr>
    <w:rPr>
      <w:rFonts w:ascii="Arial" w:hAnsi="Arial"/>
      <w:b/>
      <w:sz w:val="20"/>
      <w:lang w:eastAsia="en-US"/>
    </w:rPr>
  </w:style>
  <w:style w:type="paragraph" w:customStyle="1" w:styleId="main">
    <w:name w:val="main"/>
    <w:basedOn w:val="Normal"/>
    <w:rsid w:val="00997910"/>
    <w:pPr>
      <w:spacing w:before="100" w:beforeAutospacing="1" w:after="100" w:afterAutospacing="1"/>
    </w:pPr>
  </w:style>
  <w:style w:type="paragraph" w:styleId="bekMetni">
    <w:name w:val="Block Text"/>
    <w:basedOn w:val="Normal"/>
    <w:rsid w:val="00A71EB3"/>
    <w:pPr>
      <w:ind w:left="113" w:right="113"/>
      <w:jc w:val="center"/>
    </w:pPr>
    <w:rPr>
      <w:rFonts w:ascii="Arial" w:hAnsi="Arial"/>
      <w:b/>
      <w:szCs w:val="20"/>
    </w:rPr>
  </w:style>
  <w:style w:type="paragraph" w:customStyle="1" w:styleId="Default">
    <w:name w:val="Default"/>
    <w:rsid w:val="000C01E1"/>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99727E"/>
    <w:pPr>
      <w:ind w:left="708"/>
    </w:pPr>
    <w:rPr>
      <w:rFonts w:ascii="Turkish Times New Roman" w:hAnsi="Turkish Times New Roman"/>
      <w:sz w:val="20"/>
      <w:szCs w:val="20"/>
    </w:rPr>
  </w:style>
  <w:style w:type="table" w:styleId="TabloKlavuz8">
    <w:name w:val="Table Grid 8"/>
    <w:basedOn w:val="NormalTablo"/>
    <w:rsid w:val="00DF56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avuzTablo1Ak-Vurgu2">
    <w:name w:val="Grid Table 1 Light Accent 2"/>
    <w:basedOn w:val="NormalTablo"/>
    <w:uiPriority w:val="46"/>
    <w:rsid w:val="00DF566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AklamaBavurusu">
    <w:name w:val="annotation reference"/>
    <w:rsid w:val="00176BDE"/>
    <w:rPr>
      <w:sz w:val="16"/>
      <w:szCs w:val="16"/>
    </w:rPr>
  </w:style>
  <w:style w:type="paragraph" w:styleId="AklamaMetni">
    <w:name w:val="annotation text"/>
    <w:basedOn w:val="Normal"/>
    <w:link w:val="AklamaMetniChar"/>
    <w:rsid w:val="00176BDE"/>
    <w:rPr>
      <w:sz w:val="20"/>
      <w:szCs w:val="20"/>
    </w:rPr>
  </w:style>
  <w:style w:type="character" w:customStyle="1" w:styleId="AklamaMetniChar">
    <w:name w:val="Açıklama Metni Char"/>
    <w:basedOn w:val="VarsaylanParagrafYazTipi"/>
    <w:link w:val="AklamaMetni"/>
    <w:rsid w:val="00176BDE"/>
  </w:style>
  <w:style w:type="paragraph" w:styleId="AklamaKonusu">
    <w:name w:val="annotation subject"/>
    <w:basedOn w:val="AklamaMetni"/>
    <w:next w:val="AklamaMetni"/>
    <w:link w:val="AklamaKonusuChar"/>
    <w:rsid w:val="00176BDE"/>
    <w:rPr>
      <w:b/>
      <w:bCs/>
    </w:rPr>
  </w:style>
  <w:style w:type="character" w:customStyle="1" w:styleId="AklamaKonusuChar">
    <w:name w:val="Açıklama Konusu Char"/>
    <w:link w:val="AklamaKonusu"/>
    <w:rsid w:val="00176BDE"/>
    <w:rPr>
      <w:b/>
      <w:bCs/>
    </w:rPr>
  </w:style>
  <w:style w:type="paragraph" w:styleId="AralkYok">
    <w:name w:val="No Spacing"/>
    <w:link w:val="AralkYokChar"/>
    <w:uiPriority w:val="1"/>
    <w:qFormat/>
    <w:rsid w:val="002725B8"/>
    <w:rPr>
      <w:sz w:val="24"/>
      <w:szCs w:val="24"/>
    </w:rPr>
  </w:style>
  <w:style w:type="character" w:customStyle="1" w:styleId="AralkYokChar">
    <w:name w:val="Aralık Yok Char"/>
    <w:link w:val="AralkYok"/>
    <w:uiPriority w:val="1"/>
    <w:rsid w:val="002725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796">
      <w:bodyDiv w:val="1"/>
      <w:marLeft w:val="0"/>
      <w:marRight w:val="0"/>
      <w:marTop w:val="0"/>
      <w:marBottom w:val="0"/>
      <w:divBdr>
        <w:top w:val="none" w:sz="0" w:space="0" w:color="auto"/>
        <w:left w:val="none" w:sz="0" w:space="0" w:color="auto"/>
        <w:bottom w:val="none" w:sz="0" w:space="0" w:color="auto"/>
        <w:right w:val="none" w:sz="0" w:space="0" w:color="auto"/>
      </w:divBdr>
    </w:div>
    <w:div w:id="88308008">
      <w:bodyDiv w:val="1"/>
      <w:marLeft w:val="0"/>
      <w:marRight w:val="0"/>
      <w:marTop w:val="0"/>
      <w:marBottom w:val="0"/>
      <w:divBdr>
        <w:top w:val="none" w:sz="0" w:space="0" w:color="auto"/>
        <w:left w:val="none" w:sz="0" w:space="0" w:color="auto"/>
        <w:bottom w:val="none" w:sz="0" w:space="0" w:color="auto"/>
        <w:right w:val="none" w:sz="0" w:space="0" w:color="auto"/>
      </w:divBdr>
    </w:div>
    <w:div w:id="99304290">
      <w:bodyDiv w:val="1"/>
      <w:marLeft w:val="0"/>
      <w:marRight w:val="0"/>
      <w:marTop w:val="0"/>
      <w:marBottom w:val="0"/>
      <w:divBdr>
        <w:top w:val="none" w:sz="0" w:space="0" w:color="auto"/>
        <w:left w:val="none" w:sz="0" w:space="0" w:color="auto"/>
        <w:bottom w:val="none" w:sz="0" w:space="0" w:color="auto"/>
        <w:right w:val="none" w:sz="0" w:space="0" w:color="auto"/>
      </w:divBdr>
    </w:div>
    <w:div w:id="144515851">
      <w:bodyDiv w:val="1"/>
      <w:marLeft w:val="0"/>
      <w:marRight w:val="0"/>
      <w:marTop w:val="0"/>
      <w:marBottom w:val="0"/>
      <w:divBdr>
        <w:top w:val="none" w:sz="0" w:space="0" w:color="auto"/>
        <w:left w:val="none" w:sz="0" w:space="0" w:color="auto"/>
        <w:bottom w:val="none" w:sz="0" w:space="0" w:color="auto"/>
        <w:right w:val="none" w:sz="0" w:space="0" w:color="auto"/>
      </w:divBdr>
    </w:div>
    <w:div w:id="149031320">
      <w:bodyDiv w:val="1"/>
      <w:marLeft w:val="0"/>
      <w:marRight w:val="0"/>
      <w:marTop w:val="0"/>
      <w:marBottom w:val="0"/>
      <w:divBdr>
        <w:top w:val="none" w:sz="0" w:space="0" w:color="auto"/>
        <w:left w:val="none" w:sz="0" w:space="0" w:color="auto"/>
        <w:bottom w:val="none" w:sz="0" w:space="0" w:color="auto"/>
        <w:right w:val="none" w:sz="0" w:space="0" w:color="auto"/>
      </w:divBdr>
    </w:div>
    <w:div w:id="158616990">
      <w:bodyDiv w:val="1"/>
      <w:marLeft w:val="0"/>
      <w:marRight w:val="0"/>
      <w:marTop w:val="0"/>
      <w:marBottom w:val="0"/>
      <w:divBdr>
        <w:top w:val="none" w:sz="0" w:space="0" w:color="auto"/>
        <w:left w:val="none" w:sz="0" w:space="0" w:color="auto"/>
        <w:bottom w:val="none" w:sz="0" w:space="0" w:color="auto"/>
        <w:right w:val="none" w:sz="0" w:space="0" w:color="auto"/>
      </w:divBdr>
    </w:div>
    <w:div w:id="184486818">
      <w:bodyDiv w:val="1"/>
      <w:marLeft w:val="0"/>
      <w:marRight w:val="0"/>
      <w:marTop w:val="0"/>
      <w:marBottom w:val="0"/>
      <w:divBdr>
        <w:top w:val="none" w:sz="0" w:space="0" w:color="auto"/>
        <w:left w:val="none" w:sz="0" w:space="0" w:color="auto"/>
        <w:bottom w:val="none" w:sz="0" w:space="0" w:color="auto"/>
        <w:right w:val="none" w:sz="0" w:space="0" w:color="auto"/>
      </w:divBdr>
    </w:div>
    <w:div w:id="220023943">
      <w:bodyDiv w:val="1"/>
      <w:marLeft w:val="0"/>
      <w:marRight w:val="0"/>
      <w:marTop w:val="0"/>
      <w:marBottom w:val="0"/>
      <w:divBdr>
        <w:top w:val="none" w:sz="0" w:space="0" w:color="auto"/>
        <w:left w:val="none" w:sz="0" w:space="0" w:color="auto"/>
        <w:bottom w:val="none" w:sz="0" w:space="0" w:color="auto"/>
        <w:right w:val="none" w:sz="0" w:space="0" w:color="auto"/>
      </w:divBdr>
    </w:div>
    <w:div w:id="227032565">
      <w:bodyDiv w:val="1"/>
      <w:marLeft w:val="0"/>
      <w:marRight w:val="0"/>
      <w:marTop w:val="0"/>
      <w:marBottom w:val="0"/>
      <w:divBdr>
        <w:top w:val="none" w:sz="0" w:space="0" w:color="auto"/>
        <w:left w:val="none" w:sz="0" w:space="0" w:color="auto"/>
        <w:bottom w:val="none" w:sz="0" w:space="0" w:color="auto"/>
        <w:right w:val="none" w:sz="0" w:space="0" w:color="auto"/>
      </w:divBdr>
    </w:div>
    <w:div w:id="239406203">
      <w:bodyDiv w:val="1"/>
      <w:marLeft w:val="0"/>
      <w:marRight w:val="0"/>
      <w:marTop w:val="0"/>
      <w:marBottom w:val="0"/>
      <w:divBdr>
        <w:top w:val="none" w:sz="0" w:space="0" w:color="auto"/>
        <w:left w:val="none" w:sz="0" w:space="0" w:color="auto"/>
        <w:bottom w:val="none" w:sz="0" w:space="0" w:color="auto"/>
        <w:right w:val="none" w:sz="0" w:space="0" w:color="auto"/>
      </w:divBdr>
    </w:div>
    <w:div w:id="306908540">
      <w:bodyDiv w:val="1"/>
      <w:marLeft w:val="0"/>
      <w:marRight w:val="0"/>
      <w:marTop w:val="0"/>
      <w:marBottom w:val="0"/>
      <w:divBdr>
        <w:top w:val="none" w:sz="0" w:space="0" w:color="auto"/>
        <w:left w:val="none" w:sz="0" w:space="0" w:color="auto"/>
        <w:bottom w:val="none" w:sz="0" w:space="0" w:color="auto"/>
        <w:right w:val="none" w:sz="0" w:space="0" w:color="auto"/>
      </w:divBdr>
    </w:div>
    <w:div w:id="399910097">
      <w:bodyDiv w:val="1"/>
      <w:marLeft w:val="0"/>
      <w:marRight w:val="0"/>
      <w:marTop w:val="0"/>
      <w:marBottom w:val="0"/>
      <w:divBdr>
        <w:top w:val="none" w:sz="0" w:space="0" w:color="auto"/>
        <w:left w:val="none" w:sz="0" w:space="0" w:color="auto"/>
        <w:bottom w:val="none" w:sz="0" w:space="0" w:color="auto"/>
        <w:right w:val="none" w:sz="0" w:space="0" w:color="auto"/>
      </w:divBdr>
    </w:div>
    <w:div w:id="441732340">
      <w:bodyDiv w:val="1"/>
      <w:marLeft w:val="0"/>
      <w:marRight w:val="0"/>
      <w:marTop w:val="0"/>
      <w:marBottom w:val="0"/>
      <w:divBdr>
        <w:top w:val="none" w:sz="0" w:space="0" w:color="auto"/>
        <w:left w:val="none" w:sz="0" w:space="0" w:color="auto"/>
        <w:bottom w:val="none" w:sz="0" w:space="0" w:color="auto"/>
        <w:right w:val="none" w:sz="0" w:space="0" w:color="auto"/>
      </w:divBdr>
    </w:div>
    <w:div w:id="442725040">
      <w:bodyDiv w:val="1"/>
      <w:marLeft w:val="0"/>
      <w:marRight w:val="0"/>
      <w:marTop w:val="0"/>
      <w:marBottom w:val="0"/>
      <w:divBdr>
        <w:top w:val="none" w:sz="0" w:space="0" w:color="auto"/>
        <w:left w:val="none" w:sz="0" w:space="0" w:color="auto"/>
        <w:bottom w:val="none" w:sz="0" w:space="0" w:color="auto"/>
        <w:right w:val="none" w:sz="0" w:space="0" w:color="auto"/>
      </w:divBdr>
    </w:div>
    <w:div w:id="470368278">
      <w:bodyDiv w:val="1"/>
      <w:marLeft w:val="0"/>
      <w:marRight w:val="0"/>
      <w:marTop w:val="0"/>
      <w:marBottom w:val="0"/>
      <w:divBdr>
        <w:top w:val="none" w:sz="0" w:space="0" w:color="auto"/>
        <w:left w:val="none" w:sz="0" w:space="0" w:color="auto"/>
        <w:bottom w:val="none" w:sz="0" w:space="0" w:color="auto"/>
        <w:right w:val="none" w:sz="0" w:space="0" w:color="auto"/>
      </w:divBdr>
    </w:div>
    <w:div w:id="495464086">
      <w:bodyDiv w:val="1"/>
      <w:marLeft w:val="0"/>
      <w:marRight w:val="0"/>
      <w:marTop w:val="0"/>
      <w:marBottom w:val="0"/>
      <w:divBdr>
        <w:top w:val="none" w:sz="0" w:space="0" w:color="auto"/>
        <w:left w:val="none" w:sz="0" w:space="0" w:color="auto"/>
        <w:bottom w:val="none" w:sz="0" w:space="0" w:color="auto"/>
        <w:right w:val="none" w:sz="0" w:space="0" w:color="auto"/>
      </w:divBdr>
    </w:div>
    <w:div w:id="554392948">
      <w:bodyDiv w:val="1"/>
      <w:marLeft w:val="0"/>
      <w:marRight w:val="0"/>
      <w:marTop w:val="0"/>
      <w:marBottom w:val="0"/>
      <w:divBdr>
        <w:top w:val="none" w:sz="0" w:space="0" w:color="auto"/>
        <w:left w:val="none" w:sz="0" w:space="0" w:color="auto"/>
        <w:bottom w:val="none" w:sz="0" w:space="0" w:color="auto"/>
        <w:right w:val="none" w:sz="0" w:space="0" w:color="auto"/>
      </w:divBdr>
    </w:div>
    <w:div w:id="554439116">
      <w:bodyDiv w:val="1"/>
      <w:marLeft w:val="0"/>
      <w:marRight w:val="0"/>
      <w:marTop w:val="0"/>
      <w:marBottom w:val="0"/>
      <w:divBdr>
        <w:top w:val="none" w:sz="0" w:space="0" w:color="auto"/>
        <w:left w:val="none" w:sz="0" w:space="0" w:color="auto"/>
        <w:bottom w:val="none" w:sz="0" w:space="0" w:color="auto"/>
        <w:right w:val="none" w:sz="0" w:space="0" w:color="auto"/>
      </w:divBdr>
    </w:div>
    <w:div w:id="586964749">
      <w:bodyDiv w:val="1"/>
      <w:marLeft w:val="0"/>
      <w:marRight w:val="0"/>
      <w:marTop w:val="0"/>
      <w:marBottom w:val="0"/>
      <w:divBdr>
        <w:top w:val="none" w:sz="0" w:space="0" w:color="auto"/>
        <w:left w:val="none" w:sz="0" w:space="0" w:color="auto"/>
        <w:bottom w:val="none" w:sz="0" w:space="0" w:color="auto"/>
        <w:right w:val="none" w:sz="0" w:space="0" w:color="auto"/>
      </w:divBdr>
    </w:div>
    <w:div w:id="599918329">
      <w:bodyDiv w:val="1"/>
      <w:marLeft w:val="0"/>
      <w:marRight w:val="0"/>
      <w:marTop w:val="0"/>
      <w:marBottom w:val="0"/>
      <w:divBdr>
        <w:top w:val="none" w:sz="0" w:space="0" w:color="auto"/>
        <w:left w:val="none" w:sz="0" w:space="0" w:color="auto"/>
        <w:bottom w:val="none" w:sz="0" w:space="0" w:color="auto"/>
        <w:right w:val="none" w:sz="0" w:space="0" w:color="auto"/>
      </w:divBdr>
    </w:div>
    <w:div w:id="764417618">
      <w:bodyDiv w:val="1"/>
      <w:marLeft w:val="0"/>
      <w:marRight w:val="0"/>
      <w:marTop w:val="0"/>
      <w:marBottom w:val="0"/>
      <w:divBdr>
        <w:top w:val="none" w:sz="0" w:space="0" w:color="auto"/>
        <w:left w:val="none" w:sz="0" w:space="0" w:color="auto"/>
        <w:bottom w:val="none" w:sz="0" w:space="0" w:color="auto"/>
        <w:right w:val="none" w:sz="0" w:space="0" w:color="auto"/>
      </w:divBdr>
    </w:div>
    <w:div w:id="833492919">
      <w:bodyDiv w:val="1"/>
      <w:marLeft w:val="0"/>
      <w:marRight w:val="0"/>
      <w:marTop w:val="0"/>
      <w:marBottom w:val="0"/>
      <w:divBdr>
        <w:top w:val="none" w:sz="0" w:space="0" w:color="auto"/>
        <w:left w:val="none" w:sz="0" w:space="0" w:color="auto"/>
        <w:bottom w:val="none" w:sz="0" w:space="0" w:color="auto"/>
        <w:right w:val="none" w:sz="0" w:space="0" w:color="auto"/>
      </w:divBdr>
    </w:div>
    <w:div w:id="882526479">
      <w:bodyDiv w:val="1"/>
      <w:marLeft w:val="0"/>
      <w:marRight w:val="0"/>
      <w:marTop w:val="0"/>
      <w:marBottom w:val="0"/>
      <w:divBdr>
        <w:top w:val="none" w:sz="0" w:space="0" w:color="auto"/>
        <w:left w:val="none" w:sz="0" w:space="0" w:color="auto"/>
        <w:bottom w:val="none" w:sz="0" w:space="0" w:color="auto"/>
        <w:right w:val="none" w:sz="0" w:space="0" w:color="auto"/>
      </w:divBdr>
    </w:div>
    <w:div w:id="908033395">
      <w:bodyDiv w:val="1"/>
      <w:marLeft w:val="0"/>
      <w:marRight w:val="0"/>
      <w:marTop w:val="0"/>
      <w:marBottom w:val="0"/>
      <w:divBdr>
        <w:top w:val="none" w:sz="0" w:space="0" w:color="auto"/>
        <w:left w:val="none" w:sz="0" w:space="0" w:color="auto"/>
        <w:bottom w:val="none" w:sz="0" w:space="0" w:color="auto"/>
        <w:right w:val="none" w:sz="0" w:space="0" w:color="auto"/>
      </w:divBdr>
    </w:div>
    <w:div w:id="938636784">
      <w:bodyDiv w:val="1"/>
      <w:marLeft w:val="0"/>
      <w:marRight w:val="0"/>
      <w:marTop w:val="0"/>
      <w:marBottom w:val="0"/>
      <w:divBdr>
        <w:top w:val="none" w:sz="0" w:space="0" w:color="auto"/>
        <w:left w:val="none" w:sz="0" w:space="0" w:color="auto"/>
        <w:bottom w:val="none" w:sz="0" w:space="0" w:color="auto"/>
        <w:right w:val="none" w:sz="0" w:space="0" w:color="auto"/>
      </w:divBdr>
    </w:div>
    <w:div w:id="1010722519">
      <w:bodyDiv w:val="1"/>
      <w:marLeft w:val="0"/>
      <w:marRight w:val="0"/>
      <w:marTop w:val="0"/>
      <w:marBottom w:val="0"/>
      <w:divBdr>
        <w:top w:val="none" w:sz="0" w:space="0" w:color="auto"/>
        <w:left w:val="none" w:sz="0" w:space="0" w:color="auto"/>
        <w:bottom w:val="none" w:sz="0" w:space="0" w:color="auto"/>
        <w:right w:val="none" w:sz="0" w:space="0" w:color="auto"/>
      </w:divBdr>
    </w:div>
    <w:div w:id="1026830777">
      <w:bodyDiv w:val="1"/>
      <w:marLeft w:val="0"/>
      <w:marRight w:val="0"/>
      <w:marTop w:val="0"/>
      <w:marBottom w:val="0"/>
      <w:divBdr>
        <w:top w:val="none" w:sz="0" w:space="0" w:color="auto"/>
        <w:left w:val="none" w:sz="0" w:space="0" w:color="auto"/>
        <w:bottom w:val="none" w:sz="0" w:space="0" w:color="auto"/>
        <w:right w:val="none" w:sz="0" w:space="0" w:color="auto"/>
      </w:divBdr>
    </w:div>
    <w:div w:id="1039818587">
      <w:bodyDiv w:val="1"/>
      <w:marLeft w:val="0"/>
      <w:marRight w:val="0"/>
      <w:marTop w:val="0"/>
      <w:marBottom w:val="0"/>
      <w:divBdr>
        <w:top w:val="none" w:sz="0" w:space="0" w:color="auto"/>
        <w:left w:val="none" w:sz="0" w:space="0" w:color="auto"/>
        <w:bottom w:val="none" w:sz="0" w:space="0" w:color="auto"/>
        <w:right w:val="none" w:sz="0" w:space="0" w:color="auto"/>
      </w:divBdr>
    </w:div>
    <w:div w:id="1054236106">
      <w:bodyDiv w:val="1"/>
      <w:marLeft w:val="0"/>
      <w:marRight w:val="0"/>
      <w:marTop w:val="0"/>
      <w:marBottom w:val="0"/>
      <w:divBdr>
        <w:top w:val="none" w:sz="0" w:space="0" w:color="auto"/>
        <w:left w:val="none" w:sz="0" w:space="0" w:color="auto"/>
        <w:bottom w:val="none" w:sz="0" w:space="0" w:color="auto"/>
        <w:right w:val="none" w:sz="0" w:space="0" w:color="auto"/>
      </w:divBdr>
    </w:div>
    <w:div w:id="1134832806">
      <w:bodyDiv w:val="1"/>
      <w:marLeft w:val="0"/>
      <w:marRight w:val="0"/>
      <w:marTop w:val="0"/>
      <w:marBottom w:val="0"/>
      <w:divBdr>
        <w:top w:val="none" w:sz="0" w:space="0" w:color="auto"/>
        <w:left w:val="none" w:sz="0" w:space="0" w:color="auto"/>
        <w:bottom w:val="none" w:sz="0" w:space="0" w:color="auto"/>
        <w:right w:val="none" w:sz="0" w:space="0" w:color="auto"/>
      </w:divBdr>
    </w:div>
    <w:div w:id="1271937836">
      <w:bodyDiv w:val="1"/>
      <w:marLeft w:val="0"/>
      <w:marRight w:val="0"/>
      <w:marTop w:val="0"/>
      <w:marBottom w:val="0"/>
      <w:divBdr>
        <w:top w:val="none" w:sz="0" w:space="0" w:color="auto"/>
        <w:left w:val="none" w:sz="0" w:space="0" w:color="auto"/>
        <w:bottom w:val="none" w:sz="0" w:space="0" w:color="auto"/>
        <w:right w:val="none" w:sz="0" w:space="0" w:color="auto"/>
      </w:divBdr>
    </w:div>
    <w:div w:id="1336959173">
      <w:bodyDiv w:val="1"/>
      <w:marLeft w:val="0"/>
      <w:marRight w:val="0"/>
      <w:marTop w:val="0"/>
      <w:marBottom w:val="0"/>
      <w:divBdr>
        <w:top w:val="none" w:sz="0" w:space="0" w:color="auto"/>
        <w:left w:val="none" w:sz="0" w:space="0" w:color="auto"/>
        <w:bottom w:val="none" w:sz="0" w:space="0" w:color="auto"/>
        <w:right w:val="none" w:sz="0" w:space="0" w:color="auto"/>
      </w:divBdr>
    </w:div>
    <w:div w:id="1361856504">
      <w:bodyDiv w:val="1"/>
      <w:marLeft w:val="0"/>
      <w:marRight w:val="0"/>
      <w:marTop w:val="0"/>
      <w:marBottom w:val="0"/>
      <w:divBdr>
        <w:top w:val="none" w:sz="0" w:space="0" w:color="auto"/>
        <w:left w:val="none" w:sz="0" w:space="0" w:color="auto"/>
        <w:bottom w:val="none" w:sz="0" w:space="0" w:color="auto"/>
        <w:right w:val="none" w:sz="0" w:space="0" w:color="auto"/>
      </w:divBdr>
    </w:div>
    <w:div w:id="1363480485">
      <w:bodyDiv w:val="1"/>
      <w:marLeft w:val="0"/>
      <w:marRight w:val="0"/>
      <w:marTop w:val="0"/>
      <w:marBottom w:val="0"/>
      <w:divBdr>
        <w:top w:val="none" w:sz="0" w:space="0" w:color="auto"/>
        <w:left w:val="none" w:sz="0" w:space="0" w:color="auto"/>
        <w:bottom w:val="none" w:sz="0" w:space="0" w:color="auto"/>
        <w:right w:val="none" w:sz="0" w:space="0" w:color="auto"/>
      </w:divBdr>
    </w:div>
    <w:div w:id="1365986721">
      <w:bodyDiv w:val="1"/>
      <w:marLeft w:val="0"/>
      <w:marRight w:val="0"/>
      <w:marTop w:val="0"/>
      <w:marBottom w:val="0"/>
      <w:divBdr>
        <w:top w:val="none" w:sz="0" w:space="0" w:color="auto"/>
        <w:left w:val="none" w:sz="0" w:space="0" w:color="auto"/>
        <w:bottom w:val="none" w:sz="0" w:space="0" w:color="auto"/>
        <w:right w:val="none" w:sz="0" w:space="0" w:color="auto"/>
      </w:divBdr>
    </w:div>
    <w:div w:id="1388215963">
      <w:bodyDiv w:val="1"/>
      <w:marLeft w:val="0"/>
      <w:marRight w:val="0"/>
      <w:marTop w:val="0"/>
      <w:marBottom w:val="0"/>
      <w:divBdr>
        <w:top w:val="none" w:sz="0" w:space="0" w:color="auto"/>
        <w:left w:val="none" w:sz="0" w:space="0" w:color="auto"/>
        <w:bottom w:val="none" w:sz="0" w:space="0" w:color="auto"/>
        <w:right w:val="none" w:sz="0" w:space="0" w:color="auto"/>
      </w:divBdr>
    </w:div>
    <w:div w:id="1399667074">
      <w:bodyDiv w:val="1"/>
      <w:marLeft w:val="0"/>
      <w:marRight w:val="0"/>
      <w:marTop w:val="0"/>
      <w:marBottom w:val="0"/>
      <w:divBdr>
        <w:top w:val="none" w:sz="0" w:space="0" w:color="auto"/>
        <w:left w:val="none" w:sz="0" w:space="0" w:color="auto"/>
        <w:bottom w:val="none" w:sz="0" w:space="0" w:color="auto"/>
        <w:right w:val="none" w:sz="0" w:space="0" w:color="auto"/>
      </w:divBdr>
    </w:div>
    <w:div w:id="1417895326">
      <w:bodyDiv w:val="1"/>
      <w:marLeft w:val="0"/>
      <w:marRight w:val="0"/>
      <w:marTop w:val="0"/>
      <w:marBottom w:val="0"/>
      <w:divBdr>
        <w:top w:val="none" w:sz="0" w:space="0" w:color="auto"/>
        <w:left w:val="none" w:sz="0" w:space="0" w:color="auto"/>
        <w:bottom w:val="none" w:sz="0" w:space="0" w:color="auto"/>
        <w:right w:val="none" w:sz="0" w:space="0" w:color="auto"/>
      </w:divBdr>
    </w:div>
    <w:div w:id="1482041080">
      <w:bodyDiv w:val="1"/>
      <w:marLeft w:val="0"/>
      <w:marRight w:val="0"/>
      <w:marTop w:val="0"/>
      <w:marBottom w:val="0"/>
      <w:divBdr>
        <w:top w:val="none" w:sz="0" w:space="0" w:color="auto"/>
        <w:left w:val="none" w:sz="0" w:space="0" w:color="auto"/>
        <w:bottom w:val="none" w:sz="0" w:space="0" w:color="auto"/>
        <w:right w:val="none" w:sz="0" w:space="0" w:color="auto"/>
      </w:divBdr>
    </w:div>
    <w:div w:id="1620723479">
      <w:bodyDiv w:val="1"/>
      <w:marLeft w:val="0"/>
      <w:marRight w:val="0"/>
      <w:marTop w:val="0"/>
      <w:marBottom w:val="0"/>
      <w:divBdr>
        <w:top w:val="none" w:sz="0" w:space="0" w:color="auto"/>
        <w:left w:val="none" w:sz="0" w:space="0" w:color="auto"/>
        <w:bottom w:val="none" w:sz="0" w:space="0" w:color="auto"/>
        <w:right w:val="none" w:sz="0" w:space="0" w:color="auto"/>
      </w:divBdr>
    </w:div>
    <w:div w:id="1624117518">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698702795">
      <w:bodyDiv w:val="1"/>
      <w:marLeft w:val="0"/>
      <w:marRight w:val="0"/>
      <w:marTop w:val="0"/>
      <w:marBottom w:val="0"/>
      <w:divBdr>
        <w:top w:val="none" w:sz="0" w:space="0" w:color="auto"/>
        <w:left w:val="none" w:sz="0" w:space="0" w:color="auto"/>
        <w:bottom w:val="none" w:sz="0" w:space="0" w:color="auto"/>
        <w:right w:val="none" w:sz="0" w:space="0" w:color="auto"/>
      </w:divBdr>
    </w:div>
    <w:div w:id="1732801122">
      <w:bodyDiv w:val="1"/>
      <w:marLeft w:val="0"/>
      <w:marRight w:val="0"/>
      <w:marTop w:val="0"/>
      <w:marBottom w:val="0"/>
      <w:divBdr>
        <w:top w:val="none" w:sz="0" w:space="0" w:color="auto"/>
        <w:left w:val="none" w:sz="0" w:space="0" w:color="auto"/>
        <w:bottom w:val="none" w:sz="0" w:space="0" w:color="auto"/>
        <w:right w:val="none" w:sz="0" w:space="0" w:color="auto"/>
      </w:divBdr>
    </w:div>
    <w:div w:id="1751076824">
      <w:bodyDiv w:val="1"/>
      <w:marLeft w:val="0"/>
      <w:marRight w:val="0"/>
      <w:marTop w:val="0"/>
      <w:marBottom w:val="0"/>
      <w:divBdr>
        <w:top w:val="none" w:sz="0" w:space="0" w:color="auto"/>
        <w:left w:val="none" w:sz="0" w:space="0" w:color="auto"/>
        <w:bottom w:val="none" w:sz="0" w:space="0" w:color="auto"/>
        <w:right w:val="none" w:sz="0" w:space="0" w:color="auto"/>
      </w:divBdr>
    </w:div>
    <w:div w:id="1772045176">
      <w:bodyDiv w:val="1"/>
      <w:marLeft w:val="0"/>
      <w:marRight w:val="0"/>
      <w:marTop w:val="0"/>
      <w:marBottom w:val="0"/>
      <w:divBdr>
        <w:top w:val="none" w:sz="0" w:space="0" w:color="auto"/>
        <w:left w:val="none" w:sz="0" w:space="0" w:color="auto"/>
        <w:bottom w:val="none" w:sz="0" w:space="0" w:color="auto"/>
        <w:right w:val="none" w:sz="0" w:space="0" w:color="auto"/>
      </w:divBdr>
    </w:div>
    <w:div w:id="1801342676">
      <w:bodyDiv w:val="1"/>
      <w:marLeft w:val="0"/>
      <w:marRight w:val="0"/>
      <w:marTop w:val="0"/>
      <w:marBottom w:val="0"/>
      <w:divBdr>
        <w:top w:val="none" w:sz="0" w:space="0" w:color="auto"/>
        <w:left w:val="none" w:sz="0" w:space="0" w:color="auto"/>
        <w:bottom w:val="none" w:sz="0" w:space="0" w:color="auto"/>
        <w:right w:val="none" w:sz="0" w:space="0" w:color="auto"/>
      </w:divBdr>
    </w:div>
    <w:div w:id="1827286044">
      <w:bodyDiv w:val="1"/>
      <w:marLeft w:val="0"/>
      <w:marRight w:val="0"/>
      <w:marTop w:val="0"/>
      <w:marBottom w:val="0"/>
      <w:divBdr>
        <w:top w:val="none" w:sz="0" w:space="0" w:color="auto"/>
        <w:left w:val="none" w:sz="0" w:space="0" w:color="auto"/>
        <w:bottom w:val="none" w:sz="0" w:space="0" w:color="auto"/>
        <w:right w:val="none" w:sz="0" w:space="0" w:color="auto"/>
      </w:divBdr>
    </w:div>
    <w:div w:id="1832256506">
      <w:bodyDiv w:val="1"/>
      <w:marLeft w:val="0"/>
      <w:marRight w:val="0"/>
      <w:marTop w:val="0"/>
      <w:marBottom w:val="0"/>
      <w:divBdr>
        <w:top w:val="none" w:sz="0" w:space="0" w:color="auto"/>
        <w:left w:val="none" w:sz="0" w:space="0" w:color="auto"/>
        <w:bottom w:val="none" w:sz="0" w:space="0" w:color="auto"/>
        <w:right w:val="none" w:sz="0" w:space="0" w:color="auto"/>
      </w:divBdr>
    </w:div>
    <w:div w:id="1904483233">
      <w:bodyDiv w:val="1"/>
      <w:marLeft w:val="0"/>
      <w:marRight w:val="0"/>
      <w:marTop w:val="0"/>
      <w:marBottom w:val="0"/>
      <w:divBdr>
        <w:top w:val="none" w:sz="0" w:space="0" w:color="auto"/>
        <w:left w:val="none" w:sz="0" w:space="0" w:color="auto"/>
        <w:bottom w:val="none" w:sz="0" w:space="0" w:color="auto"/>
        <w:right w:val="none" w:sz="0" w:space="0" w:color="auto"/>
      </w:divBdr>
    </w:div>
    <w:div w:id="1962226631">
      <w:bodyDiv w:val="1"/>
      <w:marLeft w:val="0"/>
      <w:marRight w:val="0"/>
      <w:marTop w:val="0"/>
      <w:marBottom w:val="0"/>
      <w:divBdr>
        <w:top w:val="none" w:sz="0" w:space="0" w:color="auto"/>
        <w:left w:val="none" w:sz="0" w:space="0" w:color="auto"/>
        <w:bottom w:val="none" w:sz="0" w:space="0" w:color="auto"/>
        <w:right w:val="none" w:sz="0" w:space="0" w:color="auto"/>
      </w:divBdr>
    </w:div>
    <w:div w:id="1986815051">
      <w:bodyDiv w:val="1"/>
      <w:marLeft w:val="0"/>
      <w:marRight w:val="0"/>
      <w:marTop w:val="0"/>
      <w:marBottom w:val="0"/>
      <w:divBdr>
        <w:top w:val="none" w:sz="0" w:space="0" w:color="auto"/>
        <w:left w:val="none" w:sz="0" w:space="0" w:color="auto"/>
        <w:bottom w:val="none" w:sz="0" w:space="0" w:color="auto"/>
        <w:right w:val="none" w:sz="0" w:space="0" w:color="auto"/>
      </w:divBdr>
    </w:div>
    <w:div w:id="20145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darma.gov.tr" TargetMode="External"/><Relationship Id="rId13" Type="http://schemas.openxmlformats.org/officeDocument/2006/relationships/hyperlink" Target="https://vatandas.jandarma.gov.tr/PTM/Gir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tandas.jandarma.gov.tr/%20PTM/Gir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tandas.jandarma.gov.tr/PTM/Gir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muilan.sb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ga.edu.tr" TargetMode="External"/><Relationship Id="rId14" Type="http://schemas.openxmlformats.org/officeDocument/2006/relationships/hyperlink" Target="http://www.jandarm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3BDE-0A1B-4EB4-926D-FEA947D6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7</Words>
  <Characters>30641</Characters>
  <Application>Microsoft Office Word</Application>
  <DocSecurity>0</DocSecurity>
  <Lines>255</Lines>
  <Paragraphs>69</Paragraphs>
  <ScaleCrop>false</ScaleCrop>
  <HeadingPairs>
    <vt:vector size="2" baseType="variant">
      <vt:variant>
        <vt:lpstr>Konu Başlığı</vt:lpstr>
      </vt:variant>
      <vt:variant>
        <vt:i4>1</vt:i4>
      </vt:variant>
    </vt:vector>
  </HeadingPairs>
  <TitlesOfParts>
    <vt:vector size="1" baseType="lpstr">
      <vt:lpstr>BÖLÜM I</vt:lpstr>
    </vt:vector>
  </TitlesOfParts>
  <Company>JGNK</Company>
  <LinksUpToDate>false</LinksUpToDate>
  <CharactersWithSpaces>34989</CharactersWithSpaces>
  <SharedDoc>false</SharedDoc>
  <HLinks>
    <vt:vector size="18" baseType="variant">
      <vt:variant>
        <vt:i4>4063267</vt:i4>
      </vt:variant>
      <vt:variant>
        <vt:i4>6</vt:i4>
      </vt:variant>
      <vt:variant>
        <vt:i4>0</vt:i4>
      </vt:variant>
      <vt:variant>
        <vt:i4>5</vt:i4>
      </vt:variant>
      <vt:variant>
        <vt:lpwstr>http://www.jandarma.gov.tr/</vt:lpwstr>
      </vt:variant>
      <vt:variant>
        <vt:lpwstr/>
      </vt:variant>
      <vt:variant>
        <vt:i4>6815844</vt:i4>
      </vt:variant>
      <vt:variant>
        <vt:i4>3</vt:i4>
      </vt:variant>
      <vt:variant>
        <vt:i4>0</vt:i4>
      </vt:variant>
      <vt:variant>
        <vt:i4>5</vt:i4>
      </vt:variant>
      <vt:variant>
        <vt:lpwstr>https://vatandas.jandarma.gov.tr/PTM/Giris</vt:lpwstr>
      </vt:variant>
      <vt:variant>
        <vt:lpwstr/>
      </vt:variant>
      <vt:variant>
        <vt:i4>6815844</vt:i4>
      </vt:variant>
      <vt:variant>
        <vt:i4>0</vt:i4>
      </vt:variant>
      <vt:variant>
        <vt:i4>0</vt:i4>
      </vt:variant>
      <vt:variant>
        <vt:i4>5</vt:i4>
      </vt:variant>
      <vt:variant>
        <vt:lpwstr>https://vatandas.jandarma.gov.tr/PTM/Gi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I</dc:title>
  <dc:subject/>
  <dc:creator>byoklsnv01</dc:creator>
  <cp:keywords/>
  <cp:lastModifiedBy>SİBEL ÇETİNER</cp:lastModifiedBy>
  <cp:revision>2</cp:revision>
  <cp:lastPrinted>2023-12-12T06:11:00Z</cp:lastPrinted>
  <dcterms:created xsi:type="dcterms:W3CDTF">2023-12-18T08:24:00Z</dcterms:created>
  <dcterms:modified xsi:type="dcterms:W3CDTF">2023-12-18T08:24:00Z</dcterms:modified>
</cp:coreProperties>
</file>